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677" w:rsidRPr="009F70D3" w:rsidRDefault="003615AE" w:rsidP="00841677">
      <w:pPr>
        <w:spacing w:after="0" w:line="240" w:lineRule="auto"/>
        <w:jc w:val="center"/>
        <w:rPr>
          <w:rFonts w:ascii="Cambria" w:hAnsi="Cambria"/>
          <w:b/>
          <w:bCs/>
          <w:iCs/>
          <w:sz w:val="28"/>
          <w:szCs w:val="28"/>
        </w:rPr>
      </w:pPr>
      <w:r w:rsidRPr="003615AE">
        <w:rPr>
          <w:rFonts w:ascii="Cambria" w:hAnsi="Cambria"/>
          <w:b/>
          <w:bCs/>
          <w:iCs/>
          <w:sz w:val="28"/>
          <w:szCs w:val="28"/>
          <w:lang w:val="ru-RU"/>
        </w:rPr>
        <w:t xml:space="preserve"> </w:t>
      </w:r>
      <w:r w:rsidR="00841677" w:rsidRPr="009F70D3">
        <w:rPr>
          <w:rFonts w:ascii="Cambria" w:hAnsi="Cambria"/>
          <w:b/>
          <w:bCs/>
          <w:iCs/>
          <w:sz w:val="28"/>
          <w:szCs w:val="28"/>
          <w:lang w:val="ru-RU"/>
        </w:rPr>
        <w:t>І</w:t>
      </w:r>
      <w:proofErr w:type="spellStart"/>
      <w:r w:rsidR="00353013" w:rsidRPr="009F70D3">
        <w:rPr>
          <w:rFonts w:ascii="Cambria" w:hAnsi="Cambria"/>
          <w:b/>
          <w:bCs/>
          <w:iCs/>
          <w:sz w:val="28"/>
          <w:szCs w:val="28"/>
        </w:rPr>
        <w:t>нформація</w:t>
      </w:r>
      <w:proofErr w:type="spellEnd"/>
      <w:r w:rsidR="00841677" w:rsidRPr="009F70D3">
        <w:rPr>
          <w:rFonts w:ascii="Cambria" w:hAnsi="Cambria"/>
          <w:b/>
          <w:bCs/>
          <w:iCs/>
          <w:sz w:val="28"/>
          <w:szCs w:val="28"/>
        </w:rPr>
        <w:t xml:space="preserve"> про чисту вартість активів, загальну кількість одиниць пенсійних активів фонду та чисту вартість одиниці пенсійних активів</w:t>
      </w:r>
    </w:p>
    <w:p w:rsidR="00841677" w:rsidRPr="0008432B" w:rsidRDefault="00841677" w:rsidP="00841677">
      <w:pPr>
        <w:spacing w:after="0" w:line="240" w:lineRule="auto"/>
        <w:jc w:val="center"/>
        <w:rPr>
          <w:rFonts w:ascii="Cambria" w:hAnsi="Cambria"/>
          <w:b/>
          <w:bCs/>
          <w:iCs/>
          <w:color w:val="4F81BD"/>
          <w:sz w:val="28"/>
          <w:szCs w:val="28"/>
        </w:rPr>
      </w:pPr>
    </w:p>
    <w:tbl>
      <w:tblPr>
        <w:tblW w:w="21422" w:type="dxa"/>
        <w:tblInd w:w="-502" w:type="dxa"/>
        <w:tblLayout w:type="fixed"/>
        <w:tblLook w:val="04A0" w:firstRow="1" w:lastRow="0" w:firstColumn="1" w:lastColumn="0" w:noHBand="0" w:noVBand="1"/>
      </w:tblPr>
      <w:tblGrid>
        <w:gridCol w:w="2028"/>
        <w:gridCol w:w="2551"/>
        <w:gridCol w:w="3261"/>
        <w:gridCol w:w="2693"/>
        <w:gridCol w:w="2774"/>
        <w:gridCol w:w="2705"/>
        <w:gridCol w:w="2705"/>
        <w:gridCol w:w="2705"/>
      </w:tblGrid>
      <w:tr w:rsidR="00841677" w:rsidRPr="00CA3ACC" w:rsidTr="0007757B">
        <w:trPr>
          <w:gridAfter w:val="4"/>
          <w:wAfter w:w="10889" w:type="dxa"/>
          <w:trHeight w:val="1830"/>
        </w:trPr>
        <w:tc>
          <w:tcPr>
            <w:tcW w:w="2028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000000" w:fill="B4C6E7"/>
            <w:vAlign w:val="center"/>
            <w:hideMark/>
          </w:tcPr>
          <w:p w:rsidR="00841677" w:rsidRPr="00797622" w:rsidRDefault="00841677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proofErr w:type="spellStart"/>
            <w:r w:rsidRPr="00797622">
              <w:rPr>
                <w:rFonts w:ascii="Cambria" w:hAnsi="Cambria"/>
                <w:color w:val="000099"/>
                <w:lang w:val="en-US"/>
              </w:rPr>
              <w:t>Дата</w:t>
            </w:r>
            <w:proofErr w:type="spellEnd"/>
            <w:r w:rsidRPr="00797622">
              <w:rPr>
                <w:rFonts w:ascii="Cambria" w:hAnsi="Cambria"/>
                <w:color w:val="000099"/>
                <w:lang w:val="en-US"/>
              </w:rPr>
              <w:t xml:space="preserve"> </w:t>
            </w:r>
            <w:proofErr w:type="spellStart"/>
            <w:r w:rsidRPr="00797622">
              <w:rPr>
                <w:rFonts w:ascii="Cambria" w:hAnsi="Cambria"/>
                <w:color w:val="000099"/>
                <w:lang w:val="en-US"/>
              </w:rPr>
              <w:t>використання</w:t>
            </w:r>
            <w:proofErr w:type="spellEnd"/>
          </w:p>
        </w:tc>
        <w:tc>
          <w:tcPr>
            <w:tcW w:w="2551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000000" w:fill="B4C6E7"/>
            <w:vAlign w:val="center"/>
            <w:hideMark/>
          </w:tcPr>
          <w:p w:rsidR="00841677" w:rsidRPr="006A01FB" w:rsidRDefault="00841677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1FB">
              <w:rPr>
                <w:rFonts w:ascii="Cambria" w:hAnsi="Cambria"/>
                <w:iCs/>
                <w:color w:val="000099"/>
              </w:rPr>
              <w:t>Чиста вартість активів</w:t>
            </w:r>
          </w:p>
        </w:tc>
        <w:tc>
          <w:tcPr>
            <w:tcW w:w="3261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000000" w:fill="B4C6E7"/>
            <w:vAlign w:val="center"/>
            <w:hideMark/>
          </w:tcPr>
          <w:p w:rsidR="00841677" w:rsidRPr="006A01FB" w:rsidRDefault="00841677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1FB">
              <w:rPr>
                <w:rFonts w:ascii="Cambria" w:hAnsi="Cambria"/>
                <w:iCs/>
                <w:color w:val="000099"/>
              </w:rPr>
              <w:t xml:space="preserve">Загальна кількість одиниць пенсійних активів </w:t>
            </w:r>
          </w:p>
        </w:tc>
        <w:tc>
          <w:tcPr>
            <w:tcW w:w="2693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000000" w:fill="B4C6E7"/>
            <w:vAlign w:val="center"/>
            <w:hideMark/>
          </w:tcPr>
          <w:p w:rsidR="00841677" w:rsidRPr="006A01FB" w:rsidRDefault="00841677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1FB">
              <w:rPr>
                <w:rFonts w:ascii="Cambria" w:hAnsi="Cambria"/>
                <w:iCs/>
                <w:color w:val="000099"/>
              </w:rPr>
              <w:t>Чиста вартість одиниці пенсійних активів</w:t>
            </w:r>
          </w:p>
        </w:tc>
      </w:tr>
      <w:tr w:rsidR="006B1A4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Default="006B1A4C" w:rsidP="006B1A4C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6B1A4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Default="006B1A4C" w:rsidP="006B1A4C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6B1A4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Default="006B1A4C" w:rsidP="006B1A4C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6B1A4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Default="006B1A4C" w:rsidP="006B1A4C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6B1A4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Default="006B1A4C" w:rsidP="006B1A4C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6B1A4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Default="006B1A4C" w:rsidP="006B1A4C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6B1A4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Default="006B1A4C" w:rsidP="006B1A4C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6B1A4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Default="006B1A4C" w:rsidP="006B1A4C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6B1A4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Default="006B1A4C" w:rsidP="006B1A4C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6B1A4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Default="006B1A4C" w:rsidP="006B1A4C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6B1A4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Default="006B1A4C" w:rsidP="006B1A4C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6B1A4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Default="006B1A4C" w:rsidP="006B1A4C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6B1A4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Default="006B1A4C" w:rsidP="006B1A4C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6B1A4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Default="006B1A4C" w:rsidP="006B1A4C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6B1A4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Default="006B1A4C" w:rsidP="006B1A4C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6B1A4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Default="006B1A4C" w:rsidP="006B1A4C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6B1A4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Default="006B1A4C" w:rsidP="006B1A4C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6B1A4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Default="006B1A4C" w:rsidP="006B1A4C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6B1A4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Default="006B1A4C" w:rsidP="006B1A4C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6B1A4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Default="006B1A4C" w:rsidP="006B1A4C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6B1A4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Default="006B1A4C" w:rsidP="006B1A4C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6B1A4C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6B1A4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Default="006B1A4C" w:rsidP="006B1A4C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3166D1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5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352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3166D1" w:rsidP="003166D1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74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416.73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3166D1" w:rsidP="003166D1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5.152409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0</w:t>
            </w:r>
          </w:p>
        </w:tc>
      </w:tr>
      <w:tr w:rsidR="003166D1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166D1" w:rsidRDefault="003166D1" w:rsidP="003166D1">
            <w:pPr>
              <w:jc w:val="center"/>
            </w:pPr>
            <w:bookmarkStart w:id="0" w:name="_GoBack" w:colFirst="1" w:colLast="3"/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166D1" w:rsidRPr="0000580D" w:rsidRDefault="003166D1" w:rsidP="003166D1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5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352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166D1" w:rsidRPr="0000580D" w:rsidRDefault="003166D1" w:rsidP="003166D1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74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416.73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166D1" w:rsidRPr="0000580D" w:rsidRDefault="003166D1" w:rsidP="003166D1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5.152409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0</w:t>
            </w:r>
          </w:p>
        </w:tc>
      </w:tr>
      <w:tr w:rsidR="003166D1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166D1" w:rsidRDefault="003166D1" w:rsidP="003166D1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166D1" w:rsidRPr="0000580D" w:rsidRDefault="003166D1" w:rsidP="003166D1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5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352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166D1" w:rsidRPr="0000580D" w:rsidRDefault="003166D1" w:rsidP="003166D1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74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416.73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166D1" w:rsidRPr="0000580D" w:rsidRDefault="003166D1" w:rsidP="003166D1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5.152409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0</w:t>
            </w:r>
          </w:p>
        </w:tc>
      </w:tr>
      <w:tr w:rsidR="003166D1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166D1" w:rsidRDefault="003166D1" w:rsidP="003166D1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166D1" w:rsidRPr="0000580D" w:rsidRDefault="003166D1" w:rsidP="003166D1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5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352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166D1" w:rsidRPr="0000580D" w:rsidRDefault="003166D1" w:rsidP="003166D1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74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416.73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166D1" w:rsidRPr="0000580D" w:rsidRDefault="003166D1" w:rsidP="003166D1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5.152409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0</w:t>
            </w:r>
          </w:p>
        </w:tc>
      </w:tr>
      <w:bookmarkEnd w:id="0"/>
      <w:tr w:rsidR="006B1A4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Default="006B1A4C" w:rsidP="006B1A4C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D034DB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4DB">
              <w:rPr>
                <w:rFonts w:ascii="Cambria" w:hAnsi="Cambria"/>
                <w:iCs/>
                <w:color w:val="000099"/>
                <w:lang w:val="ru-RU"/>
              </w:rPr>
              <w:t>1683078803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D034DB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4DB">
              <w:rPr>
                <w:rFonts w:ascii="Cambria" w:hAnsi="Cambria"/>
                <w:iCs/>
                <w:color w:val="000099"/>
                <w:lang w:val="ru-RU"/>
              </w:rPr>
              <w:t>326745038.1670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D034DB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4DB">
              <w:rPr>
                <w:rFonts w:ascii="Cambria" w:hAnsi="Cambria"/>
                <w:iCs/>
                <w:color w:val="000099"/>
                <w:lang w:val="ru-RU"/>
              </w:rPr>
              <w:t>5.15104625001055</w:t>
            </w:r>
          </w:p>
        </w:tc>
      </w:tr>
      <w:tr w:rsidR="006B1A4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Default="006B1A4C" w:rsidP="006B1A4C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lastRenderedPageBreak/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D034DB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4DB">
              <w:rPr>
                <w:rFonts w:ascii="Cambria" w:hAnsi="Cambria"/>
                <w:iCs/>
                <w:color w:val="000099"/>
                <w:lang w:val="ru-RU"/>
              </w:rPr>
              <w:t>1682207924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D034DB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4DB">
              <w:rPr>
                <w:rFonts w:ascii="Cambria" w:hAnsi="Cambria"/>
                <w:iCs/>
                <w:color w:val="000099"/>
                <w:lang w:val="ru-RU"/>
              </w:rPr>
              <w:t>326753630.90854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D034DB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4DB">
              <w:rPr>
                <w:rFonts w:ascii="Cambria" w:hAnsi="Cambria"/>
                <w:iCs/>
                <w:color w:val="000099"/>
                <w:lang w:val="ru-RU"/>
              </w:rPr>
              <w:t>5.14824554415078</w:t>
            </w:r>
          </w:p>
        </w:tc>
      </w:tr>
      <w:tr w:rsidR="006B1A4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Default="006B1A4C" w:rsidP="006B1A4C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8C112B" w:rsidP="006B1A4C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4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011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8C112B" w:rsidP="008C112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75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30.90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B1A4C" w:rsidRPr="0000580D" w:rsidRDefault="008C112B" w:rsidP="008C112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5.1427921597</w:t>
            </w:r>
          </w:p>
        </w:tc>
      </w:tr>
      <w:tr w:rsidR="008C112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112B" w:rsidRDefault="008C112B" w:rsidP="008C112B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112B" w:rsidRPr="0000580D" w:rsidRDefault="008C112B" w:rsidP="008C112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4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011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112B" w:rsidRPr="0000580D" w:rsidRDefault="008C112B" w:rsidP="008C112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75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30.90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112B" w:rsidRPr="0000580D" w:rsidRDefault="008C112B" w:rsidP="008C112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5.1427921597</w:t>
            </w:r>
          </w:p>
        </w:tc>
      </w:tr>
      <w:tr w:rsidR="008C112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112B" w:rsidRDefault="008C112B" w:rsidP="008C112B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112B" w:rsidRPr="0000580D" w:rsidRDefault="008C112B" w:rsidP="008C112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4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011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112B" w:rsidRPr="0000580D" w:rsidRDefault="008C112B" w:rsidP="008C112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75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30.90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112B" w:rsidRPr="0000580D" w:rsidRDefault="008C112B" w:rsidP="008C112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5.1427921597</w:t>
            </w:r>
          </w:p>
        </w:tc>
      </w:tr>
      <w:tr w:rsidR="008C112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112B" w:rsidRDefault="008C112B" w:rsidP="008C112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1</w:t>
            </w:r>
            <w:r w:rsidRPr="00621908">
              <w:rPr>
                <w:rFonts w:ascii="Cambria" w:hAnsi="Cambria"/>
                <w:color w:val="548DD4"/>
                <w:lang w:val="en-US"/>
              </w:rPr>
              <w:t>.20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112B" w:rsidRPr="0000580D" w:rsidRDefault="008C112B" w:rsidP="008C112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4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011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112B" w:rsidRPr="0000580D" w:rsidRDefault="008C112B" w:rsidP="008C112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75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30.90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112B" w:rsidRPr="0000580D" w:rsidRDefault="008C112B" w:rsidP="008C112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5.1427921597</w:t>
            </w:r>
          </w:p>
        </w:tc>
      </w:tr>
      <w:tr w:rsidR="00A57B0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Default="00A57B05" w:rsidP="00A57B0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621908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00580D" w:rsidP="00A57B0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6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337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00580D" w:rsidP="0000580D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7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836.69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00580D" w:rsidRDefault="0000580D" w:rsidP="0000580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5.1623096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A57B0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Default="00A57B05" w:rsidP="00A57B0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621908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00580D" w:rsidP="00A57B0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6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186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00580D" w:rsidP="0000580D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7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ru-RU"/>
              </w:rPr>
              <w:t>616.17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00580D" w:rsidP="0000580D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5.1609548773</w:t>
            </w:r>
          </w:p>
        </w:tc>
      </w:tr>
      <w:tr w:rsidR="00A57B0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Default="00A57B05" w:rsidP="00A57B0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621908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00580D" w:rsidP="00A57B0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6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251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00580D" w:rsidP="0000580D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7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004.12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00580D" w:rsidP="0000580D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5.1553979426</w:t>
            </w:r>
          </w:p>
        </w:tc>
      </w:tr>
      <w:tr w:rsidR="00851963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51963" w:rsidRDefault="00851963" w:rsidP="00851963">
            <w:pPr>
              <w:jc w:val="center"/>
            </w:pPr>
            <w:r w:rsidRPr="00621908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621908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51963" w:rsidRPr="00A57B05" w:rsidRDefault="00851963" w:rsidP="0085196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5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350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51963" w:rsidRPr="00A57B05" w:rsidRDefault="00851963" w:rsidP="0085196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80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25.1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51963" w:rsidRPr="00A57B05" w:rsidRDefault="00851963" w:rsidP="0085196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5.1500609556</w:t>
            </w:r>
          </w:p>
        </w:tc>
      </w:tr>
      <w:tr w:rsidR="00851963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51963" w:rsidRDefault="00851963" w:rsidP="00851963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51963" w:rsidRPr="00A57B05" w:rsidRDefault="00851963" w:rsidP="0085196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5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350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51963" w:rsidRPr="00A57B05" w:rsidRDefault="00851963" w:rsidP="0085196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80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25.1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51963" w:rsidRPr="00A57B05" w:rsidRDefault="00851963" w:rsidP="0085196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5.1500609556</w:t>
            </w:r>
          </w:p>
        </w:tc>
      </w:tr>
      <w:tr w:rsidR="00851963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51963" w:rsidRDefault="00851963" w:rsidP="00851963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51963" w:rsidRPr="00A57B05" w:rsidRDefault="00851963" w:rsidP="0085196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5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350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51963" w:rsidRPr="00A57B05" w:rsidRDefault="00851963" w:rsidP="0085196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80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25.1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51963" w:rsidRPr="00A57B05" w:rsidRDefault="00851963" w:rsidP="0085196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5.1500609556</w:t>
            </w:r>
          </w:p>
        </w:tc>
      </w:tr>
      <w:tr w:rsidR="00A57B0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Default="00A57B05" w:rsidP="00A57B0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851963" w:rsidP="00A57B0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5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350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851963" w:rsidP="0085196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80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25.1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851963" w:rsidP="00851963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5.1500609556</w:t>
            </w:r>
          </w:p>
        </w:tc>
      </w:tr>
      <w:tr w:rsidR="00A57B0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Default="00A57B05" w:rsidP="00A57B0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1975B1" w:rsidP="00A57B0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6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5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322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1975B1" w:rsidRDefault="001975B1" w:rsidP="001975B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8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025.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1975B1" w:rsidP="001975B1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5.1485798508</w:t>
            </w:r>
          </w:p>
        </w:tc>
      </w:tr>
      <w:tr w:rsidR="00A57B0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Default="00A57B05" w:rsidP="00A57B0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1975B1" w:rsidP="00A57B0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6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319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1975B1" w:rsidRDefault="001975B1" w:rsidP="001975B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8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636.5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1975B1" w:rsidP="001975B1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5.1458748406</w:t>
            </w:r>
          </w:p>
        </w:tc>
      </w:tr>
      <w:tr w:rsidR="00A57B0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Default="00A57B05" w:rsidP="00A57B0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1975B1" w:rsidP="00A57B0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6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2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380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1975B1" w:rsidRDefault="001975B1" w:rsidP="001975B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8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684.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1975B1" w:rsidRDefault="001975B1" w:rsidP="001975B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5.144522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A57B0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Default="00A57B05" w:rsidP="00A57B0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1975B1" w:rsidP="00A57B0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6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590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1975B1" w:rsidRDefault="001975B1" w:rsidP="001975B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8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084.8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1975B1" w:rsidP="001975B1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5.1451333324</w:t>
            </w:r>
          </w:p>
        </w:tc>
      </w:tr>
      <w:tr w:rsidR="00A57B0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Default="00A57B05" w:rsidP="00A57B0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A95A3B" w:rsidP="00A57B0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68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04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318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A95A3B" w:rsidP="00A95A3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84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552.18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A95A3B" w:rsidP="00A95A3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5.1463565784</w:t>
            </w:r>
          </w:p>
        </w:tc>
      </w:tr>
      <w:tr w:rsidR="00A95A3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5A3B" w:rsidRDefault="00A95A3B" w:rsidP="00A95A3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5A3B" w:rsidRPr="00A57B05" w:rsidRDefault="00A95A3B" w:rsidP="00A95A3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68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04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318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5A3B" w:rsidRPr="00A57B05" w:rsidRDefault="00A95A3B" w:rsidP="00A95A3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84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552.18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5A3B" w:rsidRPr="00A57B05" w:rsidRDefault="00A95A3B" w:rsidP="00A95A3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5.1463565784</w:t>
            </w:r>
          </w:p>
        </w:tc>
      </w:tr>
      <w:tr w:rsidR="00A95A3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5A3B" w:rsidRDefault="00A95A3B" w:rsidP="00A95A3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5A3B" w:rsidRPr="00A57B05" w:rsidRDefault="00A95A3B" w:rsidP="00A95A3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68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04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318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5A3B" w:rsidRPr="00A57B05" w:rsidRDefault="00A95A3B" w:rsidP="00A95A3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84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552.18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5A3B" w:rsidRPr="00A57B05" w:rsidRDefault="00A95A3B" w:rsidP="00A95A3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5.1463565784</w:t>
            </w:r>
          </w:p>
        </w:tc>
      </w:tr>
      <w:tr w:rsidR="00A57B0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Default="00A57B05" w:rsidP="00A57B0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A95A3B" w:rsidP="00A57B0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68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66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112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A95A3B" w:rsidP="00A95A3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85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708.68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A95A3B" w:rsidP="00A95A3B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5.14499932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8</w:t>
            </w:r>
          </w:p>
        </w:tc>
      </w:tr>
      <w:tr w:rsidR="00A57B0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Default="00A57B05" w:rsidP="00A57B0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352D8F" w:rsidP="00A57B0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9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655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352D8F" w:rsidP="00352D8F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8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708.68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352D8F" w:rsidP="00352D8F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5.1426696739</w:t>
            </w:r>
          </w:p>
        </w:tc>
      </w:tr>
      <w:tr w:rsidR="00A57B0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Default="00A57B05" w:rsidP="00A57B0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352D8F" w:rsidP="00A57B0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167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352D8F" w:rsidP="00352D8F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8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611.45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352D8F" w:rsidP="00352D8F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5.1423607046</w:t>
            </w:r>
          </w:p>
        </w:tc>
      </w:tr>
      <w:tr w:rsidR="00A57B0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Default="00A57B05" w:rsidP="00A57B0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352D8F" w:rsidP="00A57B0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6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456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352D8F" w:rsidRDefault="00352D8F" w:rsidP="00352D8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9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136.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352D8F" w:rsidP="00352D8F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5.1347983989</w:t>
            </w:r>
          </w:p>
        </w:tc>
      </w:tr>
      <w:tr w:rsidR="00A57B0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Default="00A57B05" w:rsidP="00A57B0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4613E6" w:rsidP="00A57B0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67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29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921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4613E6" w:rsidP="004613E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9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082.83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4613E6" w:rsidP="004613E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5.1307217137</w:t>
            </w:r>
          </w:p>
        </w:tc>
      </w:tr>
      <w:tr w:rsidR="004613E6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613E6" w:rsidRDefault="004613E6" w:rsidP="004613E6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613E6" w:rsidRPr="00A57B05" w:rsidRDefault="004613E6" w:rsidP="004613E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67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29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921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613E6" w:rsidRPr="00A57B05" w:rsidRDefault="004613E6" w:rsidP="004613E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9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082.83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613E6" w:rsidRPr="00A57B05" w:rsidRDefault="004613E6" w:rsidP="004613E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5.1307217137</w:t>
            </w:r>
          </w:p>
        </w:tc>
      </w:tr>
      <w:tr w:rsidR="004613E6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613E6" w:rsidRDefault="004613E6" w:rsidP="004613E6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613E6" w:rsidRPr="00A57B05" w:rsidRDefault="004613E6" w:rsidP="004613E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67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29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921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613E6" w:rsidRPr="00A57B05" w:rsidRDefault="004613E6" w:rsidP="004613E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9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082.83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613E6" w:rsidRPr="00A57B05" w:rsidRDefault="004613E6" w:rsidP="004613E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5.1307217137</w:t>
            </w:r>
          </w:p>
        </w:tc>
      </w:tr>
      <w:tr w:rsidR="00A57B0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Default="00A57B05" w:rsidP="00A57B0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4613E6" w:rsidP="00A57B0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67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57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870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4613E6" w:rsidP="004613E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91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098.15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4613E6" w:rsidP="004613E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5.1285254008</w:t>
            </w:r>
          </w:p>
        </w:tc>
      </w:tr>
      <w:tr w:rsidR="00A57B0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Default="00A57B05" w:rsidP="00A57B0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4613E6" w:rsidP="00A57B0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67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65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544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613E6" w:rsidRPr="00A57B05" w:rsidRDefault="004613E6" w:rsidP="004613E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76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570.964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4613E6" w:rsidP="004613E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5.12800825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6</w:t>
            </w:r>
          </w:p>
        </w:tc>
      </w:tr>
      <w:tr w:rsidR="00A57B0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Default="00A57B05" w:rsidP="00A57B0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4613E6" w:rsidP="00A57B0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67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58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05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4613E6" w:rsidP="004613E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05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435.1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4613E6" w:rsidP="004613E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5.12665177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3</w:t>
            </w:r>
          </w:p>
        </w:tc>
      </w:tr>
      <w:tr w:rsidR="00A57B0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Default="00A57B05" w:rsidP="00A57B0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6601A6" w:rsidP="00A57B0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601A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6601A6">
              <w:rPr>
                <w:rFonts w:ascii="Cambria" w:hAnsi="Cambria"/>
                <w:iCs/>
                <w:color w:val="000099"/>
                <w:lang w:val="ru-RU"/>
              </w:rPr>
              <w:t>67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6601A6">
              <w:rPr>
                <w:rFonts w:ascii="Cambria" w:hAnsi="Cambria"/>
                <w:iCs/>
                <w:color w:val="000099"/>
                <w:lang w:val="ru-RU"/>
              </w:rPr>
              <w:t>73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6601A6">
              <w:rPr>
                <w:rFonts w:ascii="Cambria" w:hAnsi="Cambria"/>
                <w:iCs/>
                <w:color w:val="000099"/>
                <w:lang w:val="ru-RU"/>
              </w:rPr>
              <w:t>75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6601A6" w:rsidP="006601A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601A6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6601A6">
              <w:rPr>
                <w:rFonts w:ascii="Cambria" w:hAnsi="Cambria"/>
                <w:iCs/>
                <w:color w:val="000099"/>
                <w:lang w:val="ru-RU"/>
              </w:rPr>
              <w:t>08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6601A6">
              <w:rPr>
                <w:rFonts w:ascii="Cambria" w:hAnsi="Cambria"/>
                <w:iCs/>
                <w:color w:val="000099"/>
                <w:lang w:val="ru-RU"/>
              </w:rPr>
              <w:t>180.20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6601A6" w:rsidP="006601A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601A6">
              <w:rPr>
                <w:rFonts w:ascii="Cambria" w:hAnsi="Cambria"/>
                <w:iCs/>
                <w:color w:val="000099"/>
                <w:lang w:val="ru-RU"/>
              </w:rPr>
              <w:t>5.1298173119</w:t>
            </w:r>
          </w:p>
        </w:tc>
      </w:tr>
      <w:tr w:rsidR="006434B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434B7" w:rsidRDefault="006434B7" w:rsidP="006434B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434B7" w:rsidRPr="00A57B05" w:rsidRDefault="006434B7" w:rsidP="006434B7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164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434B7" w:rsidRPr="00A57B05" w:rsidRDefault="006434B7" w:rsidP="006434B7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ru-RU"/>
              </w:rPr>
              <w:t>887.50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434B7" w:rsidRPr="00A57B05" w:rsidRDefault="006434B7" w:rsidP="006434B7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5.1257796729</w:t>
            </w:r>
          </w:p>
        </w:tc>
      </w:tr>
      <w:tr w:rsidR="006434B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434B7" w:rsidRDefault="006434B7" w:rsidP="006434B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434B7" w:rsidRPr="00A57B05" w:rsidRDefault="006434B7" w:rsidP="006434B7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164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434B7" w:rsidRPr="00A57B05" w:rsidRDefault="006434B7" w:rsidP="006434B7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ru-RU"/>
              </w:rPr>
              <w:t>887.50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434B7" w:rsidRPr="00A57B05" w:rsidRDefault="006434B7" w:rsidP="006434B7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5.1257796729</w:t>
            </w:r>
          </w:p>
        </w:tc>
      </w:tr>
      <w:tr w:rsidR="00A57B0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Default="00A57B05" w:rsidP="00A57B0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4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6434B7" w:rsidP="00A57B0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164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6434B7" w:rsidP="00A57B0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ru-RU"/>
              </w:rPr>
              <w:t>887.50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6434B7" w:rsidP="006434B7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5.1257796729</w:t>
            </w:r>
          </w:p>
        </w:tc>
      </w:tr>
      <w:tr w:rsidR="00A57B0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Default="00A57B05" w:rsidP="00A57B0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6434B7" w:rsidP="00A57B0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8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86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A57B05" w:rsidRDefault="006434B7" w:rsidP="006434B7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26.61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7B05" w:rsidRPr="006434B7" w:rsidRDefault="006434B7" w:rsidP="006434B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5.1261958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315F6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15F6B" w:rsidRDefault="00315F6B" w:rsidP="00585617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315F6B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15F6B" w:rsidRPr="00315F6B" w:rsidRDefault="00315F6B" w:rsidP="0058561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7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574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15F6B" w:rsidRPr="00315F6B" w:rsidRDefault="00315F6B" w:rsidP="00315F6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228.5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15F6B" w:rsidRPr="00315F6B" w:rsidRDefault="00315F6B" w:rsidP="00315F6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5.1230939303</w:t>
            </w:r>
          </w:p>
        </w:tc>
      </w:tr>
      <w:tr w:rsidR="00315F6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15F6B" w:rsidRDefault="00315F6B" w:rsidP="00315F6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EF5B47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EF5B47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15F6B" w:rsidRPr="00315F6B" w:rsidRDefault="00315F6B" w:rsidP="0058561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254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15F6B" w:rsidRPr="00315F6B" w:rsidRDefault="00315F6B" w:rsidP="00315F6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107.8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15F6B" w:rsidRPr="00315F6B" w:rsidRDefault="00315F6B" w:rsidP="00315F6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5.1217506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58561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Default="00585617" w:rsidP="0058561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315F6B" w:rsidP="0058561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4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136.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315F6B" w:rsidP="00315F6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044.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315F6B" w:rsidP="00315F6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5.1251477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58561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Default="00585617" w:rsidP="0058561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6C5BE6" w:rsidP="0058561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9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159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6C5BE6" w:rsidP="006C5BE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9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849.11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6C5BE6" w:rsidRDefault="004C73B0" w:rsidP="004C73B0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73B0">
              <w:rPr>
                <w:rFonts w:ascii="Cambria" w:hAnsi="Cambria"/>
                <w:iCs/>
                <w:color w:val="000099"/>
                <w:lang w:val="en-US"/>
              </w:rPr>
              <w:t>5.1205855859</w:t>
            </w:r>
          </w:p>
        </w:tc>
      </w:tr>
      <w:tr w:rsidR="004C73B0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C73B0" w:rsidRDefault="004C73B0" w:rsidP="004C73B0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C73B0" w:rsidRPr="00A220DE" w:rsidRDefault="004C73B0" w:rsidP="004C73B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9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159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C73B0" w:rsidRPr="00A220DE" w:rsidRDefault="004C73B0" w:rsidP="004C73B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9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849.11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C73B0" w:rsidRDefault="004C73B0" w:rsidP="004C73B0">
            <w:pPr>
              <w:jc w:val="center"/>
            </w:pPr>
            <w:r w:rsidRPr="00EE5CE8">
              <w:rPr>
                <w:rFonts w:ascii="Cambria" w:hAnsi="Cambria"/>
                <w:iCs/>
                <w:color w:val="000099"/>
                <w:lang w:val="en-US"/>
              </w:rPr>
              <w:t>5.1205855859</w:t>
            </w:r>
          </w:p>
        </w:tc>
      </w:tr>
      <w:tr w:rsidR="004C73B0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C73B0" w:rsidRDefault="004C73B0" w:rsidP="004C73B0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C73B0" w:rsidRPr="00A220DE" w:rsidRDefault="004C73B0" w:rsidP="004C73B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9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159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C73B0" w:rsidRPr="00A220DE" w:rsidRDefault="004C73B0" w:rsidP="004C73B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9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849.11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C73B0" w:rsidRDefault="004C73B0" w:rsidP="004C73B0">
            <w:pPr>
              <w:jc w:val="center"/>
            </w:pPr>
            <w:r w:rsidRPr="00EE5CE8">
              <w:rPr>
                <w:rFonts w:ascii="Cambria" w:hAnsi="Cambria"/>
                <w:iCs/>
                <w:color w:val="000099"/>
                <w:lang w:val="en-US"/>
              </w:rPr>
              <w:t>5.1205855859</w:t>
            </w:r>
          </w:p>
        </w:tc>
      </w:tr>
      <w:tr w:rsidR="0058561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Default="00585617" w:rsidP="0058561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6C5BE6" w:rsidP="0058561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54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68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7B4FE6" w:rsidP="007B4FE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4FE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B4FE6">
              <w:rPr>
                <w:rFonts w:ascii="Cambria" w:hAnsi="Cambria"/>
                <w:iCs/>
                <w:color w:val="000099"/>
                <w:lang w:val="en-US"/>
              </w:rPr>
              <w:t>6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4FE6">
              <w:rPr>
                <w:rFonts w:ascii="Cambria" w:hAnsi="Cambria"/>
                <w:iCs/>
                <w:color w:val="000099"/>
                <w:lang w:val="en-US"/>
              </w:rPr>
              <w:t>725.90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6C5BE6" w:rsidP="006C5BE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5.1192486636</w:t>
            </w:r>
          </w:p>
        </w:tc>
      </w:tr>
      <w:tr w:rsidR="0058561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Default="00585617" w:rsidP="0058561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6C5BE6" w:rsidP="0058561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8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58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718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6C5BE6" w:rsidP="006C5BE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73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532.12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6C5BE6" w:rsidRDefault="006C5BE6" w:rsidP="006C5BE6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5.130876247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58561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Default="00585617" w:rsidP="0058561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6C5BE6" w:rsidP="0058561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70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223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6C5BE6" w:rsidP="006C5BE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73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532.12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6C5BE6" w:rsidRDefault="006C5BE6" w:rsidP="006C5BE6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5.119048199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</w:tr>
      <w:tr w:rsidR="0058561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Default="00585617" w:rsidP="0058561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6C5BE6" w:rsidP="0058561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19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495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6C5BE6" w:rsidP="0058561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76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22.67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6C5BE6" w:rsidP="006C5BE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5.1232419100</w:t>
            </w:r>
          </w:p>
        </w:tc>
      </w:tr>
      <w:tr w:rsidR="0058561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Default="00585617" w:rsidP="0058561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E8772F" w:rsidP="0058561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8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18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E8772F" w:rsidP="00E8772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7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52.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E8772F" w:rsidP="00E8772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5.118702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E8772F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8772F" w:rsidRDefault="00E8772F" w:rsidP="00E8772F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8772F" w:rsidRPr="00A220DE" w:rsidRDefault="00E8772F" w:rsidP="00E8772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8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18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8772F" w:rsidRPr="00A220DE" w:rsidRDefault="00E8772F" w:rsidP="00E8772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7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52.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8772F" w:rsidRPr="00A220DE" w:rsidRDefault="00E8772F" w:rsidP="00E8772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5.118702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E8772F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8772F" w:rsidRDefault="00E8772F" w:rsidP="00E8772F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8772F" w:rsidRPr="00A220DE" w:rsidRDefault="00E8772F" w:rsidP="00E8772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8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18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8772F" w:rsidRPr="00A220DE" w:rsidRDefault="00E8772F" w:rsidP="00E8772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7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52.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8772F" w:rsidRPr="00A220DE" w:rsidRDefault="00E8772F" w:rsidP="00E8772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5.118702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58561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Default="00585617" w:rsidP="0058561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E8772F" w:rsidP="0058561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396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E8772F" w:rsidP="00E8772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7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47.8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E8772F" w:rsidP="00E8772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5.1183103233</w:t>
            </w:r>
          </w:p>
        </w:tc>
      </w:tr>
      <w:tr w:rsidR="0058561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Default="00585617" w:rsidP="0058561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E8772F" w:rsidP="0058561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2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848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E8772F" w:rsidP="0058561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27 779 147.8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E8772F" w:rsidP="00E8772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5.1169906926</w:t>
            </w:r>
          </w:p>
        </w:tc>
      </w:tr>
      <w:tr w:rsidR="0058561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Default="00585617" w:rsidP="0058561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6701A6" w:rsidP="0058561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7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45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247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6701A6" w:rsidP="006701A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7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411.21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6701A6" w:rsidRDefault="006701A6" w:rsidP="006701A6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5.111604439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58561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Default="00585617" w:rsidP="0058561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6701A6" w:rsidP="0058561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9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53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6701A6" w:rsidRDefault="006701A6" w:rsidP="006701A6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54.809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6701A6" w:rsidP="006701A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5.1187519149</w:t>
            </w:r>
          </w:p>
        </w:tc>
      </w:tr>
      <w:tr w:rsidR="0058561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Default="00585617" w:rsidP="0058561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6701A6" w:rsidP="0058561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18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94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6701A6" w:rsidRDefault="006701A6" w:rsidP="006701A6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54.809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6701A6" w:rsidRDefault="006701A6" w:rsidP="006701A6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5.113840128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6701A6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701A6" w:rsidRDefault="006701A6" w:rsidP="006701A6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701A6" w:rsidRPr="006701A6" w:rsidRDefault="006701A6" w:rsidP="006701A6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</w:rPr>
              <w:t>1 676 187 694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701A6" w:rsidRPr="006701A6" w:rsidRDefault="006701A6" w:rsidP="006701A6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</w:rPr>
              <w:t>327 774 754.80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701A6" w:rsidRPr="006701A6" w:rsidRDefault="006701A6" w:rsidP="006701A6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</w:rPr>
              <w:t>5.1138401285</w:t>
            </w:r>
          </w:p>
        </w:tc>
      </w:tr>
      <w:tr w:rsidR="006701A6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701A6" w:rsidRDefault="006701A6" w:rsidP="006701A6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701A6" w:rsidRPr="006701A6" w:rsidRDefault="006701A6" w:rsidP="006701A6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</w:rPr>
              <w:t>1 676 187 694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701A6" w:rsidRPr="006701A6" w:rsidRDefault="006701A6" w:rsidP="006701A6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</w:rPr>
              <w:t>327 774 754.80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701A6" w:rsidRPr="006701A6" w:rsidRDefault="006701A6" w:rsidP="006701A6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</w:rPr>
              <w:t>5.1138401285</w:t>
            </w:r>
          </w:p>
        </w:tc>
      </w:tr>
      <w:tr w:rsidR="0058561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Default="00585617" w:rsidP="0058561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6701A6" w:rsidP="0058561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08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535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6701A6" w:rsidRDefault="006701A6" w:rsidP="006701A6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327773444.56</w:t>
            </w:r>
            <w:r>
              <w:rPr>
                <w:rFonts w:ascii="Cambria" w:hAnsi="Cambria"/>
                <w:iCs/>
                <w:color w:val="000099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6701A6" w:rsidRDefault="006701A6" w:rsidP="006701A6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5.113542793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58561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Default="00585617" w:rsidP="0058561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6701A6" w:rsidP="0058561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5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497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6701A6" w:rsidRDefault="006701A6" w:rsidP="006701A6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327799492.386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6701A6" w:rsidP="006701A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5.1090881363</w:t>
            </w:r>
          </w:p>
        </w:tc>
      </w:tr>
      <w:tr w:rsidR="0058561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Default="00585617" w:rsidP="0058561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6701A6" w:rsidP="0058561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7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328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6701A6" w:rsidRDefault="006701A6" w:rsidP="006701A6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9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492.386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6701A6" w:rsidRDefault="006701A6" w:rsidP="006701A6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5.110972918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58561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Default="00585617" w:rsidP="0058561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734E5F" w:rsidP="0058561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783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734E5F" w:rsidP="00734E5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436.38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734E5F" w:rsidP="00734E5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5.0984739980</w:t>
            </w:r>
          </w:p>
        </w:tc>
      </w:tr>
      <w:tr w:rsidR="0058561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Default="00585617" w:rsidP="0058561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734E5F" w:rsidP="0058561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6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940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734E5F" w:rsidP="00734E5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1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104.8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734E5F" w:rsidP="00734E5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5.0945573648</w:t>
            </w:r>
          </w:p>
        </w:tc>
      </w:tr>
      <w:tr w:rsidR="00734E5F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34E5F" w:rsidRDefault="00734E5F" w:rsidP="00734E5F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34E5F" w:rsidRPr="00734E5F" w:rsidRDefault="00734E5F" w:rsidP="00734E5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1 671 585 940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34E5F" w:rsidRPr="00734E5F" w:rsidRDefault="00734E5F" w:rsidP="00734E5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328 112 104.89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34E5F" w:rsidRPr="00734E5F" w:rsidRDefault="00734E5F" w:rsidP="00734E5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5.0945573648</w:t>
            </w:r>
          </w:p>
        </w:tc>
      </w:tr>
      <w:tr w:rsidR="00734E5F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34E5F" w:rsidRDefault="00734E5F" w:rsidP="00734E5F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34E5F" w:rsidRPr="00734E5F" w:rsidRDefault="00734E5F" w:rsidP="00734E5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1 671 585 940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34E5F" w:rsidRPr="00734E5F" w:rsidRDefault="00734E5F" w:rsidP="00734E5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328 112 104.89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34E5F" w:rsidRPr="00734E5F" w:rsidRDefault="00734E5F" w:rsidP="00734E5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5.0945573648</w:t>
            </w:r>
          </w:p>
        </w:tc>
      </w:tr>
      <w:tr w:rsidR="0058561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Default="00585617" w:rsidP="0058561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734E5F" w:rsidP="0058561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6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2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742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734E5F" w:rsidP="00734E5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1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731.8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734E5F" w:rsidP="00734E5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5.0935263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58561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Default="00585617" w:rsidP="0058561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8952E6" w:rsidP="0058561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52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670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18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8952E6" w:rsidP="0058561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52E6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 w:rsidR="00B10944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140</w:t>
            </w:r>
            <w:r w:rsidR="00B10944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865.6699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8952E6" w:rsidP="00AA4BA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52E6">
              <w:rPr>
                <w:rFonts w:ascii="Cambria" w:hAnsi="Cambria"/>
                <w:iCs/>
                <w:color w:val="000099"/>
                <w:lang w:val="en-US"/>
              </w:rPr>
              <w:t>5.0912103953</w:t>
            </w:r>
          </w:p>
        </w:tc>
      </w:tr>
      <w:tr w:rsidR="0058561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Default="00585617" w:rsidP="00585617">
            <w:pPr>
              <w:jc w:val="center"/>
            </w:pPr>
            <w:r w:rsidRPr="00B2522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8952E6" w:rsidP="0058561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52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670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736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015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8952E6" w:rsidP="0058561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52E6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 w:rsidR="00B10944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201</w:t>
            </w:r>
            <w:r w:rsidR="00B10944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387.7625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8952E6" w:rsidP="00AA4BA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52E6">
              <w:rPr>
                <w:rFonts w:ascii="Cambria" w:hAnsi="Cambria"/>
                <w:iCs/>
                <w:color w:val="000099"/>
                <w:lang w:val="en-US"/>
              </w:rPr>
              <w:t>5.090581812</w:t>
            </w:r>
            <w:r w:rsidR="00AA4BA3"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58561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Default="00585617" w:rsidP="00585617">
            <w:pPr>
              <w:jc w:val="center"/>
            </w:pPr>
            <w:r w:rsidRPr="00B2522F">
              <w:rPr>
                <w:rFonts w:ascii="Cambria" w:hAnsi="Cambria"/>
                <w:color w:val="548DD4"/>
                <w:lang w:val="en-US"/>
              </w:rPr>
              <w:lastRenderedPageBreak/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962842" w:rsidP="0058561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70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54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099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962842" w:rsidP="0058561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 w:rsidR="00B10944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 w:rsidR="00B10944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886.8137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5617" w:rsidRPr="00A220DE" w:rsidRDefault="00AA4BA3" w:rsidP="00AA4BA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5.0903399918</w:t>
            </w:r>
          </w:p>
        </w:tc>
      </w:tr>
      <w:tr w:rsidR="00962842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62842" w:rsidRDefault="00962842" w:rsidP="00962842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11</w:t>
            </w:r>
            <w:r w:rsidRPr="00542A2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62842" w:rsidRPr="00962842" w:rsidRDefault="00962842" w:rsidP="0096284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69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72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145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62842" w:rsidRPr="00962842" w:rsidRDefault="00962842" w:rsidP="0096284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1</w:t>
            </w:r>
            <w:r w:rsidR="00B10944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995</w:t>
            </w:r>
            <w:r w:rsidR="00B10944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4.9122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62842" w:rsidRPr="00962842" w:rsidRDefault="00962842" w:rsidP="00AA4BA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5.0873685527</w:t>
            </w:r>
          </w:p>
        </w:tc>
      </w:tr>
      <w:tr w:rsidR="00962842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62842" w:rsidRDefault="00962842" w:rsidP="00962842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62842" w:rsidRPr="00962842" w:rsidRDefault="00962842" w:rsidP="0096284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69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72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145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62842" w:rsidRPr="00962842" w:rsidRDefault="00962842" w:rsidP="0096284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1</w:t>
            </w:r>
            <w:r w:rsidR="00B10944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995</w:t>
            </w:r>
            <w:r w:rsidR="00B10944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4.9122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62842" w:rsidRPr="00962842" w:rsidRDefault="00962842" w:rsidP="00AA4BA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5.0873685527</w:t>
            </w:r>
          </w:p>
        </w:tc>
      </w:tr>
      <w:tr w:rsidR="0094325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Default="0094325E" w:rsidP="009432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962842" w:rsidP="009432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69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72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145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962842" w:rsidP="009432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 w:rsidR="00B10944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 w:rsidR="00B10944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564.9122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962842" w:rsidP="00AA4BA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5.0873685527</w:t>
            </w:r>
          </w:p>
        </w:tc>
      </w:tr>
      <w:tr w:rsidR="0094325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Default="0094325E" w:rsidP="009432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962842" w:rsidP="009432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68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965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306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962842" w:rsidP="009432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 w:rsidR="00B10944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 w:rsidR="00B10944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564.9122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962842" w:rsidP="00AA4BA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5.0852148663</w:t>
            </w:r>
          </w:p>
        </w:tc>
      </w:tr>
      <w:tr w:rsidR="0094325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Default="0094325E" w:rsidP="009432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962842" w:rsidP="009432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69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762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274.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962842" w:rsidP="009432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 w:rsidR="00B10944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 w:rsidR="00B10944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067.9298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962842" w:rsidP="00AA4BA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5.0876353728</w:t>
            </w:r>
          </w:p>
        </w:tc>
      </w:tr>
      <w:tr w:rsidR="0094325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Default="0094325E" w:rsidP="009432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962842" w:rsidP="009432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69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587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962842" w:rsidP="009432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 w:rsidR="00B10944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252</w:t>
            </w:r>
            <w:r w:rsidR="00B10944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014.8489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962842" w:rsidP="00AA4BA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5.0861914383</w:t>
            </w:r>
          </w:p>
        </w:tc>
      </w:tr>
      <w:tr w:rsidR="0094325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Default="0094325E" w:rsidP="009432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962842" w:rsidP="009432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67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774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962842" w:rsidP="009432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 w:rsidR="00B10944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 w:rsidR="00B10944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778.6434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962842" w:rsidP="00AA4BA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5.080322128</w:t>
            </w:r>
            <w:r w:rsidR="00AA4BA3"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4325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Default="0094325E" w:rsidP="009432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6E7F4A" w:rsidP="009432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6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128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6E7F4A" w:rsidP="006E7F4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562.04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6E7F4A" w:rsidP="006E7F4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5.078632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6E7F4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E7F4A" w:rsidRDefault="006E7F4A" w:rsidP="006E7F4A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E7F4A" w:rsidRPr="00A220DE" w:rsidRDefault="006E7F4A" w:rsidP="006E7F4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6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128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E7F4A" w:rsidRPr="00A220DE" w:rsidRDefault="006E7F4A" w:rsidP="006E7F4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562.04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E7F4A" w:rsidRPr="00A220DE" w:rsidRDefault="006E7F4A" w:rsidP="006E7F4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5.078632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94325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Default="0094325E" w:rsidP="009432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6E7F4A" w:rsidP="009432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120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6E7F4A" w:rsidP="009432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62.04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6E7F4A" w:rsidP="006E7F4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5.0772831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94325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Default="0094325E" w:rsidP="009432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E325E6" w:rsidP="009432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183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600.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E325E6" w:rsidP="009432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 w:rsidR="00B10944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248</w:t>
            </w:r>
            <w:r w:rsidR="00B10944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508.4535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E325E6" w:rsidP="008D4AE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5.0759822446</w:t>
            </w:r>
          </w:p>
        </w:tc>
      </w:tr>
      <w:tr w:rsidR="0094325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Default="0094325E" w:rsidP="009432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E325E6" w:rsidP="009432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668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234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703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E325E6" w:rsidP="009432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 w:rsidR="00B10944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247</w:t>
            </w:r>
            <w:r w:rsidR="00B10944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682.048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E325E6" w:rsidP="008D4AE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5.082243667</w:t>
            </w:r>
            <w:r w:rsidR="008D4AE2"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4325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Default="0094325E" w:rsidP="009432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E325E6" w:rsidP="009432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665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790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319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E325E6" w:rsidP="009432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 w:rsidR="00B10944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 w:rsidR="00B10944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242.9469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E325E6" w:rsidP="008D4AE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5.073227227</w:t>
            </w:r>
            <w:r w:rsidR="008D4AE2"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4325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Default="0094325E" w:rsidP="0094325E">
            <w:pPr>
              <w:jc w:val="center"/>
            </w:pPr>
            <w:r w:rsidRPr="00542A2A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E325E6" w:rsidP="009432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668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 w:rsidR="00E8772F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028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E325E6" w:rsidP="009432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 w:rsidR="00B10944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425</w:t>
            </w:r>
            <w:r w:rsidR="00B10944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734.0046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E325E6" w:rsidP="008D4AE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5.079391947</w:t>
            </w:r>
            <w:r w:rsidR="008D4AE2"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94325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Default="0094325E" w:rsidP="0094325E">
            <w:pPr>
              <w:jc w:val="center"/>
            </w:pPr>
            <w:r w:rsidRPr="00542A2A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863535" w:rsidP="009432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3535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3535">
              <w:rPr>
                <w:rFonts w:ascii="Cambria" w:hAnsi="Cambria"/>
                <w:iCs/>
                <w:color w:val="000099"/>
                <w:lang w:val="en-US"/>
              </w:rPr>
              <w:t>0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3535">
              <w:rPr>
                <w:rFonts w:ascii="Cambria" w:hAnsi="Cambria"/>
                <w:iCs/>
                <w:color w:val="000099"/>
                <w:lang w:val="en-US"/>
              </w:rPr>
              <w:t>84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863535" w:rsidP="0086353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3535">
              <w:rPr>
                <w:rFonts w:ascii="Cambria" w:hAnsi="Cambria"/>
                <w:iCs/>
                <w:color w:val="000099"/>
                <w:lang w:val="en-US"/>
              </w:rPr>
              <w:t>4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3535">
              <w:rPr>
                <w:rFonts w:ascii="Cambria" w:hAnsi="Cambria"/>
                <w:iCs/>
                <w:color w:val="000099"/>
                <w:lang w:val="en-US"/>
              </w:rPr>
              <w:t>763.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4325E" w:rsidRPr="00A220DE" w:rsidRDefault="00863535" w:rsidP="0086353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5.0728593389</w:t>
            </w:r>
          </w:p>
        </w:tc>
      </w:tr>
      <w:tr w:rsidR="0086353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63535" w:rsidRDefault="00863535" w:rsidP="00863535">
            <w:pPr>
              <w:jc w:val="center"/>
            </w:pPr>
            <w:r w:rsidRPr="00542A2A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63535" w:rsidRPr="00863535" w:rsidRDefault="00863535" w:rsidP="0086353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1 666 067 84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63535" w:rsidRPr="00863535" w:rsidRDefault="00863535" w:rsidP="0086353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328 427 763.3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63535" w:rsidRPr="00863535" w:rsidRDefault="00863535" w:rsidP="0086353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5.0728593389</w:t>
            </w:r>
          </w:p>
        </w:tc>
      </w:tr>
      <w:tr w:rsidR="0086353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63535" w:rsidRDefault="00863535" w:rsidP="00863535">
            <w:pPr>
              <w:jc w:val="center"/>
            </w:pPr>
            <w:r w:rsidRPr="00542A2A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63535" w:rsidRPr="00863535" w:rsidRDefault="00863535" w:rsidP="0086353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1 666 067 84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63535" w:rsidRPr="00863535" w:rsidRDefault="00863535" w:rsidP="0086353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328 427 763.3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63535" w:rsidRPr="00863535" w:rsidRDefault="00863535" w:rsidP="0086353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5.0728593389</w:t>
            </w:r>
          </w:p>
        </w:tc>
      </w:tr>
      <w:tr w:rsidR="0086353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63535" w:rsidRDefault="00863535" w:rsidP="00863535">
            <w:pPr>
              <w:jc w:val="center"/>
            </w:pPr>
            <w:r w:rsidRPr="00542A2A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63535" w:rsidRPr="00863535" w:rsidRDefault="00863535" w:rsidP="0086353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1 666 067 84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63535" w:rsidRPr="00863535" w:rsidRDefault="00863535" w:rsidP="0086353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328 427 763.3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63535" w:rsidRPr="00863535" w:rsidRDefault="00863535" w:rsidP="0086353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5.0728593389</w:t>
            </w:r>
          </w:p>
        </w:tc>
      </w:tr>
      <w:tr w:rsidR="0086353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63535" w:rsidRDefault="00863535" w:rsidP="0086353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63535" w:rsidRPr="00863535" w:rsidRDefault="00863535" w:rsidP="0086353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1 666 067 84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63535" w:rsidRPr="00863535" w:rsidRDefault="00863535" w:rsidP="0086353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328 427 763.3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63535" w:rsidRPr="00863535" w:rsidRDefault="00863535" w:rsidP="0086353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5.0728593389</w:t>
            </w:r>
          </w:p>
        </w:tc>
      </w:tr>
      <w:tr w:rsidR="00207A6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Default="0094325E" w:rsidP="00207A6C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="00207A6C"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9338C1" w:rsidP="00207A6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6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32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839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9338C1" w:rsidP="009338C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4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255.42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9338C1" w:rsidP="009658A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5.0705555057</w:t>
            </w:r>
          </w:p>
        </w:tc>
      </w:tr>
      <w:tr w:rsidR="00207A6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Default="0094325E" w:rsidP="00207A6C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="00207A6C"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9338C1" w:rsidRDefault="009338C1" w:rsidP="009338C1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6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72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751</w:t>
            </w:r>
            <w:r>
              <w:rPr>
                <w:rFonts w:ascii="Cambria" w:hAnsi="Cambria"/>
                <w:iCs/>
                <w:color w:val="000099"/>
              </w:rPr>
              <w:t>.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9338C1" w:rsidP="009338C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4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66.59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9338C1" w:rsidP="00207A6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5.0656819021</w:t>
            </w:r>
          </w:p>
        </w:tc>
      </w:tr>
      <w:tr w:rsidR="00207A6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Default="0094325E" w:rsidP="00207A6C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="00207A6C" w:rsidRPr="00056C98">
              <w:rPr>
                <w:rFonts w:ascii="Cambria" w:hAnsi="Cambria"/>
                <w:color w:val="548DD4"/>
                <w:lang w:val="en-US"/>
              </w:rPr>
              <w:t>1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3D5787" w:rsidP="00207A6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5787">
              <w:rPr>
                <w:rFonts w:ascii="Cambria" w:hAnsi="Cambria"/>
                <w:iCs/>
                <w:color w:val="000099"/>
                <w:lang w:val="en-US"/>
              </w:rPr>
              <w:t>661</w:t>
            </w:r>
            <w:r w:rsidR="009338C1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5787">
              <w:rPr>
                <w:rFonts w:ascii="Cambria" w:hAnsi="Cambria"/>
                <w:iCs/>
                <w:color w:val="000099"/>
                <w:lang w:val="en-US"/>
              </w:rPr>
              <w:t>395</w:t>
            </w:r>
            <w:r w:rsidR="009338C1">
              <w:rPr>
                <w:rFonts w:ascii="Cambria" w:hAnsi="Cambria"/>
                <w:iCs/>
                <w:color w:val="000099"/>
              </w:rPr>
              <w:t xml:space="preserve"> </w:t>
            </w:r>
            <w:r w:rsidRPr="003D5787">
              <w:rPr>
                <w:rFonts w:ascii="Cambria" w:hAnsi="Cambria"/>
                <w:iCs/>
                <w:color w:val="000099"/>
                <w:lang w:val="en-US"/>
              </w:rPr>
              <w:t>888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3D5787" w:rsidP="003D578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5787">
              <w:rPr>
                <w:rFonts w:ascii="Cambria" w:hAnsi="Cambria"/>
                <w:iCs/>
                <w:color w:val="000099"/>
                <w:lang w:val="en-US"/>
              </w:rPr>
              <w:t>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5787">
              <w:rPr>
                <w:rFonts w:ascii="Cambria" w:hAnsi="Cambria"/>
                <w:iCs/>
                <w:color w:val="000099"/>
                <w:lang w:val="en-US"/>
              </w:rPr>
              <w:t>050.07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3D5787" w:rsidP="003D578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>5.0608023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3D578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D5787" w:rsidRDefault="003D5787" w:rsidP="003D578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D5787" w:rsidRPr="003D5787" w:rsidRDefault="003D5787" w:rsidP="003D578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>1 661 395888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D5787" w:rsidRPr="003D5787" w:rsidRDefault="003D5787" w:rsidP="003D578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 xml:space="preserve">328 287 050.0725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D5787" w:rsidRPr="003D5787" w:rsidRDefault="003D5787" w:rsidP="003D578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>5.0608023935</w:t>
            </w:r>
          </w:p>
        </w:tc>
      </w:tr>
      <w:tr w:rsidR="003D578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D5787" w:rsidRDefault="003D5787" w:rsidP="003D5787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D5787" w:rsidRPr="003D5787" w:rsidRDefault="003D5787" w:rsidP="003D578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>1 661 395888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D5787" w:rsidRPr="003D5787" w:rsidRDefault="003D5787" w:rsidP="003D578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 xml:space="preserve">328 287 050.0725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D5787" w:rsidRPr="003D5787" w:rsidRDefault="003D5787" w:rsidP="003D578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>5.0608023935</w:t>
            </w:r>
          </w:p>
        </w:tc>
      </w:tr>
      <w:tr w:rsidR="00207A6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Default="00207A6C" w:rsidP="0094325E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 w:rsidR="0094325E">
              <w:rPr>
                <w:rFonts w:ascii="Cambria" w:hAnsi="Cambria"/>
                <w:color w:val="548DD4"/>
                <w:lang w:val="en-US"/>
              </w:rPr>
              <w:t>8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9338C1" w:rsidP="00207A6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6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1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976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9338C1" w:rsidP="00207A6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29146060.53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9338C1" w:rsidP="00207A6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5.0604189944</w:t>
            </w:r>
          </w:p>
        </w:tc>
      </w:tr>
      <w:tr w:rsidR="00207A6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Default="00207A6C" w:rsidP="0094325E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 w:rsidR="0094325E">
              <w:rPr>
                <w:rFonts w:ascii="Cambria" w:hAnsi="Cambria"/>
                <w:color w:val="548DD4"/>
                <w:lang w:val="en-US"/>
              </w:rPr>
              <w:t>7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9338C1" w:rsidP="00207A6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6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477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9338C1" w:rsidP="009338C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1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993.88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9338C1" w:rsidP="00207A6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5.0591008082</w:t>
            </w:r>
          </w:p>
        </w:tc>
      </w:tr>
      <w:tr w:rsidR="00207A6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Default="00207A6C" w:rsidP="0094325E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 w:rsidR="0094325E">
              <w:rPr>
                <w:rFonts w:ascii="Cambria" w:hAnsi="Cambria"/>
                <w:color w:val="548DD4"/>
                <w:lang w:val="en-US"/>
              </w:rPr>
              <w:t>6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9338C1" w:rsidP="00207A6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6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88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062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9338C1" w:rsidP="009338C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1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56.62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9338C1" w:rsidRDefault="009338C1" w:rsidP="009338C1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5.057754366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</w:tr>
      <w:tr w:rsidR="00207A6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Default="00207A6C" w:rsidP="00207A6C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9338C1" w:rsidP="00207A6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6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5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59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9338C1" w:rsidP="009338C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284.43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9338C1" w:rsidP="009338C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5.0654472027</w:t>
            </w:r>
          </w:p>
        </w:tc>
      </w:tr>
      <w:tr w:rsidR="00207A6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Default="00207A6C" w:rsidP="00207A6C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207A6C" w:rsidP="00207A6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7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09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207A6C" w:rsidP="00207A6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69.91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207A6C" w:rsidP="00207A6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5.0616993505</w:t>
            </w:r>
          </w:p>
        </w:tc>
      </w:tr>
      <w:tr w:rsidR="00207A6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Default="00207A6C" w:rsidP="00207A6C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207A6C" w:rsidP="00207A6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7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09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207A6C" w:rsidP="00207A6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69.91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207A6C" w:rsidP="00207A6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5.0616993505</w:t>
            </w:r>
          </w:p>
        </w:tc>
      </w:tr>
      <w:tr w:rsidR="00207A6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Default="00207A6C" w:rsidP="00207A6C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207A6C" w:rsidP="00207A6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7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09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207A6C" w:rsidP="00207A6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69.91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207A6C" w:rsidP="00207A6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5.0616993505</w:t>
            </w:r>
          </w:p>
        </w:tc>
      </w:tr>
      <w:tr w:rsidR="00207A6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Default="00207A6C" w:rsidP="00207A6C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1</w:t>
            </w:r>
            <w:r w:rsidRPr="007A120E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7A120E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207A6C" w:rsidP="003E042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3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795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207A6C" w:rsidP="00207A6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573.532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7A6C" w:rsidRPr="00A220DE" w:rsidRDefault="00207A6C" w:rsidP="00207A6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5.0607293305</w:t>
            </w:r>
          </w:p>
        </w:tc>
      </w:tr>
      <w:tr w:rsidR="003E042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3E0425" w:rsidRDefault="003E0425" w:rsidP="003E042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207A6C" w:rsidP="003E042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6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7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986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207A6C" w:rsidP="00207A6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14.12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207A6C" w:rsidP="00207A6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5.0497857145</w:t>
            </w:r>
          </w:p>
        </w:tc>
      </w:tr>
      <w:tr w:rsidR="003E042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3E0425" w:rsidRDefault="003E0425" w:rsidP="003E042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9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207A6C" w:rsidP="003E042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6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5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68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207A6C" w:rsidP="00207A6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52.01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207A6C" w:rsidP="00207A6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5.0550657475</w:t>
            </w:r>
          </w:p>
        </w:tc>
      </w:tr>
      <w:tr w:rsidR="003E042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3E0425" w:rsidRDefault="003E0425" w:rsidP="003E042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8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586D7C" w:rsidRDefault="00586D7C" w:rsidP="003E0425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66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52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416</w:t>
            </w:r>
            <w:r>
              <w:rPr>
                <w:rFonts w:ascii="Cambria" w:hAnsi="Cambria"/>
                <w:iCs/>
                <w:color w:val="000099"/>
              </w:rPr>
              <w:t>.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586D7C" w:rsidP="00586D7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32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15.65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586D7C" w:rsidP="00586D7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5.054337775</w:t>
            </w:r>
            <w:r w:rsidR="00207A6C"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3E042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3E0425" w:rsidRDefault="003E0425" w:rsidP="003E042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586D7C" w:rsidP="003E042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66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851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586D7C" w:rsidP="00586D7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3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350.83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586D7C" w:rsidP="00586D7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5.048508702</w:t>
            </w:r>
            <w:r w:rsidR="00207A6C"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586D7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6D7C" w:rsidRPr="003E0425" w:rsidRDefault="00586D7C" w:rsidP="00586D7C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6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6D7C" w:rsidRPr="00A220DE" w:rsidRDefault="00586D7C" w:rsidP="00586D7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66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851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6D7C" w:rsidRPr="00A220DE" w:rsidRDefault="00586D7C" w:rsidP="00586D7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3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350.83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6D7C" w:rsidRPr="00A220DE" w:rsidRDefault="00586D7C" w:rsidP="00586D7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5.048508702</w:t>
            </w:r>
            <w:r w:rsidR="00207A6C"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586D7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6D7C" w:rsidRPr="003E0425" w:rsidRDefault="00586D7C" w:rsidP="00586D7C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5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6D7C" w:rsidRPr="00A220DE" w:rsidRDefault="00586D7C" w:rsidP="00586D7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66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851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6D7C" w:rsidRPr="00A220DE" w:rsidRDefault="00586D7C" w:rsidP="00586D7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3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350.83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86D7C" w:rsidRPr="00A220DE" w:rsidRDefault="00586D7C" w:rsidP="00586D7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5.048508702</w:t>
            </w:r>
            <w:r w:rsidR="00207A6C"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3E042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3E0425" w:rsidRDefault="003E0425" w:rsidP="003E042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702CAD" w:rsidP="003E042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66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09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748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702CAD" w:rsidP="00702CA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3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350.83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F74D82" w:rsidRDefault="00702CAD" w:rsidP="00F74D8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5.046977983</w:t>
            </w:r>
            <w:r w:rsidR="00F74D82"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3E042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3E0425" w:rsidRDefault="003E0425" w:rsidP="003E042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702CAD" w:rsidP="003E042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66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0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615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702CAD" w:rsidRDefault="00702CAD" w:rsidP="00702CAD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943.761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702CAD" w:rsidP="00702CA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5.0465810188</w:t>
            </w:r>
          </w:p>
        </w:tc>
      </w:tr>
      <w:tr w:rsidR="003E042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3E0425" w:rsidRDefault="003E0425" w:rsidP="003E042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702CAD" w:rsidP="003E042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66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99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139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702CAD" w:rsidP="00702CA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48.83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702CAD" w:rsidP="00702CA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5.0465176313</w:t>
            </w:r>
          </w:p>
        </w:tc>
      </w:tr>
      <w:tr w:rsidR="003E042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3E0425" w:rsidRDefault="003E0425" w:rsidP="003E042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B43DDD" w:rsidP="003E042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702CAD">
              <w:rPr>
                <w:rFonts w:ascii="Cambria" w:hAnsi="Cambria"/>
                <w:iCs/>
                <w:color w:val="000099"/>
              </w:rPr>
              <w:t> 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661</w:t>
            </w:r>
            <w:r w:rsidR="00702CAD">
              <w:rPr>
                <w:rFonts w:ascii="Cambria" w:hAnsi="Cambria"/>
                <w:iCs/>
                <w:color w:val="000099"/>
              </w:rPr>
              <w:t> 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305</w:t>
            </w:r>
            <w:r w:rsidR="00702CAD">
              <w:rPr>
                <w:rFonts w:ascii="Cambria" w:hAnsi="Cambria"/>
                <w:iCs/>
                <w:color w:val="000099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072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702CAD" w:rsidRDefault="00B43DDD" w:rsidP="00702CAD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 w:rsidR="00702CAD">
              <w:rPr>
                <w:rFonts w:ascii="Cambria" w:hAnsi="Cambria"/>
                <w:iCs/>
                <w:color w:val="000099"/>
              </w:rPr>
              <w:t> 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 w:rsidR="00702CAD">
              <w:rPr>
                <w:rFonts w:ascii="Cambria" w:hAnsi="Cambria"/>
                <w:iCs/>
                <w:color w:val="000099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248.83</w:t>
            </w:r>
            <w:r w:rsidR="00702CAD">
              <w:rPr>
                <w:rFonts w:ascii="Cambria" w:hAnsi="Cambria"/>
                <w:iCs/>
                <w:color w:val="000099"/>
              </w:rPr>
              <w:t>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702CAD" w:rsidRDefault="00B43DDD" w:rsidP="00702CAD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5.044419261</w:t>
            </w:r>
            <w:r w:rsidR="00702CAD"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3E042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3E0425" w:rsidRDefault="003E0425" w:rsidP="003E042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B43DDD" w:rsidP="003E042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6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9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503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B43DDD" w:rsidP="00B43DD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435.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B43DDD" w:rsidP="00B43DD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5.040464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B43DD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43DDD" w:rsidRPr="003E0425" w:rsidRDefault="00B43DDD" w:rsidP="00B43DDD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9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43DDD" w:rsidRPr="00B43DDD" w:rsidRDefault="00B43DDD" w:rsidP="00B43DD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1 659 998 503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43DDD" w:rsidRPr="00B43DDD" w:rsidRDefault="00B43DDD" w:rsidP="00B43DD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329 334 435.41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43DDD" w:rsidRPr="00B43DDD" w:rsidRDefault="00B43DDD" w:rsidP="00B43DD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5.0404644194</w:t>
            </w:r>
          </w:p>
        </w:tc>
      </w:tr>
      <w:tr w:rsidR="00B43DD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43DDD" w:rsidRPr="003E0425" w:rsidRDefault="00B43DDD" w:rsidP="00B43DDD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43DDD" w:rsidRPr="00B43DDD" w:rsidRDefault="00B43DDD" w:rsidP="00B43DD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1 659 998 503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43DDD" w:rsidRPr="00B43DDD" w:rsidRDefault="00B43DDD" w:rsidP="00B43DD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329 334 435.41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43DDD" w:rsidRPr="00B43DDD" w:rsidRDefault="00B43DDD" w:rsidP="00B43DD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5.0404644194</w:t>
            </w:r>
          </w:p>
        </w:tc>
      </w:tr>
      <w:tr w:rsidR="003E042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3E0425" w:rsidRDefault="003E0425" w:rsidP="003E042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B43DDD" w:rsidP="003E042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6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5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052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702CAD" w:rsidRDefault="00B43DDD" w:rsidP="00702CAD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 w:rsidR="00702CAD">
              <w:rPr>
                <w:rFonts w:ascii="Cambria" w:hAnsi="Cambria"/>
                <w:iCs/>
                <w:color w:val="000099"/>
              </w:rPr>
              <w:t> 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 w:rsidR="00702CAD">
              <w:rPr>
                <w:rFonts w:ascii="Cambria" w:hAnsi="Cambria"/>
                <w:iCs/>
                <w:color w:val="000099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625.444</w:t>
            </w:r>
            <w:r w:rsidR="00702CAD"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702CAD" w:rsidRDefault="00B43DDD" w:rsidP="00702CAD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5.039191271</w:t>
            </w:r>
            <w:r w:rsidR="00702CAD"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3E042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3E0425" w:rsidRDefault="003E0425" w:rsidP="003E042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B43DDD" w:rsidP="003E042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9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639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702CAD" w:rsidRDefault="00B43DDD" w:rsidP="00702CAD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 w:rsidR="00702CAD">
              <w:rPr>
                <w:rFonts w:ascii="Cambria" w:hAnsi="Cambria"/>
                <w:iCs/>
                <w:color w:val="000099"/>
              </w:rPr>
              <w:t> 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 w:rsidR="00702CAD">
              <w:rPr>
                <w:rFonts w:ascii="Cambria" w:hAnsi="Cambria"/>
                <w:iCs/>
                <w:color w:val="000099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989.375</w:t>
            </w:r>
            <w:r w:rsidR="00702CAD">
              <w:rPr>
                <w:rFonts w:ascii="Cambria" w:hAnsi="Cambria"/>
                <w:iCs/>
                <w:color w:val="000099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702CAD" w:rsidRDefault="00B43DDD" w:rsidP="00702CAD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5.03719265</w:t>
            </w:r>
            <w:r w:rsidR="00702CAD"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3E042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3E0425" w:rsidRDefault="003E0425" w:rsidP="003E042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E21F22" w:rsidP="003E042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8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756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E21F22" w:rsidP="00E21F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794.1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E21F22" w:rsidP="00E21F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5.036570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3E042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3E0425" w:rsidRDefault="003E0425" w:rsidP="003E042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E21F22" w:rsidP="003E042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6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169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E21F22" w:rsidP="00E21F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907.52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E21F22" w:rsidP="00E21F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5.0382644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E21F22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21F22" w:rsidRPr="003E0425" w:rsidRDefault="00E21F22" w:rsidP="00E21F22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21F22" w:rsidRPr="00A220DE" w:rsidRDefault="00E21F22" w:rsidP="00E21F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4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463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21F22" w:rsidRPr="00A220DE" w:rsidRDefault="00E21F22" w:rsidP="00E21F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708.93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21F22" w:rsidRPr="00A220DE" w:rsidRDefault="00E21F22" w:rsidP="00E21F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5.035335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E21F22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21F22" w:rsidRPr="003E0425" w:rsidRDefault="00E21F22" w:rsidP="00E21F22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21F22" w:rsidRPr="00A220DE" w:rsidRDefault="00E21F22" w:rsidP="00E21F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4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463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21F22" w:rsidRPr="00A220DE" w:rsidRDefault="00E21F22" w:rsidP="00E21F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708.93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21F22" w:rsidRPr="00A220DE" w:rsidRDefault="00E21F22" w:rsidP="00E21F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5.035335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3E042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3E0425" w:rsidRDefault="003E0425" w:rsidP="003E042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E21F22" w:rsidP="003E042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4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463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E21F22" w:rsidP="00E21F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708.93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E21F22" w:rsidP="00E21F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5.035335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3E042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3E0425" w:rsidRDefault="003E0425" w:rsidP="003E042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E21F22" w:rsidP="003E042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1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005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E21F22" w:rsidP="00E21F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3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98.54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E21F22" w:rsidP="00E21F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5.0340299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3E042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3E0425" w:rsidRDefault="003E0425" w:rsidP="003E042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A120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3E0425" w:rsidP="003E042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65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058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3E0425" w:rsidRDefault="003E0425" w:rsidP="003E0425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38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398.54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3E0425" w:rsidP="003E042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5.0326548561</w:t>
            </w:r>
          </w:p>
        </w:tc>
      </w:tr>
      <w:tr w:rsidR="003E042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3E0425" w:rsidRDefault="003E0425" w:rsidP="003E042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A120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3E0425" w:rsidP="003E042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65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28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724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3E0425" w:rsidRDefault="003E0425" w:rsidP="003E0425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38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040.788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3E0425" w:rsidP="003E042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5.0314297495</w:t>
            </w:r>
          </w:p>
        </w:tc>
      </w:tr>
      <w:tr w:rsidR="003E042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3E0425" w:rsidRDefault="003E0425" w:rsidP="003E042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A120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3E0425" w:rsidP="003E042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65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09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160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A220DE" w:rsidRDefault="003E0425" w:rsidP="003E042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52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71.85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E0425" w:rsidRPr="003E0425" w:rsidRDefault="003E0425" w:rsidP="003E0425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5.02885574</w:t>
            </w:r>
            <w:r>
              <w:rPr>
                <w:rFonts w:ascii="Cambria" w:hAnsi="Cambria"/>
                <w:iCs/>
                <w:color w:val="000099"/>
              </w:rPr>
              <w:t>60</w:t>
            </w:r>
          </w:p>
        </w:tc>
      </w:tr>
      <w:tr w:rsidR="00A220D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20DE" w:rsidRPr="00A220DE" w:rsidRDefault="00A220DE" w:rsidP="00A220D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220DE">
              <w:rPr>
                <w:rFonts w:ascii="Cambria" w:hAnsi="Cambria"/>
                <w:color w:val="548DD4"/>
                <w:lang w:val="en-US"/>
              </w:rPr>
              <w:t>06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20DE" w:rsidRPr="00C315D9" w:rsidRDefault="00A220DE" w:rsidP="00A220D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207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20DE" w:rsidRPr="00C315D9" w:rsidRDefault="00A220DE" w:rsidP="00A220D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0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584.7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20DE" w:rsidRPr="00C315D9" w:rsidRDefault="00A220DE" w:rsidP="00A220D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5.0248634311</w:t>
            </w:r>
          </w:p>
        </w:tc>
      </w:tr>
      <w:tr w:rsidR="00A220D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20DE" w:rsidRPr="00A220DE" w:rsidRDefault="00A220DE" w:rsidP="00A220D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220DE">
              <w:rPr>
                <w:rFonts w:ascii="Cambria" w:hAnsi="Cambria"/>
                <w:color w:val="548DD4"/>
                <w:lang w:val="en-US"/>
              </w:rPr>
              <w:t>05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20DE" w:rsidRPr="00A220DE" w:rsidRDefault="00A220DE" w:rsidP="00A220D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1 658 680 207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20DE" w:rsidRPr="00A220DE" w:rsidRDefault="00A220DE" w:rsidP="00A220D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330 094 584.77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20DE" w:rsidRPr="00A220DE" w:rsidRDefault="00A220DE" w:rsidP="00A220D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5.0248634311</w:t>
            </w:r>
          </w:p>
        </w:tc>
      </w:tr>
      <w:tr w:rsidR="00A220D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20DE" w:rsidRPr="00A220DE" w:rsidRDefault="00A220DE" w:rsidP="00A220D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220DE">
              <w:rPr>
                <w:rFonts w:ascii="Cambria" w:hAnsi="Cambria"/>
                <w:color w:val="548DD4"/>
                <w:lang w:val="en-US"/>
              </w:rPr>
              <w:t>04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20DE" w:rsidRPr="00A220DE" w:rsidRDefault="00A220DE" w:rsidP="00A220D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1 658 680 207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20DE" w:rsidRPr="00A220DE" w:rsidRDefault="00A220DE" w:rsidP="00A220D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330 094 584.77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20DE" w:rsidRPr="00A220DE" w:rsidRDefault="00A220DE" w:rsidP="00A220D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5.0248634311</w:t>
            </w:r>
          </w:p>
        </w:tc>
      </w:tr>
      <w:tr w:rsidR="000B551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B551E" w:rsidRPr="000B551E" w:rsidRDefault="000B551E" w:rsidP="00D57146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B551E">
              <w:rPr>
                <w:rFonts w:ascii="Cambria" w:hAnsi="Cambria"/>
                <w:color w:val="548DD4"/>
                <w:lang w:val="en-US"/>
              </w:rPr>
              <w:t>0</w:t>
            </w:r>
            <w:r w:rsidR="00D57146">
              <w:rPr>
                <w:rFonts w:ascii="Cambria" w:hAnsi="Cambria"/>
                <w:color w:val="548DD4"/>
                <w:lang w:val="en-US"/>
              </w:rPr>
              <w:t>3</w:t>
            </w:r>
            <w:r w:rsidRPr="000B551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B551E" w:rsidRPr="00C315D9" w:rsidRDefault="00A220DE" w:rsidP="000B551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6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3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675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B551E" w:rsidRPr="00C315D9" w:rsidRDefault="00A220DE" w:rsidP="00A220D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0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584.7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B551E" w:rsidRPr="00C315D9" w:rsidRDefault="00A220DE" w:rsidP="00A220D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5.0177093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0B551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B551E" w:rsidRPr="000B551E" w:rsidRDefault="000B551E" w:rsidP="00D57146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B551E">
              <w:rPr>
                <w:rFonts w:ascii="Cambria" w:hAnsi="Cambria"/>
                <w:color w:val="548DD4"/>
                <w:lang w:val="en-US"/>
              </w:rPr>
              <w:t>0</w:t>
            </w:r>
            <w:r w:rsidR="00D57146">
              <w:rPr>
                <w:rFonts w:ascii="Cambria" w:hAnsi="Cambria"/>
                <w:color w:val="548DD4"/>
                <w:lang w:val="en-US"/>
              </w:rPr>
              <w:t>2</w:t>
            </w:r>
            <w:r w:rsidRPr="000B551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B551E" w:rsidRPr="00C315D9" w:rsidRDefault="000B551E" w:rsidP="000B551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A220DE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657</w:t>
            </w:r>
            <w:r w:rsidR="00A220DE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 w:rsidR="00A220DE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183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B551E" w:rsidRPr="00C315D9" w:rsidRDefault="000B551E" w:rsidP="000B551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330092884.8939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B551E" w:rsidRPr="00C315D9" w:rsidRDefault="000B551E" w:rsidP="00A220D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5.020941858</w:t>
            </w:r>
            <w:r w:rsidR="00A220DE"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0B551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B551E" w:rsidRPr="005E14CB" w:rsidRDefault="000B551E" w:rsidP="000B551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5E14C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5E14CB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B551E" w:rsidRPr="00C315D9" w:rsidRDefault="000B551E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A220DE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657</w:t>
            </w:r>
            <w:r w:rsidR="00A220DE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701</w:t>
            </w:r>
            <w:r w:rsidR="00A220DE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281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B551E" w:rsidRPr="00C315D9" w:rsidRDefault="000B551E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330161084.2499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B551E" w:rsidRPr="00C315D9" w:rsidRDefault="000B551E" w:rsidP="00A220D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5.020886352</w:t>
            </w:r>
            <w:r w:rsidR="00A220DE"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5E14C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5E14CB" w:rsidRDefault="005E14CB" w:rsidP="005E14C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31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0B551E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A220DE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 w:rsidR="00A220DE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731</w:t>
            </w:r>
            <w:r w:rsidR="00A220DE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272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0B551E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330161084.2499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0B551E" w:rsidP="00A220D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5.014919539</w:t>
            </w:r>
            <w:r w:rsidR="00A220DE"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5E14C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5E14CB" w:rsidRDefault="005E14CB" w:rsidP="005E14C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lastRenderedPageBreak/>
              <w:t>30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6442DB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7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6442DB" w:rsidP="006442D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530.1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6442DB" w:rsidP="006442D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5.0147162086</w:t>
            </w:r>
          </w:p>
        </w:tc>
      </w:tr>
      <w:tr w:rsidR="006442D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442DB" w:rsidRPr="005E14CB" w:rsidRDefault="006442DB" w:rsidP="006442D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9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442DB" w:rsidRPr="00C315D9" w:rsidRDefault="006442DB" w:rsidP="006442D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7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442DB" w:rsidRPr="00C315D9" w:rsidRDefault="006442DB" w:rsidP="006442D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530.1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442DB" w:rsidRPr="00C315D9" w:rsidRDefault="006442DB" w:rsidP="006442D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5.0147162086</w:t>
            </w:r>
          </w:p>
        </w:tc>
      </w:tr>
      <w:tr w:rsidR="005E14C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5E14CB" w:rsidRDefault="005E14CB" w:rsidP="005E14C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8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6719A6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19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9A6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9A6">
              <w:rPr>
                <w:rFonts w:ascii="Cambria" w:hAnsi="Cambria"/>
                <w:iCs/>
                <w:color w:val="000099"/>
                <w:lang w:val="en-US"/>
              </w:rPr>
              <w:t>3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19A6">
              <w:rPr>
                <w:rFonts w:ascii="Cambria" w:hAnsi="Cambria"/>
                <w:iCs/>
                <w:color w:val="000099"/>
                <w:lang w:val="en-US"/>
              </w:rPr>
              <w:t>626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6719A6" w:rsidP="006719A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19A6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9A6">
              <w:rPr>
                <w:rFonts w:ascii="Cambria" w:hAnsi="Cambria"/>
                <w:iCs/>
                <w:color w:val="000099"/>
                <w:lang w:val="en-US"/>
              </w:rPr>
              <w:t>1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19A6">
              <w:rPr>
                <w:rFonts w:ascii="Cambria" w:hAnsi="Cambria"/>
                <w:iCs/>
                <w:color w:val="000099"/>
                <w:lang w:val="en-US"/>
              </w:rPr>
              <w:t>316.1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6719A6" w:rsidP="006719A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19A6">
              <w:rPr>
                <w:rFonts w:ascii="Cambria" w:hAnsi="Cambria"/>
                <w:iCs/>
                <w:color w:val="000099"/>
                <w:lang w:val="en-US"/>
              </w:rPr>
              <w:t>5.0134110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5E14C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5E14CB" w:rsidRDefault="005E14CB" w:rsidP="005E14C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7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4737CE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37C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6442DB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37CE">
              <w:rPr>
                <w:rFonts w:ascii="Cambria" w:hAnsi="Cambria"/>
                <w:iCs/>
                <w:color w:val="000099"/>
                <w:lang w:val="en-US"/>
              </w:rPr>
              <w:t>654</w:t>
            </w:r>
            <w:r w:rsidR="006442DB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37CE">
              <w:rPr>
                <w:rFonts w:ascii="Cambria" w:hAnsi="Cambria"/>
                <w:iCs/>
                <w:color w:val="000099"/>
                <w:lang w:val="en-US"/>
              </w:rPr>
              <w:t>322</w:t>
            </w:r>
            <w:r w:rsidR="006442DB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737CE">
              <w:rPr>
                <w:rFonts w:ascii="Cambria" w:hAnsi="Cambria"/>
                <w:iCs/>
                <w:color w:val="000099"/>
                <w:lang w:val="en-US"/>
              </w:rPr>
              <w:t>810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4737CE" w:rsidP="006442D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37C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 w:rsidR="006442DB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37CE">
              <w:rPr>
                <w:rFonts w:ascii="Cambria" w:hAnsi="Cambria"/>
                <w:iCs/>
                <w:color w:val="000099"/>
                <w:lang w:val="en-US"/>
              </w:rPr>
              <w:t>178</w:t>
            </w:r>
            <w:r w:rsidR="006442DB">
              <w:rPr>
                <w:rFonts w:ascii="Cambria" w:hAnsi="Cambria"/>
                <w:iCs/>
                <w:color w:val="000099"/>
                <w:lang w:val="en-US"/>
              </w:rPr>
              <w:t xml:space="preserve"> 316.11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4737CE" w:rsidP="006442D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37CE">
              <w:rPr>
                <w:rFonts w:ascii="Cambria" w:hAnsi="Cambria"/>
                <w:iCs/>
                <w:color w:val="000099"/>
                <w:lang w:val="en-US"/>
              </w:rPr>
              <w:t>5.010392049</w:t>
            </w:r>
            <w:r w:rsidR="006442DB"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5E14C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5E14CB" w:rsidRDefault="005E14CB" w:rsidP="005E14C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6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2E20A5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E20A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6442DB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E20A5">
              <w:rPr>
                <w:rFonts w:ascii="Cambria" w:hAnsi="Cambria"/>
                <w:iCs/>
                <w:color w:val="000099"/>
                <w:lang w:val="en-US"/>
              </w:rPr>
              <w:t>654</w:t>
            </w:r>
            <w:r w:rsidR="006442DB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E20A5">
              <w:rPr>
                <w:rFonts w:ascii="Cambria" w:hAnsi="Cambria"/>
                <w:iCs/>
                <w:color w:val="000099"/>
                <w:lang w:val="en-US"/>
              </w:rPr>
              <w:t>472</w:t>
            </w:r>
            <w:r w:rsidR="006442DB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E20A5">
              <w:rPr>
                <w:rFonts w:ascii="Cambria" w:hAnsi="Cambria"/>
                <w:iCs/>
                <w:color w:val="000099"/>
                <w:lang w:val="en-US"/>
              </w:rPr>
              <w:t>588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6442DB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30 178 076.630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2E20A5" w:rsidP="006442D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E20A5">
              <w:rPr>
                <w:rFonts w:ascii="Cambria" w:hAnsi="Cambria"/>
                <w:iCs/>
                <w:color w:val="000099"/>
                <w:lang w:val="en-US"/>
              </w:rPr>
              <w:t>5.0108493141</w:t>
            </w:r>
          </w:p>
        </w:tc>
      </w:tr>
      <w:tr w:rsidR="006442D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442DB" w:rsidRPr="005E14CB" w:rsidRDefault="006442DB" w:rsidP="006442D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5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442DB" w:rsidRPr="00C315D9" w:rsidRDefault="006442DB" w:rsidP="006442D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217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442DB" w:rsidRPr="00C315D9" w:rsidRDefault="006442DB" w:rsidP="006442D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70.84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442DB" w:rsidRPr="00C315D9" w:rsidRDefault="006442DB" w:rsidP="006442D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5.0035991635</w:t>
            </w:r>
          </w:p>
        </w:tc>
      </w:tr>
      <w:tr w:rsidR="006442D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442DB" w:rsidRPr="005E14CB" w:rsidRDefault="006442DB" w:rsidP="006442D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4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442DB" w:rsidRPr="00C315D9" w:rsidRDefault="006442DB" w:rsidP="006442D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217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442DB" w:rsidRPr="00C315D9" w:rsidRDefault="006442DB" w:rsidP="006442D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70.84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442DB" w:rsidRPr="00C315D9" w:rsidRDefault="006442DB" w:rsidP="006442D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5.0035991635</w:t>
            </w:r>
          </w:p>
        </w:tc>
      </w:tr>
      <w:tr w:rsidR="006442D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442DB" w:rsidRPr="005E14CB" w:rsidRDefault="006442DB" w:rsidP="006442D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3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442DB" w:rsidRPr="00C315D9" w:rsidRDefault="006442DB" w:rsidP="006442D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217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442DB" w:rsidRPr="00C315D9" w:rsidRDefault="006442DB" w:rsidP="006442D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70.84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442DB" w:rsidRPr="00C315D9" w:rsidRDefault="006442DB" w:rsidP="006442D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5.0035991635</w:t>
            </w:r>
          </w:p>
        </w:tc>
      </w:tr>
      <w:tr w:rsidR="006442D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442DB" w:rsidRPr="005E14CB" w:rsidRDefault="006442DB" w:rsidP="006442D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2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442DB" w:rsidRPr="00C315D9" w:rsidRDefault="006442DB" w:rsidP="006442D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217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442DB" w:rsidRPr="00C315D9" w:rsidRDefault="006442DB" w:rsidP="006442D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70.84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442DB" w:rsidRPr="00C315D9" w:rsidRDefault="006442DB" w:rsidP="006442D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5.0035991635</w:t>
            </w:r>
          </w:p>
        </w:tc>
      </w:tr>
      <w:tr w:rsidR="0072555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2555B" w:rsidRPr="005E14CB" w:rsidRDefault="0072555B" w:rsidP="0072555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1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2555B" w:rsidRPr="00C315D9" w:rsidRDefault="006442DB" w:rsidP="0072555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217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2555B" w:rsidRPr="00C315D9" w:rsidRDefault="006442DB" w:rsidP="006442D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70.84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2555B" w:rsidRPr="00C315D9" w:rsidRDefault="006442DB" w:rsidP="006442D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5.0035991635</w:t>
            </w:r>
          </w:p>
        </w:tc>
      </w:tr>
      <w:tr w:rsidR="005E14C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5E14CB" w:rsidRDefault="005E14CB" w:rsidP="005E14C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0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803EE3" w:rsidRDefault="0072555B" w:rsidP="005E14C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555B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2555B">
              <w:rPr>
                <w:rFonts w:ascii="Cambria" w:hAnsi="Cambria"/>
                <w:iCs/>
                <w:color w:val="000099"/>
              </w:rPr>
              <w:t>65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2555B">
              <w:rPr>
                <w:rFonts w:ascii="Cambria" w:hAnsi="Cambria"/>
                <w:iCs/>
                <w:color w:val="000099"/>
              </w:rPr>
              <w:t>40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2555B">
              <w:rPr>
                <w:rFonts w:ascii="Cambria" w:hAnsi="Cambria"/>
                <w:iCs/>
                <w:color w:val="000099"/>
              </w:rPr>
              <w:t>898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72555B" w:rsidP="0072555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555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2555B">
              <w:rPr>
                <w:rFonts w:ascii="Cambria" w:hAnsi="Cambria"/>
                <w:iCs/>
                <w:color w:val="000099"/>
                <w:lang w:val="en-US"/>
              </w:rPr>
              <w:t>18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2555B">
              <w:rPr>
                <w:rFonts w:ascii="Cambria" w:hAnsi="Cambria"/>
                <w:iCs/>
                <w:color w:val="000099"/>
                <w:lang w:val="en-US"/>
              </w:rPr>
              <w:t>372.07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72555B" w:rsidRDefault="0072555B" w:rsidP="0072555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555B">
              <w:rPr>
                <w:rFonts w:ascii="Cambria" w:hAnsi="Cambria"/>
                <w:iCs/>
                <w:color w:val="000099"/>
                <w:lang w:val="en-US"/>
              </w:rPr>
              <w:t>5.001420520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5E14C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5E14CB" w:rsidRDefault="005E14CB" w:rsidP="005E14C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9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5E3E30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65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1389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5E3E30" w:rsidRDefault="005E3E30" w:rsidP="005E3E30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18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142.332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5E3E30" w:rsidP="005E3E3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5.0010317738</w:t>
            </w:r>
          </w:p>
        </w:tc>
      </w:tr>
      <w:tr w:rsidR="005E14C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5E14CB" w:rsidRDefault="005E14CB" w:rsidP="005E14C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8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5E3E30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65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762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5E3E30" w:rsidRDefault="005E3E30" w:rsidP="005E3E30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13.642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5E3E30" w:rsidP="005E3E3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4.9996902415</w:t>
            </w:r>
          </w:p>
        </w:tc>
      </w:tr>
      <w:tr w:rsidR="005E14C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5E14CB" w:rsidRDefault="005E14CB" w:rsidP="005E14C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7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5E3E30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65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47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979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5E3E30" w:rsidP="005E3E3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19.02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5E3E30" w:rsidP="005E3E3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4.9972988567</w:t>
            </w:r>
          </w:p>
        </w:tc>
      </w:tr>
      <w:tr w:rsidR="005E14C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5E14CB" w:rsidRDefault="005E14CB" w:rsidP="005E14C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6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5E3E30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64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477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5E3E30" w:rsidP="005E3E3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19.02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5E3E30" w:rsidP="005E3E3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4.9934974510</w:t>
            </w:r>
          </w:p>
        </w:tc>
      </w:tr>
      <w:tr w:rsidR="005E3E30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3E30" w:rsidRPr="005E14CB" w:rsidRDefault="005E3E30" w:rsidP="005E3E30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5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3E30" w:rsidRPr="005E3E30" w:rsidRDefault="005E3E30" w:rsidP="005E3E30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3E30">
              <w:rPr>
                <w:rFonts w:ascii="Cambria" w:hAnsi="Cambria"/>
                <w:iCs/>
                <w:color w:val="000099"/>
              </w:rPr>
              <w:t>1 649 218 477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3E30" w:rsidRPr="005E3E30" w:rsidRDefault="005E3E30" w:rsidP="005E3E30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3E30">
              <w:rPr>
                <w:rFonts w:ascii="Cambria" w:hAnsi="Cambria"/>
                <w:iCs/>
                <w:color w:val="000099"/>
              </w:rPr>
              <w:t>330 273 219.02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3E30" w:rsidRPr="005E3E30" w:rsidRDefault="005E3E30" w:rsidP="005E3E30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3E30">
              <w:rPr>
                <w:rFonts w:ascii="Cambria" w:hAnsi="Cambria"/>
                <w:iCs/>
                <w:color w:val="000099"/>
              </w:rPr>
              <w:t>4.9934974510</w:t>
            </w:r>
          </w:p>
        </w:tc>
      </w:tr>
      <w:tr w:rsidR="005E3E30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3E30" w:rsidRPr="005E14CB" w:rsidRDefault="005E3E30" w:rsidP="005E3E30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4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3E30" w:rsidRPr="005E3E30" w:rsidRDefault="005E3E30" w:rsidP="005E3E30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3E30">
              <w:rPr>
                <w:rFonts w:ascii="Cambria" w:hAnsi="Cambria"/>
                <w:iCs/>
                <w:color w:val="000099"/>
              </w:rPr>
              <w:t>1 649 218 477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3E30" w:rsidRPr="005E3E30" w:rsidRDefault="005E3E30" w:rsidP="005E3E30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3E30">
              <w:rPr>
                <w:rFonts w:ascii="Cambria" w:hAnsi="Cambria"/>
                <w:iCs/>
                <w:color w:val="000099"/>
              </w:rPr>
              <w:t>330 273 219.02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3E30" w:rsidRPr="005E3E30" w:rsidRDefault="005E3E30" w:rsidP="005E3E30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3E30">
              <w:rPr>
                <w:rFonts w:ascii="Cambria" w:hAnsi="Cambria"/>
                <w:iCs/>
                <w:color w:val="000099"/>
              </w:rPr>
              <w:t>4.9934974510</w:t>
            </w:r>
          </w:p>
        </w:tc>
      </w:tr>
      <w:tr w:rsidR="005E14C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5E14CB" w:rsidRDefault="005E14CB" w:rsidP="005E14C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3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FA2972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64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3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645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FA2972" w:rsidP="00FA297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767.3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FA2972" w:rsidP="00FA297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4.9926495456</w:t>
            </w:r>
          </w:p>
        </w:tc>
      </w:tr>
      <w:tr w:rsidR="005E14C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5E14CB" w:rsidRDefault="005E14CB" w:rsidP="005E14C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2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FA2972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64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074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FA2972" w:rsidP="00FA297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99.23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FA2972" w:rsidRDefault="00FA2972" w:rsidP="00FA297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4.98935574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5E14C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5E14CB" w:rsidRDefault="005E14CB" w:rsidP="005E14C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1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FA2972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813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FA2972" w:rsidP="00FA297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278.70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FA2972" w:rsidRDefault="00FA2972" w:rsidP="00FA297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4.988138392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</w:tr>
      <w:tr w:rsidR="005E14C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5E14CB" w:rsidRDefault="005E14CB" w:rsidP="005E14C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0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FA2972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8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703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FA2972" w:rsidRDefault="00FA2972" w:rsidP="00FA297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38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401.147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FA2972" w:rsidRDefault="00FA2972" w:rsidP="00FA297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4.981508726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</w:tr>
      <w:tr w:rsidR="005E14C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5E14CB" w:rsidRDefault="005E14CB" w:rsidP="005E14C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9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FA2972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63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1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747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FA2972" w:rsidRDefault="00FA2972" w:rsidP="00FA297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12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135.286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FA2972" w:rsidP="00FA297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4.9801144046</w:t>
            </w:r>
          </w:p>
        </w:tc>
      </w:tr>
      <w:tr w:rsidR="00FA2972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A2972" w:rsidRPr="005E14CB" w:rsidRDefault="00FA2972" w:rsidP="00FA2972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8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A2972" w:rsidRPr="00FA2972" w:rsidRDefault="00FA2972" w:rsidP="00FA297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</w:rPr>
              <w:t>1 639 100 747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A2972" w:rsidRPr="00FA2972" w:rsidRDefault="00FA2972" w:rsidP="00FA297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</w:rPr>
              <w:t>329 129 135.28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A2972" w:rsidRPr="00FA2972" w:rsidRDefault="00FA2972" w:rsidP="00FA297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</w:rPr>
              <w:t>4.9801144046</w:t>
            </w:r>
          </w:p>
        </w:tc>
      </w:tr>
      <w:tr w:rsidR="00FA2972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A2972" w:rsidRPr="005E14CB" w:rsidRDefault="00FA2972" w:rsidP="00FA2972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7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A2972" w:rsidRPr="00FA2972" w:rsidRDefault="00FA2972" w:rsidP="00FA297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</w:rPr>
              <w:t>1 639 100 747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A2972" w:rsidRPr="00FA2972" w:rsidRDefault="00FA2972" w:rsidP="00FA297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</w:rPr>
              <w:t>329 129 135.28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A2972" w:rsidRPr="00FA2972" w:rsidRDefault="00FA2972" w:rsidP="00FA297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</w:rPr>
              <w:t>4.9801144046</w:t>
            </w:r>
          </w:p>
        </w:tc>
      </w:tr>
      <w:tr w:rsidR="005E14C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5E14CB" w:rsidRDefault="005E14CB" w:rsidP="005E14C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6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114F42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0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679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114F42" w:rsidP="00114F4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5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31.69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114F42" w:rsidP="00114F4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4.9764472736</w:t>
            </w:r>
          </w:p>
        </w:tc>
      </w:tr>
      <w:tr w:rsidR="005E14C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5E14CB" w:rsidRDefault="005E14CB" w:rsidP="005E14C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5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114F42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044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114F42" w:rsidP="00114F4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5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531.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114F42" w:rsidP="00114F4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4.9752171943</w:t>
            </w:r>
          </w:p>
        </w:tc>
      </w:tr>
      <w:tr w:rsidR="005E14C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5E14CB" w:rsidRDefault="005E14CB" w:rsidP="005E14C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4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114F42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479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114F42" w:rsidP="00114F4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5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350.74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114F42" w:rsidP="00114F4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4.9739265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5E14C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5E14CB" w:rsidRDefault="005E14CB" w:rsidP="005E14C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3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5E14CB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0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165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5E14CB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5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89.42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5E14CB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821534548</w:t>
            </w:r>
          </w:p>
        </w:tc>
      </w:tr>
      <w:tr w:rsidR="005E14C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5E14CB" w:rsidRDefault="005E14CB" w:rsidP="005E14C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2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5E14CB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9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190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5E14CB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5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989.42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C315D9" w:rsidRDefault="005E14CB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788835602</w:t>
            </w:r>
          </w:p>
        </w:tc>
      </w:tr>
      <w:tr w:rsidR="005E14C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Default="005E14CB" w:rsidP="005E14C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5E14CB" w:rsidRDefault="005E14CB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 645 939 190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5E14CB" w:rsidRDefault="005E14CB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 583 989.42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5E14CB" w:rsidRDefault="005E14CB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788835602</w:t>
            </w:r>
          </w:p>
        </w:tc>
      </w:tr>
      <w:tr w:rsidR="005E14C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Default="005E14CB" w:rsidP="005E14C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7D1108">
              <w:rPr>
                <w:rFonts w:ascii="Cambria" w:hAnsi="Cambria"/>
                <w:color w:val="548DD4"/>
              </w:rPr>
              <w:t>.</w:t>
            </w:r>
            <w:r w:rsidRPr="007D1108">
              <w:rPr>
                <w:rFonts w:ascii="Cambria" w:hAnsi="Cambria"/>
                <w:color w:val="548DD4"/>
                <w:lang w:val="en-US"/>
              </w:rPr>
              <w:t>0</w:t>
            </w:r>
            <w:r w:rsidRPr="007D1108">
              <w:rPr>
                <w:rFonts w:ascii="Cambria" w:hAnsi="Cambria"/>
                <w:color w:val="548DD4"/>
              </w:rPr>
              <w:t>7</w:t>
            </w:r>
            <w:r w:rsidRPr="007D1108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5E14CB" w:rsidRDefault="005E14CB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 645 939 190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5E14CB" w:rsidRDefault="005E14CB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 583 989.42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4CB" w:rsidRPr="005E14CB" w:rsidRDefault="005E14CB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788835602</w:t>
            </w:r>
          </w:p>
        </w:tc>
      </w:tr>
      <w:tr w:rsidR="00D22520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Default="00D22520" w:rsidP="00D22520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7D1108">
              <w:rPr>
                <w:rFonts w:ascii="Cambria" w:hAnsi="Cambria"/>
                <w:color w:val="548DD4"/>
              </w:rPr>
              <w:t>.</w:t>
            </w:r>
            <w:r w:rsidRPr="007D1108">
              <w:rPr>
                <w:rFonts w:ascii="Cambria" w:hAnsi="Cambria"/>
                <w:color w:val="548DD4"/>
                <w:lang w:val="en-US"/>
              </w:rPr>
              <w:t>0</w:t>
            </w:r>
            <w:r w:rsidRPr="007D1108">
              <w:rPr>
                <w:rFonts w:ascii="Cambria" w:hAnsi="Cambria"/>
                <w:color w:val="548DD4"/>
              </w:rPr>
              <w:t>7</w:t>
            </w:r>
            <w:r w:rsidRPr="007D1108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5E14CB" w:rsidP="00D2252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4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551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5E14CB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5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092.61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5E14CB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800637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22520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Default="00D22520" w:rsidP="00D22520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9</w:t>
            </w:r>
            <w:r w:rsidRPr="007D1108">
              <w:rPr>
                <w:rFonts w:ascii="Cambria" w:hAnsi="Cambria"/>
                <w:color w:val="548DD4"/>
              </w:rPr>
              <w:t>.</w:t>
            </w:r>
            <w:r w:rsidRPr="007D1108">
              <w:rPr>
                <w:rFonts w:ascii="Cambria" w:hAnsi="Cambria"/>
                <w:color w:val="548DD4"/>
                <w:lang w:val="en-US"/>
              </w:rPr>
              <w:t>0</w:t>
            </w:r>
            <w:r w:rsidRPr="007D1108">
              <w:rPr>
                <w:rFonts w:ascii="Cambria" w:hAnsi="Cambria"/>
                <w:color w:val="548DD4"/>
              </w:rPr>
              <w:t>7</w:t>
            </w:r>
            <w:r w:rsidRPr="007D1108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5E14CB" w:rsidP="00D2252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0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762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5E14CB" w:rsidP="00D2252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8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617.04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5E14CB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788051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D22520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Default="00D22520" w:rsidP="00D22520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5E14CB" w:rsidP="00D2252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5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46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5E14CB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8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17.0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5E14CB" w:rsidP="00C700D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77420323</w:t>
            </w:r>
            <w:r w:rsidR="00C700D6"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D22520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Default="00D22520" w:rsidP="00D22520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5E14CB" w:rsidP="00D2252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3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911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5E14CB" w:rsidP="005E14C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8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162.3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5E14CB" w:rsidP="00C700D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788193381</w:t>
            </w:r>
          </w:p>
        </w:tc>
      </w:tr>
      <w:tr w:rsidR="00DF5F0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F5F0E" w:rsidRDefault="00DF5F0E" w:rsidP="00DF5F0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F5F0E" w:rsidRPr="00DF5F0E" w:rsidRDefault="00DF5F0E" w:rsidP="00DF5F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1 646 083 258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F5F0E" w:rsidRPr="00DF5F0E" w:rsidRDefault="00DF5F0E" w:rsidP="00DF5F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330 866 414.36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F5F0E" w:rsidRPr="00DF5F0E" w:rsidRDefault="00DF5F0E" w:rsidP="00DF5F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4.9750690516</w:t>
            </w:r>
          </w:p>
        </w:tc>
      </w:tr>
      <w:tr w:rsidR="00DF5F0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F5F0E" w:rsidRDefault="00DF5F0E" w:rsidP="00DF5F0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F5F0E" w:rsidRPr="00DF5F0E" w:rsidRDefault="00DF5F0E" w:rsidP="00DF5F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1 646 083 258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F5F0E" w:rsidRPr="00DF5F0E" w:rsidRDefault="00DF5F0E" w:rsidP="00DF5F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330 866 414.36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F5F0E" w:rsidRPr="00DF5F0E" w:rsidRDefault="00DF5F0E" w:rsidP="00DF5F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4.9750690516</w:t>
            </w:r>
          </w:p>
        </w:tc>
      </w:tr>
      <w:tr w:rsidR="00D22520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Default="00D22520" w:rsidP="00D22520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DF5F0E" w:rsidP="00D2252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0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258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DF5F0E" w:rsidP="00DF5F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8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414.36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DF5F0E" w:rsidP="00DF5F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4.9750690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D22520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Default="00D22520" w:rsidP="00D22520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DF5F0E" w:rsidP="00D2252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6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974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DF5F0E" w:rsidP="00C700D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 w:rsidR="00C700D6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866</w:t>
            </w:r>
            <w:r w:rsidR="00C700D6">
              <w:rPr>
                <w:rFonts w:ascii="Cambria" w:hAnsi="Cambria"/>
                <w:iCs/>
                <w:color w:val="000099"/>
                <w:lang w:val="en-US"/>
              </w:rPr>
              <w:t xml:space="preserve"> 414.36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DF5F0E" w:rsidP="00C700D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4.973813910</w:t>
            </w:r>
            <w:r w:rsidR="00C700D6"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D22520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Default="00D22520" w:rsidP="00D22520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DF5F0E" w:rsidP="00D2252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3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537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C700D6" w:rsidP="00D2252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30 878 210.22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DF5F0E" w:rsidP="00C700D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4.9725563259</w:t>
            </w:r>
          </w:p>
        </w:tc>
      </w:tr>
      <w:tr w:rsidR="00D22520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Default="00D22520" w:rsidP="00D22520">
            <w:pPr>
              <w:jc w:val="center"/>
            </w:pPr>
            <w:r>
              <w:rPr>
                <w:rFonts w:ascii="Cambria" w:hAnsi="Cambria"/>
                <w:color w:val="548DD4"/>
              </w:rPr>
              <w:t>21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A165FE" w:rsidP="00D2252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8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511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A165FE" w:rsidP="00D2252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8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88.174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4A3FCF" w:rsidP="00A165F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9713038266</w:t>
            </w:r>
          </w:p>
        </w:tc>
      </w:tr>
      <w:tr w:rsidR="00D22520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Default="00D22520" w:rsidP="00D22520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A165FE" w:rsidP="00D2252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1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216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A165FE" w:rsidP="00D2252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8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622.11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4A3FCF" w:rsidP="00A165F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9720054126</w:t>
            </w:r>
          </w:p>
        </w:tc>
      </w:tr>
      <w:tr w:rsidR="00D22520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Default="00D22520" w:rsidP="00D22520">
            <w:pPr>
              <w:jc w:val="center"/>
            </w:pPr>
            <w:r w:rsidRPr="008A5E83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A165FE" w:rsidP="00D2252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943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A165FE" w:rsidP="00A165F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8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179.32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22520" w:rsidRPr="00C315D9" w:rsidRDefault="00A165FE" w:rsidP="00A165F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4.9685084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A165F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165FE" w:rsidRDefault="00A165FE" w:rsidP="00A165FE">
            <w:pPr>
              <w:jc w:val="center"/>
            </w:pPr>
            <w:r>
              <w:rPr>
                <w:rFonts w:ascii="Cambria" w:hAnsi="Cambria"/>
                <w:color w:val="548DD4"/>
              </w:rPr>
              <w:t>18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165FE" w:rsidRPr="00C315D9" w:rsidRDefault="00A165FE" w:rsidP="00A165F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943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165FE" w:rsidRPr="00C315D9" w:rsidRDefault="00A165FE" w:rsidP="00A165F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8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179.32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165FE" w:rsidRPr="00C315D9" w:rsidRDefault="00A165FE" w:rsidP="00A165F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4.9685084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A165F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165FE" w:rsidRDefault="00A165FE" w:rsidP="00A165FE">
            <w:pPr>
              <w:jc w:val="center"/>
            </w:pPr>
            <w:r>
              <w:rPr>
                <w:rFonts w:ascii="Cambria" w:hAnsi="Cambria"/>
                <w:color w:val="548DD4"/>
              </w:rPr>
              <w:t>17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165FE" w:rsidRPr="00C315D9" w:rsidRDefault="00A165FE" w:rsidP="00A165F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943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165FE" w:rsidRPr="00C315D9" w:rsidRDefault="00A165FE" w:rsidP="00A165F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8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179.32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165FE" w:rsidRPr="00C315D9" w:rsidRDefault="00A165FE" w:rsidP="00A165F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4.9685084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8C0F5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Default="008C0F5A" w:rsidP="008C0F5A">
            <w:pPr>
              <w:jc w:val="center"/>
            </w:pPr>
            <w:r>
              <w:rPr>
                <w:rFonts w:ascii="Cambria" w:hAnsi="Cambria"/>
                <w:color w:val="548DD4"/>
              </w:rPr>
              <w:t>16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Pr="00C315D9" w:rsidRDefault="0064104E" w:rsidP="008C0F5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10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4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867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Pr="00C315D9" w:rsidRDefault="0064104E" w:rsidP="008C0F5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104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8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79.32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Pr="00C315D9" w:rsidRDefault="0064104E" w:rsidP="008C0F5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9670213056</w:t>
            </w:r>
          </w:p>
        </w:tc>
      </w:tr>
      <w:tr w:rsidR="008C0F5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Default="008C0F5A" w:rsidP="008C0F5A">
            <w:pPr>
              <w:jc w:val="center"/>
            </w:pPr>
            <w:r>
              <w:rPr>
                <w:rFonts w:ascii="Cambria" w:hAnsi="Cambria"/>
                <w:color w:val="548DD4"/>
              </w:rPr>
              <w:t>15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Pr="00C315D9" w:rsidRDefault="0064104E" w:rsidP="008C0F5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10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0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799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Pr="00C315D9" w:rsidRDefault="0064104E" w:rsidP="008C0F5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104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8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620.66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Pr="00C315D9" w:rsidRDefault="0064104E" w:rsidP="008C0F5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9657604584</w:t>
            </w:r>
          </w:p>
        </w:tc>
      </w:tr>
      <w:tr w:rsidR="008C0F5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Default="008C0F5A" w:rsidP="008C0F5A">
            <w:pPr>
              <w:jc w:val="center"/>
            </w:pPr>
            <w:r>
              <w:rPr>
                <w:rFonts w:ascii="Cambria" w:hAnsi="Cambria"/>
                <w:color w:val="548DD4"/>
              </w:rPr>
              <w:t>14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Pr="00C315D9" w:rsidRDefault="0064104E" w:rsidP="008C0F5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10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6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7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175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Pr="00C315D9" w:rsidRDefault="0064104E" w:rsidP="008C0F5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104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9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626.81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Pr="00C315D9" w:rsidRDefault="0064104E" w:rsidP="008C0F5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9645248601</w:t>
            </w:r>
          </w:p>
        </w:tc>
      </w:tr>
      <w:tr w:rsidR="008C0F5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Default="008C0F5A" w:rsidP="008C0F5A">
            <w:pPr>
              <w:jc w:val="center"/>
            </w:pPr>
            <w:r>
              <w:rPr>
                <w:rFonts w:ascii="Cambria" w:hAnsi="Cambria"/>
                <w:color w:val="548DD4"/>
              </w:rPr>
              <w:t>13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Pr="00C315D9" w:rsidRDefault="00883B27" w:rsidP="008C0F5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3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907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Pr="00C315D9" w:rsidRDefault="00883B27" w:rsidP="008C0F5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9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259.40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Pr="00C315D9" w:rsidRDefault="00883B27" w:rsidP="00883B2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92656921</w:t>
            </w:r>
          </w:p>
        </w:tc>
      </w:tr>
      <w:tr w:rsidR="00883B2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83B27" w:rsidRDefault="00883B27" w:rsidP="00883B27">
            <w:pPr>
              <w:jc w:val="center"/>
            </w:pPr>
            <w:r>
              <w:rPr>
                <w:rFonts w:ascii="Cambria" w:hAnsi="Cambria"/>
                <w:color w:val="548DD4"/>
              </w:rPr>
              <w:t>12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83B27" w:rsidRPr="00C315D9" w:rsidRDefault="00883B27" w:rsidP="00883B2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5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853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83B27" w:rsidRPr="00C315D9" w:rsidRDefault="00883B27" w:rsidP="00883B2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9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182.20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83B27" w:rsidRPr="00C315D9" w:rsidRDefault="00883B27" w:rsidP="00883B2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66133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883B2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83B27" w:rsidRDefault="00883B27" w:rsidP="00883B27">
            <w:pPr>
              <w:jc w:val="center"/>
            </w:pPr>
            <w:r>
              <w:rPr>
                <w:rFonts w:ascii="Cambria" w:hAnsi="Cambria"/>
                <w:color w:val="548DD4"/>
              </w:rPr>
              <w:t>11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83B27" w:rsidRPr="00C315D9" w:rsidRDefault="00883B27" w:rsidP="00883B2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5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853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83B27" w:rsidRPr="00C315D9" w:rsidRDefault="00883B27" w:rsidP="00883B2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9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182.20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83B27" w:rsidRPr="00C315D9" w:rsidRDefault="00883B27" w:rsidP="00883B2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66133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883B2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83B27" w:rsidRDefault="00883B27" w:rsidP="00883B27">
            <w:pPr>
              <w:jc w:val="center"/>
            </w:pPr>
            <w:r>
              <w:rPr>
                <w:rFonts w:ascii="Cambria" w:hAnsi="Cambria"/>
                <w:color w:val="548DD4"/>
              </w:rPr>
              <w:t>10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83B27" w:rsidRPr="00C315D9" w:rsidRDefault="00883B27" w:rsidP="00883B2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5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853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83B27" w:rsidRPr="00C315D9" w:rsidRDefault="00883B27" w:rsidP="00883B2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9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182.20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83B27" w:rsidRPr="00C315D9" w:rsidRDefault="00883B27" w:rsidP="00883B2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66133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883B2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83B27" w:rsidRDefault="00883B27" w:rsidP="00883B27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83B27" w:rsidRPr="00C315D9" w:rsidRDefault="00883B27" w:rsidP="00883B2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7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713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83B27" w:rsidRPr="00C315D9" w:rsidRDefault="00883B27" w:rsidP="00883B2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9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="00E2719C">
              <w:rPr>
                <w:rFonts w:ascii="Cambria" w:hAnsi="Cambria"/>
                <w:iCs/>
                <w:color w:val="000099"/>
                <w:lang w:val="en-US"/>
              </w:rPr>
              <w:t>182.20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83B27" w:rsidRPr="00C315D9" w:rsidRDefault="00883B27" w:rsidP="00883B2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42890214</w:t>
            </w:r>
          </w:p>
        </w:tc>
      </w:tr>
      <w:tr w:rsidR="00883B2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83B27" w:rsidRDefault="00883B27" w:rsidP="00883B27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83B27" w:rsidRPr="00C315D9" w:rsidRDefault="00883B27" w:rsidP="00883B2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0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915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83B27" w:rsidRPr="00C315D9" w:rsidRDefault="00883B27" w:rsidP="00883B2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0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02.0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83B27" w:rsidRPr="00C315D9" w:rsidRDefault="00883B27" w:rsidP="00883B2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30354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8C0F5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Default="008C0F5A" w:rsidP="008C0F5A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Pr="00C315D9" w:rsidRDefault="00883B27" w:rsidP="008C0F5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5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237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Pr="00C315D9" w:rsidRDefault="00883B27" w:rsidP="00883B2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2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025.1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Pr="00C315D9" w:rsidRDefault="00883B27" w:rsidP="00883B2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1786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8C0F5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Default="008C0F5A" w:rsidP="008C0F5A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6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Pr="00C315D9" w:rsidRDefault="00883B27" w:rsidP="008C0F5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7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266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Pr="00C315D9" w:rsidRDefault="00883B27" w:rsidP="00883B2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7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823.0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Pr="00C315D9" w:rsidRDefault="00883B27" w:rsidP="00883B2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60994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8C0F5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Default="008C0F5A" w:rsidP="008C0F5A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5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Pr="00C315D9" w:rsidRDefault="00D32854" w:rsidP="008C0F5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3285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BD5E76">
              <w:rPr>
                <w:rFonts w:ascii="Cambria" w:hAnsi="Cambria"/>
                <w:iCs/>
                <w:color w:val="000099"/>
              </w:rPr>
              <w:t xml:space="preserve"> </w:t>
            </w:r>
            <w:r w:rsidRPr="00D32854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 w:rsidR="00BD5E76">
              <w:rPr>
                <w:rFonts w:ascii="Cambria" w:hAnsi="Cambria"/>
                <w:iCs/>
                <w:color w:val="000099"/>
              </w:rPr>
              <w:t xml:space="preserve"> </w:t>
            </w:r>
            <w:r w:rsidRPr="00D32854">
              <w:rPr>
                <w:rFonts w:ascii="Cambria" w:hAnsi="Cambria"/>
                <w:iCs/>
                <w:color w:val="000099"/>
                <w:lang w:val="en-US"/>
              </w:rPr>
              <w:t>508</w:t>
            </w:r>
            <w:r w:rsidR="00BD5E76">
              <w:rPr>
                <w:rFonts w:ascii="Cambria" w:hAnsi="Cambria"/>
                <w:iCs/>
                <w:color w:val="000099"/>
              </w:rPr>
              <w:t xml:space="preserve"> </w:t>
            </w:r>
            <w:r w:rsidRPr="00D32854">
              <w:rPr>
                <w:rFonts w:ascii="Cambria" w:hAnsi="Cambria"/>
                <w:iCs/>
                <w:color w:val="000099"/>
                <w:lang w:val="en-US"/>
              </w:rPr>
              <w:t>607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Pr="00BD5E76" w:rsidRDefault="00D32854" w:rsidP="00BD5E76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854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 w:rsidR="00BD5E76">
              <w:rPr>
                <w:rFonts w:ascii="Cambria" w:hAnsi="Cambria"/>
                <w:iCs/>
                <w:color w:val="000099"/>
              </w:rPr>
              <w:t xml:space="preserve"> </w:t>
            </w:r>
            <w:r w:rsidRPr="00D32854">
              <w:rPr>
                <w:rFonts w:ascii="Cambria" w:hAnsi="Cambria"/>
                <w:iCs/>
                <w:color w:val="000099"/>
                <w:lang w:val="en-US"/>
              </w:rPr>
              <w:t>791</w:t>
            </w:r>
            <w:r w:rsidR="00BD5E76">
              <w:rPr>
                <w:rFonts w:ascii="Cambria" w:hAnsi="Cambria"/>
                <w:iCs/>
                <w:color w:val="000099"/>
              </w:rPr>
              <w:t xml:space="preserve"> </w:t>
            </w:r>
            <w:r w:rsidRPr="00D32854">
              <w:rPr>
                <w:rFonts w:ascii="Cambria" w:hAnsi="Cambria"/>
                <w:iCs/>
                <w:color w:val="000099"/>
                <w:lang w:val="en-US"/>
              </w:rPr>
              <w:t>799.24</w:t>
            </w:r>
            <w:r w:rsidR="00BD5E76">
              <w:rPr>
                <w:rFonts w:ascii="Cambria" w:hAnsi="Cambria"/>
                <w:iCs/>
                <w:color w:val="000099"/>
              </w:rPr>
              <w:t>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Pr="00C315D9" w:rsidRDefault="00D32854" w:rsidP="00BD5E7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32854">
              <w:rPr>
                <w:rFonts w:ascii="Cambria" w:hAnsi="Cambria"/>
                <w:iCs/>
                <w:color w:val="000099"/>
                <w:lang w:val="en-US"/>
              </w:rPr>
              <w:t>4.9624752983</w:t>
            </w:r>
          </w:p>
        </w:tc>
      </w:tr>
      <w:tr w:rsidR="00BD5E76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D5E76" w:rsidRDefault="00BD5E76" w:rsidP="00BD5E76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4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D5E76" w:rsidRPr="00BD5E76" w:rsidRDefault="00BD5E76" w:rsidP="00BD5E7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5E76">
              <w:rPr>
                <w:rFonts w:ascii="Cambria" w:hAnsi="Cambria"/>
                <w:iCs/>
                <w:color w:val="000099"/>
                <w:lang w:val="en-US"/>
              </w:rPr>
              <w:t>1 646 508 607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D5E76" w:rsidRPr="00BD5E76" w:rsidRDefault="00BD5E76" w:rsidP="00BD5E7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5E76">
              <w:rPr>
                <w:rFonts w:ascii="Cambria" w:hAnsi="Cambria"/>
                <w:iCs/>
                <w:color w:val="000099"/>
                <w:lang w:val="en-US"/>
              </w:rPr>
              <w:t>331 791 799.24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D5E76" w:rsidRPr="00BD5E76" w:rsidRDefault="00BD5E76" w:rsidP="00BD5E7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5E76">
              <w:rPr>
                <w:rFonts w:ascii="Cambria" w:hAnsi="Cambria"/>
                <w:iCs/>
                <w:color w:val="000099"/>
                <w:lang w:val="en-US"/>
              </w:rPr>
              <w:t>4.9624752983</w:t>
            </w:r>
          </w:p>
        </w:tc>
      </w:tr>
      <w:tr w:rsidR="00BD5E76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D5E76" w:rsidRDefault="00BD5E76" w:rsidP="00BD5E76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3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D5E76" w:rsidRPr="00BD5E76" w:rsidRDefault="00BD5E76" w:rsidP="00BD5E7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5E76">
              <w:rPr>
                <w:rFonts w:ascii="Cambria" w:hAnsi="Cambria"/>
                <w:iCs/>
                <w:color w:val="000099"/>
                <w:lang w:val="en-US"/>
              </w:rPr>
              <w:t>1 646 508 607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D5E76" w:rsidRPr="00BD5E76" w:rsidRDefault="00BD5E76" w:rsidP="00BD5E7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5E76">
              <w:rPr>
                <w:rFonts w:ascii="Cambria" w:hAnsi="Cambria"/>
                <w:iCs/>
                <w:color w:val="000099"/>
                <w:lang w:val="en-US"/>
              </w:rPr>
              <w:t>331 791 799.24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D5E76" w:rsidRPr="00BD5E76" w:rsidRDefault="00BD5E76" w:rsidP="00BD5E7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5E76">
              <w:rPr>
                <w:rFonts w:ascii="Cambria" w:hAnsi="Cambria"/>
                <w:iCs/>
                <w:color w:val="000099"/>
                <w:lang w:val="en-US"/>
              </w:rPr>
              <w:t>4.9624752983</w:t>
            </w:r>
          </w:p>
        </w:tc>
      </w:tr>
      <w:tr w:rsidR="008C0F5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Default="008C0F5A" w:rsidP="008C0F5A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Pr="00C315D9" w:rsidRDefault="00B370EB" w:rsidP="008C0F5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70E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607EE8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370EB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 w:rsidR="00607EE8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370EB">
              <w:rPr>
                <w:rFonts w:ascii="Cambria" w:hAnsi="Cambria"/>
                <w:iCs/>
                <w:color w:val="000099"/>
                <w:lang w:val="en-US"/>
              </w:rPr>
              <w:t>061</w:t>
            </w:r>
            <w:r w:rsidR="00607EE8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370EB">
              <w:rPr>
                <w:rFonts w:ascii="Cambria" w:hAnsi="Cambria"/>
                <w:iCs/>
                <w:color w:val="000099"/>
                <w:lang w:val="en-US"/>
              </w:rPr>
              <w:t>58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Pr="00C315D9" w:rsidRDefault="00B370EB" w:rsidP="00607EE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70EB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 w:rsidR="00607EE8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370EB">
              <w:rPr>
                <w:rFonts w:ascii="Cambria" w:hAnsi="Cambria"/>
                <w:iCs/>
                <w:color w:val="000099"/>
                <w:lang w:val="en-US"/>
              </w:rPr>
              <w:t>791</w:t>
            </w:r>
            <w:r w:rsidR="00607EE8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370EB">
              <w:rPr>
                <w:rFonts w:ascii="Cambria" w:hAnsi="Cambria"/>
                <w:iCs/>
                <w:color w:val="000099"/>
                <w:lang w:val="en-US"/>
              </w:rPr>
              <w:t>577.52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Pr="00C315D9" w:rsidRDefault="00B370EB" w:rsidP="00607EE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70EB">
              <w:rPr>
                <w:rFonts w:ascii="Cambria" w:hAnsi="Cambria"/>
                <w:iCs/>
                <w:color w:val="000099"/>
                <w:lang w:val="en-US"/>
              </w:rPr>
              <w:t>4.9611313114</w:t>
            </w:r>
          </w:p>
        </w:tc>
      </w:tr>
      <w:tr w:rsidR="008C0F5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Default="008C0F5A" w:rsidP="008C0F5A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1.</w:t>
            </w:r>
            <w:r w:rsidRPr="0057295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Pr="00C315D9" w:rsidRDefault="00BC06FA" w:rsidP="000C1A8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06F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C06FA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C06FA">
              <w:rPr>
                <w:rFonts w:ascii="Cambria" w:hAnsi="Cambria"/>
                <w:iCs/>
                <w:color w:val="000099"/>
                <w:lang w:val="en-US"/>
              </w:rPr>
              <w:t>64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C06FA">
              <w:rPr>
                <w:rFonts w:ascii="Cambria" w:hAnsi="Cambria"/>
                <w:iCs/>
                <w:color w:val="000099"/>
                <w:lang w:val="en-US"/>
              </w:rPr>
              <w:t>633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Pr="00C315D9" w:rsidRDefault="00BC06FA" w:rsidP="000C1A8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06FA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C06FA">
              <w:rPr>
                <w:rFonts w:ascii="Cambria" w:hAnsi="Cambria"/>
                <w:iCs/>
                <w:color w:val="000099"/>
                <w:lang w:val="en-US"/>
              </w:rPr>
              <w:t>79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50.50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0F5A" w:rsidRPr="00C315D9" w:rsidRDefault="00BC06FA" w:rsidP="00BC06F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06FA">
              <w:rPr>
                <w:rFonts w:ascii="Cambria" w:hAnsi="Cambria"/>
                <w:iCs/>
                <w:color w:val="000099"/>
                <w:lang w:val="en-US"/>
              </w:rPr>
              <w:t>4.9598931118</w:t>
            </w:r>
          </w:p>
        </w:tc>
      </w:tr>
      <w:tr w:rsidR="000C1A8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Default="000C1A8B" w:rsidP="000C1A8B">
            <w:pPr>
              <w:jc w:val="center"/>
            </w:pPr>
            <w:r>
              <w:rPr>
                <w:rFonts w:ascii="Cambria" w:hAnsi="Cambria"/>
                <w:color w:val="548DD4"/>
              </w:rPr>
              <w:t>30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C315D9" w:rsidP="000C1A8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15D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BC06FA">
              <w:rPr>
                <w:rFonts w:ascii="Cambria" w:hAnsi="Cambria"/>
                <w:iCs/>
                <w:color w:val="000099"/>
              </w:rPr>
              <w:t> </w:t>
            </w:r>
            <w:r w:rsidRPr="00C315D9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 w:rsidR="00BC06FA">
              <w:rPr>
                <w:rFonts w:ascii="Cambria" w:hAnsi="Cambria"/>
                <w:iCs/>
                <w:color w:val="000099"/>
              </w:rPr>
              <w:t> </w:t>
            </w:r>
            <w:r w:rsidRPr="00C315D9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 w:rsidR="00BC06FA">
              <w:rPr>
                <w:rFonts w:ascii="Cambria" w:hAnsi="Cambria"/>
                <w:iCs/>
                <w:color w:val="000099"/>
              </w:rPr>
              <w:t xml:space="preserve"> </w:t>
            </w:r>
            <w:r w:rsidRPr="00C315D9">
              <w:rPr>
                <w:rFonts w:ascii="Cambria" w:hAnsi="Cambria"/>
                <w:iCs/>
                <w:color w:val="000099"/>
                <w:lang w:val="en-US"/>
              </w:rPr>
              <w:t>671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C315D9" w:rsidP="00BC06F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15D9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 w:rsidR="00BC06FA">
              <w:rPr>
                <w:rFonts w:ascii="Cambria" w:hAnsi="Cambria"/>
                <w:iCs/>
                <w:color w:val="000099"/>
              </w:rPr>
              <w:t> </w:t>
            </w:r>
            <w:r w:rsidRPr="00C315D9">
              <w:rPr>
                <w:rFonts w:ascii="Cambria" w:hAnsi="Cambria"/>
                <w:iCs/>
                <w:color w:val="000099"/>
                <w:lang w:val="en-US"/>
              </w:rPr>
              <w:t>791</w:t>
            </w:r>
            <w:r w:rsidR="00BC06FA">
              <w:rPr>
                <w:rFonts w:ascii="Cambria" w:hAnsi="Cambria"/>
                <w:iCs/>
                <w:color w:val="000099"/>
              </w:rPr>
              <w:t xml:space="preserve"> </w:t>
            </w:r>
            <w:r w:rsidRPr="00C315D9">
              <w:rPr>
                <w:rFonts w:ascii="Cambria" w:hAnsi="Cambria"/>
                <w:iCs/>
                <w:color w:val="000099"/>
                <w:lang w:val="en-US"/>
              </w:rPr>
              <w:t>350.50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BC06FA" w:rsidRDefault="00C315D9" w:rsidP="00BC06FA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315D9">
              <w:rPr>
                <w:rFonts w:ascii="Cambria" w:hAnsi="Cambria"/>
                <w:iCs/>
                <w:color w:val="000099"/>
                <w:lang w:val="en-US"/>
              </w:rPr>
              <w:t>4.962030110</w:t>
            </w:r>
            <w:r w:rsidR="00BC06FA"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8B1FB3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B1FB3" w:rsidRDefault="008B1FB3" w:rsidP="008B1FB3">
            <w:pPr>
              <w:jc w:val="center"/>
            </w:pPr>
            <w:r>
              <w:rPr>
                <w:rFonts w:ascii="Cambria" w:hAnsi="Cambria"/>
                <w:color w:val="548DD4"/>
              </w:rPr>
              <w:t>29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B1FB3" w:rsidRPr="008B1FB3" w:rsidRDefault="008B1FB3" w:rsidP="008B1FB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1 644 701 85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B1FB3" w:rsidRPr="008B1FB3" w:rsidRDefault="008B1FB3" w:rsidP="008B1FB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331 789 010.41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B1FB3" w:rsidRPr="008B1FB3" w:rsidRDefault="008B1FB3" w:rsidP="008B1FB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4.9570715225</w:t>
            </w:r>
          </w:p>
        </w:tc>
      </w:tr>
      <w:tr w:rsidR="008B1FB3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B1FB3" w:rsidRDefault="008B1FB3" w:rsidP="008B1FB3">
            <w:pPr>
              <w:jc w:val="center"/>
            </w:pPr>
            <w:r>
              <w:rPr>
                <w:rFonts w:ascii="Cambria" w:hAnsi="Cambria"/>
                <w:color w:val="548DD4"/>
              </w:rPr>
              <w:t>28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B1FB3" w:rsidRPr="008B1FB3" w:rsidRDefault="008B1FB3" w:rsidP="008B1FB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1 644 701 85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B1FB3" w:rsidRPr="008B1FB3" w:rsidRDefault="008B1FB3" w:rsidP="008B1FB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331 789 010.41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B1FB3" w:rsidRPr="008B1FB3" w:rsidRDefault="008B1FB3" w:rsidP="008B1FB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4.9570715225</w:t>
            </w:r>
          </w:p>
        </w:tc>
      </w:tr>
      <w:tr w:rsidR="008B1FB3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B1FB3" w:rsidRDefault="008B1FB3" w:rsidP="008B1FB3">
            <w:pPr>
              <w:jc w:val="center"/>
            </w:pPr>
            <w:r>
              <w:rPr>
                <w:rFonts w:ascii="Cambria" w:hAnsi="Cambria"/>
                <w:color w:val="548DD4"/>
              </w:rPr>
              <w:lastRenderedPageBreak/>
              <w:t>27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B1FB3" w:rsidRPr="008B1FB3" w:rsidRDefault="008B1FB3" w:rsidP="008B1FB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1 644 701 85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B1FB3" w:rsidRPr="008B1FB3" w:rsidRDefault="008B1FB3" w:rsidP="008B1FB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331 789 010.41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B1FB3" w:rsidRPr="008B1FB3" w:rsidRDefault="008B1FB3" w:rsidP="008B1FB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4.9570715225</w:t>
            </w:r>
          </w:p>
        </w:tc>
      </w:tr>
      <w:tr w:rsidR="000C1A8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Default="000C1A8B" w:rsidP="000C1A8B">
            <w:pPr>
              <w:jc w:val="center"/>
            </w:pPr>
            <w:r>
              <w:rPr>
                <w:rFonts w:ascii="Cambria" w:hAnsi="Cambria"/>
                <w:color w:val="548DD4"/>
              </w:rPr>
              <w:t>26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8B1FB3" w:rsidP="000C1A8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7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85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8B1FB3" w:rsidP="008B1FB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7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010.41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8B1FB3" w:rsidP="008B1FB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4.9570715225</w:t>
            </w:r>
          </w:p>
        </w:tc>
      </w:tr>
      <w:tr w:rsidR="000C1A8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Default="000C1A8B" w:rsidP="000C1A8B">
            <w:pPr>
              <w:jc w:val="center"/>
            </w:pPr>
            <w:r>
              <w:rPr>
                <w:rFonts w:ascii="Cambria" w:hAnsi="Cambria"/>
                <w:color w:val="548DD4"/>
              </w:rPr>
              <w:t>25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8B1FB3" w:rsidP="000C1A8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2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2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.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8B1FB3" w:rsidP="000C1A8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7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010.41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8B1FB3" w:rsidP="008B1FB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4.9558340192</w:t>
            </w:r>
          </w:p>
        </w:tc>
      </w:tr>
      <w:tr w:rsidR="000C1A8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Default="000C1A8B" w:rsidP="000C1A8B">
            <w:pPr>
              <w:jc w:val="center"/>
            </w:pPr>
            <w:r>
              <w:rPr>
                <w:rFonts w:ascii="Cambria" w:hAnsi="Cambria"/>
                <w:color w:val="548DD4"/>
              </w:rPr>
              <w:t>24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8B1FB3" w:rsidP="000C1A8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2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691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8B1FB3" w:rsidP="008B1FB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7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788.44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8B1FB3" w:rsidP="008B1FB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4.9556698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0C1A8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Default="000C1A8B" w:rsidP="000C1A8B">
            <w:pPr>
              <w:jc w:val="center"/>
            </w:pPr>
            <w:r>
              <w:rPr>
                <w:rFonts w:ascii="Cambria" w:hAnsi="Cambria"/>
                <w:color w:val="548DD4"/>
              </w:rPr>
              <w:t>23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8B1FB3" w:rsidP="000C1A8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6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6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097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8B1FB3" w:rsidP="008B1FB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7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131.6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8B1FB3" w:rsidP="008B1FB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4.9480283999</w:t>
            </w:r>
          </w:p>
        </w:tc>
      </w:tr>
      <w:tr w:rsidR="000C1A8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Default="000C1A8B" w:rsidP="000C1A8B">
            <w:pPr>
              <w:jc w:val="center"/>
            </w:pPr>
            <w:r>
              <w:rPr>
                <w:rFonts w:ascii="Cambria" w:hAnsi="Cambria"/>
                <w:color w:val="548DD4"/>
              </w:rPr>
              <w:t>22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0C1A8B" w:rsidP="000C1A8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1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308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0C1A8B" w:rsidP="000C1A8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78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12.3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0C1A8B" w:rsidRDefault="000C1A8B" w:rsidP="000C1A8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4.943233957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0C1A8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Default="000C1A8B" w:rsidP="000C1A8B">
            <w:pPr>
              <w:jc w:val="center"/>
            </w:pPr>
            <w:r>
              <w:rPr>
                <w:rFonts w:ascii="Cambria" w:hAnsi="Cambria"/>
                <w:color w:val="548DD4"/>
              </w:rPr>
              <w:t>21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0C1A8B" w:rsidP="000C1A8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1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308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0C1A8B" w:rsidP="000C1A8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78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12.3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0C1A8B" w:rsidRDefault="000C1A8B" w:rsidP="000C1A8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4.943233957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0C1A8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Default="000C1A8B" w:rsidP="000C1A8B">
            <w:pPr>
              <w:jc w:val="center"/>
            </w:pPr>
            <w:r>
              <w:rPr>
                <w:rFonts w:ascii="Cambria" w:hAnsi="Cambria"/>
                <w:color w:val="548DD4"/>
              </w:rPr>
              <w:t>20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0C1A8B" w:rsidP="000C1A8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1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308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0C1A8B" w:rsidP="000C1A8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78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12.3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0C1A8B" w:rsidRDefault="000C1A8B" w:rsidP="000C1A8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4.943233957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0C1A8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Default="000C1A8B" w:rsidP="000C1A8B">
            <w:pPr>
              <w:jc w:val="center"/>
            </w:pPr>
            <w:r w:rsidRPr="00572951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0C1A8B" w:rsidP="000C1A8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1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308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0C1A8B" w:rsidP="000C1A8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78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12.3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0C1A8B" w:rsidRDefault="000C1A8B" w:rsidP="000C1A8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4.943233957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0C1A8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Default="000C1A8B" w:rsidP="000C1A8B">
            <w:pPr>
              <w:jc w:val="center"/>
            </w:pPr>
            <w:r w:rsidRPr="00572951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8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0C1A8B" w:rsidP="000C1A8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570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0C1A8B" w:rsidP="000C1A8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8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28.63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0C1A8B" w:rsidP="000C1A8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4.9422125549</w:t>
            </w:r>
          </w:p>
        </w:tc>
      </w:tr>
      <w:tr w:rsidR="000C1A8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Default="000C1A8B" w:rsidP="000C1A8B">
            <w:pPr>
              <w:jc w:val="center"/>
            </w:pPr>
            <w:r w:rsidRPr="00572951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0C1A8B" w:rsidP="000C1A8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6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274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0C1A8B" w:rsidP="000C1A8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9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24.86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0C1A8B" w:rsidRDefault="000C1A8B" w:rsidP="000C1A8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4.938732851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0C1A8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Default="000C1A8B" w:rsidP="000C1A8B">
            <w:pPr>
              <w:jc w:val="center"/>
            </w:pPr>
            <w:r w:rsidRPr="00572951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0C1A8B" w:rsidP="000C1A8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2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373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0C1A8B" w:rsidRDefault="000C1A8B" w:rsidP="000C1A8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82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547.939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C1A8B" w:rsidRPr="005F51CF" w:rsidRDefault="000C1A8B" w:rsidP="000C1A8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4.9339589663</w:t>
            </w:r>
          </w:p>
        </w:tc>
      </w:tr>
      <w:tr w:rsidR="005F51CF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Default="005F51CF" w:rsidP="005F51CF">
            <w:pPr>
              <w:jc w:val="center"/>
            </w:pPr>
            <w:r>
              <w:rPr>
                <w:rFonts w:ascii="Cambria" w:hAnsi="Cambria"/>
                <w:color w:val="548DD4"/>
              </w:rPr>
              <w:t>15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Pr="001A4E2E" w:rsidRDefault="005F51CF" w:rsidP="005F51C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6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986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Pr="005F51CF" w:rsidRDefault="005F51CF" w:rsidP="005F51CF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6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41.290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Pr="005F51CF" w:rsidRDefault="005F51CF" w:rsidP="005F51CF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4.920232405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5F51CF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Default="005F51CF" w:rsidP="005F51CF">
            <w:pPr>
              <w:jc w:val="center"/>
            </w:pPr>
            <w:r>
              <w:rPr>
                <w:rFonts w:ascii="Cambria" w:hAnsi="Cambria"/>
                <w:color w:val="548DD4"/>
              </w:rPr>
              <w:t>14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Pr="005F51CF" w:rsidRDefault="005F51CF" w:rsidP="005F51C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1 634 178  531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Pr="005F51CF" w:rsidRDefault="005F51CF" w:rsidP="005F51C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331 872 807.83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Pr="005F51CF" w:rsidRDefault="005F51CF" w:rsidP="005F51C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4.9241109622</w:t>
            </w:r>
          </w:p>
        </w:tc>
      </w:tr>
      <w:tr w:rsidR="005F51CF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Default="005F51CF" w:rsidP="005F51CF">
            <w:pPr>
              <w:jc w:val="center"/>
            </w:pPr>
            <w:r>
              <w:rPr>
                <w:rFonts w:ascii="Cambria" w:hAnsi="Cambria"/>
                <w:color w:val="548DD4"/>
              </w:rPr>
              <w:t>13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Pr="005F51CF" w:rsidRDefault="005F51CF" w:rsidP="005F51C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1 634 178  531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Pr="005F51CF" w:rsidRDefault="005F51CF" w:rsidP="005F51C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331 872 807.83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Pr="005F51CF" w:rsidRDefault="005F51CF" w:rsidP="005F51C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4.9241109622</w:t>
            </w:r>
          </w:p>
        </w:tc>
      </w:tr>
      <w:tr w:rsidR="005F51CF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Default="005F51CF" w:rsidP="005F51CF">
            <w:pPr>
              <w:jc w:val="center"/>
            </w:pPr>
            <w:r>
              <w:rPr>
                <w:rFonts w:ascii="Cambria" w:hAnsi="Cambria"/>
                <w:color w:val="548DD4"/>
              </w:rPr>
              <w:t>12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Pr="00EA4A82" w:rsidRDefault="005F51CF" w:rsidP="005F51C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178</w:t>
            </w:r>
            <w:r>
              <w:rPr>
                <w:rFonts w:ascii="Cambria" w:hAnsi="Cambria"/>
                <w:iCs/>
                <w:color w:val="000099"/>
              </w:rPr>
              <w:t xml:space="preserve"> 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531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Pr="00EA4A82" w:rsidRDefault="005F51CF" w:rsidP="005F51C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07.83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Pr="005F51CF" w:rsidRDefault="005F51CF" w:rsidP="005F51CF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4.924110962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</w:tr>
      <w:tr w:rsidR="005F51CF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Default="005F51CF" w:rsidP="005F51CF">
            <w:pPr>
              <w:jc w:val="center"/>
            </w:pPr>
            <w:r>
              <w:rPr>
                <w:rFonts w:ascii="Cambria" w:hAnsi="Cambria"/>
                <w:color w:val="548DD4"/>
              </w:rPr>
              <w:t>11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Pr="00EA4A82" w:rsidRDefault="005F51CF" w:rsidP="005F51C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1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464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Pr="005F51CF" w:rsidRDefault="005F51CF" w:rsidP="005F51CF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767.180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Pr="00EA4A82" w:rsidRDefault="005F51CF" w:rsidP="005F51C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4.9199983434</w:t>
            </w:r>
          </w:p>
        </w:tc>
      </w:tr>
      <w:tr w:rsidR="005F51CF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Default="005F51CF" w:rsidP="005F51CF">
            <w:pPr>
              <w:jc w:val="center"/>
            </w:pPr>
            <w:r>
              <w:rPr>
                <w:rFonts w:ascii="Cambria" w:hAnsi="Cambria"/>
                <w:color w:val="548DD4"/>
              </w:rPr>
              <w:t>10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Pr="00EA4A82" w:rsidRDefault="005F51CF" w:rsidP="005F51C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48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909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Pr="00EA4A82" w:rsidRDefault="005F51CF" w:rsidP="005F51C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8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701.48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Pr="00EA4A82" w:rsidRDefault="005F51CF" w:rsidP="004351E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4.9187601197</w:t>
            </w:r>
          </w:p>
        </w:tc>
      </w:tr>
      <w:tr w:rsidR="005F51CF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Default="005F51CF" w:rsidP="005F51CF">
            <w:pPr>
              <w:jc w:val="center"/>
            </w:pPr>
            <w:r w:rsidRPr="00704971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Pr="00EA4A82" w:rsidRDefault="007B14A4" w:rsidP="005F51C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14A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07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241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Pr="00EA4A82" w:rsidRDefault="007B14A4" w:rsidP="007B14A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14A4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88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701.48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Pr="007B14A4" w:rsidRDefault="007B14A4" w:rsidP="007B14A4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14A4">
              <w:rPr>
                <w:rFonts w:ascii="Cambria" w:hAnsi="Cambria"/>
                <w:iCs/>
                <w:color w:val="000099"/>
                <w:lang w:val="en-US"/>
              </w:rPr>
              <w:t>4.917522754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5F51CF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Default="005F51CF" w:rsidP="005F51CF">
            <w:pPr>
              <w:jc w:val="center"/>
            </w:pPr>
            <w:r w:rsidRPr="00704971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Pr="00EA4A82" w:rsidRDefault="007B14A4" w:rsidP="005F51C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14A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16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236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Pr="007B14A4" w:rsidRDefault="007B14A4" w:rsidP="007B14A4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14A4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78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860.021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51CF" w:rsidRPr="00EA4A82" w:rsidRDefault="007B14A4" w:rsidP="007B14A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14A4">
              <w:rPr>
                <w:rFonts w:ascii="Cambria" w:hAnsi="Cambria"/>
                <w:iCs/>
                <w:color w:val="000099"/>
                <w:lang w:val="en-US"/>
              </w:rPr>
              <w:t>4.9253759261</w:t>
            </w:r>
          </w:p>
        </w:tc>
      </w:tr>
      <w:tr w:rsidR="00EA4A82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A4A82" w:rsidRDefault="00EA4A82" w:rsidP="00EA4A82">
            <w:pPr>
              <w:jc w:val="center"/>
            </w:pPr>
            <w:r w:rsidRPr="003836BD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3836BD">
              <w:rPr>
                <w:rFonts w:ascii="Cambria" w:hAnsi="Cambria"/>
                <w:color w:val="548DD4"/>
                <w:lang w:val="en-US"/>
              </w:rPr>
              <w:t>.0</w:t>
            </w:r>
            <w:r w:rsidRPr="003836BD">
              <w:rPr>
                <w:rFonts w:ascii="Cambria" w:hAnsi="Cambria"/>
                <w:color w:val="548DD4"/>
              </w:rPr>
              <w:t>6</w:t>
            </w:r>
            <w:r w:rsidRPr="003836BD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A4A82" w:rsidRPr="001A4E2E" w:rsidRDefault="00EA4A82" w:rsidP="00EA4A8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8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042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A4A82" w:rsidRPr="00EA4A82" w:rsidRDefault="00EA4A82" w:rsidP="00EA4A8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40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36.246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A4A82" w:rsidRPr="00EA4A82" w:rsidRDefault="00EA4A82" w:rsidP="00EA4A8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4.920943206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</w:tr>
      <w:tr w:rsidR="00EA4A82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A4A82" w:rsidRDefault="00EA4A82" w:rsidP="00EA4A82">
            <w:pPr>
              <w:jc w:val="center"/>
            </w:pPr>
            <w:r w:rsidRPr="003836BD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6</w:t>
            </w:r>
            <w:r w:rsidRPr="003836BD">
              <w:rPr>
                <w:rFonts w:ascii="Cambria" w:hAnsi="Cambria"/>
                <w:color w:val="548DD4"/>
                <w:lang w:val="en-US"/>
              </w:rPr>
              <w:t>.0</w:t>
            </w:r>
            <w:r w:rsidRPr="003836BD">
              <w:rPr>
                <w:rFonts w:ascii="Cambria" w:hAnsi="Cambria"/>
                <w:color w:val="548DD4"/>
              </w:rPr>
              <w:t>6</w:t>
            </w:r>
            <w:r w:rsidRPr="003836BD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A4A82" w:rsidRPr="001A4E2E" w:rsidRDefault="00EA4A82" w:rsidP="00EA4A8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8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042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A4A82" w:rsidRPr="00EA4A82" w:rsidRDefault="00EA4A82" w:rsidP="00EA4A8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40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36.246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A4A82" w:rsidRPr="00EA4A82" w:rsidRDefault="00EA4A82" w:rsidP="00EA4A8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4.920943206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</w:tr>
      <w:tr w:rsidR="00EA4A82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A4A82" w:rsidRDefault="00EA4A82" w:rsidP="00EA4A82">
            <w:pPr>
              <w:jc w:val="center"/>
            </w:pPr>
            <w:r w:rsidRPr="003836BD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5</w:t>
            </w:r>
            <w:r w:rsidRPr="003836BD">
              <w:rPr>
                <w:rFonts w:ascii="Cambria" w:hAnsi="Cambria"/>
                <w:color w:val="548DD4"/>
                <w:lang w:val="en-US"/>
              </w:rPr>
              <w:t>.0</w:t>
            </w:r>
            <w:r w:rsidRPr="003836BD">
              <w:rPr>
                <w:rFonts w:ascii="Cambria" w:hAnsi="Cambria"/>
                <w:color w:val="548DD4"/>
              </w:rPr>
              <w:t>6</w:t>
            </w:r>
            <w:r w:rsidRPr="003836BD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A4A82" w:rsidRPr="001A4E2E" w:rsidRDefault="00EA4A82" w:rsidP="00EA4A8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8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042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A4A82" w:rsidRPr="00EA4A82" w:rsidRDefault="00EA4A82" w:rsidP="00EA4A8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40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36.246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A4A82" w:rsidRPr="00EA4A82" w:rsidRDefault="00EA4A82" w:rsidP="00EA4A8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4.920943206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</w:tr>
      <w:tr w:rsidR="0030079F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0079F" w:rsidRDefault="0030079F" w:rsidP="0030079F">
            <w:pPr>
              <w:jc w:val="center"/>
            </w:pPr>
            <w:r w:rsidRPr="004E72B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4E72BA">
              <w:rPr>
                <w:rFonts w:ascii="Cambria" w:hAnsi="Cambria"/>
                <w:color w:val="548DD4"/>
                <w:lang w:val="en-US"/>
              </w:rPr>
              <w:t>.0</w:t>
            </w:r>
            <w:r w:rsidRPr="004E72BA">
              <w:rPr>
                <w:rFonts w:ascii="Cambria" w:hAnsi="Cambria"/>
                <w:color w:val="548DD4"/>
              </w:rPr>
              <w:t>6</w:t>
            </w:r>
            <w:r w:rsidRPr="004E72B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0079F" w:rsidRPr="001A4E2E" w:rsidRDefault="00C87055" w:rsidP="0030079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A4A82"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637</w:t>
            </w:r>
            <w:r w:rsidR="00EA4A82"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310</w:t>
            </w:r>
            <w:r w:rsidR="00EA4A82">
              <w:rPr>
                <w:rFonts w:ascii="Cambria" w:hAnsi="Cambria"/>
                <w:iCs/>
                <w:color w:val="000099"/>
              </w:rPr>
              <w:t xml:space="preserve"> 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690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0079F" w:rsidRPr="00EA4A82" w:rsidRDefault="00C87055" w:rsidP="00EA4A8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 w:rsidR="00EA4A82"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750</w:t>
            </w:r>
            <w:r w:rsidR="00EA4A82">
              <w:rPr>
                <w:rFonts w:ascii="Cambria" w:hAnsi="Cambria"/>
                <w:iCs/>
                <w:color w:val="000099"/>
              </w:rPr>
              <w:t xml:space="preserve"> 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895.404</w:t>
            </w:r>
            <w:r w:rsidR="00EA4A82"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0079F" w:rsidRPr="00EA4A82" w:rsidRDefault="00C87055" w:rsidP="00EA4A8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4.920529780</w:t>
            </w:r>
            <w:r w:rsidR="00EA4A82"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30079F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0079F" w:rsidRDefault="0030079F" w:rsidP="0030079F">
            <w:pPr>
              <w:jc w:val="center"/>
            </w:pPr>
            <w:r w:rsidRPr="004E72B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E72BA">
              <w:rPr>
                <w:rFonts w:ascii="Cambria" w:hAnsi="Cambria"/>
                <w:color w:val="548DD4"/>
                <w:lang w:val="en-US"/>
              </w:rPr>
              <w:t>.0</w:t>
            </w:r>
            <w:r w:rsidRPr="004E72BA">
              <w:rPr>
                <w:rFonts w:ascii="Cambria" w:hAnsi="Cambria"/>
                <w:color w:val="548DD4"/>
              </w:rPr>
              <w:t>6</w:t>
            </w:r>
            <w:r w:rsidRPr="004E72B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0079F" w:rsidRPr="001A4E2E" w:rsidRDefault="00C87055" w:rsidP="0030079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A4A82"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636</w:t>
            </w:r>
            <w:r w:rsidR="00EA4A82"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897</w:t>
            </w:r>
            <w:r w:rsidR="00EA4A82">
              <w:rPr>
                <w:rFonts w:ascii="Cambria" w:hAnsi="Cambria"/>
                <w:iCs/>
                <w:color w:val="000099"/>
              </w:rPr>
              <w:t xml:space="preserve"> 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935.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0079F" w:rsidRPr="00EA4A82" w:rsidRDefault="00C87055" w:rsidP="00EA4A8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 w:rsidR="00EA4A82"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749</w:t>
            </w:r>
            <w:r w:rsidR="00EA4A82">
              <w:rPr>
                <w:rFonts w:ascii="Cambria" w:hAnsi="Cambria"/>
                <w:iCs/>
                <w:color w:val="000099"/>
              </w:rPr>
              <w:t xml:space="preserve"> 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655.596</w:t>
            </w:r>
            <w:r w:rsidR="00EA4A82"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0079F" w:rsidRPr="001A4E2E" w:rsidRDefault="00C87055" w:rsidP="00EA4A8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4.9193076783</w:t>
            </w:r>
          </w:p>
        </w:tc>
      </w:tr>
      <w:tr w:rsidR="0030079F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0079F" w:rsidRDefault="0030079F" w:rsidP="0030079F">
            <w:pPr>
              <w:jc w:val="center"/>
            </w:pPr>
            <w:r w:rsidRPr="004E72B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4E72BA">
              <w:rPr>
                <w:rFonts w:ascii="Cambria" w:hAnsi="Cambria"/>
                <w:color w:val="548DD4"/>
                <w:lang w:val="en-US"/>
              </w:rPr>
              <w:t>.0</w:t>
            </w:r>
            <w:r w:rsidRPr="004E72BA">
              <w:rPr>
                <w:rFonts w:ascii="Cambria" w:hAnsi="Cambria"/>
                <w:color w:val="548DD4"/>
              </w:rPr>
              <w:t>6</w:t>
            </w:r>
            <w:r w:rsidRPr="004E72B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0079F" w:rsidRPr="001A4E2E" w:rsidRDefault="00C87055" w:rsidP="0030079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A4A82"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636</w:t>
            </w:r>
            <w:r w:rsidR="00EA4A82"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426</w:t>
            </w:r>
            <w:r w:rsidR="00EA4A82">
              <w:rPr>
                <w:rFonts w:ascii="Cambria" w:hAnsi="Cambria"/>
                <w:iCs/>
                <w:color w:val="000099"/>
              </w:rPr>
              <w:t xml:space="preserve"> 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443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0079F" w:rsidRPr="001A4E2E" w:rsidRDefault="00C87055" w:rsidP="00EA4A8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 w:rsidR="00EA4A82"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760</w:t>
            </w:r>
            <w:r w:rsidR="00EA4A82">
              <w:rPr>
                <w:rFonts w:ascii="Cambria" w:hAnsi="Cambria"/>
                <w:iCs/>
                <w:color w:val="000099"/>
              </w:rPr>
              <w:t xml:space="preserve"> 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697.51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0079F" w:rsidRPr="001A4E2E" w:rsidRDefault="00C87055" w:rsidP="00EA4A8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4</w:t>
            </w:r>
            <w:r w:rsidR="00EA4A82">
              <w:rPr>
                <w:rFonts w:ascii="Cambria" w:hAnsi="Cambria"/>
                <w:iCs/>
                <w:color w:val="000099"/>
                <w:lang w:val="en-US"/>
              </w:rPr>
              <w:t>.9177275302</w:t>
            </w:r>
          </w:p>
        </w:tc>
      </w:tr>
      <w:tr w:rsidR="003D42BF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D42BF" w:rsidRDefault="003D42BF" w:rsidP="003D42BF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 w:rsidRPr="008A27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6</w:t>
            </w:r>
            <w:r w:rsidRPr="008A2745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D42BF" w:rsidRPr="001A4E2E" w:rsidRDefault="003D42BF" w:rsidP="005A78C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42B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30079F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42BF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 w:rsidR="0030079F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42BF">
              <w:rPr>
                <w:rFonts w:ascii="Cambria" w:hAnsi="Cambria"/>
                <w:iCs/>
                <w:color w:val="000099"/>
                <w:lang w:val="en-US"/>
              </w:rPr>
              <w:t>211</w:t>
            </w:r>
            <w:r w:rsidR="0030079F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42BF">
              <w:rPr>
                <w:rFonts w:ascii="Cambria" w:hAnsi="Cambria"/>
                <w:iCs/>
                <w:color w:val="000099"/>
                <w:lang w:val="en-US"/>
              </w:rPr>
              <w:t>070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D42BF" w:rsidRPr="001A4E2E" w:rsidRDefault="003D42BF" w:rsidP="0030079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42BF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 w:rsidR="0030079F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42BF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 w:rsidR="0030079F">
              <w:rPr>
                <w:rFonts w:ascii="Cambria" w:hAnsi="Cambria"/>
                <w:iCs/>
                <w:color w:val="000099"/>
                <w:lang w:val="en-US"/>
              </w:rPr>
              <w:t xml:space="preserve"> 147.27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D42BF" w:rsidRPr="001A4E2E" w:rsidRDefault="003D42BF" w:rsidP="0030079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42BF">
              <w:rPr>
                <w:rFonts w:ascii="Cambria" w:hAnsi="Cambria"/>
                <w:iCs/>
                <w:color w:val="000099"/>
                <w:lang w:val="en-US"/>
              </w:rPr>
              <w:t>4.9219302584</w:t>
            </w:r>
          </w:p>
        </w:tc>
      </w:tr>
      <w:tr w:rsidR="005A78C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Default="005A78C5" w:rsidP="005A78C5">
            <w:pPr>
              <w:jc w:val="center"/>
            </w:pPr>
            <w:r>
              <w:rPr>
                <w:rFonts w:ascii="Cambria" w:hAnsi="Cambria"/>
                <w:color w:val="548DD4"/>
              </w:rPr>
              <w:t>31</w:t>
            </w:r>
            <w:r w:rsidRPr="008A2745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B36226" w:rsidRDefault="001A4E2E" w:rsidP="005A78C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A4E2E">
              <w:rPr>
                <w:rFonts w:ascii="Cambria" w:hAnsi="Cambria"/>
                <w:iCs/>
                <w:color w:val="000099"/>
                <w:lang w:val="en-US"/>
              </w:rPr>
              <w:t>63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A4E2E">
              <w:rPr>
                <w:rFonts w:ascii="Cambria" w:hAnsi="Cambria"/>
                <w:iCs/>
                <w:color w:val="000099"/>
                <w:lang w:val="en-US"/>
              </w:rPr>
              <w:t>9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A4E2E">
              <w:rPr>
                <w:rFonts w:ascii="Cambria" w:hAnsi="Cambria"/>
                <w:iCs/>
                <w:color w:val="000099"/>
                <w:lang w:val="en-US"/>
              </w:rPr>
              <w:t>603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1A4E2E" w:rsidRDefault="001A4E2E" w:rsidP="001A4E2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A4E2E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A4E2E">
              <w:rPr>
                <w:rFonts w:ascii="Cambria" w:hAnsi="Cambria"/>
                <w:iCs/>
                <w:color w:val="000099"/>
                <w:lang w:val="en-US"/>
              </w:rPr>
              <w:t>147.27</w:t>
            </w:r>
            <w:r>
              <w:rPr>
                <w:rFonts w:ascii="Cambria" w:hAnsi="Cambria"/>
                <w:iCs/>
                <w:color w:val="000099"/>
              </w:rPr>
              <w:t>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1A4E2E" w:rsidRDefault="001A4E2E" w:rsidP="001A4E2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4.921120657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1A4E2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A4E2E" w:rsidRDefault="001A4E2E" w:rsidP="001A4E2E">
            <w:pPr>
              <w:jc w:val="center"/>
            </w:pPr>
            <w:r>
              <w:rPr>
                <w:rFonts w:ascii="Cambria" w:hAnsi="Cambria"/>
                <w:color w:val="548DD4"/>
              </w:rPr>
              <w:t>30</w:t>
            </w:r>
            <w:r w:rsidRPr="008A2745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A4E2E" w:rsidRPr="001A4E2E" w:rsidRDefault="001A4E2E" w:rsidP="001A4E2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1 637 941 603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A4E2E" w:rsidRPr="001A4E2E" w:rsidRDefault="001A4E2E" w:rsidP="001A4E2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332 839 147.27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A4E2E" w:rsidRPr="001A4E2E" w:rsidRDefault="001A4E2E" w:rsidP="001A4E2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4.9211206576</w:t>
            </w:r>
          </w:p>
        </w:tc>
      </w:tr>
      <w:tr w:rsidR="001A4E2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A4E2E" w:rsidRDefault="001A4E2E" w:rsidP="001A4E2E">
            <w:pPr>
              <w:jc w:val="center"/>
            </w:pPr>
            <w:r w:rsidRPr="008A2745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9</w:t>
            </w:r>
            <w:r w:rsidRPr="008A2745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A4E2E" w:rsidRPr="001A4E2E" w:rsidRDefault="001A4E2E" w:rsidP="001A4E2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1 637 941 603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A4E2E" w:rsidRPr="001A4E2E" w:rsidRDefault="001A4E2E" w:rsidP="001A4E2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332 839 147.27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A4E2E" w:rsidRPr="001A4E2E" w:rsidRDefault="001A4E2E" w:rsidP="001A4E2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4.9211206576</w:t>
            </w:r>
          </w:p>
        </w:tc>
      </w:tr>
      <w:tr w:rsidR="005A78C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Default="005A78C5" w:rsidP="005A78C5">
            <w:pPr>
              <w:jc w:val="center"/>
            </w:pPr>
            <w:r w:rsidRPr="008A2745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8</w:t>
            </w:r>
            <w:r w:rsidRPr="008A2745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B36226" w:rsidRDefault="00C078E7" w:rsidP="005A78C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8E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6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5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336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B36226" w:rsidRDefault="00C078E7" w:rsidP="005A78C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8E7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086.29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B36226" w:rsidRDefault="00C078E7" w:rsidP="00C078E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8E7">
              <w:rPr>
                <w:rFonts w:ascii="Cambria" w:hAnsi="Cambria"/>
                <w:iCs/>
                <w:color w:val="000099"/>
                <w:lang w:val="en-US"/>
              </w:rPr>
              <w:t>4.9199129674</w:t>
            </w:r>
          </w:p>
        </w:tc>
      </w:tr>
      <w:tr w:rsidR="005A78C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Default="005A78C5" w:rsidP="005A78C5">
            <w:pPr>
              <w:jc w:val="center"/>
            </w:pPr>
            <w:r w:rsidRPr="008A2745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7</w:t>
            </w:r>
            <w:r w:rsidRPr="008A2745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B36226" w:rsidRDefault="00C078E7" w:rsidP="005A78C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8E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6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1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899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B36226" w:rsidRDefault="00C078E7" w:rsidP="00C078E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8E7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8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92.81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B36226" w:rsidRDefault="00C078E7" w:rsidP="00C078E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8E7">
              <w:rPr>
                <w:rFonts w:ascii="Cambria" w:hAnsi="Cambria"/>
                <w:iCs/>
                <w:color w:val="000099"/>
                <w:lang w:val="en-US"/>
              </w:rPr>
              <w:t>4.9187056706</w:t>
            </w:r>
          </w:p>
        </w:tc>
      </w:tr>
      <w:tr w:rsidR="005A78C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Default="005A78C5" w:rsidP="005A78C5">
            <w:pPr>
              <w:jc w:val="center"/>
            </w:pPr>
            <w:r w:rsidRPr="008A2745">
              <w:rPr>
                <w:rFonts w:ascii="Cambria" w:hAnsi="Cambria"/>
                <w:color w:val="548DD4"/>
              </w:rPr>
              <w:lastRenderedPageBreak/>
              <w:t>2</w:t>
            </w:r>
            <w:r>
              <w:rPr>
                <w:rFonts w:ascii="Cambria" w:hAnsi="Cambria"/>
                <w:color w:val="548DD4"/>
              </w:rPr>
              <w:t>6</w:t>
            </w:r>
            <w:r w:rsidRPr="008A2745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B36226" w:rsidRDefault="00D64393" w:rsidP="005A78C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6439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C078E7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636</w:t>
            </w:r>
            <w:r w:rsidR="00C078E7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796</w:t>
            </w:r>
            <w:r w:rsidR="00C078E7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532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B36226" w:rsidRDefault="00D64393" w:rsidP="00C078E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64393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 w:rsidR="00C078E7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855</w:t>
            </w:r>
            <w:r w:rsidR="00C078E7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536.262</w:t>
            </w:r>
            <w:r w:rsidR="00C078E7"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B36226" w:rsidRDefault="00D64393" w:rsidP="00C078E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64393">
              <w:rPr>
                <w:rFonts w:ascii="Cambria" w:hAnsi="Cambria"/>
                <w:iCs/>
                <w:color w:val="000099"/>
                <w:lang w:val="en-US"/>
              </w:rPr>
              <w:t>4.917438209</w:t>
            </w:r>
            <w:r w:rsidR="00C078E7"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5A78C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Default="005A78C5" w:rsidP="005A78C5">
            <w:pPr>
              <w:jc w:val="center"/>
            </w:pPr>
            <w:r w:rsidRPr="008A2745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5</w:t>
            </w:r>
            <w:r w:rsidRPr="008A2745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B36226" w:rsidRDefault="00D64393" w:rsidP="005A78C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6439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C078E7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635</w:t>
            </w:r>
            <w:r w:rsidR="00C078E7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972</w:t>
            </w:r>
            <w:r w:rsidR="00C078E7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413.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B36226" w:rsidRDefault="00D64393" w:rsidP="00C078E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64393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 w:rsidR="00C078E7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855</w:t>
            </w:r>
            <w:r w:rsidR="00C078E7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372.47</w:t>
            </w:r>
            <w:r w:rsidR="00C078E7"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B36226" w:rsidRDefault="00D64393" w:rsidP="00C078E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64393">
              <w:rPr>
                <w:rFonts w:ascii="Cambria" w:hAnsi="Cambria"/>
                <w:iCs/>
                <w:color w:val="000099"/>
                <w:lang w:val="en-US"/>
              </w:rPr>
              <w:t>4.9149647213</w:t>
            </w:r>
          </w:p>
        </w:tc>
      </w:tr>
      <w:tr w:rsidR="005A78C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Default="005A78C5" w:rsidP="005A78C5">
            <w:pPr>
              <w:jc w:val="center"/>
            </w:pPr>
            <w:r>
              <w:rPr>
                <w:rFonts w:ascii="Cambria" w:hAnsi="Cambria"/>
                <w:color w:val="548DD4"/>
              </w:rPr>
              <w:t>24</w:t>
            </w:r>
            <w:r w:rsidRPr="00DF144F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B36226" w:rsidRDefault="00C73E22" w:rsidP="005A78C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6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1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540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C73E22" w:rsidRDefault="00C73E22" w:rsidP="00C73E2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8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372.47</w:t>
            </w:r>
            <w:r>
              <w:rPr>
                <w:rFonts w:ascii="Cambria" w:hAnsi="Cambria"/>
                <w:iCs/>
                <w:color w:val="000099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C73E22" w:rsidRDefault="00C73E22" w:rsidP="00C73E2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4.906474929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5A78C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Default="005A78C5" w:rsidP="005A78C5">
            <w:pPr>
              <w:jc w:val="center"/>
            </w:pPr>
            <w:r>
              <w:rPr>
                <w:rFonts w:ascii="Cambria" w:hAnsi="Cambria"/>
                <w:color w:val="548DD4"/>
              </w:rPr>
              <w:t>23</w:t>
            </w:r>
            <w:r w:rsidRPr="00DF144F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B36226" w:rsidRDefault="00C73E22" w:rsidP="005A78C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6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1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540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C73E22" w:rsidRDefault="00C73E22" w:rsidP="00C73E2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8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372.47</w:t>
            </w:r>
            <w:r>
              <w:rPr>
                <w:rFonts w:ascii="Cambria" w:hAnsi="Cambria"/>
                <w:iCs/>
                <w:color w:val="000099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C73E22" w:rsidRDefault="00C73E22" w:rsidP="00C73E2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4.906474929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C73E22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73E22" w:rsidRDefault="00C73E22" w:rsidP="00C73E22">
            <w:pPr>
              <w:jc w:val="center"/>
            </w:pPr>
            <w:r>
              <w:rPr>
                <w:rFonts w:ascii="Cambria" w:hAnsi="Cambria"/>
                <w:color w:val="548DD4"/>
              </w:rPr>
              <w:t>22</w:t>
            </w:r>
            <w:r w:rsidRPr="00DF144F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73E22" w:rsidRPr="00B36226" w:rsidRDefault="00C73E22" w:rsidP="00C73E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6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1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540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73E22" w:rsidRPr="00C73E22" w:rsidRDefault="00C73E22" w:rsidP="00C73E2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8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372.47</w:t>
            </w:r>
            <w:r>
              <w:rPr>
                <w:rFonts w:ascii="Cambria" w:hAnsi="Cambria"/>
                <w:iCs/>
                <w:color w:val="000099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73E22" w:rsidRPr="00C73E22" w:rsidRDefault="00C73E22" w:rsidP="00C73E2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4.906474929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5A78C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Default="005A78C5" w:rsidP="005A78C5">
            <w:pPr>
              <w:jc w:val="center"/>
            </w:pPr>
            <w:r>
              <w:rPr>
                <w:rFonts w:ascii="Cambria" w:hAnsi="Cambria"/>
                <w:color w:val="548DD4"/>
              </w:rPr>
              <w:t>21</w:t>
            </w:r>
            <w:r w:rsidRPr="00DF144F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B36226" w:rsidRDefault="00C73E22" w:rsidP="005A78C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920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C73E22" w:rsidRDefault="00C73E22" w:rsidP="00C73E2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85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223.856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C73E22" w:rsidRDefault="00C73E22" w:rsidP="00C73E2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4.91012795</w:t>
            </w:r>
            <w:r>
              <w:rPr>
                <w:rFonts w:ascii="Cambria" w:hAnsi="Cambria"/>
                <w:iCs/>
                <w:color w:val="000099"/>
              </w:rPr>
              <w:t>90</w:t>
            </w:r>
          </w:p>
        </w:tc>
      </w:tr>
      <w:tr w:rsidR="005A78C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Default="005A78C5" w:rsidP="005A78C5">
            <w:pPr>
              <w:jc w:val="center"/>
            </w:pPr>
            <w:r>
              <w:rPr>
                <w:rFonts w:ascii="Cambria" w:hAnsi="Cambria"/>
                <w:color w:val="548DD4"/>
              </w:rPr>
              <w:t>20</w:t>
            </w:r>
            <w:r w:rsidRPr="00DF144F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B36226" w:rsidRDefault="00715748" w:rsidP="005A78C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C73E22"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 w:rsidR="00C73E22"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034</w:t>
            </w:r>
            <w:r w:rsidR="00C73E22">
              <w:rPr>
                <w:rFonts w:ascii="Cambria" w:hAnsi="Cambria"/>
                <w:iCs/>
                <w:color w:val="000099"/>
              </w:rPr>
              <w:t xml:space="preserve"> 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459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B36226" w:rsidRDefault="00715748" w:rsidP="00C73E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 w:rsidR="00C73E22"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870</w:t>
            </w:r>
            <w:r w:rsidR="00C73E22">
              <w:rPr>
                <w:rFonts w:ascii="Cambria" w:hAnsi="Cambria"/>
                <w:iCs/>
                <w:color w:val="000099"/>
              </w:rPr>
              <w:t xml:space="preserve"> 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845.61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B36226" w:rsidRDefault="00C73E22" w:rsidP="00C73E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9089143158</w:t>
            </w:r>
          </w:p>
        </w:tc>
      </w:tr>
      <w:tr w:rsidR="005A78C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Default="005A78C5" w:rsidP="005A78C5">
            <w:pPr>
              <w:jc w:val="center"/>
            </w:pPr>
            <w:r w:rsidRPr="00DF144F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 w:rsidRPr="00DF144F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B36226" w:rsidRDefault="00715748" w:rsidP="005A78C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C73E22"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633</w:t>
            </w:r>
            <w:r w:rsidR="00C73E22"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908</w:t>
            </w:r>
            <w:r w:rsidR="00C73E22">
              <w:rPr>
                <w:rFonts w:ascii="Cambria" w:hAnsi="Cambria"/>
                <w:iCs/>
                <w:color w:val="000099"/>
              </w:rPr>
              <w:t xml:space="preserve"> 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927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C73E22" w:rsidRDefault="00715748" w:rsidP="00C73E2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 w:rsidR="00C73E22"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930</w:t>
            </w:r>
            <w:r w:rsidR="00C73E22">
              <w:rPr>
                <w:rFonts w:ascii="Cambria" w:hAnsi="Cambria"/>
                <w:iCs/>
                <w:color w:val="000099"/>
              </w:rPr>
              <w:t xml:space="preserve"> 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184.221</w:t>
            </w:r>
            <w:r w:rsidR="00C73E22">
              <w:rPr>
                <w:rFonts w:ascii="Cambria" w:hAnsi="Cambria"/>
                <w:iCs/>
                <w:color w:val="000099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A78C5" w:rsidRPr="00C73E22" w:rsidRDefault="00715748" w:rsidP="00C73E2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4.907662341</w:t>
            </w:r>
            <w:r w:rsidR="00C73E22"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A213B2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Default="00A213B2" w:rsidP="00A213B2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715748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C73E22"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635</w:t>
            </w:r>
            <w:r w:rsidR="00C73E22"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305</w:t>
            </w:r>
            <w:r w:rsidR="00C73E22">
              <w:rPr>
                <w:rFonts w:ascii="Cambria" w:hAnsi="Cambria"/>
                <w:iCs/>
                <w:color w:val="000099"/>
              </w:rPr>
              <w:t xml:space="preserve"> 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670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C73E22" w:rsidRDefault="00715748" w:rsidP="00C73E2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 w:rsidR="00C73E22"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 w:rsidR="00C73E22">
              <w:rPr>
                <w:rFonts w:ascii="Cambria" w:hAnsi="Cambria"/>
                <w:iCs/>
                <w:color w:val="000099"/>
              </w:rPr>
              <w:t xml:space="preserve"> 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369.235</w:t>
            </w:r>
            <w:r w:rsidR="00C73E22"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715748" w:rsidP="00C73E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4.9118844225</w:t>
            </w:r>
          </w:p>
        </w:tc>
      </w:tr>
      <w:tr w:rsidR="00A213B2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Default="00A213B2" w:rsidP="00A213B2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E45C2B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10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721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E45C2B" w:rsidRDefault="00E45C2B" w:rsidP="00E45C2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369.235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E45C2B" w:rsidP="00E45C2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4.9082832004</w:t>
            </w:r>
          </w:p>
        </w:tc>
      </w:tr>
      <w:tr w:rsidR="00E45C2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45C2B" w:rsidRDefault="00E45C2B" w:rsidP="00E45C2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45C2B" w:rsidRPr="00B36226" w:rsidRDefault="00E45C2B" w:rsidP="00E45C2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10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721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45C2B" w:rsidRPr="00E45C2B" w:rsidRDefault="00E45C2B" w:rsidP="00E45C2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369.235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45C2B" w:rsidRPr="00B36226" w:rsidRDefault="00E45C2B" w:rsidP="00E45C2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4.9082832004</w:t>
            </w:r>
          </w:p>
        </w:tc>
      </w:tr>
      <w:tr w:rsidR="00E45C2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45C2B" w:rsidRDefault="00E45C2B" w:rsidP="00E45C2B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45C2B" w:rsidRPr="00B36226" w:rsidRDefault="00E45C2B" w:rsidP="00E45C2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10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721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45C2B" w:rsidRPr="00E45C2B" w:rsidRDefault="00E45C2B" w:rsidP="00E45C2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369.235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45C2B" w:rsidRPr="00B36226" w:rsidRDefault="00E45C2B" w:rsidP="00E45C2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4.9082832004</w:t>
            </w:r>
          </w:p>
        </w:tc>
      </w:tr>
      <w:tr w:rsidR="00A213B2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Default="00A213B2" w:rsidP="00A213B2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E45C2B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6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04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915.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E45C2B" w:rsidP="00E45C2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81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89.01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E45C2B" w:rsidRDefault="00E45C2B" w:rsidP="00E45C2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4.9067796163</w:t>
            </w:r>
          </w:p>
        </w:tc>
      </w:tr>
      <w:tr w:rsidR="00A213B2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Default="00A213B2" w:rsidP="00A213B2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E45C2B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62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7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244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E45C2B" w:rsidP="00E45C2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87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6.50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E45C2B" w:rsidRDefault="00E45C2B" w:rsidP="00E45C2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4.9075934421</w:t>
            </w:r>
          </w:p>
        </w:tc>
      </w:tr>
      <w:tr w:rsidR="00A213B2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Default="00A213B2" w:rsidP="00A213B2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E87CE7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CE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5A78C5">
              <w:rPr>
                <w:rFonts w:ascii="Cambria" w:hAnsi="Cambria"/>
                <w:iCs/>
                <w:color w:val="000099"/>
              </w:rPr>
              <w:t> </w:t>
            </w:r>
            <w:r w:rsidRPr="00E87CE7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 w:rsidR="005A78C5">
              <w:rPr>
                <w:rFonts w:ascii="Cambria" w:hAnsi="Cambria"/>
                <w:iCs/>
                <w:color w:val="000099"/>
              </w:rPr>
              <w:t> </w:t>
            </w:r>
            <w:r w:rsidRPr="00E87CE7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 w:rsidR="005A78C5">
              <w:rPr>
                <w:rFonts w:ascii="Cambria" w:hAnsi="Cambria"/>
                <w:iCs/>
                <w:color w:val="000099"/>
              </w:rPr>
              <w:t xml:space="preserve"> </w:t>
            </w:r>
            <w:r w:rsidRPr="00E87CE7">
              <w:rPr>
                <w:rFonts w:ascii="Cambria" w:hAnsi="Cambria"/>
                <w:iCs/>
                <w:color w:val="000099"/>
                <w:lang w:val="en-US"/>
              </w:rPr>
              <w:t>814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E87CE7" w:rsidP="005A78C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CE7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 w:rsidR="005A78C5">
              <w:rPr>
                <w:rFonts w:ascii="Cambria" w:hAnsi="Cambria"/>
                <w:iCs/>
                <w:color w:val="000099"/>
              </w:rPr>
              <w:t> </w:t>
            </w:r>
            <w:r w:rsidRPr="00E87CE7">
              <w:rPr>
                <w:rFonts w:ascii="Cambria" w:hAnsi="Cambria"/>
                <w:iCs/>
                <w:color w:val="000099"/>
                <w:lang w:val="en-US"/>
              </w:rPr>
              <w:t>876</w:t>
            </w:r>
            <w:r w:rsidR="005A78C5">
              <w:rPr>
                <w:rFonts w:ascii="Cambria" w:hAnsi="Cambria"/>
                <w:iCs/>
                <w:color w:val="000099"/>
              </w:rPr>
              <w:t xml:space="preserve"> </w:t>
            </w:r>
            <w:r w:rsidRPr="00E87CE7">
              <w:rPr>
                <w:rFonts w:ascii="Cambria" w:hAnsi="Cambria"/>
                <w:iCs/>
                <w:color w:val="000099"/>
                <w:lang w:val="en-US"/>
              </w:rPr>
              <w:t>347.92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5A78C5" w:rsidP="005A78C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9010808539</w:t>
            </w:r>
          </w:p>
        </w:tc>
      </w:tr>
      <w:tr w:rsidR="00A213B2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Default="00A213B2" w:rsidP="00A213B2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5F6F6A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6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4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461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5F6F6A" w:rsidP="005F6F6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9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482.3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5F6F6A" w:rsidP="005F6F6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4.8912408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5F6F6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6F6A" w:rsidRDefault="005F6F6A" w:rsidP="005F6F6A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6F6A" w:rsidRPr="005F6F6A" w:rsidRDefault="005F6F6A" w:rsidP="005F6F6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1 623 483 461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6F6A" w:rsidRPr="005F6F6A" w:rsidRDefault="005F6F6A" w:rsidP="005F6F6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331 916 482.3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6F6A" w:rsidRPr="005F6F6A" w:rsidRDefault="005F6F6A" w:rsidP="005F6F6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4.8912408642</w:t>
            </w:r>
          </w:p>
        </w:tc>
      </w:tr>
      <w:tr w:rsidR="005F6F6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6F6A" w:rsidRDefault="005F6F6A" w:rsidP="005F6F6A">
            <w:pPr>
              <w:jc w:val="center"/>
            </w:pPr>
            <w:r w:rsidRPr="0068097A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6F6A" w:rsidRPr="005F6F6A" w:rsidRDefault="005F6F6A" w:rsidP="005F6F6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1 623 483 461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6F6A" w:rsidRPr="005F6F6A" w:rsidRDefault="005F6F6A" w:rsidP="005F6F6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331 916 482.3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6F6A" w:rsidRPr="005F6F6A" w:rsidRDefault="005F6F6A" w:rsidP="005F6F6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4.8912408642</w:t>
            </w:r>
          </w:p>
        </w:tc>
      </w:tr>
      <w:tr w:rsidR="005F6F6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6F6A" w:rsidRDefault="005F6F6A" w:rsidP="005F6F6A">
            <w:pPr>
              <w:jc w:val="center"/>
            </w:pPr>
            <w:r w:rsidRPr="0068097A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6F6A" w:rsidRPr="005F6F6A" w:rsidRDefault="005F6F6A" w:rsidP="005F6F6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1 623 483 461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6F6A" w:rsidRPr="005F6F6A" w:rsidRDefault="005F6F6A" w:rsidP="005F6F6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331 916 482.3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F6F6A" w:rsidRPr="005F6F6A" w:rsidRDefault="005F6F6A" w:rsidP="005F6F6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4.8912408642</w:t>
            </w:r>
          </w:p>
        </w:tc>
      </w:tr>
      <w:tr w:rsidR="00A213B2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Default="00A213B2" w:rsidP="00A213B2">
            <w:pPr>
              <w:jc w:val="center"/>
            </w:pPr>
            <w:r w:rsidRPr="004B67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4B677D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5F6F6A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751AE6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 w:rsidR="00751AE6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747</w:t>
            </w:r>
            <w:r w:rsidR="00751AE6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091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5F6F6A" w:rsidP="00751AE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 w:rsidR="00751AE6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550</w:t>
            </w:r>
            <w:r w:rsidR="00751AE6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395.632</w:t>
            </w:r>
            <w:r w:rsidR="00751AE6"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751AE6" w:rsidP="00751AE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51AE6">
              <w:rPr>
                <w:rFonts w:ascii="Cambria" w:hAnsi="Cambria"/>
                <w:iCs/>
                <w:color w:val="000099"/>
                <w:lang w:val="en-US"/>
              </w:rPr>
              <w:t>4.8950536806</w:t>
            </w:r>
          </w:p>
        </w:tc>
      </w:tr>
      <w:tr w:rsidR="00A213B2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Default="00A213B2" w:rsidP="00A213B2">
            <w:pPr>
              <w:jc w:val="center"/>
            </w:pPr>
            <w:r w:rsidRPr="004B67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4B677D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751AE6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51A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51AE6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51AE6">
              <w:rPr>
                <w:rFonts w:ascii="Cambria" w:hAnsi="Cambria"/>
                <w:iCs/>
                <w:color w:val="000099"/>
                <w:lang w:val="en-US"/>
              </w:rPr>
              <w:t>5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51AE6">
              <w:rPr>
                <w:rFonts w:ascii="Cambria" w:hAnsi="Cambria"/>
                <w:iCs/>
                <w:color w:val="000099"/>
                <w:lang w:val="en-US"/>
              </w:rPr>
              <w:t>846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751AE6" w:rsidP="00751AE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51AE6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51AE6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51AE6">
              <w:rPr>
                <w:rFonts w:ascii="Cambria" w:hAnsi="Cambria"/>
                <w:iCs/>
                <w:color w:val="000099"/>
                <w:lang w:val="en-US"/>
              </w:rPr>
              <w:t>463.96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751AE6" w:rsidP="00751AE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51AE6">
              <w:rPr>
                <w:rFonts w:ascii="Cambria" w:hAnsi="Cambria"/>
                <w:iCs/>
                <w:color w:val="000099"/>
                <w:lang w:val="en-US"/>
              </w:rPr>
              <w:t>4.8939897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A213B2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Default="00A213B2" w:rsidP="00A213B2">
            <w:pPr>
              <w:jc w:val="center"/>
            </w:pPr>
            <w:r w:rsidRPr="004B67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4B677D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A213B2" w:rsidRDefault="00A213B2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 630 788 99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A213B2" w:rsidRDefault="00A213B2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 585 582.02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A213B2" w:rsidRDefault="00A213B2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86675137</w:t>
            </w:r>
          </w:p>
        </w:tc>
      </w:tr>
      <w:tr w:rsidR="00A213B2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Default="00A213B2" w:rsidP="00A213B2">
            <w:pPr>
              <w:jc w:val="center"/>
            </w:pPr>
            <w:r w:rsidRPr="004B67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4B677D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A213B2" w:rsidRDefault="00A213B2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 630 788 99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A213B2" w:rsidRDefault="00A213B2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 585 582.02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A213B2" w:rsidRDefault="00A213B2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86675137</w:t>
            </w:r>
          </w:p>
        </w:tc>
      </w:tr>
      <w:tr w:rsidR="00A213B2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Default="00A213B2" w:rsidP="00A213B2">
            <w:pPr>
              <w:jc w:val="center"/>
            </w:pPr>
            <w:r w:rsidRPr="004B67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B677D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A213B2" w:rsidRDefault="00A213B2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 630 788 99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A213B2" w:rsidRDefault="00A213B2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 585 582.02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A213B2" w:rsidRDefault="00A213B2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86675137</w:t>
            </w:r>
          </w:p>
        </w:tc>
      </w:tr>
      <w:tr w:rsidR="00A213B2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Default="00A213B2" w:rsidP="00A213B2">
            <w:pPr>
              <w:jc w:val="center"/>
            </w:pPr>
            <w:r w:rsidRPr="004B67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4B677D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A213B2" w:rsidRDefault="00A213B2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 630 788 99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A213B2" w:rsidRDefault="00A213B2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 585 582.02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A213B2" w:rsidRDefault="00A213B2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86675137</w:t>
            </w:r>
          </w:p>
        </w:tc>
      </w:tr>
      <w:tr w:rsidR="00A213B2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A213B2" w:rsidP="00A213B2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A213B2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A213B2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A213B2" w:rsidP="00B3622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6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7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99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A213B2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582.0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A213B2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86675137</w:t>
            </w:r>
          </w:p>
        </w:tc>
      </w:tr>
      <w:tr w:rsidR="00A213B2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Default="00A213B2" w:rsidP="00A213B2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224C7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A213B2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6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346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A213B2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131.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A213B2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73471576</w:t>
            </w:r>
          </w:p>
        </w:tc>
      </w:tr>
      <w:tr w:rsidR="00A213B2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Default="00A213B2" w:rsidP="00A213B2">
            <w:pPr>
              <w:jc w:val="center"/>
            </w:pPr>
            <w:r w:rsidRPr="00224C7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224C7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A213B2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6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9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972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A213B2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949.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A213B2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61376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A213B2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Default="00A213B2" w:rsidP="00A213B2">
            <w:pPr>
              <w:jc w:val="center"/>
            </w:pPr>
            <w:r w:rsidRPr="00224C7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224C7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A213B2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6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5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80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A213B2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949.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A213B2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50489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A213B2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Default="00A213B2" w:rsidP="00A213B2">
            <w:pPr>
              <w:jc w:val="center"/>
            </w:pPr>
            <w:r w:rsidRPr="00224C7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224C7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A213B2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2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702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A213B2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672.81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213B2" w:rsidRPr="00B36226" w:rsidRDefault="00A213B2" w:rsidP="00A213B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750372400</w:t>
            </w:r>
          </w:p>
        </w:tc>
      </w:tr>
      <w:tr w:rsidR="00B36226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36226" w:rsidRPr="00B36226" w:rsidRDefault="00B36226" w:rsidP="00B36226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3622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 w:rsidRPr="00B36226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36226" w:rsidRPr="005E12A5" w:rsidRDefault="00B36226" w:rsidP="00B3622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622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36226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36226">
              <w:rPr>
                <w:rFonts w:ascii="Cambria" w:hAnsi="Cambria"/>
                <w:iCs/>
                <w:color w:val="000099"/>
                <w:lang w:val="en-US"/>
              </w:rPr>
              <w:t>70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36226">
              <w:rPr>
                <w:rFonts w:ascii="Cambria" w:hAnsi="Cambria"/>
                <w:iCs/>
                <w:color w:val="000099"/>
                <w:lang w:val="en-US"/>
              </w:rPr>
              <w:t>700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36226" w:rsidRPr="00B36226" w:rsidRDefault="00B36226" w:rsidP="00AA78E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6226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36226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B36226">
              <w:rPr>
                <w:rFonts w:ascii="Cambria" w:hAnsi="Cambria"/>
                <w:iCs/>
                <w:color w:val="000099"/>
                <w:lang w:val="en-US"/>
              </w:rPr>
              <w:t>145.584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36226" w:rsidRPr="00B36226" w:rsidRDefault="00B36226" w:rsidP="00B36226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6226">
              <w:rPr>
                <w:rFonts w:ascii="Cambria" w:hAnsi="Cambria"/>
                <w:iCs/>
                <w:color w:val="000099"/>
                <w:lang w:val="en-US"/>
              </w:rPr>
              <w:t>4.870443788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AA78E8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A78E8" w:rsidRPr="00B36226" w:rsidRDefault="00AA78E8" w:rsidP="00AA78E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3622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5</w:t>
            </w:r>
            <w:r w:rsidRPr="00B36226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A78E8" w:rsidRPr="00B36226" w:rsidRDefault="00AA78E8" w:rsidP="00AA78E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6226">
              <w:rPr>
                <w:rFonts w:ascii="Cambria" w:hAnsi="Cambria"/>
                <w:iCs/>
                <w:color w:val="000099"/>
                <w:lang w:val="en-US"/>
              </w:rPr>
              <w:t>1 624 707 700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A78E8" w:rsidRPr="00AA78E8" w:rsidRDefault="00AA78E8" w:rsidP="00AA78E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A78E8">
              <w:rPr>
                <w:rFonts w:ascii="Cambria" w:hAnsi="Cambria"/>
                <w:iCs/>
                <w:color w:val="000099"/>
              </w:rPr>
              <w:t>333 585 145.58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A78E8" w:rsidRPr="00B36226" w:rsidRDefault="00AA78E8" w:rsidP="00AA78E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6226">
              <w:rPr>
                <w:rFonts w:ascii="Cambria" w:hAnsi="Cambria"/>
                <w:iCs/>
                <w:color w:val="000099"/>
                <w:lang w:val="en-US"/>
              </w:rPr>
              <w:t>4.8704437886</w:t>
            </w:r>
          </w:p>
        </w:tc>
      </w:tr>
      <w:tr w:rsidR="00AA78E8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A78E8" w:rsidRPr="00B36226" w:rsidRDefault="00AA78E8" w:rsidP="00AA78E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36226">
              <w:rPr>
                <w:rFonts w:ascii="Cambria" w:hAnsi="Cambria"/>
                <w:color w:val="548DD4"/>
                <w:lang w:val="en-US"/>
              </w:rPr>
              <w:lastRenderedPageBreak/>
              <w:t>2</w:t>
            </w:r>
            <w:r>
              <w:rPr>
                <w:rFonts w:ascii="Cambria" w:hAnsi="Cambria"/>
                <w:color w:val="548DD4"/>
              </w:rPr>
              <w:t>4</w:t>
            </w:r>
            <w:r w:rsidRPr="00B36226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A78E8" w:rsidRPr="00B36226" w:rsidRDefault="00AA78E8" w:rsidP="00AA78E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6226">
              <w:rPr>
                <w:rFonts w:ascii="Cambria" w:hAnsi="Cambria"/>
                <w:iCs/>
                <w:color w:val="000099"/>
                <w:lang w:val="en-US"/>
              </w:rPr>
              <w:t>1 624 707 700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A78E8" w:rsidRPr="00AA78E8" w:rsidRDefault="00AA78E8" w:rsidP="00AA78E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A78E8">
              <w:rPr>
                <w:rFonts w:ascii="Cambria" w:hAnsi="Cambria"/>
                <w:iCs/>
                <w:color w:val="000099"/>
              </w:rPr>
              <w:t>333 585 145.58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A78E8" w:rsidRPr="00B36226" w:rsidRDefault="00AA78E8" w:rsidP="00AA78E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6226">
              <w:rPr>
                <w:rFonts w:ascii="Cambria" w:hAnsi="Cambria"/>
                <w:iCs/>
                <w:color w:val="000099"/>
                <w:lang w:val="en-US"/>
              </w:rPr>
              <w:t>4.8704437886</w:t>
            </w:r>
          </w:p>
        </w:tc>
      </w:tr>
      <w:tr w:rsidR="005E12A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2A5" w:rsidRPr="005E12A5" w:rsidRDefault="005E12A5" w:rsidP="005E12A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2A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3</w:t>
            </w:r>
            <w:r w:rsidRPr="005E12A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2A5" w:rsidRPr="00B95155" w:rsidRDefault="005E12A5" w:rsidP="005E12A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878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2A5" w:rsidRPr="005E12A5" w:rsidRDefault="005E12A5" w:rsidP="005E12A5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837.543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2A5" w:rsidRPr="005E12A5" w:rsidRDefault="005E12A5" w:rsidP="005E12A5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4.86948055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5E12A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2A5" w:rsidRPr="005E12A5" w:rsidRDefault="005E12A5" w:rsidP="005E12A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2A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2</w:t>
            </w:r>
            <w:r w:rsidRPr="005E12A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2A5" w:rsidRPr="00B95155" w:rsidRDefault="005E12A5" w:rsidP="005E12A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018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009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2A5" w:rsidRPr="00B95155" w:rsidRDefault="005E12A5" w:rsidP="00AA78E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753.70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2A5" w:rsidRPr="00B95155" w:rsidRDefault="005E12A5" w:rsidP="00AA78E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4.8682068732</w:t>
            </w:r>
          </w:p>
        </w:tc>
      </w:tr>
      <w:tr w:rsidR="005E12A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2A5" w:rsidRPr="005E12A5" w:rsidRDefault="005E12A5" w:rsidP="005E12A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2A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1</w:t>
            </w:r>
            <w:r w:rsidRPr="005E12A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2A5" w:rsidRPr="00B95155" w:rsidRDefault="005E12A5" w:rsidP="005E12A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619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800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884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2A5" w:rsidRPr="00B95155" w:rsidRDefault="005E12A5" w:rsidP="00AA78E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591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234.36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E12A5" w:rsidRPr="00B95155" w:rsidRDefault="005E12A5" w:rsidP="00AA78E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4.8556458258</w:t>
            </w:r>
          </w:p>
        </w:tc>
      </w:tr>
      <w:tr w:rsidR="00B9515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5155" w:rsidRPr="00B95155" w:rsidRDefault="00B95155" w:rsidP="00B9515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B9515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5155" w:rsidRPr="00CC488F" w:rsidRDefault="00B95155" w:rsidP="00B9515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844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887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5155" w:rsidRPr="00CC488F" w:rsidRDefault="00B95155" w:rsidP="00AA78E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591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234.36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5155" w:rsidRPr="00CC488F" w:rsidRDefault="00B95155" w:rsidP="00AA78E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4.8078148421</w:t>
            </w:r>
          </w:p>
        </w:tc>
      </w:tr>
      <w:tr w:rsidR="00B9515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5155" w:rsidRPr="00B95155" w:rsidRDefault="00B95155" w:rsidP="00B9515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515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B9515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5155" w:rsidRPr="00CC488F" w:rsidRDefault="00B95155" w:rsidP="00B9515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5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972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5155" w:rsidRPr="00CC488F" w:rsidRDefault="00B95155" w:rsidP="00B9515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5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239.78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5155" w:rsidRPr="00CC488F" w:rsidRDefault="00B95155" w:rsidP="00B9515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4.8069816636</w:t>
            </w:r>
          </w:p>
        </w:tc>
      </w:tr>
      <w:tr w:rsidR="00B9515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5155" w:rsidRPr="00B95155" w:rsidRDefault="00B95155" w:rsidP="00B9515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515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B9515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5155" w:rsidRPr="00B95155" w:rsidRDefault="00B95155" w:rsidP="00B9515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1 603 566 972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5155" w:rsidRPr="00B95155" w:rsidRDefault="00B95155" w:rsidP="00B9515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333 591 239.78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5155" w:rsidRPr="00B95155" w:rsidRDefault="00B95155" w:rsidP="00B9515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4.8069816636</w:t>
            </w:r>
          </w:p>
        </w:tc>
      </w:tr>
      <w:tr w:rsidR="00B9515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5155" w:rsidRPr="00B95155" w:rsidRDefault="00B95155" w:rsidP="00B9515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515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B9515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5155" w:rsidRPr="00B95155" w:rsidRDefault="00B95155" w:rsidP="00B9515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1 603 566 972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5155" w:rsidRPr="00B95155" w:rsidRDefault="00B95155" w:rsidP="00B9515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333 591 239.78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5155" w:rsidRPr="00B95155" w:rsidRDefault="00B95155" w:rsidP="00B9515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4.8069816636</w:t>
            </w:r>
          </w:p>
        </w:tc>
      </w:tr>
      <w:tr w:rsidR="00B9515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5155" w:rsidRPr="00B95155" w:rsidRDefault="00B95155" w:rsidP="00B9515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515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B9515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5155" w:rsidRPr="00CC488F" w:rsidRDefault="00B95155" w:rsidP="00B9515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147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496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5155" w:rsidRPr="00CC488F" w:rsidRDefault="00B95155" w:rsidP="00B9515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333590823.6121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5155" w:rsidRPr="00AA78E8" w:rsidRDefault="00B95155" w:rsidP="00AA78E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4.805730202</w:t>
            </w:r>
            <w:r w:rsidR="00AA78E8"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CC488F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C488F" w:rsidRDefault="00CC488F" w:rsidP="00CC488F">
            <w:pPr>
              <w:jc w:val="center"/>
            </w:pPr>
            <w:r w:rsidRPr="006339F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6339F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C488F" w:rsidRPr="0091245D" w:rsidRDefault="00CC488F" w:rsidP="00CC488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7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569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C488F" w:rsidRPr="0091245D" w:rsidRDefault="00CC488F" w:rsidP="00CC488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5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922.11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C488F" w:rsidRPr="0091245D" w:rsidRDefault="00CC488F" w:rsidP="00CC488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4.804493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CC488F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C488F" w:rsidRDefault="00CC488F" w:rsidP="00CC488F">
            <w:pPr>
              <w:jc w:val="center"/>
            </w:pPr>
            <w:r w:rsidRPr="006339F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6339F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C488F" w:rsidRPr="0091245D" w:rsidRDefault="00CC488F" w:rsidP="00CC488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02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314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783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C488F" w:rsidRPr="0091245D" w:rsidRDefault="00CC488F" w:rsidP="00CC488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333590432.8588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C488F" w:rsidRPr="0091245D" w:rsidRDefault="00CC488F" w:rsidP="00AA78E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4.8032396196</w:t>
            </w:r>
          </w:p>
        </w:tc>
      </w:tr>
      <w:tr w:rsidR="00CC488F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C488F" w:rsidRDefault="00CC488F" w:rsidP="00CC488F">
            <w:pPr>
              <w:jc w:val="center"/>
            </w:pPr>
            <w:r w:rsidRPr="006339F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6339F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C488F" w:rsidRPr="0091245D" w:rsidRDefault="00CC488F" w:rsidP="00CC488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04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917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559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C488F" w:rsidRPr="0091245D" w:rsidRDefault="00CC488F" w:rsidP="00CC488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333590177.197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C488F" w:rsidRPr="00AA78E8" w:rsidRDefault="00CC488F" w:rsidP="00AA78E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4.81104561</w:t>
            </w:r>
            <w:r w:rsidR="00AA78E8">
              <w:rPr>
                <w:rFonts w:ascii="Cambria" w:hAnsi="Cambria"/>
                <w:iCs/>
                <w:color w:val="000099"/>
              </w:rPr>
              <w:t>60</w:t>
            </w:r>
          </w:p>
        </w:tc>
      </w:tr>
      <w:tr w:rsidR="00EE518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E5187" w:rsidRDefault="00EE5187" w:rsidP="00EE518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3E6123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E5187" w:rsidRPr="0091245D" w:rsidRDefault="00CC488F" w:rsidP="00EE518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93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115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E5187" w:rsidRPr="0091245D" w:rsidRDefault="00CC488F" w:rsidP="00EE518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333590072.8661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E5187" w:rsidRPr="00AA78E8" w:rsidRDefault="00CC488F" w:rsidP="00AA78E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4.807376615</w:t>
            </w:r>
            <w:r w:rsidR="00AA78E8"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EE518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E5187" w:rsidRDefault="00EE5187" w:rsidP="00EE518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3E6123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E5187" w:rsidRPr="0091245D" w:rsidRDefault="00CC488F" w:rsidP="00EE518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93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115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E5187" w:rsidRPr="0091245D" w:rsidRDefault="00CC488F" w:rsidP="00EE518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333590072.8661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E5187" w:rsidRPr="00AA78E8" w:rsidRDefault="00CC488F" w:rsidP="00AA78E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4.807376615</w:t>
            </w:r>
            <w:r w:rsidR="00AA78E8"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EE518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E5187" w:rsidRDefault="00EE5187" w:rsidP="00EE518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3E6123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E5187" w:rsidRPr="0091245D" w:rsidRDefault="00CC488F" w:rsidP="00EE518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93</w:t>
            </w:r>
            <w:r w:rsidR="00AA78E8"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115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E5187" w:rsidRPr="0091245D" w:rsidRDefault="00CC488F" w:rsidP="00EE518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333590072.8661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E5187" w:rsidRPr="00AA78E8" w:rsidRDefault="00CC488F" w:rsidP="00AA78E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4.807376615</w:t>
            </w:r>
            <w:r w:rsidR="00AA78E8"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EE518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E5187" w:rsidRDefault="00EE5187" w:rsidP="00EE5187">
            <w:pPr>
              <w:jc w:val="center"/>
            </w:pPr>
            <w:r w:rsidRPr="003E612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3E6123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E5187" w:rsidRPr="0091245D" w:rsidRDefault="00C76666" w:rsidP="00EE518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6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6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058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E5187" w:rsidRPr="0091245D" w:rsidRDefault="00C76666" w:rsidP="00C7666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209.20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E5187" w:rsidRPr="0091245D" w:rsidRDefault="00C76666" w:rsidP="00C7666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4.806152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EE518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E5187" w:rsidRDefault="00EE5187" w:rsidP="00EE5187">
            <w:pPr>
              <w:jc w:val="center"/>
            </w:pPr>
            <w:r w:rsidRPr="003E612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3E6123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E5187" w:rsidRPr="0091245D" w:rsidRDefault="00C76666" w:rsidP="00EE518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5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1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629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E5187" w:rsidRPr="0091245D" w:rsidRDefault="00C76666" w:rsidP="00EE518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8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08.94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E5187" w:rsidRPr="0091245D" w:rsidRDefault="00C76666" w:rsidP="00C7666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4.8049249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EE518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E5187" w:rsidRDefault="00EE5187" w:rsidP="00EE5187">
            <w:pPr>
              <w:jc w:val="center"/>
            </w:pPr>
            <w:r w:rsidRPr="003E612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3E6123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E5187" w:rsidRPr="0091245D" w:rsidRDefault="00C76666" w:rsidP="00EE518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5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1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629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E5187" w:rsidRPr="0091245D" w:rsidRDefault="00C76666" w:rsidP="00C7666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8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08.94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E5187" w:rsidRPr="0091245D" w:rsidRDefault="00C76666" w:rsidP="00C7666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4.8049249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1245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1245D" w:rsidRPr="00822218" w:rsidRDefault="0091245D" w:rsidP="0091245D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2221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82221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1245D" w:rsidRPr="00970314" w:rsidRDefault="0091245D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6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6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165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1245D" w:rsidRPr="00970314" w:rsidRDefault="0091245D" w:rsidP="0091245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8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201.9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1245D" w:rsidRPr="00970314" w:rsidRDefault="0091245D" w:rsidP="0091245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4.8594607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321C7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Default="00321C77" w:rsidP="00321C77">
            <w:pPr>
              <w:jc w:val="center"/>
            </w:pPr>
            <w:r w:rsidRPr="0082221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82221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91245D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9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13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91245D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6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74.84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91245D" w:rsidP="0091245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4.8558120804</w:t>
            </w:r>
          </w:p>
        </w:tc>
      </w:tr>
      <w:tr w:rsidR="0091245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1245D" w:rsidRDefault="0091245D" w:rsidP="0091245D">
            <w:pPr>
              <w:jc w:val="center"/>
            </w:pPr>
            <w:r w:rsidRPr="0082221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82221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1245D" w:rsidRPr="0091245D" w:rsidRDefault="0091245D" w:rsidP="0091245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1 624 989 13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1245D" w:rsidRPr="0091245D" w:rsidRDefault="0091245D" w:rsidP="0091245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334 648 274.84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1245D" w:rsidRPr="0091245D" w:rsidRDefault="0091245D" w:rsidP="0091245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4.8558120804</w:t>
            </w:r>
          </w:p>
        </w:tc>
      </w:tr>
      <w:tr w:rsidR="0091245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1245D" w:rsidRDefault="0091245D" w:rsidP="0091245D">
            <w:pPr>
              <w:jc w:val="center"/>
            </w:pPr>
            <w:r w:rsidRPr="0082221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82221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1245D" w:rsidRPr="0091245D" w:rsidRDefault="0091245D" w:rsidP="0091245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1 624 989 13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1245D" w:rsidRPr="0091245D" w:rsidRDefault="0091245D" w:rsidP="0091245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334 648 274.84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1245D" w:rsidRPr="0091245D" w:rsidRDefault="0091245D" w:rsidP="0091245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4.8558120804</w:t>
            </w:r>
          </w:p>
        </w:tc>
      </w:tr>
      <w:tr w:rsidR="00321C7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Default="00321C77" w:rsidP="00321C77">
            <w:pPr>
              <w:jc w:val="center"/>
            </w:pPr>
            <w:r w:rsidRPr="0082221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82221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5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741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099.7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545703463</w:t>
            </w:r>
          </w:p>
        </w:tc>
      </w:tr>
      <w:tr w:rsidR="00321C7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Default="00321C77" w:rsidP="00321C7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5167E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5167E9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4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087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811.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542259426</w:t>
            </w:r>
          </w:p>
        </w:tc>
      </w:tr>
      <w:tr w:rsidR="00321C7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Default="00321C77" w:rsidP="00321C7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5167E9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592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58.96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529698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321C7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Default="00321C77" w:rsidP="00321C7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5167E9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0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870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34 677 658.96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525732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321C7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Default="00321C77" w:rsidP="00321C77">
            <w:pPr>
              <w:jc w:val="center"/>
            </w:pPr>
            <w:r w:rsidRPr="00387F3D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387F3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5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555.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488560703</w:t>
            </w:r>
          </w:p>
        </w:tc>
      </w:tr>
      <w:tr w:rsidR="00321C7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Default="00321C77" w:rsidP="00321C77">
            <w:pPr>
              <w:jc w:val="center"/>
            </w:pPr>
            <w:r w:rsidRPr="00387F3D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387F3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321C77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 622 793 5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321C77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 675 555.37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321C77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488560703</w:t>
            </w:r>
          </w:p>
        </w:tc>
      </w:tr>
      <w:tr w:rsidR="00321C7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Default="00321C77" w:rsidP="00321C77">
            <w:pPr>
              <w:jc w:val="center"/>
            </w:pPr>
            <w:r w:rsidRPr="00387F3D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387F3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321C77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 622 793 5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321C77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 675 555.37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321C77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488560703</w:t>
            </w:r>
          </w:p>
        </w:tc>
      </w:tr>
      <w:tr w:rsidR="00321C7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Default="00321C77" w:rsidP="00321C77">
            <w:pPr>
              <w:jc w:val="center"/>
            </w:pPr>
            <w:r w:rsidRPr="00387F3D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387F3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4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10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555.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476848228</w:t>
            </w:r>
          </w:p>
        </w:tc>
      </w:tr>
      <w:tr w:rsidR="00321C7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Default="00321C77" w:rsidP="00321C77">
            <w:pPr>
              <w:jc w:val="center"/>
            </w:pPr>
            <w:r w:rsidRPr="00387F3D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387F3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0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264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80.53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463533328</w:t>
            </w:r>
          </w:p>
        </w:tc>
      </w:tr>
      <w:tr w:rsidR="00321C7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Default="00321C77" w:rsidP="00321C77">
            <w:pPr>
              <w:jc w:val="center"/>
            </w:pPr>
            <w:r w:rsidRPr="00387F3D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87F3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4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093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433.80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4469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00</w:t>
            </w:r>
          </w:p>
        </w:tc>
      </w:tr>
      <w:tr w:rsidR="00321C7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Default="00321C77" w:rsidP="00321C77">
            <w:pPr>
              <w:jc w:val="center"/>
            </w:pPr>
            <w:r w:rsidRPr="00387F3D">
              <w:rPr>
                <w:rFonts w:ascii="Cambria" w:hAnsi="Cambria"/>
                <w:color w:val="548DD4"/>
              </w:rPr>
              <w:lastRenderedPageBreak/>
              <w:t>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387F3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471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7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024.88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21C77" w:rsidRPr="00970314" w:rsidRDefault="00321C77" w:rsidP="00321C7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474729006</w:t>
            </w:r>
          </w:p>
        </w:tc>
      </w:tr>
      <w:tr w:rsidR="00970314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70314" w:rsidRDefault="00970314" w:rsidP="00970314">
            <w:pPr>
              <w:jc w:val="center"/>
            </w:pPr>
            <w:r>
              <w:rPr>
                <w:rFonts w:ascii="Cambria" w:hAnsi="Cambria"/>
                <w:color w:val="548DD4"/>
              </w:rPr>
              <w:t>22</w:t>
            </w:r>
            <w:r w:rsidRPr="007D0BB6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70314" w:rsidRPr="0086202E" w:rsidRDefault="00970314" w:rsidP="0097031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55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849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70314" w:rsidRPr="0086202E" w:rsidRDefault="00970314" w:rsidP="0097031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76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042.97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70314" w:rsidRPr="00970314" w:rsidRDefault="00970314" w:rsidP="00970314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4.843807643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970314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70314" w:rsidRDefault="00970314" w:rsidP="00970314">
            <w:pPr>
              <w:jc w:val="center"/>
            </w:pPr>
            <w:r>
              <w:rPr>
                <w:rFonts w:ascii="Cambria" w:hAnsi="Cambria"/>
                <w:color w:val="548DD4"/>
              </w:rPr>
              <w:t>21</w:t>
            </w:r>
            <w:r w:rsidRPr="007D0BB6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70314" w:rsidRPr="0086202E" w:rsidRDefault="00970314" w:rsidP="0097031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55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849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70314" w:rsidRPr="0086202E" w:rsidRDefault="00970314" w:rsidP="0097031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76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042.97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70314" w:rsidRPr="00970314" w:rsidRDefault="00970314" w:rsidP="00970314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4.843807643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970314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70314" w:rsidRDefault="00970314" w:rsidP="00970314">
            <w:pPr>
              <w:jc w:val="center"/>
            </w:pPr>
            <w:r>
              <w:rPr>
                <w:rFonts w:ascii="Cambria" w:hAnsi="Cambria"/>
                <w:color w:val="548DD4"/>
              </w:rPr>
              <w:t>20</w:t>
            </w:r>
            <w:r w:rsidRPr="007D0BB6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70314" w:rsidRPr="0086202E" w:rsidRDefault="00970314" w:rsidP="0097031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55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849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70314" w:rsidRPr="0086202E" w:rsidRDefault="00970314" w:rsidP="0097031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76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042.97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70314" w:rsidRPr="00970314" w:rsidRDefault="00970314" w:rsidP="00970314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4.843807643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86202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6202E" w:rsidRDefault="0086202E" w:rsidP="0086202E">
            <w:pPr>
              <w:jc w:val="center"/>
            </w:pPr>
            <w:r w:rsidRPr="0093226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 w:rsidRPr="0093226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6202E" w:rsidRPr="009A46EE" w:rsidRDefault="0086202E" w:rsidP="0086202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06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752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6202E" w:rsidRPr="009A46EE" w:rsidRDefault="0086202E" w:rsidP="0086202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76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78.98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6202E" w:rsidRPr="009A46EE" w:rsidRDefault="0086202E" w:rsidP="0086202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8423642700</w:t>
            </w:r>
          </w:p>
        </w:tc>
      </w:tr>
      <w:tr w:rsidR="0086202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6202E" w:rsidRDefault="0086202E" w:rsidP="0086202E">
            <w:pPr>
              <w:jc w:val="center"/>
            </w:pPr>
            <w:r w:rsidRPr="0093226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8</w:t>
            </w:r>
            <w:r w:rsidRPr="0093226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6202E" w:rsidRPr="009A46EE" w:rsidRDefault="0086202E" w:rsidP="0086202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72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824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6202E" w:rsidRPr="0086202E" w:rsidRDefault="0086202E" w:rsidP="0086202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631.62</w:t>
            </w:r>
            <w:r>
              <w:rPr>
                <w:rFonts w:ascii="Cambria" w:hAnsi="Cambria"/>
                <w:iCs/>
                <w:color w:val="000099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6202E" w:rsidRPr="009A46EE" w:rsidRDefault="0086202E" w:rsidP="0086202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4.8413656214</w:t>
            </w:r>
          </w:p>
        </w:tc>
      </w:tr>
      <w:tr w:rsidR="0086202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6202E" w:rsidRDefault="0086202E" w:rsidP="0086202E">
            <w:pPr>
              <w:jc w:val="center"/>
            </w:pPr>
            <w:r w:rsidRPr="0093226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 w:rsidRPr="0093226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6202E" w:rsidRPr="009A46EE" w:rsidRDefault="0086202E" w:rsidP="0086202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32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432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6202E" w:rsidRPr="0086202E" w:rsidRDefault="0086202E" w:rsidP="0086202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631.62</w:t>
            </w:r>
            <w:r>
              <w:rPr>
                <w:rFonts w:ascii="Cambria" w:hAnsi="Cambria"/>
                <w:iCs/>
                <w:color w:val="000099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6202E" w:rsidRPr="0086202E" w:rsidRDefault="0086202E" w:rsidP="0086202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4.840152417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</w:tr>
      <w:tr w:rsidR="009A46E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A46EE" w:rsidRDefault="009A46EE" w:rsidP="009A46EE">
            <w:pPr>
              <w:jc w:val="center"/>
            </w:pPr>
            <w:r w:rsidRPr="00E2782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 w:rsidRPr="00E27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A46EE" w:rsidRPr="00FF0B23" w:rsidRDefault="009A46EE" w:rsidP="009A46E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127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A46EE" w:rsidRPr="00FF0B23" w:rsidRDefault="009A46EE" w:rsidP="009A46E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9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787.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A46EE" w:rsidRPr="00FF0B23" w:rsidRDefault="009A46EE" w:rsidP="009A46E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4.8445888763</w:t>
            </w:r>
          </w:p>
        </w:tc>
      </w:tr>
      <w:tr w:rsidR="009A46E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A46EE" w:rsidRDefault="009A46EE" w:rsidP="009A46EE">
            <w:pPr>
              <w:jc w:val="center"/>
            </w:pPr>
            <w:r w:rsidRPr="00E2782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5</w:t>
            </w:r>
            <w:r w:rsidRPr="00E27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A46EE" w:rsidRPr="00FF0B23" w:rsidRDefault="009A46EE" w:rsidP="009A46E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828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A46EE" w:rsidRPr="00FF0B23" w:rsidRDefault="009A46EE" w:rsidP="009A46E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9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787.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A46EE" w:rsidRPr="00FF0B23" w:rsidRDefault="009A46EE" w:rsidP="009A46E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4.8408205346</w:t>
            </w:r>
          </w:p>
        </w:tc>
      </w:tr>
      <w:tr w:rsidR="009A46E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A46EE" w:rsidRDefault="009A46EE" w:rsidP="009A46EE">
            <w:pPr>
              <w:jc w:val="center"/>
            </w:pPr>
            <w:r w:rsidRPr="00E2782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4</w:t>
            </w:r>
            <w:r w:rsidRPr="00E27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A46EE" w:rsidRPr="00FF0B23" w:rsidRDefault="009A46EE" w:rsidP="009A46E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828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A46EE" w:rsidRPr="00FF0B23" w:rsidRDefault="009A46EE" w:rsidP="009A46E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9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787.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A46EE" w:rsidRPr="00FF0B23" w:rsidRDefault="009A46EE" w:rsidP="009A46E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4.8408205346</w:t>
            </w:r>
          </w:p>
        </w:tc>
      </w:tr>
      <w:tr w:rsidR="009A46E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A46EE" w:rsidRDefault="009A46EE" w:rsidP="009A46EE">
            <w:pPr>
              <w:jc w:val="center"/>
            </w:pPr>
            <w:r w:rsidRPr="00E2782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3</w:t>
            </w:r>
            <w:r w:rsidRPr="00E27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A46EE" w:rsidRPr="00FF0B23" w:rsidRDefault="009A46EE" w:rsidP="009A46E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828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A46EE" w:rsidRPr="00FF0B23" w:rsidRDefault="009A46EE" w:rsidP="009A46E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9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787.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A46EE" w:rsidRPr="00FF0B23" w:rsidRDefault="009A46EE" w:rsidP="009A46E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4.8408205346</w:t>
            </w:r>
          </w:p>
        </w:tc>
      </w:tr>
      <w:tr w:rsidR="009A46E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A46EE" w:rsidRDefault="009A46EE" w:rsidP="009A46EE">
            <w:pPr>
              <w:jc w:val="center"/>
            </w:pPr>
            <w:r w:rsidRPr="00E2782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2</w:t>
            </w:r>
            <w:r w:rsidRPr="00E27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A46EE" w:rsidRPr="00FF0B23" w:rsidRDefault="00DF4E0E" w:rsidP="009A46E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4E0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4E0E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4E0E">
              <w:rPr>
                <w:rFonts w:ascii="Cambria" w:hAnsi="Cambria"/>
                <w:iCs/>
                <w:color w:val="000099"/>
                <w:lang w:val="en-US"/>
              </w:rPr>
              <w:t>8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4E0E">
              <w:rPr>
                <w:rFonts w:ascii="Cambria" w:hAnsi="Cambria"/>
                <w:iCs/>
                <w:color w:val="000099"/>
                <w:lang w:val="en-US"/>
              </w:rPr>
              <w:t>146.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A46EE" w:rsidRPr="00FF0B23" w:rsidRDefault="00DF4E0E" w:rsidP="009A46E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4E0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4E0E">
              <w:rPr>
                <w:rFonts w:ascii="Cambria" w:hAnsi="Cambria"/>
                <w:iCs/>
                <w:color w:val="000099"/>
                <w:lang w:val="en-US"/>
              </w:rPr>
              <w:t>9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22.60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A46EE" w:rsidRPr="00FF0B23" w:rsidRDefault="00DF4E0E" w:rsidP="00DF4E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4E0E">
              <w:rPr>
                <w:rFonts w:ascii="Cambria" w:hAnsi="Cambria"/>
                <w:iCs/>
                <w:color w:val="000099"/>
                <w:lang w:val="en-US"/>
              </w:rPr>
              <w:t>4.8416377158</w:t>
            </w:r>
          </w:p>
        </w:tc>
      </w:tr>
      <w:tr w:rsidR="009A46EE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A46EE" w:rsidRDefault="009A46EE" w:rsidP="009A46EE">
            <w:pPr>
              <w:jc w:val="center"/>
            </w:pPr>
            <w:r w:rsidRPr="00E2782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1</w:t>
            </w:r>
            <w:r w:rsidRPr="00E27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A46EE" w:rsidRPr="00FF0B23" w:rsidRDefault="004D607C" w:rsidP="009A46E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60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607C">
              <w:rPr>
                <w:rFonts w:ascii="Cambria" w:hAnsi="Cambria"/>
                <w:iCs/>
                <w:color w:val="000099"/>
                <w:lang w:val="en-US"/>
              </w:rPr>
              <w:t>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607C">
              <w:rPr>
                <w:rFonts w:ascii="Cambria" w:hAnsi="Cambria"/>
                <w:iCs/>
                <w:color w:val="000099"/>
                <w:lang w:val="en-US"/>
              </w:rPr>
              <w:t>9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607C">
              <w:rPr>
                <w:rFonts w:ascii="Cambria" w:hAnsi="Cambria"/>
                <w:iCs/>
                <w:color w:val="000099"/>
                <w:lang w:val="en-US"/>
              </w:rPr>
              <w:t>228.3</w:t>
            </w:r>
            <w:r w:rsidR="0003480F"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A46EE" w:rsidRPr="00FF0B23" w:rsidRDefault="004D607C" w:rsidP="004D607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607C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607C">
              <w:rPr>
                <w:rFonts w:ascii="Cambria" w:hAnsi="Cambria"/>
                <w:iCs/>
                <w:color w:val="000099"/>
                <w:lang w:val="en-US"/>
              </w:rPr>
              <w:t>9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607C">
              <w:rPr>
                <w:rFonts w:ascii="Cambria" w:hAnsi="Cambria"/>
                <w:iCs/>
                <w:color w:val="000099"/>
                <w:lang w:val="en-US"/>
              </w:rPr>
              <w:t>626.87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A46EE" w:rsidRPr="00FF0B23" w:rsidRDefault="004D607C" w:rsidP="004D607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607C">
              <w:rPr>
                <w:rFonts w:ascii="Cambria" w:hAnsi="Cambria"/>
                <w:iCs/>
                <w:color w:val="000099"/>
                <w:lang w:val="en-US"/>
              </w:rPr>
              <w:t>4.8390747617</w:t>
            </w:r>
          </w:p>
        </w:tc>
      </w:tr>
      <w:tr w:rsidR="00074BA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BAA" w:rsidRPr="009B4820" w:rsidRDefault="00074BAA" w:rsidP="00074BAA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3</w:t>
            </w:r>
            <w:r w:rsidRPr="006046D4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BAA" w:rsidRPr="002669C8" w:rsidRDefault="00FF0B23" w:rsidP="00074BA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17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851</w:t>
            </w:r>
            <w:r w:rsidR="009A46EE"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67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BAA" w:rsidRPr="002669C8" w:rsidRDefault="00FF0B23" w:rsidP="00074BA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 w:rsidR="00DF4E0E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967</w:t>
            </w:r>
            <w:r w:rsidR="00DF4E0E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943.629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BAA" w:rsidRPr="002669C8" w:rsidRDefault="00FF0B23" w:rsidP="00DF4E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29870136</w:t>
            </w:r>
            <w:r w:rsidR="00DF4E0E"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074BA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BAA" w:rsidRDefault="00074BAA" w:rsidP="00074BAA">
            <w:pPr>
              <w:jc w:val="center"/>
            </w:pPr>
            <w:r w:rsidRPr="009B4820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B4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BAA" w:rsidRPr="002669C8" w:rsidRDefault="00FF0B23" w:rsidP="00074BA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052</w:t>
            </w:r>
            <w:r w:rsidR="009A46EE"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317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BAA" w:rsidRPr="002669C8" w:rsidRDefault="00FF0B23" w:rsidP="00DF4E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 w:rsidR="00DF4E0E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 w:rsidR="00DF4E0E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792.75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BAA" w:rsidRPr="002669C8" w:rsidRDefault="00FF0B23" w:rsidP="00414E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24546502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FF0B23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F0B23" w:rsidRDefault="00FF0B23" w:rsidP="00FF0B23">
            <w:pPr>
              <w:jc w:val="center"/>
            </w:pPr>
            <w:r w:rsidRPr="009B4820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B4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F0B23" w:rsidRPr="00FF0B23" w:rsidRDefault="00FF0B23" w:rsidP="00FF0B2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052</w:t>
            </w:r>
            <w:r w:rsidR="009A46EE"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317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F0B23" w:rsidRPr="00FF0B23" w:rsidRDefault="00FF0B23" w:rsidP="00DF4E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 w:rsidR="00DF4E0E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 w:rsidR="00DF4E0E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792.75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F0B23" w:rsidRPr="00FF0B23" w:rsidRDefault="00FF0B23" w:rsidP="00414E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24546502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FF0B23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F0B23" w:rsidRDefault="00FF0B23" w:rsidP="00FF0B23">
            <w:pPr>
              <w:jc w:val="center"/>
            </w:pPr>
            <w:r w:rsidRPr="009B4820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9B4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F0B23" w:rsidRPr="00FF0B23" w:rsidRDefault="00FF0B23" w:rsidP="00FF0B2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052</w:t>
            </w:r>
            <w:r w:rsidR="009A46EE"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317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F0B23" w:rsidRPr="00FF0B23" w:rsidRDefault="00FF0B23" w:rsidP="00DF4E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 w:rsidR="00DF4E0E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 w:rsidR="00DF4E0E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792.75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F0B23" w:rsidRPr="00FF0B23" w:rsidRDefault="00FF0B23" w:rsidP="00414E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24546502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FF0B23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F0B23" w:rsidRDefault="00FF0B23" w:rsidP="00FF0B23">
            <w:pPr>
              <w:jc w:val="center"/>
            </w:pPr>
            <w:r w:rsidRPr="009B4820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9B4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F0B23" w:rsidRPr="00FF0B23" w:rsidRDefault="00FF0B23" w:rsidP="00FF0B2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052</w:t>
            </w:r>
            <w:r w:rsidR="009A46EE"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317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F0B23" w:rsidRPr="00FF0B23" w:rsidRDefault="00FF0B23" w:rsidP="00DF4E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 w:rsidR="00DF4E0E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 w:rsidR="00DF4E0E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792.75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F0B23" w:rsidRPr="00FF0B23" w:rsidRDefault="00FF0B23" w:rsidP="00414E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24546502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074BA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BAA" w:rsidRDefault="00074BAA" w:rsidP="00074BAA">
            <w:pPr>
              <w:jc w:val="center"/>
            </w:pPr>
            <w:r w:rsidRPr="009B4820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9B4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BAA" w:rsidRPr="002669C8" w:rsidRDefault="00FF0B23" w:rsidP="00074BA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3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18</w:t>
            </w:r>
            <w:r w:rsidR="009A46EE"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90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BAA" w:rsidRPr="002669C8" w:rsidRDefault="00FF0B23" w:rsidP="00DF4E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 w:rsidR="00DF4E0E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 w:rsidR="00DF4E0E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533.591</w:t>
            </w:r>
            <w:r w:rsidR="00DF4E0E"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BAA" w:rsidRPr="002669C8" w:rsidRDefault="00FF0B23" w:rsidP="00414E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232626929</w:t>
            </w:r>
          </w:p>
        </w:tc>
      </w:tr>
      <w:tr w:rsidR="00074BA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BAA" w:rsidRDefault="00074BAA" w:rsidP="00074BAA">
            <w:pPr>
              <w:jc w:val="center"/>
            </w:pPr>
            <w:r w:rsidRPr="009B4820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9B4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BAA" w:rsidRPr="002669C8" w:rsidRDefault="00FF0B23" w:rsidP="00074BA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16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 w:rsidR="009A46EE"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299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BAA" w:rsidRPr="002669C8" w:rsidRDefault="00FF0B23" w:rsidP="00DF4E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 w:rsidR="00DF4E0E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 w:rsidR="00DF4E0E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192.123</w:t>
            </w:r>
            <w:r w:rsidR="00DF4E0E"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BAA" w:rsidRPr="002669C8" w:rsidRDefault="00FF0B23" w:rsidP="00414E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20834236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0442A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Default="000442A5" w:rsidP="000442A5">
            <w:pPr>
              <w:jc w:val="center"/>
            </w:pPr>
            <w:r>
              <w:rPr>
                <w:rFonts w:ascii="Cambria" w:hAnsi="Cambria"/>
                <w:color w:val="548DD4"/>
              </w:rPr>
              <w:t>03</w:t>
            </w:r>
            <w:r>
              <w:rPr>
                <w:rFonts w:ascii="Cambria" w:hAnsi="Cambria"/>
                <w:color w:val="548DD4"/>
                <w:lang w:val="en-US"/>
              </w:rPr>
              <w:t>.03</w:t>
            </w:r>
            <w:r w:rsidRPr="006046D4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Pr="002669C8" w:rsidRDefault="00FF0B23" w:rsidP="000442A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16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498</w:t>
            </w:r>
            <w:r w:rsidR="009A46EE"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707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Pr="002669C8" w:rsidRDefault="00FF0B23" w:rsidP="000442A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 w:rsidR="00DF4E0E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406</w:t>
            </w:r>
            <w:r w:rsidR="00DF4E0E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>829.95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Pr="002669C8" w:rsidRDefault="00FF0B23" w:rsidP="00414E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195163694</w:t>
            </w:r>
          </w:p>
        </w:tc>
      </w:tr>
      <w:tr w:rsidR="000442A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Default="000442A5" w:rsidP="000442A5">
            <w:pPr>
              <w:jc w:val="center"/>
            </w:pPr>
            <w:r>
              <w:rPr>
                <w:rFonts w:ascii="Cambria" w:hAnsi="Cambria"/>
                <w:color w:val="548DD4"/>
              </w:rPr>
              <w:t>02</w:t>
            </w:r>
            <w:r>
              <w:rPr>
                <w:rFonts w:ascii="Cambria" w:hAnsi="Cambria"/>
                <w:color w:val="548DD4"/>
                <w:lang w:val="en-US"/>
              </w:rPr>
              <w:t>.03</w:t>
            </w:r>
            <w:r w:rsidRPr="006046D4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Pr="002669C8" w:rsidRDefault="00FF0B23" w:rsidP="000442A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15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532</w:t>
            </w:r>
            <w:r w:rsidR="009A46EE"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447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Pr="002669C8" w:rsidRDefault="00FF0B23" w:rsidP="00414E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 w:rsidR="00DF4E0E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533</w:t>
            </w:r>
            <w:r w:rsidR="00DF4E0E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495.206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Pr="002669C8" w:rsidRDefault="00FF0B23" w:rsidP="00414E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148172095</w:t>
            </w:r>
          </w:p>
        </w:tc>
      </w:tr>
      <w:tr w:rsidR="000442A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Default="000442A5" w:rsidP="000442A5">
            <w:pPr>
              <w:jc w:val="center"/>
            </w:pPr>
            <w:r>
              <w:rPr>
                <w:rFonts w:ascii="Cambria" w:hAnsi="Cambria"/>
                <w:color w:val="548DD4"/>
              </w:rPr>
              <w:t>01</w:t>
            </w:r>
            <w:r w:rsidRPr="006046D4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3</w:t>
            </w:r>
            <w:r w:rsidRPr="006046D4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Pr="002669C8" w:rsidRDefault="003C7F10" w:rsidP="000442A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5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017</w:t>
            </w:r>
            <w:r w:rsidR="009A46EE">
              <w:rPr>
                <w:rFonts w:ascii="Cambria" w:hAnsi="Cambria"/>
                <w:iCs/>
                <w:color w:val="000099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30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Pr="002669C8" w:rsidRDefault="003C7F10" w:rsidP="00414E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31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897.558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Pr="002669C8" w:rsidRDefault="003C7F10" w:rsidP="00414E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4.8133058065</w:t>
            </w:r>
          </w:p>
        </w:tc>
      </w:tr>
      <w:tr w:rsidR="000442A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Default="000442A5" w:rsidP="000442A5">
            <w:pPr>
              <w:jc w:val="center"/>
            </w:pPr>
            <w:r w:rsidRPr="008650F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8</w:t>
            </w:r>
            <w:r w:rsidRPr="008650F0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Pr="002669C8" w:rsidRDefault="003C7F10" w:rsidP="000442A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5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017</w:t>
            </w:r>
            <w:r w:rsidR="009A46EE">
              <w:rPr>
                <w:rFonts w:ascii="Cambria" w:hAnsi="Cambria"/>
                <w:iCs/>
                <w:color w:val="000099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30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Pr="002669C8" w:rsidRDefault="003C7F10" w:rsidP="00414E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31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897.558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Pr="002669C8" w:rsidRDefault="003C7F10" w:rsidP="00414E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4.8133058065</w:t>
            </w:r>
          </w:p>
        </w:tc>
      </w:tr>
      <w:tr w:rsidR="003C7F10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C7F10" w:rsidRDefault="003C7F10" w:rsidP="003C7F10">
            <w:pPr>
              <w:jc w:val="center"/>
            </w:pPr>
            <w:r w:rsidRPr="008650F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7</w:t>
            </w:r>
            <w:r w:rsidRPr="008650F0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C7F10" w:rsidRPr="003C7F10" w:rsidRDefault="003C7F10" w:rsidP="003C7F1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5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017</w:t>
            </w:r>
            <w:r w:rsidR="009A46EE">
              <w:rPr>
                <w:rFonts w:ascii="Cambria" w:hAnsi="Cambria"/>
                <w:iCs/>
                <w:color w:val="000099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30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C7F10" w:rsidRPr="003C7F10" w:rsidRDefault="003C7F10" w:rsidP="00414E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31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897.558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C7F10" w:rsidRPr="003C7F10" w:rsidRDefault="003C7F10" w:rsidP="00414E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4.8133058065</w:t>
            </w:r>
          </w:p>
        </w:tc>
      </w:tr>
      <w:tr w:rsidR="000442A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Default="000442A5" w:rsidP="000442A5">
            <w:pPr>
              <w:jc w:val="center"/>
            </w:pPr>
            <w:r w:rsidRPr="008650F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 w:rsidRPr="008650F0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Pr="002669C8" w:rsidRDefault="003C7F10" w:rsidP="000442A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7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817</w:t>
            </w:r>
            <w:r w:rsidR="009A46EE">
              <w:rPr>
                <w:rFonts w:ascii="Cambria" w:hAnsi="Cambria"/>
                <w:iCs/>
                <w:color w:val="000099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724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Pr="002669C8" w:rsidRDefault="003C7F10" w:rsidP="00414E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31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731.640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Pr="002669C8" w:rsidRDefault="003C7F10" w:rsidP="00414E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4.821653428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0442A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Default="000442A5" w:rsidP="000442A5">
            <w:pPr>
              <w:jc w:val="center"/>
            </w:pPr>
            <w:r w:rsidRPr="008650F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5</w:t>
            </w:r>
            <w:r w:rsidRPr="008650F0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Pr="002669C8" w:rsidRDefault="003C7F10" w:rsidP="000442A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7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 w:rsidR="009A46EE">
              <w:rPr>
                <w:rFonts w:ascii="Cambria" w:hAnsi="Cambria"/>
                <w:iCs/>
                <w:color w:val="000099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062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Pr="002669C8" w:rsidRDefault="003C7F10" w:rsidP="00414E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31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65.676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Pr="002669C8" w:rsidRDefault="003C7F10" w:rsidP="00414E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4.8203335479</w:t>
            </w:r>
          </w:p>
        </w:tc>
      </w:tr>
      <w:tr w:rsidR="000442A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Default="000442A5" w:rsidP="000442A5">
            <w:pPr>
              <w:jc w:val="center"/>
            </w:pPr>
            <w:r w:rsidRPr="008650F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4</w:t>
            </w:r>
            <w:r w:rsidRPr="008650F0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Pr="002669C8" w:rsidRDefault="003C7F10" w:rsidP="000442A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6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 w:rsidR="009A46EE">
              <w:rPr>
                <w:rFonts w:ascii="Cambria" w:hAnsi="Cambria"/>
                <w:iCs/>
                <w:color w:val="000099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0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Pr="002669C8" w:rsidRDefault="003C7F10" w:rsidP="00414E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31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181.78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Pr="002669C8" w:rsidRDefault="003C7F10" w:rsidP="00414E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4.81902338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0442A5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Default="000442A5" w:rsidP="000442A5">
            <w:pPr>
              <w:jc w:val="center"/>
            </w:pPr>
            <w:r w:rsidRPr="008650F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3</w:t>
            </w:r>
            <w:r w:rsidRPr="008650F0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Pr="002669C8" w:rsidRDefault="003C7F10" w:rsidP="000442A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0</w:t>
            </w:r>
            <w:r w:rsidR="009A46EE"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404</w:t>
            </w:r>
            <w:r w:rsidR="009A46EE">
              <w:rPr>
                <w:rFonts w:ascii="Cambria" w:hAnsi="Cambria"/>
                <w:iCs/>
                <w:color w:val="000099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221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Pr="002669C8" w:rsidRDefault="003C7F10" w:rsidP="00414E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44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803.57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42A5" w:rsidRPr="002669C8" w:rsidRDefault="003C7F10" w:rsidP="00414E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4.799371661</w:t>
            </w:r>
            <w:r w:rsidR="00414E46"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2669C8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669C8" w:rsidRDefault="002669C8" w:rsidP="002669C8">
            <w:pPr>
              <w:jc w:val="center"/>
            </w:pPr>
            <w:r w:rsidRPr="00BA3716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2</w:t>
            </w:r>
            <w:r w:rsidRPr="00BA3716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669C8" w:rsidRPr="0028174B" w:rsidRDefault="002669C8" w:rsidP="002669C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6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751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669C8" w:rsidRPr="0028174B" w:rsidRDefault="002669C8" w:rsidP="002669C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5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16.33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669C8" w:rsidRPr="0028174B" w:rsidRDefault="002669C8" w:rsidP="002669C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4.801782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</w:tr>
      <w:tr w:rsidR="002669C8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669C8" w:rsidRDefault="002669C8" w:rsidP="002669C8">
            <w:pPr>
              <w:jc w:val="center"/>
            </w:pPr>
            <w:r w:rsidRPr="00BA3716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1</w:t>
            </w:r>
            <w:r w:rsidRPr="00BA3716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669C8" w:rsidRPr="0028174B" w:rsidRDefault="002669C8" w:rsidP="002669C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6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751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669C8" w:rsidRPr="0028174B" w:rsidRDefault="002669C8" w:rsidP="002669C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5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16.33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669C8" w:rsidRPr="0028174B" w:rsidRDefault="002669C8" w:rsidP="002669C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4.801782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</w:tr>
      <w:tr w:rsidR="002669C8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669C8" w:rsidRDefault="002669C8" w:rsidP="002669C8">
            <w:pPr>
              <w:jc w:val="center"/>
            </w:pPr>
            <w:r>
              <w:rPr>
                <w:rFonts w:ascii="Cambria" w:hAnsi="Cambria"/>
                <w:color w:val="548DD4"/>
              </w:rPr>
              <w:t>20</w:t>
            </w:r>
            <w:r w:rsidRPr="00F224EC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669C8" w:rsidRPr="0028174B" w:rsidRDefault="002669C8" w:rsidP="002669C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6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751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669C8" w:rsidRPr="0028174B" w:rsidRDefault="002669C8" w:rsidP="002669C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5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16.33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669C8" w:rsidRPr="0028174B" w:rsidRDefault="002669C8" w:rsidP="002669C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4.801782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</w:tr>
      <w:tr w:rsidR="00CD5E9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D5E9A" w:rsidRDefault="00CD5E9A" w:rsidP="00CD5E9A">
            <w:pPr>
              <w:jc w:val="center"/>
            </w:pPr>
            <w:r w:rsidRPr="00F224EC">
              <w:rPr>
                <w:rFonts w:ascii="Cambria" w:hAnsi="Cambria"/>
                <w:color w:val="548DD4"/>
                <w:lang w:val="en-US"/>
              </w:rPr>
              <w:lastRenderedPageBreak/>
              <w:t>1</w:t>
            </w:r>
            <w:r>
              <w:rPr>
                <w:rFonts w:ascii="Cambria" w:hAnsi="Cambria"/>
                <w:color w:val="548DD4"/>
              </w:rPr>
              <w:t>9</w:t>
            </w:r>
            <w:r w:rsidRPr="00F224EC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D5E9A" w:rsidRPr="0028174B" w:rsidRDefault="00CD5E9A" w:rsidP="00CD5E9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61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74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225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D5E9A" w:rsidRPr="0028174B" w:rsidRDefault="00CD5E9A" w:rsidP="00CD5E9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54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14.29</w:t>
            </w:r>
            <w:r>
              <w:rPr>
                <w:rFonts w:ascii="Cambria" w:hAnsi="Cambria"/>
                <w:iCs/>
                <w:color w:val="000099"/>
              </w:rPr>
              <w:t>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D5E9A" w:rsidRPr="0028174B" w:rsidRDefault="00CD5E9A" w:rsidP="00CD5E9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4.8004123365</w:t>
            </w:r>
          </w:p>
        </w:tc>
      </w:tr>
      <w:tr w:rsidR="00CD5E9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D5E9A" w:rsidRDefault="00CD5E9A" w:rsidP="00CD5E9A">
            <w:pPr>
              <w:jc w:val="center"/>
            </w:pPr>
            <w:r w:rsidRPr="00F224EC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8.</w:t>
            </w:r>
            <w:r w:rsidRPr="00F224EC">
              <w:rPr>
                <w:rFonts w:ascii="Cambria" w:hAnsi="Cambria"/>
                <w:color w:val="548DD4"/>
                <w:lang w:val="en-US"/>
              </w:rPr>
              <w:t>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D5E9A" w:rsidRPr="0028174B" w:rsidRDefault="00CD5E9A" w:rsidP="00CD5E9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61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77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274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D5E9A" w:rsidRPr="0028174B" w:rsidRDefault="00CD5E9A" w:rsidP="00CD5E9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88.38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D5E9A" w:rsidRPr="00CD5E9A" w:rsidRDefault="00CD5E9A" w:rsidP="00CD5E9A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4.799075120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CD5E9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D5E9A" w:rsidRDefault="00CD5E9A" w:rsidP="00CD5E9A">
            <w:pPr>
              <w:jc w:val="center"/>
            </w:pPr>
            <w:r w:rsidRPr="00F224EC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 w:rsidRPr="00F224EC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D5E9A" w:rsidRPr="0028174B" w:rsidRDefault="00CD5E9A" w:rsidP="00CD5E9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61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54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842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D5E9A" w:rsidRPr="00CD5E9A" w:rsidRDefault="00CD5E9A" w:rsidP="00CD5E9A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68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442.022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D5E9A" w:rsidRPr="0028174B" w:rsidRDefault="00CD5E9A" w:rsidP="00CD5E9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4.7977345754</w:t>
            </w:r>
          </w:p>
        </w:tc>
      </w:tr>
      <w:tr w:rsidR="00CD5E9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D5E9A" w:rsidRDefault="00CD5E9A" w:rsidP="00CD5E9A">
            <w:pPr>
              <w:jc w:val="center"/>
            </w:pPr>
            <w:r w:rsidRPr="00F224EC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 w:rsidRPr="00F224EC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D5E9A" w:rsidRPr="0028174B" w:rsidRDefault="00CD5E9A" w:rsidP="00CD5E9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61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78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472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D5E9A" w:rsidRPr="0028174B" w:rsidRDefault="00CD5E9A" w:rsidP="00CD5E9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0.73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D5E9A" w:rsidRPr="00CD5E9A" w:rsidRDefault="00CD5E9A" w:rsidP="00CD5E9A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4.801448095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28174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8174B" w:rsidRDefault="0028174B" w:rsidP="0028174B">
            <w:pPr>
              <w:jc w:val="center"/>
            </w:pPr>
            <w:r w:rsidRPr="0061341C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5</w:t>
            </w:r>
            <w:r w:rsidRPr="0061341C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8174B" w:rsidRPr="00716731" w:rsidRDefault="0028174B" w:rsidP="0028174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8174B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8174B">
              <w:rPr>
                <w:rFonts w:ascii="Cambria" w:hAnsi="Cambria"/>
                <w:iCs/>
                <w:color w:val="000099"/>
                <w:lang w:val="en-US"/>
              </w:rPr>
              <w:t>17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8174B">
              <w:rPr>
                <w:rFonts w:ascii="Cambria" w:hAnsi="Cambria"/>
                <w:iCs/>
                <w:color w:val="000099"/>
                <w:lang w:val="en-US"/>
              </w:rPr>
              <w:t>743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8174B" w:rsidRPr="0028174B" w:rsidRDefault="0028174B" w:rsidP="0028174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8174B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8174B">
              <w:rPr>
                <w:rFonts w:ascii="Cambria" w:hAnsi="Cambria"/>
                <w:iCs/>
                <w:color w:val="000099"/>
                <w:lang w:val="en-US"/>
              </w:rPr>
              <w:t>841.404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8174B" w:rsidRPr="0028174B" w:rsidRDefault="0028174B" w:rsidP="0028174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4.790645276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28174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8174B" w:rsidRDefault="0028174B" w:rsidP="0028174B">
            <w:pPr>
              <w:jc w:val="center"/>
            </w:pPr>
            <w:r w:rsidRPr="0061341C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4</w:t>
            </w:r>
            <w:r w:rsidRPr="0061341C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8174B" w:rsidRPr="0028174B" w:rsidRDefault="0028174B" w:rsidP="0028174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1 608 175 743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8174B" w:rsidRPr="0028174B" w:rsidRDefault="0028174B" w:rsidP="0028174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335 690 841.40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8174B" w:rsidRPr="0028174B" w:rsidRDefault="0028174B" w:rsidP="0028174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4.7906452766</w:t>
            </w:r>
          </w:p>
        </w:tc>
      </w:tr>
      <w:tr w:rsidR="0028174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8174B" w:rsidRDefault="0028174B" w:rsidP="0028174B">
            <w:pPr>
              <w:jc w:val="center"/>
            </w:pPr>
            <w:r w:rsidRPr="0061341C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3</w:t>
            </w:r>
            <w:r w:rsidRPr="0061341C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8174B" w:rsidRPr="0028174B" w:rsidRDefault="0028174B" w:rsidP="0028174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1 608 175 743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8174B" w:rsidRPr="0028174B" w:rsidRDefault="0028174B" w:rsidP="0028174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335 690 841.40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8174B" w:rsidRPr="0028174B" w:rsidRDefault="0028174B" w:rsidP="0028174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4.7906452766</w:t>
            </w:r>
          </w:p>
        </w:tc>
      </w:tr>
      <w:tr w:rsidR="00716731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16731" w:rsidRPr="00716731" w:rsidRDefault="00716731" w:rsidP="00716731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1673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716731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16731" w:rsidRPr="00C95733" w:rsidRDefault="00716731" w:rsidP="0071673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6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612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16731" w:rsidRPr="00C95733" w:rsidRDefault="00716731" w:rsidP="0071673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966.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16731" w:rsidRPr="00C95733" w:rsidRDefault="00716731" w:rsidP="0071673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4.796087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716731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16731" w:rsidRPr="00716731" w:rsidRDefault="00716731" w:rsidP="00716731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1673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16731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16731" w:rsidRPr="00C95733" w:rsidRDefault="00716731" w:rsidP="0071673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9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721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16731" w:rsidRPr="00C95733" w:rsidRDefault="00716731" w:rsidP="0071673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966.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16731" w:rsidRPr="00C95733" w:rsidRDefault="00716731" w:rsidP="0071673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4.7947171680</w:t>
            </w:r>
          </w:p>
        </w:tc>
      </w:tr>
      <w:tr w:rsidR="00387F3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87F3D" w:rsidRPr="003B2609" w:rsidRDefault="00387F3D" w:rsidP="00387F3D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BB2C92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2</w:t>
            </w:r>
            <w:r w:rsidRPr="00BB2C92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87F3D" w:rsidRPr="00C95733" w:rsidRDefault="00716731" w:rsidP="00387F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4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061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87F3D" w:rsidRPr="00C95733" w:rsidRDefault="00716731" w:rsidP="0071673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9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148.74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87F3D" w:rsidRPr="00C95733" w:rsidRDefault="00716731" w:rsidP="0071673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4.7934031647</w:t>
            </w:r>
          </w:p>
        </w:tc>
      </w:tr>
      <w:tr w:rsidR="00387F3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87F3D" w:rsidRDefault="00387F3D" w:rsidP="00387F3D">
            <w:pPr>
              <w:jc w:val="center"/>
            </w:pPr>
            <w:r w:rsidRPr="003B2609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3B2609">
              <w:rPr>
                <w:rFonts w:ascii="Cambria" w:hAnsi="Cambria"/>
                <w:color w:val="548DD4"/>
                <w:lang w:val="en-US"/>
              </w:rPr>
              <w:t>.0</w:t>
            </w:r>
            <w:r w:rsidRPr="003B2609">
              <w:rPr>
                <w:rFonts w:ascii="Cambria" w:hAnsi="Cambria"/>
                <w:color w:val="548DD4"/>
              </w:rPr>
              <w:t>2</w:t>
            </w:r>
            <w:r w:rsidRPr="003B2609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87F3D" w:rsidRPr="00C95733" w:rsidRDefault="00B87081" w:rsidP="00387F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708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716731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7081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 w:rsidR="00716731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7081">
              <w:rPr>
                <w:rFonts w:ascii="Cambria" w:hAnsi="Cambria"/>
                <w:iCs/>
                <w:color w:val="000099"/>
                <w:lang w:val="en-US"/>
              </w:rPr>
              <w:t>138</w:t>
            </w:r>
            <w:r w:rsidR="00716731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7081">
              <w:rPr>
                <w:rFonts w:ascii="Cambria" w:hAnsi="Cambria"/>
                <w:iCs/>
                <w:color w:val="000099"/>
                <w:lang w:val="en-US"/>
              </w:rPr>
              <w:t>929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87F3D" w:rsidRPr="00C95733" w:rsidRDefault="00B87081" w:rsidP="00CD5E9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7081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 w:rsidR="00CD5E9A">
              <w:rPr>
                <w:rFonts w:ascii="Cambria" w:hAnsi="Cambria"/>
                <w:iCs/>
                <w:color w:val="000099"/>
              </w:rPr>
              <w:t> </w:t>
            </w:r>
            <w:r w:rsidRPr="00B87081">
              <w:rPr>
                <w:rFonts w:ascii="Cambria" w:hAnsi="Cambria"/>
                <w:iCs/>
                <w:color w:val="000099"/>
                <w:lang w:val="en-US"/>
              </w:rPr>
              <w:t>925</w:t>
            </w:r>
            <w:r w:rsidR="00CD5E9A">
              <w:rPr>
                <w:rFonts w:ascii="Cambria" w:hAnsi="Cambria"/>
                <w:iCs/>
                <w:color w:val="000099"/>
              </w:rPr>
              <w:t xml:space="preserve"> </w:t>
            </w:r>
            <w:r w:rsidRPr="00B87081">
              <w:rPr>
                <w:rFonts w:ascii="Cambria" w:hAnsi="Cambria"/>
                <w:iCs/>
                <w:color w:val="000099"/>
                <w:lang w:val="en-US"/>
              </w:rPr>
              <w:t>005.95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87F3D" w:rsidRPr="00C95733" w:rsidRDefault="00B87081" w:rsidP="0071673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7081">
              <w:rPr>
                <w:rFonts w:ascii="Cambria" w:hAnsi="Cambria"/>
                <w:iCs/>
                <w:color w:val="000099"/>
                <w:lang w:val="en-US"/>
              </w:rPr>
              <w:t>4.7865608747</w:t>
            </w:r>
          </w:p>
        </w:tc>
      </w:tr>
      <w:tr w:rsidR="00387F3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87F3D" w:rsidRDefault="00387F3D" w:rsidP="00387F3D">
            <w:pPr>
              <w:jc w:val="center"/>
            </w:pPr>
            <w:r w:rsidRPr="003B2609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3B2609">
              <w:rPr>
                <w:rFonts w:ascii="Cambria" w:hAnsi="Cambria"/>
                <w:color w:val="548DD4"/>
                <w:lang w:val="en-US"/>
              </w:rPr>
              <w:t>.0</w:t>
            </w:r>
            <w:r w:rsidRPr="003B2609">
              <w:rPr>
                <w:rFonts w:ascii="Cambria" w:hAnsi="Cambria"/>
                <w:color w:val="548DD4"/>
              </w:rPr>
              <w:t>2</w:t>
            </w:r>
            <w:r w:rsidRPr="003B2609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87F3D" w:rsidRPr="00C95733" w:rsidRDefault="00BA53BD" w:rsidP="00387F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3BD">
              <w:rPr>
                <w:rFonts w:ascii="Cambria" w:hAnsi="Cambria"/>
                <w:iCs/>
                <w:color w:val="000099"/>
                <w:lang w:val="en-US"/>
              </w:rPr>
              <w:t>6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3BD">
              <w:rPr>
                <w:rFonts w:ascii="Cambria" w:hAnsi="Cambria"/>
                <w:iCs/>
                <w:color w:val="000099"/>
                <w:lang w:val="en-US"/>
              </w:rPr>
              <w:t>2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3BD">
              <w:rPr>
                <w:rFonts w:ascii="Cambria" w:hAnsi="Cambria"/>
                <w:iCs/>
                <w:color w:val="000099"/>
                <w:lang w:val="en-US"/>
              </w:rPr>
              <w:t>757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87F3D" w:rsidRPr="00C95733" w:rsidRDefault="00BA53BD" w:rsidP="00BA53B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3BD">
              <w:rPr>
                <w:rFonts w:ascii="Cambria" w:hAnsi="Cambria"/>
                <w:iCs/>
                <w:color w:val="000099"/>
                <w:lang w:val="en-US"/>
              </w:rPr>
              <w:t>5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3BD">
              <w:rPr>
                <w:rFonts w:ascii="Cambria" w:hAnsi="Cambria"/>
                <w:iCs/>
                <w:color w:val="000099"/>
                <w:lang w:val="en-US"/>
              </w:rPr>
              <w:t>986.92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87F3D" w:rsidRPr="00C95733" w:rsidRDefault="00BA53BD" w:rsidP="00BA53B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4.7936299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BA53B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A53BD" w:rsidRDefault="00BA53BD" w:rsidP="00BA53BD">
            <w:pPr>
              <w:jc w:val="center"/>
            </w:pPr>
            <w:r w:rsidRPr="003B2609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3B2609">
              <w:rPr>
                <w:rFonts w:ascii="Cambria" w:hAnsi="Cambria"/>
                <w:color w:val="548DD4"/>
                <w:lang w:val="en-US"/>
              </w:rPr>
              <w:t>.0</w:t>
            </w:r>
            <w:r w:rsidRPr="003B2609">
              <w:rPr>
                <w:rFonts w:ascii="Cambria" w:hAnsi="Cambria"/>
                <w:color w:val="548DD4"/>
              </w:rPr>
              <w:t>2</w:t>
            </w:r>
            <w:r w:rsidRPr="003B2609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A53BD" w:rsidRPr="00BA53BD" w:rsidRDefault="00BA53BD" w:rsidP="00BA53B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1 613 257 757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A53BD" w:rsidRPr="00BA53BD" w:rsidRDefault="00BA53BD" w:rsidP="00BA53B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336 541 986.92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A53BD" w:rsidRPr="00BA53BD" w:rsidRDefault="00BA53BD" w:rsidP="00BA53B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4.7936299785</w:t>
            </w:r>
          </w:p>
        </w:tc>
      </w:tr>
      <w:tr w:rsidR="00BA53B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A53BD" w:rsidRDefault="00BA53BD" w:rsidP="00BA53BD">
            <w:pPr>
              <w:jc w:val="center"/>
            </w:pPr>
            <w:r w:rsidRPr="003B2609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3B2609">
              <w:rPr>
                <w:rFonts w:ascii="Cambria" w:hAnsi="Cambria"/>
                <w:color w:val="548DD4"/>
                <w:lang w:val="en-US"/>
              </w:rPr>
              <w:t>.0</w:t>
            </w:r>
            <w:r w:rsidRPr="003B2609">
              <w:rPr>
                <w:rFonts w:ascii="Cambria" w:hAnsi="Cambria"/>
                <w:color w:val="548DD4"/>
              </w:rPr>
              <w:t>2</w:t>
            </w:r>
            <w:r w:rsidRPr="003B2609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A53BD" w:rsidRPr="00BA53BD" w:rsidRDefault="00BA53BD" w:rsidP="00BA53B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1 613 257 757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A53BD" w:rsidRPr="00BA53BD" w:rsidRDefault="00BA53BD" w:rsidP="00BA53B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336 541 986.92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A53BD" w:rsidRPr="00BA53BD" w:rsidRDefault="00BA53BD" w:rsidP="00BA53B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4.7936299785</w:t>
            </w:r>
          </w:p>
        </w:tc>
      </w:tr>
      <w:tr w:rsidR="00387F3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87F3D" w:rsidRDefault="00387F3D" w:rsidP="00387F3D">
            <w:pPr>
              <w:jc w:val="center"/>
            </w:pPr>
            <w:r w:rsidRPr="003B2609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3B2609">
              <w:rPr>
                <w:rFonts w:ascii="Cambria" w:hAnsi="Cambria"/>
                <w:color w:val="548DD4"/>
                <w:lang w:val="en-US"/>
              </w:rPr>
              <w:t>.0</w:t>
            </w:r>
            <w:r w:rsidRPr="003B2609">
              <w:rPr>
                <w:rFonts w:ascii="Cambria" w:hAnsi="Cambria"/>
                <w:color w:val="548DD4"/>
              </w:rPr>
              <w:t>2</w:t>
            </w:r>
            <w:r w:rsidRPr="003B2609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87F3D" w:rsidRPr="00C95733" w:rsidRDefault="00387F3D" w:rsidP="00387F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7F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6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4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054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87F3D" w:rsidRPr="00C95733" w:rsidRDefault="00387F3D" w:rsidP="00387F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7F3D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5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76.44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87F3D" w:rsidRPr="00C95733" w:rsidRDefault="00387F3D" w:rsidP="00387F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7F3D">
              <w:rPr>
                <w:rFonts w:ascii="Cambria" w:hAnsi="Cambria"/>
                <w:iCs/>
                <w:color w:val="000099"/>
                <w:lang w:val="en-US"/>
              </w:rPr>
              <w:t>4.8028181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387F3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87F3D" w:rsidRDefault="00387F3D" w:rsidP="00387F3D">
            <w:pPr>
              <w:jc w:val="center"/>
            </w:pPr>
            <w:r w:rsidRPr="003B2609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B2609">
              <w:rPr>
                <w:rFonts w:ascii="Cambria" w:hAnsi="Cambria"/>
                <w:color w:val="548DD4"/>
                <w:lang w:val="en-US"/>
              </w:rPr>
              <w:t>.0</w:t>
            </w:r>
            <w:r w:rsidRPr="003B2609">
              <w:rPr>
                <w:rFonts w:ascii="Cambria" w:hAnsi="Cambria"/>
                <w:color w:val="548DD4"/>
              </w:rPr>
              <w:t>2</w:t>
            </w:r>
            <w:r w:rsidRPr="003B2609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87F3D" w:rsidRPr="00C95733" w:rsidRDefault="00387F3D" w:rsidP="00387F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7F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6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7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789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87F3D" w:rsidRPr="00C95733" w:rsidRDefault="00387F3D" w:rsidP="00387F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7F3D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5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76.44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87F3D" w:rsidRPr="00C95733" w:rsidRDefault="00387F3D" w:rsidP="00387F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7F3D">
              <w:rPr>
                <w:rFonts w:ascii="Cambria" w:hAnsi="Cambria"/>
                <w:iCs/>
                <w:color w:val="000099"/>
                <w:lang w:val="en-US"/>
              </w:rPr>
              <w:t>4.8128900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C95733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95733" w:rsidRDefault="00C95733" w:rsidP="00C95733">
            <w:pPr>
              <w:jc w:val="center"/>
            </w:pPr>
            <w:r>
              <w:rPr>
                <w:rFonts w:ascii="Cambria" w:hAnsi="Cambria"/>
                <w:color w:val="548DD4"/>
              </w:rPr>
              <w:t>03</w:t>
            </w:r>
            <w:r w:rsidRPr="00BB2C92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2</w:t>
            </w:r>
            <w:r w:rsidRPr="00BB2C92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95733" w:rsidRPr="0011286A" w:rsidRDefault="00C95733" w:rsidP="00C957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61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45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703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95733" w:rsidRPr="00C95733" w:rsidRDefault="00C95733" w:rsidP="00C95733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756.38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95733" w:rsidRPr="00C95733" w:rsidRDefault="00C95733" w:rsidP="00C95733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4.800016262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C95733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95733" w:rsidRDefault="00C95733" w:rsidP="00C95733">
            <w:pPr>
              <w:jc w:val="center"/>
            </w:pPr>
            <w:r>
              <w:rPr>
                <w:rFonts w:ascii="Cambria" w:hAnsi="Cambria"/>
                <w:color w:val="548DD4"/>
              </w:rPr>
              <w:t>02</w:t>
            </w:r>
            <w:r w:rsidRPr="00BB2C92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2</w:t>
            </w:r>
            <w:r w:rsidRPr="00BB2C92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95733" w:rsidRPr="0011286A" w:rsidRDefault="00C95733" w:rsidP="00C957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60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55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359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95733" w:rsidRPr="0011286A" w:rsidRDefault="00C95733" w:rsidP="00C957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57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505.73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95733" w:rsidRPr="00C95733" w:rsidRDefault="00C95733" w:rsidP="00C95733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4.773321881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C95733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95733" w:rsidRDefault="00C95733" w:rsidP="00C95733">
            <w:pPr>
              <w:jc w:val="center"/>
            </w:pPr>
            <w:r>
              <w:rPr>
                <w:rFonts w:ascii="Cambria" w:hAnsi="Cambria"/>
                <w:color w:val="548DD4"/>
              </w:rPr>
              <w:t>01</w:t>
            </w:r>
            <w:r w:rsidRPr="00BB2C92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2</w:t>
            </w:r>
            <w:r w:rsidRPr="00BB2C92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95733" w:rsidRPr="0011286A" w:rsidRDefault="00C95733" w:rsidP="00C957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60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26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702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95733" w:rsidRPr="0011286A" w:rsidRDefault="00C95733" w:rsidP="00C957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60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053.99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95733" w:rsidRPr="00C95733" w:rsidRDefault="00C95733" w:rsidP="00C95733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4.771902846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C95733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95733" w:rsidRDefault="00C95733" w:rsidP="00C95733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31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95733" w:rsidRPr="00C95733" w:rsidRDefault="00C95733" w:rsidP="00C957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1 606 265 702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95733" w:rsidRPr="00C95733" w:rsidRDefault="00C95733" w:rsidP="00C957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336 609 053.99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95733" w:rsidRPr="00C95733" w:rsidRDefault="00C95733" w:rsidP="00C957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4.7719028461</w:t>
            </w:r>
          </w:p>
        </w:tc>
      </w:tr>
      <w:tr w:rsidR="00C95733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95733" w:rsidRDefault="00C95733" w:rsidP="00C95733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95733" w:rsidRPr="00C95733" w:rsidRDefault="00C95733" w:rsidP="00C957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1 606 265 702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95733" w:rsidRPr="00C95733" w:rsidRDefault="00C95733" w:rsidP="00C957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336 609 053.99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95733" w:rsidRPr="00C95733" w:rsidRDefault="00C95733" w:rsidP="00C957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4.7719028461</w:t>
            </w:r>
          </w:p>
        </w:tc>
      </w:tr>
      <w:tr w:rsidR="00EF4CE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F4CEA" w:rsidRDefault="00EF4CEA" w:rsidP="00EF4CEA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9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F4CEA" w:rsidRPr="0011286A" w:rsidRDefault="00C95733" w:rsidP="001252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60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59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403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F4CEA" w:rsidRPr="0011286A" w:rsidRDefault="00C95733" w:rsidP="00C957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258.32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F4CEA" w:rsidRPr="0011286A" w:rsidRDefault="00C95733" w:rsidP="00C957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4.7758763016</w:t>
            </w:r>
          </w:p>
        </w:tc>
      </w:tr>
      <w:tr w:rsidR="00EF4CE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F4CEA" w:rsidRDefault="00EF4CEA" w:rsidP="00EF4CEA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8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F4CEA" w:rsidRPr="0011286A" w:rsidRDefault="00EF4CEA" w:rsidP="001252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F4CE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4CEA">
              <w:rPr>
                <w:rFonts w:ascii="Cambria" w:hAnsi="Cambria"/>
                <w:iCs/>
                <w:color w:val="000099"/>
                <w:lang w:val="en-US"/>
              </w:rPr>
              <w:t>6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4CEA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F4CEA">
              <w:rPr>
                <w:rFonts w:ascii="Cambria" w:hAnsi="Cambria"/>
                <w:iCs/>
                <w:color w:val="000099"/>
                <w:lang w:val="en-US"/>
              </w:rPr>
              <w:t>758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F4CEA" w:rsidRPr="0011286A" w:rsidRDefault="00EF4CEA" w:rsidP="00EF4CE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F4CEA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4CEA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F4CEA">
              <w:rPr>
                <w:rFonts w:ascii="Cambria" w:hAnsi="Cambria"/>
                <w:iCs/>
                <w:color w:val="000099"/>
                <w:lang w:val="en-US"/>
              </w:rPr>
              <w:t>721.78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F4CEA" w:rsidRPr="0011286A" w:rsidRDefault="00EF4CEA" w:rsidP="00EF4CE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F4CEA">
              <w:rPr>
                <w:rFonts w:ascii="Cambria" w:hAnsi="Cambria"/>
                <w:iCs/>
                <w:color w:val="000099"/>
                <w:lang w:val="en-US"/>
              </w:rPr>
              <w:t>4.7958791743</w:t>
            </w:r>
          </w:p>
        </w:tc>
      </w:tr>
      <w:tr w:rsidR="00EF4CE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F4CEA" w:rsidRDefault="00EF4CEA" w:rsidP="00EF4CEA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7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F4CEA" w:rsidRPr="0011286A" w:rsidRDefault="008A43DB" w:rsidP="001252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5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210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F4CEA" w:rsidRPr="0011286A" w:rsidRDefault="008A43DB" w:rsidP="001252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 w:rsidR="00EE4289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 w:rsidR="00EE4289">
              <w:rPr>
                <w:rFonts w:ascii="Cambria" w:hAnsi="Cambria"/>
                <w:iCs/>
                <w:color w:val="000099"/>
                <w:lang w:val="en-US"/>
              </w:rPr>
              <w:t xml:space="preserve"> 721.78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F4CEA" w:rsidRPr="0011286A" w:rsidRDefault="008A43DB" w:rsidP="00EE428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4.772660679</w:t>
            </w:r>
            <w:r w:rsidR="00EE4289"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EF4CE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F4CEA" w:rsidRDefault="00EF4CEA" w:rsidP="00EF4CEA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F4CEA" w:rsidRPr="0011286A" w:rsidRDefault="008A43DB" w:rsidP="001252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1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979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F4CEA" w:rsidRPr="0011286A" w:rsidRDefault="008A43DB" w:rsidP="00EE428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 w:rsidR="00EE4289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 w:rsidR="00EE4289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64.162</w:t>
            </w:r>
            <w:r w:rsidR="00EE4289"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F4CEA" w:rsidRPr="0011286A" w:rsidRDefault="008A43DB" w:rsidP="00EE428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4.77439859</w:t>
            </w:r>
            <w:r w:rsidR="00EE4289"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</w:tr>
      <w:tr w:rsidR="00125271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25271" w:rsidRDefault="00125271" w:rsidP="00125271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1286A" w:rsidRDefault="008A43DB" w:rsidP="001252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14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1286A" w:rsidRDefault="008A43DB" w:rsidP="00EE428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 w:rsidR="00EE4289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 w:rsidR="00EE4289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64.162</w:t>
            </w:r>
            <w:r w:rsidR="00EE4289"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1286A" w:rsidRDefault="008A43DB" w:rsidP="00EE428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4.75457329</w:t>
            </w:r>
            <w:r w:rsidR="00EE4289"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8A43D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A43DB" w:rsidRPr="00125271" w:rsidRDefault="008A43DB" w:rsidP="008A43D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A43DB" w:rsidRPr="0011286A" w:rsidRDefault="008A43DB" w:rsidP="008A43D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14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A43DB" w:rsidRPr="0011286A" w:rsidRDefault="008A43DB" w:rsidP="00EE428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 w:rsidR="00EE4289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 w:rsidR="00EE4289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64.162</w:t>
            </w:r>
            <w:r w:rsidR="00EE4289"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A43DB" w:rsidRPr="0011286A" w:rsidRDefault="008A43DB" w:rsidP="00EE428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4.75457329</w:t>
            </w:r>
            <w:r w:rsidR="00EE4289"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8A43D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A43DB" w:rsidRPr="00125271" w:rsidRDefault="008A43DB" w:rsidP="008A43D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A43DB" w:rsidRPr="0011286A" w:rsidRDefault="008A43DB" w:rsidP="008A43D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14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A43DB" w:rsidRPr="0011286A" w:rsidRDefault="008A43DB" w:rsidP="00EE428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 w:rsidR="00EE4289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 w:rsidR="00EE4289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64.162</w:t>
            </w:r>
            <w:r w:rsidR="00EE4289"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A43DB" w:rsidRPr="0011286A" w:rsidRDefault="008A43DB" w:rsidP="00EE428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4.75457329</w:t>
            </w:r>
            <w:r w:rsidR="00EE4289"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125271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25271" w:rsidRDefault="00125271" w:rsidP="00125271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1286A" w:rsidRDefault="008A43DB" w:rsidP="001252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2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50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1286A" w:rsidRDefault="008A43DB" w:rsidP="00EE428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 w:rsidR="00EE4289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 w:rsidR="00EE4289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01.25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1286A" w:rsidRDefault="008A43DB" w:rsidP="00EE428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4.7689946074</w:t>
            </w:r>
          </w:p>
        </w:tc>
      </w:tr>
      <w:tr w:rsidR="00125271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25271" w:rsidRDefault="00125271" w:rsidP="00125271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1286A" w:rsidRDefault="008A43DB" w:rsidP="001252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355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1286A" w:rsidRDefault="008A43DB" w:rsidP="00EE428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 w:rsidR="00EE4289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715</w:t>
            </w:r>
            <w:r w:rsidR="00EE4289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378.779</w:t>
            </w:r>
            <w:r w:rsidR="00EE4289"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1286A" w:rsidRDefault="008A43DB" w:rsidP="00EE428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4.767644892</w:t>
            </w:r>
            <w:r w:rsidR="00EE4289"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125271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25271" w:rsidRDefault="00125271" w:rsidP="00125271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1286A" w:rsidRDefault="00DB4B29" w:rsidP="001252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4B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6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9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934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1286A" w:rsidRDefault="00DB4B29" w:rsidP="00DB4B2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4B29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634.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1286A" w:rsidRDefault="00DB4B29" w:rsidP="00DB4B2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4B29">
              <w:rPr>
                <w:rFonts w:ascii="Cambria" w:hAnsi="Cambria"/>
                <w:iCs/>
                <w:color w:val="000099"/>
                <w:lang w:val="en-US"/>
              </w:rPr>
              <w:t>4.7662930153</w:t>
            </w:r>
          </w:p>
        </w:tc>
      </w:tr>
      <w:tr w:rsidR="00125271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25271" w:rsidRDefault="00125271" w:rsidP="00125271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2527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1286A" w:rsidRDefault="00DB4B29" w:rsidP="001252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4B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6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6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236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1286A" w:rsidRDefault="00DB4B29" w:rsidP="00DB4B2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4B29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7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240.29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1286A" w:rsidRDefault="00DB4B29" w:rsidP="00DB4B2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4B29">
              <w:rPr>
                <w:rFonts w:ascii="Cambria" w:hAnsi="Cambria"/>
                <w:iCs/>
                <w:color w:val="000099"/>
                <w:lang w:val="en-US"/>
              </w:rPr>
              <w:t>4.7833205265</w:t>
            </w:r>
          </w:p>
        </w:tc>
      </w:tr>
      <w:tr w:rsidR="00125271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25271" w:rsidRDefault="00125271" w:rsidP="00125271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25271">
              <w:rPr>
                <w:rFonts w:ascii="Cambria" w:hAnsi="Cambria"/>
                <w:color w:val="548DD4"/>
                <w:lang w:val="en-US"/>
              </w:rPr>
              <w:lastRenderedPageBreak/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1286A" w:rsidRDefault="00125271" w:rsidP="001252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6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8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867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1286A" w:rsidRDefault="00125271" w:rsidP="001252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7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240.29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1286A" w:rsidRDefault="00125271" w:rsidP="001252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4.7806823190</w:t>
            </w:r>
          </w:p>
        </w:tc>
      </w:tr>
      <w:tr w:rsidR="00125271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25271" w:rsidRDefault="00125271" w:rsidP="00125271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2527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25271" w:rsidRDefault="00125271" w:rsidP="001252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1 609 809 867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25271" w:rsidRDefault="00125271" w:rsidP="001252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336 732 240.29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25271" w:rsidRDefault="00125271" w:rsidP="001252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4.7806823190</w:t>
            </w:r>
          </w:p>
        </w:tc>
      </w:tr>
      <w:tr w:rsidR="00125271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25271" w:rsidRDefault="00125271" w:rsidP="00125271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2527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1286A" w:rsidRDefault="00125271" w:rsidP="001252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6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1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335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1286A" w:rsidRDefault="00125271" w:rsidP="001252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7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957.4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1286A" w:rsidRDefault="00125271" w:rsidP="001252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4.772844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125271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25271" w:rsidRDefault="00125271" w:rsidP="00125271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2527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1286A" w:rsidRDefault="00125271" w:rsidP="001252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8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499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1286A" w:rsidRDefault="00125271" w:rsidP="001252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7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047.88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1286A" w:rsidRDefault="00125271" w:rsidP="001252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4.778032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125271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25271" w:rsidRDefault="00125271" w:rsidP="00125271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2527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1286A" w:rsidRDefault="00125271" w:rsidP="001252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6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6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844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1286A" w:rsidRDefault="00125271" w:rsidP="001252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5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756.3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5271" w:rsidRPr="0011286A" w:rsidRDefault="00125271" w:rsidP="001252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4.776777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</w:tr>
      <w:tr w:rsidR="003B2C1F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B2C1F" w:rsidRPr="003B2C1F" w:rsidRDefault="003B2C1F" w:rsidP="003B2C1F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3B2C1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B2C1F" w:rsidRPr="0011286A" w:rsidRDefault="00E21530" w:rsidP="003B2C1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08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560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B2C1F" w:rsidRPr="00E21530" w:rsidRDefault="003B2C1F" w:rsidP="00E21530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B2C1F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 w:rsidR="00E21530">
              <w:rPr>
                <w:rFonts w:ascii="Cambria" w:hAnsi="Cambria"/>
                <w:iCs/>
                <w:color w:val="000099"/>
              </w:rPr>
              <w:t xml:space="preserve"> </w:t>
            </w:r>
            <w:r w:rsidRPr="003B2C1F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 w:rsidR="00E21530">
              <w:rPr>
                <w:rFonts w:ascii="Cambria" w:hAnsi="Cambria"/>
                <w:iCs/>
                <w:color w:val="000099"/>
              </w:rPr>
              <w:t xml:space="preserve"> </w:t>
            </w:r>
            <w:r w:rsidRPr="003B2C1F">
              <w:rPr>
                <w:rFonts w:ascii="Cambria" w:hAnsi="Cambria"/>
                <w:iCs/>
                <w:color w:val="000099"/>
                <w:lang w:val="en-US"/>
              </w:rPr>
              <w:t>986.044</w:t>
            </w:r>
            <w:r w:rsidR="00E21530"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B2C1F" w:rsidRPr="00E21530" w:rsidRDefault="00E21530" w:rsidP="00E21530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4.769202462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</w:tr>
      <w:tr w:rsidR="003B2C1F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B2C1F" w:rsidRPr="003B2C1F" w:rsidRDefault="003B2C1F" w:rsidP="003B2C1F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3B2C1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B2C1F" w:rsidRPr="0011286A" w:rsidRDefault="00E21530" w:rsidP="003B2C1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11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712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B2C1F" w:rsidRPr="00E21530" w:rsidRDefault="00E21530" w:rsidP="00E21530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565.263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B2C1F" w:rsidRPr="00E21530" w:rsidRDefault="00E21530" w:rsidP="00E21530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4.769147396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</w:tr>
      <w:tr w:rsidR="003B2C1F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B2C1F" w:rsidRPr="003B2C1F" w:rsidRDefault="003B2C1F" w:rsidP="003B2C1F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3B2C1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B2C1F" w:rsidRPr="0011286A" w:rsidRDefault="00E21530" w:rsidP="003B2C1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8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752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B2C1F" w:rsidRPr="00E21530" w:rsidRDefault="00E21530" w:rsidP="00E21530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29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699.036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B2C1F" w:rsidRPr="0011286A" w:rsidRDefault="00E21530" w:rsidP="00E2153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4.7623148999</w:t>
            </w:r>
          </w:p>
        </w:tc>
      </w:tr>
      <w:tr w:rsidR="00E21530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21530" w:rsidRPr="003B2C1F" w:rsidRDefault="00E21530" w:rsidP="00E21530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3B2C1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21530" w:rsidRPr="00E21530" w:rsidRDefault="00E21530" w:rsidP="00E2153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1 596 802 752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21530" w:rsidRPr="00E21530" w:rsidRDefault="00E21530" w:rsidP="00E2153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335 299 699.03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21530" w:rsidRPr="00E21530" w:rsidRDefault="00E21530" w:rsidP="00E2153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4.7623148999</w:t>
            </w:r>
          </w:p>
        </w:tc>
      </w:tr>
      <w:tr w:rsidR="00E21530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21530" w:rsidRPr="003B2C1F" w:rsidRDefault="00E21530" w:rsidP="00E21530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B2C1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3B2C1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21530" w:rsidRPr="00E21530" w:rsidRDefault="00E21530" w:rsidP="00E2153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1 596 802 752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21530" w:rsidRPr="00E21530" w:rsidRDefault="00E21530" w:rsidP="00E2153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335 299 699.03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21530" w:rsidRPr="00E21530" w:rsidRDefault="00E21530" w:rsidP="00E2153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4.7623148999</w:t>
            </w:r>
          </w:p>
        </w:tc>
      </w:tr>
      <w:tr w:rsidR="00E21530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21530" w:rsidRPr="003B2C1F" w:rsidRDefault="00E21530" w:rsidP="00E21530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B2C1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3B2C1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21530" w:rsidRPr="00E21530" w:rsidRDefault="00E21530" w:rsidP="00E2153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1 596 802 752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21530" w:rsidRPr="00E21530" w:rsidRDefault="00E21530" w:rsidP="00E2153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335 299 699.03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21530" w:rsidRPr="00E21530" w:rsidRDefault="00E21530" w:rsidP="00E2153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4.7623148999</w:t>
            </w:r>
          </w:p>
        </w:tc>
      </w:tr>
      <w:tr w:rsidR="00E21530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21530" w:rsidRPr="003B2C1F" w:rsidRDefault="00E21530" w:rsidP="00E21530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B2C1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3B2C1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21530" w:rsidRPr="00E21530" w:rsidRDefault="00E21530" w:rsidP="00E2153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1 596 802 752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21530" w:rsidRPr="00E21530" w:rsidRDefault="00E21530" w:rsidP="00E2153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335 299 699.03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21530" w:rsidRPr="00E21530" w:rsidRDefault="00E21530" w:rsidP="00E2153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4.7623148999</w:t>
            </w:r>
          </w:p>
        </w:tc>
      </w:tr>
      <w:tr w:rsidR="0011286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1286A" w:rsidRDefault="0011286A" w:rsidP="0011286A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E72A4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1286A" w:rsidRPr="0011286A" w:rsidRDefault="0011286A" w:rsidP="00121B0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286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323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1286A" w:rsidRPr="0011286A" w:rsidRDefault="0011286A" w:rsidP="0011286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286A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2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34.84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1286A" w:rsidRPr="0011286A" w:rsidRDefault="0011286A" w:rsidP="0011286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286A">
              <w:rPr>
                <w:rFonts w:ascii="Cambria" w:hAnsi="Cambria"/>
                <w:iCs/>
                <w:color w:val="000099"/>
                <w:lang w:val="en-US"/>
              </w:rPr>
              <w:t>4.7609423401</w:t>
            </w:r>
          </w:p>
        </w:tc>
      </w:tr>
      <w:tr w:rsidR="00121B09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1B09" w:rsidRDefault="00121B09" w:rsidP="00121B09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E72A4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1B09" w:rsidRPr="008E5016" w:rsidRDefault="0011286A" w:rsidP="00121B0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286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6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5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572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1B09" w:rsidRPr="008E5016" w:rsidRDefault="0011286A" w:rsidP="0011286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286A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9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716.8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1B09" w:rsidRPr="008E5016" w:rsidRDefault="0011286A" w:rsidP="0011286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286A">
              <w:rPr>
                <w:rFonts w:ascii="Cambria" w:hAnsi="Cambria"/>
                <w:iCs/>
                <w:color w:val="000099"/>
                <w:lang w:val="en-US"/>
              </w:rPr>
              <w:t>4.7678521419</w:t>
            </w:r>
          </w:p>
        </w:tc>
      </w:tr>
      <w:tr w:rsidR="001F5FB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F5FBA" w:rsidRDefault="001F5FBA" w:rsidP="001F5FBA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E72A4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F5FBA" w:rsidRPr="001F5FBA" w:rsidRDefault="001F5FBA" w:rsidP="001F5FB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1 605 165 624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F5FBA" w:rsidRPr="001F5FBA" w:rsidRDefault="001F5FBA" w:rsidP="001F5FB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336 958 046.64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F5FBA" w:rsidRPr="001F5FBA" w:rsidRDefault="001F5FBA" w:rsidP="001F5FB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4.7636957783</w:t>
            </w:r>
          </w:p>
        </w:tc>
      </w:tr>
      <w:tr w:rsidR="001F5FB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F5FBA" w:rsidRDefault="001F5FBA" w:rsidP="001F5FBA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E72A4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F5FBA" w:rsidRPr="001F5FBA" w:rsidRDefault="001F5FBA" w:rsidP="001F5FB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1 605 165 624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F5FBA" w:rsidRPr="001F5FBA" w:rsidRDefault="001F5FBA" w:rsidP="001F5FB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336 958 046.64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F5FBA" w:rsidRPr="001F5FBA" w:rsidRDefault="001F5FBA" w:rsidP="001F5FB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4.7636957783</w:t>
            </w:r>
          </w:p>
        </w:tc>
      </w:tr>
      <w:tr w:rsidR="001F5FB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F5FBA" w:rsidRDefault="001F5FBA" w:rsidP="001F5FBA">
            <w:pPr>
              <w:jc w:val="center"/>
            </w:pPr>
            <w:r w:rsidRPr="00E72A4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E72A4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F5FBA" w:rsidRPr="001F5FBA" w:rsidRDefault="001F5FBA" w:rsidP="001F5FB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1 605 165 624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F5FBA" w:rsidRPr="001F5FBA" w:rsidRDefault="001F5FBA" w:rsidP="001F5FB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336 958 046.64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F5FBA" w:rsidRPr="001F5FBA" w:rsidRDefault="001F5FBA" w:rsidP="001F5FB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4.7636957783</w:t>
            </w:r>
          </w:p>
        </w:tc>
      </w:tr>
      <w:tr w:rsidR="00121B09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1B09" w:rsidRDefault="00121B09" w:rsidP="00121B09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1</w:t>
            </w:r>
            <w:r w:rsidRPr="007A67DC">
              <w:rPr>
                <w:rFonts w:ascii="Cambria" w:hAnsi="Cambria"/>
                <w:color w:val="548DD4"/>
                <w:lang w:val="en-US"/>
              </w:rPr>
              <w:t>.202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1B09" w:rsidRPr="008E5016" w:rsidRDefault="00121B09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1B0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1B09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1B09">
              <w:rPr>
                <w:rFonts w:ascii="Cambria" w:hAnsi="Cambria"/>
                <w:iCs/>
                <w:color w:val="000099"/>
                <w:lang w:val="en-US"/>
              </w:rPr>
              <w:t>1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1B09">
              <w:rPr>
                <w:rFonts w:ascii="Cambria" w:hAnsi="Cambria"/>
                <w:iCs/>
                <w:color w:val="000099"/>
                <w:lang w:val="en-US"/>
              </w:rPr>
              <w:t>624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1B09" w:rsidRPr="008E5016" w:rsidRDefault="00121B09" w:rsidP="00121B0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1B09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1B09">
              <w:rPr>
                <w:rFonts w:ascii="Cambria" w:hAnsi="Cambria"/>
                <w:iCs/>
                <w:color w:val="000099"/>
                <w:lang w:val="en-US"/>
              </w:rPr>
              <w:t>9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046.64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21B09" w:rsidRPr="008E5016" w:rsidRDefault="00121B09" w:rsidP="00121B0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1B09">
              <w:rPr>
                <w:rFonts w:ascii="Cambria" w:hAnsi="Cambria"/>
                <w:iCs/>
                <w:color w:val="000099"/>
                <w:lang w:val="en-US"/>
              </w:rPr>
              <w:t>4.7636957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FE19C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Default="00FE19CD" w:rsidP="00FE19CD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8E5016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501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6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0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701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8E5016" w:rsidP="008E501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5016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9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046.64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8E5016" w:rsidP="008E501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5016">
              <w:rPr>
                <w:rFonts w:ascii="Cambria" w:hAnsi="Cambria"/>
                <w:iCs/>
                <w:color w:val="000099"/>
                <w:lang w:val="en-US"/>
              </w:rPr>
              <w:t>4.7543684376</w:t>
            </w:r>
          </w:p>
        </w:tc>
      </w:tr>
      <w:tr w:rsidR="00FE19C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Default="00FE19CD" w:rsidP="00FE19CD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8E5016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501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6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1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925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8E5016" w:rsidP="008E501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5016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9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249.93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8E5016" w:rsidP="008E501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5016">
              <w:rPr>
                <w:rFonts w:ascii="Cambria" w:hAnsi="Cambria"/>
                <w:iCs/>
                <w:color w:val="000099"/>
                <w:lang w:val="en-US"/>
              </w:rPr>
              <w:t>4.769601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</w:tr>
      <w:tr w:rsidR="00FE19C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Default="00FE19CD" w:rsidP="00FE19CD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8E5016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501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6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8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212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8E5016" w:rsidP="008E501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5016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9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5016">
              <w:rPr>
                <w:rFonts w:ascii="Cambria" w:hAnsi="Cambria"/>
                <w:iCs/>
                <w:color w:val="000099"/>
                <w:lang w:val="en-US"/>
              </w:rPr>
              <w:t>501.7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8E5016" w:rsidP="008E501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5016">
              <w:rPr>
                <w:rFonts w:ascii="Cambria" w:hAnsi="Cambria"/>
                <w:iCs/>
                <w:color w:val="000099"/>
                <w:lang w:val="en-US"/>
              </w:rPr>
              <w:t>4.762169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FE19C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Default="00FE19CD" w:rsidP="00FE19CD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0E661F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661F">
              <w:rPr>
                <w:rFonts w:ascii="Cambria" w:hAnsi="Cambria"/>
                <w:iCs/>
                <w:color w:val="000099"/>
                <w:lang w:val="en-US"/>
              </w:rPr>
              <w:t>6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661F">
              <w:rPr>
                <w:rFonts w:ascii="Cambria" w:hAnsi="Cambria"/>
                <w:iCs/>
                <w:color w:val="000099"/>
                <w:lang w:val="en-US"/>
              </w:rPr>
              <w:t>5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661F">
              <w:rPr>
                <w:rFonts w:ascii="Cambria" w:hAnsi="Cambria"/>
                <w:iCs/>
                <w:color w:val="000099"/>
                <w:lang w:val="en-US"/>
              </w:rPr>
              <w:t>258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0E661F" w:rsidP="000E661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661F">
              <w:rPr>
                <w:rFonts w:ascii="Cambria" w:hAnsi="Cambria"/>
                <w:iCs/>
                <w:color w:val="000099"/>
                <w:lang w:val="en-US"/>
              </w:rPr>
              <w:t>0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661F">
              <w:rPr>
                <w:rFonts w:ascii="Cambria" w:hAnsi="Cambria"/>
                <w:iCs/>
                <w:color w:val="000099"/>
                <w:lang w:val="en-US"/>
              </w:rPr>
              <w:t>769.62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0E661F" w:rsidP="000E661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4.7551833890</w:t>
            </w:r>
          </w:p>
        </w:tc>
      </w:tr>
      <w:tr w:rsidR="000E661F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E661F" w:rsidRDefault="000E661F" w:rsidP="000E661F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E661F" w:rsidRPr="000E661F" w:rsidRDefault="000E661F" w:rsidP="000E661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1 602 543 258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E661F" w:rsidRPr="000E661F" w:rsidRDefault="000E661F" w:rsidP="000E661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337 009 769.62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E661F" w:rsidRPr="000E661F" w:rsidRDefault="000E661F" w:rsidP="000E661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4.7551833890</w:t>
            </w:r>
          </w:p>
        </w:tc>
      </w:tr>
      <w:tr w:rsidR="000E661F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E661F" w:rsidRDefault="000E661F" w:rsidP="000E661F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E661F" w:rsidRPr="000E661F" w:rsidRDefault="000E661F" w:rsidP="000E661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1 602 543 258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E661F" w:rsidRPr="000E661F" w:rsidRDefault="000E661F" w:rsidP="000E661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337 009 769.62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E661F" w:rsidRPr="000E661F" w:rsidRDefault="000E661F" w:rsidP="000E661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4.7551833890</w:t>
            </w:r>
          </w:p>
        </w:tc>
      </w:tr>
      <w:tr w:rsidR="000E661F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E661F" w:rsidRDefault="000E661F" w:rsidP="000E661F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E661F" w:rsidRPr="000E661F" w:rsidRDefault="000E661F" w:rsidP="000E661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1 602 543 258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E661F" w:rsidRPr="000E661F" w:rsidRDefault="000E661F" w:rsidP="000E661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337 009 769.62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E661F" w:rsidRPr="000E661F" w:rsidRDefault="000E661F" w:rsidP="000E661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4.7551833890</w:t>
            </w:r>
          </w:p>
        </w:tc>
      </w:tr>
      <w:tr w:rsidR="00FE19C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Default="00FE19CD" w:rsidP="00FE19CD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0E661F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1602464589.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0E661F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337016711.2185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0E661F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4.75485201886806</w:t>
            </w:r>
          </w:p>
        </w:tc>
      </w:tr>
      <w:tr w:rsidR="00FE19C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Default="00FE19CD" w:rsidP="00FE19CD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0E661F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1602294399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0E661F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337047819.1151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0E661F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661F">
              <w:rPr>
                <w:rFonts w:ascii="Cambria" w:hAnsi="Cambria"/>
                <w:iCs/>
                <w:color w:val="000099"/>
                <w:lang w:val="en-US"/>
              </w:rPr>
              <w:t>4.75390822437799</w:t>
            </w:r>
          </w:p>
        </w:tc>
      </w:tr>
      <w:tr w:rsidR="00FE19C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Default="00FE19CD" w:rsidP="00FE19CD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666443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1602212618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666443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337209363.271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666443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4.75138828455886</w:t>
            </w:r>
          </w:p>
        </w:tc>
      </w:tr>
      <w:tr w:rsidR="00FE19C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Default="00FE19CD" w:rsidP="00FE19CD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666443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1601298823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666443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337223045.3669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666443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4.74848574295292</w:t>
            </w:r>
          </w:p>
        </w:tc>
      </w:tr>
      <w:tr w:rsidR="00666443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66443" w:rsidRDefault="00666443" w:rsidP="00666443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66443" w:rsidRPr="00666443" w:rsidRDefault="00666443" w:rsidP="0066644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1601298823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66443" w:rsidRPr="00666443" w:rsidRDefault="00666443" w:rsidP="0066644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337223045.3669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66443" w:rsidRPr="00666443" w:rsidRDefault="00666443" w:rsidP="0066644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4.74848574295292</w:t>
            </w:r>
          </w:p>
        </w:tc>
      </w:tr>
      <w:tr w:rsidR="00666443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66443" w:rsidRDefault="00666443" w:rsidP="00666443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66443" w:rsidRPr="00666443" w:rsidRDefault="00666443" w:rsidP="0066644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1601298823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66443" w:rsidRPr="00666443" w:rsidRDefault="00666443" w:rsidP="0066644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337223045.3669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66443" w:rsidRPr="00666443" w:rsidRDefault="00666443" w:rsidP="0066644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4.74848574295292</w:t>
            </w:r>
          </w:p>
        </w:tc>
      </w:tr>
      <w:tr w:rsidR="00FE19C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Default="00FE19CD" w:rsidP="00FE19CD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666443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1600834475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666443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337222339.67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666443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443">
              <w:rPr>
                <w:rFonts w:ascii="Cambria" w:hAnsi="Cambria"/>
                <w:iCs/>
                <w:color w:val="000099"/>
                <w:lang w:val="en-US"/>
              </w:rPr>
              <w:t>4.74711870245456</w:t>
            </w:r>
          </w:p>
        </w:tc>
      </w:tr>
      <w:tr w:rsidR="00FE19C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Default="00FE19CD" w:rsidP="00FE19CD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7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215E22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E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174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215E22" w:rsidP="00215E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E22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041.88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215E22" w:rsidRDefault="00215E22" w:rsidP="00215E2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15E22">
              <w:rPr>
                <w:rFonts w:ascii="Cambria" w:hAnsi="Cambria"/>
                <w:iCs/>
                <w:color w:val="000099"/>
                <w:lang w:val="en-US"/>
              </w:rPr>
              <w:t>4.745769023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FE19C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Default="00FE19CD" w:rsidP="00FE19CD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215E22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E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60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04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185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215E22" w:rsidP="00215E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E22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041.88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215E22" w:rsidP="00215E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E22">
              <w:rPr>
                <w:rFonts w:ascii="Cambria" w:hAnsi="Cambria"/>
                <w:iCs/>
                <w:color w:val="000099"/>
                <w:lang w:val="en-US"/>
              </w:rPr>
              <w:t>4.7566550907</w:t>
            </w:r>
          </w:p>
        </w:tc>
      </w:tr>
      <w:tr w:rsidR="00FE19C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Default="00FE19CD" w:rsidP="00FE19CD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215E22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E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60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72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548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215E22" w:rsidP="00215E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E22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15E22">
              <w:rPr>
                <w:rFonts w:ascii="Cambria" w:hAnsi="Cambria"/>
                <w:iCs/>
                <w:color w:val="000099"/>
                <w:lang w:val="en-US"/>
              </w:rPr>
              <w:t>967.93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215E22" w:rsidRDefault="00215E22" w:rsidP="00215E2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15E22">
              <w:rPr>
                <w:rFonts w:ascii="Cambria" w:hAnsi="Cambria"/>
                <w:iCs/>
                <w:color w:val="000099"/>
                <w:lang w:val="en-US"/>
              </w:rPr>
              <w:t>4.771705991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</w:tr>
      <w:tr w:rsidR="00FE19C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Default="00FE19CD" w:rsidP="00FE19CD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4370DA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0D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215E22">
              <w:rPr>
                <w:rFonts w:ascii="Cambria" w:hAnsi="Cambria"/>
                <w:iCs/>
                <w:color w:val="000099"/>
              </w:rPr>
              <w:t> 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 w:rsidR="00215E22">
              <w:rPr>
                <w:rFonts w:ascii="Cambria" w:hAnsi="Cambria"/>
                <w:iCs/>
                <w:color w:val="000099"/>
              </w:rPr>
              <w:t> 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241</w:t>
            </w:r>
            <w:r w:rsidR="00215E22">
              <w:rPr>
                <w:rFonts w:ascii="Cambria" w:hAnsi="Cambria"/>
                <w:iCs/>
                <w:color w:val="000099"/>
              </w:rPr>
              <w:t xml:space="preserve"> 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698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4370DA" w:rsidP="00215E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0DA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 w:rsidR="00215E22">
              <w:rPr>
                <w:rFonts w:ascii="Cambria" w:hAnsi="Cambria"/>
                <w:iCs/>
                <w:color w:val="000099"/>
              </w:rPr>
              <w:t> 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 w:rsidR="00215E22">
              <w:rPr>
                <w:rFonts w:ascii="Cambria" w:hAnsi="Cambria"/>
                <w:iCs/>
                <w:color w:val="000099"/>
              </w:rPr>
              <w:t xml:space="preserve"> 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209.49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215E22" w:rsidRDefault="004370DA" w:rsidP="00215E2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70DA">
              <w:rPr>
                <w:rFonts w:ascii="Cambria" w:hAnsi="Cambria"/>
                <w:iCs/>
                <w:color w:val="000099"/>
                <w:lang w:val="en-US"/>
              </w:rPr>
              <w:t>4.746582750</w:t>
            </w:r>
            <w:r w:rsidR="00215E22"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4370D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370DA" w:rsidRDefault="004370DA" w:rsidP="004370DA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370DA" w:rsidRPr="004370DA" w:rsidRDefault="004370DA" w:rsidP="004370D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0D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215E22">
              <w:rPr>
                <w:rFonts w:ascii="Cambria" w:hAnsi="Cambria"/>
                <w:iCs/>
                <w:color w:val="000099"/>
              </w:rPr>
              <w:t> 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 w:rsidR="00215E22">
              <w:rPr>
                <w:rFonts w:ascii="Cambria" w:hAnsi="Cambria"/>
                <w:iCs/>
                <w:color w:val="000099"/>
              </w:rPr>
              <w:t> 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241</w:t>
            </w:r>
            <w:r w:rsidR="00215E22">
              <w:rPr>
                <w:rFonts w:ascii="Cambria" w:hAnsi="Cambria"/>
                <w:iCs/>
                <w:color w:val="000099"/>
              </w:rPr>
              <w:t xml:space="preserve"> 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698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370DA" w:rsidRPr="004370DA" w:rsidRDefault="004370DA" w:rsidP="00215E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0DA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 w:rsidR="00215E22">
              <w:rPr>
                <w:rFonts w:ascii="Cambria" w:hAnsi="Cambria"/>
                <w:iCs/>
                <w:color w:val="000099"/>
              </w:rPr>
              <w:t> 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 w:rsidR="00215E22">
              <w:rPr>
                <w:rFonts w:ascii="Cambria" w:hAnsi="Cambria"/>
                <w:iCs/>
                <w:color w:val="000099"/>
              </w:rPr>
              <w:t xml:space="preserve"> 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209.49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370DA" w:rsidRPr="00215E22" w:rsidRDefault="004370DA" w:rsidP="00215E2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70DA">
              <w:rPr>
                <w:rFonts w:ascii="Cambria" w:hAnsi="Cambria"/>
                <w:iCs/>
                <w:color w:val="000099"/>
                <w:lang w:val="en-US"/>
              </w:rPr>
              <w:t>4.746582750</w:t>
            </w:r>
            <w:r w:rsidR="00215E22"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4370D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370DA" w:rsidRDefault="004370DA" w:rsidP="004370DA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370DA" w:rsidRPr="004370DA" w:rsidRDefault="004370DA" w:rsidP="004370D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0D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215E22">
              <w:rPr>
                <w:rFonts w:ascii="Cambria" w:hAnsi="Cambria"/>
                <w:iCs/>
                <w:color w:val="000099"/>
              </w:rPr>
              <w:t> 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 w:rsidR="00215E22">
              <w:rPr>
                <w:rFonts w:ascii="Cambria" w:hAnsi="Cambria"/>
                <w:iCs/>
                <w:color w:val="000099"/>
              </w:rPr>
              <w:t> 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241</w:t>
            </w:r>
            <w:r w:rsidR="00215E22">
              <w:rPr>
                <w:rFonts w:ascii="Cambria" w:hAnsi="Cambria"/>
                <w:iCs/>
                <w:color w:val="000099"/>
              </w:rPr>
              <w:t xml:space="preserve"> 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698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370DA" w:rsidRPr="004370DA" w:rsidRDefault="004370DA" w:rsidP="00215E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0DA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 w:rsidR="00215E22">
              <w:rPr>
                <w:rFonts w:ascii="Cambria" w:hAnsi="Cambria"/>
                <w:iCs/>
                <w:color w:val="000099"/>
              </w:rPr>
              <w:t> 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 w:rsidR="00215E22">
              <w:rPr>
                <w:rFonts w:ascii="Cambria" w:hAnsi="Cambria"/>
                <w:iCs/>
                <w:color w:val="000099"/>
              </w:rPr>
              <w:t xml:space="preserve"> </w:t>
            </w:r>
            <w:r w:rsidRPr="004370DA">
              <w:rPr>
                <w:rFonts w:ascii="Cambria" w:hAnsi="Cambria"/>
                <w:iCs/>
                <w:color w:val="000099"/>
                <w:lang w:val="en-US"/>
              </w:rPr>
              <w:t>209.49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370DA" w:rsidRPr="00215E22" w:rsidRDefault="004370DA" w:rsidP="00215E2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70DA">
              <w:rPr>
                <w:rFonts w:ascii="Cambria" w:hAnsi="Cambria"/>
                <w:iCs/>
                <w:color w:val="000099"/>
                <w:lang w:val="en-US"/>
              </w:rPr>
              <w:t>4.746582750</w:t>
            </w:r>
            <w:r w:rsidR="00215E22"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FE19C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Default="00FE19CD" w:rsidP="00FE19CD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E3258E" w:rsidP="00215E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215E22"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 w:rsidR="00215E22"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242</w:t>
            </w:r>
            <w:r w:rsidR="00215E22">
              <w:rPr>
                <w:rFonts w:ascii="Cambria" w:hAnsi="Cambria"/>
                <w:iCs/>
                <w:color w:val="000099"/>
              </w:rPr>
              <w:t xml:space="preserve"> 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437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215E22" w:rsidRDefault="00E3258E" w:rsidP="00215E2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 w:rsidR="00215E22"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 w:rsidR="00215E22">
              <w:rPr>
                <w:rFonts w:ascii="Cambria" w:hAnsi="Cambria"/>
                <w:iCs/>
                <w:color w:val="000099"/>
              </w:rPr>
              <w:t xml:space="preserve"> 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862.925</w:t>
            </w:r>
            <w:r w:rsidR="00215E22"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215E22" w:rsidRDefault="00E3258E" w:rsidP="00215E2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4.743625499</w:t>
            </w:r>
            <w:r w:rsidR="00215E22"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FE19C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Default="00FE19CD" w:rsidP="00FE19CD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E3258E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215E22"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 w:rsidR="00215E22"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420</w:t>
            </w:r>
            <w:r w:rsidR="00215E22">
              <w:rPr>
                <w:rFonts w:ascii="Cambria" w:hAnsi="Cambria"/>
                <w:iCs/>
                <w:color w:val="000099"/>
              </w:rPr>
              <w:t xml:space="preserve"> 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259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E3258E" w:rsidP="00215E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 w:rsidR="00215E22"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 w:rsidR="00215E22">
              <w:rPr>
                <w:rFonts w:ascii="Cambria" w:hAnsi="Cambria"/>
                <w:iCs/>
                <w:color w:val="000099"/>
              </w:rPr>
              <w:t xml:space="preserve"> </w:t>
            </w:r>
            <w:r w:rsidR="00215E22">
              <w:rPr>
                <w:rFonts w:ascii="Cambria" w:hAnsi="Cambria"/>
                <w:iCs/>
                <w:color w:val="000099"/>
                <w:lang w:val="en-US"/>
              </w:rPr>
              <w:t>862.92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215E22" w:rsidRDefault="00E3258E" w:rsidP="00215E2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4.744152621</w:t>
            </w:r>
            <w:r w:rsidR="00215E22">
              <w:rPr>
                <w:rFonts w:ascii="Cambria" w:hAnsi="Cambria"/>
                <w:iCs/>
                <w:color w:val="000099"/>
              </w:rPr>
              <w:t>4</w:t>
            </w:r>
          </w:p>
        </w:tc>
      </w:tr>
      <w:tr w:rsidR="00FE19C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Default="00FE19CD" w:rsidP="00FE19CD">
            <w:pPr>
              <w:jc w:val="center"/>
            </w:pPr>
            <w:r w:rsidRPr="007A67D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E3258E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215E22"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 w:rsidR="00215E22"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289</w:t>
            </w:r>
            <w:r w:rsidR="00215E22">
              <w:rPr>
                <w:rFonts w:ascii="Cambria" w:hAnsi="Cambria"/>
                <w:iCs/>
                <w:color w:val="000099"/>
              </w:rPr>
              <w:t xml:space="preserve"> 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221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215E22" w:rsidRDefault="00E3258E" w:rsidP="00215E2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 w:rsidR="00215E22"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411</w:t>
            </w:r>
            <w:r w:rsidR="00215E22">
              <w:rPr>
                <w:rFonts w:ascii="Cambria" w:hAnsi="Cambria"/>
                <w:iCs/>
                <w:color w:val="000099"/>
              </w:rPr>
              <w:t xml:space="preserve"> 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607.756</w:t>
            </w:r>
            <w:r w:rsidR="00215E22"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E3258E" w:rsidP="00215E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4.7428398563</w:t>
            </w:r>
          </w:p>
        </w:tc>
      </w:tr>
      <w:tr w:rsidR="00FE19C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Default="00FE19CD" w:rsidP="00FE19CD">
            <w:pPr>
              <w:jc w:val="center"/>
            </w:pPr>
            <w:r w:rsidRPr="007A67D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E3258E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215E22"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610</w:t>
            </w:r>
            <w:r w:rsidR="00215E22"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795</w:t>
            </w:r>
            <w:r w:rsidR="00215E22">
              <w:rPr>
                <w:rFonts w:ascii="Cambria" w:hAnsi="Cambria"/>
                <w:iCs/>
                <w:color w:val="000099"/>
              </w:rPr>
              <w:t xml:space="preserve"> 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331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215E22" w:rsidRDefault="00E3258E" w:rsidP="00215E2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258E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 w:rsidR="00215E22">
              <w:rPr>
                <w:rFonts w:ascii="Cambria" w:hAnsi="Cambria"/>
                <w:iCs/>
                <w:color w:val="000099"/>
              </w:rPr>
              <w:t> 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109</w:t>
            </w:r>
            <w:r w:rsidR="00215E22">
              <w:rPr>
                <w:rFonts w:ascii="Cambria" w:hAnsi="Cambria"/>
                <w:iCs/>
                <w:color w:val="000099"/>
              </w:rPr>
              <w:t xml:space="preserve"> </w:t>
            </w:r>
            <w:r w:rsidRPr="00E3258E">
              <w:rPr>
                <w:rFonts w:ascii="Cambria" w:hAnsi="Cambria"/>
                <w:iCs/>
                <w:color w:val="000099"/>
                <w:lang w:val="en-US"/>
              </w:rPr>
              <w:t>107.364</w:t>
            </w:r>
            <w:r w:rsidR="00215E22"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215E22" w:rsidP="00215E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7500798308</w:t>
            </w:r>
          </w:p>
        </w:tc>
      </w:tr>
      <w:tr w:rsidR="00FE19C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Default="00FE19CD" w:rsidP="00FE19CD">
            <w:pPr>
              <w:jc w:val="center"/>
            </w:pPr>
            <w:r w:rsidRPr="007A67D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0F74EF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74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85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345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0F74EF" w:rsidRDefault="000F74EF" w:rsidP="000F74EF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98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655.677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0F74EF" w:rsidRDefault="000F74EF" w:rsidP="000F74EF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  <w:lang w:val="en-US"/>
              </w:rPr>
              <w:t>4.746050697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0F74EF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F74EF" w:rsidRDefault="000F74EF" w:rsidP="000F74EF">
            <w:pPr>
              <w:jc w:val="center"/>
            </w:pPr>
            <w:r w:rsidRPr="007A67D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F74EF" w:rsidRPr="000F74EF" w:rsidRDefault="000F74EF" w:rsidP="000F74EF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</w:rPr>
              <w:t>1 608 857 345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F74EF" w:rsidRPr="000F74EF" w:rsidRDefault="000F74EF" w:rsidP="000F74EF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</w:rPr>
              <w:t>338 988 655.67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F74EF" w:rsidRPr="000F74EF" w:rsidRDefault="000F74EF" w:rsidP="000F74EF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</w:rPr>
              <w:t>4.7460506975</w:t>
            </w:r>
          </w:p>
        </w:tc>
      </w:tr>
      <w:tr w:rsidR="000F74EF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F74EF" w:rsidRDefault="000F74EF" w:rsidP="000F74EF">
            <w:pPr>
              <w:jc w:val="center"/>
            </w:pPr>
            <w:r w:rsidRPr="007A67D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F74EF" w:rsidRPr="000F74EF" w:rsidRDefault="000F74EF" w:rsidP="000F74EF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</w:rPr>
              <w:t>1 608 857 345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F74EF" w:rsidRPr="000F74EF" w:rsidRDefault="000F74EF" w:rsidP="000F74EF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</w:rPr>
              <w:t>338 988 655.67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F74EF" w:rsidRPr="000F74EF" w:rsidRDefault="000F74EF" w:rsidP="000F74EF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</w:rPr>
              <w:t>4.7460506975</w:t>
            </w:r>
          </w:p>
        </w:tc>
      </w:tr>
      <w:tr w:rsidR="00FE19C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Default="00FE19CD" w:rsidP="00FE19CD">
            <w:pPr>
              <w:jc w:val="center"/>
            </w:pPr>
            <w:r w:rsidRPr="007A67D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0F74EF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74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364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0F74EF" w:rsidRDefault="000F74EF" w:rsidP="000F74EF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34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560.307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0F74EF" w:rsidRDefault="000F74EF" w:rsidP="000F74EF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  <w:lang w:val="en-US"/>
              </w:rPr>
              <w:t>4.744707903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</w:tr>
      <w:tr w:rsidR="00FE19C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Default="00FE19CD" w:rsidP="00FE19CD">
            <w:pPr>
              <w:jc w:val="center"/>
            </w:pPr>
            <w:r w:rsidRPr="007A67D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7A67DC">
              <w:rPr>
                <w:rFonts w:ascii="Cambria" w:hAnsi="Cambria"/>
                <w:color w:val="548DD4"/>
                <w:lang w:val="en-US"/>
              </w:rPr>
              <w:t>.12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0F74EF" w:rsidP="00FE19C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74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60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86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068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0F74EF" w:rsidRDefault="000F74EF" w:rsidP="000F74EF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74EF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F74EF">
              <w:rPr>
                <w:rFonts w:ascii="Cambria" w:hAnsi="Cambria"/>
                <w:iCs/>
                <w:color w:val="000099"/>
                <w:lang w:val="en-US"/>
              </w:rPr>
              <w:t>316.450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E19CD" w:rsidRPr="007C1F57" w:rsidRDefault="000F74EF" w:rsidP="000F74E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74EF">
              <w:rPr>
                <w:rFonts w:ascii="Cambria" w:hAnsi="Cambria"/>
                <w:iCs/>
                <w:color w:val="000099"/>
                <w:lang w:val="en-US"/>
              </w:rPr>
              <w:t>4.7433087466</w:t>
            </w:r>
          </w:p>
        </w:tc>
      </w:tr>
      <w:tr w:rsidR="003758C3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758C3" w:rsidRDefault="003758C3" w:rsidP="00FE19CD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 w:rsidR="00FE19CD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.12</w:t>
            </w:r>
            <w:r w:rsidRPr="009C7A60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758C3" w:rsidRPr="007C1F57" w:rsidRDefault="00AF6D0A" w:rsidP="00A93B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F6D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F6D0A">
              <w:rPr>
                <w:rFonts w:ascii="Cambria" w:hAnsi="Cambria"/>
                <w:iCs/>
                <w:color w:val="000099"/>
                <w:lang w:val="en-US"/>
              </w:rPr>
              <w:t>6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F6D0A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F6D0A">
              <w:rPr>
                <w:rFonts w:ascii="Cambria" w:hAnsi="Cambria"/>
                <w:iCs/>
                <w:color w:val="000099"/>
                <w:lang w:val="en-US"/>
              </w:rPr>
              <w:t>083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758C3" w:rsidRPr="007C1F57" w:rsidRDefault="00AF6D0A" w:rsidP="00AF6D0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F6D0A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F6D0A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F6D0A">
              <w:rPr>
                <w:rFonts w:ascii="Cambria" w:hAnsi="Cambria"/>
                <w:iCs/>
                <w:color w:val="000099"/>
                <w:lang w:val="en-US"/>
              </w:rPr>
              <w:t>723.2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758C3" w:rsidRPr="005A2B8E" w:rsidRDefault="00AF6D0A" w:rsidP="00AF6D0A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F6D0A">
              <w:rPr>
                <w:rFonts w:ascii="Cambria" w:hAnsi="Cambria"/>
                <w:iCs/>
                <w:color w:val="000099"/>
                <w:lang w:val="en-US"/>
              </w:rPr>
              <w:t>4.7419782222</w:t>
            </w:r>
          </w:p>
        </w:tc>
      </w:tr>
      <w:tr w:rsidR="00AF6D0A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F6D0A" w:rsidRDefault="00AF6D0A" w:rsidP="00AF6D0A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1.12</w:t>
            </w:r>
            <w:r w:rsidRPr="009C7A60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F6D0A" w:rsidRPr="007C1F57" w:rsidRDefault="00AF6D0A" w:rsidP="00A93B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F6D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5A2B8E">
              <w:rPr>
                <w:rFonts w:ascii="Cambria" w:hAnsi="Cambria"/>
                <w:iCs/>
                <w:color w:val="000099"/>
              </w:rPr>
              <w:t> </w:t>
            </w:r>
            <w:r w:rsidRPr="00AF6D0A">
              <w:rPr>
                <w:rFonts w:ascii="Cambria" w:hAnsi="Cambria"/>
                <w:iCs/>
                <w:color w:val="000099"/>
                <w:lang w:val="en-US"/>
              </w:rPr>
              <w:t>599</w:t>
            </w:r>
            <w:r w:rsidR="005A2B8E">
              <w:rPr>
                <w:rFonts w:ascii="Cambria" w:hAnsi="Cambria"/>
                <w:iCs/>
                <w:color w:val="000099"/>
              </w:rPr>
              <w:t> </w:t>
            </w:r>
            <w:r w:rsidRPr="00AF6D0A">
              <w:rPr>
                <w:rFonts w:ascii="Cambria" w:hAnsi="Cambria"/>
                <w:iCs/>
                <w:color w:val="000099"/>
                <w:lang w:val="en-US"/>
              </w:rPr>
              <w:t>581</w:t>
            </w:r>
            <w:r w:rsidR="005A2B8E">
              <w:rPr>
                <w:rFonts w:ascii="Cambria" w:hAnsi="Cambria"/>
                <w:iCs/>
                <w:color w:val="000099"/>
              </w:rPr>
              <w:t xml:space="preserve"> </w:t>
            </w:r>
            <w:r w:rsidRPr="00AF6D0A">
              <w:rPr>
                <w:rFonts w:ascii="Cambria" w:hAnsi="Cambria"/>
                <w:iCs/>
                <w:color w:val="000099"/>
                <w:lang w:val="en-US"/>
              </w:rPr>
              <w:t>911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F6D0A" w:rsidRPr="007C1F57" w:rsidRDefault="00AF6D0A" w:rsidP="005A2B8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F6D0A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5A2B8E">
              <w:rPr>
                <w:rFonts w:ascii="Cambria" w:hAnsi="Cambria"/>
                <w:iCs/>
                <w:color w:val="000099"/>
              </w:rPr>
              <w:t> </w:t>
            </w:r>
            <w:r w:rsidRPr="00AF6D0A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 w:rsidR="005A2B8E">
              <w:rPr>
                <w:rFonts w:ascii="Cambria" w:hAnsi="Cambria"/>
                <w:iCs/>
                <w:color w:val="000099"/>
              </w:rPr>
              <w:t xml:space="preserve"> </w:t>
            </w:r>
            <w:r w:rsidR="005A2B8E">
              <w:rPr>
                <w:rFonts w:ascii="Cambria" w:hAnsi="Cambria"/>
                <w:iCs/>
                <w:color w:val="000099"/>
                <w:lang w:val="en-US"/>
              </w:rPr>
              <w:t>723.23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F6D0A" w:rsidRPr="007C1F57" w:rsidRDefault="00AF6D0A" w:rsidP="005A2B8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F6D0A">
              <w:rPr>
                <w:rFonts w:ascii="Cambria" w:hAnsi="Cambria"/>
                <w:iCs/>
                <w:color w:val="000099"/>
                <w:lang w:val="en-US"/>
              </w:rPr>
              <w:t>4.7277110721</w:t>
            </w:r>
          </w:p>
        </w:tc>
      </w:tr>
      <w:tr w:rsidR="00A93B46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3B46" w:rsidRDefault="00A93B46" w:rsidP="00A93B46">
            <w:pPr>
              <w:jc w:val="center"/>
            </w:pPr>
            <w:r>
              <w:rPr>
                <w:rFonts w:ascii="Cambria" w:hAnsi="Cambria"/>
                <w:color w:val="548DD4"/>
              </w:rPr>
              <w:t>30</w:t>
            </w:r>
            <w:r w:rsidRPr="009C7A60">
              <w:rPr>
                <w:rFonts w:ascii="Cambria" w:hAnsi="Cambria"/>
                <w:color w:val="548DD4"/>
                <w:lang w:val="en-US"/>
              </w:rPr>
              <w:t>.1</w:t>
            </w:r>
            <w:r w:rsidRPr="009C7A60">
              <w:rPr>
                <w:rFonts w:ascii="Cambria" w:hAnsi="Cambria"/>
                <w:color w:val="548DD4"/>
              </w:rPr>
              <w:t>1</w:t>
            </w:r>
            <w:r w:rsidRPr="009C7A60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3B46" w:rsidRPr="00B91B78" w:rsidRDefault="007C1F57" w:rsidP="00A93B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C1F5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5A2B8E">
              <w:rPr>
                <w:rFonts w:ascii="Cambria" w:hAnsi="Cambria"/>
                <w:iCs/>
                <w:color w:val="000099"/>
              </w:rPr>
              <w:t> </w:t>
            </w:r>
            <w:r w:rsidRPr="007C1F57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 w:rsidR="005A2B8E">
              <w:rPr>
                <w:rFonts w:ascii="Cambria" w:hAnsi="Cambria"/>
                <w:iCs/>
                <w:color w:val="000099"/>
              </w:rPr>
              <w:t> </w:t>
            </w:r>
            <w:r w:rsidRPr="007C1F57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 w:rsidR="005A2B8E">
              <w:rPr>
                <w:rFonts w:ascii="Cambria" w:hAnsi="Cambria"/>
                <w:iCs/>
                <w:color w:val="000099"/>
              </w:rPr>
              <w:t xml:space="preserve"> </w:t>
            </w:r>
            <w:r w:rsidRPr="007C1F57">
              <w:rPr>
                <w:rFonts w:ascii="Cambria" w:hAnsi="Cambria"/>
                <w:iCs/>
                <w:color w:val="000099"/>
                <w:lang w:val="en-US"/>
              </w:rPr>
              <w:t>803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3B46" w:rsidRPr="00B91B78" w:rsidRDefault="007C1F57" w:rsidP="005A2B8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C1F57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5A2B8E">
              <w:rPr>
                <w:rFonts w:ascii="Cambria" w:hAnsi="Cambria"/>
                <w:iCs/>
                <w:color w:val="000099"/>
              </w:rPr>
              <w:t> </w:t>
            </w:r>
            <w:r w:rsidRPr="007C1F57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 w:rsidR="005A2B8E">
              <w:rPr>
                <w:rFonts w:ascii="Cambria" w:hAnsi="Cambria"/>
                <w:iCs/>
                <w:color w:val="000099"/>
              </w:rPr>
              <w:t xml:space="preserve"> </w:t>
            </w:r>
            <w:r w:rsidRPr="007C1F57">
              <w:rPr>
                <w:rFonts w:ascii="Cambria" w:hAnsi="Cambria"/>
                <w:iCs/>
                <w:color w:val="000099"/>
                <w:lang w:val="en-US"/>
              </w:rPr>
              <w:t>680.99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3B46" w:rsidRPr="005A2B8E" w:rsidRDefault="007C1F57" w:rsidP="005A2B8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C1F57">
              <w:rPr>
                <w:rFonts w:ascii="Cambria" w:hAnsi="Cambria"/>
                <w:iCs/>
                <w:color w:val="000099"/>
                <w:lang w:val="en-US"/>
              </w:rPr>
              <w:t>4.734385072</w:t>
            </w:r>
            <w:r w:rsidR="005A2B8E"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7C1F57" w:rsidRPr="00721ADB" w:rsidTr="00A93B46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C1F57" w:rsidRDefault="007C1F57" w:rsidP="007C1F57">
            <w:pPr>
              <w:jc w:val="center"/>
            </w:pPr>
            <w:r w:rsidRPr="009C7A6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9</w:t>
            </w:r>
            <w:r w:rsidRPr="009C7A60">
              <w:rPr>
                <w:rFonts w:ascii="Cambria" w:hAnsi="Cambria"/>
                <w:color w:val="548DD4"/>
                <w:lang w:val="en-US"/>
              </w:rPr>
              <w:t>.1</w:t>
            </w:r>
            <w:r w:rsidRPr="009C7A60">
              <w:rPr>
                <w:rFonts w:ascii="Cambria" w:hAnsi="Cambria"/>
                <w:color w:val="548DD4"/>
              </w:rPr>
              <w:t>1</w:t>
            </w:r>
            <w:r w:rsidRPr="009C7A60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C1F57" w:rsidRPr="009630EA" w:rsidRDefault="007C1F57" w:rsidP="009630E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5A2B8E">
              <w:rPr>
                <w:rFonts w:ascii="Cambria" w:hAnsi="Cambria"/>
                <w:iCs/>
                <w:color w:val="000099"/>
              </w:rPr>
              <w:t> 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 w:rsidR="005A2B8E">
              <w:rPr>
                <w:rFonts w:ascii="Cambria" w:hAnsi="Cambria"/>
                <w:iCs/>
                <w:color w:val="000099"/>
              </w:rPr>
              <w:t> 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 w:rsidR="005A2B8E">
              <w:rPr>
                <w:rFonts w:ascii="Cambria" w:hAnsi="Cambria"/>
                <w:iCs/>
                <w:color w:val="000099"/>
              </w:rPr>
              <w:t xml:space="preserve"> 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803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C1F57" w:rsidRPr="009630EA" w:rsidRDefault="007C1F57" w:rsidP="005A2B8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5A2B8E">
              <w:rPr>
                <w:rFonts w:ascii="Cambria" w:hAnsi="Cambria"/>
                <w:iCs/>
                <w:color w:val="000099"/>
              </w:rPr>
              <w:t> 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 w:rsidR="005A2B8E">
              <w:rPr>
                <w:rFonts w:ascii="Cambria" w:hAnsi="Cambria"/>
                <w:iCs/>
                <w:color w:val="000099"/>
              </w:rPr>
              <w:t xml:space="preserve"> 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680.99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C1F57" w:rsidRPr="005A2B8E" w:rsidRDefault="007C1F57" w:rsidP="005A2B8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4.734385072</w:t>
            </w:r>
            <w:r w:rsidR="005A2B8E"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7C1F5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C1F57" w:rsidRDefault="007C1F57" w:rsidP="007C1F57">
            <w:pPr>
              <w:jc w:val="center"/>
            </w:pPr>
            <w:r w:rsidRPr="009C7A6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8</w:t>
            </w:r>
            <w:r w:rsidRPr="009C7A60">
              <w:rPr>
                <w:rFonts w:ascii="Cambria" w:hAnsi="Cambria"/>
                <w:color w:val="548DD4"/>
                <w:lang w:val="en-US"/>
              </w:rPr>
              <w:t>.1</w:t>
            </w:r>
            <w:r w:rsidRPr="009C7A60">
              <w:rPr>
                <w:rFonts w:ascii="Cambria" w:hAnsi="Cambria"/>
                <w:color w:val="548DD4"/>
              </w:rPr>
              <w:t>1</w:t>
            </w:r>
            <w:r w:rsidRPr="009C7A60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C1F57" w:rsidRPr="009630EA" w:rsidRDefault="007C1F57" w:rsidP="009630EA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5A2B8E">
              <w:rPr>
                <w:rFonts w:ascii="Cambria" w:hAnsi="Cambria"/>
                <w:iCs/>
                <w:color w:val="000099"/>
              </w:rPr>
              <w:t xml:space="preserve"> 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 w:rsidR="005A2B8E">
              <w:rPr>
                <w:rFonts w:ascii="Cambria" w:hAnsi="Cambria"/>
                <w:iCs/>
                <w:color w:val="000099"/>
              </w:rPr>
              <w:t> 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 w:rsidR="005A2B8E">
              <w:rPr>
                <w:rFonts w:ascii="Cambria" w:hAnsi="Cambria"/>
                <w:iCs/>
                <w:color w:val="000099"/>
              </w:rPr>
              <w:t xml:space="preserve"> 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803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C1F57" w:rsidRPr="009630EA" w:rsidRDefault="007C1F57" w:rsidP="005A2B8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5A2B8E">
              <w:rPr>
                <w:rFonts w:ascii="Cambria" w:hAnsi="Cambria"/>
                <w:iCs/>
                <w:color w:val="000099"/>
              </w:rPr>
              <w:t> 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 w:rsidR="005A2B8E">
              <w:rPr>
                <w:rFonts w:ascii="Cambria" w:hAnsi="Cambria"/>
                <w:iCs/>
                <w:color w:val="000099"/>
              </w:rPr>
              <w:t xml:space="preserve"> 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680.99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C1F57" w:rsidRPr="005A2B8E" w:rsidRDefault="007C1F57" w:rsidP="005A2B8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4.734385072</w:t>
            </w:r>
            <w:r w:rsidR="005A2B8E"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A93B46" w:rsidRPr="00721ADB" w:rsidTr="00A93B46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93B46" w:rsidRDefault="00A93B46" w:rsidP="00A93B46">
            <w:pPr>
              <w:jc w:val="center"/>
            </w:pPr>
            <w:r w:rsidRPr="009C7A6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7</w:t>
            </w:r>
            <w:r w:rsidRPr="009C7A60">
              <w:rPr>
                <w:rFonts w:ascii="Cambria" w:hAnsi="Cambria"/>
                <w:color w:val="548DD4"/>
                <w:lang w:val="en-US"/>
              </w:rPr>
              <w:t>.1</w:t>
            </w:r>
            <w:r w:rsidRPr="009C7A60">
              <w:rPr>
                <w:rFonts w:ascii="Cambria" w:hAnsi="Cambria"/>
                <w:color w:val="548DD4"/>
              </w:rPr>
              <w:t>1</w:t>
            </w:r>
            <w:r w:rsidRPr="009C7A60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93B46" w:rsidRPr="00B91B78" w:rsidRDefault="007C1F57" w:rsidP="00A93B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C1F5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5A2B8E">
              <w:rPr>
                <w:rFonts w:ascii="Cambria" w:hAnsi="Cambria"/>
                <w:iCs/>
                <w:color w:val="000099"/>
              </w:rPr>
              <w:t> </w:t>
            </w:r>
            <w:r w:rsidRPr="007C1F57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 w:rsidR="005A2B8E">
              <w:rPr>
                <w:rFonts w:ascii="Cambria" w:hAnsi="Cambria"/>
                <w:iCs/>
                <w:color w:val="000099"/>
              </w:rPr>
              <w:t> </w:t>
            </w:r>
            <w:r w:rsidRPr="007C1F57">
              <w:rPr>
                <w:rFonts w:ascii="Cambria" w:hAnsi="Cambria"/>
                <w:iCs/>
                <w:color w:val="000099"/>
                <w:lang w:val="en-US"/>
              </w:rPr>
              <w:t>387</w:t>
            </w:r>
            <w:r w:rsidR="005A2B8E">
              <w:rPr>
                <w:rFonts w:ascii="Cambria" w:hAnsi="Cambria"/>
                <w:iCs/>
                <w:color w:val="000099"/>
              </w:rPr>
              <w:t xml:space="preserve"> </w:t>
            </w:r>
            <w:r w:rsidRPr="007C1F57">
              <w:rPr>
                <w:rFonts w:ascii="Cambria" w:hAnsi="Cambria"/>
                <w:iCs/>
                <w:color w:val="000099"/>
                <w:lang w:val="en-US"/>
              </w:rPr>
              <w:t>261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93B46" w:rsidRPr="005A2B8E" w:rsidRDefault="009630EA" w:rsidP="005A2B8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5A2B8E">
              <w:rPr>
                <w:rFonts w:ascii="Cambria" w:hAnsi="Cambria"/>
                <w:iCs/>
                <w:color w:val="000099"/>
              </w:rPr>
              <w:t> 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 w:rsidR="005A2B8E">
              <w:rPr>
                <w:rFonts w:ascii="Cambria" w:hAnsi="Cambria"/>
                <w:iCs/>
                <w:color w:val="000099"/>
              </w:rPr>
              <w:t xml:space="preserve"> 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659.865</w:t>
            </w:r>
            <w:r w:rsidR="005A2B8E"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93B46" w:rsidRPr="005A2B8E" w:rsidRDefault="009630EA" w:rsidP="005A2B8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4.733047836</w:t>
            </w:r>
            <w:r w:rsidR="005A2B8E"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A93B46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3B46" w:rsidRDefault="00A93B46" w:rsidP="00A93B46">
            <w:pPr>
              <w:jc w:val="center"/>
            </w:pPr>
            <w:r w:rsidRPr="009C7A6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 w:rsidRPr="009C7A60">
              <w:rPr>
                <w:rFonts w:ascii="Cambria" w:hAnsi="Cambria"/>
                <w:color w:val="548DD4"/>
                <w:lang w:val="en-US"/>
              </w:rPr>
              <w:t>.1</w:t>
            </w:r>
            <w:r w:rsidRPr="009C7A60">
              <w:rPr>
                <w:rFonts w:ascii="Cambria" w:hAnsi="Cambria"/>
                <w:color w:val="548DD4"/>
              </w:rPr>
              <w:t>1</w:t>
            </w:r>
            <w:r w:rsidRPr="009C7A60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3B46" w:rsidRPr="00B91B78" w:rsidRDefault="009630EA" w:rsidP="00A93B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5A2B8E">
              <w:rPr>
                <w:rFonts w:ascii="Cambria" w:hAnsi="Cambria"/>
                <w:iCs/>
                <w:color w:val="000099"/>
              </w:rPr>
              <w:t> 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597</w:t>
            </w:r>
            <w:r w:rsidR="005A2B8E">
              <w:rPr>
                <w:rFonts w:ascii="Cambria" w:hAnsi="Cambria"/>
                <w:iCs/>
                <w:color w:val="000099"/>
              </w:rPr>
              <w:t> 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083</w:t>
            </w:r>
            <w:r w:rsidR="005A2B8E">
              <w:rPr>
                <w:rFonts w:ascii="Cambria" w:hAnsi="Cambria"/>
                <w:iCs/>
                <w:color w:val="000099"/>
              </w:rPr>
              <w:t xml:space="preserve"> 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541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3B46" w:rsidRPr="00B91B78" w:rsidRDefault="009630EA" w:rsidP="005A2B8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5A2B8E">
              <w:rPr>
                <w:rFonts w:ascii="Cambria" w:hAnsi="Cambria"/>
                <w:iCs/>
                <w:color w:val="000099"/>
              </w:rPr>
              <w:t> 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 w:rsidR="005A2B8E">
              <w:rPr>
                <w:rFonts w:ascii="Cambria" w:hAnsi="Cambria"/>
                <w:iCs/>
                <w:color w:val="000099"/>
              </w:rPr>
              <w:t xml:space="preserve"> </w:t>
            </w:r>
            <w:r w:rsidRPr="009630EA">
              <w:rPr>
                <w:rFonts w:ascii="Cambria" w:hAnsi="Cambria"/>
                <w:iCs/>
                <w:color w:val="000099"/>
                <w:lang w:val="en-US"/>
              </w:rPr>
              <w:t>575.12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3B46" w:rsidRPr="00B91B78" w:rsidRDefault="009630EA" w:rsidP="005A2B8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30EA">
              <w:rPr>
                <w:rFonts w:ascii="Cambria" w:hAnsi="Cambria"/>
                <w:iCs/>
                <w:color w:val="000099"/>
                <w:lang w:val="en-US"/>
              </w:rPr>
              <w:t>4.7203289787</w:t>
            </w:r>
          </w:p>
        </w:tc>
      </w:tr>
      <w:tr w:rsidR="00A93B46" w:rsidRPr="00721ADB" w:rsidTr="00A93B46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93B46" w:rsidRDefault="00A93B46" w:rsidP="00A93B46">
            <w:pPr>
              <w:jc w:val="center"/>
            </w:pPr>
            <w:r>
              <w:rPr>
                <w:rFonts w:ascii="Cambria" w:hAnsi="Cambria"/>
                <w:color w:val="548DD4"/>
              </w:rPr>
              <w:t>25</w:t>
            </w:r>
            <w:r w:rsidRPr="009C7A60">
              <w:rPr>
                <w:rFonts w:ascii="Cambria" w:hAnsi="Cambria"/>
                <w:color w:val="548DD4"/>
                <w:lang w:val="en-US"/>
              </w:rPr>
              <w:t>.1</w:t>
            </w:r>
            <w:r w:rsidRPr="009C7A60">
              <w:rPr>
                <w:rFonts w:ascii="Cambria" w:hAnsi="Cambria"/>
                <w:color w:val="548DD4"/>
              </w:rPr>
              <w:t>1</w:t>
            </w:r>
            <w:r w:rsidRPr="009C7A60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93B46" w:rsidRPr="00B91B78" w:rsidRDefault="00A53F71" w:rsidP="00A93B4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5A2B8E">
              <w:rPr>
                <w:rFonts w:ascii="Cambria" w:hAnsi="Cambria"/>
                <w:iCs/>
                <w:color w:val="000099"/>
              </w:rPr>
              <w:t> 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 w:rsidR="005A2B8E">
              <w:rPr>
                <w:rFonts w:ascii="Cambria" w:hAnsi="Cambria"/>
                <w:iCs/>
                <w:color w:val="000099"/>
              </w:rPr>
              <w:t> 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660</w:t>
            </w:r>
            <w:r w:rsidR="005A2B8E">
              <w:rPr>
                <w:rFonts w:ascii="Cambria" w:hAnsi="Cambria"/>
                <w:iCs/>
                <w:color w:val="000099"/>
              </w:rPr>
              <w:t xml:space="preserve"> 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914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93B46" w:rsidRPr="005A2B8E" w:rsidRDefault="00A53F71" w:rsidP="005A2B8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5A2B8E">
              <w:rPr>
                <w:rFonts w:ascii="Cambria" w:hAnsi="Cambria"/>
                <w:iCs/>
                <w:color w:val="000099"/>
              </w:rPr>
              <w:t> 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 w:rsidR="005A2B8E">
              <w:rPr>
                <w:rFonts w:ascii="Cambria" w:hAnsi="Cambria"/>
                <w:iCs/>
                <w:color w:val="000099"/>
              </w:rPr>
              <w:t xml:space="preserve"> 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885.264</w:t>
            </w:r>
            <w:r w:rsidR="005A2B8E"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93B46" w:rsidRPr="00B91B78" w:rsidRDefault="00A53F71" w:rsidP="005A2B8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4.7189779063</w:t>
            </w:r>
          </w:p>
        </w:tc>
      </w:tr>
      <w:tr w:rsidR="00A93B46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3B46" w:rsidRDefault="00A93B46" w:rsidP="002063F3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3B46" w:rsidRPr="005A2B8E" w:rsidRDefault="00A53F71" w:rsidP="002063F3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5A2B8E">
              <w:rPr>
                <w:rFonts w:ascii="Cambria" w:hAnsi="Cambria"/>
                <w:iCs/>
                <w:color w:val="000099"/>
              </w:rPr>
              <w:t> 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 w:rsidR="005A2B8E">
              <w:rPr>
                <w:rFonts w:ascii="Cambria" w:hAnsi="Cambria"/>
                <w:iCs/>
                <w:color w:val="000099"/>
              </w:rPr>
              <w:t> 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964</w:t>
            </w:r>
            <w:r w:rsidR="005A2B8E">
              <w:rPr>
                <w:rFonts w:ascii="Cambria" w:hAnsi="Cambria"/>
                <w:iCs/>
                <w:color w:val="000099"/>
              </w:rPr>
              <w:t> 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472</w:t>
            </w:r>
            <w:r w:rsidR="005A2B8E">
              <w:rPr>
                <w:rFonts w:ascii="Cambria" w:hAnsi="Cambria"/>
                <w:iCs/>
                <w:color w:val="000099"/>
              </w:rPr>
              <w:t>.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3B46" w:rsidRPr="005A2B8E" w:rsidRDefault="00A53F71" w:rsidP="005A2B8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5A2B8E">
              <w:rPr>
                <w:rFonts w:ascii="Cambria" w:hAnsi="Cambria"/>
                <w:iCs/>
                <w:color w:val="000099"/>
              </w:rPr>
              <w:t> 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 w:rsidR="005A2B8E">
              <w:rPr>
                <w:rFonts w:ascii="Cambria" w:hAnsi="Cambria"/>
                <w:iCs/>
                <w:color w:val="000099"/>
              </w:rPr>
              <w:t xml:space="preserve"> 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498.54</w:t>
            </w:r>
            <w:r w:rsidR="005A2B8E">
              <w:rPr>
                <w:rFonts w:ascii="Cambria" w:hAnsi="Cambria"/>
                <w:iCs/>
                <w:color w:val="000099"/>
              </w:rPr>
              <w:t>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3B46" w:rsidRPr="005A2B8E" w:rsidRDefault="00A53F71" w:rsidP="005A2B8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4.713969409</w:t>
            </w:r>
            <w:r w:rsidR="005A2B8E"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A93B46" w:rsidRPr="00721ADB" w:rsidTr="00A93B46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93B46" w:rsidRDefault="00A93B46" w:rsidP="002063F3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93B46" w:rsidRPr="00B91B78" w:rsidRDefault="00A53F71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8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982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93B46" w:rsidRPr="00A53F71" w:rsidRDefault="00A53F71" w:rsidP="00A53F71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A53F71">
              <w:rPr>
                <w:rFonts w:ascii="Cambria" w:hAnsi="Cambria"/>
                <w:iCs/>
                <w:color w:val="000099"/>
                <w:lang w:val="en-US"/>
              </w:rPr>
              <w:t>855.261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93B46" w:rsidRPr="00A53F71" w:rsidRDefault="00A53F71" w:rsidP="00A53F71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4.713570739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A53F71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3F71" w:rsidRDefault="00A53F71" w:rsidP="00A53F71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3F71" w:rsidRPr="00A53F71" w:rsidRDefault="00A53F71" w:rsidP="00A53F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1 594 802 982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3F71" w:rsidRPr="00A53F71" w:rsidRDefault="00A53F71" w:rsidP="00A53F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338 342 855.26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53F71" w:rsidRPr="00A53F71" w:rsidRDefault="00A53F71" w:rsidP="00A53F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4.7135707393</w:t>
            </w:r>
          </w:p>
        </w:tc>
      </w:tr>
      <w:tr w:rsidR="00A53F71" w:rsidRPr="00721ADB" w:rsidTr="00A93B46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53F71" w:rsidRDefault="00A53F71" w:rsidP="00A53F71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53F71" w:rsidRPr="00A53F71" w:rsidRDefault="00A53F71" w:rsidP="00A53F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1 594 802 982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53F71" w:rsidRPr="00A53F71" w:rsidRDefault="00A53F71" w:rsidP="00A53F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338 342 855.26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53F71" w:rsidRPr="00A53F71" w:rsidRDefault="00A53F71" w:rsidP="00A53F7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3F71">
              <w:rPr>
                <w:rFonts w:ascii="Cambria" w:hAnsi="Cambria"/>
                <w:iCs/>
                <w:color w:val="000099"/>
                <w:lang w:val="en-US"/>
              </w:rPr>
              <w:t>4.7135707393</w:t>
            </w:r>
          </w:p>
        </w:tc>
      </w:tr>
      <w:tr w:rsidR="00A93B46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3B46" w:rsidRDefault="00A93B46" w:rsidP="002063F3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3B46" w:rsidRPr="00B91B78" w:rsidRDefault="0035433B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433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5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1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671.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3B46" w:rsidRPr="00B91B78" w:rsidRDefault="0035433B" w:rsidP="0035433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433B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179.62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3B46" w:rsidRPr="00B91B78" w:rsidRDefault="0035433B" w:rsidP="0035433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433B">
              <w:rPr>
                <w:rFonts w:ascii="Cambria" w:hAnsi="Cambria"/>
                <w:iCs/>
                <w:color w:val="000099"/>
                <w:lang w:val="en-US"/>
              </w:rPr>
              <w:t>4.7084602758</w:t>
            </w:r>
          </w:p>
        </w:tc>
      </w:tr>
      <w:tr w:rsidR="00A93B46" w:rsidRPr="00721ADB" w:rsidTr="00A93B46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93B46" w:rsidRDefault="00A93B46" w:rsidP="00A93B46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9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93B46" w:rsidRPr="00B91B78" w:rsidRDefault="0035433B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433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7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772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93B46" w:rsidRPr="00B91B78" w:rsidRDefault="0035433B" w:rsidP="0035433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433B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433B">
              <w:rPr>
                <w:rFonts w:ascii="Cambria" w:hAnsi="Cambria"/>
                <w:iCs/>
                <w:color w:val="000099"/>
                <w:lang w:val="en-US"/>
              </w:rPr>
              <w:t>179.62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93B46" w:rsidRPr="00B91B78" w:rsidRDefault="0035433B" w:rsidP="0035433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433B">
              <w:rPr>
                <w:rFonts w:ascii="Cambria" w:hAnsi="Cambria"/>
                <w:iCs/>
                <w:color w:val="000099"/>
                <w:lang w:val="en-US"/>
              </w:rPr>
              <w:t>4.7133903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A93B46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3B46" w:rsidRDefault="00A93B46" w:rsidP="00A93B46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3B46" w:rsidRPr="00B91B78" w:rsidRDefault="00A646E1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46E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5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5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619.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3B46" w:rsidRPr="00B91B78" w:rsidRDefault="00A646E1" w:rsidP="00A646E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46E1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563.5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3B46" w:rsidRPr="00B91B78" w:rsidRDefault="00A646E1" w:rsidP="00A646E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46E1">
              <w:rPr>
                <w:rFonts w:ascii="Cambria" w:hAnsi="Cambria"/>
                <w:iCs/>
                <w:color w:val="000099"/>
                <w:lang w:val="en-US"/>
              </w:rPr>
              <w:t>4.7069465980</w:t>
            </w:r>
          </w:p>
        </w:tc>
      </w:tr>
      <w:tr w:rsidR="00A93B46" w:rsidRPr="00721ADB" w:rsidTr="00A93B46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93B46" w:rsidRDefault="00A93B46" w:rsidP="00A93B46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93B46" w:rsidRPr="00B91B78" w:rsidRDefault="00A646E1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46E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2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000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93B46" w:rsidRPr="00B91B78" w:rsidRDefault="00A646E1" w:rsidP="00A646E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46E1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646E1">
              <w:rPr>
                <w:rFonts w:ascii="Cambria" w:hAnsi="Cambria"/>
                <w:iCs/>
                <w:color w:val="000099"/>
                <w:lang w:val="en-US"/>
              </w:rPr>
              <w:t>036.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93B46" w:rsidRPr="00B91B78" w:rsidRDefault="00A646E1" w:rsidP="00A646E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46E1">
              <w:rPr>
                <w:rFonts w:ascii="Cambria" w:hAnsi="Cambria"/>
                <w:iCs/>
                <w:color w:val="000099"/>
                <w:lang w:val="en-US"/>
              </w:rPr>
              <w:t>4.7178821258</w:t>
            </w:r>
          </w:p>
        </w:tc>
      </w:tr>
      <w:tr w:rsidR="00A93B46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3B46" w:rsidRDefault="00A93B46" w:rsidP="00A93B46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3B46" w:rsidRPr="00B91B78" w:rsidRDefault="00A90087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008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946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755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3B46" w:rsidRPr="00B91B78" w:rsidRDefault="00A90087" w:rsidP="006B52C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0087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945.78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3B46" w:rsidRPr="00B91B78" w:rsidRDefault="00A90087" w:rsidP="006B52C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0087">
              <w:rPr>
                <w:rFonts w:ascii="Cambria" w:hAnsi="Cambria"/>
                <w:iCs/>
                <w:color w:val="000099"/>
                <w:lang w:val="en-US"/>
              </w:rPr>
              <w:t>4.7138968853</w:t>
            </w:r>
          </w:p>
        </w:tc>
      </w:tr>
      <w:tr w:rsidR="00A90087" w:rsidRPr="00721ADB" w:rsidTr="00A93B46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90087" w:rsidRDefault="00A90087" w:rsidP="00A90087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lastRenderedPageBreak/>
              <w:t>15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90087" w:rsidRPr="00A90087" w:rsidRDefault="00A90087" w:rsidP="00A9008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008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946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755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90087" w:rsidRPr="00A90087" w:rsidRDefault="00A90087" w:rsidP="006B52C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0087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945.78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90087" w:rsidRPr="00A90087" w:rsidRDefault="00A90087" w:rsidP="006B52C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0087">
              <w:rPr>
                <w:rFonts w:ascii="Cambria" w:hAnsi="Cambria"/>
                <w:iCs/>
                <w:color w:val="000099"/>
                <w:lang w:val="en-US"/>
              </w:rPr>
              <w:t>4.7138968853</w:t>
            </w:r>
          </w:p>
        </w:tc>
      </w:tr>
      <w:tr w:rsidR="00A90087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0087" w:rsidRDefault="00A90087" w:rsidP="00A90087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0087" w:rsidRPr="00A90087" w:rsidRDefault="00A90087" w:rsidP="00A9008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008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946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755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0087" w:rsidRPr="00A90087" w:rsidRDefault="00A90087" w:rsidP="006B52C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0087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90087">
              <w:rPr>
                <w:rFonts w:ascii="Cambria" w:hAnsi="Cambria"/>
                <w:iCs/>
                <w:color w:val="000099"/>
                <w:lang w:val="en-US"/>
              </w:rPr>
              <w:t>945.78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90087" w:rsidRPr="00A90087" w:rsidRDefault="00A90087" w:rsidP="006B52C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0087">
              <w:rPr>
                <w:rFonts w:ascii="Cambria" w:hAnsi="Cambria"/>
                <w:iCs/>
                <w:color w:val="000099"/>
                <w:lang w:val="en-US"/>
              </w:rPr>
              <w:t>4.7138968853</w:t>
            </w:r>
          </w:p>
        </w:tc>
      </w:tr>
      <w:tr w:rsidR="005139B9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139B9" w:rsidRDefault="005139B9" w:rsidP="002063F3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139B9" w:rsidRPr="00B91B78" w:rsidRDefault="0075270A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527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5270A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5270A">
              <w:rPr>
                <w:rFonts w:ascii="Cambria" w:hAnsi="Cambria"/>
                <w:iCs/>
                <w:color w:val="000099"/>
                <w:lang w:val="en-US"/>
              </w:rPr>
              <w:t>505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5270A">
              <w:rPr>
                <w:rFonts w:ascii="Cambria" w:hAnsi="Cambria"/>
                <w:iCs/>
                <w:color w:val="000099"/>
                <w:lang w:val="en-US"/>
              </w:rPr>
              <w:t>010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139B9" w:rsidRPr="00B91B78" w:rsidRDefault="0075270A" w:rsidP="006B52C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5270A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5270A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5270A">
              <w:rPr>
                <w:rFonts w:ascii="Cambria" w:hAnsi="Cambria"/>
                <w:iCs/>
                <w:color w:val="000099"/>
                <w:lang w:val="en-US"/>
              </w:rPr>
              <w:t>256.14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139B9" w:rsidRPr="00B91B78" w:rsidRDefault="0075270A" w:rsidP="006B52C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5270A">
              <w:rPr>
                <w:rFonts w:ascii="Cambria" w:hAnsi="Cambria"/>
                <w:iCs/>
                <w:color w:val="000099"/>
                <w:lang w:val="en-US"/>
              </w:rPr>
              <w:t>4.712600904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5139B9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139B9" w:rsidRDefault="005139B9" w:rsidP="002063F3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139B9" w:rsidRPr="00B91B78" w:rsidRDefault="00EA129D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056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169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139B9" w:rsidRPr="00B91B78" w:rsidRDefault="00EA129D" w:rsidP="006B52C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256.14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139B9" w:rsidRPr="00B91B78" w:rsidRDefault="00EA129D" w:rsidP="006B52C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4.7112743433</w:t>
            </w:r>
          </w:p>
        </w:tc>
      </w:tr>
      <w:tr w:rsidR="005139B9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139B9" w:rsidRDefault="005139B9" w:rsidP="002063F3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139B9" w:rsidRPr="00B91B78" w:rsidRDefault="00EA129D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593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602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334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139B9" w:rsidRPr="00B91B78" w:rsidRDefault="00EA129D" w:rsidP="006B52C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262.370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139B9" w:rsidRPr="00B91B78" w:rsidRDefault="00EA129D" w:rsidP="006B52C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4.709932934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5139B9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139B9" w:rsidRDefault="005139B9" w:rsidP="002063F3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139B9" w:rsidRPr="00B91B78" w:rsidRDefault="00EA129D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970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897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139B9" w:rsidRPr="00B91B78" w:rsidRDefault="00EA129D" w:rsidP="006B52C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289.16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139B9" w:rsidRPr="00B91B78" w:rsidRDefault="00EA129D" w:rsidP="006B52C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4.719051599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5139B9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139B9" w:rsidRDefault="005139B9" w:rsidP="005139B9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9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139B9" w:rsidRPr="00B91B78" w:rsidRDefault="00EA129D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320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79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139B9" w:rsidRPr="00B91B78" w:rsidRDefault="00EA129D" w:rsidP="006B52C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439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726.652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139B9" w:rsidRPr="00B91B78" w:rsidRDefault="00EA129D" w:rsidP="006B52C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4.7285252681</w:t>
            </w:r>
          </w:p>
        </w:tc>
      </w:tr>
      <w:tr w:rsidR="005139B9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139B9" w:rsidRDefault="005139B9" w:rsidP="005139B9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8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139B9" w:rsidRPr="00B91B78" w:rsidRDefault="00EA129D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320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79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139B9" w:rsidRPr="00B91B78" w:rsidRDefault="00EA129D" w:rsidP="006B52C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439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726.652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139B9" w:rsidRPr="00B91B78" w:rsidRDefault="00EA129D" w:rsidP="006B52C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4.7285252681</w:t>
            </w:r>
          </w:p>
        </w:tc>
      </w:tr>
      <w:tr w:rsidR="00EA129D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A129D" w:rsidRDefault="00EA129D" w:rsidP="00EA129D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7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A129D" w:rsidRPr="00EA129D" w:rsidRDefault="00EA129D" w:rsidP="00EA129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320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79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A129D" w:rsidRPr="00EA129D" w:rsidRDefault="00EA129D" w:rsidP="006B52C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439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29D">
              <w:rPr>
                <w:rFonts w:ascii="Cambria" w:hAnsi="Cambria"/>
                <w:iCs/>
                <w:color w:val="000099"/>
                <w:lang w:val="en-US"/>
              </w:rPr>
              <w:t>726.652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A129D" w:rsidRPr="00EA129D" w:rsidRDefault="00EA129D" w:rsidP="006B52C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29D">
              <w:rPr>
                <w:rFonts w:ascii="Cambria" w:hAnsi="Cambria"/>
                <w:iCs/>
                <w:color w:val="000099"/>
                <w:lang w:val="en-US"/>
              </w:rPr>
              <w:t>4.7285252681</w:t>
            </w:r>
          </w:p>
        </w:tc>
      </w:tr>
      <w:tr w:rsidR="005139B9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139B9" w:rsidRDefault="005139B9" w:rsidP="005139B9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6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139B9" w:rsidRPr="00B91B78" w:rsidRDefault="00303B4B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3B4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661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626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139B9" w:rsidRPr="00B91B78" w:rsidRDefault="00303B4B" w:rsidP="006B52C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3B4B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861.708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139B9" w:rsidRPr="00B91B78" w:rsidRDefault="00303B4B" w:rsidP="006B52C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3B4B">
              <w:rPr>
                <w:rFonts w:ascii="Cambria" w:hAnsi="Cambria"/>
                <w:iCs/>
                <w:color w:val="000099"/>
                <w:lang w:val="en-US"/>
              </w:rPr>
              <w:t>4.727428645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5139B9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139B9" w:rsidRPr="00541B51" w:rsidRDefault="005139B9" w:rsidP="005139B9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5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139B9" w:rsidRPr="00B91B78" w:rsidRDefault="00303B4B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3B4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639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106.6</w:t>
            </w:r>
            <w:r w:rsidR="00A646E1"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139B9" w:rsidRPr="00B91B78" w:rsidRDefault="00303B4B" w:rsidP="006B52C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3B4B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3B4B">
              <w:rPr>
                <w:rFonts w:ascii="Cambria" w:hAnsi="Cambria"/>
                <w:iCs/>
                <w:color w:val="000099"/>
                <w:lang w:val="en-US"/>
              </w:rPr>
              <w:t>861.708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139B9" w:rsidRPr="00B91B78" w:rsidRDefault="00303B4B" w:rsidP="006B52C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3B4B">
              <w:rPr>
                <w:rFonts w:ascii="Cambria" w:hAnsi="Cambria"/>
                <w:iCs/>
                <w:color w:val="000099"/>
                <w:lang w:val="en-US"/>
              </w:rPr>
              <w:t>4.727362177</w:t>
            </w:r>
            <w:r w:rsidR="006B52C9"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5139B9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139B9" w:rsidRPr="00541B51" w:rsidRDefault="005139B9" w:rsidP="005139B9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4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139B9" w:rsidRPr="00B91B78" w:rsidRDefault="00C30B96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D7464B"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 w:rsidR="00D7464B"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576</w:t>
            </w:r>
            <w:r w:rsidR="00D7464B"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651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139B9" w:rsidRPr="00D7464B" w:rsidRDefault="00C30B96" w:rsidP="00D7464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D7464B"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 w:rsidR="00D7464B"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649.23</w:t>
            </w:r>
            <w:r w:rsidR="00D7464B">
              <w:rPr>
                <w:rFonts w:ascii="Cambria" w:hAnsi="Cambria"/>
                <w:iCs/>
                <w:color w:val="000099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139B9" w:rsidRPr="00B91B78" w:rsidRDefault="00C30B96" w:rsidP="00D7464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4.7065197454</w:t>
            </w:r>
          </w:p>
        </w:tc>
      </w:tr>
      <w:tr w:rsidR="005139B9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139B9" w:rsidRPr="00541B51" w:rsidRDefault="005139B9" w:rsidP="005139B9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3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139B9" w:rsidRPr="00B91B78" w:rsidRDefault="00C30B96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D7464B"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599</w:t>
            </w:r>
            <w:r w:rsidR="00D7464B"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780</w:t>
            </w:r>
            <w:r w:rsidR="00D7464B"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702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139B9" w:rsidRPr="00B91B78" w:rsidRDefault="00C30B96" w:rsidP="00D7464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D7464B"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03</w:t>
            </w:r>
            <w:r w:rsidR="00D7464B"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468.18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139B9" w:rsidRPr="00D7464B" w:rsidRDefault="00C30B96" w:rsidP="00D7464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4.721854564</w:t>
            </w:r>
            <w:r w:rsidR="00D7464B"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D7464B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7464B" w:rsidRPr="00541B51" w:rsidRDefault="00D7464B" w:rsidP="00D7464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2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7464B" w:rsidRPr="00B91B78" w:rsidRDefault="00D7464B" w:rsidP="00D7464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297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7464B" w:rsidRPr="00B91B78" w:rsidRDefault="00D7464B" w:rsidP="00D7464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468.18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7464B" w:rsidRPr="00B91B78" w:rsidRDefault="00D7464B" w:rsidP="00D7464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4.7190818489</w:t>
            </w:r>
          </w:p>
        </w:tc>
      </w:tr>
      <w:tr w:rsidR="00D7464B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D7464B" w:rsidRPr="00541B51" w:rsidRDefault="00D7464B" w:rsidP="00D7464B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 w:rsidRPr="00541B5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</w:rPr>
              <w:t>1</w:t>
            </w:r>
            <w:r w:rsidRPr="00541B5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D7464B" w:rsidRPr="00B91B78" w:rsidRDefault="00D7464B" w:rsidP="00D7464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297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D7464B" w:rsidRPr="00B91B78" w:rsidRDefault="00D7464B" w:rsidP="00D7464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468.18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D7464B" w:rsidRPr="00B91B78" w:rsidRDefault="00D7464B" w:rsidP="00D7464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4.7190818489</w:t>
            </w:r>
          </w:p>
        </w:tc>
      </w:tr>
      <w:tr w:rsidR="005139B9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139B9" w:rsidRPr="00541B51" w:rsidRDefault="005139B9" w:rsidP="002063F3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31</w:t>
            </w:r>
            <w:r w:rsidRPr="00541B51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139B9" w:rsidRPr="00B91B78" w:rsidRDefault="00C30B96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297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139B9" w:rsidRPr="00B91B78" w:rsidRDefault="00C30B96" w:rsidP="00C30B9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468.18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139B9" w:rsidRPr="00B91B78" w:rsidRDefault="00C30B96" w:rsidP="00D7464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4.7190818489</w:t>
            </w:r>
          </w:p>
        </w:tc>
      </w:tr>
      <w:tr w:rsidR="005139B9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139B9" w:rsidRPr="00541B51" w:rsidRDefault="005139B9" w:rsidP="002063F3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541B51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139B9" w:rsidRPr="00B91B78" w:rsidRDefault="00C30B96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14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453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139B9" w:rsidRPr="00B91B78" w:rsidRDefault="00C30B96" w:rsidP="00C30B9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321.95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139B9" w:rsidRPr="00D7464B" w:rsidRDefault="00C30B96" w:rsidP="00D7464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4.711126076</w:t>
            </w:r>
            <w:r w:rsidR="00D7464B"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2063F3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63F3" w:rsidRDefault="002063F3" w:rsidP="002063F3">
            <w:pPr>
              <w:jc w:val="center"/>
            </w:pPr>
            <w:r w:rsidRPr="00541B5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541B51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63F3" w:rsidRPr="00B91B78" w:rsidRDefault="00C30B96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09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404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63F3" w:rsidRPr="00B91B78" w:rsidRDefault="00C30B96" w:rsidP="00C30B96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78.31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63F3" w:rsidRPr="00B91B78" w:rsidRDefault="00C30B96" w:rsidP="00D7464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4.7109963289</w:t>
            </w:r>
          </w:p>
        </w:tc>
      </w:tr>
      <w:tr w:rsidR="002063F3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2063F3" w:rsidRDefault="002063F3" w:rsidP="002063F3">
            <w:pPr>
              <w:jc w:val="center"/>
            </w:pPr>
            <w:r w:rsidRPr="00541B5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541B51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2063F3" w:rsidRPr="00D7464B" w:rsidRDefault="00C30B96" w:rsidP="002063F3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59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1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252.5</w:t>
            </w:r>
            <w:r w:rsidR="00D7464B">
              <w:rPr>
                <w:rFonts w:ascii="Cambria" w:hAnsi="Cambria"/>
                <w:iCs/>
                <w:color w:val="000099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2063F3" w:rsidRPr="00C30B96" w:rsidRDefault="00C30B96" w:rsidP="00C30B96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0B96">
              <w:rPr>
                <w:rFonts w:ascii="Cambria" w:hAnsi="Cambria"/>
                <w:iCs/>
                <w:color w:val="000099"/>
                <w:lang w:val="en-US"/>
              </w:rPr>
              <w:t>878.315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2063F3" w:rsidRPr="00B91B78" w:rsidRDefault="00C30B96" w:rsidP="00D7464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B96">
              <w:rPr>
                <w:rFonts w:ascii="Cambria" w:hAnsi="Cambria"/>
                <w:iCs/>
                <w:color w:val="000099"/>
                <w:lang w:val="en-US"/>
              </w:rPr>
              <w:t>4.6954233560</w:t>
            </w:r>
          </w:p>
        </w:tc>
      </w:tr>
      <w:tr w:rsidR="002063F3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63F3" w:rsidRDefault="002063F3" w:rsidP="002063F3">
            <w:pPr>
              <w:jc w:val="center"/>
            </w:pPr>
            <w:r w:rsidRPr="00541B5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541B51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63F3" w:rsidRPr="00B91B78" w:rsidRDefault="0097716F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716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716F">
              <w:rPr>
                <w:rFonts w:ascii="Cambria" w:hAnsi="Cambria"/>
                <w:iCs/>
                <w:color w:val="000099"/>
                <w:lang w:val="en-US"/>
              </w:rPr>
              <w:t>59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716F">
              <w:rPr>
                <w:rFonts w:ascii="Cambria" w:hAnsi="Cambria"/>
                <w:iCs/>
                <w:color w:val="000099"/>
                <w:lang w:val="en-US"/>
              </w:rPr>
              <w:t>32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716F">
              <w:rPr>
                <w:rFonts w:ascii="Cambria" w:hAnsi="Cambria"/>
                <w:iCs/>
                <w:color w:val="000099"/>
                <w:lang w:val="en-US"/>
              </w:rPr>
              <w:t>259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63F3" w:rsidRPr="0097716F" w:rsidRDefault="0097716F" w:rsidP="0097716F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716F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716F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716F">
              <w:rPr>
                <w:rFonts w:ascii="Cambria" w:hAnsi="Cambria"/>
                <w:iCs/>
                <w:color w:val="000099"/>
                <w:lang w:val="en-US"/>
              </w:rPr>
              <w:t>878.315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63F3" w:rsidRPr="00B91B78" w:rsidRDefault="0097716F" w:rsidP="0097716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716F">
              <w:rPr>
                <w:rFonts w:ascii="Cambria" w:hAnsi="Cambria"/>
                <w:iCs/>
                <w:color w:val="000099"/>
                <w:lang w:val="en-US"/>
              </w:rPr>
              <w:t>4.7146204366</w:t>
            </w:r>
          </w:p>
        </w:tc>
      </w:tr>
      <w:tr w:rsidR="002063F3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2063F3" w:rsidRDefault="002063F3" w:rsidP="002063F3">
            <w:pPr>
              <w:jc w:val="center"/>
            </w:pPr>
            <w:r w:rsidRPr="00541B5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41B51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2063F3" w:rsidRPr="00B91B78" w:rsidRDefault="002063F3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5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455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2063F3" w:rsidRPr="00B91B78" w:rsidRDefault="002063F3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8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465.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2063F3" w:rsidRPr="00B91B78" w:rsidRDefault="002063F3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4.699965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2063F3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63F3" w:rsidRDefault="002063F3" w:rsidP="002063F3">
            <w:pPr>
              <w:jc w:val="center"/>
            </w:pPr>
            <w:r w:rsidRPr="00541B5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541B51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63F3" w:rsidRPr="002063F3" w:rsidRDefault="002063F3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1 592 350 455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63F3" w:rsidRPr="002063F3" w:rsidRDefault="002063F3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338 800 465.98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63F3" w:rsidRPr="002063F3" w:rsidRDefault="002063F3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4.6999653652</w:t>
            </w:r>
          </w:p>
        </w:tc>
      </w:tr>
      <w:tr w:rsidR="002063F3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2063F3" w:rsidRDefault="002063F3" w:rsidP="002063F3">
            <w:pPr>
              <w:jc w:val="center"/>
            </w:pPr>
            <w:r w:rsidRPr="00541B5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541B51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2063F3" w:rsidRPr="002063F3" w:rsidRDefault="002063F3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1 592 350 455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2063F3" w:rsidRPr="002063F3" w:rsidRDefault="002063F3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338 800 465.98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2063F3" w:rsidRPr="002063F3" w:rsidRDefault="002063F3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4.6999653652</w:t>
            </w:r>
          </w:p>
        </w:tc>
      </w:tr>
      <w:tr w:rsidR="002063F3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63F3" w:rsidRDefault="002063F3" w:rsidP="002063F3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541B51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63F3" w:rsidRPr="00B91B78" w:rsidRDefault="002063F3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5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5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349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63F3" w:rsidRPr="00B91B78" w:rsidRDefault="002063F3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8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465.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2063F3" w:rsidRPr="00B91B78" w:rsidRDefault="002063F3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4.6946462855</w:t>
            </w:r>
          </w:p>
        </w:tc>
      </w:tr>
      <w:tr w:rsidR="00E51201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51201" w:rsidRDefault="00E51201" w:rsidP="00E51201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7D7340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51201" w:rsidRPr="00B91B78" w:rsidRDefault="002063F3" w:rsidP="00E5120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8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686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51201" w:rsidRPr="00B91B78" w:rsidRDefault="002063F3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63F3">
              <w:rPr>
                <w:rFonts w:ascii="Cambria" w:hAnsi="Cambria"/>
                <w:iCs/>
                <w:color w:val="000099"/>
                <w:lang w:val="en-US"/>
              </w:rPr>
              <w:t>540.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51201" w:rsidRPr="00B91B78" w:rsidRDefault="002063F3" w:rsidP="002063F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63F3">
              <w:rPr>
                <w:rFonts w:ascii="Cambria" w:hAnsi="Cambria"/>
                <w:iCs/>
                <w:color w:val="000099"/>
                <w:lang w:val="en-US"/>
              </w:rPr>
              <w:t>4.7074966062</w:t>
            </w:r>
          </w:p>
        </w:tc>
      </w:tr>
      <w:tr w:rsidR="00E51201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51201" w:rsidRDefault="00E51201" w:rsidP="00E51201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7D7340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51201" w:rsidRPr="00B91B78" w:rsidRDefault="00C569FB" w:rsidP="00E5120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69F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7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935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51201" w:rsidRPr="00B91B78" w:rsidRDefault="00C569FB" w:rsidP="00C569F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69FB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925.4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51201" w:rsidRPr="00B91B78" w:rsidRDefault="00C569FB" w:rsidP="00C569F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69FB">
              <w:rPr>
                <w:rFonts w:ascii="Cambria" w:hAnsi="Cambria"/>
                <w:iCs/>
                <w:color w:val="000099"/>
                <w:lang w:val="en-US"/>
              </w:rPr>
              <w:t>4.7061538289</w:t>
            </w:r>
          </w:p>
        </w:tc>
      </w:tr>
      <w:tr w:rsidR="00E51201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51201" w:rsidRDefault="00E51201" w:rsidP="00E51201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7D7340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51201" w:rsidRPr="00B91B78" w:rsidRDefault="00C569FB" w:rsidP="00E5120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69F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2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895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51201" w:rsidRPr="00B91B78" w:rsidRDefault="00C569FB" w:rsidP="00C569F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69FB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69FB">
              <w:rPr>
                <w:rFonts w:ascii="Cambria" w:hAnsi="Cambria"/>
                <w:iCs/>
                <w:color w:val="000099"/>
                <w:lang w:val="en-US"/>
              </w:rPr>
              <w:t>925.4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51201" w:rsidRPr="00B91B78" w:rsidRDefault="00C569FB" w:rsidP="00C569F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69FB">
              <w:rPr>
                <w:rFonts w:ascii="Cambria" w:hAnsi="Cambria"/>
                <w:iCs/>
                <w:color w:val="000099"/>
                <w:lang w:val="en-US"/>
              </w:rPr>
              <w:t>4.7105803191</w:t>
            </w:r>
          </w:p>
        </w:tc>
      </w:tr>
      <w:tr w:rsidR="00E51201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51201" w:rsidRDefault="00E51201" w:rsidP="00E51201">
            <w:pPr>
              <w:jc w:val="center"/>
            </w:pPr>
            <w:r w:rsidRPr="007D7340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7D7340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51201" w:rsidRPr="00E51201" w:rsidRDefault="00E51201" w:rsidP="00E5120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1201">
              <w:rPr>
                <w:rFonts w:ascii="Cambria" w:hAnsi="Cambria"/>
                <w:iCs/>
                <w:color w:val="000099"/>
                <w:lang w:val="en-US"/>
              </w:rPr>
              <w:t>1 594 869 103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51201" w:rsidRPr="00E51201" w:rsidRDefault="00E51201" w:rsidP="00E5120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1201">
              <w:rPr>
                <w:rFonts w:ascii="Cambria" w:hAnsi="Cambria"/>
                <w:iCs/>
                <w:color w:val="000099"/>
                <w:lang w:val="en-US"/>
              </w:rPr>
              <w:t>338 857 800.78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51201" w:rsidRPr="00E51201" w:rsidRDefault="00E51201" w:rsidP="00E5120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1201">
              <w:rPr>
                <w:rFonts w:ascii="Cambria" w:hAnsi="Cambria"/>
                <w:iCs/>
                <w:color w:val="000099"/>
                <w:lang w:val="en-US"/>
              </w:rPr>
              <w:t>4.7066028882</w:t>
            </w:r>
          </w:p>
        </w:tc>
      </w:tr>
      <w:tr w:rsidR="00E51201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51201" w:rsidRDefault="00E51201" w:rsidP="00E51201">
            <w:pPr>
              <w:jc w:val="center"/>
            </w:pPr>
            <w:r w:rsidRPr="007D7340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7D7340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51201" w:rsidRPr="00E51201" w:rsidRDefault="00E51201" w:rsidP="00E5120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1201">
              <w:rPr>
                <w:rFonts w:ascii="Cambria" w:hAnsi="Cambria"/>
                <w:iCs/>
                <w:color w:val="000099"/>
                <w:lang w:val="en-US"/>
              </w:rPr>
              <w:t>1 594 869 103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51201" w:rsidRPr="00E51201" w:rsidRDefault="00E51201" w:rsidP="00E5120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1201">
              <w:rPr>
                <w:rFonts w:ascii="Cambria" w:hAnsi="Cambria"/>
                <w:iCs/>
                <w:color w:val="000099"/>
                <w:lang w:val="en-US"/>
              </w:rPr>
              <w:t>338 857 800.78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51201" w:rsidRPr="00E51201" w:rsidRDefault="00E51201" w:rsidP="00E5120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1201">
              <w:rPr>
                <w:rFonts w:ascii="Cambria" w:hAnsi="Cambria"/>
                <w:iCs/>
                <w:color w:val="000099"/>
                <w:lang w:val="en-US"/>
              </w:rPr>
              <w:t>4.7066028882</w:t>
            </w:r>
          </w:p>
        </w:tc>
      </w:tr>
      <w:tr w:rsidR="00074743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743" w:rsidRDefault="00074743" w:rsidP="00074743">
            <w:pPr>
              <w:jc w:val="center"/>
            </w:pPr>
            <w:r w:rsidRPr="008E4CC8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 w:rsidRPr="008E4CC8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743" w:rsidRPr="00B91B78" w:rsidRDefault="00E51201" w:rsidP="0007474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12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51201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51201">
              <w:rPr>
                <w:rFonts w:ascii="Cambria" w:hAnsi="Cambria"/>
                <w:iCs/>
                <w:color w:val="000099"/>
                <w:lang w:val="en-US"/>
              </w:rPr>
              <w:t>8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51201">
              <w:rPr>
                <w:rFonts w:ascii="Cambria" w:hAnsi="Cambria"/>
                <w:iCs/>
                <w:color w:val="000099"/>
                <w:lang w:val="en-US"/>
              </w:rPr>
              <w:t>103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743" w:rsidRPr="00B91B78" w:rsidRDefault="00E51201" w:rsidP="00E5120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1201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51201">
              <w:rPr>
                <w:rFonts w:ascii="Cambria" w:hAnsi="Cambria"/>
                <w:iCs/>
                <w:color w:val="000099"/>
                <w:lang w:val="en-US"/>
              </w:rPr>
              <w:t>8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51201">
              <w:rPr>
                <w:rFonts w:ascii="Cambria" w:hAnsi="Cambria"/>
                <w:iCs/>
                <w:color w:val="000099"/>
                <w:lang w:val="en-US"/>
              </w:rPr>
              <w:t>800.7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743" w:rsidRPr="00B91B78" w:rsidRDefault="00E51201" w:rsidP="00E5120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1201">
              <w:rPr>
                <w:rFonts w:ascii="Cambria" w:hAnsi="Cambria"/>
                <w:iCs/>
                <w:color w:val="000099"/>
                <w:lang w:val="en-US"/>
              </w:rPr>
              <w:t>4.7066028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074743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74743" w:rsidRDefault="00074743" w:rsidP="00074743">
            <w:pPr>
              <w:jc w:val="center"/>
            </w:pPr>
            <w:r w:rsidRPr="008E4CC8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 w:rsidRPr="008E4CC8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74743" w:rsidRPr="00B91B78" w:rsidRDefault="00222B1B" w:rsidP="0007474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2B1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C569FB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 w:rsidR="00C569FB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403</w:t>
            </w:r>
            <w:r w:rsidR="00C569FB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356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74743" w:rsidRPr="008D636D" w:rsidRDefault="00222B1B" w:rsidP="008D636D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22B1B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8D636D">
              <w:rPr>
                <w:rFonts w:ascii="Cambria" w:hAnsi="Cambria"/>
                <w:iCs/>
                <w:color w:val="000099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857</w:t>
            </w:r>
            <w:r w:rsidR="008D636D">
              <w:rPr>
                <w:rFonts w:ascii="Cambria" w:hAnsi="Cambria"/>
                <w:iCs/>
                <w:color w:val="000099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800.784</w:t>
            </w:r>
            <w:r w:rsidR="008D636D"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74743" w:rsidRPr="00B91B78" w:rsidRDefault="00222B1B" w:rsidP="00C569F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2B1B">
              <w:rPr>
                <w:rFonts w:ascii="Cambria" w:hAnsi="Cambria"/>
                <w:iCs/>
                <w:color w:val="000099"/>
                <w:lang w:val="en-US"/>
              </w:rPr>
              <w:t>4.7052284260</w:t>
            </w:r>
          </w:p>
        </w:tc>
      </w:tr>
      <w:tr w:rsidR="00074743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743" w:rsidRDefault="00074743" w:rsidP="00074743">
            <w:pPr>
              <w:jc w:val="center"/>
            </w:pPr>
            <w:r w:rsidRPr="008E4CC8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5</w:t>
            </w:r>
            <w:r w:rsidRPr="008E4CC8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743" w:rsidRPr="0097716F" w:rsidRDefault="00222B1B" w:rsidP="00074743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22B1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C569FB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 w:rsidR="00C569FB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 w:rsidR="00C569FB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046.2</w:t>
            </w:r>
            <w:r w:rsidR="0097716F">
              <w:rPr>
                <w:rFonts w:ascii="Cambria" w:hAnsi="Cambria"/>
                <w:iCs/>
                <w:color w:val="000099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743" w:rsidRPr="008D636D" w:rsidRDefault="00222B1B" w:rsidP="008D636D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22B1B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8D636D">
              <w:rPr>
                <w:rFonts w:ascii="Cambria" w:hAnsi="Cambria"/>
                <w:iCs/>
                <w:color w:val="000099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857</w:t>
            </w:r>
            <w:r w:rsidR="008D636D">
              <w:rPr>
                <w:rFonts w:ascii="Cambria" w:hAnsi="Cambria"/>
                <w:iCs/>
                <w:color w:val="000099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496.905</w:t>
            </w:r>
            <w:r w:rsidR="008D636D">
              <w:rPr>
                <w:rFonts w:ascii="Cambria" w:hAnsi="Cambria"/>
                <w:iCs/>
                <w:color w:val="000099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743" w:rsidRPr="00B91B78" w:rsidRDefault="00222B1B" w:rsidP="00C569F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2B1B">
              <w:rPr>
                <w:rFonts w:ascii="Cambria" w:hAnsi="Cambria"/>
                <w:iCs/>
                <w:color w:val="000099"/>
                <w:lang w:val="en-US"/>
              </w:rPr>
              <w:t>4.705816045</w:t>
            </w:r>
            <w:r w:rsidR="00C569FB"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074743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74743" w:rsidRDefault="00074743" w:rsidP="00074743">
            <w:pPr>
              <w:jc w:val="center"/>
            </w:pPr>
            <w:r w:rsidRPr="008E4CC8">
              <w:rPr>
                <w:rFonts w:ascii="Cambria" w:hAnsi="Cambria"/>
                <w:color w:val="548DD4"/>
              </w:rPr>
              <w:lastRenderedPageBreak/>
              <w:t>1</w:t>
            </w:r>
            <w:r>
              <w:rPr>
                <w:rFonts w:ascii="Cambria" w:hAnsi="Cambria"/>
                <w:color w:val="548DD4"/>
              </w:rPr>
              <w:t>4</w:t>
            </w:r>
            <w:r w:rsidRPr="008E4CC8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74743" w:rsidRPr="0097716F" w:rsidRDefault="00222B1B" w:rsidP="00074743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22B1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C569FB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 w:rsidR="00C569FB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 w:rsidR="00C569FB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046.2</w:t>
            </w:r>
            <w:r w:rsidR="0097716F">
              <w:rPr>
                <w:rFonts w:ascii="Cambria" w:hAnsi="Cambria"/>
                <w:iCs/>
                <w:color w:val="000099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74743" w:rsidRPr="008D636D" w:rsidRDefault="00222B1B" w:rsidP="008D636D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22B1B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97716F">
              <w:rPr>
                <w:rFonts w:ascii="Cambria" w:hAnsi="Cambria"/>
                <w:iCs/>
                <w:color w:val="000099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857</w:t>
            </w:r>
            <w:r w:rsidR="0097716F">
              <w:rPr>
                <w:rFonts w:ascii="Cambria" w:hAnsi="Cambria"/>
                <w:iCs/>
                <w:color w:val="000099"/>
              </w:rPr>
              <w:t xml:space="preserve"> </w:t>
            </w:r>
            <w:r w:rsidRPr="00222B1B">
              <w:rPr>
                <w:rFonts w:ascii="Cambria" w:hAnsi="Cambria"/>
                <w:iCs/>
                <w:color w:val="000099"/>
                <w:lang w:val="en-US"/>
              </w:rPr>
              <w:t>496.905</w:t>
            </w:r>
            <w:r w:rsidR="008D636D">
              <w:rPr>
                <w:rFonts w:ascii="Cambria" w:hAnsi="Cambria"/>
                <w:iCs/>
                <w:color w:val="000099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74743" w:rsidRPr="00B91B78" w:rsidRDefault="00222B1B" w:rsidP="00C569F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2B1B">
              <w:rPr>
                <w:rFonts w:ascii="Cambria" w:hAnsi="Cambria"/>
                <w:iCs/>
                <w:color w:val="000099"/>
                <w:lang w:val="en-US"/>
              </w:rPr>
              <w:t>4.705816045</w:t>
            </w:r>
            <w:r w:rsidR="00C569FB"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074743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743" w:rsidRDefault="00074743" w:rsidP="00074743">
            <w:pPr>
              <w:jc w:val="center"/>
            </w:pPr>
            <w:r w:rsidRPr="008E4CC8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3</w:t>
            </w:r>
            <w:r w:rsidRPr="008E4CC8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743" w:rsidRPr="00B91B78" w:rsidRDefault="00C2339C" w:rsidP="0007474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2339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C569FB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593</w:t>
            </w:r>
            <w:r w:rsidR="00C569FB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970</w:t>
            </w:r>
            <w:r w:rsidR="00C569FB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037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743" w:rsidRPr="008D636D" w:rsidRDefault="00C2339C" w:rsidP="008D636D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39C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8D636D">
              <w:rPr>
                <w:rFonts w:ascii="Cambria" w:hAnsi="Cambria"/>
                <w:iCs/>
                <w:color w:val="000099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857</w:t>
            </w:r>
            <w:r w:rsidR="008D636D">
              <w:rPr>
                <w:rFonts w:ascii="Cambria" w:hAnsi="Cambria"/>
                <w:iCs/>
                <w:color w:val="000099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496.905</w:t>
            </w:r>
            <w:r w:rsidR="008D636D">
              <w:rPr>
                <w:rFonts w:ascii="Cambria" w:hAnsi="Cambria"/>
                <w:iCs/>
                <w:color w:val="000099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743" w:rsidRPr="00B91B78" w:rsidRDefault="00C2339C" w:rsidP="00C569F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2339C">
              <w:rPr>
                <w:rFonts w:ascii="Cambria" w:hAnsi="Cambria"/>
                <w:iCs/>
                <w:color w:val="000099"/>
                <w:lang w:val="en-US"/>
              </w:rPr>
              <w:t>4.703953881</w:t>
            </w:r>
            <w:r w:rsidR="00C569FB"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074743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74743" w:rsidRDefault="00074743" w:rsidP="00074743">
            <w:pPr>
              <w:jc w:val="center"/>
            </w:pPr>
            <w:r w:rsidRPr="008E4CC8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2</w:t>
            </w:r>
            <w:r w:rsidRPr="008E4CC8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74743" w:rsidRPr="00B91B78" w:rsidRDefault="00C2339C" w:rsidP="0007474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2339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5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21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600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74743" w:rsidRPr="00C2339C" w:rsidRDefault="00C2339C" w:rsidP="00C2339C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39C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85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2339C">
              <w:rPr>
                <w:rFonts w:ascii="Cambria" w:hAnsi="Cambria"/>
                <w:iCs/>
                <w:color w:val="000099"/>
                <w:lang w:val="en-US"/>
              </w:rPr>
              <w:t>805.21</w:t>
            </w:r>
            <w:r>
              <w:rPr>
                <w:rFonts w:ascii="Cambria" w:hAnsi="Cambria"/>
                <w:iCs/>
                <w:color w:val="000099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74743" w:rsidRPr="00B91B78" w:rsidRDefault="00C2339C" w:rsidP="00C2339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2339C">
              <w:rPr>
                <w:rFonts w:ascii="Cambria" w:hAnsi="Cambria"/>
                <w:iCs/>
                <w:color w:val="000099"/>
                <w:lang w:val="en-US"/>
              </w:rPr>
              <w:t>4.7017122633</w:t>
            </w:r>
          </w:p>
        </w:tc>
      </w:tr>
      <w:tr w:rsidR="00C2339C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2339C" w:rsidRDefault="00C2339C" w:rsidP="00C2339C">
            <w:pPr>
              <w:jc w:val="center"/>
            </w:pPr>
            <w:r w:rsidRPr="008E4CC8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1</w:t>
            </w:r>
            <w:r w:rsidRPr="008E4CC8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2339C" w:rsidRPr="00C2339C" w:rsidRDefault="00C2339C" w:rsidP="00C2339C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39C">
              <w:rPr>
                <w:rFonts w:ascii="Cambria" w:hAnsi="Cambria"/>
                <w:iCs/>
                <w:color w:val="000099"/>
              </w:rPr>
              <w:t>1 593 216 600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2339C" w:rsidRPr="00C2339C" w:rsidRDefault="00C2339C" w:rsidP="00C2339C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39C">
              <w:rPr>
                <w:rFonts w:ascii="Cambria" w:hAnsi="Cambria"/>
                <w:iCs/>
                <w:color w:val="000099"/>
              </w:rPr>
              <w:t>338 858 805.21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2339C" w:rsidRPr="00C2339C" w:rsidRDefault="00C2339C" w:rsidP="00C2339C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39C">
              <w:rPr>
                <w:rFonts w:ascii="Cambria" w:hAnsi="Cambria"/>
                <w:iCs/>
                <w:color w:val="000099"/>
              </w:rPr>
              <w:t>4.7017122633</w:t>
            </w:r>
          </w:p>
        </w:tc>
      </w:tr>
      <w:tr w:rsidR="00C2339C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C2339C" w:rsidRDefault="00C2339C" w:rsidP="00C2339C">
            <w:pPr>
              <w:jc w:val="center"/>
            </w:pPr>
            <w:r>
              <w:rPr>
                <w:rFonts w:ascii="Cambria" w:hAnsi="Cambria"/>
                <w:color w:val="548DD4"/>
              </w:rPr>
              <w:t>10</w:t>
            </w:r>
            <w:r w:rsidRPr="008B7205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C2339C" w:rsidRPr="00C2339C" w:rsidRDefault="00C2339C" w:rsidP="00C2339C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39C">
              <w:rPr>
                <w:rFonts w:ascii="Cambria" w:hAnsi="Cambria"/>
                <w:iCs/>
                <w:color w:val="000099"/>
              </w:rPr>
              <w:t>1 593 216 600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C2339C" w:rsidRPr="00C2339C" w:rsidRDefault="00C2339C" w:rsidP="00C2339C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39C">
              <w:rPr>
                <w:rFonts w:ascii="Cambria" w:hAnsi="Cambria"/>
                <w:iCs/>
                <w:color w:val="000099"/>
              </w:rPr>
              <w:t>338 858 805.21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C2339C" w:rsidRPr="00C2339C" w:rsidRDefault="00C2339C" w:rsidP="00C2339C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39C">
              <w:rPr>
                <w:rFonts w:ascii="Cambria" w:hAnsi="Cambria"/>
                <w:iCs/>
                <w:color w:val="000099"/>
              </w:rPr>
              <w:t>4.7017122633</w:t>
            </w:r>
          </w:p>
        </w:tc>
      </w:tr>
      <w:tr w:rsidR="00074743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743" w:rsidRDefault="00074743" w:rsidP="00074743">
            <w:pPr>
              <w:jc w:val="center"/>
            </w:pPr>
            <w:r w:rsidRPr="008B720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8B7205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743" w:rsidRPr="00B91B78" w:rsidRDefault="00074743" w:rsidP="0007474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C569FB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592</w:t>
            </w:r>
            <w:r w:rsidR="00C569FB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854</w:t>
            </w:r>
            <w:r w:rsidR="00C569FB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775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743" w:rsidRPr="008D636D" w:rsidRDefault="00074743" w:rsidP="008D636D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8D636D">
              <w:rPr>
                <w:rFonts w:ascii="Cambria" w:hAnsi="Cambria"/>
                <w:iCs/>
                <w:color w:val="000099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874</w:t>
            </w:r>
            <w:r w:rsidR="008D636D">
              <w:rPr>
                <w:rFonts w:ascii="Cambria" w:hAnsi="Cambria"/>
                <w:iCs/>
                <w:color w:val="000099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565.729</w:t>
            </w:r>
            <w:r w:rsidR="008D636D">
              <w:rPr>
                <w:rFonts w:ascii="Cambria" w:hAnsi="Cambria"/>
                <w:iCs/>
                <w:color w:val="000099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743" w:rsidRPr="0097716F" w:rsidRDefault="00074743" w:rsidP="0097716F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4.700425869</w:t>
            </w:r>
            <w:r w:rsidR="0097716F">
              <w:rPr>
                <w:rFonts w:ascii="Cambria" w:hAnsi="Cambria"/>
                <w:iCs/>
                <w:color w:val="000099"/>
              </w:rPr>
              <w:t>8</w:t>
            </w:r>
          </w:p>
        </w:tc>
      </w:tr>
      <w:tr w:rsidR="00074743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74743" w:rsidRDefault="00074743" w:rsidP="00074743">
            <w:pPr>
              <w:jc w:val="center"/>
            </w:pPr>
            <w:r w:rsidRPr="008B720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8B7205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74743" w:rsidRPr="00B91B78" w:rsidRDefault="00074743" w:rsidP="0007474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C569FB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592</w:t>
            </w:r>
            <w:r w:rsidR="00C569FB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416</w:t>
            </w:r>
            <w:r w:rsidR="00C569FB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377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74743" w:rsidRPr="008D636D" w:rsidRDefault="00074743" w:rsidP="008D636D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8D636D">
              <w:rPr>
                <w:rFonts w:ascii="Cambria" w:hAnsi="Cambria"/>
                <w:iCs/>
                <w:color w:val="000099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874</w:t>
            </w:r>
            <w:r w:rsidR="008D636D">
              <w:rPr>
                <w:rFonts w:ascii="Cambria" w:hAnsi="Cambria"/>
                <w:iCs/>
                <w:color w:val="000099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565.729</w:t>
            </w:r>
            <w:r w:rsidR="008D636D">
              <w:rPr>
                <w:rFonts w:ascii="Cambria" w:hAnsi="Cambria"/>
                <w:iCs/>
                <w:color w:val="000099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74743" w:rsidRPr="00B91B78" w:rsidRDefault="00074743" w:rsidP="0097716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4.6991321835</w:t>
            </w:r>
          </w:p>
        </w:tc>
      </w:tr>
      <w:tr w:rsidR="00074743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743" w:rsidRDefault="00074743" w:rsidP="00074743">
            <w:pPr>
              <w:jc w:val="center"/>
            </w:pPr>
            <w:r w:rsidRPr="008B720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8B7205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743" w:rsidRPr="00B91B78" w:rsidRDefault="00074743" w:rsidP="0007474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C569FB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592</w:t>
            </w:r>
            <w:r w:rsidR="00C569FB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002</w:t>
            </w:r>
            <w:r w:rsidR="00C569FB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074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743" w:rsidRPr="008D636D" w:rsidRDefault="00074743" w:rsidP="008D636D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8D636D">
              <w:rPr>
                <w:rFonts w:ascii="Cambria" w:hAnsi="Cambria"/>
                <w:iCs/>
                <w:color w:val="000099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879</w:t>
            </w:r>
            <w:r w:rsidR="008D636D">
              <w:rPr>
                <w:rFonts w:ascii="Cambria" w:hAnsi="Cambria"/>
                <w:iCs/>
                <w:color w:val="000099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824.338</w:t>
            </w:r>
            <w:r w:rsidR="008D636D"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74743" w:rsidRPr="00B91B78" w:rsidRDefault="00074743" w:rsidP="0097716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4.6978366966</w:t>
            </w:r>
          </w:p>
        </w:tc>
      </w:tr>
      <w:tr w:rsidR="00074743" w:rsidRPr="00721ADB" w:rsidTr="005139B9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74743" w:rsidRDefault="00074743" w:rsidP="00074743">
            <w:pPr>
              <w:jc w:val="center"/>
            </w:pPr>
            <w:r w:rsidRPr="008B720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6</w:t>
            </w:r>
            <w:r w:rsidRPr="008B7205">
              <w:rPr>
                <w:rFonts w:ascii="Cambria" w:hAnsi="Cambria"/>
                <w:color w:val="548DD4"/>
                <w:lang w:val="en-US"/>
              </w:rPr>
              <w:t>.10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74743" w:rsidRPr="00B91B78" w:rsidRDefault="00074743" w:rsidP="0007474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C569FB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589</w:t>
            </w:r>
            <w:r w:rsidR="00C569FB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095</w:t>
            </w:r>
            <w:r w:rsidR="00C569FB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658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74743" w:rsidRPr="00B91B78" w:rsidRDefault="00074743" w:rsidP="008D636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 w:rsidR="008D636D">
              <w:rPr>
                <w:rFonts w:ascii="Cambria" w:hAnsi="Cambria"/>
                <w:iCs/>
                <w:color w:val="000099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133</w:t>
            </w:r>
            <w:r w:rsidR="008D636D">
              <w:rPr>
                <w:rFonts w:ascii="Cambria" w:hAnsi="Cambria"/>
                <w:iCs/>
                <w:color w:val="000099"/>
              </w:rPr>
              <w:t xml:space="preserve"> </w:t>
            </w:r>
            <w:r w:rsidRPr="00074743">
              <w:rPr>
                <w:rFonts w:ascii="Cambria" w:hAnsi="Cambria"/>
                <w:iCs/>
                <w:color w:val="000099"/>
                <w:lang w:val="en-US"/>
              </w:rPr>
              <w:t>462.91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74743" w:rsidRPr="0097716F" w:rsidRDefault="00074743" w:rsidP="0097716F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74743">
              <w:rPr>
                <w:rFonts w:ascii="Cambria" w:hAnsi="Cambria"/>
                <w:iCs/>
                <w:color w:val="000099"/>
                <w:lang w:val="en-US"/>
              </w:rPr>
              <w:t>4.699610753</w:t>
            </w:r>
            <w:r w:rsidR="0097716F"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B71455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71455" w:rsidRDefault="00B71455" w:rsidP="00B7145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2B0FB6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2B0FB6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71455" w:rsidRPr="002C13E8" w:rsidRDefault="00B91B78" w:rsidP="006659A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1B7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59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058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71455" w:rsidRPr="00B91B78" w:rsidRDefault="00B91B78" w:rsidP="00B91B7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1B78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952.291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71455" w:rsidRPr="00B91B78" w:rsidRDefault="00B91B78" w:rsidP="00B91B7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1B78">
              <w:rPr>
                <w:rFonts w:ascii="Cambria" w:hAnsi="Cambria"/>
                <w:iCs/>
                <w:color w:val="000099"/>
                <w:lang w:val="en-US"/>
              </w:rPr>
              <w:t>4.695743883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B91B78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91B78" w:rsidRDefault="00B91B78" w:rsidP="00B91B7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2B0FB6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2B0FB6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91B78" w:rsidRPr="002C13E8" w:rsidRDefault="00B91B78" w:rsidP="00B91B7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1B7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59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058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91B78" w:rsidRPr="00B91B78" w:rsidRDefault="00B91B78" w:rsidP="00B91B7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1B78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952.291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91B78" w:rsidRPr="00B91B78" w:rsidRDefault="00B91B78" w:rsidP="00B91B7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1B78">
              <w:rPr>
                <w:rFonts w:ascii="Cambria" w:hAnsi="Cambria"/>
                <w:iCs/>
                <w:color w:val="000099"/>
                <w:lang w:val="en-US"/>
              </w:rPr>
              <w:t>4.695743883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B91B78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1B78" w:rsidRDefault="00B91B78" w:rsidP="00B91B7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2B0FB6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2B0FB6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1B78" w:rsidRPr="002C13E8" w:rsidRDefault="00B91B78" w:rsidP="00B91B7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1B7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59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058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1B78" w:rsidRPr="00B91B78" w:rsidRDefault="00B91B78" w:rsidP="00B91B7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1B78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1B78">
              <w:rPr>
                <w:rFonts w:ascii="Cambria" w:hAnsi="Cambria"/>
                <w:iCs/>
                <w:color w:val="000099"/>
                <w:lang w:val="en-US"/>
              </w:rPr>
              <w:t>952.291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1B78" w:rsidRPr="00B91B78" w:rsidRDefault="00B91B78" w:rsidP="00B91B7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1B78">
              <w:rPr>
                <w:rFonts w:ascii="Cambria" w:hAnsi="Cambria"/>
                <w:iCs/>
                <w:color w:val="000099"/>
                <w:lang w:val="en-US"/>
              </w:rPr>
              <w:t>4.695743883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B71455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71455" w:rsidRDefault="00B71455" w:rsidP="00B7145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2B0FB6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2B0FB6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71455" w:rsidRPr="002C13E8" w:rsidRDefault="00B71455" w:rsidP="006659A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4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6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075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71455" w:rsidRPr="002C13E8" w:rsidRDefault="00B71455" w:rsidP="00B7145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455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952.2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71455" w:rsidRPr="002C13E8" w:rsidRDefault="00B71455" w:rsidP="00B7145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455">
              <w:rPr>
                <w:rFonts w:ascii="Cambria" w:hAnsi="Cambria"/>
                <w:iCs/>
                <w:color w:val="000099"/>
                <w:lang w:val="en-US"/>
              </w:rPr>
              <w:t>4.6944662603</w:t>
            </w:r>
          </w:p>
        </w:tc>
      </w:tr>
      <w:tr w:rsidR="006659A7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659A7" w:rsidRDefault="00B71455" w:rsidP="00B7145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.10</w:t>
            </w:r>
            <w:r w:rsidRPr="002B0FB6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659A7" w:rsidRPr="002C13E8" w:rsidRDefault="00B71455" w:rsidP="006659A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4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2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469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659A7" w:rsidRPr="002C13E8" w:rsidRDefault="00B71455" w:rsidP="00B7145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455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952.2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659A7" w:rsidRPr="002C13E8" w:rsidRDefault="00B71455" w:rsidP="00B7145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455">
              <w:rPr>
                <w:rFonts w:ascii="Cambria" w:hAnsi="Cambria"/>
                <w:iCs/>
                <w:color w:val="000099"/>
                <w:lang w:val="en-US"/>
              </w:rPr>
              <w:t>4.693507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6659A7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659A7" w:rsidRDefault="006659A7" w:rsidP="006659A7">
            <w:pPr>
              <w:jc w:val="center"/>
            </w:pPr>
            <w:r>
              <w:rPr>
                <w:rFonts w:ascii="Cambria" w:hAnsi="Cambria"/>
                <w:color w:val="548DD4"/>
              </w:rPr>
              <w:t>30</w:t>
            </w:r>
            <w:r w:rsidRPr="002B0FB6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659A7" w:rsidRPr="002C13E8" w:rsidRDefault="00B71455" w:rsidP="006659A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4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5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4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254.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659A7" w:rsidRPr="002C13E8" w:rsidRDefault="00B71455" w:rsidP="00B7145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455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455">
              <w:rPr>
                <w:rFonts w:ascii="Cambria" w:hAnsi="Cambria"/>
                <w:iCs/>
                <w:color w:val="000099"/>
                <w:lang w:val="en-US"/>
              </w:rPr>
              <w:t>824.0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659A7" w:rsidRPr="002C13E8" w:rsidRDefault="00B71455" w:rsidP="00B7145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455">
              <w:rPr>
                <w:rFonts w:ascii="Cambria" w:hAnsi="Cambria"/>
                <w:iCs/>
                <w:color w:val="000099"/>
                <w:lang w:val="en-US"/>
              </w:rPr>
              <w:t>4.6793366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6659A7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659A7" w:rsidRDefault="006659A7" w:rsidP="006659A7">
            <w:pPr>
              <w:jc w:val="center"/>
            </w:pPr>
            <w:r w:rsidRPr="002B0FB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9</w:t>
            </w:r>
            <w:r w:rsidRPr="002B0FB6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659A7" w:rsidRPr="002C13E8" w:rsidRDefault="006659A7" w:rsidP="006659A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58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537,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659A7" w:rsidRPr="006659A7" w:rsidRDefault="006659A7" w:rsidP="006659A7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717,226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659A7" w:rsidRPr="002C13E8" w:rsidRDefault="006659A7" w:rsidP="006659A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4,6798306079</w:t>
            </w:r>
          </w:p>
        </w:tc>
      </w:tr>
      <w:tr w:rsidR="006659A7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659A7" w:rsidRDefault="006659A7" w:rsidP="006659A7">
            <w:pPr>
              <w:jc w:val="center"/>
            </w:pPr>
            <w:r w:rsidRPr="002B0FB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8</w:t>
            </w:r>
            <w:r w:rsidRPr="002B0FB6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659A7" w:rsidRPr="006659A7" w:rsidRDefault="006659A7" w:rsidP="006659A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1 586 588 099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659A7" w:rsidRPr="006659A7" w:rsidRDefault="006659A7" w:rsidP="006659A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339 679 471,01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659A7" w:rsidRPr="006659A7" w:rsidRDefault="00B71455" w:rsidP="006659A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6708389389</w:t>
            </w:r>
          </w:p>
        </w:tc>
      </w:tr>
      <w:tr w:rsidR="006659A7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659A7" w:rsidRDefault="006659A7" w:rsidP="006659A7">
            <w:pPr>
              <w:jc w:val="center"/>
            </w:pPr>
            <w:r w:rsidRPr="002B0FB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7</w:t>
            </w:r>
            <w:r w:rsidRPr="002B0FB6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659A7" w:rsidRPr="006659A7" w:rsidRDefault="006659A7" w:rsidP="006659A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1 586 588 099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659A7" w:rsidRPr="006659A7" w:rsidRDefault="006659A7" w:rsidP="006659A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339 679 471,01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659A7" w:rsidRPr="006659A7" w:rsidRDefault="00B71455" w:rsidP="006659A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6708389389</w:t>
            </w:r>
          </w:p>
        </w:tc>
      </w:tr>
      <w:tr w:rsidR="006659A7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659A7" w:rsidRDefault="006659A7" w:rsidP="006659A7">
            <w:pPr>
              <w:jc w:val="center"/>
            </w:pPr>
            <w:r w:rsidRPr="002B0FB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 w:rsidRPr="002B0FB6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659A7" w:rsidRPr="002C13E8" w:rsidRDefault="006659A7" w:rsidP="006659A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58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58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099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659A7" w:rsidRPr="006659A7" w:rsidRDefault="006659A7" w:rsidP="006659A7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659A7">
              <w:rPr>
                <w:rFonts w:ascii="Cambria" w:hAnsi="Cambria"/>
                <w:iCs/>
                <w:color w:val="000099"/>
                <w:lang w:val="en-US"/>
              </w:rPr>
              <w:t>471,017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659A7" w:rsidRPr="006659A7" w:rsidRDefault="006659A7" w:rsidP="00B71455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59A7">
              <w:rPr>
                <w:rFonts w:ascii="Cambria" w:hAnsi="Cambria"/>
                <w:iCs/>
                <w:color w:val="000099"/>
                <w:lang w:val="en-US"/>
              </w:rPr>
              <w:t>4,670838938</w:t>
            </w:r>
            <w:r w:rsidR="00B71455"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611033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11033" w:rsidRDefault="00611033" w:rsidP="00611033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A605A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11033" w:rsidRPr="003414F5" w:rsidRDefault="002C13E8" w:rsidP="006110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13E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5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1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315,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11033" w:rsidRPr="003414F5" w:rsidRDefault="002C13E8" w:rsidP="002C13E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13E8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471,0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11033" w:rsidRPr="003414F5" w:rsidRDefault="002C13E8" w:rsidP="002C13E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13E8">
              <w:rPr>
                <w:rFonts w:ascii="Cambria" w:hAnsi="Cambria"/>
                <w:iCs/>
                <w:color w:val="000099"/>
                <w:lang w:val="en-US"/>
              </w:rPr>
              <w:t>4,669523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611033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11033" w:rsidRDefault="00611033" w:rsidP="00611033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A605A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11033" w:rsidRPr="003414F5" w:rsidRDefault="002C13E8" w:rsidP="006110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13E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7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658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11033" w:rsidRPr="003414F5" w:rsidRDefault="002C13E8" w:rsidP="002C13E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13E8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6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757,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11033" w:rsidRPr="003414F5" w:rsidRDefault="002C13E8" w:rsidP="002C13E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13E8">
              <w:rPr>
                <w:rFonts w:ascii="Cambria" w:hAnsi="Cambria"/>
                <w:iCs/>
                <w:color w:val="000099"/>
                <w:lang w:val="en-US"/>
              </w:rPr>
              <w:t>4,6682105753</w:t>
            </w:r>
          </w:p>
        </w:tc>
      </w:tr>
      <w:tr w:rsidR="00611033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11033" w:rsidRDefault="00611033" w:rsidP="00611033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A605A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11033" w:rsidRPr="003414F5" w:rsidRDefault="003F71C2" w:rsidP="006110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1C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2C13E8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1C2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 w:rsidR="002C13E8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1C2">
              <w:rPr>
                <w:rFonts w:ascii="Cambria" w:hAnsi="Cambria"/>
                <w:iCs/>
                <w:color w:val="000099"/>
                <w:lang w:val="en-US"/>
              </w:rPr>
              <w:t>606</w:t>
            </w:r>
            <w:r w:rsidR="002C13E8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F71C2">
              <w:rPr>
                <w:rFonts w:ascii="Cambria" w:hAnsi="Cambria"/>
                <w:iCs/>
                <w:color w:val="000099"/>
                <w:lang w:val="en-US"/>
              </w:rPr>
              <w:t>038,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11033" w:rsidRPr="003414F5" w:rsidRDefault="002C13E8" w:rsidP="002C13E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13E8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7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13E8">
              <w:rPr>
                <w:rFonts w:ascii="Cambria" w:hAnsi="Cambria"/>
                <w:iCs/>
                <w:color w:val="000099"/>
                <w:lang w:val="en-US"/>
              </w:rPr>
              <w:t>108,2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11033" w:rsidRPr="003414F5" w:rsidRDefault="002C13E8" w:rsidP="002C13E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13E8">
              <w:rPr>
                <w:rFonts w:ascii="Cambria" w:hAnsi="Cambria"/>
                <w:iCs/>
                <w:color w:val="000099"/>
                <w:lang w:val="en-US"/>
              </w:rPr>
              <w:t>4,6668948693</w:t>
            </w:r>
          </w:p>
        </w:tc>
      </w:tr>
      <w:tr w:rsidR="00611033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11033" w:rsidRDefault="00611033" w:rsidP="00611033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A605A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11033" w:rsidRPr="003414F5" w:rsidRDefault="003F71C2" w:rsidP="006110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1C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2C13E8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1C2">
              <w:rPr>
                <w:rFonts w:ascii="Cambria" w:hAnsi="Cambria"/>
                <w:iCs/>
                <w:color w:val="000099"/>
                <w:lang w:val="en-US"/>
              </w:rPr>
              <w:t>589</w:t>
            </w:r>
            <w:r w:rsidR="002C13E8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1C2">
              <w:rPr>
                <w:rFonts w:ascii="Cambria" w:hAnsi="Cambria"/>
                <w:iCs/>
                <w:color w:val="000099"/>
                <w:lang w:val="en-US"/>
              </w:rPr>
              <w:t>317</w:t>
            </w:r>
            <w:r w:rsidR="002C13E8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F71C2">
              <w:rPr>
                <w:rFonts w:ascii="Cambria" w:hAnsi="Cambria"/>
                <w:iCs/>
                <w:color w:val="000099"/>
                <w:lang w:val="en-US"/>
              </w:rPr>
              <w:t>374,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11033" w:rsidRPr="003414F5" w:rsidRDefault="003F71C2" w:rsidP="006110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1C2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 w:rsidR="002C13E8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1C2">
              <w:rPr>
                <w:rFonts w:ascii="Cambria" w:hAnsi="Cambria"/>
                <w:iCs/>
                <w:color w:val="000099"/>
                <w:lang w:val="en-US"/>
              </w:rPr>
              <w:t>805</w:t>
            </w:r>
            <w:r w:rsidR="002C13E8">
              <w:rPr>
                <w:rFonts w:ascii="Cambria" w:hAnsi="Cambria"/>
                <w:iCs/>
                <w:color w:val="000099"/>
                <w:lang w:val="en-US"/>
              </w:rPr>
              <w:t xml:space="preserve"> 515,43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11033" w:rsidRPr="003414F5" w:rsidRDefault="003F71C2" w:rsidP="002C13E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1C2">
              <w:rPr>
                <w:rFonts w:ascii="Cambria" w:hAnsi="Cambria"/>
                <w:iCs/>
                <w:color w:val="000099"/>
                <w:lang w:val="en-US"/>
              </w:rPr>
              <w:t>4,6771382533</w:t>
            </w:r>
          </w:p>
        </w:tc>
      </w:tr>
      <w:tr w:rsidR="00611033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11033" w:rsidRDefault="00611033" w:rsidP="00611033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A605A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11033" w:rsidRPr="00611033" w:rsidRDefault="00611033" w:rsidP="006110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1 587 980 302,9</w:t>
            </w:r>
            <w:r w:rsidR="002C13E8"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11033" w:rsidRPr="00611033" w:rsidRDefault="00611033" w:rsidP="006110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339 804 980,47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11033" w:rsidRPr="00611033" w:rsidRDefault="00611033" w:rsidP="006110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4,6732107949</w:t>
            </w:r>
          </w:p>
        </w:tc>
      </w:tr>
      <w:tr w:rsidR="00611033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11033" w:rsidRDefault="00611033" w:rsidP="00611033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A605A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11033" w:rsidRPr="00611033" w:rsidRDefault="00611033" w:rsidP="006110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1 587 980 302,9</w:t>
            </w:r>
            <w:r w:rsidR="002C13E8"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11033" w:rsidRPr="00611033" w:rsidRDefault="00611033" w:rsidP="006110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339 804 980,47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11033" w:rsidRPr="00611033" w:rsidRDefault="00611033" w:rsidP="006110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4,6732107949</w:t>
            </w:r>
          </w:p>
        </w:tc>
      </w:tr>
      <w:tr w:rsidR="00611033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11033" w:rsidRDefault="00611033" w:rsidP="00611033">
            <w:pPr>
              <w:jc w:val="center"/>
            </w:pPr>
            <w:r w:rsidRPr="00A605AE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A605A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11033" w:rsidRPr="003414F5" w:rsidRDefault="00611033" w:rsidP="006110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5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9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302,9</w:t>
            </w:r>
            <w:r w:rsidR="002C13E8"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11033" w:rsidRPr="003414F5" w:rsidRDefault="00611033" w:rsidP="006110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8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980,47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11033" w:rsidRPr="003414F5" w:rsidRDefault="00611033" w:rsidP="006110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4,6732107949</w:t>
            </w:r>
          </w:p>
        </w:tc>
      </w:tr>
      <w:tr w:rsidR="00611033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11033" w:rsidRDefault="00611033" w:rsidP="00611033">
            <w:pPr>
              <w:jc w:val="center"/>
            </w:pPr>
            <w:r w:rsidRPr="00A605AE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A605A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11033" w:rsidRPr="003414F5" w:rsidRDefault="00611033" w:rsidP="006110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5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7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261,5</w:t>
            </w:r>
            <w:r w:rsidR="002C13E8"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11033" w:rsidRPr="003414F5" w:rsidRDefault="00611033" w:rsidP="006110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8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80,47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11033" w:rsidRPr="003414F5" w:rsidRDefault="00611033" w:rsidP="006110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4,672421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611033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11033" w:rsidRDefault="00611033" w:rsidP="00611033">
            <w:pPr>
              <w:jc w:val="center"/>
            </w:pPr>
            <w:r w:rsidRPr="00A605AE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605A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11033" w:rsidRPr="003414F5" w:rsidRDefault="00611033" w:rsidP="006110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5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767,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11033" w:rsidRPr="003414F5" w:rsidRDefault="00611033" w:rsidP="006110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8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1033">
              <w:rPr>
                <w:rFonts w:ascii="Cambria" w:hAnsi="Cambria"/>
                <w:iCs/>
                <w:color w:val="000099"/>
                <w:lang w:val="en-US"/>
              </w:rPr>
              <w:t>588,93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11033" w:rsidRPr="003414F5" w:rsidRDefault="00611033" w:rsidP="0061103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1033">
              <w:rPr>
                <w:rFonts w:ascii="Cambria" w:hAnsi="Cambria"/>
                <w:iCs/>
                <w:color w:val="000099"/>
                <w:lang w:val="en-US"/>
              </w:rPr>
              <w:t>4,6711230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3414F5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3414F5" w:rsidRPr="00F1690F" w:rsidRDefault="003414F5" w:rsidP="003414F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690F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 w:rsidRPr="00F1690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3414F5" w:rsidRPr="0004605F" w:rsidRDefault="003414F5" w:rsidP="00893DB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414F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601CF">
              <w:rPr>
                <w:rFonts w:ascii="Cambria" w:hAnsi="Cambria"/>
                <w:iCs/>
                <w:color w:val="000099"/>
              </w:rPr>
              <w:t> </w:t>
            </w:r>
            <w:r w:rsidRPr="003414F5">
              <w:rPr>
                <w:rFonts w:ascii="Cambria" w:hAnsi="Cambria"/>
                <w:iCs/>
                <w:color w:val="000099"/>
                <w:lang w:val="en-US"/>
              </w:rPr>
              <w:t>586</w:t>
            </w:r>
            <w:r w:rsidR="00E601CF">
              <w:rPr>
                <w:rFonts w:ascii="Cambria" w:hAnsi="Cambria"/>
                <w:iCs/>
                <w:color w:val="000099"/>
              </w:rPr>
              <w:t> </w:t>
            </w:r>
            <w:r w:rsidRPr="003414F5">
              <w:rPr>
                <w:rFonts w:ascii="Cambria" w:hAnsi="Cambria"/>
                <w:iCs/>
                <w:color w:val="000099"/>
                <w:lang w:val="en-US"/>
              </w:rPr>
              <w:t>870</w:t>
            </w:r>
            <w:r w:rsidR="00E601CF">
              <w:rPr>
                <w:rFonts w:ascii="Cambria" w:hAnsi="Cambria"/>
                <w:iCs/>
                <w:color w:val="000099"/>
              </w:rPr>
              <w:t xml:space="preserve"> </w:t>
            </w:r>
            <w:r w:rsidRPr="003414F5">
              <w:rPr>
                <w:rFonts w:ascii="Cambria" w:hAnsi="Cambria"/>
                <w:iCs/>
                <w:color w:val="000099"/>
                <w:lang w:val="en-US"/>
              </w:rPr>
              <w:t>016,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3414F5" w:rsidRPr="00E601CF" w:rsidRDefault="003414F5" w:rsidP="00E601CF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414F5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 w:rsidR="00E601CF">
              <w:rPr>
                <w:rFonts w:ascii="Cambria" w:hAnsi="Cambria"/>
                <w:iCs/>
                <w:color w:val="000099"/>
              </w:rPr>
              <w:t> </w:t>
            </w:r>
            <w:r w:rsidRPr="003414F5">
              <w:rPr>
                <w:rFonts w:ascii="Cambria" w:hAnsi="Cambria"/>
                <w:iCs/>
                <w:color w:val="000099"/>
                <w:lang w:val="en-US"/>
              </w:rPr>
              <w:t>814</w:t>
            </w:r>
            <w:r w:rsidR="00E601CF">
              <w:rPr>
                <w:rFonts w:ascii="Cambria" w:hAnsi="Cambria"/>
                <w:iCs/>
                <w:color w:val="000099"/>
              </w:rPr>
              <w:t xml:space="preserve"> </w:t>
            </w:r>
            <w:r w:rsidRPr="003414F5">
              <w:rPr>
                <w:rFonts w:ascii="Cambria" w:hAnsi="Cambria"/>
                <w:iCs/>
                <w:color w:val="000099"/>
                <w:lang w:val="en-US"/>
              </w:rPr>
              <w:t>633,368</w:t>
            </w:r>
            <w:r w:rsidR="00E601CF">
              <w:rPr>
                <w:rFonts w:ascii="Cambria" w:hAnsi="Cambria"/>
                <w:iCs/>
                <w:color w:val="000099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3414F5" w:rsidRPr="0004605F" w:rsidRDefault="003414F5" w:rsidP="00E601C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414F5">
              <w:rPr>
                <w:rFonts w:ascii="Cambria" w:hAnsi="Cambria"/>
                <w:iCs/>
                <w:color w:val="000099"/>
                <w:lang w:val="en-US"/>
              </w:rPr>
              <w:t>4,6698107172</w:t>
            </w:r>
          </w:p>
        </w:tc>
      </w:tr>
      <w:tr w:rsidR="00893DB3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93DB3" w:rsidRDefault="00893DB3" w:rsidP="00893DB3">
            <w:pPr>
              <w:jc w:val="center"/>
            </w:pPr>
            <w:r w:rsidRPr="00F1690F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5</w:t>
            </w:r>
            <w:r w:rsidRPr="00F1690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93DB3" w:rsidRPr="0004605F" w:rsidRDefault="00E601CF" w:rsidP="00893DB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01C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601CF">
              <w:rPr>
                <w:rFonts w:ascii="Cambria" w:hAnsi="Cambria"/>
                <w:iCs/>
                <w:color w:val="000099"/>
                <w:lang w:val="en-US"/>
              </w:rPr>
              <w:t>58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601CF">
              <w:rPr>
                <w:rFonts w:ascii="Cambria" w:hAnsi="Cambria"/>
                <w:iCs/>
                <w:color w:val="000099"/>
                <w:lang w:val="en-US"/>
              </w:rPr>
              <w:t>7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601CF">
              <w:rPr>
                <w:rFonts w:ascii="Cambria" w:hAnsi="Cambria"/>
                <w:iCs/>
                <w:color w:val="000099"/>
                <w:lang w:val="en-US"/>
              </w:rPr>
              <w:t>336,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93DB3" w:rsidRPr="0004605F" w:rsidRDefault="00E601CF" w:rsidP="00E601C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01CF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601CF">
              <w:rPr>
                <w:rFonts w:ascii="Cambria" w:hAnsi="Cambria"/>
                <w:iCs/>
                <w:color w:val="000099"/>
                <w:lang w:val="en-US"/>
              </w:rPr>
              <w:t>83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601CF">
              <w:rPr>
                <w:rFonts w:ascii="Cambria" w:hAnsi="Cambria"/>
                <w:iCs/>
                <w:color w:val="000099"/>
                <w:lang w:val="en-US"/>
              </w:rPr>
              <w:t>656,00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93DB3" w:rsidRPr="0004605F" w:rsidRDefault="00E601CF" w:rsidP="00E601C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01CF">
              <w:rPr>
                <w:rFonts w:ascii="Cambria" w:hAnsi="Cambria"/>
                <w:iCs/>
                <w:color w:val="000099"/>
                <w:lang w:val="en-US"/>
              </w:rPr>
              <w:t>4,6690038874</w:t>
            </w:r>
          </w:p>
        </w:tc>
      </w:tr>
      <w:tr w:rsidR="00893DB3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893DB3" w:rsidRDefault="00893DB3" w:rsidP="00893DB3">
            <w:pPr>
              <w:jc w:val="center"/>
            </w:pPr>
            <w:r w:rsidRPr="00F1690F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4</w:t>
            </w:r>
            <w:r w:rsidRPr="00F1690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893DB3" w:rsidRPr="0004605F" w:rsidRDefault="00893DB3" w:rsidP="00893DB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56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555,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893DB3" w:rsidRPr="00893DB3" w:rsidRDefault="00893DB3" w:rsidP="00893DB3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8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445,013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893DB3" w:rsidRPr="00893DB3" w:rsidRDefault="00893DB3" w:rsidP="00893DB3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4,665544037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</w:tr>
      <w:tr w:rsidR="00893DB3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93DB3" w:rsidRDefault="00893DB3" w:rsidP="00893DB3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4E191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93DB3" w:rsidRPr="00893DB3" w:rsidRDefault="00893DB3" w:rsidP="00893DB3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</w:rPr>
              <w:t>1 585 568 555,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93DB3" w:rsidRPr="00893DB3" w:rsidRDefault="00893DB3" w:rsidP="00893DB3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</w:rPr>
              <w:t>339 846 445,01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93DB3" w:rsidRPr="00893DB3" w:rsidRDefault="00893DB3" w:rsidP="00893DB3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</w:rPr>
              <w:t>4,6655440372</w:t>
            </w:r>
          </w:p>
        </w:tc>
      </w:tr>
      <w:tr w:rsidR="00893DB3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893DB3" w:rsidRDefault="00893DB3" w:rsidP="00893DB3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2</w:t>
            </w:r>
            <w:r w:rsidRPr="004E191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893DB3" w:rsidRPr="00893DB3" w:rsidRDefault="00893DB3" w:rsidP="00893DB3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</w:rPr>
              <w:t>1 585 568 555,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893DB3" w:rsidRPr="00893DB3" w:rsidRDefault="00893DB3" w:rsidP="00893DB3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</w:rPr>
              <w:t>339 846 445,01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893DB3" w:rsidRPr="00893DB3" w:rsidRDefault="00893DB3" w:rsidP="00893DB3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</w:rPr>
              <w:t>4,6655440372</w:t>
            </w:r>
          </w:p>
        </w:tc>
      </w:tr>
      <w:tr w:rsidR="00B94552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4552" w:rsidRDefault="00B94552" w:rsidP="00B94552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4E191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4552" w:rsidRPr="0004605F" w:rsidRDefault="00893DB3" w:rsidP="00B9455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13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243,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4552" w:rsidRPr="00893DB3" w:rsidRDefault="00893DB3" w:rsidP="00893DB3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8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423,573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4552" w:rsidRPr="00893DB3" w:rsidRDefault="00893DB3" w:rsidP="00893DB3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4,66427519</w:t>
            </w:r>
            <w:r>
              <w:rPr>
                <w:rFonts w:ascii="Cambria" w:hAnsi="Cambria"/>
                <w:iCs/>
                <w:color w:val="000099"/>
              </w:rPr>
              <w:t>60</w:t>
            </w:r>
          </w:p>
        </w:tc>
      </w:tr>
      <w:tr w:rsidR="00B94552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94552" w:rsidRDefault="00B94552" w:rsidP="00B94552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4E191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94552" w:rsidRPr="0004605F" w:rsidRDefault="00893DB3" w:rsidP="00B9455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724,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94552" w:rsidRPr="0004605F" w:rsidRDefault="00893DB3" w:rsidP="00893DB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84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887,43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94552" w:rsidRPr="0004605F" w:rsidRDefault="00893DB3" w:rsidP="00893DB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4,6629362975</w:t>
            </w:r>
          </w:p>
        </w:tc>
      </w:tr>
      <w:tr w:rsidR="00B94552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4552" w:rsidRDefault="00B94552" w:rsidP="00B94552">
            <w:pPr>
              <w:jc w:val="center"/>
            </w:pPr>
            <w:r w:rsidRPr="004E191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4E191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4552" w:rsidRPr="0004605F" w:rsidRDefault="00893DB3" w:rsidP="00B9455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601CF"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 w:rsidR="00E601CF"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721</w:t>
            </w:r>
            <w:r w:rsidR="00E601CF">
              <w:rPr>
                <w:rFonts w:ascii="Cambria" w:hAnsi="Cambria"/>
                <w:iCs/>
                <w:color w:val="000099"/>
              </w:rPr>
              <w:t xml:space="preserve"> 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559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4552" w:rsidRPr="0004605F" w:rsidRDefault="00893DB3" w:rsidP="00E601C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 w:rsidR="00E601CF"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868</w:t>
            </w:r>
            <w:r w:rsidR="00E601CF">
              <w:rPr>
                <w:rFonts w:ascii="Cambria" w:hAnsi="Cambria"/>
                <w:iCs/>
                <w:color w:val="000099"/>
              </w:rPr>
              <w:t xml:space="preserve"> 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280,00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94552" w:rsidRPr="0004605F" w:rsidRDefault="00893DB3" w:rsidP="00E601C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4,6627521696</w:t>
            </w:r>
          </w:p>
        </w:tc>
      </w:tr>
      <w:tr w:rsidR="00B94552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94552" w:rsidRDefault="00B94552" w:rsidP="00B94552">
            <w:pPr>
              <w:jc w:val="center"/>
            </w:pPr>
            <w:r w:rsidRPr="004E191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4E191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94552" w:rsidRPr="00E601CF" w:rsidRDefault="00893DB3" w:rsidP="00B9455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601CF"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 w:rsidR="00E601CF"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254</w:t>
            </w:r>
            <w:r w:rsidR="00E601CF"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701</w:t>
            </w:r>
            <w:r w:rsidR="00E601CF">
              <w:rPr>
                <w:rFonts w:ascii="Cambria" w:hAnsi="Cambria"/>
                <w:iCs/>
                <w:color w:val="000099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94552" w:rsidRPr="0004605F" w:rsidRDefault="00893DB3" w:rsidP="00B9455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 w:rsidR="00E601CF">
              <w:rPr>
                <w:rFonts w:ascii="Cambria" w:hAnsi="Cambria"/>
                <w:iCs/>
                <w:color w:val="000099"/>
              </w:rPr>
              <w:t> </w:t>
            </w:r>
            <w:r w:rsidRPr="00893DB3">
              <w:rPr>
                <w:rFonts w:ascii="Cambria" w:hAnsi="Cambria"/>
                <w:iCs/>
                <w:color w:val="000099"/>
                <w:lang w:val="en-US"/>
              </w:rPr>
              <w:t>868</w:t>
            </w:r>
            <w:r w:rsidR="00E601CF">
              <w:rPr>
                <w:rFonts w:ascii="Cambria" w:hAnsi="Cambria"/>
                <w:iCs/>
                <w:color w:val="000099"/>
              </w:rPr>
              <w:t xml:space="preserve"> </w:t>
            </w:r>
            <w:r w:rsidR="00E601CF">
              <w:rPr>
                <w:rFonts w:ascii="Cambria" w:hAnsi="Cambria"/>
                <w:iCs/>
                <w:color w:val="000099"/>
                <w:lang w:val="en-US"/>
              </w:rPr>
              <w:t>280,00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94552" w:rsidRPr="00E601CF" w:rsidRDefault="00893DB3" w:rsidP="00E601CF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93DB3">
              <w:rPr>
                <w:rFonts w:ascii="Cambria" w:hAnsi="Cambria"/>
                <w:iCs/>
                <w:color w:val="000099"/>
                <w:lang w:val="en-US"/>
              </w:rPr>
              <w:t>4,664320839</w:t>
            </w:r>
            <w:r w:rsidR="00E601CF">
              <w:rPr>
                <w:rFonts w:ascii="Cambria" w:hAnsi="Cambria"/>
                <w:iCs/>
                <w:color w:val="000099"/>
              </w:rPr>
              <w:t>2</w:t>
            </w:r>
          </w:p>
        </w:tc>
      </w:tr>
      <w:tr w:rsidR="00FF5FA2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F5FA2" w:rsidRDefault="00FF5FA2" w:rsidP="00FF5FA2">
            <w:pPr>
              <w:jc w:val="center"/>
            </w:pPr>
            <w:r w:rsidRPr="004E191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4E191F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F5FA2" w:rsidRPr="00FF5FA2" w:rsidRDefault="00FF5FA2" w:rsidP="00FF5FA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5FA2">
              <w:rPr>
                <w:rFonts w:ascii="Cambria" w:hAnsi="Cambria"/>
                <w:iCs/>
                <w:color w:val="000099"/>
                <w:lang w:val="en-US"/>
              </w:rPr>
              <w:t>1 589 921 821,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F5FA2" w:rsidRPr="00FF5FA2" w:rsidRDefault="00FF5FA2" w:rsidP="00FF5FA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5FA2">
              <w:rPr>
                <w:rFonts w:ascii="Cambria" w:hAnsi="Cambria"/>
                <w:iCs/>
                <w:color w:val="000099"/>
                <w:lang w:val="en-US"/>
              </w:rPr>
              <w:t>341 417 210,40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F5FA2" w:rsidRPr="00FF5FA2" w:rsidRDefault="00FF5FA2" w:rsidP="00FF5FA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5FA2">
              <w:rPr>
                <w:rFonts w:ascii="Cambria" w:hAnsi="Cambria"/>
                <w:iCs/>
                <w:color w:val="000099"/>
                <w:lang w:val="en-US"/>
              </w:rPr>
              <w:t>4,656829748</w:t>
            </w:r>
          </w:p>
        </w:tc>
      </w:tr>
      <w:tr w:rsidR="00FF5FA2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FF5FA2" w:rsidRDefault="00FF5FA2" w:rsidP="00FF5FA2">
            <w:pPr>
              <w:jc w:val="center"/>
            </w:pPr>
            <w:r w:rsidRPr="00B2230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B2230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FF5FA2" w:rsidRPr="00FF5FA2" w:rsidRDefault="00FF5FA2" w:rsidP="00FF5FA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5FA2">
              <w:rPr>
                <w:rFonts w:ascii="Cambria" w:hAnsi="Cambria"/>
                <w:iCs/>
                <w:color w:val="000099"/>
                <w:lang w:val="en-US"/>
              </w:rPr>
              <w:t>1 589 921 821,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FF5FA2" w:rsidRPr="00FF5FA2" w:rsidRDefault="00FF5FA2" w:rsidP="00FF5FA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5FA2">
              <w:rPr>
                <w:rFonts w:ascii="Cambria" w:hAnsi="Cambria"/>
                <w:iCs/>
                <w:color w:val="000099"/>
                <w:lang w:val="en-US"/>
              </w:rPr>
              <w:t>341 417 210,40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FF5FA2" w:rsidRPr="00FF5FA2" w:rsidRDefault="00FF5FA2" w:rsidP="00FF5FA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5FA2">
              <w:rPr>
                <w:rFonts w:ascii="Cambria" w:hAnsi="Cambria"/>
                <w:iCs/>
                <w:color w:val="000099"/>
                <w:lang w:val="en-US"/>
              </w:rPr>
              <w:t>4,656829748</w:t>
            </w:r>
          </w:p>
        </w:tc>
      </w:tr>
      <w:tr w:rsidR="00B12079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12079" w:rsidRDefault="00B12079" w:rsidP="00B12079">
            <w:pPr>
              <w:jc w:val="center"/>
            </w:pPr>
            <w:r w:rsidRPr="00B2230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B2230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12079" w:rsidRPr="0004605F" w:rsidRDefault="00B94552" w:rsidP="00B1207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455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5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9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821,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12079" w:rsidRPr="0004605F" w:rsidRDefault="00B94552" w:rsidP="00B9455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4552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4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210,40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12079" w:rsidRPr="0004605F" w:rsidRDefault="00B94552" w:rsidP="00B9455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4552">
              <w:rPr>
                <w:rFonts w:ascii="Cambria" w:hAnsi="Cambria"/>
                <w:iCs/>
                <w:color w:val="000099"/>
                <w:lang w:val="en-US"/>
              </w:rPr>
              <w:t>4,656829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B12079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12079" w:rsidRDefault="00B12079" w:rsidP="00B12079">
            <w:pPr>
              <w:jc w:val="center"/>
            </w:pPr>
            <w:r w:rsidRPr="00B2230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B2230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12079" w:rsidRPr="0004605F" w:rsidRDefault="00B94552" w:rsidP="00B1207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455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FF5FA2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590</w:t>
            </w:r>
            <w:r w:rsidR="00FF5FA2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929</w:t>
            </w:r>
            <w:r w:rsidR="00FF5FA2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532,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12079" w:rsidRPr="0004605F" w:rsidRDefault="00B94552" w:rsidP="00FF5FA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4552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 w:rsidR="00FF5FA2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464</w:t>
            </w:r>
            <w:r w:rsidR="00FF5FA2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746,70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12079" w:rsidRPr="0004605F" w:rsidRDefault="00B94552" w:rsidP="00FF5FA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4552">
              <w:rPr>
                <w:rFonts w:ascii="Cambria" w:hAnsi="Cambria"/>
                <w:iCs/>
                <w:color w:val="000099"/>
                <w:lang w:val="en-US"/>
              </w:rPr>
              <w:t>4,659132598</w:t>
            </w:r>
            <w:r w:rsidR="00FF5FA2"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B12079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12079" w:rsidRDefault="00B12079" w:rsidP="00B12079">
            <w:pPr>
              <w:jc w:val="center"/>
            </w:pPr>
            <w:r w:rsidRPr="00B2230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B2230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12079" w:rsidRPr="0004605F" w:rsidRDefault="00B94552" w:rsidP="00B1207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455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FF5FA2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587</w:t>
            </w:r>
            <w:r w:rsidR="00FF5FA2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001</w:t>
            </w:r>
            <w:r w:rsidR="00FF5FA2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366,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12079" w:rsidRPr="0004605F" w:rsidRDefault="00B94552" w:rsidP="00FF5FA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4552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 w:rsidR="00FF5FA2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715</w:t>
            </w:r>
            <w:r w:rsidR="00FF5FA2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4552">
              <w:rPr>
                <w:rFonts w:ascii="Cambria" w:hAnsi="Cambria"/>
                <w:iCs/>
                <w:color w:val="000099"/>
                <w:lang w:val="en-US"/>
              </w:rPr>
              <w:t>364,387</w:t>
            </w:r>
            <w:r w:rsidR="00FF5FA2"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12079" w:rsidRPr="0004605F" w:rsidRDefault="00B94552" w:rsidP="00FF5FA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4552">
              <w:rPr>
                <w:rFonts w:ascii="Cambria" w:hAnsi="Cambria"/>
                <w:iCs/>
                <w:color w:val="000099"/>
                <w:lang w:val="en-US"/>
              </w:rPr>
              <w:t>4,6578509003</w:t>
            </w:r>
          </w:p>
        </w:tc>
      </w:tr>
      <w:tr w:rsidR="00B12079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12079" w:rsidRDefault="00B12079" w:rsidP="00B12079">
            <w:pPr>
              <w:jc w:val="center"/>
            </w:pPr>
            <w:r w:rsidRPr="00B2230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B2230E">
              <w:rPr>
                <w:rFonts w:ascii="Cambria" w:hAnsi="Cambria"/>
                <w:color w:val="548DD4"/>
                <w:lang w:val="en-US"/>
              </w:rPr>
              <w:t>.09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12079" w:rsidRPr="0004605F" w:rsidRDefault="00B12079" w:rsidP="00B1207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5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5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064,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12079" w:rsidRPr="0004605F" w:rsidRDefault="00B12079" w:rsidP="00B1207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7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364,38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12079" w:rsidRPr="0004605F" w:rsidRDefault="00B12079" w:rsidP="00B1207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4,6565615484</w:t>
            </w:r>
          </w:p>
        </w:tc>
      </w:tr>
      <w:tr w:rsidR="00B12079" w:rsidRPr="00721ADB" w:rsidTr="000E7C2E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12079" w:rsidRDefault="00B12079" w:rsidP="00B12079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6D3F20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6D3F20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12079" w:rsidRPr="0004605F" w:rsidRDefault="00B12079" w:rsidP="00E360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7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908,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12079" w:rsidRPr="0004605F" w:rsidRDefault="00B12079" w:rsidP="00B1207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7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342,8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12079" w:rsidRPr="0004605F" w:rsidRDefault="00B12079" w:rsidP="00B1207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4,6512284848</w:t>
            </w:r>
          </w:p>
        </w:tc>
      </w:tr>
      <w:tr w:rsidR="00E3603D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3603D" w:rsidRDefault="00E3603D" w:rsidP="00E3603D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6D3F20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3603D" w:rsidRPr="0004605F" w:rsidRDefault="00B12079" w:rsidP="00E360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5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7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3603D" w:rsidRPr="0004605F" w:rsidRDefault="00B12079" w:rsidP="00B1207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7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079">
              <w:rPr>
                <w:rFonts w:ascii="Cambria" w:hAnsi="Cambria"/>
                <w:iCs/>
                <w:color w:val="000099"/>
                <w:lang w:val="en-US"/>
              </w:rPr>
              <w:t>810,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3603D" w:rsidRPr="0004605F" w:rsidRDefault="00B12079" w:rsidP="00B1207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4,6333836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B12079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12079" w:rsidRDefault="00B12079" w:rsidP="00B12079">
            <w:pPr>
              <w:jc w:val="center"/>
            </w:pPr>
            <w:r>
              <w:rPr>
                <w:rFonts w:ascii="Cambria" w:hAnsi="Cambria"/>
                <w:color w:val="548DD4"/>
              </w:rPr>
              <w:t>30</w:t>
            </w:r>
            <w:r w:rsidRPr="006D3F20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12079" w:rsidRPr="00B12079" w:rsidRDefault="00B12079" w:rsidP="00B1207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1 578 764 380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12079" w:rsidRPr="00B12079" w:rsidRDefault="00B12079" w:rsidP="00B1207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340 736 810,05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12079" w:rsidRPr="00B12079" w:rsidRDefault="00B12079" w:rsidP="00B1207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4,6333836951</w:t>
            </w:r>
          </w:p>
        </w:tc>
      </w:tr>
      <w:tr w:rsidR="00B12079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12079" w:rsidRDefault="00B12079" w:rsidP="00B12079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F54C9F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12079" w:rsidRPr="00B12079" w:rsidRDefault="00B12079" w:rsidP="00B1207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1 578 764 380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12079" w:rsidRPr="00B12079" w:rsidRDefault="00B12079" w:rsidP="00B1207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340 736 810,05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12079" w:rsidRPr="00B12079" w:rsidRDefault="00B12079" w:rsidP="00B1207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4,6333836951</w:t>
            </w:r>
          </w:p>
        </w:tc>
      </w:tr>
      <w:tr w:rsidR="00E3603D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3603D" w:rsidRDefault="00E3603D" w:rsidP="00E3603D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F54C9F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3603D" w:rsidRPr="0004605F" w:rsidRDefault="00B12079" w:rsidP="00E360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1578586151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3603D" w:rsidRPr="0004605F" w:rsidRDefault="00B12079" w:rsidP="00E360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340736810,0505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3603D" w:rsidRPr="0004605F" w:rsidRDefault="00B12079" w:rsidP="00E360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4,63286062590586</w:t>
            </w:r>
          </w:p>
        </w:tc>
      </w:tr>
      <w:tr w:rsidR="00E3603D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3603D" w:rsidRDefault="00E3603D" w:rsidP="00E3603D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F54C9F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3603D" w:rsidRPr="0004605F" w:rsidRDefault="00B12079" w:rsidP="00E360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1578818835,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3603D" w:rsidRPr="0004605F" w:rsidRDefault="00B12079" w:rsidP="00E360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340736432,3702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3603D" w:rsidRPr="0004605F" w:rsidRDefault="00B12079" w:rsidP="00E360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4,63354864743182</w:t>
            </w:r>
          </w:p>
        </w:tc>
      </w:tr>
      <w:tr w:rsidR="00E3603D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3603D" w:rsidRDefault="00E3603D" w:rsidP="00E3603D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F54C9F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3603D" w:rsidRPr="0004605F" w:rsidRDefault="00B12079" w:rsidP="00E360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1577335437,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3603D" w:rsidRPr="0004605F" w:rsidRDefault="00B12079" w:rsidP="00E360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340775192,0931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3603D" w:rsidRPr="0004605F" w:rsidRDefault="00B12079" w:rsidP="00E360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079">
              <w:rPr>
                <w:rFonts w:ascii="Cambria" w:hAnsi="Cambria"/>
                <w:iCs/>
                <w:color w:val="000099"/>
                <w:lang w:val="en-US"/>
              </w:rPr>
              <w:t>4,62866861869175</w:t>
            </w:r>
          </w:p>
        </w:tc>
      </w:tr>
      <w:tr w:rsidR="00E3603D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3603D" w:rsidRDefault="00E3603D" w:rsidP="00E3603D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F54C9F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3603D" w:rsidRPr="0004605F" w:rsidRDefault="00563DD7" w:rsidP="00E360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5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5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100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3603D" w:rsidRPr="0004605F" w:rsidRDefault="00563DD7" w:rsidP="00563DD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8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839,9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3603D" w:rsidRPr="0004605F" w:rsidRDefault="00563DD7" w:rsidP="00563DD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4,6201515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563DD7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63DD7" w:rsidRDefault="00563DD7" w:rsidP="00563DD7">
            <w:pPr>
              <w:jc w:val="center"/>
            </w:pPr>
            <w:r>
              <w:rPr>
                <w:rFonts w:ascii="Cambria" w:hAnsi="Cambria"/>
                <w:color w:val="548DD4"/>
              </w:rPr>
              <w:t>24</w:t>
            </w:r>
            <w:r w:rsidRPr="00F54C9F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63DD7" w:rsidRPr="00563DD7" w:rsidRDefault="00563DD7" w:rsidP="00563DD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1 574 593 100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63DD7" w:rsidRPr="00563DD7" w:rsidRDefault="00563DD7" w:rsidP="00563DD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340 809 839,98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63DD7" w:rsidRPr="00563DD7" w:rsidRDefault="00563DD7" w:rsidP="00563DD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4,6201515193</w:t>
            </w:r>
          </w:p>
        </w:tc>
      </w:tr>
      <w:tr w:rsidR="00563DD7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63DD7" w:rsidRDefault="00563DD7" w:rsidP="00563DD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150442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63DD7" w:rsidRPr="00563DD7" w:rsidRDefault="00563DD7" w:rsidP="00563DD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1 574 593 100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63DD7" w:rsidRPr="00563DD7" w:rsidRDefault="00563DD7" w:rsidP="00563DD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340 809 839,98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63DD7" w:rsidRPr="00563DD7" w:rsidRDefault="00563DD7" w:rsidP="00563DD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4,6201515193</w:t>
            </w:r>
          </w:p>
        </w:tc>
      </w:tr>
      <w:tr w:rsidR="00563DD7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63DD7" w:rsidRDefault="00563DD7" w:rsidP="00563DD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150442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63DD7" w:rsidRPr="00563DD7" w:rsidRDefault="00563DD7" w:rsidP="00563DD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1 574 593 100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63DD7" w:rsidRPr="00563DD7" w:rsidRDefault="00563DD7" w:rsidP="00563DD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340 809 839,98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63DD7" w:rsidRPr="00563DD7" w:rsidRDefault="00563DD7" w:rsidP="00563DD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4,6201515193</w:t>
            </w:r>
          </w:p>
        </w:tc>
      </w:tr>
      <w:tr w:rsidR="00E3603D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3603D" w:rsidRDefault="00E3603D" w:rsidP="00E3603D">
            <w:pPr>
              <w:jc w:val="center"/>
            </w:pPr>
            <w:r>
              <w:rPr>
                <w:rFonts w:ascii="Cambria" w:hAnsi="Cambria"/>
                <w:color w:val="548DD4"/>
              </w:rPr>
              <w:t>21</w:t>
            </w:r>
            <w:r w:rsidRPr="00150442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3603D" w:rsidRPr="0004605F" w:rsidRDefault="00563DD7" w:rsidP="00E360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5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1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207,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3603D" w:rsidRPr="0004605F" w:rsidRDefault="00563DD7" w:rsidP="00E360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340809839,988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3603D" w:rsidRPr="0004605F" w:rsidRDefault="00563DD7" w:rsidP="00563DD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6188285150</w:t>
            </w:r>
          </w:p>
        </w:tc>
      </w:tr>
      <w:tr w:rsidR="00E3603D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3603D" w:rsidRDefault="00E3603D" w:rsidP="00E3603D">
            <w:pPr>
              <w:jc w:val="center"/>
            </w:pPr>
            <w:r>
              <w:rPr>
                <w:rFonts w:ascii="Cambria" w:hAnsi="Cambria"/>
                <w:color w:val="548DD4"/>
              </w:rPr>
              <w:t>20</w:t>
            </w:r>
            <w:r w:rsidRPr="00150442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3603D" w:rsidRPr="0004605F" w:rsidRDefault="00563DD7" w:rsidP="00E360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5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916,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3603D" w:rsidRPr="0004605F" w:rsidRDefault="00563DD7" w:rsidP="00563DD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8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3DD7">
              <w:rPr>
                <w:rFonts w:ascii="Cambria" w:hAnsi="Cambria"/>
                <w:iCs/>
                <w:color w:val="000099"/>
                <w:lang w:val="en-US"/>
              </w:rPr>
              <w:t>742,5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3603D" w:rsidRPr="0004605F" w:rsidRDefault="00563DD7" w:rsidP="00563DD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3DD7">
              <w:rPr>
                <w:rFonts w:ascii="Cambria" w:hAnsi="Cambria"/>
                <w:iCs/>
                <w:color w:val="000099"/>
                <w:lang w:val="en-US"/>
              </w:rPr>
              <w:t>4,6175056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E3603D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3603D" w:rsidRDefault="00E3603D" w:rsidP="00E3603D">
            <w:pPr>
              <w:jc w:val="center"/>
            </w:pPr>
            <w:r>
              <w:rPr>
                <w:rFonts w:ascii="Cambria" w:hAnsi="Cambria"/>
                <w:color w:val="548DD4"/>
              </w:rPr>
              <w:t>19</w:t>
            </w:r>
            <w:r w:rsidRPr="00150442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3603D" w:rsidRPr="0004605F" w:rsidRDefault="00E3603D" w:rsidP="00E360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60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57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018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3603D" w:rsidRPr="00E3603D" w:rsidRDefault="00E3603D" w:rsidP="00E3603D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603D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8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848.855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3603D" w:rsidRPr="0004605F" w:rsidRDefault="00E3603D" w:rsidP="00E360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6162493070</w:t>
            </w:r>
          </w:p>
        </w:tc>
      </w:tr>
      <w:tr w:rsidR="00E3603D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3603D" w:rsidRDefault="00E3603D" w:rsidP="00E3603D">
            <w:pPr>
              <w:jc w:val="center"/>
            </w:pPr>
            <w:r w:rsidRPr="00150442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8</w:t>
            </w:r>
            <w:r w:rsidRPr="00150442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3603D" w:rsidRPr="0004605F" w:rsidRDefault="00E3603D" w:rsidP="00E360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60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56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54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423.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3603D" w:rsidRPr="0004605F" w:rsidRDefault="00E3603D" w:rsidP="00E360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603D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87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3603D">
              <w:rPr>
                <w:rFonts w:ascii="Cambria" w:hAnsi="Cambria"/>
                <w:iCs/>
                <w:color w:val="000099"/>
                <w:lang w:val="en-US"/>
              </w:rPr>
              <w:t>049.85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3603D" w:rsidRPr="00E3603D" w:rsidRDefault="00E3603D" w:rsidP="00E3603D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603D">
              <w:rPr>
                <w:rFonts w:ascii="Cambria" w:hAnsi="Cambria"/>
                <w:iCs/>
                <w:color w:val="000099"/>
                <w:lang w:val="en-US"/>
              </w:rPr>
              <w:t>4.583903271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</w:tr>
      <w:tr w:rsidR="009D2CC5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D2CC5" w:rsidRDefault="009D2CC5" w:rsidP="009D2CC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211CB6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D2CC5" w:rsidRPr="00EB64F4" w:rsidRDefault="0004605F" w:rsidP="009D2CC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5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3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461,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D2CC5" w:rsidRPr="00EB64F4" w:rsidRDefault="0004605F" w:rsidP="0004605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8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034,3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D2CC5" w:rsidRPr="00EB64F4" w:rsidRDefault="0004605F" w:rsidP="0004605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4,609347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04605F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605F" w:rsidRDefault="0004605F" w:rsidP="0004605F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211CB6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605F" w:rsidRPr="0004605F" w:rsidRDefault="0004605F" w:rsidP="0004605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1 571 317 461,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605F" w:rsidRPr="0004605F" w:rsidRDefault="0004605F" w:rsidP="0004605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340 898 034,3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4605F" w:rsidRPr="0004605F" w:rsidRDefault="0004605F" w:rsidP="0004605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4,6093473807</w:t>
            </w:r>
          </w:p>
        </w:tc>
      </w:tr>
      <w:tr w:rsidR="0004605F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4605F" w:rsidRDefault="0004605F" w:rsidP="0004605F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211CB6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4605F" w:rsidRPr="0004605F" w:rsidRDefault="0004605F" w:rsidP="0004605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1 571 317 461,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4605F" w:rsidRPr="0004605F" w:rsidRDefault="0004605F" w:rsidP="0004605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340 898 034,3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4605F" w:rsidRPr="0004605F" w:rsidRDefault="0004605F" w:rsidP="0004605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4,6093473807</w:t>
            </w:r>
          </w:p>
        </w:tc>
      </w:tr>
      <w:tr w:rsidR="009D2CC5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D2CC5" w:rsidRDefault="009D2CC5" w:rsidP="009D2CC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211CB6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D2CC5" w:rsidRPr="00EB64F4" w:rsidRDefault="0004605F" w:rsidP="009D2CC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5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1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565,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D2CC5" w:rsidRPr="00EB64F4" w:rsidRDefault="0004605F" w:rsidP="0004605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8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361,7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D2CC5" w:rsidRPr="00EB64F4" w:rsidRDefault="0004605F" w:rsidP="0004605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4,608978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D2CC5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D2CC5" w:rsidRDefault="009D2CC5" w:rsidP="009D2CC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211CB6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D2CC5" w:rsidRPr="00EB64F4" w:rsidRDefault="0004605F" w:rsidP="009D2CC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5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7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463,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D2CC5" w:rsidRPr="00EB64F4" w:rsidRDefault="0004605F" w:rsidP="009D2CC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8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270,08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D2CC5" w:rsidRPr="00E3603D" w:rsidRDefault="0004605F" w:rsidP="00E3603D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4,607672777</w:t>
            </w:r>
            <w:r w:rsidR="00E3603D">
              <w:rPr>
                <w:rFonts w:ascii="Cambria" w:hAnsi="Cambria"/>
                <w:iCs/>
                <w:color w:val="000099"/>
              </w:rPr>
              <w:t>2</w:t>
            </w:r>
          </w:p>
        </w:tc>
      </w:tr>
      <w:tr w:rsidR="009D2CC5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D2CC5" w:rsidRDefault="009D2CC5" w:rsidP="009D2CC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211CB6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D2CC5" w:rsidRPr="00EB64F4" w:rsidRDefault="0004605F" w:rsidP="009D2CC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3603D">
              <w:rPr>
                <w:rFonts w:ascii="Cambria" w:hAnsi="Cambria"/>
                <w:iCs/>
                <w:color w:val="000099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570</w:t>
            </w:r>
            <w:r w:rsidR="00E3603D">
              <w:rPr>
                <w:rFonts w:ascii="Cambria" w:hAnsi="Cambria"/>
                <w:iCs/>
                <w:color w:val="000099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296</w:t>
            </w:r>
            <w:r w:rsidR="00E3603D">
              <w:rPr>
                <w:rFonts w:ascii="Cambria" w:hAnsi="Cambria"/>
                <w:iCs/>
                <w:color w:val="000099"/>
              </w:rPr>
              <w:t xml:space="preserve"> 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856,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D2CC5" w:rsidRPr="00EB64F4" w:rsidRDefault="0004605F" w:rsidP="009D2CC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 w:rsidR="00E3603D">
              <w:rPr>
                <w:rFonts w:ascii="Cambria" w:hAnsi="Cambria"/>
                <w:iCs/>
                <w:color w:val="000099"/>
              </w:rPr>
              <w:t> 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896</w:t>
            </w:r>
            <w:r w:rsidR="00E3603D">
              <w:rPr>
                <w:rFonts w:ascii="Cambria" w:hAnsi="Cambria"/>
                <w:iCs/>
                <w:color w:val="000099"/>
              </w:rPr>
              <w:t xml:space="preserve"> </w:t>
            </w:r>
            <w:r w:rsidRPr="0004605F">
              <w:rPr>
                <w:rFonts w:ascii="Cambria" w:hAnsi="Cambria"/>
                <w:iCs/>
                <w:color w:val="000099"/>
                <w:lang w:val="en-US"/>
              </w:rPr>
              <w:t>270,08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D2CC5" w:rsidRPr="00EB64F4" w:rsidRDefault="0004605F" w:rsidP="00E360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605F">
              <w:rPr>
                <w:rFonts w:ascii="Cambria" w:hAnsi="Cambria"/>
                <w:iCs/>
                <w:color w:val="000099"/>
                <w:lang w:val="en-US"/>
              </w:rPr>
              <w:t>4,6063773487</w:t>
            </w:r>
          </w:p>
        </w:tc>
      </w:tr>
      <w:tr w:rsidR="009D2CC5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D2CC5" w:rsidRDefault="009D2CC5" w:rsidP="009D2CC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1</w:t>
            </w:r>
            <w:r w:rsidRPr="00211CB6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D2CC5" w:rsidRPr="00EB64F4" w:rsidRDefault="009D2CC5" w:rsidP="009D2CC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3603D"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65</w:t>
            </w:r>
            <w:r w:rsidR="00E3603D"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084</w:t>
            </w:r>
            <w:r w:rsidR="00E3603D"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214,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D2CC5" w:rsidRPr="00E3603D" w:rsidRDefault="009D2CC5" w:rsidP="00E3603D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 w:rsidR="00E3603D"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735</w:t>
            </w:r>
            <w:r w:rsidR="00E3603D"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00,257</w:t>
            </w:r>
            <w:r w:rsidR="00E3603D"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D2CC5" w:rsidRPr="00EB64F4" w:rsidRDefault="009D2CC5" w:rsidP="00E360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4,5932525768</w:t>
            </w:r>
          </w:p>
        </w:tc>
      </w:tr>
      <w:tr w:rsidR="009D2CC5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D2CC5" w:rsidRDefault="009D2CC5" w:rsidP="009D2CC5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0B41C4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D2CC5" w:rsidRPr="00EB64F4" w:rsidRDefault="009D2CC5" w:rsidP="009D2CC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D83FB4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 w:rsidR="00D83FB4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22</w:t>
            </w:r>
            <w:r w:rsidR="00D83FB4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 w:rsidR="00D83FB4"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D2CC5" w:rsidRPr="00EB64F4" w:rsidRDefault="009D2CC5" w:rsidP="00D83FB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 w:rsidR="00D83FB4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042</w:t>
            </w:r>
            <w:r w:rsidR="00D83FB4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863,52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D2CC5" w:rsidRPr="00EB64F4" w:rsidRDefault="009D2CC5" w:rsidP="00D83FB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4,589193799</w:t>
            </w:r>
            <w:r w:rsidR="00D83FB4"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83FB4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D83FB4" w:rsidRDefault="00D83FB4" w:rsidP="00D83FB4">
            <w:pPr>
              <w:jc w:val="center"/>
            </w:pPr>
            <w:r w:rsidRPr="000B41C4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0B41C4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D83FB4" w:rsidRPr="00D83FB4" w:rsidRDefault="00D83FB4" w:rsidP="00D83FB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3FB4">
              <w:rPr>
                <w:rFonts w:ascii="Cambria" w:hAnsi="Cambria"/>
                <w:iCs/>
                <w:color w:val="000099"/>
                <w:lang w:val="en-US"/>
              </w:rPr>
              <w:t>1 560 522 601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D83FB4" w:rsidRPr="00D83FB4" w:rsidRDefault="00D83FB4" w:rsidP="00D83FB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3FB4">
              <w:rPr>
                <w:rFonts w:ascii="Cambria" w:hAnsi="Cambria"/>
                <w:iCs/>
                <w:color w:val="000099"/>
                <w:lang w:val="en-US"/>
              </w:rPr>
              <w:t>340 042 863,52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D83FB4" w:rsidRPr="00D83FB4" w:rsidRDefault="00D83FB4" w:rsidP="00D83FB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3FB4">
              <w:rPr>
                <w:rFonts w:ascii="Cambria" w:hAnsi="Cambria"/>
                <w:iCs/>
                <w:color w:val="000099"/>
                <w:lang w:val="en-US"/>
              </w:rPr>
              <w:t>4,5891937999</w:t>
            </w:r>
          </w:p>
        </w:tc>
      </w:tr>
      <w:tr w:rsidR="00D83FB4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83FB4" w:rsidRDefault="00D83FB4" w:rsidP="00D83FB4">
            <w:pPr>
              <w:jc w:val="center"/>
            </w:pPr>
            <w:r w:rsidRPr="000B41C4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0B41C4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83FB4" w:rsidRPr="00D83FB4" w:rsidRDefault="00D83FB4" w:rsidP="00D83FB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3FB4">
              <w:rPr>
                <w:rFonts w:ascii="Cambria" w:hAnsi="Cambria"/>
                <w:iCs/>
                <w:color w:val="000099"/>
                <w:lang w:val="en-US"/>
              </w:rPr>
              <w:t>1 560 522 601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83FB4" w:rsidRPr="00D83FB4" w:rsidRDefault="00D83FB4" w:rsidP="00D83FB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3FB4">
              <w:rPr>
                <w:rFonts w:ascii="Cambria" w:hAnsi="Cambria"/>
                <w:iCs/>
                <w:color w:val="000099"/>
                <w:lang w:val="en-US"/>
              </w:rPr>
              <w:t>340 042 863,52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83FB4" w:rsidRPr="00D83FB4" w:rsidRDefault="00D83FB4" w:rsidP="00D83FB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3FB4">
              <w:rPr>
                <w:rFonts w:ascii="Cambria" w:hAnsi="Cambria"/>
                <w:iCs/>
                <w:color w:val="000099"/>
                <w:lang w:val="en-US"/>
              </w:rPr>
              <w:t>4,5891937999</w:t>
            </w:r>
          </w:p>
        </w:tc>
      </w:tr>
      <w:tr w:rsidR="009D2CC5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D2CC5" w:rsidRDefault="009D2CC5" w:rsidP="009D2CC5">
            <w:pPr>
              <w:jc w:val="center"/>
            </w:pPr>
            <w:r w:rsidRPr="000B41C4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B41C4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D2CC5" w:rsidRPr="00EB64F4" w:rsidRDefault="009D2CC5" w:rsidP="009D2CC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3603D"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 w:rsidR="00E3603D"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 w:rsidR="00E3603D"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446,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D2CC5" w:rsidRPr="00E3603D" w:rsidRDefault="009D2CC5" w:rsidP="00E3603D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 w:rsidR="00E3603D"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042</w:t>
            </w:r>
            <w:r w:rsidR="00E3603D"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712,965</w:t>
            </w:r>
            <w:r w:rsidR="00E3603D"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D2CC5" w:rsidRPr="00E3603D" w:rsidRDefault="00E3603D" w:rsidP="00E3603D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5877337961</w:t>
            </w:r>
          </w:p>
        </w:tc>
      </w:tr>
      <w:tr w:rsidR="009D2CC5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D2CC5" w:rsidRDefault="009D2CC5" w:rsidP="009D2CC5">
            <w:pPr>
              <w:jc w:val="center"/>
            </w:pPr>
            <w:r w:rsidRPr="000B41C4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0B41C4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D2CC5" w:rsidRPr="00EB64F4" w:rsidRDefault="009D2CC5" w:rsidP="009D2CC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3603D"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 w:rsidR="00E3603D"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955</w:t>
            </w:r>
            <w:r w:rsidR="00E3603D"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193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D2CC5" w:rsidRPr="00E3603D" w:rsidRDefault="009D2CC5" w:rsidP="00E3603D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 w:rsidR="00E3603D"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046</w:t>
            </w:r>
            <w:r w:rsidR="00E3603D"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785,435</w:t>
            </w:r>
            <w:r w:rsidR="00E3603D"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D2CC5" w:rsidRPr="00EB64F4" w:rsidRDefault="009D2CC5" w:rsidP="00E360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4,5904130253</w:t>
            </w:r>
          </w:p>
        </w:tc>
      </w:tr>
      <w:tr w:rsidR="009D2CC5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D2CC5" w:rsidRDefault="009D2CC5" w:rsidP="009D2CC5">
            <w:pPr>
              <w:jc w:val="center"/>
            </w:pPr>
            <w:r w:rsidRPr="000B41C4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0B41C4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D2CC5" w:rsidRPr="00EB64F4" w:rsidRDefault="009D2CC5" w:rsidP="009D2CC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3603D"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67</w:t>
            </w:r>
            <w:r w:rsidR="00E3603D"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497</w:t>
            </w:r>
            <w:r w:rsidR="00E3603D"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735,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D2CC5" w:rsidRPr="00E3603D" w:rsidRDefault="009D2CC5" w:rsidP="00E3603D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 w:rsidR="00E3603D"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69</w:t>
            </w:r>
            <w:r w:rsidR="00E3603D"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784,785</w:t>
            </w:r>
            <w:r w:rsidR="00E3603D">
              <w:rPr>
                <w:rFonts w:ascii="Cambria" w:hAnsi="Cambria"/>
                <w:iCs/>
                <w:color w:val="000099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D2CC5" w:rsidRPr="00EB64F4" w:rsidRDefault="009D2CC5" w:rsidP="00E360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4,5890995209</w:t>
            </w:r>
          </w:p>
        </w:tc>
      </w:tr>
      <w:tr w:rsidR="009D2CC5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D2CC5" w:rsidRDefault="009D2CC5" w:rsidP="009D2CC5">
            <w:pPr>
              <w:jc w:val="center"/>
            </w:pPr>
            <w:r w:rsidRPr="000B41C4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0B41C4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D2CC5" w:rsidRPr="00EB64F4" w:rsidRDefault="009D2CC5" w:rsidP="009D2CC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3603D"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65</w:t>
            </w:r>
            <w:r w:rsidR="00E3603D"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763</w:t>
            </w:r>
            <w:r w:rsidR="00E3603D"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842,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D2CC5" w:rsidRPr="00EB64F4" w:rsidRDefault="009D2CC5" w:rsidP="00E3603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 w:rsidR="00E3603D">
              <w:rPr>
                <w:rFonts w:ascii="Cambria" w:hAnsi="Cambria"/>
                <w:iCs/>
                <w:color w:val="000099"/>
              </w:rPr>
              <w:t> 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569</w:t>
            </w:r>
            <w:r w:rsidR="00E3603D">
              <w:rPr>
                <w:rFonts w:ascii="Cambria" w:hAnsi="Cambria"/>
                <w:iCs/>
                <w:color w:val="000099"/>
              </w:rPr>
              <w:t xml:space="preserve"> </w:t>
            </w:r>
            <w:r w:rsidRPr="009D2CC5">
              <w:rPr>
                <w:rFonts w:ascii="Cambria" w:hAnsi="Cambria"/>
                <w:iCs/>
                <w:color w:val="000099"/>
                <w:lang w:val="en-US"/>
              </w:rPr>
              <w:t>243,99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D2CC5" w:rsidRPr="00E3603D" w:rsidRDefault="009D2CC5" w:rsidP="00E3603D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D2CC5">
              <w:rPr>
                <w:rFonts w:ascii="Cambria" w:hAnsi="Cambria"/>
                <w:iCs/>
                <w:color w:val="000099"/>
                <w:lang w:val="en-US"/>
              </w:rPr>
              <w:t>4,5840305</w:t>
            </w:r>
            <w:r w:rsidR="00E3603D">
              <w:rPr>
                <w:rFonts w:ascii="Cambria" w:hAnsi="Cambria"/>
                <w:iCs/>
                <w:color w:val="000099"/>
              </w:rPr>
              <w:t>30</w:t>
            </w:r>
          </w:p>
        </w:tc>
      </w:tr>
      <w:tr w:rsidR="002A6E44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2A6E44" w:rsidRDefault="002A6E44" w:rsidP="002A6E44">
            <w:pPr>
              <w:jc w:val="center"/>
            </w:pPr>
            <w:r w:rsidRPr="00DF346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F346E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2A6E44" w:rsidRPr="002A6E44" w:rsidRDefault="00EB64F4" w:rsidP="002A6E4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64F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B64F4">
              <w:rPr>
                <w:rFonts w:ascii="Cambria" w:hAnsi="Cambria"/>
                <w:iCs/>
                <w:color w:val="000099"/>
                <w:lang w:val="en-US"/>
              </w:rPr>
              <w:t>5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B64F4">
              <w:rPr>
                <w:rFonts w:ascii="Cambria" w:hAnsi="Cambria"/>
                <w:iCs/>
                <w:color w:val="000099"/>
                <w:lang w:val="en-US"/>
              </w:rPr>
              <w:t>4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B64F4">
              <w:rPr>
                <w:rFonts w:ascii="Cambria" w:hAnsi="Cambria"/>
                <w:iCs/>
                <w:color w:val="000099"/>
                <w:lang w:val="en-US"/>
              </w:rPr>
              <w:t>618,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2A6E44" w:rsidRPr="002A6E44" w:rsidRDefault="00EB64F4" w:rsidP="00EB64F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64F4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B64F4">
              <w:rPr>
                <w:rFonts w:ascii="Cambria" w:hAnsi="Cambria"/>
                <w:iCs/>
                <w:color w:val="000099"/>
                <w:lang w:val="en-US"/>
              </w:rPr>
              <w:t>5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B64F4">
              <w:rPr>
                <w:rFonts w:ascii="Cambria" w:hAnsi="Cambria"/>
                <w:iCs/>
                <w:color w:val="000099"/>
                <w:lang w:val="en-US"/>
              </w:rPr>
              <w:t>134,8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2A6E44" w:rsidRPr="002A6E44" w:rsidRDefault="00EB64F4" w:rsidP="00EB64F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64F4">
              <w:rPr>
                <w:rFonts w:ascii="Cambria" w:hAnsi="Cambria"/>
                <w:iCs/>
                <w:color w:val="000099"/>
                <w:lang w:val="en-US"/>
              </w:rPr>
              <w:t>4,580114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EB64F4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B64F4" w:rsidRDefault="00EB64F4" w:rsidP="00EB64F4">
            <w:pPr>
              <w:jc w:val="center"/>
            </w:pPr>
            <w:r w:rsidRPr="00DF346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DF346E">
              <w:rPr>
                <w:rFonts w:ascii="Cambria" w:hAnsi="Cambria"/>
                <w:color w:val="548DD4"/>
                <w:lang w:val="en-US"/>
              </w:rPr>
              <w:t>.08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B64F4" w:rsidRPr="00EB64F4" w:rsidRDefault="00EB64F4" w:rsidP="00EB64F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64F4">
              <w:rPr>
                <w:rFonts w:ascii="Cambria" w:hAnsi="Cambria"/>
                <w:iCs/>
                <w:color w:val="000099"/>
                <w:lang w:val="en-US"/>
              </w:rPr>
              <w:t>1 564 425 618,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B64F4" w:rsidRPr="00EB64F4" w:rsidRDefault="00EB64F4" w:rsidP="00EB64F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64F4">
              <w:rPr>
                <w:rFonts w:ascii="Cambria" w:hAnsi="Cambria"/>
                <w:iCs/>
                <w:color w:val="000099"/>
                <w:lang w:val="en-US"/>
              </w:rPr>
              <w:t>341 569 134,82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B64F4" w:rsidRPr="00EB64F4" w:rsidRDefault="00EB64F4" w:rsidP="00EB64F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64F4">
              <w:rPr>
                <w:rFonts w:ascii="Cambria" w:hAnsi="Cambria"/>
                <w:iCs/>
                <w:color w:val="000099"/>
                <w:lang w:val="en-US"/>
              </w:rPr>
              <w:t>4,5801141235</w:t>
            </w:r>
          </w:p>
        </w:tc>
      </w:tr>
      <w:tr w:rsidR="00EB64F4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B64F4" w:rsidRDefault="00EB64F4" w:rsidP="00EB64F4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4E3DDF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4E3DDF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B64F4" w:rsidRPr="00EB64F4" w:rsidRDefault="00EB64F4" w:rsidP="00EB64F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64F4">
              <w:rPr>
                <w:rFonts w:ascii="Cambria" w:hAnsi="Cambria"/>
                <w:iCs/>
                <w:color w:val="000099"/>
                <w:lang w:val="en-US"/>
              </w:rPr>
              <w:t>1 564 425 618,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B64F4" w:rsidRPr="00EB64F4" w:rsidRDefault="00EB64F4" w:rsidP="00EB64F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64F4">
              <w:rPr>
                <w:rFonts w:ascii="Cambria" w:hAnsi="Cambria"/>
                <w:iCs/>
                <w:color w:val="000099"/>
                <w:lang w:val="en-US"/>
              </w:rPr>
              <w:t>341 569 134,82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B64F4" w:rsidRPr="00EB64F4" w:rsidRDefault="00EB64F4" w:rsidP="00EB64F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64F4">
              <w:rPr>
                <w:rFonts w:ascii="Cambria" w:hAnsi="Cambria"/>
                <w:iCs/>
                <w:color w:val="000099"/>
                <w:lang w:val="en-US"/>
              </w:rPr>
              <w:t>4,5801141235</w:t>
            </w:r>
          </w:p>
        </w:tc>
      </w:tr>
      <w:tr w:rsidR="00EC2801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C2801" w:rsidRDefault="00EC2801" w:rsidP="00EC2801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1</w:t>
            </w:r>
            <w:r w:rsidRPr="004E3DDF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C2801" w:rsidRPr="00F56F2B" w:rsidRDefault="002A6E44" w:rsidP="00EC280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E4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B64F4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563</w:t>
            </w:r>
            <w:r w:rsidR="00EB64F4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424</w:t>
            </w:r>
            <w:r w:rsidR="00EB64F4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243,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C2801" w:rsidRPr="00F56F2B" w:rsidRDefault="002A6E44" w:rsidP="00EB64F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E44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 w:rsidR="00EB64F4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569</w:t>
            </w:r>
            <w:r w:rsidR="00EB64F4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134,82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C2801" w:rsidRPr="00F56F2B" w:rsidRDefault="002A6E44" w:rsidP="00EB64F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E44">
              <w:rPr>
                <w:rFonts w:ascii="Cambria" w:hAnsi="Cambria"/>
                <w:iCs/>
                <w:color w:val="000099"/>
                <w:lang w:val="en-US"/>
              </w:rPr>
              <w:t>4,577182432</w:t>
            </w:r>
            <w:r w:rsidR="00EB64F4"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EC2801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C2801" w:rsidRDefault="00EC2801" w:rsidP="00EC2801">
            <w:pPr>
              <w:jc w:val="center"/>
            </w:pPr>
            <w:r>
              <w:rPr>
                <w:rFonts w:ascii="Cambria" w:hAnsi="Cambria"/>
                <w:color w:val="548DD4"/>
              </w:rPr>
              <w:t>30</w:t>
            </w:r>
            <w:r w:rsidRPr="004E3DDF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C2801" w:rsidRPr="00F56F2B" w:rsidRDefault="002A6E44" w:rsidP="00EC280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E4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B64F4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562</w:t>
            </w:r>
            <w:r w:rsidR="00EB64F4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977</w:t>
            </w:r>
            <w:r w:rsidR="00EB64F4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503,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C2801" w:rsidRPr="00F56F2B" w:rsidRDefault="002A6E44" w:rsidP="00EB64F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E44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 w:rsidR="00EB64F4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568</w:t>
            </w:r>
            <w:r w:rsidR="00EB64F4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A6E44">
              <w:rPr>
                <w:rFonts w:ascii="Cambria" w:hAnsi="Cambria"/>
                <w:iCs/>
                <w:color w:val="000099"/>
                <w:lang w:val="en-US"/>
              </w:rPr>
              <w:t>785,167</w:t>
            </w:r>
            <w:r w:rsidR="00EB64F4"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C2801" w:rsidRPr="00F56F2B" w:rsidRDefault="002A6E44" w:rsidP="00EB64F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E44">
              <w:rPr>
                <w:rFonts w:ascii="Cambria" w:hAnsi="Cambria"/>
                <w:iCs/>
                <w:color w:val="000099"/>
                <w:lang w:val="en-US"/>
              </w:rPr>
              <w:t>4,575879211</w:t>
            </w:r>
            <w:r w:rsidR="00EB64F4"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EC2801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C2801" w:rsidRDefault="00EC2801" w:rsidP="00EC2801">
            <w:pPr>
              <w:jc w:val="center"/>
            </w:pPr>
            <w:r w:rsidRPr="004E3DDF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9</w:t>
            </w:r>
            <w:r w:rsidRPr="004E3DDF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C2801" w:rsidRPr="00F56F2B" w:rsidRDefault="00976CCF" w:rsidP="00EC280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6CC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B64F4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76CCF">
              <w:rPr>
                <w:rFonts w:ascii="Cambria" w:hAnsi="Cambria"/>
                <w:iCs/>
                <w:color w:val="000099"/>
                <w:lang w:val="en-US"/>
              </w:rPr>
              <w:t>562</w:t>
            </w:r>
            <w:r w:rsidR="00EB64F4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76CCF">
              <w:rPr>
                <w:rFonts w:ascii="Cambria" w:hAnsi="Cambria"/>
                <w:iCs/>
                <w:color w:val="000099"/>
                <w:lang w:val="en-US"/>
              </w:rPr>
              <w:t>862</w:t>
            </w:r>
            <w:r w:rsidR="00EB64F4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76CCF">
              <w:rPr>
                <w:rFonts w:ascii="Cambria" w:hAnsi="Cambria"/>
                <w:iCs/>
                <w:color w:val="000099"/>
                <w:lang w:val="en-US"/>
              </w:rPr>
              <w:t>172,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C2801" w:rsidRPr="00F56F2B" w:rsidRDefault="00976CCF" w:rsidP="00EB64F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6CCF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 w:rsidR="00EB64F4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76CCF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 w:rsidR="00EB64F4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76CCF">
              <w:rPr>
                <w:rFonts w:ascii="Cambria" w:hAnsi="Cambria"/>
                <w:iCs/>
                <w:color w:val="000099"/>
                <w:lang w:val="en-US"/>
              </w:rPr>
              <w:t>379,45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C2801" w:rsidRPr="00F56F2B" w:rsidRDefault="00976CCF" w:rsidP="00EB64F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6CCF">
              <w:rPr>
                <w:rFonts w:ascii="Cambria" w:hAnsi="Cambria"/>
                <w:iCs/>
                <w:color w:val="000099"/>
                <w:lang w:val="en-US"/>
              </w:rPr>
              <w:t>4,5745827076</w:t>
            </w:r>
          </w:p>
        </w:tc>
      </w:tr>
      <w:tr w:rsidR="00EC2801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C2801" w:rsidRDefault="00EC2801" w:rsidP="00EC2801">
            <w:pPr>
              <w:jc w:val="center"/>
            </w:pPr>
            <w:r w:rsidRPr="004E3DDF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8</w:t>
            </w:r>
            <w:r w:rsidRPr="004E3DDF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C2801" w:rsidRPr="00F56F2B" w:rsidRDefault="00D739B1" w:rsidP="00EC280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39B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39B1">
              <w:rPr>
                <w:rFonts w:ascii="Cambria" w:hAnsi="Cambria"/>
                <w:iCs/>
                <w:color w:val="000099"/>
                <w:lang w:val="en-US"/>
              </w:rPr>
              <w:t>5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39B1">
              <w:rPr>
                <w:rFonts w:ascii="Cambria" w:hAnsi="Cambria"/>
                <w:iCs/>
                <w:color w:val="000099"/>
                <w:lang w:val="en-US"/>
              </w:rPr>
              <w:t>6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39B1">
              <w:rPr>
                <w:rFonts w:ascii="Cambria" w:hAnsi="Cambria"/>
                <w:iCs/>
                <w:color w:val="000099"/>
                <w:lang w:val="en-US"/>
              </w:rPr>
              <w:t>692,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C2801" w:rsidRPr="00F56F2B" w:rsidRDefault="00D739B1" w:rsidP="00D739B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39B1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39B1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39B1">
              <w:rPr>
                <w:rFonts w:ascii="Cambria" w:hAnsi="Cambria"/>
                <w:iCs/>
                <w:color w:val="000099"/>
                <w:lang w:val="en-US"/>
              </w:rPr>
              <w:t>051,5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C2801" w:rsidRPr="00F56F2B" w:rsidRDefault="00D739B1" w:rsidP="00D739B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39B1">
              <w:rPr>
                <w:rFonts w:ascii="Cambria" w:hAnsi="Cambria"/>
                <w:iCs/>
                <w:color w:val="000099"/>
                <w:lang w:val="en-US"/>
              </w:rPr>
              <w:t>4,5738422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EC2801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C2801" w:rsidRDefault="00EC2801" w:rsidP="00EC2801">
            <w:pPr>
              <w:jc w:val="center"/>
            </w:pPr>
            <w:r w:rsidRPr="004E3DDF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7</w:t>
            </w:r>
            <w:r w:rsidRPr="004E3DDF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C2801" w:rsidRPr="00F56F2B" w:rsidRDefault="00EC2801" w:rsidP="00EC280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29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35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C2801" w:rsidRPr="00EC2801" w:rsidRDefault="00EC2801" w:rsidP="00EC2801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708.96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C2801" w:rsidRPr="00EC2801" w:rsidRDefault="00EC2801" w:rsidP="00EC2801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4.569909485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EC2801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C2801" w:rsidRDefault="00EC2801" w:rsidP="00EC2801">
            <w:pPr>
              <w:jc w:val="center"/>
            </w:pPr>
            <w:r w:rsidRPr="004E3DDF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 w:rsidRPr="004E3DDF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C2801" w:rsidRPr="00F56F2B" w:rsidRDefault="00EC2801" w:rsidP="00EC280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29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35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C2801" w:rsidRPr="00EC2801" w:rsidRDefault="00EC2801" w:rsidP="00EC2801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708.96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C2801" w:rsidRPr="00EC2801" w:rsidRDefault="00EC2801" w:rsidP="00EC2801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4.569909485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EC2801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C2801" w:rsidRDefault="00EC2801" w:rsidP="00EC2801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9937AB">
              <w:rPr>
                <w:rFonts w:ascii="Cambria" w:hAnsi="Cambria"/>
                <w:color w:val="548DD4"/>
              </w:rPr>
              <w:t>5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C2801" w:rsidRPr="00F56F2B" w:rsidRDefault="00EC2801" w:rsidP="00EC280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29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35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C2801" w:rsidRPr="00EC2801" w:rsidRDefault="00EC2801" w:rsidP="00EC2801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708.96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C2801" w:rsidRPr="00EC2801" w:rsidRDefault="00EC2801" w:rsidP="00EC2801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4.569909485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651D2F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51D2F" w:rsidRDefault="00651D2F" w:rsidP="00651D2F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51D2F" w:rsidRPr="00F56F2B" w:rsidRDefault="00EC2801" w:rsidP="00651D2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9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71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51D2F" w:rsidRPr="00EC2801" w:rsidRDefault="00EC2801" w:rsidP="00EC2801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975.764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51D2F" w:rsidRPr="00F56F2B" w:rsidRDefault="00EC2801" w:rsidP="00EC280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4.5690383676</w:t>
            </w:r>
          </w:p>
        </w:tc>
      </w:tr>
      <w:tr w:rsidR="00651D2F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51D2F" w:rsidRDefault="00651D2F" w:rsidP="00651D2F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51D2F" w:rsidRPr="00F56F2B" w:rsidRDefault="00EC2801" w:rsidP="00651D2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981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51D2F" w:rsidRPr="0007757B" w:rsidRDefault="00EC2801" w:rsidP="0007757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 w:rsidR="0007757B"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 w:rsidR="0007757B"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975.764</w:t>
            </w:r>
            <w:r w:rsidR="0007757B"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51D2F" w:rsidRPr="00F56F2B" w:rsidRDefault="00EC2801" w:rsidP="00EC280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4.5677311959</w:t>
            </w:r>
          </w:p>
        </w:tc>
      </w:tr>
      <w:tr w:rsidR="00651D2F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51D2F" w:rsidRDefault="00651D2F" w:rsidP="00651D2F">
            <w:pPr>
              <w:jc w:val="center"/>
            </w:pPr>
            <w:r>
              <w:rPr>
                <w:rFonts w:ascii="Cambria" w:hAnsi="Cambria"/>
                <w:color w:val="548DD4"/>
              </w:rPr>
              <w:t>22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51D2F" w:rsidRPr="00F56F2B" w:rsidRDefault="00EC2801" w:rsidP="00651D2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719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51D2F" w:rsidRPr="0007757B" w:rsidRDefault="00EC2801" w:rsidP="0007757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 w:rsidR="0007757B"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700</w:t>
            </w:r>
            <w:r w:rsidR="0007757B"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963.984</w:t>
            </w:r>
            <w:r w:rsidR="0007757B"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51D2F" w:rsidRPr="00EC2801" w:rsidRDefault="00EC2801" w:rsidP="00EC2801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4.566424691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651D2F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51D2F" w:rsidRDefault="00651D2F" w:rsidP="00651D2F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51D2F" w:rsidRPr="00F56F2B" w:rsidRDefault="00EC2801" w:rsidP="00651D2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55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71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332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51D2F" w:rsidRPr="0007757B" w:rsidRDefault="00EC2801" w:rsidP="0007757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 w:rsidR="0007757B">
              <w:rPr>
                <w:rFonts w:ascii="Cambria" w:hAnsi="Cambria"/>
                <w:iCs/>
                <w:color w:val="000099"/>
              </w:rPr>
              <w:t> 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700</w:t>
            </w:r>
            <w:r w:rsidR="0007757B">
              <w:rPr>
                <w:rFonts w:ascii="Cambria" w:hAnsi="Cambria"/>
                <w:iCs/>
                <w:color w:val="000099"/>
              </w:rPr>
              <w:t xml:space="preserve"> </w:t>
            </w:r>
            <w:r w:rsidRPr="00EC2801">
              <w:rPr>
                <w:rFonts w:ascii="Cambria" w:hAnsi="Cambria"/>
                <w:iCs/>
                <w:color w:val="000099"/>
                <w:lang w:val="en-US"/>
              </w:rPr>
              <w:t>963.984</w:t>
            </w:r>
            <w:r w:rsidR="0007757B"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51D2F" w:rsidRPr="00F56F2B" w:rsidRDefault="00EC2801" w:rsidP="00EC280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2801">
              <w:rPr>
                <w:rFonts w:ascii="Cambria" w:hAnsi="Cambria"/>
                <w:iCs/>
                <w:color w:val="000099"/>
                <w:lang w:val="en-US"/>
              </w:rPr>
              <w:t>4.5616211150</w:t>
            </w:r>
          </w:p>
        </w:tc>
      </w:tr>
      <w:tr w:rsidR="00651D2F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51D2F" w:rsidRDefault="00651D2F" w:rsidP="00651D2F">
            <w:pPr>
              <w:jc w:val="center"/>
            </w:pPr>
            <w:r>
              <w:rPr>
                <w:rFonts w:ascii="Cambria" w:hAnsi="Cambria"/>
                <w:color w:val="548DD4"/>
              </w:rPr>
              <w:t>20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51D2F" w:rsidRPr="00F56F2B" w:rsidRDefault="00651D2F" w:rsidP="00651D2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C2801"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 w:rsidR="00EC2801"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 w:rsidR="00EC2801"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844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51D2F" w:rsidRPr="00F56F2B" w:rsidRDefault="00651D2F" w:rsidP="00651D2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 w:rsidR="0007757B"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700</w:t>
            </w:r>
            <w:r w:rsidR="0007757B">
              <w:rPr>
                <w:rFonts w:ascii="Cambria" w:hAnsi="Cambria"/>
                <w:iCs/>
                <w:color w:val="000099"/>
              </w:rPr>
              <w:t xml:space="preserve"> </w:t>
            </w:r>
            <w:r w:rsidR="0007757B">
              <w:rPr>
                <w:rFonts w:ascii="Cambria" w:hAnsi="Cambria"/>
                <w:iCs/>
                <w:color w:val="000099"/>
                <w:lang w:val="en-US"/>
              </w:rPr>
              <w:t>843,10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51D2F" w:rsidRPr="00EC2801" w:rsidRDefault="00651D2F" w:rsidP="00EC2801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4,566432528</w:t>
            </w:r>
            <w:r w:rsidR="00EC2801"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651D2F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51D2F" w:rsidRDefault="00651D2F" w:rsidP="00651D2F">
            <w:pPr>
              <w:jc w:val="center"/>
            </w:pPr>
            <w:r w:rsidRPr="009937AB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51D2F" w:rsidRPr="00651D2F" w:rsidRDefault="00651D2F" w:rsidP="00651D2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C2801"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 w:rsidR="00EC2801"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 w:rsidR="00EC2801"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844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51D2F" w:rsidRPr="00651D2F" w:rsidRDefault="00651D2F" w:rsidP="0007757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 w:rsidR="0007757B"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700</w:t>
            </w:r>
            <w:r w:rsidR="0007757B"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843,10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51D2F" w:rsidRPr="00EC2801" w:rsidRDefault="00651D2F" w:rsidP="00EC2801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4,566432528</w:t>
            </w:r>
            <w:r w:rsidR="00EC2801"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651D2F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51D2F" w:rsidRDefault="00651D2F" w:rsidP="00651D2F">
            <w:pPr>
              <w:jc w:val="center"/>
            </w:pPr>
            <w:r w:rsidRPr="009937AB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51D2F" w:rsidRPr="00651D2F" w:rsidRDefault="00651D2F" w:rsidP="00651D2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C2801"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 w:rsidR="00EC2801"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 w:rsidR="00EC2801"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844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51D2F" w:rsidRPr="00651D2F" w:rsidRDefault="00651D2F" w:rsidP="0007757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 w:rsidR="0007757B"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700</w:t>
            </w:r>
            <w:r w:rsidR="0007757B"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843,10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51D2F" w:rsidRPr="00EC2801" w:rsidRDefault="00651D2F" w:rsidP="00EC2801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4,566432528</w:t>
            </w:r>
            <w:r w:rsidR="00EC2801"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651D2F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51D2F" w:rsidRDefault="00651D2F" w:rsidP="00651D2F">
            <w:pPr>
              <w:jc w:val="center"/>
            </w:pPr>
            <w:r w:rsidRPr="009937AB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51D2F" w:rsidRPr="00F56F2B" w:rsidRDefault="00651D2F" w:rsidP="00651D2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C2801"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 w:rsidR="00EC2801"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728</w:t>
            </w:r>
            <w:r w:rsidR="00EC2801"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270,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51D2F" w:rsidRPr="0007757B" w:rsidRDefault="00651D2F" w:rsidP="0007757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 w:rsidR="0007757B"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700</w:t>
            </w:r>
            <w:r w:rsidR="0007757B"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120,612</w:t>
            </w:r>
            <w:r w:rsidR="0007757B"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51D2F" w:rsidRPr="00EC2801" w:rsidRDefault="00651D2F" w:rsidP="00EC2801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4,567537956</w:t>
            </w:r>
            <w:r w:rsidR="00EC2801"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651D2F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51D2F" w:rsidRDefault="00651D2F" w:rsidP="00651D2F">
            <w:pPr>
              <w:jc w:val="center"/>
            </w:pPr>
            <w:r w:rsidRPr="009937AB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9937AB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51D2F" w:rsidRPr="00F56F2B" w:rsidRDefault="00651D2F" w:rsidP="00651D2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EC2801"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 w:rsidR="00EC2801"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772</w:t>
            </w:r>
            <w:r w:rsidR="00EC2801"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877,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51D2F" w:rsidRPr="0007757B" w:rsidRDefault="00651D2F" w:rsidP="0007757B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 w:rsidR="0007757B">
              <w:rPr>
                <w:rFonts w:ascii="Cambria" w:hAnsi="Cambria"/>
                <w:iCs/>
                <w:color w:val="000099"/>
              </w:rPr>
              <w:t> 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700</w:t>
            </w:r>
            <w:r w:rsidR="0007757B">
              <w:rPr>
                <w:rFonts w:ascii="Cambria" w:hAnsi="Cambria"/>
                <w:iCs/>
                <w:color w:val="000099"/>
              </w:rPr>
              <w:t xml:space="preserve"> </w:t>
            </w:r>
            <w:r w:rsidRPr="00651D2F">
              <w:rPr>
                <w:rFonts w:ascii="Cambria" w:hAnsi="Cambria"/>
                <w:iCs/>
                <w:color w:val="000099"/>
                <w:lang w:val="en-US"/>
              </w:rPr>
              <w:t>120,612</w:t>
            </w:r>
            <w:r w:rsidR="0007757B"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51D2F" w:rsidRPr="00EC2801" w:rsidRDefault="00651D2F" w:rsidP="00EC2801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51D2F">
              <w:rPr>
                <w:rFonts w:ascii="Cambria" w:hAnsi="Cambria"/>
                <w:iCs/>
                <w:color w:val="000099"/>
                <w:lang w:val="en-US"/>
              </w:rPr>
              <w:t>4,567668499</w:t>
            </w:r>
            <w:r w:rsidR="00EC2801">
              <w:rPr>
                <w:rFonts w:ascii="Cambria" w:hAnsi="Cambria"/>
                <w:iCs/>
                <w:color w:val="000099"/>
              </w:rPr>
              <w:t>4</w:t>
            </w:r>
          </w:p>
        </w:tc>
      </w:tr>
      <w:tr w:rsidR="005C285F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C285F" w:rsidRDefault="005C285F" w:rsidP="005C285F">
            <w:pPr>
              <w:jc w:val="center"/>
            </w:pPr>
            <w:r>
              <w:rPr>
                <w:rFonts w:ascii="Cambria" w:hAnsi="Cambria"/>
                <w:color w:val="548DD4"/>
              </w:rPr>
              <w:t>15</w:t>
            </w:r>
            <w:r w:rsidRPr="00226ECD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C285F" w:rsidRPr="001F4BC0" w:rsidRDefault="00F56F2B" w:rsidP="005C285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6F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5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087,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C285F" w:rsidRPr="001F4BC0" w:rsidRDefault="00F56F2B" w:rsidP="00F56F2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6F2B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7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022,22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C285F" w:rsidRPr="001F4BC0" w:rsidRDefault="00F56F2B" w:rsidP="00F56F2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6F2B">
              <w:rPr>
                <w:rFonts w:ascii="Cambria" w:hAnsi="Cambria"/>
                <w:iCs/>
                <w:color w:val="000099"/>
                <w:lang w:val="en-US"/>
              </w:rPr>
              <w:t>4,566368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5C285F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C285F" w:rsidRDefault="005C285F" w:rsidP="005C285F">
            <w:pPr>
              <w:jc w:val="center"/>
            </w:pPr>
            <w:r>
              <w:rPr>
                <w:rFonts w:ascii="Cambria" w:hAnsi="Cambria"/>
                <w:color w:val="548DD4"/>
              </w:rPr>
              <w:t>14</w:t>
            </w:r>
            <w:r w:rsidRPr="00226ECD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C285F" w:rsidRPr="001F4BC0" w:rsidRDefault="00F56F2B" w:rsidP="005C285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6F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1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223,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C285F" w:rsidRPr="001F4BC0" w:rsidRDefault="00F56F2B" w:rsidP="00F56F2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6F2B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7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6F2B">
              <w:rPr>
                <w:rFonts w:ascii="Cambria" w:hAnsi="Cambria"/>
                <w:iCs/>
                <w:color w:val="000099"/>
                <w:lang w:val="en-US"/>
              </w:rPr>
              <w:t>572,8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C285F" w:rsidRPr="001F4BC0" w:rsidRDefault="00F56F2B" w:rsidP="00F56F2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6F2B">
              <w:rPr>
                <w:rFonts w:ascii="Cambria" w:hAnsi="Cambria"/>
                <w:iCs/>
                <w:color w:val="000099"/>
                <w:lang w:val="en-US"/>
              </w:rPr>
              <w:t>4,5680376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5C285F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C285F" w:rsidRDefault="005C285F" w:rsidP="005C285F">
            <w:pPr>
              <w:jc w:val="center"/>
            </w:pPr>
            <w:r>
              <w:rPr>
                <w:rFonts w:ascii="Cambria" w:hAnsi="Cambria"/>
                <w:color w:val="548DD4"/>
              </w:rPr>
              <w:t>13</w:t>
            </w:r>
            <w:r w:rsidRPr="00226ECD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C285F" w:rsidRPr="001F4BC0" w:rsidRDefault="005C285F" w:rsidP="005C285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28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56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579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C285F" w:rsidRPr="005C285F" w:rsidRDefault="005C285F" w:rsidP="005C285F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285F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7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549,025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C285F" w:rsidRPr="001F4BC0" w:rsidRDefault="005C285F" w:rsidP="005C285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285F">
              <w:rPr>
                <w:rFonts w:ascii="Cambria" w:hAnsi="Cambria"/>
                <w:iCs/>
                <w:color w:val="000099"/>
                <w:lang w:val="en-US"/>
              </w:rPr>
              <w:t>4,5658707710</w:t>
            </w:r>
          </w:p>
        </w:tc>
      </w:tr>
      <w:tr w:rsidR="005C285F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C285F" w:rsidRDefault="005C285F" w:rsidP="005C285F">
            <w:pPr>
              <w:jc w:val="center"/>
            </w:pPr>
            <w:r>
              <w:rPr>
                <w:rFonts w:ascii="Cambria" w:hAnsi="Cambria"/>
                <w:color w:val="548DD4"/>
              </w:rPr>
              <w:t>12</w:t>
            </w:r>
            <w:r w:rsidRPr="00226ECD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C285F" w:rsidRPr="005C285F" w:rsidRDefault="005C285F" w:rsidP="005C285F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285F">
              <w:rPr>
                <w:rFonts w:ascii="Cambria" w:hAnsi="Cambria"/>
                <w:iCs/>
                <w:color w:val="000099"/>
              </w:rPr>
              <w:t>1 560 370 579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C285F" w:rsidRPr="005C285F" w:rsidRDefault="005C285F" w:rsidP="005C285F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285F">
              <w:rPr>
                <w:rFonts w:ascii="Cambria" w:hAnsi="Cambria"/>
                <w:iCs/>
                <w:color w:val="000099"/>
              </w:rPr>
              <w:t>341 746 549,02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C285F" w:rsidRPr="005C285F" w:rsidRDefault="005C285F" w:rsidP="005C285F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285F">
              <w:rPr>
                <w:rFonts w:ascii="Cambria" w:hAnsi="Cambria"/>
                <w:iCs/>
                <w:color w:val="000099"/>
              </w:rPr>
              <w:t>4,5658707710</w:t>
            </w:r>
          </w:p>
        </w:tc>
      </w:tr>
      <w:tr w:rsidR="005C285F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C285F" w:rsidRDefault="005C285F" w:rsidP="005C285F">
            <w:pPr>
              <w:jc w:val="center"/>
            </w:pPr>
            <w:r>
              <w:rPr>
                <w:rFonts w:ascii="Cambria" w:hAnsi="Cambria"/>
                <w:color w:val="548DD4"/>
              </w:rPr>
              <w:t>11</w:t>
            </w:r>
            <w:r w:rsidRPr="00226ECD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C285F" w:rsidRPr="005C285F" w:rsidRDefault="005C285F" w:rsidP="005C285F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285F">
              <w:rPr>
                <w:rFonts w:ascii="Cambria" w:hAnsi="Cambria"/>
                <w:iCs/>
                <w:color w:val="000099"/>
              </w:rPr>
              <w:t>1 560 370 579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C285F" w:rsidRPr="005C285F" w:rsidRDefault="005C285F" w:rsidP="005C285F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285F">
              <w:rPr>
                <w:rFonts w:ascii="Cambria" w:hAnsi="Cambria"/>
                <w:iCs/>
                <w:color w:val="000099"/>
              </w:rPr>
              <w:t>341 746 549,02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5C285F" w:rsidRPr="005C285F" w:rsidRDefault="005C285F" w:rsidP="005C285F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285F">
              <w:rPr>
                <w:rFonts w:ascii="Cambria" w:hAnsi="Cambria"/>
                <w:iCs/>
                <w:color w:val="000099"/>
              </w:rPr>
              <w:t>4,5658707710</w:t>
            </w:r>
          </w:p>
        </w:tc>
      </w:tr>
      <w:tr w:rsidR="005C285F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C285F" w:rsidRDefault="005C285F" w:rsidP="005C285F">
            <w:pPr>
              <w:jc w:val="center"/>
            </w:pPr>
            <w:r>
              <w:rPr>
                <w:rFonts w:ascii="Cambria" w:hAnsi="Cambria"/>
                <w:color w:val="548DD4"/>
              </w:rPr>
              <w:lastRenderedPageBreak/>
              <w:t>10</w:t>
            </w:r>
            <w:r w:rsidRPr="00226ECD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C285F" w:rsidRPr="001F4BC0" w:rsidRDefault="005C285F" w:rsidP="005C285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28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55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91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952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C285F" w:rsidRPr="005C285F" w:rsidRDefault="005C285F" w:rsidP="005C285F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285F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7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C285F">
              <w:rPr>
                <w:rFonts w:ascii="Cambria" w:hAnsi="Cambria"/>
                <w:iCs/>
                <w:color w:val="000099"/>
                <w:lang w:val="en-US"/>
              </w:rPr>
              <w:t>549,025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5C285F" w:rsidRPr="001F4BC0" w:rsidRDefault="005C285F" w:rsidP="005C285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285F">
              <w:rPr>
                <w:rFonts w:ascii="Cambria" w:hAnsi="Cambria"/>
                <w:iCs/>
                <w:color w:val="000099"/>
                <w:lang w:val="en-US"/>
              </w:rPr>
              <w:t>4,5645521721</w:t>
            </w:r>
          </w:p>
        </w:tc>
      </w:tr>
      <w:tr w:rsidR="001F4BC0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F4BC0" w:rsidRDefault="001F4BC0" w:rsidP="001F4BC0">
            <w:pPr>
              <w:jc w:val="center"/>
            </w:pPr>
            <w:r w:rsidRPr="003F115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3F115D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F4BC0" w:rsidRPr="00AC38A4" w:rsidRDefault="001F4BC0" w:rsidP="001F4BC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4BC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5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015,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F4BC0" w:rsidRPr="00AC38A4" w:rsidRDefault="001F4BC0" w:rsidP="001F4BC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4BC0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7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118,41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1F4BC0" w:rsidRPr="00AC38A4" w:rsidRDefault="001F4BC0" w:rsidP="001F4BC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4BC0">
              <w:rPr>
                <w:rFonts w:ascii="Cambria" w:hAnsi="Cambria"/>
                <w:iCs/>
                <w:color w:val="000099"/>
                <w:lang w:val="en-US"/>
              </w:rPr>
              <w:t>4,5632385132</w:t>
            </w:r>
          </w:p>
        </w:tc>
      </w:tr>
      <w:tr w:rsidR="001F4BC0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1F4BC0" w:rsidRDefault="001F4BC0" w:rsidP="001F4BC0">
            <w:pPr>
              <w:jc w:val="center"/>
            </w:pPr>
            <w:r w:rsidRPr="003F115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3F115D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1F4BC0" w:rsidRPr="00AC38A4" w:rsidRDefault="001F4BC0" w:rsidP="001F4BC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4BC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5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070,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1F4BC0" w:rsidRPr="00AC38A4" w:rsidRDefault="001F4BC0" w:rsidP="001F4BC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4BC0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7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F4BC0">
              <w:rPr>
                <w:rFonts w:ascii="Cambria" w:hAnsi="Cambria"/>
                <w:iCs/>
                <w:color w:val="000099"/>
                <w:lang w:val="en-US"/>
              </w:rPr>
              <w:t>389,0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1F4BC0" w:rsidRPr="00AC38A4" w:rsidRDefault="001F4BC0" w:rsidP="001F4BC0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4BC0">
              <w:rPr>
                <w:rFonts w:ascii="Cambria" w:hAnsi="Cambria"/>
                <w:iCs/>
                <w:color w:val="000099"/>
                <w:lang w:val="en-US"/>
              </w:rPr>
              <w:t>4,5619180824</w:t>
            </w:r>
          </w:p>
        </w:tc>
      </w:tr>
      <w:tr w:rsidR="006E5598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E5598" w:rsidRDefault="006E5598" w:rsidP="006E5598">
            <w:pPr>
              <w:jc w:val="center"/>
            </w:pPr>
            <w:r w:rsidRPr="00AC077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C077C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E5598" w:rsidRPr="00A16AB2" w:rsidRDefault="00AC38A4" w:rsidP="006E559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5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516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E5598" w:rsidRPr="00A16AB2" w:rsidRDefault="00AC38A4" w:rsidP="006E559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3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2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464,326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E5598" w:rsidRPr="00A16AB2" w:rsidRDefault="00AC38A4" w:rsidP="00AC38A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4,5749956067</w:t>
            </w:r>
          </w:p>
        </w:tc>
      </w:tr>
      <w:tr w:rsidR="00AC38A4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C38A4" w:rsidRDefault="00AC38A4" w:rsidP="00AC38A4">
            <w:pPr>
              <w:jc w:val="center"/>
            </w:pPr>
            <w:r w:rsidRPr="00AC077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AC077C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C38A4" w:rsidRPr="00AC38A4" w:rsidRDefault="00AC38A4" w:rsidP="00AC38A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1 569 117 992,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C38A4" w:rsidRPr="00AC38A4" w:rsidRDefault="00AC38A4" w:rsidP="00AC38A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343 269 945,01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C38A4" w:rsidRPr="00AC38A4" w:rsidRDefault="00AC38A4" w:rsidP="00AC38A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4,5710905222</w:t>
            </w:r>
          </w:p>
        </w:tc>
      </w:tr>
      <w:tr w:rsidR="00AC38A4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C38A4" w:rsidRDefault="00AC38A4" w:rsidP="00AC38A4">
            <w:pPr>
              <w:jc w:val="center"/>
            </w:pPr>
            <w:r w:rsidRPr="00AC077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AC077C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C38A4" w:rsidRPr="00AC38A4" w:rsidRDefault="00AC38A4" w:rsidP="00AC38A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1 569 117 992,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C38A4" w:rsidRPr="00AC38A4" w:rsidRDefault="00AC38A4" w:rsidP="00AC38A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343 269 945,01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C38A4" w:rsidRPr="00AC38A4" w:rsidRDefault="00AC38A4" w:rsidP="00AC38A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4,5710905222</w:t>
            </w:r>
          </w:p>
        </w:tc>
      </w:tr>
      <w:tr w:rsidR="006E5598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E5598" w:rsidRDefault="006E5598" w:rsidP="006E5598">
            <w:pPr>
              <w:jc w:val="center"/>
            </w:pPr>
            <w:r w:rsidRPr="00AC077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AC077C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E5598" w:rsidRPr="00A16AB2" w:rsidRDefault="00AC38A4" w:rsidP="006E559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5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1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992,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E5598" w:rsidRPr="00A16AB2" w:rsidRDefault="00AC38A4" w:rsidP="006E559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3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2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945,01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E5598" w:rsidRPr="00A16AB2" w:rsidRDefault="00AC38A4" w:rsidP="00AC38A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4,5710905222</w:t>
            </w:r>
          </w:p>
        </w:tc>
      </w:tr>
      <w:tr w:rsidR="006E5598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E5598" w:rsidRDefault="006E5598" w:rsidP="006E5598">
            <w:pPr>
              <w:jc w:val="center"/>
            </w:pPr>
            <w:r w:rsidRPr="00AC077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AC077C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E5598" w:rsidRPr="00A16AB2" w:rsidRDefault="00AC38A4" w:rsidP="006E559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5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4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384,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E5598" w:rsidRPr="00A16AB2" w:rsidRDefault="00AC38A4" w:rsidP="00AC38A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7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C38A4">
              <w:rPr>
                <w:rFonts w:ascii="Cambria" w:hAnsi="Cambria"/>
                <w:iCs/>
                <w:color w:val="000099"/>
                <w:lang w:val="en-US"/>
              </w:rPr>
              <w:t>745,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E5598" w:rsidRPr="00A16AB2" w:rsidRDefault="00AC38A4" w:rsidP="00AC38A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38A4">
              <w:rPr>
                <w:rFonts w:ascii="Cambria" w:hAnsi="Cambria"/>
                <w:iCs/>
                <w:color w:val="000099"/>
                <w:lang w:val="en-US"/>
              </w:rPr>
              <w:t>4,5697902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6E5598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E5598" w:rsidRDefault="006E5598" w:rsidP="006E5598">
            <w:pPr>
              <w:jc w:val="center"/>
            </w:pPr>
            <w:r w:rsidRPr="00AC077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C077C">
              <w:rPr>
                <w:rFonts w:ascii="Cambria" w:hAnsi="Cambria"/>
                <w:color w:val="548DD4"/>
                <w:lang w:val="en-US"/>
              </w:rPr>
              <w:t>.07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E5598" w:rsidRPr="00A16AB2" w:rsidRDefault="006E5598" w:rsidP="006E559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559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5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0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243,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E5598" w:rsidRPr="00A16AB2" w:rsidRDefault="006E5598" w:rsidP="006E559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5598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7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241,8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6E5598" w:rsidRPr="00A16AB2" w:rsidRDefault="006E5598" w:rsidP="006E559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5598">
              <w:rPr>
                <w:rFonts w:ascii="Cambria" w:hAnsi="Cambria"/>
                <w:iCs/>
                <w:color w:val="000099"/>
                <w:lang w:val="en-US"/>
              </w:rPr>
              <w:t>4,5684954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6E5598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E5598" w:rsidRDefault="006E5598" w:rsidP="006E559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055DB4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55DB4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E5598" w:rsidRPr="00A16AB2" w:rsidRDefault="006E5598" w:rsidP="00E06B7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559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5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1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313,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E5598" w:rsidRPr="00A16AB2" w:rsidRDefault="006E5598" w:rsidP="006E559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5598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5598">
              <w:rPr>
                <w:rFonts w:ascii="Cambria" w:hAnsi="Cambria"/>
                <w:iCs/>
                <w:color w:val="000099"/>
                <w:lang w:val="en-US"/>
              </w:rPr>
              <w:t>018,99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6E5598" w:rsidRPr="00A16AB2" w:rsidRDefault="006E5598" w:rsidP="006E559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5598">
              <w:rPr>
                <w:rFonts w:ascii="Cambria" w:hAnsi="Cambria"/>
                <w:iCs/>
                <w:color w:val="000099"/>
                <w:lang w:val="en-US"/>
              </w:rPr>
              <w:t>4,568686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E06B72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06B72" w:rsidRDefault="00E06B72" w:rsidP="00E06B72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055DB4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06B72" w:rsidRPr="00274B93" w:rsidRDefault="00A16AB2" w:rsidP="00E06B7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A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D84FCE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564</w:t>
            </w:r>
            <w:r w:rsidR="00D84FCE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239</w:t>
            </w:r>
            <w:r w:rsidR="00D84FCE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259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06B72" w:rsidRPr="00274B93" w:rsidRDefault="00A16AB2" w:rsidP="00D84FC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AB2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 w:rsidR="00D84FCE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803</w:t>
            </w:r>
            <w:r w:rsidR="00D84FCE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373,42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06B72" w:rsidRPr="00274B93" w:rsidRDefault="00A16AB2" w:rsidP="00D84FC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AB2">
              <w:rPr>
                <w:rFonts w:ascii="Cambria" w:hAnsi="Cambria"/>
                <w:iCs/>
                <w:color w:val="000099"/>
                <w:lang w:val="en-US"/>
              </w:rPr>
              <w:t>4,563080123</w:t>
            </w:r>
            <w:r w:rsidR="00D84FCE"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D84FCE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84FCE" w:rsidRDefault="00D84FCE" w:rsidP="00D84FCE">
            <w:pPr>
              <w:jc w:val="center"/>
            </w:pPr>
            <w:r w:rsidRPr="00055DB4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9</w:t>
            </w:r>
            <w:r w:rsidRPr="00055DB4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84FCE" w:rsidRPr="00D84FCE" w:rsidRDefault="00D84FCE" w:rsidP="00D84FC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4FCE">
              <w:rPr>
                <w:rFonts w:ascii="Cambria" w:hAnsi="Cambria"/>
                <w:iCs/>
                <w:color w:val="000099"/>
                <w:lang w:val="en-US"/>
              </w:rPr>
              <w:t>1 564 239 259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84FCE" w:rsidRPr="00D84FCE" w:rsidRDefault="00D84FCE" w:rsidP="00D84FC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4FCE">
              <w:rPr>
                <w:rFonts w:ascii="Cambria" w:hAnsi="Cambria"/>
                <w:iCs/>
                <w:color w:val="000099"/>
                <w:lang w:val="en-US"/>
              </w:rPr>
              <w:t>342 803 373,42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84FCE" w:rsidRPr="00D84FCE" w:rsidRDefault="00D84FCE" w:rsidP="00D84FC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4FCE">
              <w:rPr>
                <w:rFonts w:ascii="Cambria" w:hAnsi="Cambria"/>
                <w:iCs/>
                <w:color w:val="000099"/>
                <w:lang w:val="en-US"/>
              </w:rPr>
              <w:t>4,5630801239</w:t>
            </w:r>
          </w:p>
        </w:tc>
      </w:tr>
      <w:tr w:rsidR="00D84FC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D84FCE" w:rsidRDefault="00D84FCE" w:rsidP="00D84FCE">
            <w:pPr>
              <w:jc w:val="center"/>
            </w:pPr>
            <w:r w:rsidRPr="00055DB4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8</w:t>
            </w:r>
            <w:r w:rsidRPr="00055DB4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D84FCE" w:rsidRPr="00D84FCE" w:rsidRDefault="00D84FCE" w:rsidP="00D84FC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4FCE">
              <w:rPr>
                <w:rFonts w:ascii="Cambria" w:hAnsi="Cambria"/>
                <w:iCs/>
                <w:color w:val="000099"/>
                <w:lang w:val="en-US"/>
              </w:rPr>
              <w:t>1 564 239 259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D84FCE" w:rsidRPr="00D84FCE" w:rsidRDefault="00D84FCE" w:rsidP="00D84FC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4FCE">
              <w:rPr>
                <w:rFonts w:ascii="Cambria" w:hAnsi="Cambria"/>
                <w:iCs/>
                <w:color w:val="000099"/>
                <w:lang w:val="en-US"/>
              </w:rPr>
              <w:t>342 803 373,42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D84FCE" w:rsidRPr="00D84FCE" w:rsidRDefault="00D84FCE" w:rsidP="00D84FC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4FCE">
              <w:rPr>
                <w:rFonts w:ascii="Cambria" w:hAnsi="Cambria"/>
                <w:iCs/>
                <w:color w:val="000099"/>
                <w:lang w:val="en-US"/>
              </w:rPr>
              <w:t>4,5630801239</w:t>
            </w:r>
          </w:p>
        </w:tc>
      </w:tr>
      <w:tr w:rsidR="00D84FCE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84FCE" w:rsidRDefault="00D84FCE" w:rsidP="00D84FCE">
            <w:pPr>
              <w:jc w:val="center"/>
            </w:pPr>
            <w:r w:rsidRPr="00055DB4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7</w:t>
            </w:r>
            <w:r w:rsidRPr="00055DB4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84FCE" w:rsidRPr="00D84FCE" w:rsidRDefault="00D84FCE" w:rsidP="00D84FC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4FCE">
              <w:rPr>
                <w:rFonts w:ascii="Cambria" w:hAnsi="Cambria"/>
                <w:iCs/>
                <w:color w:val="000099"/>
                <w:lang w:val="en-US"/>
              </w:rPr>
              <w:t>1 564 239 259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84FCE" w:rsidRPr="00D84FCE" w:rsidRDefault="00D84FCE" w:rsidP="00D84FC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4FCE">
              <w:rPr>
                <w:rFonts w:ascii="Cambria" w:hAnsi="Cambria"/>
                <w:iCs/>
                <w:color w:val="000099"/>
                <w:lang w:val="en-US"/>
              </w:rPr>
              <w:t>342 803 373,42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D84FCE" w:rsidRPr="00D84FCE" w:rsidRDefault="00D84FCE" w:rsidP="00D84FC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84FCE">
              <w:rPr>
                <w:rFonts w:ascii="Cambria" w:hAnsi="Cambria"/>
                <w:iCs/>
                <w:color w:val="000099"/>
                <w:lang w:val="en-US"/>
              </w:rPr>
              <w:t>4,5630801239</w:t>
            </w:r>
          </w:p>
        </w:tc>
      </w:tr>
      <w:tr w:rsidR="00E06B72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06B72" w:rsidRDefault="00E06B72" w:rsidP="00E06B72">
            <w:pPr>
              <w:jc w:val="center"/>
            </w:pPr>
            <w:r w:rsidRPr="00055DB4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 w:rsidRPr="00055DB4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06B72" w:rsidRPr="00274B93" w:rsidRDefault="00A16AB2" w:rsidP="00E06B7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A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D84FCE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563</w:t>
            </w:r>
            <w:r w:rsidR="00D84FCE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 w:rsidR="00D84FCE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282,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06B72" w:rsidRPr="00274B93" w:rsidRDefault="00A16AB2" w:rsidP="00D84FC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AB2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 w:rsidR="00D84FCE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802</w:t>
            </w:r>
            <w:r w:rsidR="00D84FCE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AB2">
              <w:rPr>
                <w:rFonts w:ascii="Cambria" w:hAnsi="Cambria"/>
                <w:iCs/>
                <w:color w:val="000099"/>
                <w:lang w:val="en-US"/>
              </w:rPr>
              <w:t>465,57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E06B72" w:rsidRPr="00274B93" w:rsidRDefault="00A16AB2" w:rsidP="00D84FC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AB2">
              <w:rPr>
                <w:rFonts w:ascii="Cambria" w:hAnsi="Cambria"/>
                <w:iCs/>
                <w:color w:val="000099"/>
                <w:lang w:val="en-US"/>
              </w:rPr>
              <w:t>4,56132157</w:t>
            </w:r>
            <w:r w:rsidR="00D84FCE"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</w:tr>
      <w:tr w:rsidR="00E06B72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06B72" w:rsidRDefault="00E06B72" w:rsidP="00E06B72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5</w:t>
            </w:r>
            <w:r w:rsidRPr="0082799B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06B72" w:rsidRPr="00274B93" w:rsidRDefault="00E06B72" w:rsidP="00714D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6B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56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75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358,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06B72" w:rsidRPr="00274B93" w:rsidRDefault="00E06B72" w:rsidP="00E06B7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6B72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8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465,57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E06B72" w:rsidRPr="00274B93" w:rsidRDefault="00E06B72" w:rsidP="00E06B7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5762516786</w:t>
            </w:r>
          </w:p>
        </w:tc>
      </w:tr>
      <w:tr w:rsidR="00714DD4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14DD4" w:rsidRDefault="00714DD4" w:rsidP="00714DD4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82799B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14DD4" w:rsidRPr="00274B93" w:rsidRDefault="00E06B72" w:rsidP="00714D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6B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56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2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326,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14DD4" w:rsidRPr="00E06B72" w:rsidRDefault="00E06B72" w:rsidP="00E06B72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06B72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8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06B72">
              <w:rPr>
                <w:rFonts w:ascii="Cambria" w:hAnsi="Cambria"/>
                <w:iCs/>
                <w:color w:val="000099"/>
                <w:lang w:val="en-US"/>
              </w:rPr>
              <w:t>148,627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14DD4" w:rsidRPr="00274B93" w:rsidRDefault="00E06B72" w:rsidP="00E06B7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5749226869</w:t>
            </w:r>
          </w:p>
        </w:tc>
      </w:tr>
      <w:tr w:rsidR="00714DD4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14DD4" w:rsidRDefault="00714DD4" w:rsidP="00714DD4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82799B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14DD4" w:rsidRPr="00274B93" w:rsidRDefault="00714DD4" w:rsidP="00714D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5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0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537,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14DD4" w:rsidRPr="00274B93" w:rsidRDefault="00714DD4" w:rsidP="00714D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8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77,35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14DD4" w:rsidRPr="00274B93" w:rsidRDefault="00714DD4" w:rsidP="00714D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4,5420527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714DD4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14DD4" w:rsidRDefault="00714DD4" w:rsidP="00714DD4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82799B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14DD4" w:rsidRPr="00274B93" w:rsidRDefault="00714DD4" w:rsidP="00714D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5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8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046,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14DD4" w:rsidRPr="00274B93" w:rsidRDefault="00714DD4" w:rsidP="00714D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8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788,44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14DD4" w:rsidRPr="00274B93" w:rsidRDefault="00714DD4" w:rsidP="00714D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4,5379946589</w:t>
            </w:r>
          </w:p>
        </w:tc>
      </w:tr>
      <w:tr w:rsidR="00714DD4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14DD4" w:rsidRDefault="00714DD4" w:rsidP="00714DD4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82799B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14DD4" w:rsidRPr="00714DD4" w:rsidRDefault="00714DD4" w:rsidP="00714D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1 555 855 046,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14DD4" w:rsidRPr="00714DD4" w:rsidRDefault="00714DD4" w:rsidP="00714D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342 850 788,44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14DD4" w:rsidRPr="00714DD4" w:rsidRDefault="00714DD4" w:rsidP="00714D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4,5379946589</w:t>
            </w:r>
          </w:p>
        </w:tc>
      </w:tr>
      <w:tr w:rsidR="00714DD4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14DD4" w:rsidRDefault="00714DD4" w:rsidP="00714DD4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82799B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14DD4" w:rsidRPr="00714DD4" w:rsidRDefault="00714DD4" w:rsidP="00714D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1 555 855 046,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14DD4" w:rsidRPr="00714DD4" w:rsidRDefault="00714DD4" w:rsidP="00714D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342 850 788,44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14DD4" w:rsidRPr="00714DD4" w:rsidRDefault="00714DD4" w:rsidP="00714D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4,5379946589</w:t>
            </w:r>
          </w:p>
        </w:tc>
      </w:tr>
      <w:tr w:rsidR="00714DD4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14DD4" w:rsidRDefault="00714DD4" w:rsidP="00714DD4">
            <w:pPr>
              <w:jc w:val="center"/>
            </w:pPr>
            <w:r w:rsidRPr="0082799B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82799B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14DD4" w:rsidRPr="00274B93" w:rsidRDefault="00714DD4" w:rsidP="00714D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5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5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369,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14DD4" w:rsidRPr="00274B93" w:rsidRDefault="00714DD4" w:rsidP="00714D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8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225,64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14DD4" w:rsidRPr="00274B93" w:rsidRDefault="00714DD4" w:rsidP="00714D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4,5366388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714DD4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14DD4" w:rsidRDefault="00714DD4" w:rsidP="00714DD4">
            <w:pPr>
              <w:jc w:val="center"/>
            </w:pPr>
            <w:r w:rsidRPr="0082799B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82799B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14DD4" w:rsidRPr="00274B93" w:rsidRDefault="00714DD4" w:rsidP="00714D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5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5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986,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14DD4" w:rsidRPr="00274B93" w:rsidRDefault="00714DD4" w:rsidP="00714D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9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4DD4">
              <w:rPr>
                <w:rFonts w:ascii="Cambria" w:hAnsi="Cambria"/>
                <w:iCs/>
                <w:color w:val="000099"/>
                <w:lang w:val="en-US"/>
              </w:rPr>
              <w:t>736,1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14DD4" w:rsidRPr="00274B93" w:rsidRDefault="00714DD4" w:rsidP="00714D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4DD4">
              <w:rPr>
                <w:rFonts w:ascii="Cambria" w:hAnsi="Cambria"/>
                <w:iCs/>
                <w:color w:val="000099"/>
                <w:lang w:val="en-US"/>
              </w:rPr>
              <w:t>4,5362934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A66A5B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66A5B" w:rsidRDefault="00A66A5B" w:rsidP="00A66A5B">
            <w:pPr>
              <w:jc w:val="center"/>
            </w:pPr>
            <w:r w:rsidRPr="000643C9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643C9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66A5B" w:rsidRPr="00343CCC" w:rsidRDefault="00274B93" w:rsidP="00A66A5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4B9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4B93">
              <w:rPr>
                <w:rFonts w:ascii="Cambria" w:hAnsi="Cambria"/>
                <w:iCs/>
                <w:color w:val="000099"/>
                <w:lang w:val="en-US"/>
              </w:rPr>
              <w:t>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4B93">
              <w:rPr>
                <w:rFonts w:ascii="Cambria" w:hAnsi="Cambria"/>
                <w:iCs/>
                <w:color w:val="000099"/>
                <w:lang w:val="en-US"/>
              </w:rPr>
              <w:t>5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4B93">
              <w:rPr>
                <w:rFonts w:ascii="Cambria" w:hAnsi="Cambria"/>
                <w:iCs/>
                <w:color w:val="000099"/>
                <w:lang w:val="en-US"/>
              </w:rPr>
              <w:t>784,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66A5B" w:rsidRPr="008C742E" w:rsidRDefault="00274B93" w:rsidP="00274B9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4B93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4B93">
              <w:rPr>
                <w:rFonts w:ascii="Cambria" w:hAnsi="Cambria"/>
                <w:iCs/>
                <w:color w:val="000099"/>
                <w:lang w:val="en-US"/>
              </w:rPr>
              <w:t>9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4B93">
              <w:rPr>
                <w:rFonts w:ascii="Cambria" w:hAnsi="Cambria"/>
                <w:iCs/>
                <w:color w:val="000099"/>
                <w:lang w:val="en-US"/>
              </w:rPr>
              <w:t>626,0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66A5B" w:rsidRPr="008C742E" w:rsidRDefault="00274B93" w:rsidP="00274B9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4B93">
              <w:rPr>
                <w:rFonts w:ascii="Cambria" w:hAnsi="Cambria"/>
                <w:iCs/>
                <w:color w:val="000099"/>
                <w:lang w:val="en-US"/>
              </w:rPr>
              <w:t>4,5391989648</w:t>
            </w:r>
          </w:p>
        </w:tc>
      </w:tr>
      <w:tr w:rsidR="00A66A5B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66A5B" w:rsidRDefault="00A66A5B" w:rsidP="00A66A5B">
            <w:pPr>
              <w:jc w:val="center"/>
            </w:pPr>
            <w:r w:rsidRPr="000643C9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0643C9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66A5B" w:rsidRPr="00343CCC" w:rsidRDefault="00A66A5B" w:rsidP="00A66A5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6A5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 w:rsidR="00AA12D4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556</w:t>
            </w:r>
            <w:r w:rsidR="00AA12D4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859</w:t>
            </w:r>
            <w:r w:rsidR="00AA12D4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450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66A5B" w:rsidRPr="008C742E" w:rsidRDefault="00A66A5B" w:rsidP="00AA12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6A5B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 w:rsidR="00AA12D4"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904</w:t>
            </w:r>
            <w:r w:rsidR="00AA12D4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343,391</w:t>
            </w:r>
            <w:r w:rsidR="00AA12D4"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66A5B" w:rsidRPr="008C742E" w:rsidRDefault="00A66A5B" w:rsidP="00AA12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6A5B">
              <w:rPr>
                <w:rFonts w:ascii="Cambria" w:hAnsi="Cambria"/>
                <w:iCs/>
                <w:color w:val="000099"/>
                <w:lang w:val="en-US"/>
              </w:rPr>
              <w:t>4,5402150220</w:t>
            </w:r>
          </w:p>
        </w:tc>
      </w:tr>
      <w:tr w:rsidR="00A66A5B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66A5B" w:rsidRDefault="00A66A5B" w:rsidP="00A66A5B">
            <w:pPr>
              <w:jc w:val="center"/>
            </w:pPr>
            <w:r w:rsidRPr="000643C9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0643C9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66A5B" w:rsidRPr="00343CCC" w:rsidRDefault="00A66A5B" w:rsidP="00A66A5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6A5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5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5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584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66A5B" w:rsidRPr="008C742E" w:rsidRDefault="00A66A5B" w:rsidP="00A66A5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6A5B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9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66A5B">
              <w:rPr>
                <w:rFonts w:ascii="Cambria" w:hAnsi="Cambria"/>
                <w:iCs/>
                <w:color w:val="000099"/>
                <w:lang w:val="en-US"/>
              </w:rPr>
              <w:t>925,64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66A5B" w:rsidRPr="008C742E" w:rsidRDefault="00A66A5B" w:rsidP="00A66A5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66A5B">
              <w:rPr>
                <w:rFonts w:ascii="Cambria" w:hAnsi="Cambria"/>
                <w:iCs/>
                <w:color w:val="000099"/>
                <w:lang w:val="en-US"/>
              </w:rPr>
              <w:t>4,5362401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AA12D4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A12D4" w:rsidRDefault="00AA12D4" w:rsidP="00AA12D4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A12D4" w:rsidRPr="00AA12D4" w:rsidRDefault="00AA12D4" w:rsidP="00AA12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1 555 562 584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A12D4" w:rsidRPr="00AA12D4" w:rsidRDefault="00AA12D4" w:rsidP="00AA12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342 918 925,64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AA12D4" w:rsidRPr="00AA12D4" w:rsidRDefault="00AA12D4" w:rsidP="00AA12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4,5362401082</w:t>
            </w:r>
          </w:p>
        </w:tc>
      </w:tr>
      <w:tr w:rsidR="00AA12D4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A12D4" w:rsidRDefault="00AA12D4" w:rsidP="00AA12D4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A12D4" w:rsidRPr="00AA12D4" w:rsidRDefault="00AA12D4" w:rsidP="00AA12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1 555 562 584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A12D4" w:rsidRPr="00AA12D4" w:rsidRDefault="00AA12D4" w:rsidP="00AA12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342 918 925,64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AA12D4" w:rsidRPr="00AA12D4" w:rsidRDefault="00AA12D4" w:rsidP="00AA12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4,5362401082</w:t>
            </w:r>
          </w:p>
        </w:tc>
      </w:tr>
      <w:tr w:rsidR="00343CCC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343CCC" w:rsidRDefault="00343CCC" w:rsidP="00343CCC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343CCC" w:rsidRPr="00343CCC" w:rsidRDefault="00AA12D4" w:rsidP="00343CC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5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2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050,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343CCC" w:rsidRPr="008C742E" w:rsidRDefault="00AA12D4" w:rsidP="00AA12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9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074,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343CCC" w:rsidRPr="008C742E" w:rsidRDefault="00AA12D4" w:rsidP="00343CC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5349193629</w:t>
            </w:r>
          </w:p>
        </w:tc>
      </w:tr>
      <w:tr w:rsidR="00343CCC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43CCC" w:rsidRDefault="00343CCC" w:rsidP="00343CCC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43CCC" w:rsidRPr="00343CCC" w:rsidRDefault="00AA12D4" w:rsidP="00343CC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5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7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028,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43CCC" w:rsidRPr="008C742E" w:rsidRDefault="00AA12D4" w:rsidP="00AA12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12D4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9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12D4">
              <w:rPr>
                <w:rFonts w:ascii="Cambria" w:hAnsi="Cambria"/>
                <w:iCs/>
                <w:color w:val="000099"/>
                <w:lang w:val="en-US"/>
              </w:rPr>
              <w:t>229,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43CCC" w:rsidRPr="008C742E" w:rsidRDefault="00AA12D4" w:rsidP="00AA12D4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5335949546</w:t>
            </w:r>
          </w:p>
        </w:tc>
      </w:tr>
      <w:tr w:rsidR="00343CCC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343CCC" w:rsidRDefault="00343CCC" w:rsidP="00343CCC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343CCC" w:rsidRPr="00343CCC" w:rsidRDefault="00925F0B" w:rsidP="00343CC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25F0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25F0B">
              <w:rPr>
                <w:rFonts w:ascii="Cambria" w:hAnsi="Cambria"/>
                <w:iCs/>
                <w:color w:val="000099"/>
                <w:lang w:val="en-US"/>
              </w:rPr>
              <w:t>5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25F0B">
              <w:rPr>
                <w:rFonts w:ascii="Cambria" w:hAnsi="Cambria"/>
                <w:iCs/>
                <w:color w:val="000099"/>
                <w:lang w:val="en-US"/>
              </w:rPr>
              <w:t>5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25F0B">
              <w:rPr>
                <w:rFonts w:ascii="Cambria" w:hAnsi="Cambria"/>
                <w:iCs/>
                <w:color w:val="000099"/>
                <w:lang w:val="en-US"/>
              </w:rPr>
              <w:t>148,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343CCC" w:rsidRPr="008C742E" w:rsidRDefault="00925F0B" w:rsidP="00925F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25F0B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25F0B">
              <w:rPr>
                <w:rFonts w:ascii="Cambria" w:hAnsi="Cambria"/>
                <w:iCs/>
                <w:color w:val="000099"/>
                <w:lang w:val="en-US"/>
              </w:rPr>
              <w:t>9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25F0B">
              <w:rPr>
                <w:rFonts w:ascii="Cambria" w:hAnsi="Cambria"/>
                <w:iCs/>
                <w:color w:val="000099"/>
                <w:lang w:val="en-US"/>
              </w:rPr>
              <w:t>461,87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343CCC" w:rsidRPr="008C742E" w:rsidRDefault="00925F0B" w:rsidP="00925F0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5037150708</w:t>
            </w:r>
          </w:p>
        </w:tc>
      </w:tr>
      <w:tr w:rsidR="003C48F7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C48F7" w:rsidRDefault="003C48F7" w:rsidP="003C48F7">
            <w:pPr>
              <w:jc w:val="center"/>
            </w:pPr>
            <w:r w:rsidRPr="00EE5C37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C48F7" w:rsidRPr="003C48F7" w:rsidRDefault="003C48F7" w:rsidP="003C48F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1 548 330 153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C48F7" w:rsidRPr="003C48F7" w:rsidRDefault="003C48F7" w:rsidP="003C48F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343 964 874,80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C48F7" w:rsidRPr="003C48F7" w:rsidRDefault="003C48F7" w:rsidP="003C48F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4,5014193805</w:t>
            </w:r>
          </w:p>
        </w:tc>
      </w:tr>
      <w:tr w:rsidR="003C48F7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3C48F7" w:rsidRDefault="003C48F7" w:rsidP="003C48F7">
            <w:pPr>
              <w:jc w:val="center"/>
            </w:pPr>
            <w:r w:rsidRPr="00EE5C37">
              <w:rPr>
                <w:rFonts w:ascii="Cambria" w:hAnsi="Cambria"/>
                <w:color w:val="548DD4"/>
                <w:lang w:val="en-US"/>
              </w:rPr>
              <w:lastRenderedPageBreak/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3C48F7" w:rsidRPr="003C48F7" w:rsidRDefault="003C48F7" w:rsidP="003C48F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1 548 330 153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3C48F7" w:rsidRPr="003C48F7" w:rsidRDefault="003C48F7" w:rsidP="003C48F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343 964 874,80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3C48F7" w:rsidRPr="003C48F7" w:rsidRDefault="003C48F7" w:rsidP="003C48F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4,5014193805</w:t>
            </w:r>
          </w:p>
        </w:tc>
      </w:tr>
      <w:tr w:rsidR="003C48F7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C48F7" w:rsidRDefault="003C48F7" w:rsidP="003C48F7">
            <w:pPr>
              <w:jc w:val="center"/>
            </w:pPr>
            <w:r w:rsidRPr="00EE5C37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C48F7" w:rsidRPr="003C48F7" w:rsidRDefault="003C48F7" w:rsidP="003C48F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1 548 330 153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C48F7" w:rsidRPr="003C48F7" w:rsidRDefault="003C48F7" w:rsidP="003C48F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343 964 874,80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C48F7" w:rsidRPr="003C48F7" w:rsidRDefault="003C48F7" w:rsidP="003C48F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4,5014193805</w:t>
            </w:r>
          </w:p>
        </w:tc>
      </w:tr>
      <w:tr w:rsidR="00343CCC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343CCC" w:rsidRDefault="00343CCC" w:rsidP="00343CCC">
            <w:pPr>
              <w:jc w:val="center"/>
            </w:pPr>
            <w:r w:rsidRPr="00EE5C37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343CCC" w:rsidRPr="00343CCC" w:rsidRDefault="003C48F7" w:rsidP="00343CC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48F7">
              <w:rPr>
                <w:rFonts w:ascii="Cambria" w:hAnsi="Cambria"/>
                <w:iCs/>
                <w:color w:val="000099"/>
                <w:lang w:val="en-US"/>
              </w:rPr>
              <w:t>5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48F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F7">
              <w:rPr>
                <w:rFonts w:ascii="Cambria" w:hAnsi="Cambria"/>
                <w:iCs/>
                <w:color w:val="000099"/>
                <w:lang w:val="en-US"/>
              </w:rPr>
              <w:t>153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343CCC" w:rsidRPr="008C742E" w:rsidRDefault="003C48F7" w:rsidP="003C48F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3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48F7">
              <w:rPr>
                <w:rFonts w:ascii="Cambria" w:hAnsi="Cambria"/>
                <w:iCs/>
                <w:color w:val="000099"/>
                <w:lang w:val="en-US"/>
              </w:rPr>
              <w:t>9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F7">
              <w:rPr>
                <w:rFonts w:ascii="Cambria" w:hAnsi="Cambria"/>
                <w:iCs/>
                <w:color w:val="000099"/>
                <w:lang w:val="en-US"/>
              </w:rPr>
              <w:t>874,80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343CCC" w:rsidRPr="008C742E" w:rsidRDefault="003C48F7" w:rsidP="003C48F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F7">
              <w:rPr>
                <w:rFonts w:ascii="Cambria" w:hAnsi="Cambria"/>
                <w:iCs/>
                <w:color w:val="000099"/>
                <w:lang w:val="en-US"/>
              </w:rPr>
              <w:t>4,5014193805</w:t>
            </w:r>
          </w:p>
        </w:tc>
      </w:tr>
      <w:tr w:rsidR="00343CCC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43CCC" w:rsidRDefault="00343CCC" w:rsidP="00343CCC">
            <w:pPr>
              <w:jc w:val="center"/>
            </w:pPr>
            <w:r w:rsidRPr="00EE5C37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43CCC" w:rsidRPr="00343CCC" w:rsidRDefault="003D7832" w:rsidP="00343CC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783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5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7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745,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43CCC" w:rsidRPr="008C742E" w:rsidRDefault="003D7832" w:rsidP="003D783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7832">
              <w:rPr>
                <w:rFonts w:ascii="Cambria" w:hAnsi="Cambria"/>
                <w:iCs/>
                <w:color w:val="000099"/>
                <w:lang w:val="en-US"/>
              </w:rPr>
              <w:t>3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9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430,06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43CCC" w:rsidRPr="008C742E" w:rsidRDefault="003D7832" w:rsidP="003D783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7832">
              <w:rPr>
                <w:rFonts w:ascii="Cambria" w:hAnsi="Cambria"/>
                <w:iCs/>
                <w:color w:val="000099"/>
                <w:lang w:val="en-US"/>
              </w:rPr>
              <w:t>4,4969671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343CCC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343CCC" w:rsidRDefault="00343CCC" w:rsidP="00343CCC">
            <w:pPr>
              <w:jc w:val="center"/>
            </w:pPr>
            <w:r w:rsidRPr="00EE5C37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343CCC" w:rsidRPr="00343CCC" w:rsidRDefault="003D7832" w:rsidP="00343CC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783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5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886,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343CCC" w:rsidRPr="008C742E" w:rsidRDefault="003D7832" w:rsidP="003D783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7832">
              <w:rPr>
                <w:rFonts w:ascii="Cambria" w:hAnsi="Cambria"/>
                <w:iCs/>
                <w:color w:val="000099"/>
                <w:lang w:val="en-US"/>
              </w:rPr>
              <w:t>3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9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051,91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343CCC" w:rsidRPr="008C742E" w:rsidRDefault="003D7832" w:rsidP="003D783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7832">
              <w:rPr>
                <w:rFonts w:ascii="Cambria" w:hAnsi="Cambria"/>
                <w:iCs/>
                <w:color w:val="000099"/>
                <w:lang w:val="en-US"/>
              </w:rPr>
              <w:t>4,4956206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343CCC" w:rsidRPr="00721ADB" w:rsidTr="00C444BA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43CCC" w:rsidRDefault="00343CCC" w:rsidP="00343CCC">
            <w:pPr>
              <w:jc w:val="center"/>
            </w:pPr>
            <w:r w:rsidRPr="00EE5C37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EE5C37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43CCC" w:rsidRPr="00343CCC" w:rsidRDefault="003D7832" w:rsidP="00343CC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783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5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0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590,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43CCC" w:rsidRPr="008C742E" w:rsidRDefault="003D7832" w:rsidP="003D783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7832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0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7832">
              <w:rPr>
                <w:rFonts w:ascii="Cambria" w:hAnsi="Cambria"/>
                <w:iCs/>
                <w:color w:val="000099"/>
                <w:lang w:val="en-US"/>
              </w:rPr>
              <w:t>549,0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343CCC" w:rsidRPr="008C742E" w:rsidRDefault="003D7832" w:rsidP="003D783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4942795257</w:t>
            </w:r>
          </w:p>
        </w:tc>
      </w:tr>
      <w:tr w:rsidR="00343CCC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343CCC" w:rsidRDefault="00343CCC" w:rsidP="00343CCC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43CCC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43CCC">
              <w:rPr>
                <w:rFonts w:ascii="Cambria" w:hAnsi="Cambria"/>
                <w:color w:val="548DD4"/>
                <w:lang w:val="en-US"/>
              </w:rPr>
              <w:t>.06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343CCC" w:rsidRPr="008C742E" w:rsidRDefault="00343CCC" w:rsidP="004255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43C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43CCC">
              <w:rPr>
                <w:rFonts w:ascii="Cambria" w:hAnsi="Cambria"/>
                <w:iCs/>
                <w:color w:val="000099"/>
                <w:lang w:val="en-US"/>
              </w:rPr>
              <w:t>5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43CCC">
              <w:rPr>
                <w:rFonts w:ascii="Cambria" w:hAnsi="Cambria"/>
                <w:iCs/>
                <w:color w:val="000099"/>
                <w:lang w:val="en-US"/>
              </w:rPr>
              <w:t>8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43CCC">
              <w:rPr>
                <w:rFonts w:ascii="Cambria" w:hAnsi="Cambria"/>
                <w:iCs/>
                <w:color w:val="000099"/>
                <w:lang w:val="en-US"/>
              </w:rPr>
              <w:t>579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343CCC" w:rsidRPr="008C742E" w:rsidRDefault="00343CCC" w:rsidP="00343CC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43CCC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43CCC">
              <w:rPr>
                <w:rFonts w:ascii="Cambria" w:hAnsi="Cambria"/>
                <w:iCs/>
                <w:color w:val="000099"/>
                <w:lang w:val="en-US"/>
              </w:rPr>
              <w:t>0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43CCC">
              <w:rPr>
                <w:rFonts w:ascii="Cambria" w:hAnsi="Cambria"/>
                <w:iCs/>
                <w:color w:val="000099"/>
                <w:lang w:val="en-US"/>
              </w:rPr>
              <w:t>324,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343CCC" w:rsidRPr="008C742E" w:rsidRDefault="00343CCC" w:rsidP="00343CCC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43CCC">
              <w:rPr>
                <w:rFonts w:ascii="Cambria" w:hAnsi="Cambria"/>
                <w:iCs/>
                <w:color w:val="000099"/>
                <w:lang w:val="en-US"/>
              </w:rPr>
              <w:t>4,4848684057</w:t>
            </w:r>
          </w:p>
        </w:tc>
      </w:tr>
      <w:tr w:rsidR="008C742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742E" w:rsidRDefault="008C742E" w:rsidP="008C742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2A36AE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06.</w:t>
            </w:r>
            <w:r w:rsidRPr="002A36AE">
              <w:rPr>
                <w:rFonts w:ascii="Cambria" w:hAnsi="Cambria"/>
                <w:color w:val="548DD4"/>
                <w:lang w:val="en-US"/>
              </w:rPr>
              <w:t>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742E" w:rsidRPr="000F6C5B" w:rsidRDefault="008C742E" w:rsidP="004255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5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8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638,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742E" w:rsidRPr="000F6C5B" w:rsidRDefault="008C742E" w:rsidP="008C742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0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324,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742E" w:rsidRPr="000F6C5B" w:rsidRDefault="008C742E" w:rsidP="008C742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4,4821477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8C742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8C742E" w:rsidRDefault="008C742E" w:rsidP="008C742E">
            <w:pPr>
              <w:jc w:val="center"/>
            </w:pPr>
            <w:r>
              <w:rPr>
                <w:rFonts w:ascii="Cambria" w:hAnsi="Cambria"/>
                <w:color w:val="548DD4"/>
              </w:rPr>
              <w:t>31</w:t>
            </w:r>
            <w:r w:rsidRPr="002A36AE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8C742E" w:rsidRPr="008C742E" w:rsidRDefault="008C742E" w:rsidP="008C742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1 541 891 638,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8C742E" w:rsidRPr="008C742E" w:rsidRDefault="008C742E" w:rsidP="008C742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344 007 324,20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8C742E" w:rsidRPr="008C742E" w:rsidRDefault="008C742E" w:rsidP="008C742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4,4821477059</w:t>
            </w:r>
          </w:p>
        </w:tc>
      </w:tr>
      <w:tr w:rsidR="008C742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742E" w:rsidRDefault="008C742E" w:rsidP="008C742E">
            <w:pPr>
              <w:jc w:val="center"/>
            </w:pPr>
            <w:r>
              <w:rPr>
                <w:rFonts w:ascii="Cambria" w:hAnsi="Cambria"/>
                <w:color w:val="548DD4"/>
              </w:rPr>
              <w:t>30</w:t>
            </w:r>
            <w:r w:rsidRPr="002A36AE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742E" w:rsidRPr="008C742E" w:rsidRDefault="008C742E" w:rsidP="008C742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1 541 891 638,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742E" w:rsidRPr="008C742E" w:rsidRDefault="008C742E" w:rsidP="008C742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344 007 324,20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C742E" w:rsidRPr="008C742E" w:rsidRDefault="008C742E" w:rsidP="008C742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4,4821477059</w:t>
            </w:r>
          </w:p>
        </w:tc>
      </w:tr>
      <w:tr w:rsidR="0042550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42550E" w:rsidRDefault="0042550E" w:rsidP="0042550E">
            <w:pPr>
              <w:jc w:val="center"/>
            </w:pPr>
            <w:r w:rsidRPr="002A36AE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2A36AE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42550E" w:rsidRPr="000F6C5B" w:rsidRDefault="008C742E" w:rsidP="004255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5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7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031,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42550E" w:rsidRPr="000F6C5B" w:rsidRDefault="008C742E" w:rsidP="004255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0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C742E">
              <w:rPr>
                <w:rFonts w:ascii="Cambria" w:hAnsi="Cambria"/>
                <w:iCs/>
                <w:color w:val="000099"/>
                <w:lang w:val="en-US"/>
              </w:rPr>
              <w:t>481,1556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42550E" w:rsidRPr="000F6C5B" w:rsidRDefault="008C742E" w:rsidP="008C742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C742E">
              <w:rPr>
                <w:rFonts w:ascii="Cambria" w:hAnsi="Cambria"/>
                <w:iCs/>
                <w:color w:val="000099"/>
                <w:lang w:val="en-US"/>
              </w:rPr>
              <w:t>4,4669616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42550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2550E" w:rsidRDefault="0042550E" w:rsidP="0042550E">
            <w:pPr>
              <w:jc w:val="center"/>
            </w:pPr>
            <w:r w:rsidRPr="002A36AE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2A36AE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2550E" w:rsidRPr="000F6C5B" w:rsidRDefault="0042550E" w:rsidP="004255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2550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2550E">
              <w:rPr>
                <w:rFonts w:ascii="Cambria" w:hAnsi="Cambria"/>
                <w:iCs/>
                <w:color w:val="000099"/>
                <w:lang w:val="en-US"/>
              </w:rPr>
              <w:t>5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2550E">
              <w:rPr>
                <w:rFonts w:ascii="Cambria" w:hAnsi="Cambria"/>
                <w:iCs/>
                <w:color w:val="000099"/>
                <w:lang w:val="en-US"/>
              </w:rPr>
              <w:t>2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2550E">
              <w:rPr>
                <w:rFonts w:ascii="Cambria" w:hAnsi="Cambria"/>
                <w:iCs/>
                <w:color w:val="000099"/>
                <w:lang w:val="en-US"/>
              </w:rPr>
              <w:t>351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2550E" w:rsidRPr="000F6C5B" w:rsidRDefault="0042550E" w:rsidP="004255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2550E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2550E">
              <w:rPr>
                <w:rFonts w:ascii="Cambria" w:hAnsi="Cambria"/>
                <w:iCs/>
                <w:color w:val="000099"/>
                <w:lang w:val="en-US"/>
              </w:rPr>
              <w:t>0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2550E">
              <w:rPr>
                <w:rFonts w:ascii="Cambria" w:hAnsi="Cambria"/>
                <w:iCs/>
                <w:color w:val="000099"/>
                <w:lang w:val="en-US"/>
              </w:rPr>
              <w:t>269,0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42550E" w:rsidRPr="000F6C5B" w:rsidRDefault="0042550E" w:rsidP="004255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2550E">
              <w:rPr>
                <w:rFonts w:ascii="Cambria" w:hAnsi="Cambria"/>
                <w:iCs/>
                <w:color w:val="000099"/>
                <w:lang w:val="en-US"/>
              </w:rPr>
              <w:t>4,4656107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42550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42550E" w:rsidRDefault="0042550E" w:rsidP="0042550E">
            <w:pPr>
              <w:jc w:val="center"/>
            </w:pPr>
            <w:r w:rsidRPr="002A36AE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2A36AE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42550E" w:rsidRPr="000F6C5B" w:rsidRDefault="005140ED" w:rsidP="004255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140E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140ED">
              <w:rPr>
                <w:rFonts w:ascii="Cambria" w:hAnsi="Cambria"/>
                <w:iCs/>
                <w:color w:val="000099"/>
                <w:lang w:val="en-US"/>
              </w:rPr>
              <w:t>5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140ED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140ED">
              <w:rPr>
                <w:rFonts w:ascii="Cambria" w:hAnsi="Cambria"/>
                <w:iCs/>
                <w:color w:val="000099"/>
                <w:lang w:val="en-US"/>
              </w:rPr>
              <w:t>952,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42550E" w:rsidRPr="000F6C5B" w:rsidRDefault="005140ED" w:rsidP="005140E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140ED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140ED">
              <w:rPr>
                <w:rFonts w:ascii="Cambria" w:hAnsi="Cambria"/>
                <w:iCs/>
                <w:color w:val="000099"/>
                <w:lang w:val="en-US"/>
              </w:rPr>
              <w:t>0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140ED">
              <w:rPr>
                <w:rFonts w:ascii="Cambria" w:hAnsi="Cambria"/>
                <w:iCs/>
                <w:color w:val="000099"/>
                <w:lang w:val="en-US"/>
              </w:rPr>
              <w:t>269,0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42550E" w:rsidRPr="000F6C5B" w:rsidRDefault="005140ED" w:rsidP="005140ED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140ED">
              <w:rPr>
                <w:rFonts w:ascii="Cambria" w:hAnsi="Cambria"/>
                <w:iCs/>
                <w:color w:val="000099"/>
                <w:lang w:val="en-US"/>
              </w:rPr>
              <w:t>4,4575434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0F6C5B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F6C5B" w:rsidRDefault="000F6C5B" w:rsidP="000F6C5B">
            <w:pPr>
              <w:jc w:val="center"/>
            </w:pPr>
            <w:r w:rsidRPr="00407F14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407F14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F6C5B" w:rsidRPr="00BB1E08" w:rsidRDefault="000F6C5B" w:rsidP="000F6C5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5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1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805,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F6C5B" w:rsidRPr="00BB1E08" w:rsidRDefault="000F6C5B" w:rsidP="000F6C5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0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858,8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F6C5B" w:rsidRPr="00BB1E08" w:rsidRDefault="000F6C5B" w:rsidP="000F6C5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4,4297871618</w:t>
            </w:r>
          </w:p>
        </w:tc>
      </w:tr>
      <w:tr w:rsidR="000F6C5B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F6C5B" w:rsidRDefault="000F6C5B" w:rsidP="000F6C5B">
            <w:pPr>
              <w:jc w:val="center"/>
            </w:pPr>
            <w:r w:rsidRPr="00407F14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407F14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F6C5B" w:rsidRPr="00BB1E08" w:rsidRDefault="000F6C5B" w:rsidP="000F6C5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5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6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348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F6C5B" w:rsidRPr="00BB1E08" w:rsidRDefault="000F6C5B" w:rsidP="000F6C5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0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756,67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F6C5B" w:rsidRPr="00BB1E08" w:rsidRDefault="000F6C5B" w:rsidP="000F6C5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4,4256134792</w:t>
            </w:r>
          </w:p>
        </w:tc>
      </w:tr>
      <w:tr w:rsidR="000F6C5B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F6C5B" w:rsidRDefault="000F6C5B" w:rsidP="000F6C5B">
            <w:pPr>
              <w:jc w:val="center"/>
            </w:pPr>
            <w:r w:rsidRPr="00407F14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407F14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F6C5B" w:rsidRPr="00BB1E08" w:rsidRDefault="000F6C5B" w:rsidP="000F6C5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5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6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348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F6C5B" w:rsidRPr="00BB1E08" w:rsidRDefault="000F6C5B" w:rsidP="000F6C5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0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756,67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F6C5B" w:rsidRPr="00BB1E08" w:rsidRDefault="000F6C5B" w:rsidP="000F6C5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4,4256134792</w:t>
            </w:r>
          </w:p>
        </w:tc>
      </w:tr>
      <w:tr w:rsidR="000F6C5B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F6C5B" w:rsidRDefault="000F6C5B" w:rsidP="000F6C5B">
            <w:pPr>
              <w:jc w:val="center"/>
            </w:pPr>
            <w:r w:rsidRPr="00407F14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07F14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F6C5B" w:rsidRPr="00BB1E08" w:rsidRDefault="000F6C5B" w:rsidP="000F6C5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5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6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348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F6C5B" w:rsidRPr="00BB1E08" w:rsidRDefault="000F6C5B" w:rsidP="000F6C5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0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756,67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F6C5B" w:rsidRPr="00BB1E08" w:rsidRDefault="000F6C5B" w:rsidP="000F6C5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4,4256134792</w:t>
            </w:r>
          </w:p>
        </w:tc>
      </w:tr>
      <w:tr w:rsidR="000F6C5B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F6C5B" w:rsidRDefault="000F6C5B" w:rsidP="000F6C5B">
            <w:pPr>
              <w:jc w:val="center"/>
            </w:pPr>
            <w:r w:rsidRPr="00407F14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407F14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F6C5B" w:rsidRPr="00BB1E08" w:rsidRDefault="000F6C5B" w:rsidP="000F6C5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5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245,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F6C5B" w:rsidRPr="00BB1E08" w:rsidRDefault="000F6C5B" w:rsidP="000F6C5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0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485,43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0F6C5B" w:rsidRPr="00BB1E08" w:rsidRDefault="000F6C5B" w:rsidP="000F6C5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4,4242273848</w:t>
            </w:r>
          </w:p>
        </w:tc>
      </w:tr>
      <w:tr w:rsidR="000F6C5B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F6C5B" w:rsidRDefault="000F6C5B" w:rsidP="000F6C5B">
            <w:pPr>
              <w:jc w:val="center"/>
            </w:pPr>
            <w:r w:rsidRPr="00407F14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407F14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F6C5B" w:rsidRPr="00BB1E08" w:rsidRDefault="000F6C5B" w:rsidP="000F6C5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5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7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508,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F6C5B" w:rsidRPr="00BB1E08" w:rsidRDefault="000F6C5B" w:rsidP="000F6C5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0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6C5B">
              <w:rPr>
                <w:rFonts w:ascii="Cambria" w:hAnsi="Cambria"/>
                <w:iCs/>
                <w:color w:val="000099"/>
                <w:lang w:val="en-US"/>
              </w:rPr>
              <w:t>485,43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0F6C5B" w:rsidRPr="00BB1E08" w:rsidRDefault="000F6C5B" w:rsidP="000F6C5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6C5B">
              <w:rPr>
                <w:rFonts w:ascii="Cambria" w:hAnsi="Cambria"/>
                <w:iCs/>
                <w:color w:val="000099"/>
                <w:lang w:val="en-US"/>
              </w:rPr>
              <w:t>4,4228301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BB1E08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B1E08" w:rsidRPr="000F6C5B" w:rsidRDefault="00BB1E08" w:rsidP="00BB1E08">
            <w:pPr>
              <w:jc w:val="center"/>
              <w:rPr>
                <w:lang w:val="en-US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D60078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B1E08" w:rsidRPr="00CF372F" w:rsidRDefault="00BB1E08" w:rsidP="000F6C5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52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25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200,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B1E08" w:rsidRPr="00BB1E08" w:rsidRDefault="00BB1E08" w:rsidP="00BB1E0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06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140,899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B1E08" w:rsidRPr="00CF372F" w:rsidRDefault="00BB1E08" w:rsidP="00BB1E0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4,4214402565</w:t>
            </w:r>
          </w:p>
        </w:tc>
      </w:tr>
      <w:tr w:rsidR="00BB1E08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B1E08" w:rsidRDefault="00BB1E08" w:rsidP="00BB1E08">
            <w:pPr>
              <w:jc w:val="center"/>
            </w:pPr>
            <w:r w:rsidRPr="00D6007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 w:rsidRPr="00D60078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B1E08" w:rsidRPr="00CF372F" w:rsidRDefault="00BB1E08" w:rsidP="00BB1E0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51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75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344,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B1E08" w:rsidRPr="00CF372F" w:rsidRDefault="00BB1E08" w:rsidP="000F6C5B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 w:rsidR="000F6C5B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06</w:t>
            </w:r>
            <w:r w:rsidR="000F6C5B"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2940,196</w:t>
            </w:r>
            <w:r w:rsidR="000F6C5B"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B1E08" w:rsidRPr="00CF372F" w:rsidRDefault="00BB1E08" w:rsidP="00BB1E0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4,4025559498</w:t>
            </w:r>
          </w:p>
        </w:tc>
      </w:tr>
      <w:tr w:rsidR="00BB1E08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B1E08" w:rsidRDefault="00BB1E08" w:rsidP="00BB1E08">
            <w:pPr>
              <w:jc w:val="center"/>
            </w:pPr>
            <w:r w:rsidRPr="00D6007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8</w:t>
            </w:r>
            <w:r w:rsidRPr="00D60078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B1E08" w:rsidRPr="00CF372F" w:rsidRDefault="00BB1E08" w:rsidP="00BB1E0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8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643,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B1E08" w:rsidRPr="00CF372F" w:rsidRDefault="00BB1E08" w:rsidP="00BB1E0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752,01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B1E08" w:rsidRPr="00CF372F" w:rsidRDefault="00BB1E08" w:rsidP="00BB1E0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4,3997614876</w:t>
            </w:r>
          </w:p>
        </w:tc>
      </w:tr>
      <w:tr w:rsidR="00BB1E08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B1E08" w:rsidRDefault="00BB1E08" w:rsidP="00BB1E08">
            <w:pPr>
              <w:jc w:val="center"/>
            </w:pPr>
            <w:r w:rsidRPr="00D6007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 w:rsidRPr="00D60078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B1E08" w:rsidRPr="00CF372F" w:rsidRDefault="00BB1E08" w:rsidP="00BB1E0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8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643,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B1E08" w:rsidRPr="00CF372F" w:rsidRDefault="00BB1E08" w:rsidP="00BB1E0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752,01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BB1E08" w:rsidRPr="00CF372F" w:rsidRDefault="00BB1E08" w:rsidP="00BB1E0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4,3997614876</w:t>
            </w:r>
          </w:p>
        </w:tc>
      </w:tr>
      <w:tr w:rsidR="00BB1E08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B1E08" w:rsidRDefault="00BB1E08" w:rsidP="00BB1E08">
            <w:pPr>
              <w:jc w:val="center"/>
            </w:pPr>
            <w:r w:rsidRPr="00D6007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 w:rsidRPr="00D60078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B1E08" w:rsidRPr="00CF372F" w:rsidRDefault="00BB1E08" w:rsidP="00BB1E0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8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643,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B1E08" w:rsidRPr="00CF372F" w:rsidRDefault="00BB1E08" w:rsidP="00BB1E0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B1E08">
              <w:rPr>
                <w:rFonts w:ascii="Cambria" w:hAnsi="Cambria"/>
                <w:iCs/>
                <w:color w:val="000099"/>
                <w:lang w:val="en-US"/>
              </w:rPr>
              <w:t>752,01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BB1E08" w:rsidRPr="00CF372F" w:rsidRDefault="00BB1E08" w:rsidP="00BB1E0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1E08">
              <w:rPr>
                <w:rFonts w:ascii="Cambria" w:hAnsi="Cambria"/>
                <w:iCs/>
                <w:color w:val="000099"/>
                <w:lang w:val="en-US"/>
              </w:rPr>
              <w:t>4,3997614876</w:t>
            </w:r>
          </w:p>
        </w:tc>
      </w:tr>
      <w:tr w:rsidR="00CF372F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CF372F" w:rsidRDefault="00CF372F" w:rsidP="00CF372F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CF372F" w:rsidRPr="00377391" w:rsidRDefault="00CF372F" w:rsidP="00CF372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37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372F">
              <w:rPr>
                <w:rFonts w:ascii="Cambria" w:hAnsi="Cambria"/>
                <w:iCs/>
                <w:color w:val="000099"/>
                <w:lang w:val="en-US"/>
              </w:rPr>
              <w:t>5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372F">
              <w:rPr>
                <w:rFonts w:ascii="Cambria" w:hAnsi="Cambria"/>
                <w:iCs/>
                <w:color w:val="000099"/>
                <w:lang w:val="en-US"/>
              </w:rPr>
              <w:t>8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372F">
              <w:rPr>
                <w:rFonts w:ascii="Cambria" w:hAnsi="Cambria"/>
                <w:iCs/>
                <w:color w:val="000099"/>
                <w:lang w:val="en-US"/>
              </w:rPr>
              <w:t>021,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CF372F" w:rsidRPr="00377391" w:rsidRDefault="00CF372F" w:rsidP="00CF372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372F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372F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372F">
              <w:rPr>
                <w:rFonts w:ascii="Cambria" w:hAnsi="Cambria"/>
                <w:iCs/>
                <w:color w:val="000099"/>
                <w:lang w:val="en-US"/>
              </w:rPr>
              <w:t>765,1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CF372F" w:rsidRDefault="00CF372F" w:rsidP="00CF372F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372F">
              <w:rPr>
                <w:rFonts w:ascii="Cambria" w:hAnsi="Cambria"/>
                <w:iCs/>
                <w:color w:val="000099"/>
                <w:lang w:val="en-US"/>
              </w:rPr>
              <w:t>4,3969839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7C2E0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C2E0E" w:rsidRDefault="007C2E0E" w:rsidP="007C2E0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C2E0E" w:rsidRPr="00377391" w:rsidRDefault="000B2222" w:rsidP="007C2E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22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5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516,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C2E0E" w:rsidRPr="00377391" w:rsidRDefault="000B2222" w:rsidP="000B22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2222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0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293,814</w:t>
            </w:r>
            <w:r w:rsidR="00EC5232"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C2E0E" w:rsidRDefault="000B2222" w:rsidP="000B22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3955494801</w:t>
            </w:r>
          </w:p>
        </w:tc>
      </w:tr>
      <w:tr w:rsidR="007C2E0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C2E0E" w:rsidRDefault="007C2E0E" w:rsidP="007C2E0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C2E0E" w:rsidRPr="00377391" w:rsidRDefault="000B2222" w:rsidP="007C2E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22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4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0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292,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C2E0E" w:rsidRPr="00377391" w:rsidRDefault="000B2222" w:rsidP="000B22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2222">
              <w:rPr>
                <w:rFonts w:ascii="Cambria" w:hAnsi="Cambria"/>
                <w:iCs/>
                <w:color w:val="000099"/>
                <w:lang w:val="en-US"/>
              </w:rPr>
              <w:t>3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9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2222">
              <w:rPr>
                <w:rFonts w:ascii="Cambria" w:hAnsi="Cambria"/>
                <w:iCs/>
                <w:color w:val="000099"/>
                <w:lang w:val="en-US"/>
              </w:rPr>
              <w:t>268,70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C2E0E" w:rsidRDefault="000B2222" w:rsidP="000B2222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2222">
              <w:rPr>
                <w:rFonts w:ascii="Cambria" w:hAnsi="Cambria"/>
                <w:iCs/>
                <w:color w:val="000099"/>
                <w:lang w:val="en-US"/>
              </w:rPr>
              <w:t>4,2859223808</w:t>
            </w:r>
          </w:p>
        </w:tc>
      </w:tr>
      <w:tr w:rsidR="008542A7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542A7" w:rsidRDefault="008542A7" w:rsidP="008542A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542A7" w:rsidRPr="008542A7" w:rsidRDefault="008542A7" w:rsidP="008542A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823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542A7" w:rsidRPr="008542A7" w:rsidRDefault="008542A7" w:rsidP="008542A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43 104 095,80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542A7" w:rsidRPr="008542A7" w:rsidRDefault="008542A7" w:rsidP="008542A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4,2800154267</w:t>
            </w:r>
          </w:p>
        </w:tc>
      </w:tr>
      <w:tr w:rsidR="008542A7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8542A7" w:rsidRDefault="008542A7" w:rsidP="008542A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8542A7" w:rsidRPr="008542A7" w:rsidRDefault="008542A7" w:rsidP="008542A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823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8542A7" w:rsidRPr="008542A7" w:rsidRDefault="008542A7" w:rsidP="008542A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43 104 095,80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8542A7" w:rsidRPr="008542A7" w:rsidRDefault="008542A7" w:rsidP="008542A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4,2800154267</w:t>
            </w:r>
          </w:p>
        </w:tc>
      </w:tr>
      <w:tr w:rsidR="008542A7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542A7" w:rsidRDefault="008542A7" w:rsidP="008542A7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542A7" w:rsidRPr="008542A7" w:rsidRDefault="008542A7" w:rsidP="008542A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90823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542A7" w:rsidRPr="008542A7" w:rsidRDefault="008542A7" w:rsidP="008542A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43 104 095,80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8542A7" w:rsidRPr="008542A7" w:rsidRDefault="008542A7" w:rsidP="008542A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4,2800154267</w:t>
            </w:r>
          </w:p>
        </w:tc>
      </w:tr>
      <w:tr w:rsidR="008542A7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8542A7" w:rsidRDefault="008542A7" w:rsidP="008542A7">
            <w:pPr>
              <w:jc w:val="center"/>
            </w:pPr>
            <w:r w:rsidRPr="00B8348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8542A7" w:rsidRPr="008542A7" w:rsidRDefault="008542A7" w:rsidP="008542A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823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8542A7" w:rsidRPr="008542A7" w:rsidRDefault="008542A7" w:rsidP="008542A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43 104 095,80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8542A7" w:rsidRPr="008542A7" w:rsidRDefault="008542A7" w:rsidP="008542A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4,2800154267</w:t>
            </w:r>
          </w:p>
        </w:tc>
      </w:tr>
      <w:tr w:rsidR="007C2E0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C2E0E" w:rsidRDefault="007C2E0E" w:rsidP="007C2E0E">
            <w:pPr>
              <w:jc w:val="center"/>
            </w:pPr>
            <w:r w:rsidRPr="00B8348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C2E0E" w:rsidRPr="00377391" w:rsidRDefault="008542A7" w:rsidP="007C2E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9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86,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C2E0E" w:rsidRPr="00377391" w:rsidRDefault="008542A7" w:rsidP="007C2E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43 104 095,80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C2E0E" w:rsidRDefault="008542A7" w:rsidP="007C2E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4,2800154267</w:t>
            </w:r>
          </w:p>
        </w:tc>
      </w:tr>
      <w:tr w:rsidR="007C2E0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C2E0E" w:rsidRDefault="007C2E0E" w:rsidP="007C2E0E">
            <w:pPr>
              <w:jc w:val="center"/>
            </w:pPr>
            <w:r w:rsidRPr="00B83485">
              <w:rPr>
                <w:rFonts w:ascii="Cambria" w:hAnsi="Cambria"/>
                <w:color w:val="548DD4"/>
                <w:lang w:val="en-US"/>
              </w:rPr>
              <w:lastRenderedPageBreak/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C2E0E" w:rsidRPr="00377391" w:rsidRDefault="008542A7" w:rsidP="007C2E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542A7">
              <w:rPr>
                <w:rFonts w:ascii="Cambria" w:hAnsi="Cambria"/>
                <w:iCs/>
                <w:color w:val="000099"/>
                <w:lang w:val="en-US"/>
              </w:rPr>
              <w:t>823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C2E0E" w:rsidRPr="00377391" w:rsidRDefault="008542A7" w:rsidP="007C2E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43 104 095,80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C2E0E" w:rsidRDefault="008542A7" w:rsidP="008542A7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42A7">
              <w:rPr>
                <w:rFonts w:ascii="Cambria" w:hAnsi="Cambria"/>
                <w:iCs/>
                <w:color w:val="000099"/>
                <w:lang w:val="en-US"/>
              </w:rPr>
              <w:t>4,2800154267</w:t>
            </w:r>
          </w:p>
        </w:tc>
      </w:tr>
      <w:tr w:rsidR="007C2E0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C2E0E" w:rsidRDefault="007C2E0E" w:rsidP="007C2E0E">
            <w:pPr>
              <w:jc w:val="center"/>
            </w:pPr>
            <w:r w:rsidRPr="00B8348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C2E0E" w:rsidRPr="00377391" w:rsidRDefault="004B25D3" w:rsidP="007C2E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B25D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4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4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180,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C2E0E" w:rsidRPr="00377391" w:rsidRDefault="004B25D3" w:rsidP="004B25D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B25D3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7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155,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7C2E0E" w:rsidRDefault="004B25D3" w:rsidP="004B25D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B25D3">
              <w:rPr>
                <w:rFonts w:ascii="Cambria" w:hAnsi="Cambria"/>
                <w:iCs/>
                <w:color w:val="000099"/>
                <w:lang w:val="en-US"/>
              </w:rPr>
              <w:t>4,2771585038</w:t>
            </w:r>
          </w:p>
        </w:tc>
      </w:tr>
      <w:tr w:rsidR="007C2E0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C2E0E" w:rsidRDefault="007C2E0E" w:rsidP="007C2E0E">
            <w:pPr>
              <w:jc w:val="center"/>
            </w:pPr>
            <w:r w:rsidRPr="00B8348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C2E0E" w:rsidRPr="00377391" w:rsidRDefault="004B25D3" w:rsidP="007C2E0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B25D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4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3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991,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C2E0E" w:rsidRPr="00377391" w:rsidRDefault="004B25D3" w:rsidP="004B25D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B25D3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B25D3">
              <w:rPr>
                <w:rFonts w:ascii="Cambria" w:hAnsi="Cambria"/>
                <w:iCs/>
                <w:color w:val="000099"/>
                <w:lang w:val="en-US"/>
              </w:rPr>
              <w:t>349,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7C2E0E" w:rsidRDefault="004B25D3" w:rsidP="004B25D3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B25D3">
              <w:rPr>
                <w:rFonts w:ascii="Cambria" w:hAnsi="Cambria"/>
                <w:iCs/>
                <w:color w:val="000099"/>
                <w:lang w:val="en-US"/>
              </w:rPr>
              <w:t>4,2446897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FD2719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D2719" w:rsidRDefault="00FD2719" w:rsidP="00FD2719">
            <w:pPr>
              <w:jc w:val="center"/>
            </w:pPr>
            <w:r w:rsidRPr="00B8348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D2719" w:rsidRPr="00377391" w:rsidRDefault="00FD2719" w:rsidP="00FD271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3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247,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D2719" w:rsidRPr="00377391" w:rsidRDefault="00FD2719" w:rsidP="00FD271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131,5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D2719" w:rsidRDefault="00FD2719" w:rsidP="00FD271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4,2386976626</w:t>
            </w:r>
          </w:p>
        </w:tc>
      </w:tr>
      <w:tr w:rsidR="00FD2719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FD2719" w:rsidRDefault="00FD2719" w:rsidP="00FD2719">
            <w:pPr>
              <w:jc w:val="center"/>
            </w:pPr>
            <w:r w:rsidRPr="00B8348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FD2719" w:rsidRPr="00377391" w:rsidRDefault="00FD2719" w:rsidP="00FD271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3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247,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FD2719" w:rsidRPr="00377391" w:rsidRDefault="00FD2719" w:rsidP="00FD271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131,5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FD2719" w:rsidRDefault="00FD2719" w:rsidP="00FD271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4,2386976626</w:t>
            </w:r>
          </w:p>
        </w:tc>
      </w:tr>
      <w:tr w:rsidR="00FD2719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D2719" w:rsidRDefault="00FD2719" w:rsidP="00FD2719">
            <w:pPr>
              <w:jc w:val="center"/>
            </w:pPr>
            <w:r w:rsidRPr="00B8348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B83485">
              <w:rPr>
                <w:rFonts w:ascii="Cambria" w:hAnsi="Cambria"/>
                <w:color w:val="548DD4"/>
                <w:lang w:val="en-US"/>
              </w:rPr>
              <w:t>.05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D2719" w:rsidRPr="00377391" w:rsidRDefault="00FD2719" w:rsidP="00FD271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3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247,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D2719" w:rsidRPr="00377391" w:rsidRDefault="00FD2719" w:rsidP="00FD271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131,5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FD2719" w:rsidRDefault="00FD2719" w:rsidP="00FD271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4,2386976626</w:t>
            </w:r>
          </w:p>
        </w:tc>
      </w:tr>
      <w:tr w:rsidR="00CF6668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CF6668" w:rsidRPr="00E30E2E" w:rsidRDefault="007C2E0E" w:rsidP="007C2E0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7C2E0E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7C2E0E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CF6668" w:rsidRPr="00377391" w:rsidRDefault="00477031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3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247,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CF6668" w:rsidRPr="00377391" w:rsidRDefault="00477031" w:rsidP="0047703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77031">
              <w:rPr>
                <w:rFonts w:ascii="Cambria" w:hAnsi="Cambria"/>
                <w:iCs/>
                <w:color w:val="000099"/>
                <w:lang w:val="en-US"/>
              </w:rPr>
              <w:t>131,5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CF6668" w:rsidRDefault="00477031" w:rsidP="00477031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7031">
              <w:rPr>
                <w:rFonts w:ascii="Cambria" w:hAnsi="Cambria"/>
                <w:iCs/>
                <w:color w:val="000099"/>
                <w:lang w:val="en-US"/>
              </w:rPr>
              <w:t>4,2386976626</w:t>
            </w:r>
          </w:p>
        </w:tc>
      </w:tr>
      <w:tr w:rsidR="00CF6668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F6668" w:rsidRPr="00E30E2E" w:rsidRDefault="00CF6668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E30E2E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F6668" w:rsidRPr="00377391" w:rsidRDefault="00451435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143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4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4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270,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F6668" w:rsidRPr="00377391" w:rsidRDefault="00451435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1435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7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8,32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F6668" w:rsidRDefault="00FD2719" w:rsidP="0045143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2184197925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E30E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E30E2E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377391" w:rsidRDefault="00451435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143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9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654,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377391" w:rsidRDefault="00451435" w:rsidP="0045143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1435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209,1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FD2719" w:rsidP="00FD271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2169112228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E30E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E30E2E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377391" w:rsidRDefault="00451435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143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1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052,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377391" w:rsidRDefault="00451435" w:rsidP="0045143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1435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1435">
              <w:rPr>
                <w:rFonts w:ascii="Cambria" w:hAnsi="Cambria"/>
                <w:iCs/>
                <w:color w:val="000099"/>
                <w:lang w:val="en-US"/>
              </w:rPr>
              <w:t>156,37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451435" w:rsidP="00FD271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214595731</w:t>
            </w:r>
            <w:r w:rsidR="00FD2719"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CF6668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CF6668" w:rsidRDefault="00CF6668" w:rsidP="00CF6668">
            <w:pPr>
              <w:jc w:val="center"/>
            </w:pPr>
            <w:r w:rsidRPr="00E30E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E30E2E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CF6668" w:rsidRPr="00377391" w:rsidRDefault="00CF6668" w:rsidP="00CF666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66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355,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CF6668" w:rsidRPr="00377391" w:rsidRDefault="00CF6668" w:rsidP="00CF666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668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8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24,37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CF6668" w:rsidRDefault="00FD2719" w:rsidP="00CF666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2075897706</w:t>
            </w:r>
          </w:p>
        </w:tc>
      </w:tr>
      <w:tr w:rsidR="00CF6668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F6668" w:rsidRDefault="00CF6668" w:rsidP="00CF6668">
            <w:pPr>
              <w:jc w:val="center"/>
            </w:pPr>
            <w:r w:rsidRPr="00E30E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E30E2E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F6668" w:rsidRPr="00377391" w:rsidRDefault="00CF6668" w:rsidP="00CF666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66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355,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F6668" w:rsidRPr="00377391" w:rsidRDefault="00CF6668" w:rsidP="00CF666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668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8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24,37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CF6668" w:rsidRDefault="00CF6668" w:rsidP="00CF666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207589</w:t>
            </w:r>
            <w:r w:rsidR="00FD2719">
              <w:rPr>
                <w:rFonts w:ascii="Cambria" w:hAnsi="Cambria"/>
                <w:iCs/>
                <w:color w:val="000099"/>
                <w:lang w:val="en-US"/>
              </w:rPr>
              <w:t>7706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E30E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E30E2E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377391" w:rsidRDefault="00CF6668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66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355,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377391" w:rsidRDefault="00CF6668" w:rsidP="00CF666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668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8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24,37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FD2719" w:rsidP="00CF666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2075897706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E30E2E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377391" w:rsidRDefault="00CF6668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66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4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785,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377391" w:rsidRDefault="00CF6668" w:rsidP="00CF666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668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8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668">
              <w:rPr>
                <w:rFonts w:ascii="Cambria" w:hAnsi="Cambria"/>
                <w:iCs/>
                <w:color w:val="000099"/>
                <w:lang w:val="en-US"/>
              </w:rPr>
              <w:t>203,26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CF6668" w:rsidP="00CF666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2060384002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E30E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E30E2E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377391" w:rsidRDefault="00350CB9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0CB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50CB9">
              <w:rPr>
                <w:rFonts w:ascii="Cambria" w:hAnsi="Cambria"/>
                <w:iCs/>
                <w:color w:val="000099"/>
                <w:lang w:val="en-US"/>
              </w:rPr>
              <w:t>4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50CB9">
              <w:rPr>
                <w:rFonts w:ascii="Cambria" w:hAnsi="Cambria"/>
                <w:iCs/>
                <w:color w:val="000099"/>
                <w:lang w:val="en-US"/>
              </w:rPr>
              <w:t>9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0CB9">
              <w:rPr>
                <w:rFonts w:ascii="Cambria" w:hAnsi="Cambria"/>
                <w:iCs/>
                <w:color w:val="000099"/>
                <w:lang w:val="en-US"/>
              </w:rPr>
              <w:t>577,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377391" w:rsidRDefault="00350CB9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44 848 611,84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350CB9" w:rsidP="00350CB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0CB9">
              <w:rPr>
                <w:rFonts w:ascii="Cambria" w:hAnsi="Cambria"/>
                <w:iCs/>
                <w:color w:val="000099"/>
                <w:lang w:val="en-US"/>
              </w:rPr>
              <w:t>4,2045307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E30E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E30E2E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377391" w:rsidRDefault="00350CB9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0CB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50CB9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50CB9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0CB9">
              <w:rPr>
                <w:rFonts w:ascii="Cambria" w:hAnsi="Cambria"/>
                <w:iCs/>
                <w:color w:val="000099"/>
                <w:lang w:val="en-US"/>
              </w:rPr>
              <w:t>919,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377391" w:rsidRDefault="00350CB9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0CB9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50CB9">
              <w:rPr>
                <w:rFonts w:ascii="Cambria" w:hAnsi="Cambria"/>
                <w:iCs/>
                <w:color w:val="000099"/>
                <w:lang w:val="en-US"/>
              </w:rPr>
              <w:t>8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13,77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350CB9" w:rsidP="00350CB9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50CB9">
              <w:rPr>
                <w:rFonts w:ascii="Cambria" w:hAnsi="Cambria"/>
                <w:iCs/>
                <w:color w:val="000099"/>
                <w:lang w:val="en-US"/>
              </w:rPr>
              <w:t>4,1823492392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377391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3773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239,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3773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8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106,83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4,1775674886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377391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3773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239,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3773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8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106,83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4,1775674886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377391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3773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239,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3773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8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106,83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4,1775674886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377391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3773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239,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3773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8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685E">
              <w:rPr>
                <w:rFonts w:ascii="Cambria" w:hAnsi="Cambria"/>
                <w:iCs/>
                <w:color w:val="000099"/>
                <w:lang w:val="en-US"/>
              </w:rPr>
              <w:t>106,83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685E">
              <w:rPr>
                <w:rFonts w:ascii="Cambria" w:hAnsi="Cambria"/>
                <w:iCs/>
                <w:color w:val="000099"/>
                <w:lang w:val="en-US"/>
              </w:rPr>
              <w:t>4,1775674886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377391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B8519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739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7391">
              <w:rPr>
                <w:rFonts w:ascii="Cambria" w:hAnsi="Cambria"/>
                <w:iCs/>
                <w:color w:val="000099"/>
                <w:lang w:val="en-US"/>
              </w:rPr>
              <w:t>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7391">
              <w:rPr>
                <w:rFonts w:ascii="Cambria" w:hAnsi="Cambria"/>
                <w:iCs/>
                <w:color w:val="000099"/>
                <w:lang w:val="en-US"/>
              </w:rPr>
              <w:t>1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77391">
              <w:rPr>
                <w:rFonts w:ascii="Cambria" w:hAnsi="Cambria"/>
                <w:iCs/>
                <w:color w:val="000099"/>
                <w:lang w:val="en-US"/>
              </w:rPr>
              <w:t>358,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B8519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7391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7391">
              <w:rPr>
                <w:rFonts w:ascii="Cambria" w:hAnsi="Cambria"/>
                <w:iCs/>
                <w:color w:val="000099"/>
                <w:lang w:val="en-US"/>
              </w:rPr>
              <w:t>8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77391">
              <w:rPr>
                <w:rFonts w:ascii="Cambria" w:hAnsi="Cambria"/>
                <w:iCs/>
                <w:color w:val="000099"/>
                <w:lang w:val="en-US"/>
              </w:rPr>
              <w:t>574,29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B8519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1760755831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C527B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519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4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5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506,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C527B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519B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8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574,29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C527B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519B">
              <w:rPr>
                <w:rFonts w:ascii="Cambria" w:hAnsi="Cambria"/>
                <w:iCs/>
                <w:color w:val="000099"/>
                <w:lang w:val="en-US"/>
              </w:rPr>
              <w:t>4,1745767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C527B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519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4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421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C527B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519B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8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519B">
              <w:rPr>
                <w:rFonts w:ascii="Cambria" w:hAnsi="Cambria"/>
                <w:iCs/>
                <w:color w:val="000099"/>
                <w:lang w:val="en-US"/>
              </w:rPr>
              <w:t>574,29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C527B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519B">
              <w:rPr>
                <w:rFonts w:ascii="Cambria" w:hAnsi="Cambria"/>
                <w:iCs/>
                <w:color w:val="000099"/>
                <w:lang w:val="en-US"/>
              </w:rPr>
              <w:t>4,173077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0E287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4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548,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0E287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8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327,49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0E287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4,1276393527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0E287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9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807,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0E287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8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211,6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0E287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4,1230748600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0E287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9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807,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0E287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8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211,6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0E287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4,1230748600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0E287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9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807,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0E287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8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7B3">
              <w:rPr>
                <w:rFonts w:ascii="Cambria" w:hAnsi="Cambria"/>
                <w:iCs/>
                <w:color w:val="000099"/>
                <w:lang w:val="en-US"/>
              </w:rPr>
              <w:t>211,6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0E287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27B3">
              <w:rPr>
                <w:rFonts w:ascii="Cambria" w:hAnsi="Cambria"/>
                <w:iCs/>
                <w:color w:val="000099"/>
                <w:lang w:val="en-US"/>
              </w:rPr>
              <w:t>4,1230748600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49247D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BF5D7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287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401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BF5D7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287F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8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211,6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BF5D7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287F">
              <w:rPr>
                <w:rFonts w:ascii="Cambria" w:hAnsi="Cambria"/>
                <w:iCs/>
                <w:color w:val="000099"/>
                <w:lang w:val="en-US"/>
              </w:rPr>
              <w:t>4,1215601107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49247D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924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49247D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BF5D7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287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4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6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730,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BF5D7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287F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8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287F">
              <w:rPr>
                <w:rFonts w:ascii="Cambria" w:hAnsi="Cambria"/>
                <w:iCs/>
                <w:color w:val="000099"/>
                <w:lang w:val="en-US"/>
              </w:rPr>
              <w:t>211,6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BF5D7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119328399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49247D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924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49247D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BF5D7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759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7594">
              <w:rPr>
                <w:rFonts w:ascii="Cambria" w:hAnsi="Cambria"/>
                <w:iCs/>
                <w:color w:val="000099"/>
                <w:lang w:val="en-US"/>
              </w:rPr>
              <w:t>4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7594">
              <w:rPr>
                <w:rFonts w:ascii="Cambria" w:hAnsi="Cambria"/>
                <w:iCs/>
                <w:color w:val="000099"/>
                <w:lang w:val="en-US"/>
              </w:rPr>
              <w:t>1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67594">
              <w:rPr>
                <w:rFonts w:ascii="Cambria" w:hAnsi="Cambria"/>
                <w:iCs/>
                <w:color w:val="000099"/>
                <w:lang w:val="en-US"/>
              </w:rPr>
              <w:t>948,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BF5D7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7594">
              <w:rPr>
                <w:rFonts w:ascii="Cambria" w:hAnsi="Cambria"/>
                <w:iCs/>
                <w:color w:val="000099"/>
                <w:lang w:val="en-US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7594">
              <w:rPr>
                <w:rFonts w:ascii="Cambria" w:hAnsi="Cambria"/>
                <w:iCs/>
                <w:color w:val="000099"/>
                <w:lang w:val="en-US"/>
              </w:rPr>
              <w:t>8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67594">
              <w:rPr>
                <w:rFonts w:ascii="Cambria" w:hAnsi="Cambria"/>
                <w:iCs/>
                <w:color w:val="000099"/>
                <w:lang w:val="en-US"/>
              </w:rPr>
              <w:t>211,6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BF5D7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7594">
              <w:rPr>
                <w:rFonts w:ascii="Cambria" w:hAnsi="Cambria"/>
                <w:iCs/>
                <w:color w:val="000099"/>
                <w:lang w:val="en-US"/>
              </w:rPr>
              <w:t>4,1178096592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49247D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924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49247D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CD3E1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F5D7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F5D7B">
              <w:rPr>
                <w:rFonts w:ascii="Cambria" w:hAnsi="Cambria"/>
                <w:iCs/>
                <w:color w:val="000099"/>
                <w:lang w:val="en-US"/>
              </w:rPr>
              <w:t>4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F5D7B">
              <w:rPr>
                <w:rFonts w:ascii="Cambria" w:hAnsi="Cambria"/>
                <w:iCs/>
                <w:color w:val="000099"/>
                <w:lang w:val="en-US"/>
              </w:rPr>
              <w:t>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F5D7B">
              <w:rPr>
                <w:rFonts w:ascii="Cambria" w:hAnsi="Cambria"/>
                <w:iCs/>
                <w:color w:val="000099"/>
                <w:lang w:val="en-US"/>
              </w:rPr>
              <w:t>133,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CD3E1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F5D7B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F5D7B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F5D7B">
              <w:rPr>
                <w:rFonts w:ascii="Cambria" w:hAnsi="Cambria"/>
                <w:iCs/>
                <w:color w:val="000099"/>
                <w:lang w:val="en-US"/>
              </w:rPr>
              <w:t>349,09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CD3E1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F5D7B">
              <w:rPr>
                <w:rFonts w:ascii="Cambria" w:hAnsi="Cambria"/>
                <w:iCs/>
                <w:color w:val="000099"/>
                <w:lang w:val="en-US"/>
              </w:rPr>
              <w:t>4,0729509332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49247D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924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49247D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4924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967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4924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6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220.50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4924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4.0683223784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49247D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9247D">
              <w:rPr>
                <w:rFonts w:ascii="Cambria" w:hAnsi="Cambria"/>
                <w:color w:val="548DD4"/>
                <w:lang w:val="en-US"/>
              </w:rPr>
              <w:lastRenderedPageBreak/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49247D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4924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967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4924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6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220.50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4924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4.0683223784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49247D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924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49247D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4924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967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4924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6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220.50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4924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4.0683223784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49247D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924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9247D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4924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4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7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474.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4924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9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3E15">
              <w:rPr>
                <w:rFonts w:ascii="Cambria" w:hAnsi="Cambria"/>
                <w:iCs/>
                <w:color w:val="000099"/>
                <w:lang w:val="en-US"/>
              </w:rPr>
              <w:t>113.99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4924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3E15">
              <w:rPr>
                <w:rFonts w:ascii="Cambria" w:hAnsi="Cambria"/>
                <w:iCs/>
                <w:color w:val="000099"/>
                <w:lang w:val="en-US"/>
              </w:rPr>
              <w:t>4.0667767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924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49247D">
              <w:rPr>
                <w:rFonts w:ascii="Cambria" w:hAnsi="Cambria"/>
                <w:color w:val="548DD4"/>
                <w:lang w:val="en-US"/>
              </w:rPr>
              <w:t>.04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C5700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247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247D">
              <w:rPr>
                <w:rFonts w:ascii="Cambria" w:hAnsi="Cambria"/>
                <w:iCs/>
                <w:color w:val="000099"/>
                <w:lang w:val="en-US"/>
              </w:rPr>
              <w:t>4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247D">
              <w:rPr>
                <w:rFonts w:ascii="Cambria" w:hAnsi="Cambria"/>
                <w:iCs/>
                <w:color w:val="000099"/>
                <w:lang w:val="en-US"/>
              </w:rPr>
              <w:t>1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247D">
              <w:rPr>
                <w:rFonts w:ascii="Cambria" w:hAnsi="Cambria"/>
                <w:iCs/>
                <w:color w:val="000099"/>
                <w:lang w:val="en-US"/>
              </w:rPr>
              <w:t>116,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C5700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247D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247D">
              <w:rPr>
                <w:rFonts w:ascii="Cambria" w:hAnsi="Cambria"/>
                <w:iCs/>
                <w:color w:val="000099"/>
                <w:lang w:val="en-US"/>
              </w:rPr>
              <w:t>9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247D">
              <w:rPr>
                <w:rFonts w:ascii="Cambria" w:hAnsi="Cambria"/>
                <w:iCs/>
                <w:color w:val="000099"/>
                <w:lang w:val="en-US"/>
              </w:rPr>
              <w:t>696,07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C5700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247D">
              <w:rPr>
                <w:rFonts w:ascii="Cambria" w:hAnsi="Cambria"/>
                <w:iCs/>
                <w:color w:val="000099"/>
                <w:lang w:val="en-US"/>
              </w:rPr>
              <w:t>4,0677808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4</w:t>
            </w:r>
            <w:r w:rsidRPr="0022781C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C5700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247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247D">
              <w:rPr>
                <w:rFonts w:ascii="Cambria" w:hAnsi="Cambria"/>
                <w:iCs/>
                <w:color w:val="000099"/>
                <w:lang w:val="en-US"/>
              </w:rPr>
              <w:t>4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247D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247D">
              <w:rPr>
                <w:rFonts w:ascii="Cambria" w:hAnsi="Cambria"/>
                <w:iCs/>
                <w:color w:val="000099"/>
                <w:lang w:val="en-US"/>
              </w:rPr>
              <w:t>864,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C5700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6F22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16F22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6F22">
              <w:rPr>
                <w:rFonts w:ascii="Cambria" w:hAnsi="Cambria"/>
                <w:iCs/>
                <w:color w:val="000099"/>
                <w:lang w:val="en-US"/>
              </w:rPr>
              <w:t>895,87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C5700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,066231186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</w:t>
            </w:r>
            <w:r w:rsidRPr="0022781C">
              <w:rPr>
                <w:rFonts w:ascii="Cambria" w:hAnsi="Cambria"/>
                <w:color w:val="548DD4"/>
                <w:lang w:val="en-US"/>
              </w:rPr>
              <w:t>03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4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0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184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95,87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4,2207089425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22781C">
              <w:rPr>
                <w:rFonts w:ascii="Cambria" w:hAnsi="Cambria"/>
                <w:color w:val="548DD4"/>
                <w:lang w:val="en-US"/>
              </w:rPr>
              <w:t>.03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4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5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516,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528,25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4,2163984685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4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5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516,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528,25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4,2163984685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4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5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516,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7003">
              <w:rPr>
                <w:rFonts w:ascii="Cambria" w:hAnsi="Cambria"/>
                <w:iCs/>
                <w:color w:val="000099"/>
                <w:lang w:val="en-US"/>
              </w:rPr>
              <w:t>528,25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7003">
              <w:rPr>
                <w:rFonts w:ascii="Cambria" w:hAnsi="Cambria"/>
                <w:iCs/>
                <w:color w:val="000099"/>
                <w:lang w:val="en-US"/>
              </w:rPr>
              <w:t>4,2163984685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84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847">
              <w:rPr>
                <w:rFonts w:ascii="Cambria" w:hAnsi="Cambria"/>
                <w:iCs/>
                <w:color w:val="000099"/>
                <w:lang w:val="en-US"/>
              </w:rPr>
              <w:t>4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847">
              <w:rPr>
                <w:rFonts w:ascii="Cambria" w:hAnsi="Cambria"/>
                <w:iCs/>
                <w:color w:val="000099"/>
                <w:lang w:val="en-US"/>
              </w:rPr>
              <w:t>0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847">
              <w:rPr>
                <w:rFonts w:ascii="Cambria" w:hAnsi="Cambria"/>
                <w:iCs/>
                <w:color w:val="000099"/>
                <w:lang w:val="en-US"/>
              </w:rPr>
              <w:t>111,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847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847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847">
              <w:rPr>
                <w:rFonts w:ascii="Cambria" w:hAnsi="Cambria"/>
                <w:iCs/>
                <w:color w:val="000099"/>
                <w:lang w:val="en-US"/>
              </w:rPr>
              <w:t>528,25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847">
              <w:rPr>
                <w:rFonts w:ascii="Cambria" w:hAnsi="Cambria"/>
                <w:iCs/>
                <w:color w:val="000099"/>
                <w:lang w:val="en-US"/>
              </w:rPr>
              <w:t>4,214966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064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0649">
              <w:rPr>
                <w:rFonts w:ascii="Cambria" w:hAnsi="Cambria"/>
                <w:iCs/>
                <w:color w:val="000099"/>
                <w:lang w:val="en-US"/>
              </w:rPr>
              <w:t>4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0649">
              <w:rPr>
                <w:rFonts w:ascii="Cambria" w:hAnsi="Cambria"/>
                <w:iCs/>
                <w:color w:val="000099"/>
                <w:lang w:val="en-US"/>
              </w:rPr>
              <w:t>8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0649">
              <w:rPr>
                <w:rFonts w:ascii="Cambria" w:hAnsi="Cambria"/>
                <w:iCs/>
                <w:color w:val="000099"/>
                <w:lang w:val="en-US"/>
              </w:rPr>
              <w:t>394,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0649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0649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0649">
              <w:rPr>
                <w:rFonts w:ascii="Cambria" w:hAnsi="Cambria"/>
                <w:iCs/>
                <w:color w:val="000099"/>
                <w:lang w:val="en-US"/>
              </w:rPr>
              <w:t>433,2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0649">
              <w:rPr>
                <w:rFonts w:ascii="Cambria" w:hAnsi="Cambria"/>
                <w:iCs/>
                <w:color w:val="000099"/>
                <w:lang w:val="en-US"/>
              </w:rPr>
              <w:t>4,211554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01A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01AA">
              <w:rPr>
                <w:rFonts w:ascii="Cambria" w:hAnsi="Cambria"/>
                <w:iCs/>
                <w:color w:val="000099"/>
                <w:lang w:val="en-US"/>
              </w:rPr>
              <w:t>4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01AA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01AA">
              <w:rPr>
                <w:rFonts w:ascii="Cambria" w:hAnsi="Cambria"/>
                <w:iCs/>
                <w:color w:val="000099"/>
                <w:lang w:val="en-US"/>
              </w:rPr>
              <w:t>349,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01AA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01AA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01AA">
              <w:rPr>
                <w:rFonts w:ascii="Cambria" w:hAnsi="Cambria"/>
                <w:iCs/>
                <w:color w:val="000099"/>
                <w:lang w:val="en-US"/>
              </w:rPr>
              <w:t>314,5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01AA">
              <w:rPr>
                <w:rFonts w:ascii="Cambria" w:hAnsi="Cambria"/>
                <w:iCs/>
                <w:color w:val="000099"/>
                <w:lang w:val="en-US"/>
              </w:rPr>
              <w:t>4,2101507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1 472 490 307,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9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014,02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4,2563180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4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0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550,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9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990,5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4,2521479461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B127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1 471 047 550,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B127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345 953 990,5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B127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4,2521479461</w:t>
            </w:r>
          </w:p>
        </w:tc>
      </w:tr>
      <w:tr w:rsidR="009F685E" w:rsidRPr="00721ADB" w:rsidTr="0007757B">
        <w:trPr>
          <w:gridAfter w:val="4"/>
          <w:wAfter w:w="10889" w:type="dxa"/>
          <w:trHeight w:val="463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B127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1 471 047 550,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B127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345 953 990,5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B127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4,2521479461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4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5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058,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9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778,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4,250761658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4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0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240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9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720">
              <w:rPr>
                <w:rFonts w:ascii="Cambria" w:hAnsi="Cambria"/>
                <w:iCs/>
                <w:color w:val="000099"/>
                <w:lang w:val="en-US"/>
              </w:rPr>
              <w:t>614,0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ED6B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720">
              <w:rPr>
                <w:rFonts w:ascii="Cambria" w:hAnsi="Cambria"/>
                <w:iCs/>
                <w:color w:val="000099"/>
                <w:lang w:val="en-US"/>
              </w:rPr>
              <w:t>4,249370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8434F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6B9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D6B97">
              <w:rPr>
                <w:rFonts w:ascii="Cambria" w:hAnsi="Cambria"/>
                <w:iCs/>
                <w:color w:val="000099"/>
                <w:lang w:val="en-US"/>
              </w:rPr>
              <w:t>4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D6B97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D6B97">
              <w:rPr>
                <w:rFonts w:ascii="Cambria" w:hAnsi="Cambria"/>
                <w:iCs/>
                <w:color w:val="000099"/>
                <w:lang w:val="en-US"/>
              </w:rPr>
              <w:t>137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8434F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6B97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D6B97">
              <w:rPr>
                <w:rFonts w:ascii="Cambria" w:hAnsi="Cambria"/>
                <w:iCs/>
                <w:color w:val="000099"/>
                <w:lang w:val="en-US"/>
              </w:rPr>
              <w:t>9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D6B97">
              <w:rPr>
                <w:rFonts w:ascii="Cambria" w:hAnsi="Cambria"/>
                <w:iCs/>
                <w:color w:val="000099"/>
                <w:lang w:val="en-US"/>
              </w:rPr>
              <w:t>533.91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8434F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6B97">
              <w:rPr>
                <w:rFonts w:ascii="Cambria" w:hAnsi="Cambria"/>
                <w:iCs/>
                <w:color w:val="000099"/>
                <w:lang w:val="en-US"/>
              </w:rPr>
              <w:t>4.2479841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B440E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5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4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82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B440E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9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050.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B440E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4.354306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B440E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5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5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795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B440E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0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377.7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B440E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4.3503424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B440E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5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5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795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B440E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0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377.7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B440E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4.3503424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B440E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5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5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795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B440E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0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434FC">
              <w:rPr>
                <w:rFonts w:ascii="Cambria" w:hAnsi="Cambria"/>
                <w:iCs/>
                <w:color w:val="000099"/>
                <w:lang w:val="en-US"/>
              </w:rPr>
              <w:t>377.7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B440E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434FC">
              <w:rPr>
                <w:rFonts w:ascii="Cambria" w:hAnsi="Cambria"/>
                <w:iCs/>
                <w:color w:val="000099"/>
                <w:lang w:val="en-US"/>
              </w:rPr>
              <w:t>4.3503424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A1390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40E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440EA">
              <w:rPr>
                <w:rFonts w:ascii="Cambria" w:hAnsi="Cambria"/>
                <w:iCs/>
                <w:color w:val="000099"/>
                <w:lang w:val="en-US"/>
              </w:rPr>
              <w:t>5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440EA">
              <w:rPr>
                <w:rFonts w:ascii="Cambria" w:hAnsi="Cambria"/>
                <w:iCs/>
                <w:color w:val="000099"/>
                <w:lang w:val="en-US"/>
              </w:rPr>
              <w:t>1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40EA">
              <w:rPr>
                <w:rFonts w:ascii="Cambria" w:hAnsi="Cambria"/>
                <w:iCs/>
                <w:color w:val="000099"/>
                <w:lang w:val="en-US"/>
              </w:rPr>
              <w:t>532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A1390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40EA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440EA">
              <w:rPr>
                <w:rFonts w:ascii="Cambria" w:hAnsi="Cambria"/>
                <w:iCs/>
                <w:color w:val="000099"/>
                <w:lang w:val="en-US"/>
              </w:rPr>
              <w:t>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40EA">
              <w:rPr>
                <w:rFonts w:ascii="Cambria" w:hAnsi="Cambria"/>
                <w:iCs/>
                <w:color w:val="000099"/>
                <w:lang w:val="en-US"/>
              </w:rPr>
              <w:t>072.79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A1390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40EA">
              <w:rPr>
                <w:rFonts w:ascii="Cambria" w:hAnsi="Cambria"/>
                <w:iCs/>
                <w:color w:val="000099"/>
                <w:lang w:val="en-US"/>
              </w:rPr>
              <w:t>4.3490255812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D7766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390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390C">
              <w:rPr>
                <w:rFonts w:ascii="Cambria" w:hAnsi="Cambria"/>
                <w:iCs/>
                <w:color w:val="000099"/>
                <w:lang w:val="en-US"/>
              </w:rPr>
              <w:t>5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390C">
              <w:rPr>
                <w:rFonts w:ascii="Cambria" w:hAnsi="Cambria"/>
                <w:iCs/>
                <w:color w:val="000099"/>
                <w:lang w:val="en-US"/>
              </w:rPr>
              <w:t>7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390C">
              <w:rPr>
                <w:rFonts w:ascii="Cambria" w:hAnsi="Cambria"/>
                <w:iCs/>
                <w:color w:val="000099"/>
                <w:lang w:val="en-US"/>
              </w:rPr>
              <w:t>035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D7766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390C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390C">
              <w:rPr>
                <w:rFonts w:ascii="Cambria" w:hAnsi="Cambria"/>
                <w:iCs/>
                <w:color w:val="000099"/>
                <w:lang w:val="en-US"/>
              </w:rPr>
              <w:t>0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390C">
              <w:rPr>
                <w:rFonts w:ascii="Cambria" w:hAnsi="Cambria"/>
                <w:iCs/>
                <w:color w:val="000099"/>
                <w:lang w:val="en-US"/>
              </w:rPr>
              <w:t>001.0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D7766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390C">
              <w:rPr>
                <w:rFonts w:ascii="Cambria" w:hAnsi="Cambria"/>
                <w:iCs/>
                <w:color w:val="000099"/>
                <w:lang w:val="en-US"/>
              </w:rPr>
              <w:t>4.3477069592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5524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5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0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118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5524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0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751.64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5524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4.4007940311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5524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5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802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5524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088.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5524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4.3963516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5524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5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802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5524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088.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5524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4.3963516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5524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5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802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5524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088.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5524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4.3963516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5524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5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802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5524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667">
              <w:rPr>
                <w:rFonts w:ascii="Cambria" w:hAnsi="Cambria"/>
                <w:iCs/>
                <w:color w:val="000099"/>
                <w:lang w:val="en-US"/>
              </w:rPr>
              <w:t>088.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5524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667">
              <w:rPr>
                <w:rFonts w:ascii="Cambria" w:hAnsi="Cambria"/>
                <w:iCs/>
                <w:color w:val="000099"/>
                <w:lang w:val="en-US"/>
              </w:rPr>
              <w:t>4.3963516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BE103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24C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24CF">
              <w:rPr>
                <w:rFonts w:ascii="Cambria" w:hAnsi="Cambria"/>
                <w:iCs/>
                <w:color w:val="000099"/>
                <w:lang w:val="en-US"/>
              </w:rPr>
              <w:t>5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24CF">
              <w:rPr>
                <w:rFonts w:ascii="Cambria" w:hAnsi="Cambria"/>
                <w:iCs/>
                <w:color w:val="000099"/>
                <w:lang w:val="en-US"/>
              </w:rPr>
              <w:t>3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24CF">
              <w:rPr>
                <w:rFonts w:ascii="Cambria" w:hAnsi="Cambria"/>
                <w:iCs/>
                <w:color w:val="000099"/>
                <w:lang w:val="en-US"/>
              </w:rPr>
              <w:t>771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BE103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24CF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24CF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24CF">
              <w:rPr>
                <w:rFonts w:ascii="Cambria" w:hAnsi="Cambria"/>
                <w:iCs/>
                <w:color w:val="000099"/>
                <w:lang w:val="en-US"/>
              </w:rPr>
              <w:t>026.21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BE103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24CF">
              <w:rPr>
                <w:rFonts w:ascii="Cambria" w:hAnsi="Cambria"/>
                <w:iCs/>
                <w:color w:val="000099"/>
                <w:lang w:val="en-US"/>
              </w:rPr>
              <w:t>4.3951283768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BE103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F0B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F0B25">
              <w:rPr>
                <w:rFonts w:ascii="Cambria" w:hAnsi="Cambria"/>
                <w:iCs/>
                <w:color w:val="000099"/>
                <w:lang w:val="en-US"/>
              </w:rPr>
              <w:t>5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F0B25">
              <w:rPr>
                <w:rFonts w:ascii="Cambria" w:hAnsi="Cambria"/>
                <w:iCs/>
                <w:color w:val="000099"/>
                <w:lang w:val="en-US"/>
              </w:rPr>
              <w:t>8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F0B25">
              <w:rPr>
                <w:rFonts w:ascii="Cambria" w:hAnsi="Cambria"/>
                <w:iCs/>
                <w:color w:val="000099"/>
                <w:lang w:val="en-US"/>
              </w:rPr>
              <w:t>600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BE103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F0B25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F0B25">
              <w:rPr>
                <w:rFonts w:ascii="Cambria" w:hAnsi="Cambria"/>
                <w:iCs/>
                <w:color w:val="000099"/>
                <w:lang w:val="en-US"/>
              </w:rPr>
              <w:t>6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F0B25">
              <w:rPr>
                <w:rFonts w:ascii="Cambria" w:hAnsi="Cambria"/>
                <w:iCs/>
                <w:color w:val="000099"/>
                <w:lang w:val="en-US"/>
              </w:rPr>
              <w:t>271.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BE103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F0B25">
              <w:rPr>
                <w:rFonts w:ascii="Cambria" w:hAnsi="Cambria"/>
                <w:iCs/>
                <w:color w:val="000099"/>
                <w:lang w:val="en-US"/>
              </w:rPr>
              <w:t>4.393482536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4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F054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03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03E">
              <w:rPr>
                <w:rFonts w:ascii="Cambria" w:hAnsi="Cambria"/>
                <w:iCs/>
                <w:color w:val="000099"/>
                <w:lang w:val="en-US"/>
              </w:rPr>
              <w:t>5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03E">
              <w:rPr>
                <w:rFonts w:ascii="Cambria" w:hAnsi="Cambria"/>
                <w:iCs/>
                <w:color w:val="000099"/>
                <w:lang w:val="en-US"/>
              </w:rPr>
              <w:t>9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103E">
              <w:rPr>
                <w:rFonts w:ascii="Cambria" w:hAnsi="Cambria"/>
                <w:iCs/>
                <w:color w:val="000099"/>
                <w:lang w:val="en-US"/>
              </w:rPr>
              <w:t>798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F054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03E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03E">
              <w:rPr>
                <w:rFonts w:ascii="Cambria" w:hAnsi="Cambria"/>
                <w:iCs/>
                <w:color w:val="000099"/>
                <w:lang w:val="en-US"/>
              </w:rPr>
              <w:t>8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103E">
              <w:rPr>
                <w:rFonts w:ascii="Cambria" w:hAnsi="Cambria"/>
                <w:iCs/>
                <w:color w:val="000099"/>
                <w:lang w:val="en-US"/>
              </w:rPr>
              <w:t>659.0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F0549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03E">
              <w:rPr>
                <w:rFonts w:ascii="Cambria" w:hAnsi="Cambria"/>
                <w:iCs/>
                <w:color w:val="000099"/>
                <w:lang w:val="en-US"/>
              </w:rPr>
              <w:t>4.391046584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4373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549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5497">
              <w:rPr>
                <w:rFonts w:ascii="Cambria" w:hAnsi="Cambria"/>
                <w:iCs/>
                <w:color w:val="000099"/>
                <w:lang w:val="en-US"/>
              </w:rPr>
              <w:t>5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5497">
              <w:rPr>
                <w:rFonts w:ascii="Cambria" w:hAnsi="Cambria"/>
                <w:iCs/>
                <w:color w:val="000099"/>
                <w:lang w:val="en-US"/>
              </w:rPr>
              <w:t>2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05497">
              <w:rPr>
                <w:rFonts w:ascii="Cambria" w:hAnsi="Cambria"/>
                <w:iCs/>
                <w:color w:val="000099"/>
                <w:lang w:val="en-US"/>
              </w:rPr>
              <w:t>154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4373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5497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5497">
              <w:rPr>
                <w:rFonts w:ascii="Cambria" w:hAnsi="Cambria"/>
                <w:iCs/>
                <w:color w:val="000099"/>
                <w:lang w:val="en-US"/>
              </w:rPr>
              <w:t>8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72.78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4373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5497">
              <w:rPr>
                <w:rFonts w:ascii="Cambria" w:hAnsi="Cambria"/>
                <w:iCs/>
                <w:color w:val="000099"/>
                <w:lang w:val="en-US"/>
              </w:rPr>
              <w:t>4.3862988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71635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39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2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617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71635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391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8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08.59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71635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391">
              <w:rPr>
                <w:rFonts w:ascii="Cambria" w:hAnsi="Cambria"/>
                <w:iCs/>
                <w:color w:val="000099"/>
                <w:lang w:val="en-US"/>
              </w:rPr>
              <w:t>4.383173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43739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37391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71635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39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2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617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71635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391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8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08.59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71635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391">
              <w:rPr>
                <w:rFonts w:ascii="Cambria" w:hAnsi="Cambria"/>
                <w:iCs/>
                <w:color w:val="000099"/>
                <w:lang w:val="en-US"/>
              </w:rPr>
              <w:t>4.383173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71635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39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2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617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71635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391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7391">
              <w:rPr>
                <w:rFonts w:ascii="Cambria" w:hAnsi="Cambria"/>
                <w:iCs/>
                <w:color w:val="000099"/>
                <w:lang w:val="en-US"/>
              </w:rPr>
              <w:t>8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08.59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71635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7391">
              <w:rPr>
                <w:rFonts w:ascii="Cambria" w:hAnsi="Cambria"/>
                <w:iCs/>
                <w:color w:val="000099"/>
                <w:lang w:val="en-US"/>
              </w:rPr>
              <w:t>4.383173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7F7FE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35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6359">
              <w:rPr>
                <w:rFonts w:ascii="Cambria" w:hAnsi="Cambria"/>
                <w:iCs/>
                <w:color w:val="000099"/>
                <w:lang w:val="en-US"/>
              </w:rPr>
              <w:t>5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6359">
              <w:rPr>
                <w:rFonts w:ascii="Cambria" w:hAnsi="Cambria"/>
                <w:iCs/>
                <w:color w:val="000099"/>
                <w:lang w:val="en-US"/>
              </w:rPr>
              <w:t>6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359">
              <w:rPr>
                <w:rFonts w:ascii="Cambria" w:hAnsi="Cambria"/>
                <w:iCs/>
                <w:color w:val="000099"/>
                <w:lang w:val="en-US"/>
              </w:rPr>
              <w:t>139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7F7FE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359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6359">
              <w:rPr>
                <w:rFonts w:ascii="Cambria" w:hAnsi="Cambria"/>
                <w:iCs/>
                <w:color w:val="000099"/>
                <w:lang w:val="en-US"/>
              </w:rPr>
              <w:t>8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359">
              <w:rPr>
                <w:rFonts w:ascii="Cambria" w:hAnsi="Cambria"/>
                <w:iCs/>
                <w:color w:val="000099"/>
                <w:lang w:val="en-US"/>
              </w:rPr>
              <w:t>085.04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7F7FE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359">
              <w:rPr>
                <w:rFonts w:ascii="Cambria" w:hAnsi="Cambria"/>
                <w:iCs/>
                <w:color w:val="000099"/>
                <w:lang w:val="en-US"/>
              </w:rPr>
              <w:t>4.3781630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711EB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7FE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5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2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368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711EB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7FE2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8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357.82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711EB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7FE2">
              <w:rPr>
                <w:rFonts w:ascii="Cambria" w:hAnsi="Cambria"/>
                <w:iCs/>
                <w:color w:val="000099"/>
                <w:lang w:val="en-US"/>
              </w:rPr>
              <w:t>4.3766660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711EB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7FE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5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8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398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711EB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7FE2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8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7FE2">
              <w:rPr>
                <w:rFonts w:ascii="Cambria" w:hAnsi="Cambria"/>
                <w:iCs/>
                <w:color w:val="000099"/>
                <w:lang w:val="en-US"/>
              </w:rPr>
              <w:t>289.26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711EB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7FE2">
              <w:rPr>
                <w:rFonts w:ascii="Cambria" w:hAnsi="Cambria"/>
                <w:iCs/>
                <w:color w:val="000099"/>
                <w:lang w:val="en-US"/>
              </w:rPr>
              <w:t>4.3755571248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4C36A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1EB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1EBF">
              <w:rPr>
                <w:rFonts w:ascii="Cambria" w:hAnsi="Cambria"/>
                <w:iCs/>
                <w:color w:val="000099"/>
                <w:lang w:val="en-US"/>
              </w:rPr>
              <w:t>5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1EBF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1EBF">
              <w:rPr>
                <w:rFonts w:ascii="Cambria" w:hAnsi="Cambria"/>
                <w:iCs/>
                <w:color w:val="000099"/>
                <w:lang w:val="en-US"/>
              </w:rPr>
              <w:t>851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4C36A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1EBF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1EBF">
              <w:rPr>
                <w:rFonts w:ascii="Cambria" w:hAnsi="Cambria"/>
                <w:iCs/>
                <w:color w:val="000099"/>
                <w:lang w:val="en-US"/>
              </w:rPr>
              <w:t>8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1EBF">
              <w:rPr>
                <w:rFonts w:ascii="Cambria" w:hAnsi="Cambria"/>
                <w:iCs/>
                <w:color w:val="000099"/>
                <w:lang w:val="en-US"/>
              </w:rPr>
              <w:t>775.2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4C36A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1EBF">
              <w:rPr>
                <w:rFonts w:ascii="Cambria" w:hAnsi="Cambria"/>
                <w:iCs/>
                <w:color w:val="000099"/>
                <w:lang w:val="en-US"/>
              </w:rPr>
              <w:t>4.3771100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4C36A1" w:rsidRDefault="009F685E" w:rsidP="009F685E">
            <w:pPr>
              <w:jc w:val="center"/>
              <w:rPr>
                <w:rFonts w:ascii="Cambria" w:hAnsi="Cambria"/>
                <w:b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0E3A2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36A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5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2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283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0E3A2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36A1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8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628.90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0E3A2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36A1">
              <w:rPr>
                <w:rFonts w:ascii="Cambria" w:hAnsi="Cambria"/>
                <w:iCs/>
                <w:color w:val="000099"/>
                <w:lang w:val="en-US"/>
              </w:rPr>
              <w:t>4.373962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0E3A2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36A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5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2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283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0E3A2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36A1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8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628.90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0E3A2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36A1">
              <w:rPr>
                <w:rFonts w:ascii="Cambria" w:hAnsi="Cambria"/>
                <w:iCs/>
                <w:color w:val="000099"/>
                <w:lang w:val="en-US"/>
              </w:rPr>
              <w:t>4.373962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0E3A2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36A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5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2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283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0E3A2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36A1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8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C36A1">
              <w:rPr>
                <w:rFonts w:ascii="Cambria" w:hAnsi="Cambria"/>
                <w:iCs/>
                <w:color w:val="000099"/>
                <w:lang w:val="en-US"/>
              </w:rPr>
              <w:t>628.90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0E3A2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36A1">
              <w:rPr>
                <w:rFonts w:ascii="Cambria" w:hAnsi="Cambria"/>
                <w:iCs/>
                <w:color w:val="000099"/>
                <w:lang w:val="en-US"/>
              </w:rPr>
              <w:t>4.373962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E9636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3A2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5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4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213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E9636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3A2E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8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136.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E9636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3A2E">
              <w:rPr>
                <w:rFonts w:ascii="Cambria" w:hAnsi="Cambria"/>
                <w:iCs/>
                <w:color w:val="000099"/>
                <w:lang w:val="en-US"/>
              </w:rPr>
              <w:t>4.377317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E9636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3A2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1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935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E9636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3A2E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8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E3A2E">
              <w:rPr>
                <w:rFonts w:ascii="Cambria" w:hAnsi="Cambria"/>
                <w:iCs/>
                <w:color w:val="000099"/>
                <w:lang w:val="en-US"/>
              </w:rPr>
              <w:t>332.36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E9636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E3A2E">
              <w:rPr>
                <w:rFonts w:ascii="Cambria" w:hAnsi="Cambria"/>
                <w:iCs/>
                <w:color w:val="000099"/>
                <w:lang w:val="en-US"/>
              </w:rPr>
              <w:t>4.370668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F62B8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636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636E">
              <w:rPr>
                <w:rFonts w:ascii="Cambria" w:hAnsi="Cambria"/>
                <w:iCs/>
                <w:color w:val="000099"/>
                <w:lang w:val="en-US"/>
              </w:rPr>
              <w:t>5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636E">
              <w:rPr>
                <w:rFonts w:ascii="Cambria" w:hAnsi="Cambria"/>
                <w:iCs/>
                <w:color w:val="000099"/>
                <w:lang w:val="en-US"/>
              </w:rPr>
              <w:t>8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636E">
              <w:rPr>
                <w:rFonts w:ascii="Cambria" w:hAnsi="Cambria"/>
                <w:iCs/>
                <w:color w:val="000099"/>
                <w:lang w:val="en-US"/>
              </w:rPr>
              <w:t>039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F62B8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636E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636E">
              <w:rPr>
                <w:rFonts w:ascii="Cambria" w:hAnsi="Cambria"/>
                <w:iCs/>
                <w:color w:val="000099"/>
                <w:lang w:val="en-US"/>
              </w:rPr>
              <w:t>8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636E">
              <w:rPr>
                <w:rFonts w:ascii="Cambria" w:hAnsi="Cambria"/>
                <w:iCs/>
                <w:color w:val="000099"/>
                <w:lang w:val="en-US"/>
              </w:rPr>
              <w:t>348.4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F62B8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636E">
              <w:rPr>
                <w:rFonts w:ascii="Cambria" w:hAnsi="Cambria"/>
                <w:iCs/>
                <w:color w:val="000099"/>
                <w:lang w:val="en-US"/>
              </w:rPr>
              <w:t>4.3697837881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19798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62B8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62B8D">
              <w:rPr>
                <w:rFonts w:ascii="Cambria" w:hAnsi="Cambria"/>
                <w:iCs/>
                <w:color w:val="000099"/>
                <w:lang w:val="en-US"/>
              </w:rPr>
              <w:t>5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62B8D">
              <w:rPr>
                <w:rFonts w:ascii="Cambria" w:hAnsi="Cambria"/>
                <w:iCs/>
                <w:color w:val="000099"/>
                <w:lang w:val="en-US"/>
              </w:rPr>
              <w:t>8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62B8D">
              <w:rPr>
                <w:rFonts w:ascii="Cambria" w:hAnsi="Cambria"/>
                <w:iCs/>
                <w:color w:val="000099"/>
                <w:lang w:val="en-US"/>
              </w:rPr>
              <w:t>839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19798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62B8D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62B8D">
              <w:rPr>
                <w:rFonts w:ascii="Cambria" w:hAnsi="Cambria"/>
                <w:iCs/>
                <w:color w:val="000099"/>
                <w:lang w:val="en-US"/>
              </w:rPr>
              <w:t>9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62B8D">
              <w:rPr>
                <w:rFonts w:ascii="Cambria" w:hAnsi="Cambria"/>
                <w:iCs/>
                <w:color w:val="000099"/>
                <w:lang w:val="en-US"/>
              </w:rPr>
              <w:t>929.4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19798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62B8D">
              <w:rPr>
                <w:rFonts w:ascii="Cambria" w:hAnsi="Cambria"/>
                <w:iCs/>
                <w:color w:val="000099"/>
                <w:lang w:val="en-US"/>
              </w:rPr>
              <w:t>4.375251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5E77B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98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7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653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5E77B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988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543.2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5E77B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988">
              <w:rPr>
                <w:rFonts w:ascii="Cambria" w:hAnsi="Cambria"/>
                <w:iCs/>
                <w:color w:val="000099"/>
                <w:lang w:val="en-US"/>
              </w:rPr>
              <w:t>4.3716214117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5E77B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98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7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653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5E77B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988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543.2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5E77B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988">
              <w:rPr>
                <w:rFonts w:ascii="Cambria" w:hAnsi="Cambria"/>
                <w:iCs/>
                <w:color w:val="000099"/>
                <w:lang w:val="en-US"/>
              </w:rPr>
              <w:t>4.3716214117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5E77B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98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7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653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5E77B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988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988">
              <w:rPr>
                <w:rFonts w:ascii="Cambria" w:hAnsi="Cambria"/>
                <w:iCs/>
                <w:color w:val="000099"/>
                <w:lang w:val="en-US"/>
              </w:rPr>
              <w:t>543.2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5E77B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988">
              <w:rPr>
                <w:rFonts w:ascii="Cambria" w:hAnsi="Cambria"/>
                <w:iCs/>
                <w:color w:val="000099"/>
                <w:lang w:val="en-US"/>
              </w:rPr>
              <w:t>4.3716214117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25012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77B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77B5">
              <w:rPr>
                <w:rFonts w:ascii="Cambria" w:hAnsi="Cambria"/>
                <w:iCs/>
                <w:color w:val="000099"/>
                <w:lang w:val="en-US"/>
              </w:rPr>
              <w:t>5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77B5">
              <w:rPr>
                <w:rFonts w:ascii="Cambria" w:hAnsi="Cambria"/>
                <w:iCs/>
                <w:color w:val="000099"/>
                <w:lang w:val="en-US"/>
              </w:rPr>
              <w:t>6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77B5">
              <w:rPr>
                <w:rFonts w:ascii="Cambria" w:hAnsi="Cambria"/>
                <w:iCs/>
                <w:color w:val="000099"/>
                <w:lang w:val="en-US"/>
              </w:rPr>
              <w:t>985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25012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77B5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77B5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77B5">
              <w:rPr>
                <w:rFonts w:ascii="Cambria" w:hAnsi="Cambria"/>
                <w:iCs/>
                <w:color w:val="000099"/>
                <w:lang w:val="en-US"/>
              </w:rPr>
              <w:t>508.88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25012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77B5">
              <w:rPr>
                <w:rFonts w:ascii="Cambria" w:hAnsi="Cambria"/>
                <w:iCs/>
                <w:color w:val="000099"/>
                <w:lang w:val="en-US"/>
              </w:rPr>
              <w:t>4.3684696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25012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190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5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7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412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25012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190C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073.6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25012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190C">
              <w:rPr>
                <w:rFonts w:ascii="Cambria" w:hAnsi="Cambria"/>
                <w:iCs/>
                <w:color w:val="000099"/>
                <w:lang w:val="en-US"/>
              </w:rPr>
              <w:t>4.3659169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25012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190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525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25012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190C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190C">
              <w:rPr>
                <w:rFonts w:ascii="Cambria" w:hAnsi="Cambria"/>
                <w:iCs/>
                <w:color w:val="000099"/>
                <w:lang w:val="en-US"/>
              </w:rPr>
              <w:t>481.2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25012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190C">
              <w:rPr>
                <w:rFonts w:ascii="Cambria" w:hAnsi="Cambria"/>
                <w:iCs/>
                <w:color w:val="000099"/>
                <w:lang w:val="en-US"/>
              </w:rPr>
              <w:t>4.3647641276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B71A3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501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5012F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5012F">
              <w:rPr>
                <w:rFonts w:ascii="Cambria" w:hAnsi="Cambria"/>
                <w:iCs/>
                <w:color w:val="000099"/>
                <w:lang w:val="en-US"/>
              </w:rPr>
              <w:t>6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5012F">
              <w:rPr>
                <w:rFonts w:ascii="Cambria" w:hAnsi="Cambria"/>
                <w:iCs/>
                <w:color w:val="000099"/>
                <w:lang w:val="en-US"/>
              </w:rPr>
              <w:t>037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B71A3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5012F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5012F">
              <w:rPr>
                <w:rFonts w:ascii="Cambria" w:hAnsi="Cambria"/>
                <w:iCs/>
                <w:color w:val="000099"/>
                <w:lang w:val="en-US"/>
              </w:rPr>
              <w:t>9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5012F">
              <w:rPr>
                <w:rFonts w:ascii="Cambria" w:hAnsi="Cambria"/>
                <w:iCs/>
                <w:color w:val="000099"/>
                <w:lang w:val="en-US"/>
              </w:rPr>
              <w:t>951.49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B71A3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5012F">
              <w:rPr>
                <w:rFonts w:ascii="Cambria" w:hAnsi="Cambria"/>
                <w:iCs/>
                <w:color w:val="000099"/>
                <w:lang w:val="en-US"/>
              </w:rPr>
              <w:t>4.3632945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C93EB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A3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5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218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C93EB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A36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9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775.7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C93EB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A36">
              <w:rPr>
                <w:rFonts w:ascii="Cambria" w:hAnsi="Cambria"/>
                <w:iCs/>
                <w:color w:val="000099"/>
                <w:lang w:val="en-US"/>
              </w:rPr>
              <w:t>4.3604047581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C93EB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A3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5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218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C93EB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A36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9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775.7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C93EB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A36">
              <w:rPr>
                <w:rFonts w:ascii="Cambria" w:hAnsi="Cambria"/>
                <w:iCs/>
                <w:color w:val="000099"/>
                <w:lang w:val="en-US"/>
              </w:rPr>
              <w:t>4.3604047581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C93EB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A3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5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218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C93EB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A36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9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71A36">
              <w:rPr>
                <w:rFonts w:ascii="Cambria" w:hAnsi="Cambria"/>
                <w:iCs/>
                <w:color w:val="000099"/>
                <w:lang w:val="en-US"/>
              </w:rPr>
              <w:t>775.7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C93EB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1A36">
              <w:rPr>
                <w:rFonts w:ascii="Cambria" w:hAnsi="Cambria"/>
                <w:iCs/>
                <w:color w:val="000099"/>
                <w:lang w:val="en-US"/>
              </w:rPr>
              <w:t>4.3604047581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095A1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3EB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93EB7">
              <w:rPr>
                <w:rFonts w:ascii="Cambria" w:hAnsi="Cambria"/>
                <w:iCs/>
                <w:color w:val="000099"/>
                <w:lang w:val="en-US"/>
              </w:rPr>
              <w:t>5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93EB7">
              <w:rPr>
                <w:rFonts w:ascii="Cambria" w:hAnsi="Cambria"/>
                <w:iCs/>
                <w:color w:val="000099"/>
                <w:lang w:val="en-US"/>
              </w:rPr>
              <w:t>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93EB7">
              <w:rPr>
                <w:rFonts w:ascii="Cambria" w:hAnsi="Cambria"/>
                <w:iCs/>
                <w:color w:val="000099"/>
                <w:lang w:val="en-US"/>
              </w:rPr>
              <w:t>631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095A1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3EB7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93EB7">
              <w:rPr>
                <w:rFonts w:ascii="Cambria" w:hAnsi="Cambria"/>
                <w:iCs/>
                <w:color w:val="000099"/>
                <w:lang w:val="en-US"/>
              </w:rPr>
              <w:t>9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93EB7">
              <w:rPr>
                <w:rFonts w:ascii="Cambria" w:hAnsi="Cambria"/>
                <w:iCs/>
                <w:color w:val="000099"/>
                <w:lang w:val="en-US"/>
              </w:rPr>
              <w:t>409.06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095A1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3EB7">
              <w:rPr>
                <w:rFonts w:ascii="Cambria" w:hAnsi="Cambria"/>
                <w:iCs/>
                <w:color w:val="000099"/>
                <w:lang w:val="en-US"/>
              </w:rPr>
              <w:t>4.363132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A25C2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5A1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5A15">
              <w:rPr>
                <w:rFonts w:ascii="Cambria" w:hAnsi="Cambria"/>
                <w:iCs/>
                <w:color w:val="000099"/>
                <w:lang w:val="en-US"/>
              </w:rPr>
              <w:t>5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5A15">
              <w:rPr>
                <w:rFonts w:ascii="Cambria" w:hAnsi="Cambria"/>
                <w:iCs/>
                <w:color w:val="000099"/>
                <w:lang w:val="en-US"/>
              </w:rPr>
              <w:t>0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5A15">
              <w:rPr>
                <w:rFonts w:ascii="Cambria" w:hAnsi="Cambria"/>
                <w:iCs/>
                <w:color w:val="000099"/>
                <w:lang w:val="en-US"/>
              </w:rPr>
              <w:t>952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A25C2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5A15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5A15">
              <w:rPr>
                <w:rFonts w:ascii="Cambria" w:hAnsi="Cambria"/>
                <w:iCs/>
                <w:color w:val="000099"/>
                <w:lang w:val="en-US"/>
              </w:rPr>
              <w:t>9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5A15">
              <w:rPr>
                <w:rFonts w:ascii="Cambria" w:hAnsi="Cambria"/>
                <w:iCs/>
                <w:color w:val="000099"/>
                <w:lang w:val="en-US"/>
              </w:rPr>
              <w:t>409.06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A25C2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5A15">
              <w:rPr>
                <w:rFonts w:ascii="Cambria" w:hAnsi="Cambria"/>
                <w:iCs/>
                <w:color w:val="000099"/>
                <w:lang w:val="en-US"/>
              </w:rPr>
              <w:t>4.3629175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A25C29" w:rsidRDefault="009F685E" w:rsidP="009F685E">
            <w:pPr>
              <w:jc w:val="center"/>
              <w:rPr>
                <w:rFonts w:ascii="Cambria" w:hAnsi="Cambria"/>
                <w:b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1C7CF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5C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5C29">
              <w:rPr>
                <w:rFonts w:ascii="Cambria" w:hAnsi="Cambria"/>
                <w:iCs/>
                <w:color w:val="000099"/>
                <w:lang w:val="en-US"/>
              </w:rPr>
              <w:t>5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5C29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5C29">
              <w:rPr>
                <w:rFonts w:ascii="Cambria" w:hAnsi="Cambria"/>
                <w:iCs/>
                <w:color w:val="000099"/>
                <w:lang w:val="en-US"/>
              </w:rPr>
              <w:t>872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1C7CF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5C29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5C29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5C29">
              <w:rPr>
                <w:rFonts w:ascii="Cambria" w:hAnsi="Cambria"/>
                <w:iCs/>
                <w:color w:val="000099"/>
                <w:lang w:val="en-US"/>
              </w:rPr>
              <w:t>057.1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1C7CF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5C29">
              <w:rPr>
                <w:rFonts w:ascii="Cambria" w:hAnsi="Cambria"/>
                <w:iCs/>
                <w:color w:val="000099"/>
                <w:lang w:val="en-US"/>
              </w:rPr>
              <w:t>4.3658225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651F2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7CF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7CF4">
              <w:rPr>
                <w:rFonts w:ascii="Cambria" w:hAnsi="Cambria"/>
                <w:iCs/>
                <w:color w:val="000099"/>
                <w:lang w:val="en-US"/>
              </w:rPr>
              <w:t>5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7CF4">
              <w:rPr>
                <w:rFonts w:ascii="Cambria" w:hAnsi="Cambria"/>
                <w:iCs/>
                <w:color w:val="000099"/>
                <w:lang w:val="en-US"/>
              </w:rPr>
              <w:t>0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7CF4">
              <w:rPr>
                <w:rFonts w:ascii="Cambria" w:hAnsi="Cambria"/>
                <w:iCs/>
                <w:color w:val="000099"/>
                <w:lang w:val="en-US"/>
              </w:rPr>
              <w:t>129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651F2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7CF4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7CF4">
              <w:rPr>
                <w:rFonts w:ascii="Cambria" w:hAnsi="Cambria"/>
                <w:iCs/>
                <w:color w:val="000099"/>
                <w:lang w:val="en-US"/>
              </w:rPr>
              <w:t>0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7CF4">
              <w:rPr>
                <w:rFonts w:ascii="Cambria" w:hAnsi="Cambria"/>
                <w:iCs/>
                <w:color w:val="000099"/>
                <w:lang w:val="en-US"/>
              </w:rPr>
              <w:t>280.38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651F2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7CF4">
              <w:rPr>
                <w:rFonts w:ascii="Cambria" w:hAnsi="Cambria"/>
                <w:iCs/>
                <w:color w:val="000099"/>
                <w:lang w:val="en-US"/>
              </w:rPr>
              <w:t>4.3617663558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A21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F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2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105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A21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F23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776.6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A21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F23">
              <w:rPr>
                <w:rFonts w:ascii="Cambria" w:hAnsi="Cambria"/>
                <w:iCs/>
                <w:color w:val="000099"/>
                <w:lang w:val="en-US"/>
              </w:rPr>
              <w:t>4.3562310826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A21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F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2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105.15</w:t>
            </w:r>
          </w:p>
        </w:tc>
        <w:tc>
          <w:tcPr>
            <w:tcW w:w="3261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A21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F23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776.6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A21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F23">
              <w:rPr>
                <w:rFonts w:ascii="Cambria" w:hAnsi="Cambria"/>
                <w:iCs/>
                <w:color w:val="000099"/>
                <w:lang w:val="en-US"/>
              </w:rPr>
              <w:t>4.3562310826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1</w:t>
            </w:r>
            <w:r w:rsidRPr="00FD7DE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2020</w:t>
            </w:r>
          </w:p>
        </w:tc>
        <w:tc>
          <w:tcPr>
            <w:tcW w:w="2551" w:type="dxa"/>
            <w:tcBorders>
              <w:top w:val="single" w:sz="12" w:space="0" w:color="0033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A21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F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2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105.15</w:t>
            </w:r>
          </w:p>
        </w:tc>
        <w:tc>
          <w:tcPr>
            <w:tcW w:w="3261" w:type="dxa"/>
            <w:tcBorders>
              <w:top w:val="single" w:sz="12" w:space="0" w:color="0033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A21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F23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51F23">
              <w:rPr>
                <w:rFonts w:ascii="Cambria" w:hAnsi="Cambria"/>
                <w:iCs/>
                <w:color w:val="000099"/>
                <w:lang w:val="en-US"/>
              </w:rPr>
              <w:t>776.6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33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A21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51F23">
              <w:rPr>
                <w:rFonts w:ascii="Cambria" w:hAnsi="Cambria"/>
                <w:iCs/>
                <w:color w:val="000099"/>
                <w:lang w:val="en-US"/>
              </w:rPr>
              <w:t>4.3562310826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FD7DEA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43297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85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185E">
              <w:rPr>
                <w:rFonts w:ascii="Cambria" w:hAnsi="Cambria"/>
                <w:iCs/>
                <w:color w:val="000099"/>
                <w:lang w:val="en-US"/>
              </w:rPr>
              <w:t>5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185E">
              <w:rPr>
                <w:rFonts w:ascii="Cambria" w:hAnsi="Cambria"/>
                <w:iCs/>
                <w:color w:val="000099"/>
                <w:lang w:val="en-US"/>
              </w:rPr>
              <w:t>2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85E">
              <w:rPr>
                <w:rFonts w:ascii="Cambria" w:hAnsi="Cambria"/>
                <w:iCs/>
                <w:color w:val="000099"/>
                <w:lang w:val="en-US"/>
              </w:rPr>
              <w:t>103.74</w:t>
            </w:r>
          </w:p>
        </w:tc>
        <w:tc>
          <w:tcPr>
            <w:tcW w:w="3261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43297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85E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185E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85E">
              <w:rPr>
                <w:rFonts w:ascii="Cambria" w:hAnsi="Cambria"/>
                <w:iCs/>
                <w:color w:val="000099"/>
                <w:lang w:val="en-US"/>
              </w:rPr>
              <w:t>156.0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43297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85E">
              <w:rPr>
                <w:rFonts w:ascii="Cambria" w:hAnsi="Cambria"/>
                <w:iCs/>
                <w:color w:val="000099"/>
                <w:lang w:val="en-US"/>
              </w:rPr>
              <w:t>4.350621952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FD7DEA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33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43297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116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1164">
              <w:rPr>
                <w:rFonts w:ascii="Cambria" w:hAnsi="Cambria"/>
                <w:iCs/>
                <w:color w:val="000099"/>
                <w:lang w:val="en-US"/>
              </w:rPr>
              <w:t>5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1164">
              <w:rPr>
                <w:rFonts w:ascii="Cambria" w:hAnsi="Cambria"/>
                <w:iCs/>
                <w:color w:val="000099"/>
                <w:lang w:val="en-US"/>
              </w:rPr>
              <w:t>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1164">
              <w:rPr>
                <w:rFonts w:ascii="Cambria" w:hAnsi="Cambria"/>
                <w:iCs/>
                <w:color w:val="000099"/>
                <w:lang w:val="en-US"/>
              </w:rPr>
              <w:t>700.69</w:t>
            </w:r>
          </w:p>
        </w:tc>
        <w:tc>
          <w:tcPr>
            <w:tcW w:w="3261" w:type="dxa"/>
            <w:tcBorders>
              <w:top w:val="single" w:sz="12" w:space="0" w:color="0033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43297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1164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1164">
              <w:rPr>
                <w:rFonts w:ascii="Cambria" w:hAnsi="Cambria"/>
                <w:iCs/>
                <w:color w:val="000099"/>
                <w:lang w:val="en-US"/>
              </w:rPr>
              <w:t>0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1164">
              <w:rPr>
                <w:rFonts w:ascii="Cambria" w:hAnsi="Cambria"/>
                <w:iCs/>
                <w:color w:val="000099"/>
                <w:lang w:val="en-US"/>
              </w:rPr>
              <w:t>217.2783</w:t>
            </w:r>
          </w:p>
        </w:tc>
        <w:tc>
          <w:tcPr>
            <w:tcW w:w="2693" w:type="dxa"/>
            <w:tcBorders>
              <w:top w:val="single" w:sz="12" w:space="0" w:color="0033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43297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1164">
              <w:rPr>
                <w:rFonts w:ascii="Cambria" w:hAnsi="Cambria"/>
                <w:iCs/>
                <w:color w:val="000099"/>
                <w:lang w:val="en-US"/>
              </w:rPr>
              <w:t>4.3450604776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FD7DEA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D7DEA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CD715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297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2971">
              <w:rPr>
                <w:rFonts w:ascii="Cambria" w:hAnsi="Cambria"/>
                <w:iCs/>
                <w:color w:val="000099"/>
                <w:lang w:val="en-US"/>
              </w:rPr>
              <w:t>5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2971">
              <w:rPr>
                <w:rFonts w:ascii="Cambria" w:hAnsi="Cambria"/>
                <w:iCs/>
                <w:color w:val="000099"/>
                <w:lang w:val="en-US"/>
              </w:rPr>
              <w:t>1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2971">
              <w:rPr>
                <w:rFonts w:ascii="Cambria" w:hAnsi="Cambria"/>
                <w:iCs/>
                <w:color w:val="000099"/>
                <w:lang w:val="en-US"/>
              </w:rPr>
              <w:t>223.97</w:t>
            </w:r>
          </w:p>
        </w:tc>
        <w:tc>
          <w:tcPr>
            <w:tcW w:w="3261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CD715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2971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2971">
              <w:rPr>
                <w:rFonts w:ascii="Cambria" w:hAnsi="Cambria"/>
                <w:iCs/>
                <w:color w:val="000099"/>
                <w:lang w:val="en-US"/>
              </w:rPr>
              <w:t>0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2971">
              <w:rPr>
                <w:rFonts w:ascii="Cambria" w:hAnsi="Cambria"/>
                <w:iCs/>
                <w:color w:val="000099"/>
                <w:lang w:val="en-US"/>
              </w:rPr>
              <w:t>217.2783</w:t>
            </w:r>
          </w:p>
        </w:tc>
        <w:tc>
          <w:tcPr>
            <w:tcW w:w="2693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CD715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2971">
              <w:rPr>
                <w:rFonts w:ascii="Cambria" w:hAnsi="Cambria"/>
                <w:iCs/>
                <w:color w:val="000099"/>
                <w:lang w:val="en-US"/>
              </w:rPr>
              <w:t>4.341143445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FD7DEA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D7DEA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33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1536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15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152">
              <w:rPr>
                <w:rFonts w:ascii="Cambria" w:hAnsi="Cambria"/>
                <w:iCs/>
                <w:color w:val="000099"/>
                <w:lang w:val="en-US"/>
              </w:rPr>
              <w:t>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152">
              <w:rPr>
                <w:rFonts w:ascii="Cambria" w:hAnsi="Cambria"/>
                <w:iCs/>
                <w:color w:val="000099"/>
                <w:lang w:val="en-US"/>
              </w:rPr>
              <w:t>7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7152">
              <w:rPr>
                <w:rFonts w:ascii="Cambria" w:hAnsi="Cambria"/>
                <w:iCs/>
                <w:color w:val="000099"/>
                <w:lang w:val="en-US"/>
              </w:rPr>
              <w:t>670.74</w:t>
            </w:r>
          </w:p>
        </w:tc>
        <w:tc>
          <w:tcPr>
            <w:tcW w:w="3261" w:type="dxa"/>
            <w:tcBorders>
              <w:top w:val="single" w:sz="12" w:space="0" w:color="0033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1536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152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152">
              <w:rPr>
                <w:rFonts w:ascii="Cambria" w:hAnsi="Cambria"/>
                <w:iCs/>
                <w:color w:val="000099"/>
                <w:lang w:val="en-US"/>
              </w:rPr>
              <w:t>0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7152">
              <w:rPr>
                <w:rFonts w:ascii="Cambria" w:hAnsi="Cambria"/>
                <w:iCs/>
                <w:color w:val="000099"/>
                <w:lang w:val="en-US"/>
              </w:rPr>
              <w:t>182.5326</w:t>
            </w:r>
          </w:p>
        </w:tc>
        <w:tc>
          <w:tcPr>
            <w:tcW w:w="2693" w:type="dxa"/>
            <w:tcBorders>
              <w:top w:val="single" w:sz="12" w:space="0" w:color="0033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1536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152">
              <w:rPr>
                <w:rFonts w:ascii="Cambria" w:hAnsi="Cambria"/>
                <w:iCs/>
                <w:color w:val="000099"/>
                <w:lang w:val="en-US"/>
              </w:rPr>
              <w:t>4.3170852360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33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FD7DEA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D7DEA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33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CC2A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361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9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762.75</w:t>
            </w:r>
          </w:p>
        </w:tc>
        <w:tc>
          <w:tcPr>
            <w:tcW w:w="3261" w:type="dxa"/>
            <w:tcBorders>
              <w:top w:val="single" w:sz="12" w:space="0" w:color="0033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CC2A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3612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0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974.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33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CC2A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3612">
              <w:rPr>
                <w:rFonts w:ascii="Cambria" w:hAnsi="Cambria"/>
                <w:iCs/>
                <w:color w:val="000099"/>
                <w:lang w:val="en-US"/>
              </w:rPr>
              <w:t>4.3176741426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:rsidR="009F685E" w:rsidRPr="00FD7DEA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D7DEA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:rsidR="009F685E" w:rsidRPr="00CC2A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361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9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762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:rsidR="009F685E" w:rsidRPr="00CC2A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3612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0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974.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:rsidR="009F685E" w:rsidRPr="00CC2A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3612">
              <w:rPr>
                <w:rFonts w:ascii="Cambria" w:hAnsi="Cambria"/>
                <w:iCs/>
                <w:color w:val="000099"/>
                <w:lang w:val="en-US"/>
              </w:rPr>
              <w:t>4.3176741426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FD7DEA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D7DEA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CC2A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361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9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762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CC2A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3612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0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3612">
              <w:rPr>
                <w:rFonts w:ascii="Cambria" w:hAnsi="Cambria"/>
                <w:iCs/>
                <w:color w:val="000099"/>
                <w:lang w:val="en-US"/>
              </w:rPr>
              <w:t>974.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CC2A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3612">
              <w:rPr>
                <w:rFonts w:ascii="Cambria" w:hAnsi="Cambria"/>
                <w:iCs/>
                <w:color w:val="000099"/>
                <w:lang w:val="en-US"/>
              </w:rPr>
              <w:t>4.3176741426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:rsidR="009F685E" w:rsidRPr="00FD7DEA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D7DEA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:rsidR="009F685E" w:rsidRPr="0072566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2A2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2A20">
              <w:rPr>
                <w:rFonts w:ascii="Cambria" w:hAnsi="Cambria"/>
                <w:iCs/>
                <w:color w:val="000099"/>
                <w:lang w:val="en-US"/>
              </w:rPr>
              <w:t>5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2A20">
              <w:rPr>
                <w:rFonts w:ascii="Cambria" w:hAnsi="Cambria"/>
                <w:iCs/>
                <w:color w:val="000099"/>
                <w:lang w:val="en-US"/>
              </w:rPr>
              <w:t>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2A20">
              <w:rPr>
                <w:rFonts w:ascii="Cambria" w:hAnsi="Cambria"/>
                <w:iCs/>
                <w:color w:val="000099"/>
                <w:lang w:val="en-US"/>
              </w:rPr>
              <w:t>626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:rsidR="009F685E" w:rsidRPr="0072566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2A20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2A20">
              <w:rPr>
                <w:rFonts w:ascii="Cambria" w:hAnsi="Cambria"/>
                <w:iCs/>
                <w:color w:val="000099"/>
                <w:lang w:val="en-US"/>
              </w:rPr>
              <w:t>1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2A20">
              <w:rPr>
                <w:rFonts w:ascii="Cambria" w:hAnsi="Cambria"/>
                <w:iCs/>
                <w:color w:val="000099"/>
                <w:lang w:val="en-US"/>
              </w:rPr>
              <w:t>072.34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:rsidR="009F685E" w:rsidRPr="0072566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2A20">
              <w:rPr>
                <w:rFonts w:ascii="Cambria" w:hAnsi="Cambria"/>
                <w:iCs/>
                <w:color w:val="000099"/>
                <w:lang w:val="en-US"/>
              </w:rPr>
              <w:t>4.3122301492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FD7DEA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D7DEA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FD7DE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566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5660">
              <w:rPr>
                <w:rFonts w:ascii="Cambria" w:hAnsi="Cambria"/>
                <w:iCs/>
                <w:color w:val="000099"/>
                <w:lang w:val="en-US"/>
              </w:rPr>
              <w:t>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5660">
              <w:rPr>
                <w:rFonts w:ascii="Cambria" w:hAnsi="Cambria"/>
                <w:iCs/>
                <w:color w:val="000099"/>
                <w:lang w:val="en-US"/>
              </w:rPr>
              <w:t>5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5660">
              <w:rPr>
                <w:rFonts w:ascii="Cambria" w:hAnsi="Cambria"/>
                <w:iCs/>
                <w:color w:val="000099"/>
                <w:lang w:val="en-US"/>
              </w:rPr>
              <w:t>158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FD7DE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5660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5660">
              <w:rPr>
                <w:rFonts w:ascii="Cambria" w:hAnsi="Cambria"/>
                <w:iCs/>
                <w:color w:val="000099"/>
                <w:lang w:val="en-US"/>
              </w:rPr>
              <w:t>0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5660">
              <w:rPr>
                <w:rFonts w:ascii="Cambria" w:hAnsi="Cambria"/>
                <w:iCs/>
                <w:color w:val="000099"/>
                <w:lang w:val="en-US"/>
              </w:rPr>
              <w:t>853.74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FD7DE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5660">
              <w:rPr>
                <w:rFonts w:ascii="Cambria" w:hAnsi="Cambria"/>
                <w:iCs/>
                <w:color w:val="000099"/>
                <w:lang w:val="en-US"/>
              </w:rPr>
              <w:t>4.316412256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:rsidR="009F685E" w:rsidRPr="00FD7DEA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D7DEA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D7DEA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:rsidR="009F685E" w:rsidRPr="00FD7DE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D7DE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D7DEA">
              <w:rPr>
                <w:rFonts w:ascii="Cambria" w:hAnsi="Cambria"/>
                <w:iCs/>
                <w:color w:val="000099"/>
                <w:lang w:val="en-US"/>
              </w:rPr>
              <w:t>5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D7DEA">
              <w:rPr>
                <w:rFonts w:ascii="Cambria" w:hAnsi="Cambria"/>
                <w:iCs/>
                <w:color w:val="000099"/>
                <w:lang w:val="en-US"/>
              </w:rPr>
              <w:t>5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D7DEA">
              <w:rPr>
                <w:rFonts w:ascii="Cambria" w:hAnsi="Cambria"/>
                <w:iCs/>
                <w:color w:val="000099"/>
                <w:lang w:val="en-US"/>
              </w:rPr>
              <w:t>264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:rsidR="009F685E" w:rsidRPr="00FD7DE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D7DEA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D7DEA">
              <w:rPr>
                <w:rFonts w:ascii="Cambria" w:hAnsi="Cambria"/>
                <w:iCs/>
                <w:color w:val="000099"/>
                <w:lang w:val="en-US"/>
              </w:rPr>
              <w:t>1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717.47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:rsidR="009F685E" w:rsidRPr="00FD7DE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D7DEA">
              <w:rPr>
                <w:rFonts w:ascii="Cambria" w:hAnsi="Cambria"/>
                <w:iCs/>
                <w:color w:val="000099"/>
                <w:lang w:val="en-US"/>
              </w:rPr>
              <w:t>4.319042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0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A38A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CA38A1">
              <w:rPr>
                <w:rFonts w:ascii="Cambria" w:hAnsi="Cambria"/>
                <w:color w:val="548DD4"/>
                <w:lang w:val="en-US"/>
              </w:rPr>
              <w:t>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83A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38A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38A1">
              <w:rPr>
                <w:rFonts w:ascii="Cambria" w:hAnsi="Cambria"/>
                <w:iCs/>
                <w:color w:val="000099"/>
                <w:lang w:val="en-US"/>
              </w:rPr>
              <w:t>4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38A1">
              <w:rPr>
                <w:rFonts w:ascii="Cambria" w:hAnsi="Cambria"/>
                <w:iCs/>
                <w:color w:val="000099"/>
                <w:lang w:val="en-US"/>
              </w:rPr>
              <w:t>6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38A1">
              <w:rPr>
                <w:rFonts w:ascii="Cambria" w:hAnsi="Cambria"/>
                <w:iCs/>
                <w:color w:val="000099"/>
                <w:lang w:val="en-US"/>
              </w:rPr>
              <w:t>099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83A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38A1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38A1">
              <w:rPr>
                <w:rFonts w:ascii="Cambria" w:hAnsi="Cambria"/>
                <w:iCs/>
                <w:color w:val="000099"/>
                <w:lang w:val="en-US"/>
              </w:rPr>
              <w:t>1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67.94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83A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38A1">
              <w:rPr>
                <w:rFonts w:ascii="Cambria" w:hAnsi="Cambria"/>
                <w:iCs/>
                <w:color w:val="000099"/>
                <w:lang w:val="en-US"/>
              </w:rPr>
              <w:t>4.292725371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A62D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4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1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304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A62D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1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311.9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A62D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4.285604232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A62D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4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1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304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A62D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1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311.9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A62D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4.285604232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A62D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4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1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304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A62D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1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311.9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A62D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4.285604232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A62D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543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A62D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3A7D">
              <w:rPr>
                <w:rFonts w:ascii="Cambria" w:hAnsi="Cambria"/>
                <w:iCs/>
                <w:color w:val="000099"/>
                <w:lang w:val="en-US"/>
              </w:rPr>
              <w:t>996.25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A62D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3A7D">
              <w:rPr>
                <w:rFonts w:ascii="Cambria" w:hAnsi="Cambria"/>
                <w:iCs/>
                <w:color w:val="000099"/>
                <w:lang w:val="en-US"/>
              </w:rPr>
              <w:t>4.2815273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073A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62D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8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388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073A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62D3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715.98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62D3">
              <w:rPr>
                <w:rFonts w:ascii="Cambria" w:hAnsi="Cambria"/>
                <w:iCs/>
                <w:color w:val="000099"/>
                <w:lang w:val="en-US"/>
              </w:rPr>
              <w:t>4.2816681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073A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62D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5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604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073A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62D3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62D3">
              <w:rPr>
                <w:rFonts w:ascii="Cambria" w:hAnsi="Cambria"/>
                <w:iCs/>
                <w:color w:val="000099"/>
                <w:lang w:val="en-US"/>
              </w:rPr>
              <w:t>318.87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62D3">
              <w:rPr>
                <w:rFonts w:ascii="Cambria" w:hAnsi="Cambria"/>
                <w:iCs/>
                <w:color w:val="000099"/>
                <w:lang w:val="en-US"/>
              </w:rPr>
              <w:t>4.280872393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F477E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073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073A7">
              <w:rPr>
                <w:rFonts w:ascii="Cambria" w:hAnsi="Cambria"/>
                <w:iCs/>
                <w:color w:val="000099"/>
                <w:lang w:val="en-US"/>
              </w:rPr>
              <w:t>4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073A7">
              <w:rPr>
                <w:rFonts w:ascii="Cambria" w:hAnsi="Cambria"/>
                <w:iCs/>
                <w:color w:val="000099"/>
                <w:lang w:val="en-US"/>
              </w:rPr>
              <w:t>7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073A7">
              <w:rPr>
                <w:rFonts w:ascii="Cambria" w:hAnsi="Cambria"/>
                <w:iCs/>
                <w:color w:val="000099"/>
                <w:lang w:val="en-US"/>
              </w:rPr>
              <w:t>324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F477E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073A7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073A7">
              <w:rPr>
                <w:rFonts w:ascii="Cambria" w:hAnsi="Cambria"/>
                <w:iCs/>
                <w:color w:val="000099"/>
                <w:lang w:val="en-US"/>
              </w:rPr>
              <w:t>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073A7">
              <w:rPr>
                <w:rFonts w:ascii="Cambria" w:hAnsi="Cambria"/>
                <w:iCs/>
                <w:color w:val="000099"/>
                <w:lang w:val="en-US"/>
              </w:rPr>
              <w:t>057.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F477E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2754040812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27E2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477E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4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1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401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27E2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477EB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0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542.0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27E2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477EB">
              <w:rPr>
                <w:rFonts w:ascii="Cambria" w:hAnsi="Cambria"/>
                <w:iCs/>
                <w:color w:val="000099"/>
                <w:lang w:val="en-US"/>
              </w:rPr>
              <w:t>4.272295806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27E2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477E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4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1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401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27E2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477EB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0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477EB">
              <w:rPr>
                <w:rFonts w:ascii="Cambria" w:hAnsi="Cambria"/>
                <w:iCs/>
                <w:color w:val="000099"/>
                <w:lang w:val="en-US"/>
              </w:rPr>
              <w:t>542.0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27E2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477EB">
              <w:rPr>
                <w:rFonts w:ascii="Cambria" w:hAnsi="Cambria"/>
                <w:iCs/>
                <w:color w:val="000099"/>
                <w:lang w:val="en-US"/>
              </w:rPr>
              <w:t>4.272295806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E1EF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7E2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7E21">
              <w:rPr>
                <w:rFonts w:ascii="Cambria" w:hAnsi="Cambria"/>
                <w:iCs/>
                <w:color w:val="000099"/>
                <w:lang w:val="en-US"/>
              </w:rPr>
              <w:t>4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7E21">
              <w:rPr>
                <w:rFonts w:ascii="Cambria" w:hAnsi="Cambria"/>
                <w:iCs/>
                <w:color w:val="000099"/>
                <w:lang w:val="en-US"/>
              </w:rPr>
              <w:t>6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7E21">
              <w:rPr>
                <w:rFonts w:ascii="Cambria" w:hAnsi="Cambria"/>
                <w:iCs/>
                <w:color w:val="000099"/>
                <w:lang w:val="en-US"/>
              </w:rPr>
              <w:t>345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E1EF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7E21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7E21">
              <w:rPr>
                <w:rFonts w:ascii="Cambria" w:hAnsi="Cambria"/>
                <w:iCs/>
                <w:color w:val="000099"/>
                <w:lang w:val="en-US"/>
              </w:rPr>
              <w:t>4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7E21">
              <w:rPr>
                <w:rFonts w:ascii="Cambria" w:hAnsi="Cambria"/>
                <w:iCs/>
                <w:color w:val="000099"/>
                <w:lang w:val="en-US"/>
              </w:rPr>
              <w:t>178.09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E1EF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7E21">
              <w:rPr>
                <w:rFonts w:ascii="Cambria" w:hAnsi="Cambria"/>
                <w:iCs/>
                <w:color w:val="000099"/>
                <w:lang w:val="en-US"/>
              </w:rPr>
              <w:t>4.2753893156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358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EF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1EF7">
              <w:rPr>
                <w:rFonts w:ascii="Cambria" w:hAnsi="Cambria"/>
                <w:iCs/>
                <w:color w:val="000099"/>
                <w:lang w:val="en-US"/>
              </w:rPr>
              <w:t>4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1EF7">
              <w:rPr>
                <w:rFonts w:ascii="Cambria" w:hAnsi="Cambria"/>
                <w:iCs/>
                <w:color w:val="000099"/>
                <w:lang w:val="en-US"/>
              </w:rPr>
              <w:t>4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EF7">
              <w:rPr>
                <w:rFonts w:ascii="Cambria" w:hAnsi="Cambria"/>
                <w:iCs/>
                <w:color w:val="000099"/>
                <w:lang w:val="en-US"/>
              </w:rPr>
              <w:t>887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358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EF7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1EF7">
              <w:rPr>
                <w:rFonts w:ascii="Cambria" w:hAnsi="Cambria"/>
                <w:iCs/>
                <w:color w:val="000099"/>
                <w:lang w:val="en-US"/>
              </w:rPr>
              <w:t>4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EF7">
              <w:rPr>
                <w:rFonts w:ascii="Cambria" w:hAnsi="Cambria"/>
                <w:iCs/>
                <w:color w:val="000099"/>
                <w:lang w:val="en-US"/>
              </w:rPr>
              <w:t>217.06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358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EF7">
              <w:rPr>
                <w:rFonts w:ascii="Cambria" w:hAnsi="Cambria"/>
                <w:iCs/>
                <w:color w:val="000099"/>
                <w:lang w:val="en-US"/>
              </w:rPr>
              <w:t>4.2662628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7350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3587D">
              <w:rPr>
                <w:rFonts w:ascii="Cambria" w:hAnsi="Cambria"/>
                <w:iCs/>
                <w:color w:val="000099"/>
                <w:lang w:val="en-US"/>
              </w:rPr>
              <w:t>1 481 045 835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7350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3587D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3587D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3587D">
              <w:rPr>
                <w:rFonts w:ascii="Cambria" w:hAnsi="Cambria"/>
                <w:iCs/>
                <w:color w:val="000099"/>
                <w:lang w:val="en-US"/>
              </w:rPr>
              <w:t>923.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7350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3587D">
              <w:rPr>
                <w:rFonts w:ascii="Cambria" w:hAnsi="Cambria"/>
                <w:iCs/>
                <w:color w:val="000099"/>
                <w:lang w:val="en-US"/>
              </w:rPr>
              <w:t>4.2618316424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016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4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114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016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923.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016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4.2577808091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016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4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114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016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923.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016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4.2577808091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016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4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114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016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923.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016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4.2577808091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016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4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114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016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923.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016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4.2577808091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016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4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114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016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5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923.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016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4.2577808091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016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4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0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860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016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1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3504">
              <w:rPr>
                <w:rFonts w:ascii="Cambria" w:hAnsi="Cambria"/>
                <w:iCs/>
                <w:color w:val="000099"/>
                <w:lang w:val="en-US"/>
              </w:rPr>
              <w:t>721.70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016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3504">
              <w:rPr>
                <w:rFonts w:ascii="Cambria" w:hAnsi="Cambria"/>
                <w:iCs/>
                <w:color w:val="000099"/>
                <w:lang w:val="en-US"/>
              </w:rPr>
              <w:t>4.253533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1729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9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1729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92.22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1729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4.2521649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1.2020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1729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9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1729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92.22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1729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4.2521649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31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1729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9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1729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92.22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1729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4.2521649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1729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9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1729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92.22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1729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4.2521649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1729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489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1729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16D0">
              <w:rPr>
                <w:rFonts w:ascii="Cambria" w:hAnsi="Cambria"/>
                <w:iCs/>
                <w:color w:val="000099"/>
                <w:lang w:val="en-US"/>
              </w:rPr>
              <w:t>992.22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1729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16D0">
              <w:rPr>
                <w:rFonts w:ascii="Cambria" w:hAnsi="Cambria"/>
                <w:iCs/>
                <w:color w:val="000099"/>
                <w:lang w:val="en-US"/>
              </w:rPr>
              <w:t>4.2521649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738A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29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4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7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070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738A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29E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2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441.68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738A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29E">
              <w:rPr>
                <w:rFonts w:ascii="Cambria" w:hAnsi="Cambria"/>
                <w:iCs/>
                <w:color w:val="000099"/>
                <w:lang w:val="en-US"/>
              </w:rPr>
              <w:t>4.2344005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F738A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29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4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4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542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F738A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29E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2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29E">
              <w:rPr>
                <w:rFonts w:ascii="Cambria" w:hAnsi="Cambria"/>
                <w:iCs/>
                <w:color w:val="000099"/>
                <w:lang w:val="en-US"/>
              </w:rPr>
              <w:t>410.58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F738A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29E">
              <w:rPr>
                <w:rFonts w:ascii="Cambria" w:hAnsi="Cambria"/>
                <w:iCs/>
                <w:color w:val="000099"/>
                <w:lang w:val="en-US"/>
              </w:rPr>
              <w:t>4.1994015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9792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38A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738AC">
              <w:rPr>
                <w:rFonts w:ascii="Cambria" w:hAnsi="Cambria"/>
                <w:iCs/>
                <w:color w:val="000099"/>
                <w:lang w:val="en-US"/>
              </w:rPr>
              <w:t>4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738AC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738AC">
              <w:rPr>
                <w:rFonts w:ascii="Cambria" w:hAnsi="Cambria"/>
                <w:iCs/>
                <w:color w:val="000099"/>
                <w:lang w:val="en-US"/>
              </w:rPr>
              <w:t>259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9792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38AC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738AC">
              <w:rPr>
                <w:rFonts w:ascii="Cambria" w:hAnsi="Cambria"/>
                <w:iCs/>
                <w:color w:val="000099"/>
                <w:lang w:val="en-US"/>
              </w:rPr>
              <w:t>2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459.76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9792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38AC">
              <w:rPr>
                <w:rFonts w:ascii="Cambria" w:hAnsi="Cambria"/>
                <w:iCs/>
                <w:color w:val="000099"/>
                <w:lang w:val="en-US"/>
              </w:rPr>
              <w:t>4.1904118426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9792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38A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738AC">
              <w:rPr>
                <w:rFonts w:ascii="Cambria" w:hAnsi="Cambria"/>
                <w:iCs/>
                <w:color w:val="000099"/>
                <w:lang w:val="en-US"/>
              </w:rPr>
              <w:t>4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738AC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738AC">
              <w:rPr>
                <w:rFonts w:ascii="Cambria" w:hAnsi="Cambria"/>
                <w:iCs/>
                <w:color w:val="000099"/>
                <w:lang w:val="en-US"/>
              </w:rPr>
              <w:t>259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9792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38AC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738AC">
              <w:rPr>
                <w:rFonts w:ascii="Cambria" w:hAnsi="Cambria"/>
                <w:iCs/>
                <w:color w:val="000099"/>
                <w:lang w:val="en-US"/>
              </w:rPr>
              <w:t>2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459.76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9792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38AC">
              <w:rPr>
                <w:rFonts w:ascii="Cambria" w:hAnsi="Cambria"/>
                <w:iCs/>
                <w:color w:val="000099"/>
                <w:lang w:val="en-US"/>
              </w:rPr>
              <w:t>4.1904118426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47FE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792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7924">
              <w:rPr>
                <w:rFonts w:ascii="Cambria" w:hAnsi="Cambria"/>
                <w:iCs/>
                <w:color w:val="000099"/>
                <w:lang w:val="en-US"/>
              </w:rPr>
              <w:t>4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7924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7924">
              <w:rPr>
                <w:rFonts w:ascii="Cambria" w:hAnsi="Cambria"/>
                <w:iCs/>
                <w:color w:val="000099"/>
                <w:lang w:val="en-US"/>
              </w:rPr>
              <w:t>519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47FE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7924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7924">
              <w:rPr>
                <w:rFonts w:ascii="Cambria" w:hAnsi="Cambria"/>
                <w:iCs/>
                <w:color w:val="000099"/>
                <w:lang w:val="en-US"/>
              </w:rPr>
              <w:t>2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7924">
              <w:rPr>
                <w:rFonts w:ascii="Cambria" w:hAnsi="Cambria"/>
                <w:iCs/>
                <w:color w:val="000099"/>
                <w:lang w:val="en-US"/>
              </w:rPr>
              <w:t>632.7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47FE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7924">
              <w:rPr>
                <w:rFonts w:ascii="Cambria" w:hAnsi="Cambria"/>
                <w:iCs/>
                <w:color w:val="000099"/>
                <w:lang w:val="en-US"/>
              </w:rPr>
              <w:t>4.1665651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B247E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47F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4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4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886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B247E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47FE6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2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664.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B247E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47FE6">
              <w:rPr>
                <w:rFonts w:ascii="Cambria" w:hAnsi="Cambria"/>
                <w:iCs/>
                <w:color w:val="000099"/>
                <w:lang w:val="en-US"/>
              </w:rPr>
              <w:t>4.164056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247E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47F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4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4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886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247E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47FE6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2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47FE6">
              <w:rPr>
                <w:rFonts w:ascii="Cambria" w:hAnsi="Cambria"/>
                <w:iCs/>
                <w:color w:val="000099"/>
                <w:lang w:val="en-US"/>
              </w:rPr>
              <w:t>664.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247E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47FE6">
              <w:rPr>
                <w:rFonts w:ascii="Cambria" w:hAnsi="Cambria"/>
                <w:iCs/>
                <w:color w:val="000099"/>
                <w:lang w:val="en-US"/>
              </w:rPr>
              <w:t>4.164056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AD2C16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04E8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247E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4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5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509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04E8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247E3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3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237.4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04E8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247E3">
              <w:rPr>
                <w:rFonts w:ascii="Cambria" w:hAnsi="Cambria"/>
                <w:iCs/>
                <w:color w:val="000099"/>
                <w:lang w:val="en-US"/>
              </w:rPr>
              <w:t>4.164010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AD2C16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04E8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247E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4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7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420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04E8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247E3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3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247E3">
              <w:rPr>
                <w:rFonts w:ascii="Cambria" w:hAnsi="Cambria"/>
                <w:iCs/>
                <w:color w:val="000099"/>
                <w:lang w:val="en-US"/>
              </w:rPr>
              <w:t>969.14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04E8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247E3">
              <w:rPr>
                <w:rFonts w:ascii="Cambria" w:hAnsi="Cambria"/>
                <w:iCs/>
                <w:color w:val="000099"/>
                <w:lang w:val="en-US"/>
              </w:rPr>
              <w:t>4.163690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AD2C16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2C1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15B8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04E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4E8E">
              <w:rPr>
                <w:rFonts w:ascii="Cambria" w:hAnsi="Cambria"/>
                <w:iCs/>
                <w:color w:val="000099"/>
                <w:lang w:val="en-US"/>
              </w:rPr>
              <w:t>4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4E8E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4E8E">
              <w:rPr>
                <w:rFonts w:ascii="Cambria" w:hAnsi="Cambria"/>
                <w:iCs/>
                <w:color w:val="000099"/>
                <w:lang w:val="en-US"/>
              </w:rPr>
              <w:t>169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15B8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04E8E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4E8E">
              <w:rPr>
                <w:rFonts w:ascii="Cambria" w:hAnsi="Cambria"/>
                <w:iCs/>
                <w:color w:val="000099"/>
                <w:lang w:val="en-US"/>
              </w:rPr>
              <w:t>3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4E8E">
              <w:rPr>
                <w:rFonts w:ascii="Cambria" w:hAnsi="Cambria"/>
                <w:iCs/>
                <w:color w:val="000099"/>
                <w:lang w:val="en-US"/>
              </w:rPr>
              <w:t>969.14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15B8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04E8E">
              <w:rPr>
                <w:rFonts w:ascii="Cambria" w:hAnsi="Cambria"/>
                <w:iCs/>
                <w:color w:val="000099"/>
                <w:lang w:val="en-US"/>
              </w:rPr>
              <w:t>4.1706845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AD2C16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2C1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D6F4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B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B8E">
              <w:rPr>
                <w:rFonts w:ascii="Cambria" w:hAnsi="Cambria"/>
                <w:iCs/>
                <w:color w:val="000099"/>
                <w:lang w:val="en-US"/>
              </w:rPr>
              <w:t>4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B8E">
              <w:rPr>
                <w:rFonts w:ascii="Cambria" w:hAnsi="Cambria"/>
                <w:iCs/>
                <w:color w:val="000099"/>
                <w:lang w:val="en-US"/>
              </w:rPr>
              <w:t>9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B8E">
              <w:rPr>
                <w:rFonts w:ascii="Cambria" w:hAnsi="Cambria"/>
                <w:iCs/>
                <w:color w:val="000099"/>
                <w:lang w:val="en-US"/>
              </w:rPr>
              <w:t>623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D6F4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B8E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B8E">
              <w:rPr>
                <w:rFonts w:ascii="Cambria" w:hAnsi="Cambria"/>
                <w:iCs/>
                <w:color w:val="000099"/>
                <w:lang w:val="en-US"/>
              </w:rPr>
              <w:t>3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B8E">
              <w:rPr>
                <w:rFonts w:ascii="Cambria" w:hAnsi="Cambria"/>
                <w:iCs/>
                <w:color w:val="000099"/>
                <w:lang w:val="en-US"/>
              </w:rPr>
              <w:t>969.14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D6F4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B8E">
              <w:rPr>
                <w:rFonts w:ascii="Cambria" w:hAnsi="Cambria"/>
                <w:iCs/>
                <w:color w:val="000099"/>
                <w:lang w:val="en-US"/>
              </w:rPr>
              <w:t>4.1698815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AD2C16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2C1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951E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D6F4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D6F45">
              <w:rPr>
                <w:rFonts w:ascii="Cambria" w:hAnsi="Cambria"/>
                <w:iCs/>
                <w:color w:val="000099"/>
                <w:lang w:val="en-US"/>
              </w:rPr>
              <w:t>4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D6F45">
              <w:rPr>
                <w:rFonts w:ascii="Cambria" w:hAnsi="Cambria"/>
                <w:iCs/>
                <w:color w:val="000099"/>
                <w:lang w:val="en-US"/>
              </w:rPr>
              <w:t>7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D6F45">
              <w:rPr>
                <w:rFonts w:ascii="Cambria" w:hAnsi="Cambria"/>
                <w:iCs/>
                <w:color w:val="000099"/>
                <w:lang w:val="en-US"/>
              </w:rPr>
              <w:t>706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951E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D6F45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D6F45">
              <w:rPr>
                <w:rFonts w:ascii="Cambria" w:hAnsi="Cambria"/>
                <w:iCs/>
                <w:color w:val="000099"/>
                <w:lang w:val="en-US"/>
              </w:rPr>
              <w:t>3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D6F45">
              <w:rPr>
                <w:rFonts w:ascii="Cambria" w:hAnsi="Cambria"/>
                <w:iCs/>
                <w:color w:val="000099"/>
                <w:lang w:val="en-US"/>
              </w:rPr>
              <w:t>413.4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951E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D6F45">
              <w:rPr>
                <w:rFonts w:ascii="Cambria" w:hAnsi="Cambria"/>
                <w:iCs/>
                <w:color w:val="000099"/>
                <w:lang w:val="en-US"/>
              </w:rPr>
              <w:t>4.1578559858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AD2C16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2C1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14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013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14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150.9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14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4.159012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AD2C16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2C1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14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013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14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150.9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14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4.159012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AD2C16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2C1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14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013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14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150.9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14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4.159012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AD2C16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2C1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14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0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135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14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951E4">
              <w:rPr>
                <w:rFonts w:ascii="Cambria" w:hAnsi="Cambria"/>
                <w:iCs/>
                <w:color w:val="000099"/>
                <w:lang w:val="en-US"/>
              </w:rPr>
              <w:t>477.05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14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951E4">
              <w:rPr>
                <w:rFonts w:ascii="Cambria" w:hAnsi="Cambria"/>
                <w:iCs/>
                <w:color w:val="000099"/>
                <w:lang w:val="en-US"/>
              </w:rPr>
              <w:t>4.1551800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AD2C16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2C1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D2C1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45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4454">
              <w:rPr>
                <w:rFonts w:ascii="Cambria" w:hAnsi="Cambria"/>
                <w:iCs/>
                <w:color w:val="000099"/>
                <w:lang w:val="en-US"/>
              </w:rPr>
              <w:t>4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4454">
              <w:rPr>
                <w:rFonts w:ascii="Cambria" w:hAnsi="Cambria"/>
                <w:iCs/>
                <w:color w:val="000099"/>
                <w:lang w:val="en-US"/>
              </w:rPr>
              <w:t>8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454">
              <w:rPr>
                <w:rFonts w:ascii="Cambria" w:hAnsi="Cambria"/>
                <w:iCs/>
                <w:color w:val="000099"/>
                <w:lang w:val="en-US"/>
              </w:rPr>
              <w:t>716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D2C1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454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4454">
              <w:rPr>
                <w:rFonts w:ascii="Cambria" w:hAnsi="Cambria"/>
                <w:iCs/>
                <w:color w:val="000099"/>
                <w:lang w:val="en-US"/>
              </w:rPr>
              <w:t>5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454">
              <w:rPr>
                <w:rFonts w:ascii="Cambria" w:hAnsi="Cambria"/>
                <w:iCs/>
                <w:color w:val="000099"/>
                <w:lang w:val="en-US"/>
              </w:rPr>
              <w:t>306.42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D2C1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454">
              <w:rPr>
                <w:rFonts w:ascii="Cambria" w:hAnsi="Cambria"/>
                <w:iCs/>
                <w:color w:val="000099"/>
                <w:lang w:val="en-US"/>
              </w:rPr>
              <w:t>4.1561346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2C1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AD2C16">
              <w:rPr>
                <w:rFonts w:ascii="Cambria" w:hAnsi="Cambria"/>
                <w:color w:val="548DD4"/>
                <w:lang w:val="en-US"/>
              </w:rPr>
              <w:t>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9E09F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D2C1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D2C16">
              <w:rPr>
                <w:rFonts w:ascii="Cambria" w:hAnsi="Cambria"/>
                <w:iCs/>
                <w:color w:val="000099"/>
                <w:lang w:val="en-US"/>
              </w:rPr>
              <w:t>4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D2C16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D2C16">
              <w:rPr>
                <w:rFonts w:ascii="Cambria" w:hAnsi="Cambria"/>
                <w:iCs/>
                <w:color w:val="000099"/>
                <w:lang w:val="en-US"/>
              </w:rPr>
              <w:t>629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9E09F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D2C16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D2C16">
              <w:rPr>
                <w:rFonts w:ascii="Cambria" w:hAnsi="Cambria"/>
                <w:iCs/>
                <w:color w:val="000099"/>
                <w:lang w:val="en-US"/>
              </w:rPr>
              <w:t>5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D2C16">
              <w:rPr>
                <w:rFonts w:ascii="Cambria" w:hAnsi="Cambria"/>
                <w:iCs/>
                <w:color w:val="000099"/>
                <w:lang w:val="en-US"/>
              </w:rPr>
              <w:t>583.53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9E09F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D2C16">
              <w:rPr>
                <w:rFonts w:ascii="Cambria" w:hAnsi="Cambria"/>
                <w:iCs/>
                <w:color w:val="000099"/>
                <w:lang w:val="en-US"/>
              </w:rPr>
              <w:t>4.154646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0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25C6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E09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E09FF">
              <w:rPr>
                <w:rFonts w:ascii="Cambria" w:hAnsi="Cambria"/>
                <w:iCs/>
                <w:color w:val="000099"/>
                <w:lang w:val="en-US"/>
              </w:rPr>
              <w:t>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E09FF">
              <w:rPr>
                <w:rFonts w:ascii="Cambria" w:hAnsi="Cambria"/>
                <w:iCs/>
                <w:color w:val="000099"/>
                <w:lang w:val="en-US"/>
              </w:rPr>
              <w:t>3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E09FF">
              <w:rPr>
                <w:rFonts w:ascii="Cambria" w:hAnsi="Cambria"/>
                <w:iCs/>
                <w:color w:val="000099"/>
                <w:lang w:val="en-US"/>
              </w:rPr>
              <w:t>958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25C6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E09FF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E09FF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E09FF">
              <w:rPr>
                <w:rFonts w:ascii="Cambria" w:hAnsi="Cambria"/>
                <w:iCs/>
                <w:color w:val="000099"/>
                <w:lang w:val="en-US"/>
              </w:rPr>
              <w:t>483.63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25C6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E09FF">
              <w:rPr>
                <w:rFonts w:ascii="Cambria" w:hAnsi="Cambria"/>
                <w:iCs/>
                <w:color w:val="000099"/>
                <w:lang w:val="en-US"/>
              </w:rPr>
              <w:t>4.148513298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25C6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71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7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053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25C6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7101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4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992.57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25C6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7101">
              <w:rPr>
                <w:rFonts w:ascii="Cambria" w:hAnsi="Cambria"/>
                <w:iCs/>
                <w:color w:val="000099"/>
                <w:lang w:val="en-US"/>
              </w:rPr>
              <w:t>4.1483921064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25C6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71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7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053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25C6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7101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4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992.57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25C6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7101">
              <w:rPr>
                <w:rFonts w:ascii="Cambria" w:hAnsi="Cambria"/>
                <w:iCs/>
                <w:color w:val="000099"/>
                <w:lang w:val="en-US"/>
              </w:rPr>
              <w:t>4.1483921064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25C6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71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7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053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25C6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7101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4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7101">
              <w:rPr>
                <w:rFonts w:ascii="Cambria" w:hAnsi="Cambria"/>
                <w:iCs/>
                <w:color w:val="000099"/>
                <w:lang w:val="en-US"/>
              </w:rPr>
              <w:t>992.57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25C6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7101">
              <w:rPr>
                <w:rFonts w:ascii="Cambria" w:hAnsi="Cambria"/>
                <w:iCs/>
                <w:color w:val="000099"/>
                <w:lang w:val="en-US"/>
              </w:rPr>
              <w:t>4.1483921064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34F9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25C6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5C60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5C60">
              <w:rPr>
                <w:rFonts w:ascii="Cambria" w:hAnsi="Cambria"/>
                <w:iCs/>
                <w:color w:val="000099"/>
                <w:lang w:val="en-US"/>
              </w:rPr>
              <w:t>7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25C60">
              <w:rPr>
                <w:rFonts w:ascii="Cambria" w:hAnsi="Cambria"/>
                <w:iCs/>
                <w:color w:val="000099"/>
                <w:lang w:val="en-US"/>
              </w:rPr>
              <w:t>768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34F9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25C60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5C60">
              <w:rPr>
                <w:rFonts w:ascii="Cambria" w:hAnsi="Cambria"/>
                <w:iCs/>
                <w:color w:val="000099"/>
                <w:lang w:val="en-US"/>
              </w:rPr>
              <w:t>4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25C60">
              <w:rPr>
                <w:rFonts w:ascii="Cambria" w:hAnsi="Cambria"/>
                <w:iCs/>
                <w:color w:val="000099"/>
                <w:lang w:val="en-US"/>
              </w:rPr>
              <w:t>992.57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34F9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25C60">
              <w:rPr>
                <w:rFonts w:ascii="Cambria" w:hAnsi="Cambria"/>
                <w:iCs/>
                <w:color w:val="000099"/>
                <w:lang w:val="en-US"/>
              </w:rPr>
              <w:t>4.1483741720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E797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F9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F9F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F9F">
              <w:rPr>
                <w:rFonts w:ascii="Cambria" w:hAnsi="Cambria"/>
                <w:iCs/>
                <w:color w:val="000099"/>
                <w:lang w:val="en-US"/>
              </w:rPr>
              <w:t>3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F9F">
              <w:rPr>
                <w:rFonts w:ascii="Cambria" w:hAnsi="Cambria"/>
                <w:iCs/>
                <w:color w:val="000099"/>
                <w:lang w:val="en-US"/>
              </w:rPr>
              <w:t>002.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E797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F9F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F9F">
              <w:rPr>
                <w:rFonts w:ascii="Cambria" w:hAnsi="Cambria"/>
                <w:iCs/>
                <w:color w:val="000099"/>
                <w:lang w:val="en-US"/>
              </w:rPr>
              <w:t>4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F9F">
              <w:rPr>
                <w:rFonts w:ascii="Cambria" w:hAnsi="Cambria"/>
                <w:iCs/>
                <w:color w:val="000099"/>
                <w:lang w:val="en-US"/>
              </w:rPr>
              <w:t>584.0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E797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F9F">
              <w:rPr>
                <w:rFonts w:ascii="Cambria" w:hAnsi="Cambria"/>
                <w:iCs/>
                <w:color w:val="000099"/>
                <w:lang w:val="en-US"/>
              </w:rPr>
              <w:t>4.1470689574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7754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797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7979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7979">
              <w:rPr>
                <w:rFonts w:ascii="Cambria" w:hAnsi="Cambria"/>
                <w:iCs/>
                <w:color w:val="000099"/>
                <w:lang w:val="en-US"/>
              </w:rPr>
              <w:t>1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7979">
              <w:rPr>
                <w:rFonts w:ascii="Cambria" w:hAnsi="Cambria"/>
                <w:iCs/>
                <w:color w:val="000099"/>
                <w:lang w:val="en-US"/>
              </w:rPr>
              <w:t>778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7754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7979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7979">
              <w:rPr>
                <w:rFonts w:ascii="Cambria" w:hAnsi="Cambria"/>
                <w:iCs/>
                <w:color w:val="000099"/>
                <w:lang w:val="en-US"/>
              </w:rPr>
              <w:t>4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7979">
              <w:rPr>
                <w:rFonts w:ascii="Cambria" w:hAnsi="Cambria"/>
                <w:iCs/>
                <w:color w:val="000099"/>
                <w:lang w:val="en-US"/>
              </w:rPr>
              <w:t>584.0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7754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7979">
              <w:rPr>
                <w:rFonts w:ascii="Cambria" w:hAnsi="Cambria"/>
                <w:iCs/>
                <w:color w:val="000099"/>
                <w:lang w:val="en-US"/>
              </w:rPr>
              <w:t>4.1464405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606E2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75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754A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754A">
              <w:rPr>
                <w:rFonts w:ascii="Cambria" w:hAnsi="Cambria"/>
                <w:iCs/>
                <w:color w:val="000099"/>
                <w:lang w:val="en-US"/>
              </w:rPr>
              <w:t>2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754A">
              <w:rPr>
                <w:rFonts w:ascii="Cambria" w:hAnsi="Cambria"/>
                <w:iCs/>
                <w:color w:val="000099"/>
                <w:lang w:val="en-US"/>
              </w:rPr>
              <w:t>246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606E2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754A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754A">
              <w:rPr>
                <w:rFonts w:ascii="Cambria" w:hAnsi="Cambria"/>
                <w:iCs/>
                <w:color w:val="000099"/>
                <w:lang w:val="en-US"/>
              </w:rPr>
              <w:t>4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754A">
              <w:rPr>
                <w:rFonts w:ascii="Cambria" w:hAnsi="Cambria"/>
                <w:iCs/>
                <w:color w:val="000099"/>
                <w:lang w:val="en-US"/>
              </w:rPr>
              <w:t>512.97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606E2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754A">
              <w:rPr>
                <w:rFonts w:ascii="Cambria" w:hAnsi="Cambria"/>
                <w:iCs/>
                <w:color w:val="000099"/>
                <w:lang w:val="en-US"/>
              </w:rPr>
              <w:t>4.1466358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01D3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6E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0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287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01D3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6E29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550.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01D3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6E29">
              <w:rPr>
                <w:rFonts w:ascii="Cambria" w:hAnsi="Cambria"/>
                <w:iCs/>
                <w:color w:val="000099"/>
                <w:lang w:val="en-US"/>
              </w:rPr>
              <w:t>4.1449347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1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01D3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6E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0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287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01D3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6E29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550.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01D3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6E29">
              <w:rPr>
                <w:rFonts w:ascii="Cambria" w:hAnsi="Cambria"/>
                <w:iCs/>
                <w:color w:val="000099"/>
                <w:lang w:val="en-US"/>
              </w:rPr>
              <w:t>4.1449347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01D3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6E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0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287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01D3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6E29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6E29">
              <w:rPr>
                <w:rFonts w:ascii="Cambria" w:hAnsi="Cambria"/>
                <w:iCs/>
                <w:color w:val="000099"/>
                <w:lang w:val="en-US"/>
              </w:rPr>
              <w:t>550.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01D3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6E29">
              <w:rPr>
                <w:rFonts w:ascii="Cambria" w:hAnsi="Cambria"/>
                <w:iCs/>
                <w:color w:val="000099"/>
                <w:lang w:val="en-US"/>
              </w:rPr>
              <w:t>4.1449347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9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905E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1D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1D33">
              <w:rPr>
                <w:rFonts w:ascii="Cambria" w:hAnsi="Cambria"/>
                <w:iCs/>
                <w:color w:val="000099"/>
                <w:lang w:val="en-US"/>
              </w:rPr>
              <w:t>4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1D33">
              <w:rPr>
                <w:rFonts w:ascii="Cambria" w:hAnsi="Cambria"/>
                <w:iCs/>
                <w:color w:val="000099"/>
                <w:lang w:val="en-US"/>
              </w:rPr>
              <w:t>9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1D33">
              <w:rPr>
                <w:rFonts w:ascii="Cambria" w:hAnsi="Cambria"/>
                <w:iCs/>
                <w:color w:val="000099"/>
                <w:lang w:val="en-US"/>
              </w:rPr>
              <w:t>378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905E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1D33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1D33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1D33">
              <w:rPr>
                <w:rFonts w:ascii="Cambria" w:hAnsi="Cambria"/>
                <w:iCs/>
                <w:color w:val="000099"/>
                <w:lang w:val="en-US"/>
              </w:rPr>
              <w:t>381.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905E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1D33">
              <w:rPr>
                <w:rFonts w:ascii="Cambria" w:hAnsi="Cambria"/>
                <w:iCs/>
                <w:color w:val="000099"/>
                <w:lang w:val="en-US"/>
              </w:rPr>
              <w:t>4.1419873288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944A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05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4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7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200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944A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05EF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381.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944A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05EF">
              <w:rPr>
                <w:rFonts w:ascii="Cambria" w:hAnsi="Cambria"/>
                <w:iCs/>
                <w:color w:val="000099"/>
                <w:lang w:val="en-US"/>
              </w:rPr>
              <w:t>4.1243260715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944A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05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0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931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944A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05EF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017.54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944A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05EF">
              <w:rPr>
                <w:rFonts w:ascii="Cambria" w:hAnsi="Cambria"/>
                <w:iCs/>
                <w:color w:val="000099"/>
                <w:lang w:val="en-US"/>
              </w:rPr>
              <w:t>4.1249971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944A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05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4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9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501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944A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05EF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05EF">
              <w:rPr>
                <w:rFonts w:ascii="Cambria" w:hAnsi="Cambria"/>
                <w:iCs/>
                <w:color w:val="000099"/>
                <w:lang w:val="en-US"/>
              </w:rPr>
              <w:t>017.5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944A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05EF">
              <w:rPr>
                <w:rFonts w:ascii="Cambria" w:hAnsi="Cambria"/>
                <w:iCs/>
                <w:color w:val="000099"/>
                <w:lang w:val="en-US"/>
              </w:rPr>
              <w:t>4.1248133058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C48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44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4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7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057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C48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44A6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5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859.8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C48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44A6">
              <w:rPr>
                <w:rFonts w:ascii="Cambria" w:hAnsi="Cambria"/>
                <w:iCs/>
                <w:color w:val="000099"/>
                <w:lang w:val="en-US"/>
              </w:rPr>
              <w:t>4.121416385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C48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44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4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7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057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C48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44A6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5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859.8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C48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44A6">
              <w:rPr>
                <w:rFonts w:ascii="Cambria" w:hAnsi="Cambria"/>
                <w:iCs/>
                <w:color w:val="000099"/>
                <w:lang w:val="en-US"/>
              </w:rPr>
              <w:t>4.121416385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C48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44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4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7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057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C48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44A6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5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944A6">
              <w:rPr>
                <w:rFonts w:ascii="Cambria" w:hAnsi="Cambria"/>
                <w:iCs/>
                <w:color w:val="000099"/>
                <w:lang w:val="en-US"/>
              </w:rPr>
              <w:t>859.8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C48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944A6">
              <w:rPr>
                <w:rFonts w:ascii="Cambria" w:hAnsi="Cambria"/>
                <w:iCs/>
                <w:color w:val="000099"/>
                <w:lang w:val="en-US"/>
              </w:rPr>
              <w:t>4.121416385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A1D5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5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4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756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A1D5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57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5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297.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A1D5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57">
              <w:rPr>
                <w:rFonts w:ascii="Cambria" w:hAnsi="Cambria"/>
                <w:iCs/>
                <w:color w:val="000099"/>
                <w:lang w:val="en-US"/>
              </w:rPr>
              <w:t>4.119809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A1D5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5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4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3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015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A1D5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57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508.18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A1D5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57">
              <w:rPr>
                <w:rFonts w:ascii="Cambria" w:hAnsi="Cambria"/>
                <w:iCs/>
                <w:color w:val="000099"/>
                <w:lang w:val="en-US"/>
              </w:rPr>
              <w:t>4.119850657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A1D5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5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4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1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138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A1D5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57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6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4857">
              <w:rPr>
                <w:rFonts w:ascii="Cambria" w:hAnsi="Cambria"/>
                <w:iCs/>
                <w:color w:val="000099"/>
                <w:lang w:val="en-US"/>
              </w:rPr>
              <w:t>599.82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A1D5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4857">
              <w:rPr>
                <w:rFonts w:ascii="Cambria" w:hAnsi="Cambria"/>
                <w:iCs/>
                <w:color w:val="000099"/>
                <w:lang w:val="en-US"/>
              </w:rPr>
              <w:t>4.1158442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4733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1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403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4733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750.3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4733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4.106670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0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4733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4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8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746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4733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750.3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4733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4.1028562787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4733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4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8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746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4733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750.3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4733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4.1028562787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4733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4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8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746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4733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750.3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4733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4.1028562787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1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4733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4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1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819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4733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7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1D56">
              <w:rPr>
                <w:rFonts w:ascii="Cambria" w:hAnsi="Cambria"/>
                <w:iCs/>
                <w:color w:val="000099"/>
                <w:lang w:val="en-US"/>
              </w:rPr>
              <w:t>314.9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4733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1D56">
              <w:rPr>
                <w:rFonts w:ascii="Cambria" w:hAnsi="Cambria"/>
                <w:iCs/>
                <w:color w:val="000099"/>
                <w:lang w:val="en-US"/>
              </w:rPr>
              <w:t>4.1033513642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30E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33">
              <w:rPr>
                <w:rFonts w:ascii="Cambria" w:hAnsi="Cambria"/>
                <w:iCs/>
                <w:color w:val="000099"/>
                <w:lang w:val="en-US"/>
              </w:rPr>
              <w:t>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33">
              <w:rPr>
                <w:rFonts w:ascii="Cambria" w:hAnsi="Cambria"/>
                <w:iCs/>
                <w:color w:val="000099"/>
                <w:lang w:val="en-US"/>
              </w:rPr>
              <w:t>5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47333">
              <w:rPr>
                <w:rFonts w:ascii="Cambria" w:hAnsi="Cambria"/>
                <w:iCs/>
                <w:color w:val="000099"/>
                <w:lang w:val="en-US"/>
              </w:rPr>
              <w:t>578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30E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33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33">
              <w:rPr>
                <w:rFonts w:ascii="Cambria" w:hAnsi="Cambria"/>
                <w:iCs/>
                <w:color w:val="000099"/>
                <w:lang w:val="en-US"/>
              </w:rPr>
              <w:t>7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47333">
              <w:rPr>
                <w:rFonts w:ascii="Cambria" w:hAnsi="Cambria"/>
                <w:iCs/>
                <w:color w:val="000099"/>
                <w:lang w:val="en-US"/>
              </w:rPr>
              <w:t>406.43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30E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33">
              <w:rPr>
                <w:rFonts w:ascii="Cambria" w:hAnsi="Cambria"/>
                <w:iCs/>
                <w:color w:val="000099"/>
                <w:lang w:val="en-US"/>
              </w:rPr>
              <w:t>4.1065632888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777E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30E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30E0">
              <w:rPr>
                <w:rFonts w:ascii="Cambria" w:hAnsi="Cambria"/>
                <w:iCs/>
                <w:color w:val="000099"/>
                <w:lang w:val="en-US"/>
              </w:rPr>
              <w:t>4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30E0">
              <w:rPr>
                <w:rFonts w:ascii="Cambria" w:hAnsi="Cambria"/>
                <w:iCs/>
                <w:color w:val="000099"/>
                <w:lang w:val="en-US"/>
              </w:rPr>
              <w:t>5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30E0">
              <w:rPr>
                <w:rFonts w:ascii="Cambria" w:hAnsi="Cambria"/>
                <w:iCs/>
                <w:color w:val="000099"/>
                <w:lang w:val="en-US"/>
              </w:rPr>
              <w:t>660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777E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30E0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30E0">
              <w:rPr>
                <w:rFonts w:ascii="Cambria" w:hAnsi="Cambria"/>
                <w:iCs/>
                <w:color w:val="000099"/>
                <w:lang w:val="en-US"/>
              </w:rPr>
              <w:t>7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420.20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777E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30E0">
              <w:rPr>
                <w:rFonts w:ascii="Cambria" w:hAnsi="Cambria"/>
                <w:iCs/>
                <w:color w:val="000099"/>
                <w:lang w:val="en-US"/>
              </w:rPr>
              <w:t>4.106535157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A352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7E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7E7">
              <w:rPr>
                <w:rFonts w:ascii="Cambria" w:hAnsi="Cambria"/>
                <w:iCs/>
                <w:color w:val="000099"/>
                <w:lang w:val="en-US"/>
              </w:rPr>
              <w:t>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7E7">
              <w:rPr>
                <w:rFonts w:ascii="Cambria" w:hAnsi="Cambria"/>
                <w:iCs/>
                <w:color w:val="000099"/>
                <w:lang w:val="en-US"/>
              </w:rPr>
              <w:t>9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7E7">
              <w:rPr>
                <w:rFonts w:ascii="Cambria" w:hAnsi="Cambria"/>
                <w:iCs/>
                <w:color w:val="000099"/>
                <w:lang w:val="en-US"/>
              </w:rPr>
              <w:t>004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A352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7E7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77E7">
              <w:rPr>
                <w:rFonts w:ascii="Cambria" w:hAnsi="Cambria"/>
                <w:iCs/>
                <w:color w:val="000099"/>
                <w:lang w:val="en-US"/>
              </w:rPr>
              <w:t>7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77E7">
              <w:rPr>
                <w:rFonts w:ascii="Cambria" w:hAnsi="Cambria"/>
                <w:iCs/>
                <w:color w:val="000099"/>
                <w:lang w:val="en-US"/>
              </w:rPr>
              <w:t>420.20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A352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77E7">
              <w:rPr>
                <w:rFonts w:ascii="Cambria" w:hAnsi="Cambria"/>
                <w:iCs/>
                <w:color w:val="000099"/>
                <w:lang w:val="en-US"/>
              </w:rPr>
              <w:t>4.0849331867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2172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35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2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545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2172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3529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8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961.22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2172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3529">
              <w:rPr>
                <w:rFonts w:ascii="Cambria" w:hAnsi="Cambria"/>
                <w:iCs/>
                <w:color w:val="000099"/>
                <w:lang w:val="en-US"/>
              </w:rPr>
              <w:t>4.0823875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2172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35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2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545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2172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3529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8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961.22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2172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3529">
              <w:rPr>
                <w:rFonts w:ascii="Cambria" w:hAnsi="Cambria"/>
                <w:iCs/>
                <w:color w:val="000099"/>
                <w:lang w:val="en-US"/>
              </w:rPr>
              <w:t>4.0823875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2172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35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2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545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2172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3529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8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3529">
              <w:rPr>
                <w:rFonts w:ascii="Cambria" w:hAnsi="Cambria"/>
                <w:iCs/>
                <w:color w:val="000099"/>
                <w:lang w:val="en-US"/>
              </w:rPr>
              <w:t>961.22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2172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3529">
              <w:rPr>
                <w:rFonts w:ascii="Cambria" w:hAnsi="Cambria"/>
                <w:iCs/>
                <w:color w:val="000099"/>
                <w:lang w:val="en-US"/>
              </w:rPr>
              <w:t>4.0823875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D0C6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72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5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641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D0C6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72A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8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836.08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D0C6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72A">
              <w:rPr>
                <w:rFonts w:ascii="Cambria" w:hAnsi="Cambria"/>
                <w:iCs/>
                <w:color w:val="000099"/>
                <w:lang w:val="en-US"/>
              </w:rPr>
              <w:t>4.0833589235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D0C6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72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6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150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D0C6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72A">
              <w:rPr>
                <w:rFonts w:ascii="Cambria" w:hAnsi="Cambria"/>
                <w:iCs/>
                <w:color w:val="000099"/>
                <w:lang w:val="en-US"/>
              </w:rPr>
              <w:t>3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8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72A">
              <w:rPr>
                <w:rFonts w:ascii="Cambria" w:hAnsi="Cambria"/>
                <w:iCs/>
                <w:color w:val="000099"/>
                <w:lang w:val="en-US"/>
              </w:rPr>
              <w:t>836.08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D0C6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083562745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6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1052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D0C6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1D0C67">
              <w:rPr>
                <w:rFonts w:ascii="Cambria" w:hAnsi="Cambria"/>
                <w:iCs/>
                <w:color w:val="000099"/>
                <w:lang w:val="en-US"/>
              </w:rPr>
              <w:t>42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1D0C67">
              <w:rPr>
                <w:rFonts w:ascii="Cambria" w:hAnsi="Cambria"/>
                <w:iCs/>
                <w:color w:val="000099"/>
                <w:lang w:val="en-US"/>
              </w:rPr>
              <w:t>59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D0C67">
              <w:rPr>
                <w:rFonts w:ascii="Cambria" w:hAnsi="Cambria"/>
                <w:iCs/>
                <w:color w:val="000099"/>
                <w:lang w:val="en-US"/>
              </w:rPr>
              <w:t>881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1052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D0C67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1D0C67">
              <w:rPr>
                <w:rFonts w:ascii="Cambria" w:hAnsi="Cambria"/>
                <w:iCs/>
                <w:color w:val="000099"/>
                <w:lang w:val="en-US"/>
              </w:rPr>
              <w:t>75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D0C67">
              <w:rPr>
                <w:rFonts w:ascii="Cambria" w:hAnsi="Cambria"/>
                <w:iCs/>
                <w:color w:val="000099"/>
                <w:lang w:val="en-US"/>
              </w:rPr>
              <w:t>591.03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D0C6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D0C67">
              <w:rPr>
                <w:rFonts w:ascii="Cambria" w:hAnsi="Cambria"/>
                <w:iCs/>
                <w:color w:val="000099"/>
                <w:lang w:val="en-US"/>
              </w:rPr>
              <w:t>4.084516915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E0D3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1052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10526">
              <w:rPr>
                <w:rFonts w:ascii="Cambria" w:hAnsi="Cambria"/>
                <w:iCs/>
                <w:color w:val="000099"/>
                <w:lang w:val="en-US"/>
              </w:rPr>
              <w:t>4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10526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10526">
              <w:rPr>
                <w:rFonts w:ascii="Cambria" w:hAnsi="Cambria"/>
                <w:iCs/>
                <w:color w:val="000099"/>
                <w:lang w:val="en-US"/>
              </w:rPr>
              <w:t>156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E0D3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10526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10526">
              <w:rPr>
                <w:rFonts w:ascii="Cambria" w:hAnsi="Cambria"/>
                <w:iCs/>
                <w:color w:val="000099"/>
                <w:lang w:val="en-US"/>
              </w:rPr>
              <w:t>2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10526">
              <w:rPr>
                <w:rFonts w:ascii="Cambria" w:hAnsi="Cambria"/>
                <w:iCs/>
                <w:color w:val="000099"/>
                <w:lang w:val="en-US"/>
              </w:rPr>
              <w:t>203.6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E0D3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10526">
              <w:rPr>
                <w:rFonts w:ascii="Cambria" w:hAnsi="Cambria"/>
                <w:iCs/>
                <w:color w:val="000099"/>
                <w:lang w:val="en-US"/>
              </w:rPr>
              <w:t>4.0759641335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B478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D3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4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042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B478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D34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3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631.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B478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D34">
              <w:rPr>
                <w:rFonts w:ascii="Cambria" w:hAnsi="Cambria"/>
                <w:iCs/>
                <w:color w:val="000099"/>
                <w:lang w:val="en-US"/>
              </w:rPr>
              <w:t>4.0738310374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B478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D3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4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042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B478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D34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3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631.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B478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D34">
              <w:rPr>
                <w:rFonts w:ascii="Cambria" w:hAnsi="Cambria"/>
                <w:iCs/>
                <w:color w:val="000099"/>
                <w:lang w:val="en-US"/>
              </w:rPr>
              <w:t>4.0738310374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B478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D3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4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042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B478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D34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3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0D34">
              <w:rPr>
                <w:rFonts w:ascii="Cambria" w:hAnsi="Cambria"/>
                <w:iCs/>
                <w:color w:val="000099"/>
                <w:lang w:val="en-US"/>
              </w:rPr>
              <w:t>631.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B478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D34">
              <w:rPr>
                <w:rFonts w:ascii="Cambria" w:hAnsi="Cambria"/>
                <w:iCs/>
                <w:color w:val="000099"/>
                <w:lang w:val="en-US"/>
              </w:rPr>
              <w:t>4.0738310374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7F6320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F6320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174E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478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B4786">
              <w:rPr>
                <w:rFonts w:ascii="Cambria" w:hAnsi="Cambria"/>
                <w:iCs/>
                <w:color w:val="000099"/>
                <w:lang w:val="en-US"/>
              </w:rPr>
              <w:t>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B4786">
              <w:rPr>
                <w:rFonts w:ascii="Cambria" w:hAnsi="Cambria"/>
                <w:iCs/>
                <w:color w:val="000099"/>
                <w:lang w:val="en-US"/>
              </w:rPr>
              <w:t>5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4786">
              <w:rPr>
                <w:rFonts w:ascii="Cambria" w:hAnsi="Cambria"/>
                <w:iCs/>
                <w:color w:val="000099"/>
                <w:lang w:val="en-US"/>
              </w:rPr>
              <w:t>559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174E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4786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B4786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4786">
              <w:rPr>
                <w:rFonts w:ascii="Cambria" w:hAnsi="Cambria"/>
                <w:iCs/>
                <w:color w:val="000099"/>
                <w:lang w:val="en-US"/>
              </w:rPr>
              <w:t>844.37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174E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4786">
              <w:rPr>
                <w:rFonts w:ascii="Cambria" w:hAnsi="Cambria"/>
                <w:iCs/>
                <w:color w:val="000099"/>
                <w:lang w:val="en-US"/>
              </w:rPr>
              <w:t>4.077012948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7F6320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7F6320">
              <w:rPr>
                <w:rFonts w:ascii="Cambria" w:hAnsi="Cambria"/>
                <w:color w:val="548DD4"/>
                <w:lang w:val="en-US"/>
              </w:rPr>
              <w:t>.10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F63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174E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4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457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F63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174E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844.37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F63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174EA">
              <w:rPr>
                <w:rFonts w:ascii="Cambria" w:hAnsi="Cambria"/>
                <w:iCs/>
                <w:color w:val="000099"/>
                <w:lang w:val="en-US"/>
              </w:rPr>
              <w:t>4.0742719728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7F6320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7F6320">
              <w:rPr>
                <w:rFonts w:ascii="Cambria" w:hAnsi="Cambria"/>
                <w:color w:val="548DD4"/>
                <w:lang w:val="en-US"/>
              </w:rPr>
              <w:t>.10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F63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174E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4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6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638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F63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174E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174EA">
              <w:rPr>
                <w:rFonts w:ascii="Cambria" w:hAnsi="Cambria"/>
                <w:iCs/>
                <w:color w:val="000099"/>
                <w:lang w:val="en-US"/>
              </w:rPr>
              <w:t>844.37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F63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174EA">
              <w:rPr>
                <w:rFonts w:ascii="Cambria" w:hAnsi="Cambria"/>
                <w:iCs/>
                <w:color w:val="000099"/>
                <w:lang w:val="en-US"/>
              </w:rPr>
              <w:t>4.0716427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7F6320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F6320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7F6320">
              <w:rPr>
                <w:rFonts w:ascii="Cambria" w:hAnsi="Cambria"/>
                <w:color w:val="548DD4"/>
                <w:lang w:val="en-US"/>
              </w:rPr>
              <w:t>.10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1086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4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1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189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1086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052.8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1086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4.0643562218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7F6320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F6320">
              <w:rPr>
                <w:rFonts w:ascii="Cambria" w:hAnsi="Cambria"/>
                <w:color w:val="548DD4"/>
                <w:lang w:val="en-US"/>
              </w:rPr>
              <w:lastRenderedPageBreak/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7F6320">
              <w:rPr>
                <w:rFonts w:ascii="Cambria" w:hAnsi="Cambria"/>
                <w:color w:val="548DD4"/>
                <w:lang w:val="en-US"/>
              </w:rPr>
              <w:t>.10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61086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4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2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612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61086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4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6320">
              <w:rPr>
                <w:rFonts w:ascii="Cambria" w:hAnsi="Cambria"/>
                <w:iCs/>
                <w:color w:val="000099"/>
                <w:lang w:val="en-US"/>
              </w:rPr>
              <w:t>039.56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61086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4.058479154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7F6320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F6320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7F6320">
              <w:rPr>
                <w:rFonts w:ascii="Cambria" w:hAnsi="Cambria"/>
                <w:color w:val="548DD4"/>
                <w:lang w:val="en-US"/>
              </w:rPr>
              <w:t>.10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7F63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1 426 210 612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7F63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351 415 039.56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7F63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4.058479154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7F6320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F6320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7F6320">
              <w:rPr>
                <w:rFonts w:ascii="Cambria" w:hAnsi="Cambria"/>
                <w:color w:val="548DD4"/>
                <w:lang w:val="en-US"/>
              </w:rPr>
              <w:t>.10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7F63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1 426 210 612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7F63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351 415 039.56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7F63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6320">
              <w:rPr>
                <w:rFonts w:ascii="Cambria" w:hAnsi="Cambria"/>
                <w:iCs/>
                <w:color w:val="000099"/>
                <w:lang w:val="en-US"/>
              </w:rPr>
              <w:t>4.058479154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75CB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086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0863">
              <w:rPr>
                <w:rFonts w:ascii="Cambria" w:hAnsi="Cambria"/>
                <w:iCs/>
                <w:color w:val="000099"/>
                <w:lang w:val="en-US"/>
              </w:rPr>
              <w:t>4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0863">
              <w:rPr>
                <w:rFonts w:ascii="Cambria" w:hAnsi="Cambria"/>
                <w:iCs/>
                <w:color w:val="000099"/>
                <w:lang w:val="en-US"/>
              </w:rPr>
              <w:t>8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0863">
              <w:rPr>
                <w:rFonts w:ascii="Cambria" w:hAnsi="Cambria"/>
                <w:iCs/>
                <w:color w:val="000099"/>
                <w:lang w:val="en-US"/>
              </w:rPr>
              <w:t>973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75CB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0863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0863">
              <w:rPr>
                <w:rFonts w:ascii="Cambria" w:hAnsi="Cambria"/>
                <w:iCs/>
                <w:color w:val="000099"/>
                <w:lang w:val="en-US"/>
              </w:rPr>
              <w:t>4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0863">
              <w:rPr>
                <w:rFonts w:ascii="Cambria" w:hAnsi="Cambria"/>
                <w:iCs/>
                <w:color w:val="000099"/>
                <w:lang w:val="en-US"/>
              </w:rPr>
              <w:t>039.56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75CB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0863">
              <w:rPr>
                <w:rFonts w:ascii="Cambria" w:hAnsi="Cambria"/>
                <w:iCs/>
                <w:color w:val="000099"/>
                <w:lang w:val="en-US"/>
              </w:rPr>
              <w:t>4.0516364225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975CB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5CB6">
              <w:rPr>
                <w:rFonts w:ascii="Cambria" w:hAnsi="Cambria"/>
                <w:iCs/>
                <w:color w:val="000099"/>
                <w:lang w:val="en-US"/>
              </w:rPr>
              <w:t>1 422 735 057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4193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5CB6">
              <w:rPr>
                <w:rFonts w:ascii="Cambria" w:hAnsi="Cambria"/>
                <w:iCs/>
                <w:color w:val="000099"/>
                <w:lang w:val="en-US"/>
              </w:rPr>
              <w:t>351 416 049.99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4193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5CB6">
              <w:rPr>
                <w:rFonts w:ascii="Cambria" w:hAnsi="Cambria"/>
                <w:iCs/>
                <w:color w:val="000099"/>
                <w:lang w:val="en-US"/>
              </w:rPr>
              <w:t>4.048577341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A55B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4193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4193A">
              <w:rPr>
                <w:rFonts w:ascii="Cambria" w:hAnsi="Cambria"/>
                <w:iCs/>
                <w:color w:val="000099"/>
                <w:lang w:val="en-US"/>
              </w:rPr>
              <w:t>4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4193A">
              <w:rPr>
                <w:rFonts w:ascii="Cambria" w:hAnsi="Cambria"/>
                <w:iCs/>
                <w:color w:val="000099"/>
                <w:lang w:val="en-US"/>
              </w:rPr>
              <w:t>4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4193A">
              <w:rPr>
                <w:rFonts w:ascii="Cambria" w:hAnsi="Cambria"/>
                <w:iCs/>
                <w:color w:val="000099"/>
                <w:lang w:val="en-US"/>
              </w:rPr>
              <w:t>887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A55B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4193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4193A">
              <w:rPr>
                <w:rFonts w:ascii="Cambria" w:hAnsi="Cambria"/>
                <w:iCs/>
                <w:color w:val="000099"/>
                <w:lang w:val="en-US"/>
              </w:rPr>
              <w:t>4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4193A">
              <w:rPr>
                <w:rFonts w:ascii="Cambria" w:hAnsi="Cambria"/>
                <w:iCs/>
                <w:color w:val="000099"/>
                <w:lang w:val="en-US"/>
              </w:rPr>
              <w:t>049.99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A55B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4193A">
              <w:rPr>
                <w:rFonts w:ascii="Cambria" w:hAnsi="Cambria"/>
                <w:iCs/>
                <w:color w:val="000099"/>
                <w:lang w:val="en-US"/>
              </w:rPr>
              <w:t>4.0505374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6F1A7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A55B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A55B8">
              <w:rPr>
                <w:rFonts w:ascii="Cambria" w:hAnsi="Cambria"/>
                <w:iCs/>
                <w:color w:val="000099"/>
                <w:lang w:val="en-US"/>
              </w:rPr>
              <w:t>4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A55B8">
              <w:rPr>
                <w:rFonts w:ascii="Cambria" w:hAnsi="Cambria"/>
                <w:iCs/>
                <w:color w:val="000099"/>
                <w:lang w:val="en-US"/>
              </w:rPr>
              <w:t>7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A55B8">
              <w:rPr>
                <w:rFonts w:ascii="Cambria" w:hAnsi="Cambria"/>
                <w:iCs/>
                <w:color w:val="000099"/>
                <w:lang w:val="en-US"/>
              </w:rPr>
              <w:t>142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6F1A7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A55B8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A55B8">
              <w:rPr>
                <w:rFonts w:ascii="Cambria" w:hAnsi="Cambria"/>
                <w:iCs/>
                <w:color w:val="000099"/>
                <w:lang w:val="en-US"/>
              </w:rPr>
              <w:t>4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A55B8">
              <w:rPr>
                <w:rFonts w:ascii="Cambria" w:hAnsi="Cambria"/>
                <w:iCs/>
                <w:color w:val="000099"/>
                <w:lang w:val="en-US"/>
              </w:rPr>
              <w:t>257.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6F1A7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A55B8">
              <w:rPr>
                <w:rFonts w:ascii="Cambria" w:hAnsi="Cambria"/>
                <w:iCs/>
                <w:color w:val="000099"/>
                <w:lang w:val="en-US"/>
              </w:rPr>
              <w:t>4.0513612077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77EC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A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4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011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77EC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A72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4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257.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77EC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A72">
              <w:rPr>
                <w:rFonts w:ascii="Cambria" w:hAnsi="Cambria"/>
                <w:iCs/>
                <w:color w:val="000099"/>
                <w:lang w:val="en-US"/>
              </w:rPr>
              <w:t>4.0391985857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77EC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A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4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011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77EC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A72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4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257.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77EC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A72">
              <w:rPr>
                <w:rFonts w:ascii="Cambria" w:hAnsi="Cambria"/>
                <w:iCs/>
                <w:color w:val="000099"/>
                <w:lang w:val="en-US"/>
              </w:rPr>
              <w:t>4.0391985857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77EC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A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4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011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77EC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A72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4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1A72">
              <w:rPr>
                <w:rFonts w:ascii="Cambria" w:hAnsi="Cambria"/>
                <w:iCs/>
                <w:color w:val="000099"/>
                <w:lang w:val="en-US"/>
              </w:rPr>
              <w:t>257.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77EC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A72">
              <w:rPr>
                <w:rFonts w:ascii="Cambria" w:hAnsi="Cambria"/>
                <w:iCs/>
                <w:color w:val="000099"/>
                <w:lang w:val="en-US"/>
              </w:rPr>
              <w:t>4.0391985857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9D580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E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ECC">
              <w:rPr>
                <w:rFonts w:ascii="Cambria" w:hAnsi="Cambria"/>
                <w:iCs/>
                <w:color w:val="000099"/>
                <w:lang w:val="en-US"/>
              </w:rPr>
              <w:t>4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ECC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ECC">
              <w:rPr>
                <w:rFonts w:ascii="Cambria" w:hAnsi="Cambria"/>
                <w:iCs/>
                <w:color w:val="000099"/>
                <w:lang w:val="en-US"/>
              </w:rPr>
              <w:t>880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9D580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ECC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ECC">
              <w:rPr>
                <w:rFonts w:ascii="Cambria" w:hAnsi="Cambria"/>
                <w:iCs/>
                <w:color w:val="000099"/>
                <w:lang w:val="en-US"/>
              </w:rPr>
              <w:t>4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ECC">
              <w:rPr>
                <w:rFonts w:ascii="Cambria" w:hAnsi="Cambria"/>
                <w:iCs/>
                <w:color w:val="000099"/>
                <w:lang w:val="en-US"/>
              </w:rPr>
              <w:t>987.09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9D580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ECC">
              <w:rPr>
                <w:rFonts w:ascii="Cambria" w:hAnsi="Cambria"/>
                <w:iCs/>
                <w:color w:val="000099"/>
                <w:lang w:val="en-US"/>
              </w:rPr>
              <w:t>4.0592638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0477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6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65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0477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987.09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0477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4.0564144427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0477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8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244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0477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246.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0477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4.0422181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0477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169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0477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5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54.31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0477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4.0364134734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0477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169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0477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5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54.31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0477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4.0364134734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0477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169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0477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5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54.31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0477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4.0364134734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0477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8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169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0477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5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54.31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0477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4.0364134734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0477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9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168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0477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5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D580A">
              <w:rPr>
                <w:rFonts w:ascii="Cambria" w:hAnsi="Cambria"/>
                <w:iCs/>
                <w:color w:val="000099"/>
                <w:lang w:val="en-US"/>
              </w:rPr>
              <w:t>206.77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0477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D580A">
              <w:rPr>
                <w:rFonts w:ascii="Cambria" w:hAnsi="Cambria"/>
                <w:iCs/>
                <w:color w:val="000099"/>
                <w:lang w:val="en-US"/>
              </w:rPr>
              <w:t>4.0396993835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EC7C0F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2228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477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4773">
              <w:rPr>
                <w:rFonts w:ascii="Cambria" w:hAnsi="Cambria"/>
                <w:iCs/>
                <w:color w:val="000099"/>
                <w:lang w:val="en-US"/>
              </w:rPr>
              <w:t>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4773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4773">
              <w:rPr>
                <w:rFonts w:ascii="Cambria" w:hAnsi="Cambria"/>
                <w:iCs/>
                <w:color w:val="000099"/>
                <w:lang w:val="en-US"/>
              </w:rPr>
              <w:t>699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2228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4773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4773">
              <w:rPr>
                <w:rFonts w:ascii="Cambria" w:hAnsi="Cambria"/>
                <w:iCs/>
                <w:color w:val="000099"/>
                <w:lang w:val="en-US"/>
              </w:rPr>
              <w:t>5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4773">
              <w:rPr>
                <w:rFonts w:ascii="Cambria" w:hAnsi="Cambria"/>
                <w:iCs/>
                <w:color w:val="000099"/>
                <w:lang w:val="en-US"/>
              </w:rPr>
              <w:t>466.34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2228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4773">
              <w:rPr>
                <w:rFonts w:ascii="Cambria" w:hAnsi="Cambria"/>
                <w:iCs/>
                <w:color w:val="000099"/>
                <w:lang w:val="en-US"/>
              </w:rPr>
              <w:t>4.0384023708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EC7C0F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C7C0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975A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2228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22289">
              <w:rPr>
                <w:rFonts w:ascii="Cambria" w:hAnsi="Cambria"/>
                <w:iCs/>
                <w:color w:val="000099"/>
                <w:lang w:val="en-US"/>
              </w:rPr>
              <w:t>4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22289">
              <w:rPr>
                <w:rFonts w:ascii="Cambria" w:hAnsi="Cambria"/>
                <w:iCs/>
                <w:color w:val="000099"/>
                <w:lang w:val="en-US"/>
              </w:rPr>
              <w:t>4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22289">
              <w:rPr>
                <w:rFonts w:ascii="Cambria" w:hAnsi="Cambria"/>
                <w:iCs/>
                <w:color w:val="000099"/>
                <w:lang w:val="en-US"/>
              </w:rPr>
              <w:t>630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975A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22289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22289">
              <w:rPr>
                <w:rFonts w:ascii="Cambria" w:hAnsi="Cambria"/>
                <w:iCs/>
                <w:color w:val="000099"/>
                <w:lang w:val="en-US"/>
              </w:rPr>
              <w:t>5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22289">
              <w:rPr>
                <w:rFonts w:ascii="Cambria" w:hAnsi="Cambria"/>
                <w:iCs/>
                <w:color w:val="000099"/>
                <w:lang w:val="en-US"/>
              </w:rPr>
              <w:t>242.36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975A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22289">
              <w:rPr>
                <w:rFonts w:ascii="Cambria" w:hAnsi="Cambria"/>
                <w:iCs/>
                <w:color w:val="000099"/>
                <w:lang w:val="en-US"/>
              </w:rPr>
              <w:t>4.0405610000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EC7C0F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C7C0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C7C0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975A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975A1">
              <w:rPr>
                <w:rFonts w:ascii="Cambria" w:hAnsi="Cambria"/>
                <w:iCs/>
                <w:color w:val="000099"/>
                <w:lang w:val="en-US"/>
              </w:rPr>
              <w:t>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975A1">
              <w:rPr>
                <w:rFonts w:ascii="Cambria" w:hAnsi="Cambria"/>
                <w:iCs/>
                <w:color w:val="000099"/>
                <w:lang w:val="en-US"/>
              </w:rPr>
              <w:t>0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975A1">
              <w:rPr>
                <w:rFonts w:ascii="Cambria" w:hAnsi="Cambria"/>
                <w:iCs/>
                <w:color w:val="000099"/>
                <w:lang w:val="en-US"/>
              </w:rPr>
              <w:t>254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C7C0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975A1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975A1">
              <w:rPr>
                <w:rFonts w:ascii="Cambria" w:hAnsi="Cambria"/>
                <w:iCs/>
                <w:color w:val="000099"/>
                <w:lang w:val="en-US"/>
              </w:rPr>
              <w:t>5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975A1">
              <w:rPr>
                <w:rFonts w:ascii="Cambria" w:hAnsi="Cambria"/>
                <w:iCs/>
                <w:color w:val="000099"/>
                <w:lang w:val="en-US"/>
              </w:rPr>
              <w:t>103.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C7C0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975A1">
              <w:rPr>
                <w:rFonts w:ascii="Cambria" w:hAnsi="Cambria"/>
                <w:iCs/>
                <w:color w:val="000099"/>
                <w:lang w:val="en-US"/>
              </w:rPr>
              <w:t>4.0338024205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EC7C0F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C7C0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C7C0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16E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4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7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272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C7C0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16EC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9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037.84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C7C0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16EC">
              <w:rPr>
                <w:rFonts w:ascii="Cambria" w:hAnsi="Cambria"/>
                <w:iCs/>
                <w:color w:val="000099"/>
                <w:lang w:val="en-US"/>
              </w:rPr>
              <w:t>4.0362689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EC7C0F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C7C0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C7C0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16E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4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7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272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C7C0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16EC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9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037.84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C7C0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16EC">
              <w:rPr>
                <w:rFonts w:ascii="Cambria" w:hAnsi="Cambria"/>
                <w:iCs/>
                <w:color w:val="000099"/>
                <w:lang w:val="en-US"/>
              </w:rPr>
              <w:t>4.0362689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EC7C0F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C7C0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C7C0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16E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4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7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272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C7C0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16EC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9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716EC">
              <w:rPr>
                <w:rFonts w:ascii="Cambria" w:hAnsi="Cambria"/>
                <w:iCs/>
                <w:color w:val="000099"/>
                <w:lang w:val="en-US"/>
              </w:rPr>
              <w:t>037.84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C7C0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716EC">
              <w:rPr>
                <w:rFonts w:ascii="Cambria" w:hAnsi="Cambria"/>
                <w:iCs/>
                <w:color w:val="000099"/>
                <w:lang w:val="en-US"/>
              </w:rPr>
              <w:t>4.0362689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D01F7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C7C0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EC7C0F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C7C0F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01F7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7C0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C7C0F">
              <w:rPr>
                <w:rFonts w:ascii="Cambria" w:hAnsi="Cambria"/>
                <w:iCs/>
                <w:color w:val="000099"/>
                <w:lang w:val="en-US"/>
              </w:rPr>
              <w:t>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C7C0F">
              <w:rPr>
                <w:rFonts w:ascii="Cambria" w:hAnsi="Cambria"/>
                <w:iCs/>
                <w:color w:val="000099"/>
                <w:lang w:val="en-US"/>
              </w:rPr>
              <w:t>4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C7C0F">
              <w:rPr>
                <w:rFonts w:ascii="Cambria" w:hAnsi="Cambria"/>
                <w:iCs/>
                <w:color w:val="000099"/>
                <w:lang w:val="en-US"/>
              </w:rPr>
              <w:t>304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01F7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7C0F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C7C0F">
              <w:rPr>
                <w:rFonts w:ascii="Cambria" w:hAnsi="Cambria"/>
                <w:iCs/>
                <w:color w:val="000099"/>
                <w:lang w:val="en-US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C7C0F">
              <w:rPr>
                <w:rFonts w:ascii="Cambria" w:hAnsi="Cambria"/>
                <w:iCs/>
                <w:color w:val="000099"/>
                <w:lang w:val="en-US"/>
              </w:rPr>
              <w:t>063.9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01F7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C7C0F">
              <w:rPr>
                <w:rFonts w:ascii="Cambria" w:hAnsi="Cambria"/>
                <w:iCs/>
                <w:color w:val="000099"/>
                <w:lang w:val="en-US"/>
              </w:rPr>
              <w:t>4.0337716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01F77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1F77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D01F77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D2B9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01F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01F77">
              <w:rPr>
                <w:rFonts w:ascii="Cambria" w:hAnsi="Cambria"/>
                <w:iCs/>
                <w:color w:val="000099"/>
                <w:lang w:val="en-US"/>
              </w:rPr>
              <w:t>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01F77">
              <w:rPr>
                <w:rFonts w:ascii="Cambria" w:hAnsi="Cambria"/>
                <w:iCs/>
                <w:color w:val="000099"/>
                <w:lang w:val="en-US"/>
              </w:rPr>
              <w:t>3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01F77">
              <w:rPr>
                <w:rFonts w:ascii="Cambria" w:hAnsi="Cambria"/>
                <w:iCs/>
                <w:color w:val="000099"/>
                <w:lang w:val="en-US"/>
              </w:rPr>
              <w:t>035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D2B9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01F77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01F77">
              <w:rPr>
                <w:rFonts w:ascii="Cambria" w:hAnsi="Cambria"/>
                <w:iCs/>
                <w:color w:val="000099"/>
                <w:lang w:val="en-US"/>
              </w:rPr>
              <w:t>3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01F77">
              <w:rPr>
                <w:rFonts w:ascii="Cambria" w:hAnsi="Cambria"/>
                <w:iCs/>
                <w:color w:val="000099"/>
                <w:lang w:val="en-US"/>
              </w:rPr>
              <w:t>119.84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D2B9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01F77">
              <w:rPr>
                <w:rFonts w:ascii="Cambria" w:hAnsi="Cambria"/>
                <w:iCs/>
                <w:color w:val="000099"/>
                <w:lang w:val="en-US"/>
              </w:rPr>
              <w:t>4.024993269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F668B6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F52F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2B9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4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6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167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F52F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2B9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3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233.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F52F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2B99">
              <w:rPr>
                <w:rFonts w:ascii="Cambria" w:hAnsi="Cambria"/>
                <w:iCs/>
                <w:color w:val="000099"/>
                <w:lang w:val="en-US"/>
              </w:rPr>
              <w:t>4.014245946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F668B6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F52F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2B9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4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4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369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F52F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2B9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2B99">
              <w:rPr>
                <w:rFonts w:ascii="Cambria" w:hAnsi="Cambria"/>
                <w:iCs/>
                <w:color w:val="000099"/>
                <w:lang w:val="en-US"/>
              </w:rPr>
              <w:t>385.76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F52F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2B99">
              <w:rPr>
                <w:rFonts w:ascii="Cambria" w:hAnsi="Cambria"/>
                <w:iCs/>
                <w:color w:val="000099"/>
                <w:lang w:val="en-US"/>
              </w:rPr>
              <w:t>4.0102103518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874C2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9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594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874C2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700.0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874C2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4.008061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74C2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9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594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74C2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700.0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74C2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4.008061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874C2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9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594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874C2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700.0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874C2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4.008061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74C2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4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7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143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74C2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F52F9">
              <w:rPr>
                <w:rFonts w:ascii="Cambria" w:hAnsi="Cambria"/>
                <w:iCs/>
                <w:color w:val="000099"/>
                <w:lang w:val="en-US"/>
              </w:rPr>
              <w:t>700.0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74C2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52F9">
              <w:rPr>
                <w:rFonts w:ascii="Cambria" w:hAnsi="Cambria"/>
                <w:iCs/>
                <w:color w:val="000099"/>
                <w:lang w:val="en-US"/>
              </w:rPr>
              <w:t>4.0048801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6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E3E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74C2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74C26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74C26">
              <w:rPr>
                <w:rFonts w:ascii="Cambria" w:hAnsi="Cambria"/>
                <w:iCs/>
                <w:color w:val="000099"/>
                <w:lang w:val="en-US"/>
              </w:rPr>
              <w:t>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74C26">
              <w:rPr>
                <w:rFonts w:ascii="Cambria" w:hAnsi="Cambria"/>
                <w:iCs/>
                <w:color w:val="000099"/>
                <w:lang w:val="en-US"/>
              </w:rPr>
              <w:t>360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E3E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74C26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74C26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74C26">
              <w:rPr>
                <w:rFonts w:ascii="Cambria" w:hAnsi="Cambria"/>
                <w:iCs/>
                <w:color w:val="000099"/>
                <w:lang w:val="en-US"/>
              </w:rPr>
              <w:t>597.7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874C2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4C26">
              <w:rPr>
                <w:rFonts w:ascii="Cambria" w:hAnsi="Cambria"/>
                <w:iCs/>
                <w:color w:val="000099"/>
                <w:lang w:val="en-US"/>
              </w:rPr>
              <w:t>4.0057329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6695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3E5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3E57">
              <w:rPr>
                <w:rFonts w:ascii="Cambria" w:hAnsi="Cambria"/>
                <w:iCs/>
                <w:color w:val="000099"/>
                <w:lang w:val="en-US"/>
              </w:rPr>
              <w:t>4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3E57">
              <w:rPr>
                <w:rFonts w:ascii="Cambria" w:hAnsi="Cambria"/>
                <w:iCs/>
                <w:color w:val="000099"/>
                <w:lang w:val="en-US"/>
              </w:rPr>
              <w:t>2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3E57">
              <w:rPr>
                <w:rFonts w:ascii="Cambria" w:hAnsi="Cambria"/>
                <w:iCs/>
                <w:color w:val="000099"/>
                <w:lang w:val="en-US"/>
              </w:rPr>
              <w:t>801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6695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3E57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3E57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3E57">
              <w:rPr>
                <w:rFonts w:ascii="Cambria" w:hAnsi="Cambria"/>
                <w:iCs/>
                <w:color w:val="000099"/>
                <w:lang w:val="en-US"/>
              </w:rPr>
              <w:t>597.7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6695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3E57">
              <w:rPr>
                <w:rFonts w:ascii="Cambria" w:hAnsi="Cambria"/>
                <w:iCs/>
                <w:color w:val="000099"/>
                <w:lang w:val="en-US"/>
              </w:rPr>
              <w:t>4.0034818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661D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69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66955">
              <w:rPr>
                <w:rFonts w:ascii="Cambria" w:hAnsi="Cambria"/>
                <w:iCs/>
                <w:color w:val="000099"/>
                <w:lang w:val="en-US"/>
              </w:rPr>
              <w:t>4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66955">
              <w:rPr>
                <w:rFonts w:ascii="Cambria" w:hAnsi="Cambria"/>
                <w:iCs/>
                <w:color w:val="000099"/>
                <w:lang w:val="en-US"/>
              </w:rPr>
              <w:t>8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66955">
              <w:rPr>
                <w:rFonts w:ascii="Cambria" w:hAnsi="Cambria"/>
                <w:iCs/>
                <w:color w:val="000099"/>
                <w:lang w:val="en-US"/>
              </w:rPr>
              <w:t>923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661D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6955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66955">
              <w:rPr>
                <w:rFonts w:ascii="Cambria" w:hAnsi="Cambria"/>
                <w:iCs/>
                <w:color w:val="000099"/>
                <w:lang w:val="en-US"/>
              </w:rPr>
              <w:t>5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66955">
              <w:rPr>
                <w:rFonts w:ascii="Cambria" w:hAnsi="Cambria"/>
                <w:iCs/>
                <w:color w:val="000099"/>
                <w:lang w:val="en-US"/>
              </w:rPr>
              <w:t>471.41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661D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6955">
              <w:rPr>
                <w:rFonts w:ascii="Cambria" w:hAnsi="Cambria"/>
                <w:iCs/>
                <w:color w:val="000099"/>
                <w:lang w:val="en-US"/>
              </w:rPr>
              <w:t>4.0051346337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661D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523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661D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6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91.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661D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4.0055941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661D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523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661D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6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91.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661D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4.0055941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661D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523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661D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6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91.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661D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4.0055941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661D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056.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661D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174E">
              <w:rPr>
                <w:rFonts w:ascii="Cambria" w:hAnsi="Cambria"/>
                <w:iCs/>
                <w:color w:val="000099"/>
                <w:lang w:val="en-US"/>
              </w:rPr>
              <w:t>513.1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661D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174E">
              <w:rPr>
                <w:rFonts w:ascii="Cambria" w:hAnsi="Cambria"/>
                <w:iCs/>
                <w:color w:val="000099"/>
                <w:lang w:val="en-US"/>
              </w:rPr>
              <w:t>4.0053084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2536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61D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661D8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661D8">
              <w:rPr>
                <w:rFonts w:ascii="Cambria" w:hAnsi="Cambria"/>
                <w:iCs/>
                <w:color w:val="000099"/>
                <w:lang w:val="en-US"/>
              </w:rPr>
              <w:t>7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661D8">
              <w:rPr>
                <w:rFonts w:ascii="Cambria" w:hAnsi="Cambria"/>
                <w:iCs/>
                <w:color w:val="000099"/>
                <w:lang w:val="en-US"/>
              </w:rPr>
              <w:t>303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2536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61D8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661D8">
              <w:rPr>
                <w:rFonts w:ascii="Cambria" w:hAnsi="Cambria"/>
                <w:iCs/>
                <w:color w:val="000099"/>
                <w:lang w:val="en-US"/>
              </w:rPr>
              <w:t>6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661D8">
              <w:rPr>
                <w:rFonts w:ascii="Cambria" w:hAnsi="Cambria"/>
                <w:iCs/>
                <w:color w:val="000099"/>
                <w:lang w:val="en-US"/>
              </w:rPr>
              <w:t>970.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2536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61D8">
              <w:rPr>
                <w:rFonts w:ascii="Cambria" w:hAnsi="Cambria"/>
                <w:iCs/>
                <w:color w:val="000099"/>
                <w:lang w:val="en-US"/>
              </w:rPr>
              <w:t>4.0062681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5150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536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5363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5363">
              <w:rPr>
                <w:rFonts w:ascii="Cambria" w:hAnsi="Cambria"/>
                <w:iCs/>
                <w:color w:val="000099"/>
                <w:lang w:val="en-US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5363">
              <w:rPr>
                <w:rFonts w:ascii="Cambria" w:hAnsi="Cambria"/>
                <w:iCs/>
                <w:color w:val="000099"/>
                <w:lang w:val="en-US"/>
              </w:rPr>
              <w:t>333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5150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5363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5363">
              <w:rPr>
                <w:rFonts w:ascii="Cambria" w:hAnsi="Cambria"/>
                <w:iCs/>
                <w:color w:val="000099"/>
                <w:lang w:val="en-US"/>
              </w:rPr>
              <w:t>6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5363">
              <w:rPr>
                <w:rFonts w:ascii="Cambria" w:hAnsi="Cambria"/>
                <w:iCs/>
                <w:color w:val="000099"/>
                <w:lang w:val="en-US"/>
              </w:rPr>
              <w:t>970.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5150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5363">
              <w:rPr>
                <w:rFonts w:ascii="Cambria" w:hAnsi="Cambria"/>
                <w:iCs/>
                <w:color w:val="000099"/>
                <w:lang w:val="en-US"/>
              </w:rPr>
              <w:t>4.0049865068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54D8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867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54D8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7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131.34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54D8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3.9982941461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54D8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6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383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54D8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734.01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54D8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3.996375313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54D8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6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383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54D8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734.01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54D8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3.996375313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54D8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6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383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54D8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509">
              <w:rPr>
                <w:rFonts w:ascii="Cambria" w:hAnsi="Cambria"/>
                <w:iCs/>
                <w:color w:val="000099"/>
                <w:lang w:val="en-US"/>
              </w:rPr>
              <w:t>734.01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54D8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509">
              <w:rPr>
                <w:rFonts w:ascii="Cambria" w:hAnsi="Cambria"/>
                <w:iCs/>
                <w:color w:val="000099"/>
                <w:lang w:val="en-US"/>
              </w:rPr>
              <w:t>3.996375313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D1A7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4D8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4D88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4D88">
              <w:rPr>
                <w:rFonts w:ascii="Cambria" w:hAnsi="Cambria"/>
                <w:iCs/>
                <w:color w:val="000099"/>
                <w:lang w:val="en-US"/>
              </w:rPr>
              <w:t>3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54D88">
              <w:rPr>
                <w:rFonts w:ascii="Cambria" w:hAnsi="Cambria"/>
                <w:iCs/>
                <w:color w:val="000099"/>
                <w:lang w:val="en-US"/>
              </w:rPr>
              <w:t>231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D1A7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4D88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4D88">
              <w:rPr>
                <w:rFonts w:ascii="Cambria" w:hAnsi="Cambria"/>
                <w:iCs/>
                <w:color w:val="000099"/>
                <w:lang w:val="en-US"/>
              </w:rPr>
              <w:t>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54D88">
              <w:rPr>
                <w:rFonts w:ascii="Cambria" w:hAnsi="Cambria"/>
                <w:iCs/>
                <w:color w:val="000099"/>
                <w:lang w:val="en-US"/>
              </w:rPr>
              <w:t>558.95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D1A7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4D88">
              <w:rPr>
                <w:rFonts w:ascii="Cambria" w:hAnsi="Cambria"/>
                <w:iCs/>
                <w:color w:val="000099"/>
                <w:lang w:val="en-US"/>
              </w:rPr>
              <w:t>3.998437906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BE486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1A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D1A72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D1A72">
              <w:rPr>
                <w:rFonts w:ascii="Cambria" w:hAnsi="Cambria"/>
                <w:iCs/>
                <w:color w:val="000099"/>
                <w:lang w:val="en-US"/>
              </w:rPr>
              <w:t>1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1A72">
              <w:rPr>
                <w:rFonts w:ascii="Cambria" w:hAnsi="Cambria"/>
                <w:iCs/>
                <w:color w:val="000099"/>
                <w:lang w:val="en-US"/>
              </w:rPr>
              <w:t>231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BE486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1A72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D1A72">
              <w:rPr>
                <w:rFonts w:ascii="Cambria" w:hAnsi="Cambria"/>
                <w:iCs/>
                <w:color w:val="000099"/>
                <w:lang w:val="en-US"/>
              </w:rPr>
              <w:t>7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1A72">
              <w:rPr>
                <w:rFonts w:ascii="Cambria" w:hAnsi="Cambria"/>
                <w:iCs/>
                <w:color w:val="000099"/>
                <w:lang w:val="en-US"/>
              </w:rPr>
              <w:t>218.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BE486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1A72">
              <w:rPr>
                <w:rFonts w:ascii="Cambria" w:hAnsi="Cambria"/>
                <w:iCs/>
                <w:color w:val="000099"/>
                <w:lang w:val="en-US"/>
              </w:rPr>
              <w:t>3.994586512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9226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486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4863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4863">
              <w:rPr>
                <w:rFonts w:ascii="Cambria" w:hAnsi="Cambria"/>
                <w:iCs/>
                <w:color w:val="000099"/>
                <w:lang w:val="en-US"/>
              </w:rPr>
              <w:t>8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4863">
              <w:rPr>
                <w:rFonts w:ascii="Cambria" w:hAnsi="Cambria"/>
                <w:iCs/>
                <w:color w:val="000099"/>
                <w:lang w:val="en-US"/>
              </w:rPr>
              <w:t>228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9226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4863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4863">
              <w:rPr>
                <w:rFonts w:ascii="Cambria" w:hAnsi="Cambria"/>
                <w:iCs/>
                <w:color w:val="000099"/>
                <w:lang w:val="en-US"/>
              </w:rPr>
              <w:t>7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4863">
              <w:rPr>
                <w:rFonts w:ascii="Cambria" w:hAnsi="Cambria"/>
                <w:iCs/>
                <w:color w:val="000099"/>
                <w:lang w:val="en-US"/>
              </w:rPr>
              <w:t>218.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9226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4863">
              <w:rPr>
                <w:rFonts w:ascii="Cambria" w:hAnsi="Cambria"/>
                <w:iCs/>
                <w:color w:val="000099"/>
                <w:lang w:val="en-US"/>
              </w:rPr>
              <w:t>3.9968061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B5C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44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4427">
              <w:rPr>
                <w:rFonts w:ascii="Cambria" w:hAnsi="Cambria"/>
                <w:iCs/>
                <w:color w:val="000099"/>
                <w:lang w:val="en-US"/>
              </w:rPr>
              <w:t>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4427">
              <w:rPr>
                <w:rFonts w:ascii="Cambria" w:hAnsi="Cambria"/>
                <w:iCs/>
                <w:color w:val="000099"/>
                <w:lang w:val="en-US"/>
              </w:rPr>
              <w:t>6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4427">
              <w:rPr>
                <w:rFonts w:ascii="Cambria" w:hAnsi="Cambria"/>
                <w:iCs/>
                <w:color w:val="000099"/>
                <w:lang w:val="en-US"/>
              </w:rPr>
              <w:t>149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B5C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4427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4427">
              <w:rPr>
                <w:rFonts w:ascii="Cambria" w:hAnsi="Cambria"/>
                <w:iCs/>
                <w:color w:val="000099"/>
                <w:lang w:val="en-US"/>
              </w:rPr>
              <w:t>8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4427">
              <w:rPr>
                <w:rFonts w:ascii="Cambria" w:hAnsi="Cambria"/>
                <w:iCs/>
                <w:color w:val="000099"/>
                <w:lang w:val="en-US"/>
              </w:rPr>
              <w:t>991.7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B5C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4427">
              <w:rPr>
                <w:rFonts w:ascii="Cambria" w:hAnsi="Cambria"/>
                <w:iCs/>
                <w:color w:val="000099"/>
                <w:lang w:val="en-US"/>
              </w:rPr>
              <w:t>3.992220875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0717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CE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535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0717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CED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7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748.8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0717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CED">
              <w:rPr>
                <w:rFonts w:ascii="Cambria" w:hAnsi="Cambria"/>
                <w:iCs/>
                <w:color w:val="000099"/>
                <w:lang w:val="en-US"/>
              </w:rPr>
              <w:t>3.9934412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0717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CE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535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0717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CED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7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748.8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0717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CED">
              <w:rPr>
                <w:rFonts w:ascii="Cambria" w:hAnsi="Cambria"/>
                <w:iCs/>
                <w:color w:val="000099"/>
                <w:lang w:val="en-US"/>
              </w:rPr>
              <w:t>3.9934412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0717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CE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535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0717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CED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7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CED">
              <w:rPr>
                <w:rFonts w:ascii="Cambria" w:hAnsi="Cambria"/>
                <w:iCs/>
                <w:color w:val="000099"/>
                <w:lang w:val="en-US"/>
              </w:rPr>
              <w:t>748.8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0717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CED">
              <w:rPr>
                <w:rFonts w:ascii="Cambria" w:hAnsi="Cambria"/>
                <w:iCs/>
                <w:color w:val="000099"/>
                <w:lang w:val="en-US"/>
              </w:rPr>
              <w:t>3.9934412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934A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0717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7176">
              <w:rPr>
                <w:rFonts w:ascii="Cambria" w:hAnsi="Cambria"/>
                <w:iCs/>
                <w:color w:val="000099"/>
                <w:lang w:val="en-US"/>
              </w:rPr>
              <w:t>4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7176">
              <w:rPr>
                <w:rFonts w:ascii="Cambria" w:hAnsi="Cambria"/>
                <w:iCs/>
                <w:color w:val="000099"/>
                <w:lang w:val="en-US"/>
              </w:rPr>
              <w:t>1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07176">
              <w:rPr>
                <w:rFonts w:ascii="Cambria" w:hAnsi="Cambria"/>
                <w:iCs/>
                <w:color w:val="000099"/>
                <w:lang w:val="en-US"/>
              </w:rPr>
              <w:t>204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934A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07176">
              <w:rPr>
                <w:rFonts w:ascii="Cambria" w:hAnsi="Cambria"/>
                <w:iCs/>
                <w:color w:val="000099"/>
                <w:lang w:val="en-US"/>
              </w:rPr>
              <w:t>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7176">
              <w:rPr>
                <w:rFonts w:ascii="Cambria" w:hAnsi="Cambria"/>
                <w:iCs/>
                <w:color w:val="000099"/>
                <w:lang w:val="en-US"/>
              </w:rPr>
              <w:t>0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07176">
              <w:rPr>
                <w:rFonts w:ascii="Cambria" w:hAnsi="Cambria"/>
                <w:iCs/>
                <w:color w:val="000099"/>
                <w:lang w:val="en-US"/>
              </w:rPr>
              <w:t>017.9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934A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07176">
              <w:rPr>
                <w:rFonts w:ascii="Cambria" w:hAnsi="Cambria"/>
                <w:iCs/>
                <w:color w:val="000099"/>
                <w:lang w:val="en-US"/>
              </w:rPr>
              <w:t>3.99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000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D5B7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34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520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D5B7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34A7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867.92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D5B7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34A7">
              <w:rPr>
                <w:rFonts w:ascii="Cambria" w:hAnsi="Cambria"/>
                <w:iCs/>
                <w:color w:val="000099"/>
                <w:lang w:val="en-US"/>
              </w:rPr>
              <w:t>3.993886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D5B7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34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2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906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D5B7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34A7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34A7">
              <w:rPr>
                <w:rFonts w:ascii="Cambria" w:hAnsi="Cambria"/>
                <w:iCs/>
                <w:color w:val="000099"/>
                <w:lang w:val="en-US"/>
              </w:rPr>
              <w:t>642.2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D5B7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34A7">
              <w:rPr>
                <w:rFonts w:ascii="Cambria" w:hAnsi="Cambria"/>
                <w:iCs/>
                <w:color w:val="000099"/>
                <w:lang w:val="en-US"/>
              </w:rPr>
              <w:t>3.9876838894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33AF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5B7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D5B78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D5B78">
              <w:rPr>
                <w:rFonts w:ascii="Cambria" w:hAnsi="Cambria"/>
                <w:iCs/>
                <w:color w:val="000099"/>
                <w:lang w:val="en-US"/>
              </w:rPr>
              <w:t>3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5B78">
              <w:rPr>
                <w:rFonts w:ascii="Cambria" w:hAnsi="Cambria"/>
                <w:iCs/>
                <w:color w:val="000099"/>
                <w:lang w:val="en-US"/>
              </w:rPr>
              <w:t>101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33AF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5B78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D5B78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5B78">
              <w:rPr>
                <w:rFonts w:ascii="Cambria" w:hAnsi="Cambria"/>
                <w:iCs/>
                <w:color w:val="000099"/>
                <w:lang w:val="en-US"/>
              </w:rPr>
              <w:t>642.2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33AF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5B78">
              <w:rPr>
                <w:rFonts w:ascii="Cambria" w:hAnsi="Cambria"/>
                <w:iCs/>
                <w:color w:val="000099"/>
                <w:lang w:val="en-US"/>
              </w:rPr>
              <w:t>3.9849557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F0C6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AF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7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456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F0C6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AF6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416.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F0C6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AF6">
              <w:rPr>
                <w:rFonts w:ascii="Cambria" w:hAnsi="Cambria"/>
                <w:iCs/>
                <w:color w:val="000099"/>
                <w:lang w:val="en-US"/>
              </w:rPr>
              <w:t>3.983455056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F668B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F0C6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AF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7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456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F0C6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AF6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416.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F0C6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AF6">
              <w:rPr>
                <w:rFonts w:ascii="Cambria" w:hAnsi="Cambria"/>
                <w:iCs/>
                <w:color w:val="000099"/>
                <w:lang w:val="en-US"/>
              </w:rPr>
              <w:t>3.983455056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F0C6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AF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7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456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F0C6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AF6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3AF6">
              <w:rPr>
                <w:rFonts w:ascii="Cambria" w:hAnsi="Cambria"/>
                <w:iCs/>
                <w:color w:val="000099"/>
                <w:lang w:val="en-US"/>
              </w:rPr>
              <w:t>416.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F0C6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AF6">
              <w:rPr>
                <w:rFonts w:ascii="Cambria" w:hAnsi="Cambria"/>
                <w:iCs/>
                <w:color w:val="000099"/>
                <w:lang w:val="en-US"/>
              </w:rPr>
              <w:t>3.983455056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A486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0C6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0C6A">
              <w:rPr>
                <w:rFonts w:ascii="Cambria" w:hAnsi="Cambria"/>
                <w:iCs/>
                <w:color w:val="000099"/>
                <w:lang w:val="en-US"/>
              </w:rPr>
              <w:t>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0C6A">
              <w:rPr>
                <w:rFonts w:ascii="Cambria" w:hAnsi="Cambria"/>
                <w:iCs/>
                <w:color w:val="000099"/>
                <w:lang w:val="en-US"/>
              </w:rPr>
              <w:t>0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F0C6A">
              <w:rPr>
                <w:rFonts w:ascii="Cambria" w:hAnsi="Cambria"/>
                <w:iCs/>
                <w:color w:val="000099"/>
                <w:lang w:val="en-US"/>
              </w:rPr>
              <w:t>185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A486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0C6A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0C6A">
              <w:rPr>
                <w:rFonts w:ascii="Cambria" w:hAnsi="Cambria"/>
                <w:iCs/>
                <w:color w:val="000099"/>
                <w:lang w:val="en-US"/>
              </w:rPr>
              <w:t>6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F0C6A">
              <w:rPr>
                <w:rFonts w:ascii="Cambria" w:hAnsi="Cambria"/>
                <w:iCs/>
                <w:color w:val="000099"/>
                <w:lang w:val="en-US"/>
              </w:rPr>
              <w:t>888.85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0C6A">
              <w:rPr>
                <w:rFonts w:ascii="Cambria" w:hAnsi="Cambria"/>
                <w:iCs/>
                <w:color w:val="000099"/>
                <w:lang w:val="en-US"/>
              </w:rPr>
              <w:t>3.9814922122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934A9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86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863">
              <w:rPr>
                <w:rFonts w:ascii="Cambria" w:hAnsi="Cambria"/>
                <w:iCs/>
                <w:color w:val="000099"/>
                <w:lang w:val="en-US"/>
              </w:rPr>
              <w:t>4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863">
              <w:rPr>
                <w:rFonts w:ascii="Cambria" w:hAnsi="Cambria"/>
                <w:iCs/>
                <w:color w:val="000099"/>
                <w:lang w:val="en-US"/>
              </w:rPr>
              <w:t>0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863">
              <w:rPr>
                <w:rFonts w:ascii="Cambria" w:hAnsi="Cambria"/>
                <w:iCs/>
                <w:color w:val="000099"/>
                <w:lang w:val="en-US"/>
              </w:rPr>
              <w:t>469.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934A9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863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863">
              <w:rPr>
                <w:rFonts w:ascii="Cambria" w:hAnsi="Cambria"/>
                <w:iCs/>
                <w:color w:val="000099"/>
                <w:lang w:val="en-US"/>
              </w:rPr>
              <w:t>6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863">
              <w:rPr>
                <w:rFonts w:ascii="Cambria" w:hAnsi="Cambria"/>
                <w:iCs/>
                <w:color w:val="000099"/>
                <w:lang w:val="en-US"/>
              </w:rPr>
              <w:t>888.85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934A9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863">
              <w:rPr>
                <w:rFonts w:ascii="Cambria" w:hAnsi="Cambria"/>
                <w:iCs/>
                <w:color w:val="000099"/>
                <w:lang w:val="en-US"/>
              </w:rPr>
              <w:t>3.9785240182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34A9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D61B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D61BB">
              <w:rPr>
                <w:rFonts w:ascii="Cambria" w:hAnsi="Cambria"/>
                <w:iCs/>
                <w:color w:val="000099"/>
                <w:lang w:val="en-US"/>
              </w:rPr>
              <w:t>4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D61BB">
              <w:rPr>
                <w:rFonts w:ascii="Cambria" w:hAnsi="Cambria"/>
                <w:iCs/>
                <w:color w:val="000099"/>
                <w:lang w:val="en-US"/>
              </w:rPr>
              <w:t>8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D61BB">
              <w:rPr>
                <w:rFonts w:ascii="Cambria" w:hAnsi="Cambria"/>
                <w:iCs/>
                <w:color w:val="000099"/>
                <w:lang w:val="en-US"/>
              </w:rPr>
              <w:t>279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34A9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D61BB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D61BB">
              <w:rPr>
                <w:rFonts w:ascii="Cambria" w:hAnsi="Cambria"/>
                <w:iCs/>
                <w:color w:val="000099"/>
                <w:lang w:val="en-US"/>
              </w:rPr>
              <w:t>6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D61BB">
              <w:rPr>
                <w:rFonts w:ascii="Cambria" w:hAnsi="Cambria"/>
                <w:iCs/>
                <w:color w:val="000099"/>
                <w:lang w:val="en-US"/>
              </w:rPr>
              <w:t>831.7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34A9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D61BB">
              <w:rPr>
                <w:rFonts w:ascii="Cambria" w:hAnsi="Cambria"/>
                <w:iCs/>
                <w:color w:val="000099"/>
                <w:lang w:val="en-US"/>
              </w:rPr>
              <w:t>3.9722955917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A5FC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4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6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878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A5FC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542.4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A5FC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3.9660191676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A5FC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4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6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878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A5FC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542.4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A5FC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3.9660191676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5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A5FC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4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6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878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A5FC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542.4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A5FC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3.9660191676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A5FC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4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6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878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A5FC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4A9C">
              <w:rPr>
                <w:rFonts w:ascii="Cambria" w:hAnsi="Cambria"/>
                <w:iCs/>
                <w:color w:val="000099"/>
                <w:lang w:val="en-US"/>
              </w:rPr>
              <w:t>542.4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A5FC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4A9C">
              <w:rPr>
                <w:rFonts w:ascii="Cambria" w:hAnsi="Cambria"/>
                <w:iCs/>
                <w:color w:val="000099"/>
                <w:lang w:val="en-US"/>
              </w:rPr>
              <w:t>3.9660191676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5FC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4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6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750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E30D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5FCA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315.37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E30D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5FCA">
              <w:rPr>
                <w:rFonts w:ascii="Cambria" w:hAnsi="Cambria"/>
                <w:iCs/>
                <w:color w:val="000099"/>
                <w:lang w:val="en-US"/>
              </w:rPr>
              <w:t>3.9686847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5FC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4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5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202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E30D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5FCA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6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5FCA">
              <w:rPr>
                <w:rFonts w:ascii="Cambria" w:hAnsi="Cambria"/>
                <w:iCs/>
                <w:color w:val="000099"/>
                <w:lang w:val="en-US"/>
              </w:rPr>
              <w:t>440.05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E30D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5FCA">
              <w:rPr>
                <w:rFonts w:ascii="Cambria" w:hAnsi="Cambria"/>
                <w:iCs/>
                <w:color w:val="000099"/>
                <w:lang w:val="en-US"/>
              </w:rPr>
              <w:t>3.9655416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9258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30D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30DC">
              <w:rPr>
                <w:rFonts w:ascii="Cambria" w:hAnsi="Cambria"/>
                <w:iCs/>
                <w:color w:val="000099"/>
                <w:lang w:val="en-US"/>
              </w:rPr>
              <w:t>4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30DC">
              <w:rPr>
                <w:rFonts w:ascii="Cambria" w:hAnsi="Cambria"/>
                <w:iCs/>
                <w:color w:val="000099"/>
                <w:lang w:val="en-US"/>
              </w:rPr>
              <w:t>6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30DC">
              <w:rPr>
                <w:rFonts w:ascii="Cambria" w:hAnsi="Cambria"/>
                <w:iCs/>
                <w:color w:val="000099"/>
                <w:lang w:val="en-US"/>
              </w:rPr>
              <w:t>956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9258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0DC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30DC">
              <w:rPr>
                <w:rFonts w:ascii="Cambria" w:hAnsi="Cambria"/>
                <w:iCs/>
                <w:color w:val="000099"/>
                <w:lang w:val="en-US"/>
              </w:rPr>
              <w:t>7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30DC">
              <w:rPr>
                <w:rFonts w:ascii="Cambria" w:hAnsi="Cambria"/>
                <w:iCs/>
                <w:color w:val="000099"/>
                <w:lang w:val="en-US"/>
              </w:rPr>
              <w:t>495.45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9258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0DC">
              <w:rPr>
                <w:rFonts w:ascii="Cambria" w:hAnsi="Cambria"/>
                <w:iCs/>
                <w:color w:val="000099"/>
                <w:lang w:val="en-US"/>
              </w:rPr>
              <w:t>3.9682356329</w:t>
            </w:r>
          </w:p>
        </w:tc>
      </w:tr>
      <w:tr w:rsidR="009F685E" w:rsidRPr="00721ADB" w:rsidTr="0007757B">
        <w:trPr>
          <w:gridAfter w:val="4"/>
          <w:wAfter w:w="10889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9258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1 401 845 540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9258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8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380.69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9258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.962059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200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1 401 886 705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200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8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380.69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200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.9621759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200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1 401 886 705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200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8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380.69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200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.9621759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200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1 401 886 705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200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8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380.69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200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.9621759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698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1 400 390 381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698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751.07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200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.95796506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337B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1 399 252 215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D698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9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37BF">
              <w:rPr>
                <w:rFonts w:ascii="Cambria" w:hAnsi="Cambria"/>
                <w:iCs/>
                <w:color w:val="000099"/>
                <w:lang w:val="en-US"/>
              </w:rPr>
              <w:t>580.1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D698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37BF">
              <w:rPr>
                <w:rFonts w:ascii="Cambria" w:hAnsi="Cambria"/>
                <w:iCs/>
                <w:color w:val="000099"/>
                <w:lang w:val="en-US"/>
              </w:rPr>
              <w:t>3.95378911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5304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698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7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893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5304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6988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9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910.7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5304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6988">
              <w:rPr>
                <w:rFonts w:ascii="Cambria" w:hAnsi="Cambria"/>
                <w:iCs/>
                <w:color w:val="000099"/>
                <w:lang w:val="en-US"/>
              </w:rPr>
              <w:t>3.9524171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5304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698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3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111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5304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6988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9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6988">
              <w:rPr>
                <w:rFonts w:ascii="Cambria" w:hAnsi="Cambria"/>
                <w:iCs/>
                <w:color w:val="000099"/>
                <w:lang w:val="en-US"/>
              </w:rPr>
              <w:t>214.4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5304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6988">
              <w:rPr>
                <w:rFonts w:ascii="Cambria" w:hAnsi="Cambria"/>
                <w:iCs/>
                <w:color w:val="000099"/>
                <w:lang w:val="en-US"/>
              </w:rPr>
              <w:t>3.9435385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F668B6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90E1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30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3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2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750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90E1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3043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012.09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90E1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3043">
              <w:rPr>
                <w:rFonts w:ascii="Cambria" w:hAnsi="Cambria"/>
                <w:iCs/>
                <w:color w:val="000099"/>
                <w:lang w:val="en-US"/>
              </w:rPr>
              <w:t>3.944895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F668B6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90E1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30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3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2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750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90E1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3043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012.09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90E1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3043">
              <w:rPr>
                <w:rFonts w:ascii="Cambria" w:hAnsi="Cambria"/>
                <w:iCs/>
                <w:color w:val="000099"/>
                <w:lang w:val="en-US"/>
              </w:rPr>
              <w:t>3.944895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F668B6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90E1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30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3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2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750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90E1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3043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3043">
              <w:rPr>
                <w:rFonts w:ascii="Cambria" w:hAnsi="Cambria"/>
                <w:iCs/>
                <w:color w:val="000099"/>
                <w:lang w:val="en-US"/>
              </w:rPr>
              <w:t>012.09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90E1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3043">
              <w:rPr>
                <w:rFonts w:ascii="Cambria" w:hAnsi="Cambria"/>
                <w:iCs/>
                <w:color w:val="000099"/>
                <w:lang w:val="en-US"/>
              </w:rPr>
              <w:t>3.944895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F668B6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668B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23B8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0E1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90E17">
              <w:rPr>
                <w:rFonts w:ascii="Cambria" w:hAnsi="Cambria"/>
                <w:iCs/>
                <w:color w:val="000099"/>
                <w:lang w:val="en-US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90E17">
              <w:rPr>
                <w:rFonts w:ascii="Cambria" w:hAnsi="Cambria"/>
                <w:iCs/>
                <w:color w:val="000099"/>
                <w:lang w:val="en-US"/>
              </w:rPr>
              <w:t>1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90E17">
              <w:rPr>
                <w:rFonts w:ascii="Cambria" w:hAnsi="Cambria"/>
                <w:iCs/>
                <w:color w:val="000099"/>
                <w:lang w:val="en-US"/>
              </w:rPr>
              <w:t>802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23B8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0E17">
              <w:rPr>
                <w:rFonts w:ascii="Cambria" w:hAnsi="Cambria"/>
                <w:iCs/>
                <w:color w:val="000099"/>
                <w:lang w:val="en-US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90E17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90E17">
              <w:rPr>
                <w:rFonts w:ascii="Cambria" w:hAnsi="Cambria"/>
                <w:iCs/>
                <w:color w:val="000099"/>
                <w:lang w:val="en-US"/>
              </w:rPr>
              <w:t>017.24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23B8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0E17">
              <w:rPr>
                <w:rFonts w:ascii="Cambria" w:hAnsi="Cambria"/>
                <w:iCs/>
                <w:color w:val="000099"/>
                <w:lang w:val="en-US"/>
              </w:rPr>
              <w:t>3.9501399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F668B6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668B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5701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3B8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23B81">
              <w:rPr>
                <w:rFonts w:ascii="Cambria" w:hAnsi="Cambria"/>
                <w:iCs/>
                <w:color w:val="000099"/>
                <w:lang w:val="en-US"/>
              </w:rPr>
              <w:t>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23B81">
              <w:rPr>
                <w:rFonts w:ascii="Cambria" w:hAnsi="Cambria"/>
                <w:iCs/>
                <w:color w:val="000099"/>
                <w:lang w:val="en-US"/>
              </w:rPr>
              <w:t>4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3B81">
              <w:rPr>
                <w:rFonts w:ascii="Cambria" w:hAnsi="Cambria"/>
                <w:iCs/>
                <w:color w:val="000099"/>
                <w:lang w:val="en-US"/>
              </w:rPr>
              <w:t>869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5701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3B81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23B81">
              <w:rPr>
                <w:rFonts w:ascii="Cambria" w:hAnsi="Cambria"/>
                <w:iCs/>
                <w:color w:val="000099"/>
                <w:lang w:val="en-US"/>
              </w:rPr>
              <w:t>0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3B81">
              <w:rPr>
                <w:rFonts w:ascii="Cambria" w:hAnsi="Cambria"/>
                <w:iCs/>
                <w:color w:val="000099"/>
                <w:lang w:val="en-US"/>
              </w:rPr>
              <w:t>503.0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5701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3B81">
              <w:rPr>
                <w:rFonts w:ascii="Cambria" w:hAnsi="Cambria"/>
                <w:iCs/>
                <w:color w:val="000099"/>
                <w:lang w:val="en-US"/>
              </w:rPr>
              <w:t>3.9529525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F668B6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668B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81C2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701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7014">
              <w:rPr>
                <w:rFonts w:ascii="Cambria" w:hAnsi="Cambria"/>
                <w:iCs/>
                <w:color w:val="000099"/>
                <w:lang w:val="en-US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7014">
              <w:rPr>
                <w:rFonts w:ascii="Cambria" w:hAnsi="Cambria"/>
                <w:iCs/>
                <w:color w:val="000099"/>
                <w:lang w:val="en-US"/>
              </w:rPr>
              <w:t>9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7014">
              <w:rPr>
                <w:rFonts w:ascii="Cambria" w:hAnsi="Cambria"/>
                <w:iCs/>
                <w:color w:val="000099"/>
                <w:lang w:val="en-US"/>
              </w:rPr>
              <w:t>373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81C2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7014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7014">
              <w:rPr>
                <w:rFonts w:ascii="Cambria" w:hAnsi="Cambria"/>
                <w:iCs/>
                <w:color w:val="000099"/>
                <w:lang w:val="en-US"/>
              </w:rPr>
              <w:t>0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7014">
              <w:rPr>
                <w:rFonts w:ascii="Cambria" w:hAnsi="Cambria"/>
                <w:iCs/>
                <w:color w:val="000099"/>
                <w:lang w:val="en-US"/>
              </w:rPr>
              <w:t>530.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81C2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7014">
              <w:rPr>
                <w:rFonts w:ascii="Cambria" w:hAnsi="Cambria"/>
                <w:iCs/>
                <w:color w:val="000099"/>
                <w:lang w:val="en-US"/>
              </w:rPr>
              <w:t>3.951500750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F668B6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668B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C485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81C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81C2B">
              <w:rPr>
                <w:rFonts w:ascii="Cambria" w:hAnsi="Cambria"/>
                <w:iCs/>
                <w:color w:val="000099"/>
                <w:lang w:val="en-US"/>
              </w:rPr>
              <w:t>3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81C2B">
              <w:rPr>
                <w:rFonts w:ascii="Cambria" w:hAnsi="Cambria"/>
                <w:iCs/>
                <w:color w:val="000099"/>
                <w:lang w:val="en-US"/>
              </w:rPr>
              <w:t>1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81C2B">
              <w:rPr>
                <w:rFonts w:ascii="Cambria" w:hAnsi="Cambria"/>
                <w:iCs/>
                <w:color w:val="000099"/>
                <w:lang w:val="en-US"/>
              </w:rPr>
              <w:t>723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C485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81C2B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81C2B">
              <w:rPr>
                <w:rFonts w:ascii="Cambria" w:hAnsi="Cambria"/>
                <w:iCs/>
                <w:color w:val="000099"/>
                <w:lang w:val="en-US"/>
              </w:rPr>
              <w:t>1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81C2B">
              <w:rPr>
                <w:rFonts w:ascii="Cambria" w:hAnsi="Cambria"/>
                <w:iCs/>
                <w:color w:val="000099"/>
                <w:lang w:val="en-US"/>
              </w:rPr>
              <w:t>697.26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C485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81C2B">
              <w:rPr>
                <w:rFonts w:ascii="Cambria" w:hAnsi="Cambria"/>
                <w:iCs/>
                <w:color w:val="000099"/>
                <w:lang w:val="en-US"/>
              </w:rPr>
              <w:t>3.939878731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F668B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6B351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485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3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4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909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6B351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485A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294.7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6B351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485A">
              <w:rPr>
                <w:rFonts w:ascii="Cambria" w:hAnsi="Cambria"/>
                <w:iCs/>
                <w:color w:val="000099"/>
                <w:lang w:val="en-US"/>
              </w:rPr>
              <w:t>3.931383131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F668B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B351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485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3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4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909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B351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485A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294.7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B351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485A">
              <w:rPr>
                <w:rFonts w:ascii="Cambria" w:hAnsi="Cambria"/>
                <w:iCs/>
                <w:color w:val="000099"/>
                <w:lang w:val="en-US"/>
              </w:rPr>
              <w:t>3.931383131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F668B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F668B6">
              <w:rPr>
                <w:rFonts w:ascii="Cambria" w:hAnsi="Cambria"/>
                <w:color w:val="548DD4"/>
                <w:lang w:val="en-US"/>
              </w:rPr>
              <w:t>.08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6B351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485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3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4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909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6B351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485A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485A">
              <w:rPr>
                <w:rFonts w:ascii="Cambria" w:hAnsi="Cambria"/>
                <w:iCs/>
                <w:color w:val="000099"/>
                <w:lang w:val="en-US"/>
              </w:rPr>
              <w:t>294.7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6B351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485A">
              <w:rPr>
                <w:rFonts w:ascii="Cambria" w:hAnsi="Cambria"/>
                <w:iCs/>
                <w:color w:val="000099"/>
                <w:lang w:val="en-US"/>
              </w:rPr>
              <w:t>3.931383131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DF034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DF034A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615A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B351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3519">
              <w:rPr>
                <w:rFonts w:ascii="Cambria" w:hAnsi="Cambria"/>
                <w:iCs/>
                <w:color w:val="000099"/>
                <w:lang w:val="en-US"/>
              </w:rPr>
              <w:t>3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3519">
              <w:rPr>
                <w:rFonts w:ascii="Cambria" w:hAnsi="Cambria"/>
                <w:iCs/>
                <w:color w:val="000099"/>
                <w:lang w:val="en-US"/>
              </w:rPr>
              <w:t>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B3519">
              <w:rPr>
                <w:rFonts w:ascii="Cambria" w:hAnsi="Cambria"/>
                <w:iCs/>
                <w:color w:val="000099"/>
                <w:lang w:val="en-US"/>
              </w:rPr>
              <w:t>018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615A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B3519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3519">
              <w:rPr>
                <w:rFonts w:ascii="Cambria" w:hAnsi="Cambria"/>
                <w:iCs/>
                <w:color w:val="000099"/>
                <w:lang w:val="en-US"/>
              </w:rPr>
              <w:t>5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B3519">
              <w:rPr>
                <w:rFonts w:ascii="Cambria" w:hAnsi="Cambria"/>
                <w:iCs/>
                <w:color w:val="000099"/>
                <w:lang w:val="en-US"/>
              </w:rPr>
              <w:t>625.10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615A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B3519">
              <w:rPr>
                <w:rFonts w:ascii="Cambria" w:hAnsi="Cambria"/>
                <w:iCs/>
                <w:color w:val="000099"/>
                <w:lang w:val="en-US"/>
              </w:rPr>
              <w:t>3.9213171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DF034A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DF034A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970C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615A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615AE">
              <w:rPr>
                <w:rFonts w:ascii="Cambria" w:hAnsi="Cambria"/>
                <w:iCs/>
                <w:color w:val="000099"/>
                <w:lang w:val="en-US"/>
              </w:rPr>
              <w:t>3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615AE">
              <w:rPr>
                <w:rFonts w:ascii="Cambria" w:hAnsi="Cambria"/>
                <w:iCs/>
                <w:color w:val="000099"/>
                <w:lang w:val="en-US"/>
              </w:rPr>
              <w:t>6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615AE">
              <w:rPr>
                <w:rFonts w:ascii="Cambria" w:hAnsi="Cambria"/>
                <w:iCs/>
                <w:color w:val="000099"/>
                <w:lang w:val="en-US"/>
              </w:rPr>
              <w:t>013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970C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615AE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615AE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615AE">
              <w:rPr>
                <w:rFonts w:ascii="Cambria" w:hAnsi="Cambria"/>
                <w:iCs/>
                <w:color w:val="000099"/>
                <w:lang w:val="en-US"/>
              </w:rPr>
              <w:t>658.1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970C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615AE">
              <w:rPr>
                <w:rFonts w:ascii="Cambria" w:hAnsi="Cambria"/>
                <w:iCs/>
                <w:color w:val="000099"/>
                <w:lang w:val="en-US"/>
              </w:rPr>
              <w:t>3.921495978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A3EA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0C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0C2">
              <w:rPr>
                <w:rFonts w:ascii="Cambria" w:hAnsi="Cambria"/>
                <w:iCs/>
                <w:color w:val="000099"/>
                <w:lang w:val="en-US"/>
              </w:rPr>
              <w:t>3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0C2">
              <w:rPr>
                <w:rFonts w:ascii="Cambria" w:hAnsi="Cambria"/>
                <w:iCs/>
                <w:color w:val="000099"/>
                <w:lang w:val="en-US"/>
              </w:rPr>
              <w:t>6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0C2">
              <w:rPr>
                <w:rFonts w:ascii="Cambria" w:hAnsi="Cambria"/>
                <w:iCs/>
                <w:color w:val="000099"/>
                <w:lang w:val="en-US"/>
              </w:rPr>
              <w:t>308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A3EA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0C2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0C2">
              <w:rPr>
                <w:rFonts w:ascii="Cambria" w:hAnsi="Cambria"/>
                <w:iCs/>
                <w:color w:val="000099"/>
                <w:lang w:val="en-US"/>
              </w:rPr>
              <w:t>6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0C2">
              <w:rPr>
                <w:rFonts w:ascii="Cambria" w:hAnsi="Cambria"/>
                <w:iCs/>
                <w:color w:val="000099"/>
                <w:lang w:val="en-US"/>
              </w:rPr>
              <w:t>247.86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A3EA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0C2">
              <w:rPr>
                <w:rFonts w:ascii="Cambria" w:hAnsi="Cambria"/>
                <w:iCs/>
                <w:color w:val="000099"/>
                <w:lang w:val="en-US"/>
              </w:rPr>
              <w:t>3.9242934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72E9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3EA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3EAA">
              <w:rPr>
                <w:rFonts w:ascii="Cambria" w:hAnsi="Cambria"/>
                <w:iCs/>
                <w:color w:val="000099"/>
                <w:lang w:val="en-US"/>
              </w:rPr>
              <w:t>3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3EAA">
              <w:rPr>
                <w:rFonts w:ascii="Cambria" w:hAnsi="Cambria"/>
                <w:iCs/>
                <w:color w:val="000099"/>
                <w:lang w:val="en-US"/>
              </w:rPr>
              <w:t>3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3EAA">
              <w:rPr>
                <w:rFonts w:ascii="Cambria" w:hAnsi="Cambria"/>
                <w:iCs/>
                <w:color w:val="000099"/>
                <w:lang w:val="en-US"/>
              </w:rPr>
              <w:t>984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72E9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3EAA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A3EAA">
              <w:rPr>
                <w:rFonts w:ascii="Cambria" w:hAnsi="Cambria"/>
                <w:iCs/>
                <w:color w:val="000099"/>
                <w:lang w:val="en-US"/>
              </w:rPr>
              <w:t>6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A3EAA">
              <w:rPr>
                <w:rFonts w:ascii="Cambria" w:hAnsi="Cambria"/>
                <w:iCs/>
                <w:color w:val="000099"/>
                <w:lang w:val="en-US"/>
              </w:rPr>
              <w:t>504.36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72E9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3EAA">
              <w:rPr>
                <w:rFonts w:ascii="Cambria" w:hAnsi="Cambria"/>
                <w:iCs/>
                <w:color w:val="000099"/>
                <w:lang w:val="en-US"/>
              </w:rPr>
              <w:t>3.9229893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91A1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3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0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256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91A1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7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185.7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91A1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3.918661277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91A1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3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0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256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91A1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7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185.7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91A1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3.918661277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91A1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3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0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256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91A1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7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185.7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91A1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3.918661277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91A1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7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373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91A1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7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2E96">
              <w:rPr>
                <w:rFonts w:ascii="Cambria" w:hAnsi="Cambria"/>
                <w:iCs/>
                <w:color w:val="000099"/>
                <w:lang w:val="en-US"/>
              </w:rPr>
              <w:t>256.18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91A1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2E96">
              <w:rPr>
                <w:rFonts w:ascii="Cambria" w:hAnsi="Cambria"/>
                <w:iCs/>
                <w:color w:val="000099"/>
                <w:lang w:val="en-US"/>
              </w:rPr>
              <w:t>3.9177885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C4E0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1A1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1A1B">
              <w:rPr>
                <w:rFonts w:ascii="Cambria" w:hAnsi="Cambria"/>
                <w:iCs/>
                <w:color w:val="000099"/>
                <w:lang w:val="en-US"/>
              </w:rPr>
              <w:t>3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1A1B">
              <w:rPr>
                <w:rFonts w:ascii="Cambria" w:hAnsi="Cambria"/>
                <w:iCs/>
                <w:color w:val="000099"/>
                <w:lang w:val="en-US"/>
              </w:rPr>
              <w:t>2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1A1B">
              <w:rPr>
                <w:rFonts w:ascii="Cambria" w:hAnsi="Cambria"/>
                <w:iCs/>
                <w:color w:val="000099"/>
                <w:lang w:val="en-US"/>
              </w:rPr>
              <w:t>459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C4E0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1A1B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1A1B">
              <w:rPr>
                <w:rFonts w:ascii="Cambria" w:hAnsi="Cambria"/>
                <w:iCs/>
                <w:color w:val="000099"/>
                <w:lang w:val="en-US"/>
              </w:rPr>
              <w:t>7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1A1B">
              <w:rPr>
                <w:rFonts w:ascii="Cambria" w:hAnsi="Cambria"/>
                <w:iCs/>
                <w:color w:val="000099"/>
                <w:lang w:val="en-US"/>
              </w:rPr>
              <w:t>006.08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C4E0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1A1B">
              <w:rPr>
                <w:rFonts w:ascii="Cambria" w:hAnsi="Cambria"/>
                <w:iCs/>
                <w:color w:val="000099"/>
                <w:lang w:val="en-US"/>
              </w:rPr>
              <w:t>3.918949706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4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F722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C4E0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C4E02">
              <w:rPr>
                <w:rFonts w:ascii="Cambria" w:hAnsi="Cambria"/>
                <w:iCs/>
                <w:color w:val="000099"/>
                <w:lang w:val="en-US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C4E02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C4E02">
              <w:rPr>
                <w:rFonts w:ascii="Cambria" w:hAnsi="Cambria"/>
                <w:iCs/>
                <w:color w:val="000099"/>
                <w:lang w:val="en-US"/>
              </w:rPr>
              <w:t>476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F722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C4E02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C4E02">
              <w:rPr>
                <w:rFonts w:ascii="Cambria" w:hAnsi="Cambria"/>
                <w:iCs/>
                <w:color w:val="000099"/>
                <w:lang w:val="en-US"/>
              </w:rPr>
              <w:t>7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C4E02">
              <w:rPr>
                <w:rFonts w:ascii="Cambria" w:hAnsi="Cambria"/>
                <w:iCs/>
                <w:color w:val="000099"/>
                <w:lang w:val="en-US"/>
              </w:rPr>
              <w:t>006.08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F722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C4E02">
              <w:rPr>
                <w:rFonts w:ascii="Cambria" w:hAnsi="Cambria"/>
                <w:iCs/>
                <w:color w:val="000099"/>
                <w:lang w:val="en-US"/>
              </w:rPr>
              <w:t>3.916858211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B53D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72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7225">
              <w:rPr>
                <w:rFonts w:ascii="Cambria" w:hAnsi="Cambria"/>
                <w:iCs/>
                <w:color w:val="000099"/>
                <w:lang w:val="en-US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7225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7225">
              <w:rPr>
                <w:rFonts w:ascii="Cambria" w:hAnsi="Cambria"/>
                <w:iCs/>
                <w:color w:val="000099"/>
                <w:lang w:val="en-US"/>
              </w:rPr>
              <w:t>901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B53D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7225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7225">
              <w:rPr>
                <w:rFonts w:ascii="Cambria" w:hAnsi="Cambria"/>
                <w:iCs/>
                <w:color w:val="000099"/>
                <w:lang w:val="en-US"/>
              </w:rPr>
              <w:t>7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7225">
              <w:rPr>
                <w:rFonts w:ascii="Cambria" w:hAnsi="Cambria"/>
                <w:iCs/>
                <w:color w:val="000099"/>
                <w:lang w:val="en-US"/>
              </w:rPr>
              <w:t>351.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B53D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7225">
              <w:rPr>
                <w:rFonts w:ascii="Cambria" w:hAnsi="Cambria"/>
                <w:iCs/>
                <w:color w:val="000099"/>
                <w:lang w:val="en-US"/>
              </w:rPr>
              <w:t>3.917013447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9336E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3D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3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7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411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9336E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3D1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7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064.69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9336E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3D1">
              <w:rPr>
                <w:rFonts w:ascii="Cambria" w:hAnsi="Cambria"/>
                <w:iCs/>
                <w:color w:val="000099"/>
                <w:lang w:val="en-US"/>
              </w:rPr>
              <w:t>3.920164046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336E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3D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3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7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411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336E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3D1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7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064.69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336E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3D1">
              <w:rPr>
                <w:rFonts w:ascii="Cambria" w:hAnsi="Cambria"/>
                <w:iCs/>
                <w:color w:val="000099"/>
                <w:lang w:val="en-US"/>
              </w:rPr>
              <w:t>3.920164046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DF034A">
              <w:rPr>
                <w:rFonts w:ascii="Cambria" w:hAnsi="Cambria"/>
                <w:color w:val="548DD4"/>
                <w:lang w:val="en-US"/>
              </w:rPr>
              <w:t>.07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9336E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3D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3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7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411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9336E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3D1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7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53D1">
              <w:rPr>
                <w:rFonts w:ascii="Cambria" w:hAnsi="Cambria"/>
                <w:iCs/>
                <w:color w:val="000099"/>
                <w:lang w:val="en-US"/>
              </w:rPr>
              <w:t>064.69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9336E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53D1">
              <w:rPr>
                <w:rFonts w:ascii="Cambria" w:hAnsi="Cambria"/>
                <w:iCs/>
                <w:color w:val="000099"/>
                <w:lang w:val="en-US"/>
              </w:rPr>
              <w:t>3.920164046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32EB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6E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6E2">
              <w:rPr>
                <w:rFonts w:ascii="Cambria" w:hAnsi="Cambria"/>
                <w:iCs/>
                <w:color w:val="000099"/>
                <w:lang w:val="en-US"/>
              </w:rPr>
              <w:t>3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6E2">
              <w:rPr>
                <w:rFonts w:ascii="Cambria" w:hAnsi="Cambria"/>
                <w:iCs/>
                <w:color w:val="000099"/>
                <w:lang w:val="en-US"/>
              </w:rPr>
              <w:t>3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36E2">
              <w:rPr>
                <w:rFonts w:ascii="Cambria" w:hAnsi="Cambria"/>
                <w:iCs/>
                <w:color w:val="000099"/>
                <w:lang w:val="en-US"/>
              </w:rPr>
              <w:t>902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32EB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6E2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36E2">
              <w:rPr>
                <w:rFonts w:ascii="Cambria" w:hAnsi="Cambria"/>
                <w:iCs/>
                <w:color w:val="000099"/>
                <w:lang w:val="en-US"/>
              </w:rPr>
              <w:t>7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36E2">
              <w:rPr>
                <w:rFonts w:ascii="Cambria" w:hAnsi="Cambria"/>
                <w:iCs/>
                <w:color w:val="000099"/>
                <w:lang w:val="en-US"/>
              </w:rPr>
              <w:t>489.33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32EB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6E2">
              <w:rPr>
                <w:rFonts w:ascii="Cambria" w:hAnsi="Cambria"/>
                <w:iCs/>
                <w:color w:val="000099"/>
                <w:lang w:val="en-US"/>
              </w:rPr>
              <w:t>3.9133700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B1C3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32EB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32EB9">
              <w:rPr>
                <w:rFonts w:ascii="Cambria" w:hAnsi="Cambria"/>
                <w:iCs/>
                <w:color w:val="000099"/>
                <w:lang w:val="en-US"/>
              </w:rPr>
              <w:t>3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32EB9">
              <w:rPr>
                <w:rFonts w:ascii="Cambria" w:hAnsi="Cambria"/>
                <w:iCs/>
                <w:color w:val="000099"/>
                <w:lang w:val="en-US"/>
              </w:rPr>
              <w:t>9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32EB9">
              <w:rPr>
                <w:rFonts w:ascii="Cambria" w:hAnsi="Cambria"/>
                <w:iCs/>
                <w:color w:val="000099"/>
                <w:lang w:val="en-US"/>
              </w:rPr>
              <w:t>485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B1C3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32EB9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32EB9">
              <w:rPr>
                <w:rFonts w:ascii="Cambria" w:hAnsi="Cambria"/>
                <w:iCs/>
                <w:color w:val="000099"/>
                <w:lang w:val="en-US"/>
              </w:rPr>
              <w:t>8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32EB9">
              <w:rPr>
                <w:rFonts w:ascii="Cambria" w:hAnsi="Cambria"/>
                <w:iCs/>
                <w:color w:val="000099"/>
                <w:lang w:val="en-US"/>
              </w:rPr>
              <w:t>203.2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B1C3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32EB9">
              <w:rPr>
                <w:rFonts w:ascii="Cambria" w:hAnsi="Cambria"/>
                <w:iCs/>
                <w:color w:val="000099"/>
                <w:lang w:val="en-US"/>
              </w:rPr>
              <w:t>3.9114855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173F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1C3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1C37">
              <w:rPr>
                <w:rFonts w:ascii="Cambria" w:hAnsi="Cambria"/>
                <w:iCs/>
                <w:color w:val="000099"/>
                <w:lang w:val="en-US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1C37">
              <w:rPr>
                <w:rFonts w:ascii="Cambria" w:hAnsi="Cambria"/>
                <w:iCs/>
                <w:color w:val="000099"/>
                <w:lang w:val="en-US"/>
              </w:rPr>
              <w:t>9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1C37">
              <w:rPr>
                <w:rFonts w:ascii="Cambria" w:hAnsi="Cambria"/>
                <w:iCs/>
                <w:color w:val="000099"/>
                <w:lang w:val="en-US"/>
              </w:rPr>
              <w:t>815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173F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1C37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B1C37">
              <w:rPr>
                <w:rFonts w:ascii="Cambria" w:hAnsi="Cambria"/>
                <w:iCs/>
                <w:color w:val="000099"/>
                <w:lang w:val="en-US"/>
              </w:rPr>
              <w:t>8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B1C37">
              <w:rPr>
                <w:rFonts w:ascii="Cambria" w:hAnsi="Cambria"/>
                <w:iCs/>
                <w:color w:val="000099"/>
                <w:lang w:val="en-US"/>
              </w:rPr>
              <w:t>203.2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173F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1C37">
              <w:rPr>
                <w:rFonts w:ascii="Cambria" w:hAnsi="Cambria"/>
                <w:iCs/>
                <w:color w:val="000099"/>
                <w:lang w:val="en-US"/>
              </w:rPr>
              <w:t>3.905962684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812DB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73F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73F3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73F3">
              <w:rPr>
                <w:rFonts w:ascii="Cambria" w:hAnsi="Cambria"/>
                <w:iCs/>
                <w:color w:val="000099"/>
                <w:lang w:val="en-US"/>
              </w:rPr>
              <w:t>7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73F3">
              <w:rPr>
                <w:rFonts w:ascii="Cambria" w:hAnsi="Cambria"/>
                <w:iCs/>
                <w:color w:val="000099"/>
                <w:lang w:val="en-US"/>
              </w:rPr>
              <w:t>923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812DB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73F3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73F3">
              <w:rPr>
                <w:rFonts w:ascii="Cambria" w:hAnsi="Cambria"/>
                <w:iCs/>
                <w:color w:val="000099"/>
                <w:lang w:val="en-US"/>
              </w:rPr>
              <w:t>8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73F3">
              <w:rPr>
                <w:rFonts w:ascii="Cambria" w:hAnsi="Cambria"/>
                <w:iCs/>
                <w:color w:val="000099"/>
                <w:lang w:val="en-US"/>
              </w:rPr>
              <w:t>972.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812DB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73F3">
              <w:rPr>
                <w:rFonts w:ascii="Cambria" w:hAnsi="Cambria"/>
                <w:iCs/>
                <w:color w:val="000099"/>
                <w:lang w:val="en-US"/>
              </w:rPr>
              <w:t>3.9022069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F1F7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2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925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890.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F1F7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.8986944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F1F7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2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925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890.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F1F7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.8986944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F1F7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2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925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890.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F1F7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.8986944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F1F7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3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0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545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6B5C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26B5C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6B5C">
              <w:rPr>
                <w:rFonts w:ascii="Cambria" w:hAnsi="Cambria"/>
                <w:iCs/>
                <w:color w:val="000099"/>
                <w:lang w:val="en-US"/>
              </w:rPr>
              <w:t>864.6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F1F7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6B5C">
              <w:rPr>
                <w:rFonts w:ascii="Cambria" w:hAnsi="Cambria"/>
                <w:iCs/>
                <w:color w:val="000099"/>
                <w:lang w:val="en-US"/>
              </w:rPr>
              <w:t>3.895305387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F1F7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934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453.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F1F7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.887802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0217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3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1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877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0217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0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DB8">
              <w:rPr>
                <w:rFonts w:ascii="Cambria" w:hAnsi="Cambria"/>
                <w:iCs/>
                <w:color w:val="000099"/>
                <w:lang w:val="en-US"/>
              </w:rPr>
              <w:t>477.14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0217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DB8">
              <w:rPr>
                <w:rFonts w:ascii="Cambria" w:hAnsi="Cambria"/>
                <w:iCs/>
                <w:color w:val="000099"/>
                <w:lang w:val="en-US"/>
              </w:rPr>
              <w:t>3.889890359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0217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4B9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B4B91">
              <w:rPr>
                <w:rFonts w:ascii="Cambria" w:hAnsi="Cambria"/>
                <w:iCs/>
                <w:color w:val="000099"/>
                <w:lang w:val="en-US"/>
              </w:rPr>
              <w:t>38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B4B91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B4B91">
              <w:rPr>
                <w:rFonts w:ascii="Cambria" w:hAnsi="Cambria"/>
                <w:iCs/>
                <w:color w:val="000099"/>
                <w:lang w:val="en-US"/>
              </w:rPr>
              <w:t>228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0217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4B91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</w:rPr>
              <w:t xml:space="preserve">  </w:t>
            </w:r>
            <w:r w:rsidRPr="00EB4B91">
              <w:rPr>
                <w:rFonts w:ascii="Cambria" w:hAnsi="Cambria"/>
                <w:iCs/>
                <w:color w:val="000099"/>
                <w:lang w:val="en-US"/>
              </w:rPr>
              <w:t>08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B4B91">
              <w:rPr>
                <w:rFonts w:ascii="Cambria" w:hAnsi="Cambria"/>
                <w:iCs/>
                <w:color w:val="000099"/>
                <w:lang w:val="en-US"/>
              </w:rPr>
              <w:t>140.07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0217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4B91">
              <w:rPr>
                <w:rFonts w:ascii="Cambria" w:hAnsi="Cambria"/>
                <w:iCs/>
                <w:color w:val="000099"/>
                <w:lang w:val="en-US"/>
              </w:rPr>
              <w:t>3.890247305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B54B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217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0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232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B54B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2176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594.0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B54B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2176">
              <w:rPr>
                <w:rFonts w:ascii="Cambria" w:hAnsi="Cambria"/>
                <w:iCs/>
                <w:color w:val="000099"/>
                <w:lang w:val="en-US"/>
              </w:rPr>
              <w:t>3.889710995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B54B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217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0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232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B54B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2176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594.0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B54B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2176">
              <w:rPr>
                <w:rFonts w:ascii="Cambria" w:hAnsi="Cambria"/>
                <w:iCs/>
                <w:color w:val="000099"/>
                <w:lang w:val="en-US"/>
              </w:rPr>
              <w:t>3.889710995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B54B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217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0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232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B54B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2176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2176">
              <w:rPr>
                <w:rFonts w:ascii="Cambria" w:hAnsi="Cambria"/>
                <w:iCs/>
                <w:color w:val="000099"/>
                <w:lang w:val="en-US"/>
              </w:rPr>
              <w:t>594.0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B54B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2176">
              <w:rPr>
                <w:rFonts w:ascii="Cambria" w:hAnsi="Cambria"/>
                <w:iCs/>
                <w:color w:val="000099"/>
                <w:lang w:val="en-US"/>
              </w:rPr>
              <w:t>3.889710995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9019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54B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54BC">
              <w:rPr>
                <w:rFonts w:ascii="Cambria" w:hAnsi="Cambria"/>
                <w:iCs/>
                <w:color w:val="000099"/>
                <w:lang w:val="en-US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54BC">
              <w:rPr>
                <w:rFonts w:ascii="Cambria" w:hAnsi="Cambria"/>
                <w:iCs/>
                <w:color w:val="000099"/>
                <w:lang w:val="en-US"/>
              </w:rPr>
              <w:t>0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54BC">
              <w:rPr>
                <w:rFonts w:ascii="Cambria" w:hAnsi="Cambria"/>
                <w:iCs/>
                <w:color w:val="000099"/>
                <w:lang w:val="en-US"/>
              </w:rPr>
              <w:t>066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9019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54BC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54BC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54BC">
              <w:rPr>
                <w:rFonts w:ascii="Cambria" w:hAnsi="Cambria"/>
                <w:iCs/>
                <w:color w:val="000099"/>
                <w:lang w:val="en-US"/>
              </w:rPr>
              <w:t>550.52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9019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54BC">
              <w:rPr>
                <w:rFonts w:ascii="Cambria" w:hAnsi="Cambria"/>
                <w:iCs/>
                <w:color w:val="000099"/>
                <w:lang w:val="en-US"/>
              </w:rPr>
              <w:t>3.892497290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3095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9019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90190">
              <w:rPr>
                <w:rFonts w:ascii="Cambria" w:hAnsi="Cambria"/>
                <w:iCs/>
                <w:color w:val="000099"/>
                <w:lang w:val="en-US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90190">
              <w:rPr>
                <w:rFonts w:ascii="Cambria" w:hAnsi="Cambria"/>
                <w:iCs/>
                <w:color w:val="000099"/>
                <w:lang w:val="en-US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90190">
              <w:rPr>
                <w:rFonts w:ascii="Cambria" w:hAnsi="Cambria"/>
                <w:iCs/>
                <w:color w:val="000099"/>
                <w:lang w:val="en-US"/>
              </w:rPr>
              <w:t>763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3095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90190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90190">
              <w:rPr>
                <w:rFonts w:ascii="Cambria" w:hAnsi="Cambria"/>
                <w:iCs/>
                <w:color w:val="000099"/>
                <w:lang w:val="en-US"/>
              </w:rPr>
              <w:t>8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90190">
              <w:rPr>
                <w:rFonts w:ascii="Cambria" w:hAnsi="Cambria"/>
                <w:iCs/>
                <w:color w:val="000099"/>
                <w:lang w:val="en-US"/>
              </w:rPr>
              <w:t>470.7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3095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90190">
              <w:rPr>
                <w:rFonts w:ascii="Cambria" w:hAnsi="Cambria"/>
                <w:iCs/>
                <w:color w:val="000099"/>
                <w:lang w:val="en-US"/>
              </w:rPr>
              <w:t>3.894419237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D399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095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3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498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D399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0950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626.13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D399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0950">
              <w:rPr>
                <w:rFonts w:ascii="Cambria" w:hAnsi="Cambria"/>
                <w:iCs/>
                <w:color w:val="000099"/>
                <w:lang w:val="en-US"/>
              </w:rPr>
              <w:t>3.895557115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D399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095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3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8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319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D399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0950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0950">
              <w:rPr>
                <w:rFonts w:ascii="Cambria" w:hAnsi="Cambria"/>
                <w:iCs/>
                <w:color w:val="000099"/>
                <w:lang w:val="en-US"/>
              </w:rPr>
              <w:t>317.5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D399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0950">
              <w:rPr>
                <w:rFonts w:ascii="Cambria" w:hAnsi="Cambria"/>
                <w:iCs/>
                <w:color w:val="000099"/>
                <w:lang w:val="en-US"/>
              </w:rPr>
              <w:t>3.888798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A5638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5638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1693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5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671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1693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9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395.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1693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3.884611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A56385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1693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5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671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1693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9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395.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1693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3.884611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A5638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A56385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1693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5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671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1693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9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395.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1693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3.884611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A5638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A56385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1693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5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671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1693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9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399E">
              <w:rPr>
                <w:rFonts w:ascii="Cambria" w:hAnsi="Cambria"/>
                <w:iCs/>
                <w:color w:val="000099"/>
                <w:lang w:val="en-US"/>
              </w:rPr>
              <w:t>395.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1693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399E">
              <w:rPr>
                <w:rFonts w:ascii="Cambria" w:hAnsi="Cambria"/>
                <w:iCs/>
                <w:color w:val="000099"/>
                <w:lang w:val="en-US"/>
              </w:rPr>
              <w:t>3.884611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629A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69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693D">
              <w:rPr>
                <w:rFonts w:ascii="Cambria" w:hAnsi="Cambria"/>
                <w:iCs/>
                <w:color w:val="000099"/>
                <w:lang w:val="en-US"/>
              </w:rPr>
              <w:t>3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693D">
              <w:rPr>
                <w:rFonts w:ascii="Cambria" w:hAnsi="Cambria"/>
                <w:iCs/>
                <w:color w:val="000099"/>
                <w:lang w:val="en-US"/>
              </w:rPr>
              <w:t>4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693D">
              <w:rPr>
                <w:rFonts w:ascii="Cambria" w:hAnsi="Cambria"/>
                <w:iCs/>
                <w:color w:val="000099"/>
                <w:lang w:val="en-US"/>
              </w:rPr>
              <w:t>035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629A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693D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693D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693D">
              <w:rPr>
                <w:rFonts w:ascii="Cambria" w:hAnsi="Cambria"/>
                <w:iCs/>
                <w:color w:val="000099"/>
                <w:lang w:val="en-US"/>
              </w:rPr>
              <w:t>688.59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629A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693D">
              <w:rPr>
                <w:rFonts w:ascii="Cambria" w:hAnsi="Cambria"/>
                <w:iCs/>
                <w:color w:val="000099"/>
                <w:lang w:val="en-US"/>
              </w:rPr>
              <w:t>3.880640843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B491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629A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629A7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629A7">
              <w:rPr>
                <w:rFonts w:ascii="Cambria" w:hAnsi="Cambria"/>
                <w:iCs/>
                <w:color w:val="000099"/>
                <w:lang w:val="en-US"/>
              </w:rPr>
              <w:t>8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629A7">
              <w:rPr>
                <w:rFonts w:ascii="Cambria" w:hAnsi="Cambria"/>
                <w:iCs/>
                <w:color w:val="000099"/>
                <w:lang w:val="en-US"/>
              </w:rPr>
              <w:t>663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B491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629A7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629A7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629A7">
              <w:rPr>
                <w:rFonts w:ascii="Cambria" w:hAnsi="Cambria"/>
                <w:iCs/>
                <w:color w:val="000099"/>
                <w:lang w:val="en-US"/>
              </w:rPr>
              <w:t>688.59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B491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629A7">
              <w:rPr>
                <w:rFonts w:ascii="Cambria" w:hAnsi="Cambria"/>
                <w:iCs/>
                <w:color w:val="000099"/>
                <w:lang w:val="en-US"/>
              </w:rPr>
              <w:t>3.879111596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365C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491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4918">
              <w:rPr>
                <w:rFonts w:ascii="Cambria" w:hAnsi="Cambria"/>
                <w:iCs/>
                <w:color w:val="000099"/>
                <w:lang w:val="en-US"/>
              </w:rPr>
              <w:t>3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4918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4918">
              <w:rPr>
                <w:rFonts w:ascii="Cambria" w:hAnsi="Cambria"/>
                <w:iCs/>
                <w:color w:val="000099"/>
                <w:lang w:val="en-US"/>
              </w:rPr>
              <w:t>173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365C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4918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4918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4918">
              <w:rPr>
                <w:rFonts w:ascii="Cambria" w:hAnsi="Cambria"/>
                <w:iCs/>
                <w:color w:val="000099"/>
                <w:lang w:val="en-US"/>
              </w:rPr>
              <w:t>667.7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365C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4918">
              <w:rPr>
                <w:rFonts w:ascii="Cambria" w:hAnsi="Cambria"/>
                <w:iCs/>
                <w:color w:val="000099"/>
                <w:lang w:val="en-US"/>
              </w:rPr>
              <w:t>3.8800627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234F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65C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5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950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234F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65CA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523.32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234F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65CA">
              <w:rPr>
                <w:rFonts w:ascii="Cambria" w:hAnsi="Cambria"/>
                <w:iCs/>
                <w:color w:val="000099"/>
                <w:lang w:val="en-US"/>
              </w:rPr>
              <w:t>3.8783079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234F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65C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5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950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234F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65CA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523.32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234F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65CA">
              <w:rPr>
                <w:rFonts w:ascii="Cambria" w:hAnsi="Cambria"/>
                <w:iCs/>
                <w:color w:val="000099"/>
                <w:lang w:val="en-US"/>
              </w:rPr>
              <w:t>3.8783079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2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234F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65C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5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950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234F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65CA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65CA">
              <w:rPr>
                <w:rFonts w:ascii="Cambria" w:hAnsi="Cambria"/>
                <w:iCs/>
                <w:color w:val="000099"/>
                <w:lang w:val="en-US"/>
              </w:rPr>
              <w:t>523.32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234F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65CA">
              <w:rPr>
                <w:rFonts w:ascii="Cambria" w:hAnsi="Cambria"/>
                <w:iCs/>
                <w:color w:val="000099"/>
                <w:lang w:val="en-US"/>
              </w:rPr>
              <w:t>3.8783079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B2BF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34F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4F1">
              <w:rPr>
                <w:rFonts w:ascii="Cambria" w:hAnsi="Cambria"/>
                <w:iCs/>
                <w:color w:val="000099"/>
                <w:lang w:val="en-US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4F1">
              <w:rPr>
                <w:rFonts w:ascii="Cambria" w:hAnsi="Cambria"/>
                <w:iCs/>
                <w:color w:val="000099"/>
                <w:lang w:val="en-US"/>
              </w:rPr>
              <w:t>4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4F1">
              <w:rPr>
                <w:rFonts w:ascii="Cambria" w:hAnsi="Cambria"/>
                <w:iCs/>
                <w:color w:val="000099"/>
                <w:lang w:val="en-US"/>
              </w:rPr>
              <w:t>324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B2BF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34F1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4F1">
              <w:rPr>
                <w:rFonts w:ascii="Cambria" w:hAnsi="Cambria"/>
                <w:iCs/>
                <w:color w:val="000099"/>
                <w:lang w:val="en-US"/>
              </w:rPr>
              <w:t>9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4F1">
              <w:rPr>
                <w:rFonts w:ascii="Cambria" w:hAnsi="Cambria"/>
                <w:iCs/>
                <w:color w:val="000099"/>
                <w:lang w:val="en-US"/>
              </w:rPr>
              <w:t>020.23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B2BF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34F1">
              <w:rPr>
                <w:rFonts w:ascii="Cambria" w:hAnsi="Cambria"/>
                <w:iCs/>
                <w:color w:val="000099"/>
                <w:lang w:val="en-US"/>
              </w:rPr>
              <w:t>3.891972530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B708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2BF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2BF2">
              <w:rPr>
                <w:rFonts w:ascii="Cambria" w:hAnsi="Cambria"/>
                <w:iCs/>
                <w:color w:val="000099"/>
                <w:lang w:val="en-US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2BF2">
              <w:rPr>
                <w:rFonts w:ascii="Cambria" w:hAnsi="Cambria"/>
                <w:iCs/>
                <w:color w:val="000099"/>
                <w:lang w:val="en-US"/>
              </w:rPr>
              <w:t>4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2BF2">
              <w:rPr>
                <w:rFonts w:ascii="Cambria" w:hAnsi="Cambria"/>
                <w:iCs/>
                <w:color w:val="000099"/>
                <w:lang w:val="en-US"/>
              </w:rPr>
              <w:t>088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B708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2BF2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2BF2">
              <w:rPr>
                <w:rFonts w:ascii="Cambria" w:hAnsi="Cambria"/>
                <w:iCs/>
                <w:color w:val="000099"/>
                <w:lang w:val="en-US"/>
              </w:rPr>
              <w:t>9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2BF2">
              <w:rPr>
                <w:rFonts w:ascii="Cambria" w:hAnsi="Cambria"/>
                <w:iCs/>
                <w:color w:val="000099"/>
                <w:lang w:val="en-US"/>
              </w:rPr>
              <w:t>189.88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B708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2BF2">
              <w:rPr>
                <w:rFonts w:ascii="Cambria" w:hAnsi="Cambria"/>
                <w:iCs/>
                <w:color w:val="000099"/>
                <w:lang w:val="en-US"/>
              </w:rPr>
              <w:t>3.8920067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B708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3FC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D3FC5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D3FC5">
              <w:rPr>
                <w:rFonts w:ascii="Cambria" w:hAnsi="Cambria"/>
                <w:iCs/>
                <w:color w:val="000099"/>
                <w:lang w:val="en-US"/>
              </w:rPr>
              <w:t>4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D3FC5">
              <w:rPr>
                <w:rFonts w:ascii="Cambria" w:hAnsi="Cambria"/>
                <w:iCs/>
                <w:color w:val="000099"/>
                <w:lang w:val="en-US"/>
              </w:rPr>
              <w:t>564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B708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3FC5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D3FC5">
              <w:rPr>
                <w:rFonts w:ascii="Cambria" w:hAnsi="Cambria"/>
                <w:iCs/>
                <w:color w:val="000099"/>
                <w:lang w:val="en-US"/>
              </w:rPr>
              <w:t>9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D3FC5">
              <w:rPr>
                <w:rFonts w:ascii="Cambria" w:hAnsi="Cambria"/>
                <w:iCs/>
                <w:color w:val="000099"/>
                <w:lang w:val="en-US"/>
              </w:rPr>
              <w:t>788.5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B708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3FC5">
              <w:rPr>
                <w:rFonts w:ascii="Cambria" w:hAnsi="Cambria"/>
                <w:iCs/>
                <w:color w:val="000099"/>
                <w:lang w:val="en-US"/>
              </w:rPr>
              <w:t>3.8892114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B708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6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18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B708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42.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B708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3.883042582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B708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6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18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B708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42.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B708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3.883042582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B708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6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18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B708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42.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B708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3.883042582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B708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6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18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B708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08A">
              <w:rPr>
                <w:rFonts w:ascii="Cambria" w:hAnsi="Cambria"/>
                <w:iCs/>
                <w:color w:val="000099"/>
                <w:lang w:val="en-US"/>
              </w:rPr>
              <w:t>042.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B708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08A">
              <w:rPr>
                <w:rFonts w:ascii="Cambria" w:hAnsi="Cambria"/>
                <w:iCs/>
                <w:color w:val="000099"/>
                <w:lang w:val="en-US"/>
              </w:rPr>
              <w:t>3.883042582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F268D9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E083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60B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760B6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760B6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760B6">
              <w:rPr>
                <w:rFonts w:ascii="Cambria" w:hAnsi="Cambria"/>
                <w:iCs/>
                <w:color w:val="000099"/>
                <w:lang w:val="en-US"/>
              </w:rPr>
              <w:t>453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E083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60B6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760B6">
              <w:rPr>
                <w:rFonts w:ascii="Cambria" w:hAnsi="Cambria"/>
                <w:iCs/>
                <w:color w:val="000099"/>
                <w:lang w:val="en-US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760B6">
              <w:rPr>
                <w:rFonts w:ascii="Cambria" w:hAnsi="Cambria"/>
                <w:iCs/>
                <w:color w:val="000099"/>
                <w:lang w:val="en-US"/>
              </w:rPr>
              <w:t>042.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E083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60B6">
              <w:rPr>
                <w:rFonts w:ascii="Cambria" w:hAnsi="Cambria"/>
                <w:iCs/>
                <w:color w:val="000099"/>
                <w:lang w:val="en-US"/>
              </w:rPr>
              <w:t>3.881861453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F268D9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915B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E083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E0837">
              <w:rPr>
                <w:rFonts w:ascii="Cambria" w:hAnsi="Cambria"/>
                <w:iCs/>
                <w:color w:val="000099"/>
                <w:lang w:val="en-US"/>
              </w:rPr>
              <w:t>3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E0837">
              <w:rPr>
                <w:rFonts w:ascii="Cambria" w:hAnsi="Cambria"/>
                <w:iCs/>
                <w:color w:val="000099"/>
                <w:lang w:val="en-US"/>
              </w:rPr>
              <w:t>1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E0837">
              <w:rPr>
                <w:rFonts w:ascii="Cambria" w:hAnsi="Cambria"/>
                <w:iCs/>
                <w:color w:val="000099"/>
                <w:lang w:val="en-US"/>
              </w:rPr>
              <w:t>190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915B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E0837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E0837">
              <w:rPr>
                <w:rFonts w:ascii="Cambria" w:hAnsi="Cambria"/>
                <w:iCs/>
                <w:color w:val="000099"/>
                <w:lang w:val="en-US"/>
              </w:rPr>
              <w:t>2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E0837">
              <w:rPr>
                <w:rFonts w:ascii="Cambria" w:hAnsi="Cambria"/>
                <w:iCs/>
                <w:color w:val="000099"/>
                <w:lang w:val="en-US"/>
              </w:rPr>
              <w:t>359.6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915B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E0837">
              <w:rPr>
                <w:rFonts w:ascii="Cambria" w:hAnsi="Cambria"/>
                <w:iCs/>
                <w:color w:val="000099"/>
                <w:lang w:val="en-US"/>
              </w:rPr>
              <w:t>3.876840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F268D9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0440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5B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5BF">
              <w:rPr>
                <w:rFonts w:ascii="Cambria" w:hAnsi="Cambria"/>
                <w:iCs/>
                <w:color w:val="000099"/>
                <w:lang w:val="en-US"/>
              </w:rPr>
              <w:t>3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5BF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5BF">
              <w:rPr>
                <w:rFonts w:ascii="Cambria" w:hAnsi="Cambria"/>
                <w:iCs/>
                <w:color w:val="000099"/>
                <w:lang w:val="en-US"/>
              </w:rPr>
              <w:t>886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0440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5BF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5BF">
              <w:rPr>
                <w:rFonts w:ascii="Cambria" w:hAnsi="Cambria"/>
                <w:iCs/>
                <w:color w:val="000099"/>
                <w:lang w:val="en-US"/>
              </w:rPr>
              <w:t>2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5BF">
              <w:rPr>
                <w:rFonts w:ascii="Cambria" w:hAnsi="Cambria"/>
                <w:iCs/>
                <w:color w:val="000099"/>
                <w:lang w:val="en-US"/>
              </w:rPr>
              <w:t>476.62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0440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5BF">
              <w:rPr>
                <w:rFonts w:ascii="Cambria" w:hAnsi="Cambria"/>
                <w:iCs/>
                <w:color w:val="000099"/>
                <w:lang w:val="en-US"/>
              </w:rPr>
              <w:t>3.879182925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F268D9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431F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3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6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762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431F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2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961.67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431F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3.883884336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F268D9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431F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313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431F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4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749.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431F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3.883502236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F268D9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268D9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431F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313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431F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4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749.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431F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3.883502236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F268D9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F268D9">
              <w:rPr>
                <w:rFonts w:ascii="Cambria" w:hAnsi="Cambria"/>
                <w:color w:val="548DD4"/>
                <w:lang w:val="en-US"/>
              </w:rPr>
              <w:t>.06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431F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313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431F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4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4403">
              <w:rPr>
                <w:rFonts w:ascii="Cambria" w:hAnsi="Cambria"/>
                <w:iCs/>
                <w:color w:val="000099"/>
                <w:lang w:val="en-US"/>
              </w:rPr>
              <w:t>749.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431F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4403">
              <w:rPr>
                <w:rFonts w:ascii="Cambria" w:hAnsi="Cambria"/>
                <w:iCs/>
                <w:color w:val="000099"/>
                <w:lang w:val="en-US"/>
              </w:rPr>
              <w:t>3.883502236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551F7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51F79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F13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1F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1F4">
              <w:rPr>
                <w:rFonts w:ascii="Cambria" w:hAnsi="Cambria"/>
                <w:iCs/>
                <w:color w:val="000099"/>
                <w:lang w:val="en-US"/>
              </w:rPr>
              <w:t>3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1F4">
              <w:rPr>
                <w:rFonts w:ascii="Cambria" w:hAnsi="Cambria"/>
                <w:iCs/>
                <w:color w:val="000099"/>
                <w:lang w:val="en-US"/>
              </w:rPr>
              <w:t>1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1F4">
              <w:rPr>
                <w:rFonts w:ascii="Cambria" w:hAnsi="Cambria"/>
                <w:iCs/>
                <w:color w:val="000099"/>
                <w:lang w:val="en-US"/>
              </w:rPr>
              <w:t>383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F13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1F4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1F4">
              <w:rPr>
                <w:rFonts w:ascii="Cambria" w:hAnsi="Cambria"/>
                <w:iCs/>
                <w:color w:val="000099"/>
                <w:lang w:val="en-US"/>
              </w:rPr>
              <w:t>4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1F4">
              <w:rPr>
                <w:rFonts w:ascii="Cambria" w:hAnsi="Cambria"/>
                <w:iCs/>
                <w:color w:val="000099"/>
                <w:lang w:val="en-US"/>
              </w:rPr>
              <w:t>925.90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F13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1F4">
              <w:rPr>
                <w:rFonts w:ascii="Cambria" w:hAnsi="Cambria"/>
                <w:iCs/>
                <w:color w:val="000099"/>
                <w:lang w:val="en-US"/>
              </w:rPr>
              <w:t>3.8854170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551F7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51F79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76B4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135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1353">
              <w:rPr>
                <w:rFonts w:ascii="Cambria" w:hAnsi="Cambria"/>
                <w:iCs/>
                <w:color w:val="000099"/>
                <w:lang w:val="en-US"/>
              </w:rPr>
              <w:t>3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1353">
              <w:rPr>
                <w:rFonts w:ascii="Cambria" w:hAnsi="Cambria"/>
                <w:iCs/>
                <w:color w:val="000099"/>
                <w:lang w:val="en-US"/>
              </w:rPr>
              <w:t>3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1353">
              <w:rPr>
                <w:rFonts w:ascii="Cambria" w:hAnsi="Cambria"/>
                <w:iCs/>
                <w:color w:val="000099"/>
                <w:lang w:val="en-US"/>
              </w:rPr>
              <w:t>324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76B4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1353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1353">
              <w:rPr>
                <w:rFonts w:ascii="Cambria" w:hAnsi="Cambria"/>
                <w:iCs/>
                <w:color w:val="000099"/>
                <w:lang w:val="en-US"/>
              </w:rPr>
              <w:t>5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1353">
              <w:rPr>
                <w:rFonts w:ascii="Cambria" w:hAnsi="Cambria"/>
                <w:iCs/>
                <w:color w:val="000099"/>
                <w:lang w:val="en-US"/>
              </w:rPr>
              <w:t>861.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76B4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1353">
              <w:rPr>
                <w:rFonts w:ascii="Cambria" w:hAnsi="Cambria"/>
                <w:iCs/>
                <w:color w:val="000099"/>
                <w:lang w:val="en-US"/>
              </w:rPr>
              <w:t>3.891244710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551F7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51F79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3613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76B4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6B40">
              <w:rPr>
                <w:rFonts w:ascii="Cambria" w:hAnsi="Cambria"/>
                <w:iCs/>
                <w:color w:val="000099"/>
                <w:lang w:val="en-US"/>
              </w:rPr>
              <w:t>3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6B40">
              <w:rPr>
                <w:rFonts w:ascii="Cambria" w:hAnsi="Cambria"/>
                <w:iCs/>
                <w:color w:val="000099"/>
                <w:lang w:val="en-US"/>
              </w:rPr>
              <w:t>7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76B40">
              <w:rPr>
                <w:rFonts w:ascii="Cambria" w:hAnsi="Cambria"/>
                <w:iCs/>
                <w:color w:val="000099"/>
                <w:lang w:val="en-US"/>
              </w:rPr>
              <w:t>817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3613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76B40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6B40">
              <w:rPr>
                <w:rFonts w:ascii="Cambria" w:hAnsi="Cambria"/>
                <w:iCs/>
                <w:color w:val="000099"/>
                <w:lang w:val="en-US"/>
              </w:rPr>
              <w:t>1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76B40">
              <w:rPr>
                <w:rFonts w:ascii="Cambria" w:hAnsi="Cambria"/>
                <w:iCs/>
                <w:color w:val="000099"/>
                <w:lang w:val="en-US"/>
              </w:rPr>
              <w:t>531.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3613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76B40">
              <w:rPr>
                <w:rFonts w:ascii="Cambria" w:hAnsi="Cambria"/>
                <w:iCs/>
                <w:color w:val="000099"/>
                <w:lang w:val="en-US"/>
              </w:rPr>
              <w:t>3.882996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551F7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51F79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D621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613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6134">
              <w:rPr>
                <w:rFonts w:ascii="Cambria" w:hAnsi="Cambria"/>
                <w:iCs/>
                <w:color w:val="000099"/>
                <w:lang w:val="en-US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6134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6134">
              <w:rPr>
                <w:rFonts w:ascii="Cambria" w:hAnsi="Cambria"/>
                <w:iCs/>
                <w:color w:val="000099"/>
                <w:lang w:val="en-US"/>
              </w:rPr>
              <w:t>624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D621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6134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36134">
              <w:rPr>
                <w:rFonts w:ascii="Cambria" w:hAnsi="Cambria"/>
                <w:iCs/>
                <w:color w:val="000099"/>
                <w:lang w:val="en-US"/>
              </w:rPr>
              <w:t>1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36134">
              <w:rPr>
                <w:rFonts w:ascii="Cambria" w:hAnsi="Cambria"/>
                <w:iCs/>
                <w:color w:val="000099"/>
                <w:lang w:val="en-US"/>
              </w:rPr>
              <w:t>372.2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D621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36134">
              <w:rPr>
                <w:rFonts w:ascii="Cambria" w:hAnsi="Cambria"/>
                <w:iCs/>
                <w:color w:val="000099"/>
                <w:lang w:val="en-US"/>
              </w:rPr>
              <w:t>3.879114276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551F7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51F79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621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0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603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961B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6216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701.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961B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6216">
              <w:rPr>
                <w:rFonts w:ascii="Cambria" w:hAnsi="Cambria"/>
                <w:iCs/>
                <w:color w:val="000099"/>
                <w:lang w:val="en-US"/>
              </w:rPr>
              <w:t>3.875092429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551F7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51F79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621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0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603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961B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6216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701.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961B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6216">
              <w:rPr>
                <w:rFonts w:ascii="Cambria" w:hAnsi="Cambria"/>
                <w:iCs/>
                <w:color w:val="000099"/>
                <w:lang w:val="en-US"/>
              </w:rPr>
              <w:t>3.875092429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551F7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51F79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621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0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603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961B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6216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6216">
              <w:rPr>
                <w:rFonts w:ascii="Cambria" w:hAnsi="Cambria"/>
                <w:iCs/>
                <w:color w:val="000099"/>
                <w:lang w:val="en-US"/>
              </w:rPr>
              <w:t>701.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961B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6216">
              <w:rPr>
                <w:rFonts w:ascii="Cambria" w:hAnsi="Cambria"/>
                <w:iCs/>
                <w:color w:val="000099"/>
                <w:lang w:val="en-US"/>
              </w:rPr>
              <w:t>3.875092429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C66D98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C66D9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8A05F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961B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61B4">
              <w:rPr>
                <w:rFonts w:ascii="Cambria" w:hAnsi="Cambria"/>
                <w:iCs/>
                <w:color w:val="000099"/>
                <w:lang w:val="en-US"/>
              </w:rPr>
              <w:t>3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61B4">
              <w:rPr>
                <w:rFonts w:ascii="Cambria" w:hAnsi="Cambria"/>
                <w:iCs/>
                <w:color w:val="000099"/>
                <w:lang w:val="en-US"/>
              </w:rPr>
              <w:t>0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961B4">
              <w:rPr>
                <w:rFonts w:ascii="Cambria" w:hAnsi="Cambria"/>
                <w:iCs/>
                <w:color w:val="000099"/>
                <w:lang w:val="en-US"/>
              </w:rPr>
              <w:t>303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8A05F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61B4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961B4">
              <w:rPr>
                <w:rFonts w:ascii="Cambria" w:hAnsi="Cambria"/>
                <w:iCs/>
                <w:color w:val="000099"/>
                <w:lang w:val="en-US"/>
              </w:rPr>
              <w:t>2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961B4">
              <w:rPr>
                <w:rFonts w:ascii="Cambria" w:hAnsi="Cambria"/>
                <w:iCs/>
                <w:color w:val="000099"/>
                <w:lang w:val="en-US"/>
              </w:rPr>
              <w:t>680.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8A05F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61B4">
              <w:rPr>
                <w:rFonts w:ascii="Cambria" w:hAnsi="Cambria"/>
                <w:iCs/>
                <w:color w:val="000099"/>
                <w:lang w:val="en-US"/>
              </w:rPr>
              <w:t>3.8662825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C66D98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C66D9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A05F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843B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843BD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843BD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843BD">
              <w:rPr>
                <w:rFonts w:ascii="Cambria" w:hAnsi="Cambria"/>
                <w:iCs/>
                <w:color w:val="000099"/>
                <w:lang w:val="en-US"/>
              </w:rPr>
              <w:t>388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A05F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843BD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843BD">
              <w:rPr>
                <w:rFonts w:ascii="Cambria" w:hAnsi="Cambria"/>
                <w:iCs/>
                <w:color w:val="000099"/>
                <w:lang w:val="en-US"/>
              </w:rPr>
              <w:t>3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843BD">
              <w:rPr>
                <w:rFonts w:ascii="Cambria" w:hAnsi="Cambria"/>
                <w:iCs/>
                <w:color w:val="000099"/>
                <w:lang w:val="en-US"/>
              </w:rPr>
              <w:t>607.05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A05F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843BD">
              <w:rPr>
                <w:rFonts w:ascii="Cambria" w:hAnsi="Cambria"/>
                <w:iCs/>
                <w:color w:val="000099"/>
                <w:lang w:val="en-US"/>
              </w:rPr>
              <w:t>3.8576843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C66D98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6D98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C66D9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8556F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5F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1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804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8556F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5F1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3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003.76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8556F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5F1">
              <w:rPr>
                <w:rFonts w:ascii="Cambria" w:hAnsi="Cambria"/>
                <w:iCs/>
                <w:color w:val="000099"/>
                <w:lang w:val="en-US"/>
              </w:rPr>
              <w:t>3.8541150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C66D98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6D98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C66D9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556F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5F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7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678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556F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5F1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3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 </w:t>
            </w:r>
            <w:r w:rsidRPr="008A05F1">
              <w:rPr>
                <w:rFonts w:ascii="Cambria" w:hAnsi="Cambria"/>
                <w:iCs/>
                <w:color w:val="000099"/>
                <w:lang w:val="en-US"/>
              </w:rPr>
              <w:t>829.9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556F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5F1">
              <w:rPr>
                <w:rFonts w:ascii="Cambria" w:hAnsi="Cambria"/>
                <w:iCs/>
                <w:color w:val="000099"/>
                <w:lang w:val="en-US"/>
              </w:rPr>
              <w:t>3.855734107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C66D98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66D9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2570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56FA">
              <w:rPr>
                <w:rFonts w:ascii="Cambria" w:hAnsi="Cambria"/>
                <w:iCs/>
                <w:color w:val="000099"/>
                <w:lang w:val="en-US"/>
              </w:rPr>
              <w:t>1 374 979 176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2570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56FA">
              <w:rPr>
                <w:rFonts w:ascii="Cambria" w:hAnsi="Cambria"/>
                <w:iCs/>
                <w:color w:val="000099"/>
                <w:lang w:val="en-US"/>
              </w:rPr>
              <w:t>357  355 990.44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2570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56FA">
              <w:rPr>
                <w:rFonts w:ascii="Cambria" w:hAnsi="Cambria"/>
                <w:iCs/>
                <w:color w:val="000099"/>
                <w:lang w:val="en-US"/>
              </w:rPr>
              <w:t>3.847645522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C66D98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66D9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2570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56FA">
              <w:rPr>
                <w:rFonts w:ascii="Cambria" w:hAnsi="Cambria"/>
                <w:iCs/>
                <w:color w:val="000099"/>
                <w:lang w:val="en-US"/>
              </w:rPr>
              <w:t>1 374 979 176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2570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56FA">
              <w:rPr>
                <w:rFonts w:ascii="Cambria" w:hAnsi="Cambria"/>
                <w:iCs/>
                <w:color w:val="000099"/>
                <w:lang w:val="en-US"/>
              </w:rPr>
              <w:t>357  355 990.44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2570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56FA">
              <w:rPr>
                <w:rFonts w:ascii="Cambria" w:hAnsi="Cambria"/>
                <w:iCs/>
                <w:color w:val="000099"/>
                <w:lang w:val="en-US"/>
              </w:rPr>
              <w:t>3.847645522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C66D98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66D9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2570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56FA">
              <w:rPr>
                <w:rFonts w:ascii="Cambria" w:hAnsi="Cambria"/>
                <w:iCs/>
                <w:color w:val="000099"/>
                <w:lang w:val="en-US"/>
              </w:rPr>
              <w:t>1 374 979 176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2570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56FA">
              <w:rPr>
                <w:rFonts w:ascii="Cambria" w:hAnsi="Cambria"/>
                <w:iCs/>
                <w:color w:val="000099"/>
                <w:lang w:val="en-US"/>
              </w:rPr>
              <w:t>357  355 990.44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2570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556FA">
              <w:rPr>
                <w:rFonts w:ascii="Cambria" w:hAnsi="Cambria"/>
                <w:iCs/>
                <w:color w:val="000099"/>
                <w:lang w:val="en-US"/>
              </w:rPr>
              <w:t>3.847645522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CC5B5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02C3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570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2570D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2570D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570D">
              <w:rPr>
                <w:rFonts w:ascii="Cambria" w:hAnsi="Cambria"/>
                <w:iCs/>
                <w:color w:val="000099"/>
                <w:lang w:val="en-US"/>
              </w:rPr>
              <w:t>017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02C3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570D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2570D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570D">
              <w:rPr>
                <w:rFonts w:ascii="Cambria" w:hAnsi="Cambria"/>
                <w:iCs/>
                <w:color w:val="000099"/>
                <w:lang w:val="en-US"/>
              </w:rPr>
              <w:t>886.4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02C3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570D">
              <w:rPr>
                <w:rFonts w:ascii="Cambria" w:hAnsi="Cambria"/>
                <w:iCs/>
                <w:color w:val="000099"/>
                <w:lang w:val="en-US"/>
              </w:rPr>
              <w:t>3.845250826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CC5B5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B0E3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3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2C37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2C37">
              <w:rPr>
                <w:rFonts w:ascii="Cambria" w:hAnsi="Cambria"/>
                <w:iCs/>
                <w:color w:val="000099"/>
                <w:lang w:val="en-US"/>
              </w:rPr>
              <w:t>1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2C37">
              <w:rPr>
                <w:rFonts w:ascii="Cambria" w:hAnsi="Cambria"/>
                <w:iCs/>
                <w:color w:val="000099"/>
                <w:lang w:val="en-US"/>
              </w:rPr>
              <w:t>753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B0E3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37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02C37">
              <w:rPr>
                <w:rFonts w:ascii="Cambria" w:hAnsi="Cambria"/>
                <w:iCs/>
                <w:color w:val="000099"/>
                <w:lang w:val="en-US"/>
              </w:rPr>
              <w:t>4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02C37">
              <w:rPr>
                <w:rFonts w:ascii="Cambria" w:hAnsi="Cambria"/>
                <w:iCs/>
                <w:color w:val="000099"/>
                <w:lang w:val="en-US"/>
              </w:rPr>
              <w:t>453.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B0E3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37">
              <w:rPr>
                <w:rFonts w:ascii="Cambria" w:hAnsi="Cambria"/>
                <w:iCs/>
                <w:color w:val="000099"/>
                <w:lang w:val="en-US"/>
              </w:rPr>
              <w:t>3.8388101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CC5B5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16CE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0E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0E33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0E33">
              <w:rPr>
                <w:rFonts w:ascii="Cambria" w:hAnsi="Cambria"/>
                <w:iCs/>
                <w:color w:val="000099"/>
                <w:lang w:val="en-US"/>
              </w:rPr>
              <w:t>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0E33">
              <w:rPr>
                <w:rFonts w:ascii="Cambria" w:hAnsi="Cambria"/>
                <w:iCs/>
                <w:color w:val="000099"/>
                <w:lang w:val="en-US"/>
              </w:rPr>
              <w:t>751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16CE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0E33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B0E33">
              <w:rPr>
                <w:rFonts w:ascii="Cambria" w:hAnsi="Cambria"/>
                <w:iCs/>
                <w:color w:val="000099"/>
                <w:lang w:val="en-US"/>
              </w:rPr>
              <w:t>5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0E33">
              <w:rPr>
                <w:rFonts w:ascii="Cambria" w:hAnsi="Cambria"/>
                <w:iCs/>
                <w:color w:val="000099"/>
                <w:lang w:val="en-US"/>
              </w:rPr>
              <w:t>725.8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16CE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0E33">
              <w:rPr>
                <w:rFonts w:ascii="Cambria" w:hAnsi="Cambria"/>
                <w:iCs/>
                <w:color w:val="000099"/>
                <w:lang w:val="en-US"/>
              </w:rPr>
              <w:t>3.839606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1</w:t>
            </w:r>
            <w:r w:rsidRPr="00CC5B5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C608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6CE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6CE8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6CE8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6CE8">
              <w:rPr>
                <w:rFonts w:ascii="Cambria" w:hAnsi="Cambria"/>
                <w:iCs/>
                <w:color w:val="000099"/>
                <w:lang w:val="en-US"/>
              </w:rPr>
              <w:t>978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C608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6CE8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6CE8">
              <w:rPr>
                <w:rFonts w:ascii="Cambria" w:hAnsi="Cambria"/>
                <w:iCs/>
                <w:color w:val="000099"/>
                <w:lang w:val="en-US"/>
              </w:rPr>
              <w:t>5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6CE8">
              <w:rPr>
                <w:rFonts w:ascii="Cambria" w:hAnsi="Cambria"/>
                <w:iCs/>
                <w:color w:val="000099"/>
                <w:lang w:val="en-US"/>
              </w:rPr>
              <w:t>478.31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C608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6CE8">
              <w:rPr>
                <w:rFonts w:ascii="Cambria" w:hAnsi="Cambria"/>
                <w:iCs/>
                <w:color w:val="000099"/>
                <w:lang w:val="en-US"/>
              </w:rPr>
              <w:t>3.842253906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CC5B5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F6E6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8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121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F6E6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5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255.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F6E6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3.8372277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CC5B5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CC5B5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F6E6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8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121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F6E6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5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255.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F6E6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3.8372277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CC5B5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CC5B5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F6E6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8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121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F6E6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5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255.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F6E6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3.8372277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CC5B5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C5B58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F6E6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540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F6E6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5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608B">
              <w:rPr>
                <w:rFonts w:ascii="Cambria" w:hAnsi="Cambria"/>
                <w:iCs/>
                <w:color w:val="000099"/>
                <w:lang w:val="en-US"/>
              </w:rPr>
              <w:t>255.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F6E6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C608B">
              <w:rPr>
                <w:rFonts w:ascii="Cambria" w:hAnsi="Cambria"/>
                <w:iCs/>
                <w:color w:val="000099"/>
                <w:lang w:val="en-US"/>
              </w:rPr>
              <w:t>3.8363003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4D7615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D02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F6E6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6E6B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6E6B">
              <w:rPr>
                <w:rFonts w:ascii="Cambria" w:hAnsi="Cambria"/>
                <w:iCs/>
                <w:color w:val="000099"/>
                <w:lang w:val="en-US"/>
              </w:rPr>
              <w:t>0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F6E6B">
              <w:rPr>
                <w:rFonts w:ascii="Cambria" w:hAnsi="Cambria"/>
                <w:iCs/>
                <w:color w:val="000099"/>
                <w:lang w:val="en-US"/>
              </w:rPr>
              <w:t>034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D02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F6E6B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6E6B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F6E6B">
              <w:rPr>
                <w:rFonts w:ascii="Cambria" w:hAnsi="Cambria"/>
                <w:iCs/>
                <w:color w:val="000099"/>
                <w:lang w:val="en-US"/>
              </w:rPr>
              <w:t>030.2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D02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F6E6B">
              <w:rPr>
                <w:rFonts w:ascii="Cambria" w:hAnsi="Cambria"/>
                <w:iCs/>
                <w:color w:val="000099"/>
                <w:lang w:val="en-US"/>
              </w:rPr>
              <w:t>3.829386428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4D7615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D02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856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9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164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D02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85625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5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004.16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D02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85625">
              <w:rPr>
                <w:rFonts w:ascii="Cambria" w:hAnsi="Cambria"/>
                <w:iCs/>
                <w:color w:val="000099"/>
                <w:lang w:val="en-US"/>
              </w:rPr>
              <w:t>3.8261564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4D7615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D02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856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196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D02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85625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5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85625">
              <w:rPr>
                <w:rFonts w:ascii="Cambria" w:hAnsi="Cambria"/>
                <w:iCs/>
                <w:color w:val="000099"/>
                <w:lang w:val="en-US"/>
              </w:rPr>
              <w:t>487.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D02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85625">
              <w:rPr>
                <w:rFonts w:ascii="Cambria" w:hAnsi="Cambria"/>
                <w:iCs/>
                <w:color w:val="000099"/>
                <w:lang w:val="en-US"/>
              </w:rPr>
              <w:t>3.8256725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4D7615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02C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02A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7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218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02C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02A0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664.90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02C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02A0">
              <w:rPr>
                <w:rFonts w:ascii="Cambria" w:hAnsi="Cambria"/>
                <w:iCs/>
                <w:color w:val="000099"/>
                <w:lang w:val="en-US"/>
              </w:rPr>
              <w:t>3.8226003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4D7615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02C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02A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7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218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02C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02A0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D02A0">
              <w:rPr>
                <w:rFonts w:ascii="Cambria" w:hAnsi="Cambria"/>
                <w:iCs/>
                <w:color w:val="000099"/>
                <w:lang w:val="en-US"/>
              </w:rPr>
              <w:t>664.90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02C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02A0">
              <w:rPr>
                <w:rFonts w:ascii="Cambria" w:hAnsi="Cambria"/>
                <w:iCs/>
                <w:color w:val="000099"/>
                <w:lang w:val="en-US"/>
              </w:rPr>
              <w:t>3.8226003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4D7615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F675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02C2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2C20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2C20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2C20">
              <w:rPr>
                <w:rFonts w:ascii="Cambria" w:hAnsi="Cambria"/>
                <w:iCs/>
                <w:color w:val="000099"/>
                <w:lang w:val="en-US"/>
              </w:rPr>
              <w:t>23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F675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02C20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2C20">
              <w:rPr>
                <w:rFonts w:ascii="Cambria" w:hAnsi="Cambria"/>
                <w:iCs/>
                <w:color w:val="000099"/>
                <w:lang w:val="en-US"/>
              </w:rPr>
              <w:t>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2C20">
              <w:rPr>
                <w:rFonts w:ascii="Cambria" w:hAnsi="Cambria"/>
                <w:iCs/>
                <w:color w:val="000099"/>
                <w:lang w:val="en-US"/>
              </w:rPr>
              <w:t>311.7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F675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02C20">
              <w:rPr>
                <w:rFonts w:ascii="Cambria" w:hAnsi="Cambria"/>
                <w:iCs/>
                <w:color w:val="000099"/>
                <w:lang w:val="en-US"/>
              </w:rPr>
              <w:t>3.822179027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4D7615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F675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43D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7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747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F675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43D0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010.26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F675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43D0">
              <w:rPr>
                <w:rFonts w:ascii="Cambria" w:hAnsi="Cambria"/>
                <w:iCs/>
                <w:color w:val="000099"/>
                <w:lang w:val="en-US"/>
              </w:rPr>
              <w:t>3.821664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4D761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4D7615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F675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43D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7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747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F675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43D0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43D0">
              <w:rPr>
                <w:rFonts w:ascii="Cambria" w:hAnsi="Cambria"/>
                <w:iCs/>
                <w:color w:val="000099"/>
                <w:lang w:val="en-US"/>
              </w:rPr>
              <w:t>010.26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F675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43D0">
              <w:rPr>
                <w:rFonts w:ascii="Cambria" w:hAnsi="Cambria"/>
                <w:iCs/>
                <w:color w:val="000099"/>
                <w:lang w:val="en-US"/>
              </w:rPr>
              <w:t>3.821664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1C4142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C4142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1C4142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D1A8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67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75F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75F">
              <w:rPr>
                <w:rFonts w:ascii="Cambria" w:hAnsi="Cambria"/>
                <w:iCs/>
                <w:color w:val="000099"/>
                <w:lang w:val="en-US"/>
              </w:rPr>
              <w:t>0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675F">
              <w:rPr>
                <w:rFonts w:ascii="Cambria" w:hAnsi="Cambria"/>
                <w:iCs/>
                <w:color w:val="000099"/>
                <w:lang w:val="en-US"/>
              </w:rPr>
              <w:t>336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D1A8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675F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75F">
              <w:rPr>
                <w:rFonts w:ascii="Cambria" w:hAnsi="Cambria"/>
                <w:iCs/>
                <w:color w:val="000099"/>
                <w:lang w:val="en-US"/>
              </w:rPr>
              <w:t>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675F">
              <w:rPr>
                <w:rFonts w:ascii="Cambria" w:hAnsi="Cambria"/>
                <w:iCs/>
                <w:color w:val="000099"/>
                <w:lang w:val="en-US"/>
              </w:rPr>
              <w:t>404.12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D1A8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675F">
              <w:rPr>
                <w:rFonts w:ascii="Cambria" w:hAnsi="Cambria"/>
                <w:iCs/>
                <w:color w:val="000099"/>
                <w:lang w:val="en-US"/>
              </w:rPr>
              <w:t>3.824190468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1C4142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C4142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1C4142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F7A4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D1A8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D1A8D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D1A8D">
              <w:rPr>
                <w:rFonts w:ascii="Cambria" w:hAnsi="Cambria"/>
                <w:iCs/>
                <w:color w:val="000099"/>
                <w:lang w:val="en-US"/>
              </w:rPr>
              <w:t>9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1A8D">
              <w:rPr>
                <w:rFonts w:ascii="Cambria" w:hAnsi="Cambria"/>
                <w:iCs/>
                <w:color w:val="000099"/>
                <w:lang w:val="en-US"/>
              </w:rPr>
              <w:t>030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F7A4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D1A8D">
              <w:rPr>
                <w:rFonts w:ascii="Cambria" w:hAnsi="Cambria"/>
                <w:iCs/>
                <w:color w:val="000099"/>
                <w:lang w:val="en-US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D1A8D">
              <w:rPr>
                <w:rFonts w:ascii="Cambria" w:hAnsi="Cambria"/>
                <w:iCs/>
                <w:color w:val="000099"/>
                <w:lang w:val="en-US"/>
              </w:rPr>
              <w:t>4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1A8D">
              <w:rPr>
                <w:rFonts w:ascii="Cambria" w:hAnsi="Cambria"/>
                <w:iCs/>
                <w:color w:val="000099"/>
                <w:lang w:val="en-US"/>
              </w:rPr>
              <w:t>619.03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F7A4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D1A8D">
              <w:rPr>
                <w:rFonts w:ascii="Cambria" w:hAnsi="Cambria"/>
                <w:iCs/>
                <w:color w:val="000099"/>
                <w:lang w:val="en-US"/>
              </w:rPr>
              <w:t>3.821195962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1C4142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1C4142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510B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7A4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393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510B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7A46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0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019.39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510B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7A46">
              <w:rPr>
                <w:rFonts w:ascii="Cambria" w:hAnsi="Cambria"/>
                <w:iCs/>
                <w:color w:val="000099"/>
                <w:lang w:val="en-US"/>
              </w:rPr>
              <w:t>3.819049549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1C4142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1C4142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510B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7A4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393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510B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7A46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0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019.39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510B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7A46">
              <w:rPr>
                <w:rFonts w:ascii="Cambria" w:hAnsi="Cambria"/>
                <w:iCs/>
                <w:color w:val="000099"/>
                <w:lang w:val="en-US"/>
              </w:rPr>
              <w:t>3.819049549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1C4142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1C4142">
              <w:rPr>
                <w:rFonts w:ascii="Cambria" w:hAnsi="Cambria"/>
                <w:color w:val="548DD4"/>
                <w:lang w:val="en-US"/>
              </w:rPr>
              <w:t>.05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510B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7A4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393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510B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7A46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0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7A46">
              <w:rPr>
                <w:rFonts w:ascii="Cambria" w:hAnsi="Cambria"/>
                <w:iCs/>
                <w:color w:val="000099"/>
                <w:lang w:val="en-US"/>
              </w:rPr>
              <w:t>019.39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510B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7A46">
              <w:rPr>
                <w:rFonts w:ascii="Cambria" w:hAnsi="Cambria"/>
                <w:iCs/>
                <w:color w:val="000099"/>
                <w:lang w:val="en-US"/>
              </w:rPr>
              <w:t>3.819049549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854E8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854E8C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77D8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0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0B2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0B2">
              <w:rPr>
                <w:rFonts w:ascii="Cambria" w:hAnsi="Cambria"/>
                <w:iCs/>
                <w:color w:val="000099"/>
                <w:lang w:val="en-US"/>
              </w:rPr>
              <w:t>9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0B2">
              <w:rPr>
                <w:rFonts w:ascii="Cambria" w:hAnsi="Cambria"/>
                <w:iCs/>
                <w:color w:val="000099"/>
                <w:lang w:val="en-US"/>
              </w:rPr>
              <w:t>882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77D8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0B2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10B2">
              <w:rPr>
                <w:rFonts w:ascii="Cambria" w:hAnsi="Cambria"/>
                <w:iCs/>
                <w:color w:val="000099"/>
                <w:lang w:val="en-US"/>
              </w:rPr>
              <w:t>0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10B2">
              <w:rPr>
                <w:rFonts w:ascii="Cambria" w:hAnsi="Cambria"/>
                <w:iCs/>
                <w:color w:val="000099"/>
                <w:lang w:val="en-US"/>
              </w:rPr>
              <w:t>356.2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77D8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10B2">
              <w:rPr>
                <w:rFonts w:ascii="Cambria" w:hAnsi="Cambria"/>
                <w:iCs/>
                <w:color w:val="000099"/>
                <w:lang w:val="en-US"/>
              </w:rPr>
              <w:t>3.8149858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854E8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854E8C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702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234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702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1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879.25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702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.812747796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854E8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854E8C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702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234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702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1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879.25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702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.812747796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854E8C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702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234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702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1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879.25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702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.812747796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854E8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854E8C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702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234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702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1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879.25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702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.812747796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854E8C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702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234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702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1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879.25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702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.812747796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854E8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854E8C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702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234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702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1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7D8E">
              <w:rPr>
                <w:rFonts w:ascii="Cambria" w:hAnsi="Cambria"/>
                <w:iCs/>
                <w:color w:val="000099"/>
                <w:lang w:val="en-US"/>
              </w:rPr>
              <w:t>879.25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702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7D8E">
              <w:rPr>
                <w:rFonts w:ascii="Cambria" w:hAnsi="Cambria"/>
                <w:iCs/>
                <w:color w:val="000099"/>
                <w:lang w:val="en-US"/>
              </w:rPr>
              <w:t>3.812747796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</w:t>
            </w:r>
            <w:r w:rsidRPr="00D05B04">
              <w:rPr>
                <w:rFonts w:ascii="Cambria" w:hAnsi="Cambria"/>
                <w:color w:val="548DD4"/>
                <w:lang w:val="en-US"/>
              </w:rPr>
              <w:t>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3784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029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0293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0293">
              <w:rPr>
                <w:rFonts w:ascii="Cambria" w:hAnsi="Cambria"/>
                <w:iCs/>
                <w:color w:val="000099"/>
                <w:lang w:val="en-US"/>
              </w:rPr>
              <w:t>1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0293">
              <w:rPr>
                <w:rFonts w:ascii="Cambria" w:hAnsi="Cambria"/>
                <w:iCs/>
                <w:color w:val="000099"/>
                <w:lang w:val="en-US"/>
              </w:rPr>
              <w:t>169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3784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0293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0293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0293">
              <w:rPr>
                <w:rFonts w:ascii="Cambria" w:hAnsi="Cambria"/>
                <w:iCs/>
                <w:color w:val="000099"/>
                <w:lang w:val="en-US"/>
              </w:rPr>
              <w:t>388.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3784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0293">
              <w:rPr>
                <w:rFonts w:ascii="Cambria" w:hAnsi="Cambria"/>
                <w:iCs/>
                <w:color w:val="000099"/>
                <w:lang w:val="en-US"/>
              </w:rPr>
              <w:t>3.8082421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</w:t>
            </w:r>
            <w:r w:rsidRPr="00D05B04">
              <w:rPr>
                <w:rFonts w:ascii="Cambria" w:hAnsi="Cambria"/>
                <w:color w:val="548DD4"/>
                <w:lang w:val="en-US"/>
              </w:rPr>
              <w:t>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3784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C343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C3439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C3439">
              <w:rPr>
                <w:rFonts w:ascii="Cambria" w:hAnsi="Cambria"/>
                <w:iCs/>
                <w:color w:val="000099"/>
                <w:lang w:val="en-US"/>
              </w:rPr>
              <w:t>4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C3439">
              <w:rPr>
                <w:rFonts w:ascii="Cambria" w:hAnsi="Cambria"/>
                <w:iCs/>
                <w:color w:val="000099"/>
                <w:lang w:val="en-US"/>
              </w:rPr>
              <w:t>790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3784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C3439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C3439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C3439">
              <w:rPr>
                <w:rFonts w:ascii="Cambria" w:hAnsi="Cambria"/>
                <w:iCs/>
                <w:color w:val="000099"/>
                <w:lang w:val="en-US"/>
              </w:rPr>
              <w:t>309.91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3784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C3439">
              <w:rPr>
                <w:rFonts w:ascii="Cambria" w:hAnsi="Cambria"/>
                <w:iCs/>
                <w:color w:val="000099"/>
                <w:lang w:val="en-US"/>
              </w:rPr>
              <w:t>3.809043100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D05B04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78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784A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784A">
              <w:rPr>
                <w:rFonts w:ascii="Cambria" w:hAnsi="Cambria"/>
                <w:iCs/>
                <w:color w:val="000099"/>
                <w:lang w:val="en-US"/>
              </w:rPr>
              <w:t>9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784A">
              <w:rPr>
                <w:rFonts w:ascii="Cambria" w:hAnsi="Cambria"/>
                <w:iCs/>
                <w:color w:val="000099"/>
                <w:lang w:val="en-US"/>
              </w:rPr>
              <w:t>351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B283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784A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784A">
              <w:rPr>
                <w:rFonts w:ascii="Cambria" w:hAnsi="Cambria"/>
                <w:iCs/>
                <w:color w:val="000099"/>
                <w:lang w:val="en-US"/>
              </w:rPr>
              <w:t>2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784A">
              <w:rPr>
                <w:rFonts w:ascii="Cambria" w:hAnsi="Cambria"/>
                <w:iCs/>
                <w:color w:val="000099"/>
                <w:lang w:val="en-US"/>
              </w:rPr>
              <w:t>637.7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D252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784A">
              <w:rPr>
                <w:rFonts w:ascii="Cambria" w:hAnsi="Cambria"/>
                <w:iCs/>
                <w:color w:val="000099"/>
                <w:lang w:val="en-US"/>
              </w:rPr>
              <w:t>3.8098851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D05B04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252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D252D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D252D">
              <w:rPr>
                <w:rFonts w:ascii="Cambria" w:hAnsi="Cambria"/>
                <w:iCs/>
                <w:color w:val="000099"/>
                <w:lang w:val="en-US"/>
              </w:rPr>
              <w:t>1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252D">
              <w:rPr>
                <w:rFonts w:ascii="Cambria" w:hAnsi="Cambria"/>
                <w:iCs/>
                <w:color w:val="000099"/>
                <w:lang w:val="en-US"/>
              </w:rPr>
              <w:t>071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B283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252D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D252D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252D">
              <w:rPr>
                <w:rFonts w:ascii="Cambria" w:hAnsi="Cambria"/>
                <w:iCs/>
                <w:color w:val="000099"/>
                <w:lang w:val="en-US"/>
              </w:rPr>
              <w:t>401.6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D252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252D">
              <w:rPr>
                <w:rFonts w:ascii="Cambria" w:hAnsi="Cambria"/>
                <w:iCs/>
                <w:color w:val="000099"/>
              </w:rPr>
              <w:t>3.8130869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D05B04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1B6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4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7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B283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1B66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3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877.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11B6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1B66">
              <w:rPr>
                <w:rFonts w:ascii="Cambria" w:hAnsi="Cambria"/>
                <w:iCs/>
                <w:color w:val="000099"/>
              </w:rPr>
              <w:t>3.8081603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D05B04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1B6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4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7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B283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1B66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3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877.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11B6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1B66">
              <w:rPr>
                <w:rFonts w:ascii="Cambria" w:hAnsi="Cambria"/>
                <w:iCs/>
                <w:color w:val="000099"/>
              </w:rPr>
              <w:t>3.8081603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D05B04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1B6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4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7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B283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1B66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3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1B66">
              <w:rPr>
                <w:rFonts w:ascii="Cambria" w:hAnsi="Cambria"/>
                <w:iCs/>
                <w:color w:val="000099"/>
                <w:lang w:val="en-US"/>
              </w:rPr>
              <w:t>877.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11B6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1B66">
              <w:rPr>
                <w:rFonts w:ascii="Cambria" w:hAnsi="Cambria"/>
                <w:iCs/>
                <w:color w:val="000099"/>
              </w:rPr>
              <w:t>3.8081603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0E4570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E4570">
              <w:rPr>
                <w:rFonts w:ascii="Cambria" w:hAnsi="Cambria"/>
                <w:color w:val="548DD4"/>
                <w:lang w:val="en-US"/>
              </w:rPr>
              <w:lastRenderedPageBreak/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0E4570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B283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283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B283E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B283E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283E">
              <w:rPr>
                <w:rFonts w:ascii="Cambria" w:hAnsi="Cambria"/>
                <w:iCs/>
                <w:color w:val="000099"/>
                <w:lang w:val="en-US"/>
              </w:rPr>
              <w:t>491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B1269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283E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B283E">
              <w:rPr>
                <w:rFonts w:ascii="Cambria" w:hAnsi="Cambria"/>
                <w:iCs/>
                <w:color w:val="000099"/>
                <w:lang w:val="en-US"/>
              </w:rPr>
              <w:t>3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283E">
              <w:rPr>
                <w:rFonts w:ascii="Cambria" w:hAnsi="Cambria"/>
                <w:iCs/>
                <w:color w:val="000099"/>
                <w:lang w:val="en-US"/>
              </w:rPr>
              <w:t>614.44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B283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283E">
              <w:rPr>
                <w:rFonts w:ascii="Cambria" w:hAnsi="Cambria"/>
                <w:iCs/>
                <w:color w:val="000099"/>
              </w:rPr>
              <w:t>3.802823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0E4570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E457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0E4570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1269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85D90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5D90">
              <w:rPr>
                <w:rFonts w:ascii="Cambria" w:hAnsi="Cambria"/>
                <w:iCs/>
                <w:color w:val="000099"/>
                <w:lang w:val="ru-RU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5D90">
              <w:rPr>
                <w:rFonts w:ascii="Cambria" w:hAnsi="Cambria"/>
                <w:iCs/>
                <w:color w:val="000099"/>
                <w:lang w:val="ru-RU"/>
              </w:rPr>
              <w:t>4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5D90">
              <w:rPr>
                <w:rFonts w:ascii="Cambria" w:hAnsi="Cambria"/>
                <w:iCs/>
                <w:color w:val="000099"/>
                <w:lang w:val="ru-RU"/>
              </w:rPr>
              <w:t>837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1269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5D90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85D90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5D90">
              <w:rPr>
                <w:rFonts w:ascii="Cambria" w:hAnsi="Cambria"/>
                <w:iCs/>
                <w:color w:val="000099"/>
                <w:lang w:val="en-US"/>
              </w:rPr>
              <w:t>059.0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85D9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5D90">
              <w:rPr>
                <w:rFonts w:ascii="Cambria" w:hAnsi="Cambria"/>
                <w:iCs/>
                <w:color w:val="000099"/>
              </w:rPr>
              <w:t>3.8019774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0E4570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E457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E4570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B1269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2DA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2DA2">
              <w:rPr>
                <w:rFonts w:ascii="Cambria" w:hAnsi="Cambria"/>
                <w:iCs/>
                <w:color w:val="000099"/>
                <w:lang w:val="ru-RU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2DA2">
              <w:rPr>
                <w:rFonts w:ascii="Cambria" w:hAnsi="Cambria"/>
                <w:iCs/>
                <w:color w:val="000099"/>
                <w:lang w:val="ru-RU"/>
              </w:rPr>
              <w:t>7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A2DA2">
              <w:rPr>
                <w:rFonts w:ascii="Cambria" w:hAnsi="Cambria"/>
                <w:iCs/>
                <w:color w:val="000099"/>
                <w:lang w:val="ru-RU"/>
              </w:rPr>
              <w:t>087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B1269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A2DA2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2DA2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A2DA2">
              <w:rPr>
                <w:rFonts w:ascii="Cambria" w:hAnsi="Cambria"/>
                <w:iCs/>
                <w:color w:val="000099"/>
                <w:lang w:val="en-US"/>
              </w:rPr>
              <w:t>967.06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B1269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2DA2">
              <w:rPr>
                <w:rFonts w:ascii="Cambria" w:hAnsi="Cambria"/>
                <w:iCs/>
                <w:color w:val="000099"/>
              </w:rPr>
              <w:t>3.802927857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0E4570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E457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0E4570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1269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2DA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2DA2">
              <w:rPr>
                <w:rFonts w:ascii="Cambria" w:hAnsi="Cambria"/>
                <w:iCs/>
                <w:color w:val="000099"/>
                <w:lang w:val="ru-RU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2DA2">
              <w:rPr>
                <w:rFonts w:ascii="Cambria" w:hAnsi="Cambria"/>
                <w:iCs/>
                <w:color w:val="000099"/>
                <w:lang w:val="ru-RU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A2DA2">
              <w:rPr>
                <w:rFonts w:ascii="Cambria" w:hAnsi="Cambria"/>
                <w:iCs/>
                <w:color w:val="000099"/>
                <w:lang w:val="ru-RU"/>
              </w:rPr>
              <w:t>248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1269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A2DA2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2DA2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A2DA2">
              <w:rPr>
                <w:rFonts w:ascii="Cambria" w:hAnsi="Cambria"/>
                <w:iCs/>
                <w:color w:val="000099"/>
                <w:lang w:val="en-US"/>
              </w:rPr>
              <w:t>651.14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1269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2DA2">
              <w:rPr>
                <w:rFonts w:ascii="Cambria" w:hAnsi="Cambria"/>
                <w:iCs/>
                <w:color w:val="000099"/>
              </w:rPr>
              <w:t>3.798458437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0E457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0E4570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C5E4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269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698">
              <w:rPr>
                <w:rFonts w:ascii="Cambria" w:hAnsi="Cambria"/>
                <w:iCs/>
                <w:color w:val="000099"/>
                <w:lang w:val="ru-RU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698">
              <w:rPr>
                <w:rFonts w:ascii="Cambria" w:hAnsi="Cambria"/>
                <w:iCs/>
                <w:color w:val="000099"/>
                <w:lang w:val="ru-RU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698">
              <w:rPr>
                <w:rFonts w:ascii="Cambria" w:hAnsi="Cambria"/>
                <w:iCs/>
                <w:color w:val="000099"/>
                <w:lang w:val="ru-RU"/>
              </w:rPr>
              <w:t>353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C5E4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69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698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698">
              <w:rPr>
                <w:rFonts w:ascii="Cambria" w:hAnsi="Cambria"/>
                <w:iCs/>
                <w:color w:val="000099"/>
                <w:lang w:val="en-US"/>
              </w:rPr>
              <w:t>724.92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B1269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698">
              <w:rPr>
                <w:rFonts w:ascii="Cambria" w:hAnsi="Cambria"/>
                <w:iCs/>
                <w:color w:val="000099"/>
              </w:rPr>
              <w:t>3.7972151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0E457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0E4570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C5E4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269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698">
              <w:rPr>
                <w:rFonts w:ascii="Cambria" w:hAnsi="Cambria"/>
                <w:iCs/>
                <w:color w:val="000099"/>
                <w:lang w:val="ru-RU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698">
              <w:rPr>
                <w:rFonts w:ascii="Cambria" w:hAnsi="Cambria"/>
                <w:iCs/>
                <w:color w:val="000099"/>
                <w:lang w:val="ru-RU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698">
              <w:rPr>
                <w:rFonts w:ascii="Cambria" w:hAnsi="Cambria"/>
                <w:iCs/>
                <w:color w:val="000099"/>
                <w:lang w:val="ru-RU"/>
              </w:rPr>
              <w:t>353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C5E4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69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698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698">
              <w:rPr>
                <w:rFonts w:ascii="Cambria" w:hAnsi="Cambria"/>
                <w:iCs/>
                <w:color w:val="000099"/>
                <w:lang w:val="en-US"/>
              </w:rPr>
              <w:t>724.92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1269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698">
              <w:rPr>
                <w:rFonts w:ascii="Cambria" w:hAnsi="Cambria"/>
                <w:iCs/>
                <w:color w:val="000099"/>
              </w:rPr>
              <w:t>3.7972151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0E457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0E4570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C5E4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269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698">
              <w:rPr>
                <w:rFonts w:ascii="Cambria" w:hAnsi="Cambria"/>
                <w:iCs/>
                <w:color w:val="000099"/>
                <w:lang w:val="ru-RU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698">
              <w:rPr>
                <w:rFonts w:ascii="Cambria" w:hAnsi="Cambria"/>
                <w:iCs/>
                <w:color w:val="000099"/>
                <w:lang w:val="ru-RU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698">
              <w:rPr>
                <w:rFonts w:ascii="Cambria" w:hAnsi="Cambria"/>
                <w:iCs/>
                <w:color w:val="000099"/>
                <w:lang w:val="ru-RU"/>
              </w:rPr>
              <w:t>353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C5E4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69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698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698">
              <w:rPr>
                <w:rFonts w:ascii="Cambria" w:hAnsi="Cambria"/>
                <w:iCs/>
                <w:color w:val="000099"/>
                <w:lang w:val="en-US"/>
              </w:rPr>
              <w:t>724.92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B1269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698">
              <w:rPr>
                <w:rFonts w:ascii="Cambria" w:hAnsi="Cambria"/>
                <w:iCs/>
                <w:color w:val="000099"/>
              </w:rPr>
              <w:t>3.7972151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534BBB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74F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5E4A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C5E4A">
              <w:rPr>
                <w:rFonts w:ascii="Cambria" w:hAnsi="Cambria"/>
                <w:iCs/>
                <w:color w:val="000099"/>
                <w:lang w:val="ru-RU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C5E4A">
              <w:rPr>
                <w:rFonts w:ascii="Cambria" w:hAnsi="Cambria"/>
                <w:iCs/>
                <w:color w:val="000099"/>
                <w:lang w:val="ru-RU"/>
              </w:rPr>
              <w:t>8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C5E4A">
              <w:rPr>
                <w:rFonts w:ascii="Cambria" w:hAnsi="Cambria"/>
                <w:iCs/>
                <w:color w:val="000099"/>
                <w:lang w:val="ru-RU"/>
              </w:rPr>
              <w:t>543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74F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C5E4A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C5E4A">
              <w:rPr>
                <w:rFonts w:ascii="Cambria" w:hAnsi="Cambria"/>
                <w:iCs/>
                <w:color w:val="000099"/>
                <w:lang w:val="en-US"/>
              </w:rPr>
              <w:t>4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C5E4A">
              <w:rPr>
                <w:rFonts w:ascii="Cambria" w:hAnsi="Cambria"/>
                <w:iCs/>
                <w:color w:val="000099"/>
                <w:lang w:val="en-US"/>
              </w:rPr>
              <w:t>416.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74F5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C5E4A">
              <w:rPr>
                <w:rFonts w:ascii="Cambria" w:hAnsi="Cambria"/>
                <w:iCs/>
                <w:color w:val="000099"/>
              </w:rPr>
              <w:t>3.794054849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534BBB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74F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84A7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4A78">
              <w:rPr>
                <w:rFonts w:ascii="Cambria" w:hAnsi="Cambria"/>
                <w:iCs/>
                <w:color w:val="000099"/>
                <w:lang w:val="ru-RU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4A78">
              <w:rPr>
                <w:rFonts w:ascii="Cambria" w:hAnsi="Cambria"/>
                <w:iCs/>
                <w:color w:val="000099"/>
                <w:lang w:val="ru-RU"/>
              </w:rPr>
              <w:t>9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4A78">
              <w:rPr>
                <w:rFonts w:ascii="Cambria" w:hAnsi="Cambria"/>
                <w:iCs/>
                <w:color w:val="000099"/>
                <w:lang w:val="ru-RU"/>
              </w:rPr>
              <w:t>883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74F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4A7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4A78">
              <w:rPr>
                <w:rFonts w:ascii="Cambria" w:hAnsi="Cambria"/>
                <w:iCs/>
                <w:color w:val="000099"/>
                <w:lang w:val="en-US"/>
              </w:rPr>
              <w:t>4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4A78">
              <w:rPr>
                <w:rFonts w:ascii="Cambria" w:hAnsi="Cambria"/>
                <w:iCs/>
                <w:color w:val="000099"/>
                <w:lang w:val="en-US"/>
              </w:rPr>
              <w:t>098.7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74F5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4A78">
              <w:rPr>
                <w:rFonts w:ascii="Cambria" w:hAnsi="Cambria"/>
                <w:iCs/>
                <w:color w:val="000099"/>
              </w:rPr>
              <w:t>3.790816835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534BBB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74F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84A7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4A78">
              <w:rPr>
                <w:rFonts w:ascii="Cambria" w:hAnsi="Cambria"/>
                <w:iCs/>
                <w:color w:val="000099"/>
                <w:lang w:val="ru-RU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4A78">
              <w:rPr>
                <w:rFonts w:ascii="Cambria" w:hAnsi="Cambria"/>
                <w:iCs/>
                <w:color w:val="000099"/>
                <w:lang w:val="ru-RU"/>
              </w:rPr>
              <w:t>1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4A78">
              <w:rPr>
                <w:rFonts w:ascii="Cambria" w:hAnsi="Cambria"/>
                <w:iCs/>
                <w:color w:val="000099"/>
                <w:lang w:val="ru-RU"/>
              </w:rPr>
              <w:t>386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74F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4A7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4A78">
              <w:rPr>
                <w:rFonts w:ascii="Cambria" w:hAnsi="Cambria"/>
                <w:iCs/>
                <w:color w:val="000099"/>
                <w:lang w:val="en-US"/>
              </w:rPr>
              <w:t>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4A78">
              <w:rPr>
                <w:rFonts w:ascii="Cambria" w:hAnsi="Cambria"/>
                <w:iCs/>
                <w:color w:val="000099"/>
                <w:lang w:val="en-US"/>
              </w:rPr>
              <w:t>075.8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84A7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4A78">
              <w:rPr>
                <w:rFonts w:ascii="Cambria" w:hAnsi="Cambria"/>
                <w:iCs/>
                <w:color w:val="000099"/>
              </w:rPr>
              <w:t>3.7883445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534BBB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534BBB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74F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84A7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4A78">
              <w:rPr>
                <w:rFonts w:ascii="Cambria" w:hAnsi="Cambria"/>
                <w:iCs/>
                <w:color w:val="000099"/>
                <w:lang w:val="ru-RU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4A78">
              <w:rPr>
                <w:rFonts w:ascii="Cambria" w:hAnsi="Cambria"/>
                <w:iCs/>
                <w:color w:val="000099"/>
                <w:lang w:val="ru-RU"/>
              </w:rPr>
              <w:t>8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4A78">
              <w:rPr>
                <w:rFonts w:ascii="Cambria" w:hAnsi="Cambria"/>
                <w:iCs/>
                <w:color w:val="000099"/>
                <w:lang w:val="ru-RU"/>
              </w:rPr>
              <w:t>874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74F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4A7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4A78">
              <w:rPr>
                <w:rFonts w:ascii="Cambria" w:hAnsi="Cambria"/>
                <w:iCs/>
                <w:color w:val="000099"/>
                <w:lang w:val="en-US"/>
              </w:rPr>
              <w:t>5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4A78">
              <w:rPr>
                <w:rFonts w:ascii="Cambria" w:hAnsi="Cambria"/>
                <w:iCs/>
                <w:color w:val="000099"/>
                <w:lang w:val="en-US"/>
              </w:rPr>
              <w:t>016.11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74F5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4A78">
              <w:rPr>
                <w:rFonts w:ascii="Cambria" w:hAnsi="Cambria"/>
                <w:iCs/>
                <w:color w:val="000099"/>
              </w:rPr>
              <w:t>3.786818114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1961A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1961AD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F4F1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F54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4F54">
              <w:rPr>
                <w:rFonts w:ascii="Cambria" w:hAnsi="Cambria"/>
                <w:iCs/>
                <w:color w:val="000099"/>
                <w:lang w:val="ru-RU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4F54">
              <w:rPr>
                <w:rFonts w:ascii="Cambria" w:hAnsi="Cambria"/>
                <w:iCs/>
                <w:color w:val="000099"/>
                <w:lang w:val="ru-RU"/>
              </w:rPr>
              <w:t>1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4F54">
              <w:rPr>
                <w:rFonts w:ascii="Cambria" w:hAnsi="Cambria"/>
                <w:iCs/>
                <w:color w:val="000099"/>
                <w:lang w:val="ru-RU"/>
              </w:rPr>
              <w:t>468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F4F1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4F54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4F54">
              <w:rPr>
                <w:rFonts w:ascii="Cambria" w:hAnsi="Cambria"/>
                <w:iCs/>
                <w:color w:val="000099"/>
                <w:lang w:val="en-US"/>
              </w:rPr>
              <w:t>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4F54">
              <w:rPr>
                <w:rFonts w:ascii="Cambria" w:hAnsi="Cambria"/>
                <w:iCs/>
                <w:color w:val="000099"/>
                <w:lang w:val="en-US"/>
              </w:rPr>
              <w:t>350.7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74F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4F54">
              <w:rPr>
                <w:rFonts w:ascii="Cambria" w:hAnsi="Cambria"/>
                <w:iCs/>
                <w:color w:val="000099"/>
              </w:rPr>
              <w:t>3.7889175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1961A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1961AD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BF4F1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F54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4F54">
              <w:rPr>
                <w:rFonts w:ascii="Cambria" w:hAnsi="Cambria"/>
                <w:iCs/>
                <w:color w:val="000099"/>
                <w:lang w:val="ru-RU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4F54">
              <w:rPr>
                <w:rFonts w:ascii="Cambria" w:hAnsi="Cambria"/>
                <w:iCs/>
                <w:color w:val="000099"/>
                <w:lang w:val="ru-RU"/>
              </w:rPr>
              <w:t>1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4F54">
              <w:rPr>
                <w:rFonts w:ascii="Cambria" w:hAnsi="Cambria"/>
                <w:iCs/>
                <w:color w:val="000099"/>
                <w:lang w:val="ru-RU"/>
              </w:rPr>
              <w:t>468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BF4F1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4F54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4F54">
              <w:rPr>
                <w:rFonts w:ascii="Cambria" w:hAnsi="Cambria"/>
                <w:iCs/>
                <w:color w:val="000099"/>
                <w:lang w:val="en-US"/>
              </w:rPr>
              <w:t>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4F54">
              <w:rPr>
                <w:rFonts w:ascii="Cambria" w:hAnsi="Cambria"/>
                <w:iCs/>
                <w:color w:val="000099"/>
                <w:lang w:val="en-US"/>
              </w:rPr>
              <w:t>350.7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74F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4F54">
              <w:rPr>
                <w:rFonts w:ascii="Cambria" w:hAnsi="Cambria"/>
                <w:iCs/>
                <w:color w:val="000099"/>
              </w:rPr>
              <w:t>3.7889175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1961A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1961AD">
              <w:rPr>
                <w:rFonts w:ascii="Cambria" w:hAnsi="Cambria"/>
                <w:color w:val="548DD4"/>
                <w:lang w:val="en-US"/>
              </w:rPr>
              <w:t>.04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F4F1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F54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4F54">
              <w:rPr>
                <w:rFonts w:ascii="Cambria" w:hAnsi="Cambria"/>
                <w:iCs/>
                <w:color w:val="000099"/>
                <w:lang w:val="ru-RU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4F54">
              <w:rPr>
                <w:rFonts w:ascii="Cambria" w:hAnsi="Cambria"/>
                <w:iCs/>
                <w:color w:val="000099"/>
                <w:lang w:val="ru-RU"/>
              </w:rPr>
              <w:t>1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4F54">
              <w:rPr>
                <w:rFonts w:ascii="Cambria" w:hAnsi="Cambria"/>
                <w:iCs/>
                <w:color w:val="000099"/>
                <w:lang w:val="ru-RU"/>
              </w:rPr>
              <w:t>468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F4F1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4F54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4F54">
              <w:rPr>
                <w:rFonts w:ascii="Cambria" w:hAnsi="Cambria"/>
                <w:iCs/>
                <w:color w:val="000099"/>
                <w:lang w:val="en-US"/>
              </w:rPr>
              <w:t>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4F54">
              <w:rPr>
                <w:rFonts w:ascii="Cambria" w:hAnsi="Cambria"/>
                <w:iCs/>
                <w:color w:val="000099"/>
                <w:lang w:val="en-US"/>
              </w:rPr>
              <w:t>350.7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74F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4F54">
              <w:rPr>
                <w:rFonts w:ascii="Cambria" w:hAnsi="Cambria"/>
                <w:iCs/>
                <w:color w:val="000099"/>
              </w:rPr>
              <w:t>3.7889175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39655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9655C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234A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4F1A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F4F1A">
              <w:rPr>
                <w:rFonts w:ascii="Cambria" w:hAnsi="Cambria"/>
                <w:iCs/>
                <w:color w:val="000099"/>
                <w:lang w:val="ru-RU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F4F1A">
              <w:rPr>
                <w:rFonts w:ascii="Cambria" w:hAnsi="Cambria"/>
                <w:iCs/>
                <w:color w:val="000099"/>
                <w:lang w:val="ru-RU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F4F1A">
              <w:rPr>
                <w:rFonts w:ascii="Cambria" w:hAnsi="Cambria"/>
                <w:iCs/>
                <w:color w:val="000099"/>
                <w:lang w:val="ru-RU"/>
              </w:rPr>
              <w:t>782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9352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F4F1A">
              <w:rPr>
                <w:rFonts w:ascii="Cambria" w:hAnsi="Cambria"/>
                <w:iCs/>
                <w:color w:val="000099"/>
                <w:lang w:val="en-US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F4F1A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F4F1A">
              <w:rPr>
                <w:rFonts w:ascii="Cambria" w:hAnsi="Cambria"/>
                <w:iCs/>
                <w:color w:val="000099"/>
                <w:lang w:val="en-US"/>
              </w:rPr>
              <w:t>206.94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8040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F4F1A">
              <w:rPr>
                <w:rFonts w:ascii="Cambria" w:hAnsi="Cambria"/>
                <w:iCs/>
                <w:color w:val="000099"/>
              </w:rPr>
              <w:t>3.789029121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39655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9655C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34A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3529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3529">
              <w:rPr>
                <w:rFonts w:ascii="Cambria" w:hAnsi="Cambria"/>
                <w:iCs/>
                <w:color w:val="000099"/>
                <w:lang w:val="ru-RU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3529">
              <w:rPr>
                <w:rFonts w:ascii="Cambria" w:hAnsi="Cambria"/>
                <w:iCs/>
                <w:color w:val="000099"/>
                <w:lang w:val="ru-RU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3529">
              <w:rPr>
                <w:rFonts w:ascii="Cambria" w:hAnsi="Cambria"/>
                <w:iCs/>
                <w:color w:val="000099"/>
                <w:lang w:val="ru-RU"/>
              </w:rPr>
              <w:t>244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9352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3529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3529">
              <w:rPr>
                <w:rFonts w:ascii="Cambria" w:hAnsi="Cambria"/>
                <w:iCs/>
                <w:color w:val="000099"/>
              </w:rPr>
              <w:t>6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3529">
              <w:rPr>
                <w:rFonts w:ascii="Cambria" w:hAnsi="Cambria"/>
                <w:iCs/>
                <w:color w:val="000099"/>
              </w:rPr>
              <w:t>074.4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8040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93529">
              <w:rPr>
                <w:rFonts w:ascii="Cambria" w:hAnsi="Cambria"/>
                <w:iCs/>
                <w:color w:val="000099"/>
                <w:lang w:val="en-US"/>
              </w:rPr>
              <w:t>3.784573100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3</w:t>
            </w:r>
            <w:r w:rsidRPr="0039655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9655C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234A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8040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80403">
              <w:rPr>
                <w:rFonts w:ascii="Cambria" w:hAnsi="Cambria"/>
                <w:iCs/>
                <w:color w:val="000099"/>
                <w:lang w:val="ru-RU"/>
              </w:rPr>
              <w:t>36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80403">
              <w:rPr>
                <w:rFonts w:ascii="Cambria" w:hAnsi="Cambria"/>
                <w:iCs/>
                <w:color w:val="000099"/>
                <w:lang w:val="ru-RU"/>
              </w:rPr>
              <w:t>44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280403">
              <w:rPr>
                <w:rFonts w:ascii="Cambria" w:hAnsi="Cambria"/>
                <w:iCs/>
                <w:color w:val="000099"/>
                <w:lang w:val="ru-RU"/>
              </w:rPr>
              <w:t>061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234A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0403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80403">
              <w:rPr>
                <w:rFonts w:ascii="Cambria" w:hAnsi="Cambria"/>
                <w:iCs/>
                <w:color w:val="000099"/>
              </w:rPr>
              <w:t>62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80403">
              <w:rPr>
                <w:rFonts w:ascii="Cambria" w:hAnsi="Cambria"/>
                <w:iCs/>
                <w:color w:val="000099"/>
              </w:rPr>
              <w:t>414.523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8040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0403">
              <w:rPr>
                <w:rFonts w:ascii="Cambria" w:hAnsi="Cambria"/>
                <w:iCs/>
                <w:color w:val="000099"/>
                <w:lang w:val="en-US"/>
              </w:rPr>
              <w:t>3.788569855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39655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39655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9655C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F5D2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34A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36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35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955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F5D2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34A6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</w:rPr>
              <w:t>62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234A6">
              <w:rPr>
                <w:rFonts w:ascii="Cambria" w:hAnsi="Cambria"/>
                <w:iCs/>
                <w:color w:val="000099"/>
              </w:rPr>
              <w:t>414.523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A06D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34A6">
              <w:rPr>
                <w:rFonts w:ascii="Cambria" w:hAnsi="Cambria"/>
                <w:iCs/>
                <w:color w:val="000099"/>
                <w:lang w:val="en-US"/>
              </w:rPr>
              <w:t>3.785533025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39655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39655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9655C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F5D2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34A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1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856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F5D2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34A6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</w:rPr>
              <w:t>6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34A6">
              <w:rPr>
                <w:rFonts w:ascii="Cambria" w:hAnsi="Cambria"/>
                <w:iCs/>
                <w:color w:val="000099"/>
              </w:rPr>
              <w:t>946.89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F5D2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34A6">
              <w:rPr>
                <w:rFonts w:ascii="Cambria" w:hAnsi="Cambria"/>
                <w:iCs/>
                <w:color w:val="000099"/>
                <w:lang w:val="en-US"/>
              </w:rPr>
              <w:t>3.784288753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39655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39655C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F5D2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34A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1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856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F5D2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34A6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</w:rPr>
              <w:t>6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34A6">
              <w:rPr>
                <w:rFonts w:ascii="Cambria" w:hAnsi="Cambria"/>
                <w:iCs/>
                <w:color w:val="000099"/>
              </w:rPr>
              <w:t>946.89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F5D2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34A6">
              <w:rPr>
                <w:rFonts w:ascii="Cambria" w:hAnsi="Cambria"/>
                <w:iCs/>
                <w:color w:val="000099"/>
                <w:lang w:val="en-US"/>
              </w:rPr>
              <w:t>3.784288753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39655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39655C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F5D2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34A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1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34A6">
              <w:rPr>
                <w:rFonts w:ascii="Cambria" w:hAnsi="Cambria"/>
                <w:iCs/>
                <w:color w:val="000099"/>
                <w:lang w:val="ru-RU"/>
              </w:rPr>
              <w:t>856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F5D2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34A6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34A6">
              <w:rPr>
                <w:rFonts w:ascii="Cambria" w:hAnsi="Cambria"/>
                <w:iCs/>
                <w:color w:val="000099"/>
              </w:rPr>
              <w:t>6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34A6">
              <w:rPr>
                <w:rFonts w:ascii="Cambria" w:hAnsi="Cambria"/>
                <w:iCs/>
                <w:color w:val="000099"/>
              </w:rPr>
              <w:t>946.89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F5D2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34A6">
              <w:rPr>
                <w:rFonts w:ascii="Cambria" w:hAnsi="Cambria"/>
                <w:iCs/>
                <w:color w:val="000099"/>
                <w:lang w:val="en-US"/>
              </w:rPr>
              <w:t>3.784288753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39655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39655C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F15A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F5D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5D2B">
              <w:rPr>
                <w:rFonts w:ascii="Cambria" w:hAnsi="Cambria"/>
                <w:iCs/>
                <w:color w:val="000099"/>
                <w:lang w:val="ru-RU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5D2B">
              <w:rPr>
                <w:rFonts w:ascii="Cambria" w:hAnsi="Cambria"/>
                <w:iCs/>
                <w:color w:val="000099"/>
                <w:lang w:val="ru-RU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F5D2B">
              <w:rPr>
                <w:rFonts w:ascii="Cambria" w:hAnsi="Cambria"/>
                <w:iCs/>
                <w:color w:val="000099"/>
                <w:lang w:val="ru-RU"/>
              </w:rPr>
              <w:t>127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F15A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F5D2B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5D2B">
              <w:rPr>
                <w:rFonts w:ascii="Cambria" w:hAnsi="Cambria"/>
                <w:iCs/>
                <w:color w:val="000099"/>
              </w:rPr>
              <w:t>6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F5D2B">
              <w:rPr>
                <w:rFonts w:ascii="Cambria" w:hAnsi="Cambria"/>
                <w:iCs/>
                <w:color w:val="000099"/>
              </w:rPr>
              <w:t>946.89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F15A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F5D2B">
              <w:rPr>
                <w:rFonts w:ascii="Cambria" w:hAnsi="Cambria"/>
                <w:iCs/>
                <w:color w:val="000099"/>
                <w:lang w:val="en-US"/>
              </w:rPr>
              <w:t>3.7765464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39655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39655C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F15A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F5D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5D2B">
              <w:rPr>
                <w:rFonts w:ascii="Cambria" w:hAnsi="Cambria"/>
                <w:iCs/>
                <w:color w:val="000099"/>
                <w:lang w:val="ru-RU"/>
              </w:rPr>
              <w:t>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5D2B">
              <w:rPr>
                <w:rFonts w:ascii="Cambria" w:hAnsi="Cambria"/>
                <w:iCs/>
                <w:color w:val="000099"/>
                <w:lang w:val="ru-RU"/>
              </w:rPr>
              <w:t>7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F5D2B">
              <w:rPr>
                <w:rFonts w:ascii="Cambria" w:hAnsi="Cambria"/>
                <w:iCs/>
                <w:color w:val="000099"/>
                <w:lang w:val="ru-RU"/>
              </w:rPr>
              <w:t>271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F15A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F5D2B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5D2B">
              <w:rPr>
                <w:rFonts w:ascii="Cambria" w:hAnsi="Cambria"/>
                <w:iCs/>
                <w:color w:val="000099"/>
              </w:rPr>
              <w:t>6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F5D2B">
              <w:rPr>
                <w:rFonts w:ascii="Cambria" w:hAnsi="Cambria"/>
                <w:iCs/>
                <w:color w:val="000099"/>
              </w:rPr>
              <w:t>946.89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F15A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F5D2B">
              <w:rPr>
                <w:rFonts w:ascii="Cambria" w:hAnsi="Cambria"/>
                <w:iCs/>
                <w:color w:val="000099"/>
                <w:lang w:val="en-US"/>
              </w:rPr>
              <w:t>3.772254039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646AD6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646AD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646AD6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F23C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F15A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15AB">
              <w:rPr>
                <w:rFonts w:ascii="Cambria" w:hAnsi="Cambria"/>
                <w:iCs/>
                <w:color w:val="000099"/>
                <w:lang w:val="ru-RU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15AB">
              <w:rPr>
                <w:rFonts w:ascii="Cambria" w:hAnsi="Cambria"/>
                <w:iCs/>
                <w:color w:val="000099"/>
                <w:lang w:val="ru-RU"/>
              </w:rPr>
              <w:t>5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15AB">
              <w:rPr>
                <w:rFonts w:ascii="Cambria" w:hAnsi="Cambria"/>
                <w:iCs/>
                <w:color w:val="000099"/>
                <w:lang w:val="ru-RU"/>
              </w:rPr>
              <w:t>789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F23C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15AB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15AB">
              <w:rPr>
                <w:rFonts w:ascii="Cambria" w:hAnsi="Cambria"/>
                <w:iCs/>
                <w:color w:val="000099"/>
              </w:rPr>
              <w:t>6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15AB">
              <w:rPr>
                <w:rFonts w:ascii="Cambria" w:hAnsi="Cambria"/>
                <w:iCs/>
                <w:color w:val="000099"/>
              </w:rPr>
              <w:t>754.02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F23C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15AB">
              <w:rPr>
                <w:rFonts w:ascii="Cambria" w:hAnsi="Cambria"/>
                <w:iCs/>
                <w:color w:val="000099"/>
                <w:lang w:val="en-US"/>
              </w:rPr>
              <w:t>3.768848854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646AD6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646AD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646AD6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F23C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F15A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15AB">
              <w:rPr>
                <w:rFonts w:ascii="Cambria" w:hAnsi="Cambria"/>
                <w:iCs/>
                <w:color w:val="000099"/>
                <w:lang w:val="ru-RU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15AB">
              <w:rPr>
                <w:rFonts w:ascii="Cambria" w:hAnsi="Cambria"/>
                <w:iCs/>
                <w:color w:val="000099"/>
                <w:lang w:val="ru-RU"/>
              </w:rPr>
              <w:t>8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15AB">
              <w:rPr>
                <w:rFonts w:ascii="Cambria" w:hAnsi="Cambria"/>
                <w:iCs/>
                <w:color w:val="000099"/>
                <w:lang w:val="ru-RU"/>
              </w:rPr>
              <w:t>833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F15A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15AB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15AB">
              <w:rPr>
                <w:rFonts w:ascii="Cambria" w:hAnsi="Cambria"/>
                <w:iCs/>
                <w:color w:val="000099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15AB">
              <w:rPr>
                <w:rFonts w:ascii="Cambria" w:hAnsi="Cambria"/>
                <w:iCs/>
                <w:color w:val="000099"/>
              </w:rPr>
              <w:t>195.6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F23C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15AB">
              <w:rPr>
                <w:rFonts w:ascii="Cambria" w:hAnsi="Cambria"/>
                <w:iCs/>
                <w:color w:val="000099"/>
                <w:lang w:val="en-US"/>
              </w:rPr>
              <w:t>3.7695935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646AD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5</w:t>
            </w:r>
            <w:r w:rsidRPr="00646AD6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F725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F23C4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F23C4">
              <w:rPr>
                <w:rFonts w:ascii="Cambria" w:hAnsi="Cambria"/>
                <w:iCs/>
                <w:color w:val="000099"/>
                <w:lang w:val="ru-RU"/>
              </w:rPr>
              <w:t>35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F23C4">
              <w:rPr>
                <w:rFonts w:ascii="Cambria" w:hAnsi="Cambria"/>
                <w:iCs/>
                <w:color w:val="000099"/>
                <w:lang w:val="ru-RU"/>
              </w:rPr>
              <w:t>11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7F23C4">
              <w:rPr>
                <w:rFonts w:ascii="Cambria" w:hAnsi="Cambria"/>
                <w:iCs/>
                <w:color w:val="000099"/>
                <w:lang w:val="ru-RU"/>
              </w:rPr>
              <w:t>450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F725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23C4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F23C4">
              <w:rPr>
                <w:rFonts w:ascii="Cambria" w:hAnsi="Cambria"/>
                <w:iCs/>
                <w:color w:val="000099"/>
              </w:rPr>
              <w:t>7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F23C4">
              <w:rPr>
                <w:rFonts w:ascii="Cambria" w:hAnsi="Cambria"/>
                <w:iCs/>
                <w:color w:val="000099"/>
              </w:rPr>
              <w:t>220.01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F725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23C4">
              <w:rPr>
                <w:rFonts w:ascii="Cambria" w:hAnsi="Cambria"/>
                <w:iCs/>
                <w:color w:val="000099"/>
                <w:lang w:val="en-US"/>
              </w:rPr>
              <w:t>3.772578380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646AD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4</w:t>
            </w:r>
            <w:r w:rsidRPr="00646AD6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9F725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F23C4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F23C4">
              <w:rPr>
                <w:rFonts w:ascii="Cambria" w:hAnsi="Cambria"/>
                <w:iCs/>
                <w:color w:val="000099"/>
                <w:lang w:val="ru-RU"/>
              </w:rPr>
              <w:t>35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F23C4">
              <w:rPr>
                <w:rFonts w:ascii="Cambria" w:hAnsi="Cambria"/>
                <w:iCs/>
                <w:color w:val="000099"/>
                <w:lang w:val="ru-RU"/>
              </w:rPr>
              <w:t>11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7F23C4">
              <w:rPr>
                <w:rFonts w:ascii="Cambria" w:hAnsi="Cambria"/>
                <w:iCs/>
                <w:color w:val="000099"/>
                <w:lang w:val="ru-RU"/>
              </w:rPr>
              <w:t>450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9F725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23C4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F23C4">
              <w:rPr>
                <w:rFonts w:ascii="Cambria" w:hAnsi="Cambria"/>
                <w:iCs/>
                <w:color w:val="000099"/>
              </w:rPr>
              <w:t>7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F23C4">
              <w:rPr>
                <w:rFonts w:ascii="Cambria" w:hAnsi="Cambria"/>
                <w:iCs/>
                <w:color w:val="000099"/>
              </w:rPr>
              <w:t>220.01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9F725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23C4">
              <w:rPr>
                <w:rFonts w:ascii="Cambria" w:hAnsi="Cambria"/>
                <w:iCs/>
                <w:color w:val="000099"/>
                <w:lang w:val="en-US"/>
              </w:rPr>
              <w:t>3.772578380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646AD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3</w:t>
            </w:r>
            <w:r w:rsidRPr="00646AD6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F725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F23C4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F23C4">
              <w:rPr>
                <w:rFonts w:ascii="Cambria" w:hAnsi="Cambria"/>
                <w:iCs/>
                <w:color w:val="000099"/>
                <w:lang w:val="ru-RU"/>
              </w:rPr>
              <w:t>35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F23C4">
              <w:rPr>
                <w:rFonts w:ascii="Cambria" w:hAnsi="Cambria"/>
                <w:iCs/>
                <w:color w:val="000099"/>
                <w:lang w:val="ru-RU"/>
              </w:rPr>
              <w:t>11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7F23C4">
              <w:rPr>
                <w:rFonts w:ascii="Cambria" w:hAnsi="Cambria"/>
                <w:iCs/>
                <w:color w:val="000099"/>
                <w:lang w:val="ru-RU"/>
              </w:rPr>
              <w:t>450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F725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23C4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F23C4">
              <w:rPr>
                <w:rFonts w:ascii="Cambria" w:hAnsi="Cambria"/>
                <w:iCs/>
                <w:color w:val="000099"/>
              </w:rPr>
              <w:t>7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F23C4">
              <w:rPr>
                <w:rFonts w:ascii="Cambria" w:hAnsi="Cambria"/>
                <w:iCs/>
                <w:color w:val="000099"/>
              </w:rPr>
              <w:t>220.01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F725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F23C4">
              <w:rPr>
                <w:rFonts w:ascii="Cambria" w:hAnsi="Cambria"/>
                <w:iCs/>
                <w:color w:val="000099"/>
                <w:lang w:val="en-US"/>
              </w:rPr>
              <w:t>3.772578380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82698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F725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7256">
              <w:rPr>
                <w:rFonts w:ascii="Cambria" w:hAnsi="Cambria"/>
                <w:iCs/>
                <w:color w:val="000099"/>
                <w:lang w:val="ru-RU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7256">
              <w:rPr>
                <w:rFonts w:ascii="Cambria" w:hAnsi="Cambria"/>
                <w:iCs/>
                <w:color w:val="000099"/>
                <w:lang w:val="ru-RU"/>
              </w:rPr>
              <w:t>9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7256">
              <w:rPr>
                <w:rFonts w:ascii="Cambria" w:hAnsi="Cambria"/>
                <w:iCs/>
                <w:color w:val="000099"/>
                <w:lang w:val="ru-RU"/>
              </w:rPr>
              <w:t>073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82698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F7256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7256">
              <w:rPr>
                <w:rFonts w:ascii="Cambria" w:hAnsi="Cambria"/>
                <w:iCs/>
                <w:color w:val="000099"/>
              </w:rPr>
              <w:t>7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7256">
              <w:rPr>
                <w:rFonts w:ascii="Cambria" w:hAnsi="Cambria"/>
                <w:iCs/>
                <w:color w:val="000099"/>
              </w:rPr>
              <w:t>537.75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82698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7256">
              <w:rPr>
                <w:rFonts w:ascii="Cambria" w:hAnsi="Cambria"/>
                <w:iCs/>
                <w:color w:val="000099"/>
                <w:lang w:val="en-US"/>
              </w:rPr>
              <w:t>3.769297186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2698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2698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26981">
              <w:rPr>
                <w:rFonts w:ascii="Cambria" w:hAnsi="Cambria"/>
                <w:iCs/>
                <w:color w:val="000099"/>
                <w:lang w:val="ru-RU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26981">
              <w:rPr>
                <w:rFonts w:ascii="Cambria" w:hAnsi="Cambria"/>
                <w:iCs/>
                <w:color w:val="000099"/>
                <w:lang w:val="ru-RU"/>
              </w:rPr>
              <w:t>6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26981">
              <w:rPr>
                <w:rFonts w:ascii="Cambria" w:hAnsi="Cambria"/>
                <w:iCs/>
                <w:color w:val="000099"/>
                <w:lang w:val="ru-RU"/>
              </w:rPr>
              <w:t>283.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2698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26981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26981">
              <w:rPr>
                <w:rFonts w:ascii="Cambria" w:hAnsi="Cambria"/>
                <w:iCs/>
                <w:color w:val="000099"/>
              </w:rPr>
              <w:t>8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26981">
              <w:rPr>
                <w:rFonts w:ascii="Cambria" w:hAnsi="Cambria"/>
                <w:iCs/>
                <w:color w:val="000099"/>
              </w:rPr>
              <w:t>594.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B5B7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26981">
              <w:rPr>
                <w:rFonts w:ascii="Cambria" w:hAnsi="Cambria"/>
                <w:iCs/>
                <w:color w:val="000099"/>
                <w:lang w:val="en-US"/>
              </w:rPr>
              <w:t>3.767318548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003434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3464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B5B7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5B77">
              <w:rPr>
                <w:rFonts w:ascii="Cambria" w:hAnsi="Cambria"/>
                <w:iCs/>
                <w:color w:val="000099"/>
                <w:lang w:val="ru-RU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5B77">
              <w:rPr>
                <w:rFonts w:ascii="Cambria" w:hAnsi="Cambria"/>
                <w:iCs/>
                <w:color w:val="000099"/>
                <w:lang w:val="ru-RU"/>
              </w:rPr>
              <w:t>8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5B77">
              <w:rPr>
                <w:rFonts w:ascii="Cambria" w:hAnsi="Cambria"/>
                <w:iCs/>
                <w:color w:val="000099"/>
                <w:lang w:val="ru-RU"/>
              </w:rPr>
              <w:t>322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B5B7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5B77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5B77">
              <w:rPr>
                <w:rFonts w:ascii="Cambria" w:hAnsi="Cambria"/>
                <w:iCs/>
                <w:color w:val="000099"/>
              </w:rPr>
              <w:t>8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5B77">
              <w:rPr>
                <w:rFonts w:ascii="Cambria" w:hAnsi="Cambria"/>
                <w:iCs/>
                <w:color w:val="000099"/>
              </w:rPr>
              <w:t>839.9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3464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5B77">
              <w:rPr>
                <w:rFonts w:ascii="Cambria" w:hAnsi="Cambria"/>
                <w:iCs/>
                <w:color w:val="000099"/>
                <w:lang w:val="en-US"/>
              </w:rPr>
              <w:t>3.765135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003434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003434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D795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3464A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3464A">
              <w:rPr>
                <w:rFonts w:ascii="Cambria" w:hAnsi="Cambria"/>
                <w:iCs/>
                <w:color w:val="000099"/>
                <w:lang w:val="ru-RU"/>
              </w:rPr>
              <w:t>3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3464A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3464A">
              <w:rPr>
                <w:rFonts w:ascii="Cambria" w:hAnsi="Cambria"/>
                <w:iCs/>
                <w:color w:val="000099"/>
                <w:lang w:val="ru-RU"/>
              </w:rPr>
              <w:t>499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3464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3464A">
              <w:rPr>
                <w:rFonts w:ascii="Cambria" w:hAnsi="Cambria"/>
                <w:iCs/>
                <w:color w:val="000099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3464A">
              <w:rPr>
                <w:rFonts w:ascii="Cambria" w:hAnsi="Cambria"/>
                <w:iCs/>
                <w:color w:val="000099"/>
              </w:rPr>
              <w:t>8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3464A">
              <w:rPr>
                <w:rFonts w:ascii="Cambria" w:hAnsi="Cambria"/>
                <w:iCs/>
                <w:color w:val="000099"/>
              </w:rPr>
              <w:t>176.7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D795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3464A">
              <w:rPr>
                <w:rFonts w:ascii="Cambria" w:hAnsi="Cambria"/>
                <w:iCs/>
                <w:color w:val="000099"/>
                <w:lang w:val="en-US"/>
              </w:rPr>
              <w:t>3.761615571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003434">
              <w:rPr>
                <w:rFonts w:ascii="Cambria" w:hAnsi="Cambria"/>
                <w:color w:val="548DD4"/>
                <w:lang w:val="en-US"/>
              </w:rPr>
              <w:lastRenderedPageBreak/>
              <w:t>1</w:t>
            </w:r>
            <w:r>
              <w:rPr>
                <w:rFonts w:ascii="Cambria" w:hAnsi="Cambria"/>
                <w:color w:val="548DD4"/>
              </w:rPr>
              <w:t>8</w:t>
            </w:r>
            <w:r w:rsidRPr="00003434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D795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090E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7090E">
              <w:rPr>
                <w:rFonts w:ascii="Cambria" w:hAnsi="Cambria"/>
                <w:iCs/>
                <w:color w:val="000099"/>
                <w:lang w:val="ru-RU"/>
              </w:rPr>
              <w:t>34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7090E">
              <w:rPr>
                <w:rFonts w:ascii="Cambria" w:hAnsi="Cambria"/>
                <w:iCs/>
                <w:color w:val="000099"/>
                <w:lang w:val="ru-RU"/>
              </w:rPr>
              <w:t>8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7090E">
              <w:rPr>
                <w:rFonts w:ascii="Cambria" w:hAnsi="Cambria"/>
                <w:iCs/>
                <w:color w:val="000099"/>
                <w:lang w:val="ru-RU"/>
              </w:rPr>
              <w:t>796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97090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090E">
              <w:rPr>
                <w:rFonts w:ascii="Cambria" w:hAnsi="Cambria"/>
                <w:iCs/>
                <w:color w:val="000099"/>
                <w:lang w:val="en-US"/>
              </w:rPr>
              <w:t>35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90E">
              <w:rPr>
                <w:rFonts w:ascii="Cambria" w:hAnsi="Cambria"/>
                <w:iCs/>
                <w:color w:val="000099"/>
                <w:lang w:val="en-US"/>
              </w:rPr>
              <w:t>9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90E">
              <w:rPr>
                <w:rFonts w:ascii="Cambria" w:hAnsi="Cambria"/>
                <w:iCs/>
                <w:color w:val="000099"/>
                <w:lang w:val="en-US"/>
              </w:rPr>
              <w:t>033.960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D795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90E">
              <w:rPr>
                <w:rFonts w:ascii="Cambria" w:hAnsi="Cambria"/>
                <w:iCs/>
                <w:color w:val="000099"/>
                <w:lang w:val="en-US"/>
              </w:rPr>
              <w:t>3.750145627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003434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 w:rsidRPr="00003434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D795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090E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7090E">
              <w:rPr>
                <w:rFonts w:ascii="Cambria" w:hAnsi="Cambria"/>
                <w:iCs/>
                <w:color w:val="000099"/>
                <w:lang w:val="ru-RU"/>
              </w:rPr>
              <w:t>34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7090E">
              <w:rPr>
                <w:rFonts w:ascii="Cambria" w:hAnsi="Cambria"/>
                <w:iCs/>
                <w:color w:val="000099"/>
                <w:lang w:val="ru-RU"/>
              </w:rPr>
              <w:t>8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7090E">
              <w:rPr>
                <w:rFonts w:ascii="Cambria" w:hAnsi="Cambria"/>
                <w:iCs/>
                <w:color w:val="000099"/>
                <w:lang w:val="ru-RU"/>
              </w:rPr>
              <w:t>796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7090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090E">
              <w:rPr>
                <w:rFonts w:ascii="Cambria" w:hAnsi="Cambria"/>
                <w:iCs/>
                <w:color w:val="000099"/>
                <w:lang w:val="en-US"/>
              </w:rPr>
              <w:t>35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90E">
              <w:rPr>
                <w:rFonts w:ascii="Cambria" w:hAnsi="Cambria"/>
                <w:iCs/>
                <w:color w:val="000099"/>
                <w:lang w:val="en-US"/>
              </w:rPr>
              <w:t>9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90E">
              <w:rPr>
                <w:rFonts w:ascii="Cambria" w:hAnsi="Cambria"/>
                <w:iCs/>
                <w:color w:val="000099"/>
                <w:lang w:val="en-US"/>
              </w:rPr>
              <w:t>033.960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D795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90E">
              <w:rPr>
                <w:rFonts w:ascii="Cambria" w:hAnsi="Cambria"/>
                <w:iCs/>
                <w:color w:val="000099"/>
                <w:lang w:val="en-US"/>
              </w:rPr>
              <w:t>3.750145627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003434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 w:rsidRPr="00003434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D795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090E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7090E">
              <w:rPr>
                <w:rFonts w:ascii="Cambria" w:hAnsi="Cambria"/>
                <w:iCs/>
                <w:color w:val="000099"/>
                <w:lang w:val="ru-RU"/>
              </w:rPr>
              <w:t>34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7090E">
              <w:rPr>
                <w:rFonts w:ascii="Cambria" w:hAnsi="Cambria"/>
                <w:iCs/>
                <w:color w:val="000099"/>
                <w:lang w:val="ru-RU"/>
              </w:rPr>
              <w:t>8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7090E">
              <w:rPr>
                <w:rFonts w:ascii="Cambria" w:hAnsi="Cambria"/>
                <w:iCs/>
                <w:color w:val="000099"/>
                <w:lang w:val="ru-RU"/>
              </w:rPr>
              <w:t>796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97090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090E">
              <w:rPr>
                <w:rFonts w:ascii="Cambria" w:hAnsi="Cambria"/>
                <w:iCs/>
                <w:color w:val="000099"/>
                <w:lang w:val="en-US"/>
              </w:rPr>
              <w:t>35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90E">
              <w:rPr>
                <w:rFonts w:ascii="Cambria" w:hAnsi="Cambria"/>
                <w:iCs/>
                <w:color w:val="000099"/>
                <w:lang w:val="en-US"/>
              </w:rPr>
              <w:t>9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90E">
              <w:rPr>
                <w:rFonts w:ascii="Cambria" w:hAnsi="Cambria"/>
                <w:iCs/>
                <w:color w:val="000099"/>
                <w:lang w:val="en-US"/>
              </w:rPr>
              <w:t>033.960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D795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90E">
              <w:rPr>
                <w:rFonts w:ascii="Cambria" w:hAnsi="Cambria"/>
                <w:iCs/>
                <w:color w:val="000099"/>
                <w:lang w:val="en-US"/>
              </w:rPr>
              <w:t>3.750145627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9F4A0F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F4A0F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9F4A0F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A647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795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D795B">
              <w:rPr>
                <w:rFonts w:ascii="Cambria" w:hAnsi="Cambria"/>
                <w:iCs/>
                <w:color w:val="000099"/>
                <w:lang w:val="ru-RU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D795B">
              <w:rPr>
                <w:rFonts w:ascii="Cambria" w:hAnsi="Cambria"/>
                <w:iCs/>
                <w:color w:val="000099"/>
                <w:lang w:val="ru-RU"/>
              </w:rPr>
              <w:t>4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D795B">
              <w:rPr>
                <w:rFonts w:ascii="Cambria" w:hAnsi="Cambria"/>
                <w:iCs/>
                <w:color w:val="000099"/>
                <w:lang w:val="ru-RU"/>
              </w:rPr>
              <w:t>173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A647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795B">
              <w:rPr>
                <w:rFonts w:ascii="Cambria" w:hAnsi="Cambria"/>
                <w:iCs/>
                <w:color w:val="000099"/>
                <w:lang w:val="en-US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D795B">
              <w:rPr>
                <w:rFonts w:ascii="Cambria" w:hAnsi="Cambria"/>
                <w:iCs/>
                <w:color w:val="000099"/>
                <w:lang w:val="en-US"/>
              </w:rPr>
              <w:t>9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D795B">
              <w:rPr>
                <w:rFonts w:ascii="Cambria" w:hAnsi="Cambria"/>
                <w:iCs/>
                <w:color w:val="000099"/>
                <w:lang w:val="en-US"/>
              </w:rPr>
              <w:t>569.94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A647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795B">
              <w:rPr>
                <w:rFonts w:ascii="Cambria" w:hAnsi="Cambria"/>
                <w:iCs/>
                <w:color w:val="000099"/>
                <w:lang w:val="en-US"/>
              </w:rPr>
              <w:t>3.748663248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9F4A0F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9F4A0F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65C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647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473">
              <w:rPr>
                <w:rFonts w:ascii="Cambria" w:hAnsi="Cambria"/>
                <w:iCs/>
                <w:color w:val="000099"/>
                <w:lang w:val="ru-RU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473">
              <w:rPr>
                <w:rFonts w:ascii="Cambria" w:hAnsi="Cambria"/>
                <w:iCs/>
                <w:color w:val="000099"/>
                <w:lang w:val="ru-RU"/>
              </w:rPr>
              <w:t>6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A6473">
              <w:rPr>
                <w:rFonts w:ascii="Cambria" w:hAnsi="Cambria"/>
                <w:iCs/>
                <w:color w:val="000099"/>
                <w:lang w:val="ru-RU"/>
              </w:rPr>
              <w:t>359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65C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473">
              <w:rPr>
                <w:rFonts w:ascii="Cambria" w:hAnsi="Cambria"/>
                <w:iCs/>
                <w:color w:val="000099"/>
                <w:lang w:val="en-US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473">
              <w:rPr>
                <w:rFonts w:ascii="Cambria" w:hAnsi="Cambria"/>
                <w:iCs/>
                <w:color w:val="000099"/>
                <w:lang w:val="en-US"/>
              </w:rPr>
              <w:t>9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A6473">
              <w:rPr>
                <w:rFonts w:ascii="Cambria" w:hAnsi="Cambria"/>
                <w:iCs/>
                <w:color w:val="000099"/>
                <w:lang w:val="en-US"/>
              </w:rPr>
              <w:t>821.1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65C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473">
              <w:rPr>
                <w:rFonts w:ascii="Cambria" w:hAnsi="Cambria"/>
                <w:iCs/>
                <w:color w:val="000099"/>
                <w:lang w:val="en-US"/>
              </w:rPr>
              <w:t>3.7381698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9F4A0F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9F4A0F">
              <w:rPr>
                <w:rFonts w:ascii="Cambria" w:hAnsi="Cambria"/>
                <w:color w:val="548DD4"/>
                <w:lang w:val="en-US"/>
              </w:rPr>
              <w:t>.03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65C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647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473">
              <w:rPr>
                <w:rFonts w:ascii="Cambria" w:hAnsi="Cambria"/>
                <w:iCs/>
                <w:color w:val="000099"/>
                <w:lang w:val="ru-RU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473">
              <w:rPr>
                <w:rFonts w:ascii="Cambria" w:hAnsi="Cambria"/>
                <w:iCs/>
                <w:color w:val="000099"/>
                <w:lang w:val="ru-RU"/>
              </w:rPr>
              <w:t>7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A6473">
              <w:rPr>
                <w:rFonts w:ascii="Cambria" w:hAnsi="Cambria"/>
                <w:iCs/>
                <w:color w:val="000099"/>
                <w:lang w:val="ru-RU"/>
              </w:rPr>
              <w:t>063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65C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473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A6473">
              <w:rPr>
                <w:rFonts w:ascii="Cambria" w:hAnsi="Cambria"/>
                <w:iCs/>
                <w:color w:val="000099"/>
                <w:lang w:val="en-US"/>
              </w:rPr>
              <w:t>0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A6473">
              <w:rPr>
                <w:rFonts w:ascii="Cambria" w:hAnsi="Cambria"/>
                <w:iCs/>
                <w:color w:val="000099"/>
                <w:lang w:val="en-US"/>
              </w:rPr>
              <w:t>425.14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65C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6473">
              <w:rPr>
                <w:rFonts w:ascii="Cambria" w:hAnsi="Cambria"/>
                <w:iCs/>
                <w:color w:val="000099"/>
                <w:lang w:val="en-US"/>
              </w:rPr>
              <w:t>3.735410713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24B2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C4C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65C4C">
              <w:rPr>
                <w:rFonts w:ascii="Cambria" w:hAnsi="Cambria"/>
                <w:iCs/>
                <w:color w:val="000099"/>
                <w:lang w:val="ru-RU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65C4C">
              <w:rPr>
                <w:rFonts w:ascii="Cambria" w:hAnsi="Cambria"/>
                <w:iCs/>
                <w:color w:val="000099"/>
                <w:lang w:val="ru-RU"/>
              </w:rPr>
              <w:t>3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65C4C">
              <w:rPr>
                <w:rFonts w:ascii="Cambria" w:hAnsi="Cambria"/>
                <w:iCs/>
                <w:color w:val="000099"/>
                <w:lang w:val="ru-RU"/>
              </w:rPr>
              <w:t>215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24B2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5C4C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65C4C">
              <w:rPr>
                <w:rFonts w:ascii="Cambria" w:hAnsi="Cambria"/>
                <w:iCs/>
                <w:color w:val="000099"/>
                <w:lang w:val="en-US"/>
              </w:rPr>
              <w:t>0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65C4C">
              <w:rPr>
                <w:rFonts w:ascii="Cambria" w:hAnsi="Cambria"/>
                <w:iCs/>
                <w:color w:val="000099"/>
                <w:lang w:val="en-US"/>
              </w:rPr>
              <w:t>018.3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24B2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5C4C">
              <w:rPr>
                <w:rFonts w:ascii="Cambria" w:hAnsi="Cambria"/>
                <w:iCs/>
                <w:color w:val="000099"/>
                <w:lang w:val="en-US"/>
              </w:rPr>
              <w:t>3.7361631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24B2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463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3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906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24B2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463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en-US"/>
              </w:rPr>
              <w:t>8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4638">
              <w:rPr>
                <w:rFonts w:ascii="Cambria" w:hAnsi="Cambria"/>
                <w:iCs/>
                <w:color w:val="000099"/>
                <w:lang w:val="en-US"/>
              </w:rPr>
              <w:t>021.13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24B2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4638">
              <w:rPr>
                <w:rFonts w:ascii="Cambria" w:hAnsi="Cambria"/>
                <w:iCs/>
                <w:color w:val="000099"/>
                <w:lang w:val="en-US"/>
              </w:rPr>
              <w:t>3.7322646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24B2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463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3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906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24B2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463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en-US"/>
              </w:rPr>
              <w:t>8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4638">
              <w:rPr>
                <w:rFonts w:ascii="Cambria" w:hAnsi="Cambria"/>
                <w:iCs/>
                <w:color w:val="000099"/>
                <w:lang w:val="en-US"/>
              </w:rPr>
              <w:t>021.13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24B2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4638">
              <w:rPr>
                <w:rFonts w:ascii="Cambria" w:hAnsi="Cambria"/>
                <w:iCs/>
                <w:color w:val="000099"/>
                <w:lang w:val="en-US"/>
              </w:rPr>
              <w:t>3.7322646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24B2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463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3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906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24B2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463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en-US"/>
              </w:rPr>
              <w:t>8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4638">
              <w:rPr>
                <w:rFonts w:ascii="Cambria" w:hAnsi="Cambria"/>
                <w:iCs/>
                <w:color w:val="000099"/>
                <w:lang w:val="en-US"/>
              </w:rPr>
              <w:t>021.13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24B2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4638">
              <w:rPr>
                <w:rFonts w:ascii="Cambria" w:hAnsi="Cambria"/>
                <w:iCs/>
                <w:color w:val="000099"/>
                <w:lang w:val="en-US"/>
              </w:rPr>
              <w:t>3.7322646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24B2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463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3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4638">
              <w:rPr>
                <w:rFonts w:ascii="Cambria" w:hAnsi="Cambria"/>
                <w:iCs/>
                <w:color w:val="000099"/>
                <w:lang w:val="ru-RU"/>
              </w:rPr>
              <w:t>906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24B2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4638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4638">
              <w:rPr>
                <w:rFonts w:ascii="Cambria" w:hAnsi="Cambria"/>
                <w:iCs/>
                <w:color w:val="000099"/>
                <w:lang w:val="en-US"/>
              </w:rPr>
              <w:t>8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4638">
              <w:rPr>
                <w:rFonts w:ascii="Cambria" w:hAnsi="Cambria"/>
                <w:iCs/>
                <w:color w:val="000099"/>
                <w:lang w:val="en-US"/>
              </w:rPr>
              <w:t>021.13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24B2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4638">
              <w:rPr>
                <w:rFonts w:ascii="Cambria" w:hAnsi="Cambria"/>
                <w:iCs/>
                <w:color w:val="000099"/>
                <w:lang w:val="en-US"/>
              </w:rPr>
              <w:t>3.7322646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B3ED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24B2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4B22">
              <w:rPr>
                <w:rFonts w:ascii="Cambria" w:hAnsi="Cambria"/>
                <w:iCs/>
                <w:color w:val="000099"/>
                <w:lang w:val="ru-RU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4B22">
              <w:rPr>
                <w:rFonts w:ascii="Cambria" w:hAnsi="Cambria"/>
                <w:iCs/>
                <w:color w:val="000099"/>
                <w:lang w:val="ru-RU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4B22">
              <w:rPr>
                <w:rFonts w:ascii="Cambria" w:hAnsi="Cambria"/>
                <w:iCs/>
                <w:color w:val="000099"/>
                <w:lang w:val="ru-RU"/>
              </w:rPr>
              <w:t>339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B3ED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4B22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4B22">
              <w:rPr>
                <w:rFonts w:ascii="Cambria" w:hAnsi="Cambria"/>
                <w:iCs/>
                <w:color w:val="000099"/>
                <w:lang w:val="en-US"/>
              </w:rPr>
              <w:t>8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4B22">
              <w:rPr>
                <w:rFonts w:ascii="Cambria" w:hAnsi="Cambria"/>
                <w:iCs/>
                <w:color w:val="000099"/>
                <w:lang w:val="en-US"/>
              </w:rPr>
              <w:t>021.13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B3ED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4B22">
              <w:rPr>
                <w:rFonts w:ascii="Cambria" w:hAnsi="Cambria"/>
                <w:iCs/>
                <w:color w:val="000099"/>
                <w:lang w:val="en-US"/>
              </w:rPr>
              <w:t>3.7377302660</w:t>
            </w:r>
          </w:p>
        </w:tc>
      </w:tr>
      <w:tr w:rsidR="009F685E" w:rsidRPr="00721ADB" w:rsidTr="0007757B">
        <w:trPr>
          <w:gridAfter w:val="4"/>
          <w:wAfter w:w="10889" w:type="dxa"/>
          <w:trHeight w:val="20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B3ED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380C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380C">
              <w:rPr>
                <w:rFonts w:ascii="Cambria" w:hAnsi="Cambria"/>
                <w:iCs/>
                <w:color w:val="000099"/>
                <w:lang w:val="ru-RU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380C">
              <w:rPr>
                <w:rFonts w:ascii="Cambria" w:hAnsi="Cambria"/>
                <w:iCs/>
                <w:color w:val="000099"/>
                <w:lang w:val="ru-RU"/>
              </w:rPr>
              <w:t>3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380C">
              <w:rPr>
                <w:rFonts w:ascii="Cambria" w:hAnsi="Cambria"/>
                <w:iCs/>
                <w:color w:val="000099"/>
                <w:lang w:val="ru-RU"/>
              </w:rPr>
              <w:t>996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B3ED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380C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380C">
              <w:rPr>
                <w:rFonts w:ascii="Cambria" w:hAnsi="Cambria"/>
                <w:iCs/>
                <w:color w:val="000099"/>
                <w:lang w:val="en-US"/>
              </w:rPr>
              <w:t>8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380C">
              <w:rPr>
                <w:rFonts w:ascii="Cambria" w:hAnsi="Cambria"/>
                <w:iCs/>
                <w:color w:val="000099"/>
                <w:lang w:val="en-US"/>
              </w:rPr>
              <w:t>017.58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B3ED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380C">
              <w:rPr>
                <w:rFonts w:ascii="Cambria" w:hAnsi="Cambria"/>
                <w:iCs/>
                <w:color w:val="000099"/>
                <w:lang w:val="en-US"/>
              </w:rPr>
              <w:t>3.7375900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B3ED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2C84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2C84">
              <w:rPr>
                <w:rFonts w:ascii="Cambria" w:hAnsi="Cambria"/>
                <w:iCs/>
                <w:color w:val="000099"/>
                <w:lang w:val="ru-RU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2C84">
              <w:rPr>
                <w:rFonts w:ascii="Cambria" w:hAnsi="Cambria"/>
                <w:iCs/>
                <w:color w:val="000099"/>
                <w:lang w:val="ru-RU"/>
              </w:rPr>
              <w:t>1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2C84">
              <w:rPr>
                <w:rFonts w:ascii="Cambria" w:hAnsi="Cambria"/>
                <w:iCs/>
                <w:color w:val="000099"/>
                <w:lang w:val="ru-RU"/>
              </w:rPr>
              <w:t>939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B3ED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2C84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2C84">
              <w:rPr>
                <w:rFonts w:ascii="Cambria" w:hAnsi="Cambria"/>
                <w:iCs/>
                <w:color w:val="000099"/>
                <w:lang w:val="en-US"/>
              </w:rPr>
              <w:t>4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2C84">
              <w:rPr>
                <w:rFonts w:ascii="Cambria" w:hAnsi="Cambria"/>
                <w:iCs/>
                <w:color w:val="000099"/>
                <w:lang w:val="en-US"/>
              </w:rPr>
              <w:t>749.08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B3ED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2C84">
              <w:rPr>
                <w:rFonts w:ascii="Cambria" w:hAnsi="Cambria"/>
                <w:iCs/>
                <w:color w:val="000099"/>
                <w:lang w:val="en-US"/>
              </w:rPr>
              <w:t>3.7343685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B3ED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388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E3882">
              <w:rPr>
                <w:rFonts w:ascii="Cambria" w:hAnsi="Cambria"/>
                <w:iCs/>
                <w:color w:val="000099"/>
                <w:lang w:val="ru-RU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E3882">
              <w:rPr>
                <w:rFonts w:ascii="Cambria" w:hAnsi="Cambria"/>
                <w:iCs/>
                <w:color w:val="000099"/>
                <w:lang w:val="ru-RU"/>
              </w:rPr>
              <w:t>4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E3882">
              <w:rPr>
                <w:rFonts w:ascii="Cambria" w:hAnsi="Cambria"/>
                <w:iCs/>
                <w:color w:val="000099"/>
                <w:lang w:val="ru-RU"/>
              </w:rPr>
              <w:t>484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B3ED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E3882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E3882">
              <w:rPr>
                <w:rFonts w:ascii="Cambria" w:hAnsi="Cambria"/>
                <w:iCs/>
                <w:color w:val="000099"/>
                <w:lang w:val="en-US"/>
              </w:rPr>
              <w:t>4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E3882">
              <w:rPr>
                <w:rFonts w:ascii="Cambria" w:hAnsi="Cambria"/>
                <w:iCs/>
                <w:color w:val="000099"/>
                <w:lang w:val="en-US"/>
              </w:rPr>
              <w:t>219.4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B3ED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E3882">
              <w:rPr>
                <w:rFonts w:ascii="Cambria" w:hAnsi="Cambria"/>
                <w:iCs/>
                <w:color w:val="000099"/>
                <w:lang w:val="en-US"/>
              </w:rPr>
              <w:t>3.7297335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B3ED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388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E3882">
              <w:rPr>
                <w:rFonts w:ascii="Cambria" w:hAnsi="Cambria"/>
                <w:iCs/>
                <w:color w:val="000099"/>
                <w:lang w:val="ru-RU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E3882">
              <w:rPr>
                <w:rFonts w:ascii="Cambria" w:hAnsi="Cambria"/>
                <w:iCs/>
                <w:color w:val="000099"/>
                <w:lang w:val="ru-RU"/>
              </w:rPr>
              <w:t>4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E3882">
              <w:rPr>
                <w:rFonts w:ascii="Cambria" w:hAnsi="Cambria"/>
                <w:iCs/>
                <w:color w:val="000099"/>
                <w:lang w:val="ru-RU"/>
              </w:rPr>
              <w:t>484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B3ED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E3882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E3882">
              <w:rPr>
                <w:rFonts w:ascii="Cambria" w:hAnsi="Cambria"/>
                <w:iCs/>
                <w:color w:val="000099"/>
                <w:lang w:val="en-US"/>
              </w:rPr>
              <w:t>4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E3882">
              <w:rPr>
                <w:rFonts w:ascii="Cambria" w:hAnsi="Cambria"/>
                <w:iCs/>
                <w:color w:val="000099"/>
                <w:lang w:val="en-US"/>
              </w:rPr>
              <w:t>219.4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B3ED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E3882">
              <w:rPr>
                <w:rFonts w:ascii="Cambria" w:hAnsi="Cambria"/>
                <w:iCs/>
                <w:color w:val="000099"/>
                <w:lang w:val="en-US"/>
              </w:rPr>
              <w:t>3.7297335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B3ED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388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E3882">
              <w:rPr>
                <w:rFonts w:ascii="Cambria" w:hAnsi="Cambria"/>
                <w:iCs/>
                <w:color w:val="000099"/>
                <w:lang w:val="ru-RU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E3882">
              <w:rPr>
                <w:rFonts w:ascii="Cambria" w:hAnsi="Cambria"/>
                <w:iCs/>
                <w:color w:val="000099"/>
                <w:lang w:val="ru-RU"/>
              </w:rPr>
              <w:t>4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E3882">
              <w:rPr>
                <w:rFonts w:ascii="Cambria" w:hAnsi="Cambria"/>
                <w:iCs/>
                <w:color w:val="000099"/>
                <w:lang w:val="ru-RU"/>
              </w:rPr>
              <w:t>484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B3ED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E3882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E3882">
              <w:rPr>
                <w:rFonts w:ascii="Cambria" w:hAnsi="Cambria"/>
                <w:iCs/>
                <w:color w:val="000099"/>
                <w:lang w:val="en-US"/>
              </w:rPr>
              <w:t>4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E3882">
              <w:rPr>
                <w:rFonts w:ascii="Cambria" w:hAnsi="Cambria"/>
                <w:iCs/>
                <w:color w:val="000099"/>
                <w:lang w:val="en-US"/>
              </w:rPr>
              <w:t>219.4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B3ED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E3882">
              <w:rPr>
                <w:rFonts w:ascii="Cambria" w:hAnsi="Cambria"/>
                <w:iCs/>
                <w:color w:val="000099"/>
                <w:lang w:val="en-US"/>
              </w:rPr>
              <w:t>3.7297335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D055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05545">
              <w:rPr>
                <w:rFonts w:ascii="Cambria" w:hAnsi="Cambria"/>
                <w:color w:val="548DD4"/>
                <w:lang w:val="en-US"/>
              </w:rPr>
              <w:t>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B3ED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5C7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E5C7B">
              <w:rPr>
                <w:rFonts w:ascii="Cambria" w:hAnsi="Cambria"/>
                <w:iCs/>
                <w:color w:val="000099"/>
                <w:lang w:val="ru-RU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E5C7B">
              <w:rPr>
                <w:rFonts w:ascii="Cambria" w:hAnsi="Cambria"/>
                <w:iCs/>
                <w:color w:val="000099"/>
                <w:lang w:val="ru-RU"/>
              </w:rPr>
              <w:t>2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E5C7B">
              <w:rPr>
                <w:rFonts w:ascii="Cambria" w:hAnsi="Cambria"/>
                <w:iCs/>
                <w:color w:val="000099"/>
                <w:lang w:val="ru-RU"/>
              </w:rPr>
              <w:t>370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B3ED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E5C7B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E5C7B">
              <w:rPr>
                <w:rFonts w:ascii="Cambria" w:hAnsi="Cambria"/>
                <w:iCs/>
                <w:color w:val="000099"/>
                <w:lang w:val="en-US"/>
              </w:rPr>
              <w:t>4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E5C7B">
              <w:rPr>
                <w:rFonts w:ascii="Cambria" w:hAnsi="Cambria"/>
                <w:iCs/>
                <w:color w:val="000099"/>
                <w:lang w:val="en-US"/>
              </w:rPr>
              <w:t>745.19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B3ED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E5C7B">
              <w:rPr>
                <w:rFonts w:ascii="Cambria" w:hAnsi="Cambria"/>
                <w:iCs/>
                <w:color w:val="000099"/>
                <w:lang w:val="en-US"/>
              </w:rPr>
              <w:t>3.7315990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B3ED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5C7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E5C7B">
              <w:rPr>
                <w:rFonts w:ascii="Cambria" w:hAnsi="Cambria"/>
                <w:iCs/>
                <w:color w:val="000099"/>
                <w:lang w:val="ru-RU"/>
              </w:rPr>
              <w:t>34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E5C7B">
              <w:rPr>
                <w:rFonts w:ascii="Cambria" w:hAnsi="Cambria"/>
                <w:iCs/>
                <w:color w:val="000099"/>
                <w:lang w:val="ru-RU"/>
              </w:rPr>
              <w:t>74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2E5C7B">
              <w:rPr>
                <w:rFonts w:ascii="Cambria" w:hAnsi="Cambria"/>
                <w:iCs/>
                <w:color w:val="000099"/>
                <w:lang w:val="ru-RU"/>
              </w:rPr>
              <w:t>913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E5C7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5C7B">
              <w:rPr>
                <w:rFonts w:ascii="Cambria" w:hAnsi="Cambria"/>
                <w:iCs/>
                <w:color w:val="000099"/>
                <w:lang w:val="ru-RU"/>
              </w:rPr>
              <w:t>3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E5C7B">
              <w:rPr>
                <w:rFonts w:ascii="Cambria" w:hAnsi="Cambria"/>
                <w:iCs/>
                <w:color w:val="000099"/>
                <w:lang w:val="ru-RU"/>
              </w:rPr>
              <w:t>49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2E5C7B">
              <w:rPr>
                <w:rFonts w:ascii="Cambria" w:hAnsi="Cambria"/>
                <w:iCs/>
                <w:color w:val="000099"/>
                <w:lang w:val="ru-RU"/>
              </w:rPr>
              <w:t>745.19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E5C7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5C7B">
              <w:rPr>
                <w:rFonts w:ascii="Cambria" w:hAnsi="Cambria"/>
                <w:iCs/>
                <w:color w:val="000099"/>
                <w:lang w:val="en-US"/>
              </w:rPr>
              <w:t>3.73028842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E617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B3ED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B3ED1">
              <w:rPr>
                <w:rFonts w:ascii="Cambria" w:hAnsi="Cambria"/>
                <w:iCs/>
                <w:color w:val="000099"/>
                <w:lang w:val="ru-RU"/>
              </w:rPr>
              <w:t>3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B3ED1">
              <w:rPr>
                <w:rFonts w:ascii="Cambria" w:hAnsi="Cambria"/>
                <w:iCs/>
                <w:color w:val="000099"/>
                <w:lang w:val="ru-RU"/>
              </w:rPr>
              <w:t>2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B3ED1">
              <w:rPr>
                <w:rFonts w:ascii="Cambria" w:hAnsi="Cambria"/>
                <w:iCs/>
                <w:color w:val="000099"/>
                <w:lang w:val="ru-RU"/>
              </w:rPr>
              <w:t>336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E617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B3ED1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B3ED1">
              <w:rPr>
                <w:rFonts w:ascii="Cambria" w:hAnsi="Cambria"/>
                <w:iCs/>
                <w:color w:val="000099"/>
                <w:lang w:val="en-US"/>
              </w:rPr>
              <w:t>4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B3ED1">
              <w:rPr>
                <w:rFonts w:ascii="Cambria" w:hAnsi="Cambria"/>
                <w:iCs/>
                <w:color w:val="000099"/>
                <w:lang w:val="en-US"/>
              </w:rPr>
              <w:t>848.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E617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B3ED1">
              <w:rPr>
                <w:rFonts w:ascii="Cambria" w:hAnsi="Cambria"/>
                <w:iCs/>
                <w:color w:val="000099"/>
                <w:lang w:val="en-US"/>
              </w:rPr>
              <w:t>3.728963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6058A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6178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E6178">
              <w:rPr>
                <w:rFonts w:ascii="Cambria" w:hAnsi="Cambria"/>
                <w:iCs/>
                <w:color w:val="000099"/>
                <w:lang w:val="ru-RU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E6178">
              <w:rPr>
                <w:rFonts w:ascii="Cambria" w:hAnsi="Cambria"/>
                <w:iCs/>
                <w:color w:val="000099"/>
                <w:lang w:val="ru-RU"/>
              </w:rPr>
              <w:t>2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E6178">
              <w:rPr>
                <w:rFonts w:ascii="Cambria" w:hAnsi="Cambria"/>
                <w:iCs/>
                <w:color w:val="000099"/>
                <w:lang w:val="ru-RU"/>
              </w:rPr>
              <w:t>235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6058A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E6178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E6178">
              <w:rPr>
                <w:rFonts w:ascii="Cambria" w:hAnsi="Cambria"/>
                <w:iCs/>
                <w:color w:val="000099"/>
                <w:lang w:val="en-US"/>
              </w:rPr>
              <w:t>5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E6178">
              <w:rPr>
                <w:rFonts w:ascii="Cambria" w:hAnsi="Cambria"/>
                <w:iCs/>
                <w:color w:val="000099"/>
                <w:lang w:val="en-US"/>
              </w:rPr>
              <w:t>643.5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6058A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E6178">
              <w:rPr>
                <w:rFonts w:ascii="Cambria" w:hAnsi="Cambria"/>
                <w:iCs/>
                <w:color w:val="000099"/>
                <w:lang w:val="en-US"/>
              </w:rPr>
              <w:t>3.723003938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A043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058A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58AD">
              <w:rPr>
                <w:rFonts w:ascii="Cambria" w:hAnsi="Cambria"/>
                <w:iCs/>
                <w:color w:val="000099"/>
                <w:lang w:val="ru-RU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58AD">
              <w:rPr>
                <w:rFonts w:ascii="Cambria" w:hAnsi="Cambria"/>
                <w:iCs/>
                <w:color w:val="000099"/>
                <w:lang w:val="ru-RU"/>
              </w:rPr>
              <w:t>5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58AD">
              <w:rPr>
                <w:rFonts w:ascii="Cambria" w:hAnsi="Cambria"/>
                <w:iCs/>
                <w:color w:val="000099"/>
                <w:lang w:val="ru-RU"/>
              </w:rPr>
              <w:t>289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A043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58AD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58AD">
              <w:rPr>
                <w:rFonts w:ascii="Cambria" w:hAnsi="Cambria"/>
                <w:iCs/>
                <w:color w:val="000099"/>
                <w:lang w:val="en-US"/>
              </w:rPr>
              <w:t>5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58AD">
              <w:rPr>
                <w:rFonts w:ascii="Cambria" w:hAnsi="Cambria"/>
                <w:iCs/>
                <w:color w:val="000099"/>
                <w:lang w:val="en-US"/>
              </w:rPr>
              <w:t>553.9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A043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58AD">
              <w:rPr>
                <w:rFonts w:ascii="Cambria" w:hAnsi="Cambria"/>
                <w:iCs/>
                <w:color w:val="000099"/>
                <w:lang w:val="en-US"/>
              </w:rPr>
              <w:t>3.718150406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A043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058A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58AD">
              <w:rPr>
                <w:rFonts w:ascii="Cambria" w:hAnsi="Cambria"/>
                <w:iCs/>
                <w:color w:val="000099"/>
                <w:lang w:val="ru-RU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58AD">
              <w:rPr>
                <w:rFonts w:ascii="Cambria" w:hAnsi="Cambria"/>
                <w:iCs/>
                <w:color w:val="000099"/>
                <w:lang w:val="ru-RU"/>
              </w:rPr>
              <w:t>5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58AD">
              <w:rPr>
                <w:rFonts w:ascii="Cambria" w:hAnsi="Cambria"/>
                <w:iCs/>
                <w:color w:val="000099"/>
                <w:lang w:val="ru-RU"/>
              </w:rPr>
              <w:t>289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A043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58AD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58AD">
              <w:rPr>
                <w:rFonts w:ascii="Cambria" w:hAnsi="Cambria"/>
                <w:iCs/>
                <w:color w:val="000099"/>
                <w:lang w:val="en-US"/>
              </w:rPr>
              <w:t>5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58AD">
              <w:rPr>
                <w:rFonts w:ascii="Cambria" w:hAnsi="Cambria"/>
                <w:iCs/>
                <w:color w:val="000099"/>
                <w:lang w:val="en-US"/>
              </w:rPr>
              <w:t>553.9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A043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58AD">
              <w:rPr>
                <w:rFonts w:ascii="Cambria" w:hAnsi="Cambria"/>
                <w:iCs/>
                <w:color w:val="000099"/>
                <w:lang w:val="en-US"/>
              </w:rPr>
              <w:t>3.718150406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A043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058A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58AD">
              <w:rPr>
                <w:rFonts w:ascii="Cambria" w:hAnsi="Cambria"/>
                <w:iCs/>
                <w:color w:val="000099"/>
                <w:lang w:val="ru-RU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58AD">
              <w:rPr>
                <w:rFonts w:ascii="Cambria" w:hAnsi="Cambria"/>
                <w:iCs/>
                <w:color w:val="000099"/>
                <w:lang w:val="ru-RU"/>
              </w:rPr>
              <w:t>5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58AD">
              <w:rPr>
                <w:rFonts w:ascii="Cambria" w:hAnsi="Cambria"/>
                <w:iCs/>
                <w:color w:val="000099"/>
                <w:lang w:val="ru-RU"/>
              </w:rPr>
              <w:t>289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A043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58AD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58AD">
              <w:rPr>
                <w:rFonts w:ascii="Cambria" w:hAnsi="Cambria"/>
                <w:iCs/>
                <w:color w:val="000099"/>
                <w:lang w:val="en-US"/>
              </w:rPr>
              <w:t>5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58AD">
              <w:rPr>
                <w:rFonts w:ascii="Cambria" w:hAnsi="Cambria"/>
                <w:iCs/>
                <w:color w:val="000099"/>
                <w:lang w:val="en-US"/>
              </w:rPr>
              <w:t>553.9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A043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58AD">
              <w:rPr>
                <w:rFonts w:ascii="Cambria" w:hAnsi="Cambria"/>
                <w:iCs/>
                <w:color w:val="000099"/>
                <w:lang w:val="en-US"/>
              </w:rPr>
              <w:t>3.718150406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A5BC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A043A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A043A">
              <w:rPr>
                <w:rFonts w:ascii="Cambria" w:hAnsi="Cambria"/>
                <w:iCs/>
                <w:color w:val="000099"/>
                <w:lang w:val="ru-RU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A043A">
              <w:rPr>
                <w:rFonts w:ascii="Cambria" w:hAnsi="Cambria"/>
                <w:iCs/>
                <w:color w:val="000099"/>
                <w:lang w:val="ru-RU"/>
              </w:rPr>
              <w:t>9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A043A">
              <w:rPr>
                <w:rFonts w:ascii="Cambria" w:hAnsi="Cambria"/>
                <w:iCs/>
                <w:color w:val="000099"/>
                <w:lang w:val="ru-RU"/>
              </w:rPr>
              <w:t>242.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511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A043A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A043A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A043A">
              <w:rPr>
                <w:rFonts w:ascii="Cambria" w:hAnsi="Cambria"/>
                <w:iCs/>
                <w:color w:val="000099"/>
                <w:lang w:val="en-US"/>
              </w:rPr>
              <w:t>402.15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511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A043A">
              <w:rPr>
                <w:rFonts w:ascii="Cambria" w:hAnsi="Cambria"/>
                <w:iCs/>
                <w:color w:val="000099"/>
                <w:lang w:val="en-US"/>
              </w:rPr>
              <w:t>3.7187826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D05545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511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A043A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A043A">
              <w:rPr>
                <w:rFonts w:ascii="Cambria" w:hAnsi="Cambria"/>
                <w:iCs/>
                <w:color w:val="000099"/>
                <w:lang w:val="ru-RU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A043A">
              <w:rPr>
                <w:rFonts w:ascii="Cambria" w:hAnsi="Cambria"/>
                <w:iCs/>
                <w:color w:val="000099"/>
                <w:lang w:val="ru-RU"/>
              </w:rPr>
              <w:t>5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A043A">
              <w:rPr>
                <w:rFonts w:ascii="Cambria" w:hAnsi="Cambria"/>
                <w:iCs/>
                <w:color w:val="000099"/>
                <w:lang w:val="ru-RU"/>
              </w:rPr>
              <w:t>609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511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A043A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A043A">
              <w:rPr>
                <w:rFonts w:ascii="Cambria" w:hAnsi="Cambria"/>
                <w:iCs/>
                <w:color w:val="000099"/>
                <w:lang w:val="en-US"/>
              </w:rPr>
              <w:t>5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A043A">
              <w:rPr>
                <w:rFonts w:ascii="Cambria" w:hAnsi="Cambria"/>
                <w:iCs/>
                <w:color w:val="000099"/>
                <w:lang w:val="en-US"/>
              </w:rPr>
              <w:t>878.22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511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A043A">
              <w:rPr>
                <w:rFonts w:ascii="Cambria" w:hAnsi="Cambria"/>
                <w:iCs/>
                <w:color w:val="000099"/>
                <w:lang w:val="en-US"/>
              </w:rPr>
              <w:t>3.7202814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D05545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511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5421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54213">
              <w:rPr>
                <w:rFonts w:ascii="Cambria" w:hAnsi="Cambria"/>
                <w:iCs/>
                <w:color w:val="000099"/>
                <w:lang w:val="ru-RU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54213">
              <w:rPr>
                <w:rFonts w:ascii="Cambria" w:hAnsi="Cambria"/>
                <w:iCs/>
                <w:color w:val="000099"/>
                <w:lang w:val="ru-RU"/>
              </w:rPr>
              <w:t>7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54213">
              <w:rPr>
                <w:rFonts w:ascii="Cambria" w:hAnsi="Cambria"/>
                <w:iCs/>
                <w:color w:val="000099"/>
                <w:lang w:val="ru-RU"/>
              </w:rPr>
              <w:t>142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511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4213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54213">
              <w:rPr>
                <w:rFonts w:ascii="Cambria" w:hAnsi="Cambria"/>
                <w:iCs/>
                <w:color w:val="000099"/>
                <w:lang w:val="en-US"/>
              </w:rPr>
              <w:t>5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54213">
              <w:rPr>
                <w:rFonts w:ascii="Cambria" w:hAnsi="Cambria"/>
                <w:iCs/>
                <w:color w:val="000099"/>
                <w:lang w:val="en-US"/>
              </w:rPr>
              <w:t>878.22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511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4213">
              <w:rPr>
                <w:rFonts w:ascii="Cambria" w:hAnsi="Cambria"/>
                <w:iCs/>
                <w:color w:val="000099"/>
                <w:lang w:val="en-US"/>
              </w:rPr>
              <w:t>3.718228041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D05545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0554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511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5421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54213">
              <w:rPr>
                <w:rFonts w:ascii="Cambria" w:hAnsi="Cambria"/>
                <w:iCs/>
                <w:color w:val="000099"/>
                <w:lang w:val="ru-RU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54213">
              <w:rPr>
                <w:rFonts w:ascii="Cambria" w:hAnsi="Cambria"/>
                <w:iCs/>
                <w:color w:val="000099"/>
                <w:lang w:val="ru-RU"/>
              </w:rPr>
              <w:t>2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54213">
              <w:rPr>
                <w:rFonts w:ascii="Cambria" w:hAnsi="Cambria"/>
                <w:iCs/>
                <w:color w:val="000099"/>
                <w:lang w:val="ru-RU"/>
              </w:rPr>
              <w:t>602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511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4213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54213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54213">
              <w:rPr>
                <w:rFonts w:ascii="Cambria" w:hAnsi="Cambria"/>
                <w:iCs/>
                <w:color w:val="000099"/>
                <w:lang w:val="en-US"/>
              </w:rPr>
              <w:t>977.6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511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54213">
              <w:rPr>
                <w:rFonts w:ascii="Cambria" w:hAnsi="Cambria"/>
                <w:iCs/>
                <w:color w:val="000099"/>
                <w:lang w:val="en-US"/>
              </w:rPr>
              <w:t>3.7196418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D0554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07E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1180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152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07E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434.42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07E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.712967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D0554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07E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1180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152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07E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434.42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07E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.712967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D0554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07E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1180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152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07E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434.42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07E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.712967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D0554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07E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1180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8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056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07E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en-US"/>
              </w:rPr>
              <w:t>6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51180">
              <w:rPr>
                <w:rFonts w:ascii="Cambria" w:hAnsi="Cambria"/>
                <w:iCs/>
                <w:color w:val="000099"/>
                <w:lang w:val="en-US"/>
              </w:rPr>
              <w:t>733.93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07E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.712512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D05545">
              <w:rPr>
                <w:rFonts w:ascii="Cambria" w:hAnsi="Cambria"/>
                <w:color w:val="548DD4"/>
                <w:lang w:val="en-US"/>
              </w:rPr>
              <w:lastRenderedPageBreak/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D05545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07E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1180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9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51180">
              <w:rPr>
                <w:rFonts w:ascii="Cambria" w:hAnsi="Cambria"/>
                <w:iCs/>
                <w:color w:val="000099"/>
                <w:lang w:val="ru-RU"/>
              </w:rPr>
              <w:t>133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07E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51180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51180">
              <w:rPr>
                <w:rFonts w:ascii="Cambria" w:hAnsi="Cambria"/>
                <w:iCs/>
                <w:color w:val="000099"/>
                <w:lang w:val="en-US"/>
              </w:rPr>
              <w:t>712.16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07E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51180">
              <w:rPr>
                <w:rFonts w:ascii="Cambria" w:hAnsi="Cambria"/>
                <w:iCs/>
                <w:color w:val="000099"/>
                <w:lang w:val="en-US"/>
              </w:rPr>
              <w:t>3.7068700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22071B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07E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7E7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07E7D">
              <w:rPr>
                <w:rFonts w:ascii="Cambria" w:hAnsi="Cambria"/>
                <w:iCs/>
                <w:color w:val="000099"/>
                <w:lang w:val="ru-RU"/>
              </w:rPr>
              <w:t>33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07E7D">
              <w:rPr>
                <w:rFonts w:ascii="Cambria" w:hAnsi="Cambria"/>
                <w:iCs/>
                <w:color w:val="000099"/>
                <w:lang w:val="ru-RU"/>
              </w:rPr>
              <w:t>509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707E7D">
              <w:rPr>
                <w:rFonts w:ascii="Cambria" w:hAnsi="Cambria"/>
                <w:iCs/>
                <w:color w:val="000099"/>
                <w:lang w:val="ru-RU"/>
              </w:rPr>
              <w:t>061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C643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7E7D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07E7D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707E7D">
              <w:rPr>
                <w:rFonts w:ascii="Cambria" w:hAnsi="Cambria"/>
                <w:iCs/>
                <w:color w:val="000099"/>
                <w:lang w:val="en-US"/>
              </w:rPr>
              <w:t>712.16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07E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7E7D">
              <w:rPr>
                <w:rFonts w:ascii="Cambria" w:hAnsi="Cambria"/>
                <w:iCs/>
                <w:color w:val="000099"/>
                <w:lang w:val="en-US"/>
              </w:rPr>
              <w:t>3.70553907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22071B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C643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7E7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07E7D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07E7D">
              <w:rPr>
                <w:rFonts w:ascii="Cambria" w:hAnsi="Cambria"/>
                <w:iCs/>
                <w:color w:val="000099"/>
                <w:lang w:val="en-US"/>
              </w:rPr>
              <w:t>769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707E7D">
              <w:rPr>
                <w:rFonts w:ascii="Cambria" w:hAnsi="Cambria"/>
                <w:iCs/>
                <w:color w:val="000099"/>
                <w:lang w:val="en-US"/>
              </w:rPr>
              <w:t>358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07E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7E7D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707E7D">
              <w:rPr>
                <w:rFonts w:ascii="Cambria" w:hAnsi="Cambria"/>
                <w:iCs/>
                <w:color w:val="000099"/>
                <w:lang w:val="en-US"/>
              </w:rPr>
              <w:t>78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707E7D">
              <w:rPr>
                <w:rFonts w:ascii="Cambria" w:hAnsi="Cambria"/>
                <w:iCs/>
                <w:color w:val="000099"/>
                <w:lang w:val="en-US"/>
              </w:rPr>
              <w:t>876.1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07E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7E7D">
              <w:rPr>
                <w:rFonts w:ascii="Cambria" w:hAnsi="Cambria"/>
                <w:iCs/>
                <w:color w:val="000099"/>
                <w:lang w:val="en-US"/>
              </w:rPr>
              <w:t>3.70239842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22071B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C643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32B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5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442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F32B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F32B6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8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115.32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C643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32B6">
              <w:rPr>
                <w:rFonts w:ascii="Cambria" w:hAnsi="Cambria"/>
                <w:iCs/>
                <w:color w:val="000099"/>
                <w:lang w:val="en-US"/>
              </w:rPr>
              <w:t>3.701517483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22071B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C643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32B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5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442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F32B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F32B6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8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115.32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C643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32B6">
              <w:rPr>
                <w:rFonts w:ascii="Cambria" w:hAnsi="Cambria"/>
                <w:iCs/>
                <w:color w:val="000099"/>
                <w:lang w:val="en-US"/>
              </w:rPr>
              <w:t>3.701517483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22071B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22071B">
              <w:rPr>
                <w:rFonts w:ascii="Cambria" w:hAnsi="Cambria"/>
                <w:color w:val="548DD4"/>
                <w:lang w:val="en-US"/>
              </w:rPr>
              <w:t>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C643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32B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5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442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F32B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F32B6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8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F32B6">
              <w:rPr>
                <w:rFonts w:ascii="Cambria" w:hAnsi="Cambria"/>
                <w:iCs/>
                <w:color w:val="000099"/>
                <w:lang w:val="en-US"/>
              </w:rPr>
              <w:t>115.32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C643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32B6">
              <w:rPr>
                <w:rFonts w:ascii="Cambria" w:hAnsi="Cambria"/>
                <w:iCs/>
                <w:color w:val="000099"/>
                <w:lang w:val="en-US"/>
              </w:rPr>
              <w:t>3.701517483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D12D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643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8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583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D12D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643B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6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433.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7D12D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643B">
              <w:rPr>
                <w:rFonts w:ascii="Cambria" w:hAnsi="Cambria"/>
                <w:iCs/>
                <w:color w:val="000099"/>
                <w:lang w:val="en-US"/>
              </w:rPr>
              <w:t>3.6981412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D12D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643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220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D12D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643B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0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643B">
              <w:rPr>
                <w:rFonts w:ascii="Cambria" w:hAnsi="Cambria"/>
                <w:iCs/>
                <w:color w:val="000099"/>
                <w:lang w:val="en-US"/>
              </w:rPr>
              <w:t>266.57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D12D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643B">
              <w:rPr>
                <w:rFonts w:ascii="Cambria" w:hAnsi="Cambria"/>
                <w:iCs/>
                <w:color w:val="000099"/>
                <w:lang w:val="en-US"/>
              </w:rPr>
              <w:t>3.702947737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E35D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D12D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D12DA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D12DA">
              <w:rPr>
                <w:rFonts w:ascii="Cambria" w:hAnsi="Cambria"/>
                <w:iCs/>
                <w:color w:val="000099"/>
                <w:lang w:val="en-US"/>
              </w:rPr>
              <w:t>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D12DA">
              <w:rPr>
                <w:rFonts w:ascii="Cambria" w:hAnsi="Cambria"/>
                <w:iCs/>
                <w:color w:val="000099"/>
                <w:lang w:val="en-US"/>
              </w:rPr>
              <w:t>706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E35D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D12DA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D12DA">
              <w:rPr>
                <w:rFonts w:ascii="Cambria" w:hAnsi="Cambria"/>
                <w:iCs/>
                <w:color w:val="000099"/>
                <w:lang w:val="en-US"/>
              </w:rPr>
              <w:t>6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D12DA">
              <w:rPr>
                <w:rFonts w:ascii="Cambria" w:hAnsi="Cambria"/>
                <w:iCs/>
                <w:color w:val="000099"/>
                <w:lang w:val="en-US"/>
              </w:rPr>
              <w:t>968.74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E35D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D12DA">
              <w:rPr>
                <w:rFonts w:ascii="Cambria" w:hAnsi="Cambria"/>
                <w:iCs/>
                <w:color w:val="000099"/>
                <w:lang w:val="en-US"/>
              </w:rPr>
              <w:t>3.708552894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E56F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4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183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E56F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6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320.2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E56F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3.700854671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E56F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7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49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E56F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889.79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E56F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3.707040862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E56F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7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49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E56F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889.79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E56F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3.707040862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E56F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7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49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E56F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5D4">
              <w:rPr>
                <w:rFonts w:ascii="Cambria" w:hAnsi="Cambria"/>
                <w:iCs/>
                <w:color w:val="000099"/>
                <w:lang w:val="en-US"/>
              </w:rPr>
              <w:t>889.79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E56F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5D4">
              <w:rPr>
                <w:rFonts w:ascii="Cambria" w:hAnsi="Cambria"/>
                <w:iCs/>
                <w:color w:val="000099"/>
                <w:lang w:val="en-US"/>
              </w:rPr>
              <w:t>3.707040862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2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61AC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E56F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E56FE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E56FE">
              <w:rPr>
                <w:rFonts w:ascii="Cambria" w:hAnsi="Cambria"/>
                <w:iCs/>
                <w:color w:val="000099"/>
                <w:lang w:val="en-US"/>
              </w:rPr>
              <w:t>7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E56FE">
              <w:rPr>
                <w:rFonts w:ascii="Cambria" w:hAnsi="Cambria"/>
                <w:iCs/>
                <w:color w:val="000099"/>
                <w:lang w:val="en-US"/>
              </w:rPr>
              <w:t>929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61AC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E56FE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E56FE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E56FE">
              <w:rPr>
                <w:rFonts w:ascii="Cambria" w:hAnsi="Cambria"/>
                <w:iCs/>
                <w:color w:val="000099"/>
                <w:lang w:val="en-US"/>
              </w:rPr>
              <w:t>889.79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61AC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E56FE">
              <w:rPr>
                <w:rFonts w:ascii="Cambria" w:hAnsi="Cambria"/>
                <w:iCs/>
                <w:color w:val="000099"/>
                <w:lang w:val="en-US"/>
              </w:rPr>
              <w:t>3.706859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266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1AC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61ACE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61ACE">
              <w:rPr>
                <w:rFonts w:ascii="Cambria" w:hAnsi="Cambria"/>
                <w:iCs/>
                <w:color w:val="000099"/>
                <w:lang w:val="en-US"/>
              </w:rPr>
              <w:t>4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1ACE">
              <w:rPr>
                <w:rFonts w:ascii="Cambria" w:hAnsi="Cambria"/>
                <w:iCs/>
                <w:color w:val="000099"/>
                <w:lang w:val="en-US"/>
              </w:rPr>
              <w:t>405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0266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1ACE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61ACE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1ACE">
              <w:rPr>
                <w:rFonts w:ascii="Cambria" w:hAnsi="Cambria"/>
                <w:iCs/>
                <w:color w:val="000099"/>
                <w:lang w:val="en-US"/>
              </w:rPr>
              <w:t>592.98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B325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1ACE">
              <w:rPr>
                <w:rFonts w:ascii="Cambria" w:hAnsi="Cambria"/>
                <w:iCs/>
                <w:color w:val="000099"/>
                <w:lang w:val="en-US"/>
              </w:rPr>
              <w:t>3.706095331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266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B325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3251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3251">
              <w:rPr>
                <w:rFonts w:ascii="Cambria" w:hAnsi="Cambria"/>
                <w:iCs/>
                <w:color w:val="000099"/>
                <w:lang w:val="en-US"/>
              </w:rPr>
              <w:t>1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3251">
              <w:rPr>
                <w:rFonts w:ascii="Cambria" w:hAnsi="Cambria"/>
                <w:iCs/>
                <w:color w:val="000099"/>
                <w:lang w:val="en-US"/>
              </w:rPr>
              <w:t>291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2667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B3251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3251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3251">
              <w:rPr>
                <w:rFonts w:ascii="Cambria" w:hAnsi="Cambria"/>
                <w:iCs/>
                <w:color w:val="000099"/>
                <w:lang w:val="en-US"/>
              </w:rPr>
              <w:t>592.98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B325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B3251">
              <w:rPr>
                <w:rFonts w:ascii="Cambria" w:hAnsi="Cambria"/>
                <w:iCs/>
                <w:color w:val="000099"/>
                <w:lang w:val="ru-RU"/>
              </w:rPr>
              <w:t>3.7053374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5490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2667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667D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667D">
              <w:rPr>
                <w:rFonts w:ascii="Cambria" w:hAnsi="Cambria"/>
                <w:iCs/>
                <w:color w:val="000099"/>
                <w:lang w:val="en-US"/>
              </w:rPr>
              <w:t>7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667D">
              <w:rPr>
                <w:rFonts w:ascii="Cambria" w:hAnsi="Cambria"/>
                <w:iCs/>
                <w:color w:val="000099"/>
                <w:lang w:val="en-US"/>
              </w:rPr>
              <w:t>995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5490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2667D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667D">
              <w:rPr>
                <w:rFonts w:ascii="Cambria" w:hAnsi="Cambria"/>
                <w:iCs/>
                <w:color w:val="000099"/>
                <w:lang w:val="en-US"/>
              </w:rPr>
              <w:t>7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667D">
              <w:rPr>
                <w:rFonts w:ascii="Cambria" w:hAnsi="Cambria"/>
                <w:iCs/>
                <w:color w:val="000099"/>
                <w:lang w:val="en-US"/>
              </w:rPr>
              <w:t>379.10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5490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2667D">
              <w:rPr>
                <w:rFonts w:ascii="Cambria" w:hAnsi="Cambria"/>
                <w:iCs/>
                <w:color w:val="000099"/>
                <w:lang w:val="ru-RU"/>
              </w:rPr>
              <w:t>3.703879815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B7DD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490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8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253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B7DD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4906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7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332.21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5490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4906">
              <w:rPr>
                <w:rFonts w:ascii="Cambria" w:hAnsi="Cambria"/>
                <w:iCs/>
                <w:color w:val="000099"/>
                <w:lang w:val="ru-RU"/>
              </w:rPr>
              <w:t>3.6986681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B7DD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490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8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253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B7DD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4906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7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332.21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5490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4906">
              <w:rPr>
                <w:rFonts w:ascii="Cambria" w:hAnsi="Cambria"/>
                <w:iCs/>
                <w:color w:val="000099"/>
                <w:lang w:val="ru-RU"/>
              </w:rPr>
              <w:t>3.6986681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B7DD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490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8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253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B7DD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4906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7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4906">
              <w:rPr>
                <w:rFonts w:ascii="Cambria" w:hAnsi="Cambria"/>
                <w:iCs/>
                <w:color w:val="000099"/>
                <w:lang w:val="en-US"/>
              </w:rPr>
              <w:t>332.21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5490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4906">
              <w:rPr>
                <w:rFonts w:ascii="Cambria" w:hAnsi="Cambria"/>
                <w:iCs/>
                <w:color w:val="000099"/>
                <w:lang w:val="ru-RU"/>
              </w:rPr>
              <w:t>3.6986681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B150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DD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DD5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DD5">
              <w:rPr>
                <w:rFonts w:ascii="Cambria" w:hAnsi="Cambria"/>
                <w:iCs/>
                <w:color w:val="000099"/>
                <w:lang w:val="en-US"/>
              </w:rPr>
              <w:t>6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DD5">
              <w:rPr>
                <w:rFonts w:ascii="Cambria" w:hAnsi="Cambria"/>
                <w:iCs/>
                <w:color w:val="000099"/>
                <w:lang w:val="en-US"/>
              </w:rPr>
              <w:t>989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B150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DD5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DD5">
              <w:rPr>
                <w:rFonts w:ascii="Cambria" w:hAnsi="Cambria"/>
                <w:iCs/>
                <w:color w:val="000099"/>
                <w:lang w:val="en-US"/>
              </w:rPr>
              <w:t>8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B7DD5">
              <w:rPr>
                <w:rFonts w:ascii="Cambria" w:hAnsi="Cambria"/>
                <w:iCs/>
                <w:color w:val="000099"/>
                <w:lang w:val="en-US"/>
              </w:rPr>
              <w:t>046.9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B7DD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DD5">
              <w:rPr>
                <w:rFonts w:ascii="Cambria" w:hAnsi="Cambria"/>
                <w:iCs/>
                <w:color w:val="000099"/>
                <w:lang w:val="ru-RU"/>
              </w:rPr>
              <w:t>3.6944821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B205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B150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1505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1505">
              <w:rPr>
                <w:rFonts w:ascii="Cambria" w:hAnsi="Cambria"/>
                <w:iCs/>
                <w:color w:val="000099"/>
                <w:lang w:val="en-US"/>
              </w:rPr>
              <w:t>6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1505">
              <w:rPr>
                <w:rFonts w:ascii="Cambria" w:hAnsi="Cambria"/>
                <w:iCs/>
                <w:color w:val="000099"/>
                <w:lang w:val="en-US"/>
              </w:rPr>
              <w:t>753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B205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B1505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1505">
              <w:rPr>
                <w:rFonts w:ascii="Cambria" w:hAnsi="Cambria"/>
                <w:iCs/>
                <w:color w:val="000099"/>
                <w:lang w:val="en-US"/>
              </w:rPr>
              <w:t>8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1505">
              <w:rPr>
                <w:rFonts w:ascii="Cambria" w:hAnsi="Cambria"/>
                <w:iCs/>
                <w:color w:val="000099"/>
                <w:lang w:val="en-US"/>
              </w:rPr>
              <w:t>231.95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B150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B1505">
              <w:rPr>
                <w:rFonts w:ascii="Cambria" w:hAnsi="Cambria"/>
                <w:iCs/>
                <w:color w:val="000099"/>
                <w:lang w:val="ru-RU"/>
              </w:rPr>
              <w:t>3.6995608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164F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B205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B2051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B2051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B2051">
              <w:rPr>
                <w:rFonts w:ascii="Cambria" w:hAnsi="Cambria"/>
                <w:iCs/>
                <w:color w:val="000099"/>
                <w:lang w:val="en-US"/>
              </w:rPr>
              <w:t>354.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164F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B2051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B2051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B2051">
              <w:rPr>
                <w:rFonts w:ascii="Cambria" w:hAnsi="Cambria"/>
                <w:iCs/>
                <w:color w:val="000099"/>
                <w:lang w:val="en-US"/>
              </w:rPr>
              <w:t>559.77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164F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051">
              <w:rPr>
                <w:rFonts w:ascii="Cambria" w:hAnsi="Cambria"/>
                <w:iCs/>
                <w:color w:val="000099"/>
                <w:lang w:val="ru-RU"/>
              </w:rPr>
              <w:t>3.701597346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5389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4F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4F4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4F4">
              <w:rPr>
                <w:rFonts w:ascii="Cambria" w:hAnsi="Cambria"/>
                <w:iCs/>
                <w:color w:val="000099"/>
                <w:lang w:val="en-US"/>
              </w:rPr>
              <w:t>8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4F4">
              <w:rPr>
                <w:rFonts w:ascii="Cambria" w:hAnsi="Cambria"/>
                <w:iCs/>
                <w:color w:val="000099"/>
                <w:lang w:val="en-US"/>
              </w:rPr>
              <w:t>207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5389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4F4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4F4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4F4">
              <w:rPr>
                <w:rFonts w:ascii="Cambria" w:hAnsi="Cambria"/>
                <w:iCs/>
                <w:color w:val="000099"/>
                <w:lang w:val="en-US"/>
              </w:rPr>
              <w:t>953.6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5389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164F4">
              <w:rPr>
                <w:rFonts w:ascii="Cambria" w:hAnsi="Cambria"/>
                <w:iCs/>
                <w:color w:val="000099"/>
                <w:lang w:val="ru-RU"/>
              </w:rPr>
              <w:t>3.697074329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8104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389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251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8104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389F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136.58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8104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5389F">
              <w:rPr>
                <w:rFonts w:ascii="Cambria" w:hAnsi="Cambria"/>
                <w:iCs/>
                <w:color w:val="000099"/>
                <w:lang w:val="ru-RU"/>
              </w:rPr>
              <w:t>3.696328387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104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389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251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104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389F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136.58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104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5389F">
              <w:rPr>
                <w:rFonts w:ascii="Cambria" w:hAnsi="Cambria"/>
                <w:iCs/>
                <w:color w:val="000099"/>
                <w:lang w:val="ru-RU"/>
              </w:rPr>
              <w:t>3.696328387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8104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389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5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251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8104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389F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136.58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8104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5389F">
              <w:rPr>
                <w:rFonts w:ascii="Cambria" w:hAnsi="Cambria"/>
                <w:iCs/>
                <w:color w:val="000099"/>
                <w:lang w:val="ru-RU"/>
              </w:rPr>
              <w:t>3.696328387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104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389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2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326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104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389F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8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635.96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104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5389F">
              <w:rPr>
                <w:rFonts w:ascii="Cambria" w:hAnsi="Cambria"/>
                <w:iCs/>
                <w:color w:val="000099"/>
                <w:lang w:val="ru-RU"/>
              </w:rPr>
              <w:t>3.695349934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8104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389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9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389F">
              <w:rPr>
                <w:rFonts w:ascii="Cambria" w:hAnsi="Cambria"/>
                <w:iCs/>
                <w:color w:val="000099"/>
                <w:lang w:val="en-US"/>
              </w:rPr>
              <w:t>255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8104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61 871 298.12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81049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5389F">
              <w:rPr>
                <w:rFonts w:ascii="Cambria" w:hAnsi="Cambria"/>
                <w:iCs/>
                <w:color w:val="000099"/>
                <w:lang w:val="ru-RU"/>
              </w:rPr>
              <w:t>3.700062044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1599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049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049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0493">
              <w:rPr>
                <w:rFonts w:ascii="Cambria" w:hAnsi="Cambria"/>
                <w:iCs/>
                <w:color w:val="000099"/>
                <w:lang w:val="en-US"/>
              </w:rPr>
              <w:t>6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0493">
              <w:rPr>
                <w:rFonts w:ascii="Cambria" w:hAnsi="Cambria"/>
                <w:iCs/>
                <w:color w:val="000099"/>
                <w:lang w:val="en-US"/>
              </w:rPr>
              <w:t>715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1599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0493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0493">
              <w:rPr>
                <w:rFonts w:ascii="Cambria" w:hAnsi="Cambria"/>
                <w:iCs/>
                <w:color w:val="000099"/>
                <w:lang w:val="en-US"/>
              </w:rPr>
              <w:t>8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0493">
              <w:rPr>
                <w:rFonts w:ascii="Cambria" w:hAnsi="Cambria"/>
                <w:iCs/>
                <w:color w:val="000099"/>
                <w:lang w:val="en-US"/>
              </w:rPr>
              <w:t>702.51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1599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10493">
              <w:rPr>
                <w:rFonts w:ascii="Cambria" w:hAnsi="Cambria"/>
                <w:iCs/>
                <w:color w:val="000099"/>
                <w:lang w:val="ru-RU"/>
              </w:rPr>
              <w:t>3.693677621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2754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599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599C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599C">
              <w:rPr>
                <w:rFonts w:ascii="Cambria" w:hAnsi="Cambria"/>
                <w:iCs/>
                <w:color w:val="000099"/>
                <w:lang w:val="en-US"/>
              </w:rPr>
              <w:t>9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599C">
              <w:rPr>
                <w:rFonts w:ascii="Cambria" w:hAnsi="Cambria"/>
                <w:iCs/>
                <w:color w:val="000099"/>
                <w:lang w:val="en-US"/>
              </w:rPr>
              <w:t>006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2754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599C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599C">
              <w:rPr>
                <w:rFonts w:ascii="Cambria" w:hAnsi="Cambria"/>
                <w:iCs/>
                <w:color w:val="000099"/>
                <w:lang w:val="en-US"/>
              </w:rPr>
              <w:t>9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599C">
              <w:rPr>
                <w:rFonts w:ascii="Cambria" w:hAnsi="Cambria"/>
                <w:iCs/>
                <w:color w:val="000099"/>
                <w:lang w:val="en-US"/>
              </w:rPr>
              <w:t>794.2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1599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599C">
              <w:rPr>
                <w:rFonts w:ascii="Cambria" w:hAnsi="Cambria"/>
                <w:iCs/>
                <w:color w:val="000099"/>
                <w:lang w:val="ru-RU"/>
              </w:rPr>
              <w:t>3.69691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D3B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754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8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875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D3B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7546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9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497.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2754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7546">
              <w:rPr>
                <w:rFonts w:ascii="Cambria" w:hAnsi="Cambria"/>
                <w:iCs/>
                <w:color w:val="000099"/>
                <w:lang w:val="ru-RU"/>
              </w:rPr>
              <w:t>3.6964934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3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BD3B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754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8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875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BD3B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7546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9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497.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2754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7546">
              <w:rPr>
                <w:rFonts w:ascii="Cambria" w:hAnsi="Cambria"/>
                <w:iCs/>
                <w:color w:val="000099"/>
                <w:lang w:val="ru-RU"/>
              </w:rPr>
              <w:t>3.6964934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D3B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754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8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875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D3B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7546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9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7546">
              <w:rPr>
                <w:rFonts w:ascii="Cambria" w:hAnsi="Cambria"/>
                <w:iCs/>
                <w:color w:val="000099"/>
                <w:lang w:val="en-US"/>
              </w:rPr>
              <w:t>497.5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2754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7546">
              <w:rPr>
                <w:rFonts w:ascii="Cambria" w:hAnsi="Cambria"/>
                <w:iCs/>
                <w:color w:val="000099"/>
                <w:lang w:val="ru-RU"/>
              </w:rPr>
              <w:t>3.6964934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BB6F8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3B9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3B91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3B91">
              <w:rPr>
                <w:rFonts w:ascii="Cambria" w:hAnsi="Cambria"/>
                <w:iCs/>
                <w:color w:val="000099"/>
                <w:lang w:val="en-US"/>
              </w:rPr>
              <w:t>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3B91">
              <w:rPr>
                <w:rFonts w:ascii="Cambria" w:hAnsi="Cambria"/>
                <w:iCs/>
                <w:color w:val="000099"/>
                <w:lang w:val="en-US"/>
              </w:rPr>
              <w:t>582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BB6F8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3B91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3B91">
              <w:rPr>
                <w:rFonts w:ascii="Cambria" w:hAnsi="Cambria"/>
                <w:iCs/>
                <w:color w:val="000099"/>
                <w:lang w:val="en-US"/>
              </w:rPr>
              <w:t>9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3B91">
              <w:rPr>
                <w:rFonts w:ascii="Cambria" w:hAnsi="Cambria"/>
                <w:iCs/>
                <w:color w:val="000099"/>
                <w:lang w:val="en-US"/>
              </w:rPr>
              <w:t>386.9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BB6F8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3B91">
              <w:rPr>
                <w:rFonts w:ascii="Cambria" w:hAnsi="Cambria"/>
                <w:iCs/>
                <w:color w:val="000099"/>
                <w:lang w:val="ru-RU"/>
              </w:rPr>
              <w:t>3.691693434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1E6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6F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B6F8B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B6F8B">
              <w:rPr>
                <w:rFonts w:ascii="Cambria" w:hAnsi="Cambria"/>
                <w:iCs/>
                <w:color w:val="000099"/>
                <w:lang w:val="en-US"/>
              </w:rPr>
              <w:t>9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B6F8B">
              <w:rPr>
                <w:rFonts w:ascii="Cambria" w:hAnsi="Cambria"/>
                <w:iCs/>
                <w:color w:val="000099"/>
                <w:lang w:val="en-US"/>
              </w:rPr>
              <w:t>018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1E6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6F8B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B6F8B">
              <w:rPr>
                <w:rFonts w:ascii="Cambria" w:hAnsi="Cambria"/>
                <w:iCs/>
                <w:color w:val="000099"/>
                <w:lang w:val="en-US"/>
              </w:rPr>
              <w:t>0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B6F8B">
              <w:rPr>
                <w:rFonts w:ascii="Cambria" w:hAnsi="Cambria"/>
                <w:iCs/>
                <w:color w:val="000099"/>
                <w:lang w:val="en-US"/>
              </w:rPr>
              <w:t>719.0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B6F8B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6F8B">
              <w:rPr>
                <w:rFonts w:ascii="Cambria" w:hAnsi="Cambria"/>
                <w:iCs/>
                <w:color w:val="000099"/>
                <w:lang w:val="ru-RU"/>
              </w:rPr>
              <w:t>3.6848201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41E6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7D7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B7D75">
              <w:rPr>
                <w:rFonts w:ascii="Cambria" w:hAnsi="Cambria"/>
                <w:iCs/>
                <w:color w:val="000099"/>
                <w:lang w:val="en-US"/>
              </w:rPr>
              <w:t>3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B7D75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7D75">
              <w:rPr>
                <w:rFonts w:ascii="Cambria" w:hAnsi="Cambria"/>
                <w:iCs/>
                <w:color w:val="000099"/>
                <w:lang w:val="en-US"/>
              </w:rPr>
              <w:t>616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41E6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7D75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B7D75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7D75">
              <w:rPr>
                <w:rFonts w:ascii="Cambria" w:hAnsi="Cambria"/>
                <w:iCs/>
                <w:color w:val="000099"/>
                <w:lang w:val="en-US"/>
              </w:rPr>
              <w:t>459.0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DB7D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B7D75">
              <w:rPr>
                <w:rFonts w:ascii="Cambria" w:hAnsi="Cambria"/>
                <w:iCs/>
                <w:color w:val="000099"/>
                <w:lang w:val="en-US"/>
              </w:rPr>
              <w:t>3.6675068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1E6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3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25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1E6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51.8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1E6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.653814287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41E6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3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25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41E6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51.8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41E6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.653814287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1E6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3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25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1E6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51.8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1E6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.653814287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41E6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3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25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41E6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51.8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241E6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.653814287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1E6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3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042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1E6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2105">
              <w:rPr>
                <w:rFonts w:ascii="Cambria" w:hAnsi="Cambria"/>
                <w:iCs/>
                <w:color w:val="000099"/>
                <w:lang w:val="en-US"/>
              </w:rPr>
              <w:t>851.8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1E6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2105">
              <w:rPr>
                <w:rFonts w:ascii="Cambria" w:hAnsi="Cambria"/>
                <w:iCs/>
                <w:color w:val="000099"/>
                <w:lang w:val="en-US"/>
              </w:rPr>
              <w:t>3.659444617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1.201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F7A4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1E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4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391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F7A4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1E6C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8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915.46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3F7A4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1E6C">
              <w:rPr>
                <w:rFonts w:ascii="Cambria" w:hAnsi="Cambria"/>
                <w:iCs/>
                <w:color w:val="000099"/>
                <w:lang w:val="en-US"/>
              </w:rPr>
              <w:t>3.655577481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354A32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354A32">
              <w:rPr>
                <w:rFonts w:ascii="Cambria" w:hAnsi="Cambria"/>
                <w:color w:val="548DD4"/>
                <w:lang w:val="en-US"/>
              </w:rPr>
              <w:t>.20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D361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A4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29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D361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A47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278.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D361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A47">
              <w:rPr>
                <w:rFonts w:ascii="Cambria" w:hAnsi="Cambria"/>
                <w:iCs/>
                <w:color w:val="000099"/>
                <w:lang w:val="en-US"/>
              </w:rPr>
              <w:t>3.654479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354A32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354A32">
              <w:rPr>
                <w:rFonts w:ascii="Cambria" w:hAnsi="Cambria"/>
                <w:color w:val="548DD4"/>
                <w:lang w:val="en-US"/>
              </w:rPr>
              <w:t>.20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6D361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A4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29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6D361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A47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278.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6D361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A47">
              <w:rPr>
                <w:rFonts w:ascii="Cambria" w:hAnsi="Cambria"/>
                <w:iCs/>
                <w:color w:val="000099"/>
                <w:lang w:val="en-US"/>
              </w:rPr>
              <w:t>3.654479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354A32">
              <w:rPr>
                <w:rFonts w:ascii="Cambria" w:hAnsi="Cambria"/>
                <w:color w:val="548DD4"/>
                <w:lang w:val="en-US"/>
              </w:rPr>
              <w:t>.1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D361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A4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29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D361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A47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F7A47">
              <w:rPr>
                <w:rFonts w:ascii="Cambria" w:hAnsi="Cambria"/>
                <w:iCs/>
                <w:color w:val="000099"/>
                <w:lang w:val="en-US"/>
              </w:rPr>
              <w:t>278.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D361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F7A47">
              <w:rPr>
                <w:rFonts w:ascii="Cambria" w:hAnsi="Cambria"/>
                <w:iCs/>
                <w:color w:val="000099"/>
                <w:lang w:val="en-US"/>
              </w:rPr>
              <w:t>3.654479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354A32">
              <w:rPr>
                <w:rFonts w:ascii="Cambria" w:hAnsi="Cambria"/>
                <w:color w:val="548DD4"/>
                <w:lang w:val="en-US"/>
              </w:rPr>
              <w:t>.1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6D361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1E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229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6D361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1E6C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1E6C">
              <w:rPr>
                <w:rFonts w:ascii="Cambria" w:hAnsi="Cambria"/>
                <w:iCs/>
                <w:color w:val="000099"/>
                <w:lang w:val="en-US"/>
              </w:rPr>
              <w:t>278.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6D361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1E6C">
              <w:rPr>
                <w:rFonts w:ascii="Cambria" w:hAnsi="Cambria"/>
                <w:iCs/>
                <w:color w:val="000099"/>
                <w:lang w:val="en-US"/>
              </w:rPr>
              <w:t>3.654479446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1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00C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D361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3611">
              <w:rPr>
                <w:rFonts w:ascii="Cambria" w:hAnsi="Cambria"/>
                <w:iCs/>
                <w:color w:val="000099"/>
                <w:lang w:val="en-US"/>
              </w:rPr>
              <w:t>3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3611">
              <w:rPr>
                <w:rFonts w:ascii="Cambria" w:hAnsi="Cambria"/>
                <w:iCs/>
                <w:color w:val="000099"/>
                <w:lang w:val="en-US"/>
              </w:rPr>
              <w:t>0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3611">
              <w:rPr>
                <w:rFonts w:ascii="Cambria" w:hAnsi="Cambria"/>
                <w:iCs/>
                <w:color w:val="000099"/>
                <w:lang w:val="en-US"/>
              </w:rPr>
              <w:t>85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00C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D3611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3611">
              <w:rPr>
                <w:rFonts w:ascii="Cambria" w:hAnsi="Cambria"/>
                <w:iCs/>
                <w:color w:val="000099"/>
                <w:lang w:val="en-US"/>
              </w:rPr>
              <w:t>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3611">
              <w:rPr>
                <w:rFonts w:ascii="Cambria" w:hAnsi="Cambria"/>
                <w:iCs/>
                <w:color w:val="000099"/>
                <w:lang w:val="en-US"/>
              </w:rPr>
              <w:t>278.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00C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D3611">
              <w:rPr>
                <w:rFonts w:ascii="Cambria" w:hAnsi="Cambria"/>
                <w:iCs/>
                <w:color w:val="000099"/>
                <w:lang w:val="en-US"/>
              </w:rPr>
              <w:t>3.640654503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00C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0C2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3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416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00C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0C20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8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358.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00C2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0C20">
              <w:rPr>
                <w:rFonts w:ascii="Cambria" w:hAnsi="Cambria"/>
                <w:iCs/>
                <w:color w:val="000099"/>
                <w:lang w:val="en-US"/>
              </w:rPr>
              <w:t>3.5197871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E65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0C2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8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531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E65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0C20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9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00C20">
              <w:rPr>
                <w:rFonts w:ascii="Cambria" w:hAnsi="Cambria"/>
                <w:iCs/>
                <w:color w:val="000099"/>
                <w:lang w:val="en-US"/>
              </w:rPr>
              <w:t>368.12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E65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00C20">
              <w:rPr>
                <w:rFonts w:ascii="Cambria" w:hAnsi="Cambria"/>
                <w:iCs/>
                <w:color w:val="000099"/>
                <w:lang w:val="en-US"/>
              </w:rPr>
              <w:t>3.529408189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E65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626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E65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9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056.5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E65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.524800657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E65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626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E65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9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056.5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E65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.524800657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E65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626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E65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9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056.5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E65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.524800657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E65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626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E65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9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056.5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E65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.524800657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E20B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35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E20B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9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855.45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AE20B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.530697972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E20B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5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257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E20B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11B1C">
              <w:rPr>
                <w:rFonts w:ascii="Cambria" w:hAnsi="Cambria"/>
                <w:iCs/>
                <w:color w:val="000099"/>
                <w:lang w:val="en-US"/>
              </w:rPr>
              <w:t>9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84.96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E20B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1B1C">
              <w:rPr>
                <w:rFonts w:ascii="Cambria" w:hAnsi="Cambria"/>
                <w:iCs/>
                <w:color w:val="000099"/>
                <w:lang w:val="en-US"/>
              </w:rPr>
              <w:t>3.535980386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Pr="003B26C1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E35A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20B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20BE">
              <w:rPr>
                <w:rFonts w:ascii="Cambria" w:hAnsi="Cambria"/>
                <w:iCs/>
                <w:color w:val="000099"/>
                <w:lang w:val="en-US"/>
              </w:rPr>
              <w:t>2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20BE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20BE">
              <w:rPr>
                <w:rFonts w:ascii="Cambria" w:hAnsi="Cambria"/>
                <w:iCs/>
                <w:color w:val="000099"/>
                <w:lang w:val="en-US"/>
              </w:rPr>
              <w:t>567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E35A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20BE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20BE">
              <w:rPr>
                <w:rFonts w:ascii="Cambria" w:hAnsi="Cambria"/>
                <w:iCs/>
                <w:color w:val="000099"/>
                <w:lang w:val="en-US"/>
              </w:rPr>
              <w:t>9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20BE">
              <w:rPr>
                <w:rFonts w:ascii="Cambria" w:hAnsi="Cambria"/>
                <w:iCs/>
                <w:color w:val="000099"/>
                <w:lang w:val="en-US"/>
              </w:rPr>
              <w:t>914.69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5E35A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20BE">
              <w:rPr>
                <w:rFonts w:ascii="Cambria" w:hAnsi="Cambria"/>
                <w:iCs/>
                <w:color w:val="000099"/>
                <w:lang w:val="en-US"/>
              </w:rPr>
              <w:t>3.5377531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3B26C1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.</w:t>
            </w: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262F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5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35A6">
              <w:rPr>
                <w:rFonts w:ascii="Cambria" w:hAnsi="Cambria"/>
                <w:iCs/>
                <w:color w:val="000099"/>
                <w:lang w:val="en-US"/>
              </w:rPr>
              <w:t>2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35A6">
              <w:rPr>
                <w:rFonts w:ascii="Cambria" w:hAnsi="Cambria"/>
                <w:iCs/>
                <w:color w:val="000099"/>
                <w:lang w:val="en-US"/>
              </w:rPr>
              <w:t>4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35A6">
              <w:rPr>
                <w:rFonts w:ascii="Cambria" w:hAnsi="Cambria"/>
                <w:iCs/>
                <w:color w:val="000099"/>
                <w:lang w:val="en-US"/>
              </w:rPr>
              <w:t>677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5A6">
              <w:rPr>
                <w:rFonts w:ascii="Cambria" w:hAnsi="Cambria"/>
                <w:iCs/>
                <w:color w:val="000099"/>
                <w:lang w:val="en-US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E35A6">
              <w:rPr>
                <w:rFonts w:ascii="Cambria" w:hAnsi="Cambria"/>
                <w:iCs/>
                <w:color w:val="000099"/>
                <w:lang w:val="en-US"/>
              </w:rPr>
              <w:t>9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35A6">
              <w:rPr>
                <w:rFonts w:ascii="Cambria" w:hAnsi="Cambria"/>
                <w:iCs/>
                <w:color w:val="000099"/>
                <w:lang w:val="en-US"/>
              </w:rPr>
              <w:t>914.69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262F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5A6">
              <w:rPr>
                <w:rFonts w:ascii="Cambria" w:hAnsi="Cambria"/>
                <w:iCs/>
                <w:color w:val="000099"/>
                <w:lang w:val="en-US"/>
              </w:rPr>
              <w:t>3.541312731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3B26C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F9006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62F9">
              <w:rPr>
                <w:rFonts w:ascii="Cambria" w:hAnsi="Cambria"/>
                <w:iCs/>
                <w:color w:val="000099"/>
                <w:lang w:val="en-US"/>
              </w:rPr>
              <w:t>1 284 318 655.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F9006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262F9">
              <w:rPr>
                <w:rFonts w:ascii="Cambria" w:hAnsi="Cambria"/>
                <w:iCs/>
                <w:color w:val="000099"/>
                <w:lang w:val="en-US"/>
              </w:rPr>
              <w:t>363 004 376.17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F9006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262F9">
              <w:rPr>
                <w:rFonts w:ascii="Cambria" w:hAnsi="Cambria"/>
                <w:iCs/>
                <w:color w:val="000099"/>
                <w:lang w:val="en-US"/>
              </w:rPr>
              <w:t>3.538025268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3B26C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9006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2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5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182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9006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0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592.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9006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3.5357115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3B26C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F9006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2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5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182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F9006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0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592.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F9006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3.5357115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3B26C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9006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2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5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182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9006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0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592.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9006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3.5357115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3B26C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B26C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B26C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F9006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2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924.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F9006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0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58FC">
              <w:rPr>
                <w:rFonts w:ascii="Cambria" w:hAnsi="Cambria"/>
                <w:iCs/>
                <w:color w:val="000099"/>
                <w:lang w:val="en-US"/>
              </w:rPr>
              <w:t>165.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F9006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58FC">
              <w:rPr>
                <w:rFonts w:ascii="Cambria" w:hAnsi="Cambria"/>
                <w:iCs/>
                <w:color w:val="000099"/>
                <w:lang w:val="en-US"/>
              </w:rPr>
              <w:t>3.5317951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706AD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706AD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E714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9006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1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935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E714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9006F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0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891.81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E714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9006F">
              <w:rPr>
                <w:rFonts w:ascii="Cambria" w:hAnsi="Cambria"/>
                <w:iCs/>
                <w:color w:val="000099"/>
                <w:lang w:val="en-US"/>
              </w:rPr>
              <w:t>3.526297525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706AD1">
              <w:rPr>
                <w:rFonts w:ascii="Cambria" w:hAnsi="Cambria"/>
                <w:color w:val="548DD4"/>
                <w:lang w:val="en-US"/>
              </w:rPr>
              <w:lastRenderedPageBreak/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706AD1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706AD1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E714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9006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6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905.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E714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9006F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0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9006F">
              <w:rPr>
                <w:rFonts w:ascii="Cambria" w:hAnsi="Cambria"/>
                <w:iCs/>
                <w:color w:val="000099"/>
                <w:lang w:val="en-US"/>
              </w:rPr>
              <w:t>351.8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E714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9006F">
              <w:rPr>
                <w:rFonts w:ascii="Cambria" w:hAnsi="Cambria"/>
                <w:iCs/>
                <w:color w:val="000099"/>
                <w:lang w:val="en-US"/>
              </w:rPr>
              <w:t>3.527762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773FA8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773FA8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A496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770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A496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0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284.71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A496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3.527905679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773FA8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773FA8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A496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7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68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A496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0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158.7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A496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3.527829691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773FA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773FA8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773FA8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A496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7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68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A496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0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158.7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A496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3.527829691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773FA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773FA8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773FA8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A496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7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68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A496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0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7143">
              <w:rPr>
                <w:rFonts w:ascii="Cambria" w:hAnsi="Cambria"/>
                <w:iCs/>
                <w:color w:val="000099"/>
                <w:lang w:val="en-US"/>
              </w:rPr>
              <w:t>158.7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4A496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7143">
              <w:rPr>
                <w:rFonts w:ascii="Cambria" w:hAnsi="Cambria"/>
                <w:iCs/>
                <w:color w:val="000099"/>
                <w:lang w:val="en-US"/>
              </w:rPr>
              <w:t>3.527829691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A265AC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265AC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175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496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4962">
              <w:rPr>
                <w:rFonts w:ascii="Cambria" w:hAnsi="Cambria"/>
                <w:iCs/>
                <w:color w:val="000099"/>
                <w:lang w:val="en-US"/>
              </w:rPr>
              <w:t>2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4962">
              <w:rPr>
                <w:rFonts w:ascii="Cambria" w:hAnsi="Cambria"/>
                <w:iCs/>
                <w:color w:val="000099"/>
                <w:lang w:val="en-US"/>
              </w:rPr>
              <w:t>8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4962">
              <w:rPr>
                <w:rFonts w:ascii="Cambria" w:hAnsi="Cambria"/>
                <w:iCs/>
                <w:color w:val="000099"/>
                <w:lang w:val="en-US"/>
              </w:rPr>
              <w:t>325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175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4962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A4962">
              <w:rPr>
                <w:rFonts w:ascii="Cambria" w:hAnsi="Cambria"/>
                <w:iCs/>
                <w:color w:val="000099"/>
                <w:lang w:val="en-US"/>
              </w:rPr>
              <w:t>0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A4962">
              <w:rPr>
                <w:rFonts w:ascii="Cambria" w:hAnsi="Cambria"/>
                <w:iCs/>
                <w:color w:val="000099"/>
                <w:lang w:val="en-US"/>
              </w:rPr>
              <w:t>120.02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175D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A4962">
              <w:rPr>
                <w:rFonts w:ascii="Cambria" w:hAnsi="Cambria"/>
                <w:iCs/>
                <w:color w:val="000099"/>
                <w:lang w:val="en-US"/>
              </w:rPr>
              <w:t>3.530539409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A265AC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265AC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15A1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175D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175D0">
              <w:rPr>
                <w:rFonts w:ascii="Cambria" w:hAnsi="Cambria"/>
                <w:iCs/>
                <w:color w:val="000099"/>
                <w:lang w:val="en-US"/>
              </w:rPr>
              <w:t>2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175D0">
              <w:rPr>
                <w:rFonts w:ascii="Cambria" w:hAnsi="Cambria"/>
                <w:iCs/>
                <w:color w:val="000099"/>
                <w:lang w:val="en-US"/>
              </w:rPr>
              <w:t>4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175D0">
              <w:rPr>
                <w:rFonts w:ascii="Cambria" w:hAnsi="Cambria"/>
                <w:iCs/>
                <w:color w:val="000099"/>
                <w:lang w:val="en-US"/>
              </w:rPr>
              <w:t>203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15A1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175D0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175D0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175D0">
              <w:rPr>
                <w:rFonts w:ascii="Cambria" w:hAnsi="Cambria"/>
                <w:iCs/>
                <w:color w:val="000099"/>
                <w:lang w:val="en-US"/>
              </w:rPr>
              <w:t>383.44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15A1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175D0">
              <w:rPr>
                <w:rFonts w:ascii="Cambria" w:hAnsi="Cambria"/>
                <w:iCs/>
                <w:color w:val="000099"/>
                <w:lang w:val="en-US"/>
              </w:rPr>
              <w:t>3.5365083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tabs>
                <w:tab w:val="left" w:pos="315"/>
                <w:tab w:val="center" w:pos="906"/>
              </w:tabs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ab/>
            </w:r>
            <w:r>
              <w:rPr>
                <w:rFonts w:ascii="Cambria" w:hAnsi="Cambria"/>
                <w:color w:val="548DD4"/>
                <w:lang w:val="en-US"/>
              </w:rPr>
              <w:tab/>
              <w:t>05</w:t>
            </w:r>
            <w:r w:rsidRPr="00A265AC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265AC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D78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5A1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835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D78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5A11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005.51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D78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5A11">
              <w:rPr>
                <w:rFonts w:ascii="Cambria" w:hAnsi="Cambria"/>
                <w:iCs/>
                <w:color w:val="000099"/>
                <w:lang w:val="en-US"/>
              </w:rPr>
              <w:t>3.537778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A265AC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265AC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D78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5A1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7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358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D78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5A11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5A11">
              <w:rPr>
                <w:rFonts w:ascii="Cambria" w:hAnsi="Cambria"/>
                <w:iCs/>
                <w:color w:val="000099"/>
                <w:lang w:val="en-US"/>
              </w:rPr>
              <w:t>005.51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CD78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5A11">
              <w:rPr>
                <w:rFonts w:ascii="Cambria" w:hAnsi="Cambria"/>
                <w:iCs/>
                <w:color w:val="000099"/>
                <w:lang w:val="en-US"/>
              </w:rPr>
              <w:t>3.540447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A265AC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265AC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87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2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611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875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267.4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C217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875">
              <w:rPr>
                <w:rFonts w:ascii="Cambria" w:hAnsi="Cambria"/>
                <w:iCs/>
                <w:color w:val="000099"/>
                <w:lang w:val="en-US"/>
              </w:rPr>
              <w:t>3.545739324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A265AC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265AC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87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2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611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875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267.4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BC217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875">
              <w:rPr>
                <w:rFonts w:ascii="Cambria" w:hAnsi="Cambria"/>
                <w:iCs/>
                <w:color w:val="000099"/>
                <w:lang w:val="en-US"/>
              </w:rPr>
              <w:t>3.545739324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A265AC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265AC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87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2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611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875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D7875">
              <w:rPr>
                <w:rFonts w:ascii="Cambria" w:hAnsi="Cambria"/>
                <w:iCs/>
                <w:color w:val="000099"/>
                <w:lang w:val="en-US"/>
              </w:rPr>
              <w:t>267.4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C217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7875">
              <w:rPr>
                <w:rFonts w:ascii="Cambria" w:hAnsi="Cambria"/>
                <w:iCs/>
                <w:color w:val="000099"/>
                <w:lang w:val="en-US"/>
              </w:rPr>
              <w:t>3.545739324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A265AC">
              <w:rPr>
                <w:rFonts w:ascii="Cambria" w:hAnsi="Cambria"/>
                <w:color w:val="548DD4"/>
                <w:lang w:val="en-US"/>
              </w:rPr>
              <w:t>.1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2B5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D2B5A">
              <w:rPr>
                <w:rFonts w:ascii="Cambria" w:hAnsi="Cambria"/>
                <w:iCs/>
                <w:color w:val="000099"/>
                <w:lang w:val="en-US"/>
              </w:rPr>
              <w:t>2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D2B5A">
              <w:rPr>
                <w:rFonts w:ascii="Cambria" w:hAnsi="Cambria"/>
                <w:iCs/>
                <w:color w:val="000099"/>
                <w:lang w:val="en-US"/>
              </w:rPr>
              <w:t>4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2B5A">
              <w:rPr>
                <w:rFonts w:ascii="Cambria" w:hAnsi="Cambria"/>
                <w:iCs/>
                <w:color w:val="000099"/>
                <w:lang w:val="en-US"/>
              </w:rPr>
              <w:t>592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D2B5A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D2B5A">
              <w:rPr>
                <w:rFonts w:ascii="Cambria" w:hAnsi="Cambria"/>
                <w:iCs/>
                <w:color w:val="000099"/>
                <w:lang w:val="en-US"/>
              </w:rPr>
              <w:t>0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D2B5A">
              <w:rPr>
                <w:rFonts w:ascii="Cambria" w:hAnsi="Cambria"/>
                <w:iCs/>
                <w:color w:val="000099"/>
                <w:lang w:val="en-US"/>
              </w:rPr>
              <w:t>116.55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BC217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D2B5A">
              <w:rPr>
                <w:rFonts w:ascii="Cambria" w:hAnsi="Cambria"/>
                <w:iCs/>
                <w:color w:val="000099"/>
                <w:lang w:val="en-US"/>
              </w:rPr>
              <w:t>3.54174429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A265A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A265AC">
              <w:rPr>
                <w:rFonts w:ascii="Cambria" w:hAnsi="Cambria"/>
                <w:color w:val="548DD4"/>
                <w:lang w:val="en-US"/>
              </w:rPr>
              <w:t>.1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2617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2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1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586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2617E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0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938.21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C217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2617E">
              <w:rPr>
                <w:rFonts w:ascii="Cambria" w:hAnsi="Cambria"/>
                <w:iCs/>
                <w:color w:val="000099"/>
                <w:lang w:val="en-US"/>
              </w:rPr>
              <w:t>3.532635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A265A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A265AC">
              <w:rPr>
                <w:rFonts w:ascii="Cambria" w:hAnsi="Cambria"/>
                <w:color w:val="548DD4"/>
                <w:lang w:val="en-US"/>
              </w:rPr>
              <w:t>.1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2617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2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0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373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2617E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0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2617E">
              <w:rPr>
                <w:rFonts w:ascii="Cambria" w:hAnsi="Cambria"/>
                <w:iCs/>
                <w:color w:val="000099"/>
                <w:lang w:val="en-US"/>
              </w:rPr>
              <w:t>938.21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BC217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2617E">
              <w:rPr>
                <w:rFonts w:ascii="Cambria" w:hAnsi="Cambria"/>
                <w:iCs/>
                <w:color w:val="000099"/>
                <w:lang w:val="en-US"/>
              </w:rPr>
              <w:t>3.521334964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A265A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265AC">
              <w:rPr>
                <w:rFonts w:ascii="Cambria" w:hAnsi="Cambria"/>
                <w:color w:val="548DD4"/>
                <w:lang w:val="en-US"/>
              </w:rPr>
              <w:t>.1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69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69FF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69FF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69FF">
              <w:rPr>
                <w:rFonts w:ascii="Cambria" w:hAnsi="Cambria"/>
                <w:iCs/>
                <w:color w:val="000099"/>
                <w:lang w:val="en-US"/>
              </w:rPr>
              <w:t>095.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69F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69FF">
              <w:rPr>
                <w:rFonts w:ascii="Cambria" w:hAnsi="Cambria"/>
                <w:iCs/>
                <w:color w:val="000099"/>
                <w:lang w:val="en-US"/>
              </w:rPr>
              <w:t>0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69FF">
              <w:rPr>
                <w:rFonts w:ascii="Cambria" w:hAnsi="Cambria"/>
                <w:iCs/>
                <w:color w:val="000099"/>
                <w:lang w:val="en-US"/>
              </w:rPr>
              <w:t>219.7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C217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69FF">
              <w:rPr>
                <w:rFonts w:ascii="Cambria" w:hAnsi="Cambria"/>
                <w:iCs/>
                <w:color w:val="000099"/>
                <w:lang w:val="en-US"/>
              </w:rPr>
              <w:t>3.51729814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A265A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A265AC">
              <w:rPr>
                <w:rFonts w:ascii="Cambria" w:hAnsi="Cambria"/>
                <w:color w:val="548DD4"/>
                <w:lang w:val="en-US"/>
              </w:rPr>
              <w:t>.1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5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383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1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762.90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BC217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3.511451771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A265A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A265AC">
              <w:rPr>
                <w:rFonts w:ascii="Cambria" w:hAnsi="Cambria"/>
                <w:color w:val="548DD4"/>
                <w:lang w:val="en-US"/>
              </w:rPr>
              <w:t>.1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5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383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1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762.90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C217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3.511451771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</w:pPr>
            <w:r w:rsidRPr="00A265A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A265AC">
              <w:rPr>
                <w:rFonts w:ascii="Cambria" w:hAnsi="Cambria"/>
                <w:color w:val="548DD4"/>
                <w:lang w:val="en-US"/>
              </w:rPr>
              <w:t>.1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5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383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1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762.90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BC217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3.5114517711</w:t>
            </w:r>
          </w:p>
        </w:tc>
      </w:tr>
      <w:tr w:rsidR="009F685E" w:rsidRPr="00721ADB" w:rsidTr="0007757B">
        <w:trPr>
          <w:gridAfter w:val="4"/>
          <w:wAfter w:w="10889" w:type="dxa"/>
          <w:trHeight w:val="5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A265A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A265AC">
              <w:rPr>
                <w:rFonts w:ascii="Cambria" w:hAnsi="Cambria"/>
                <w:color w:val="548DD4"/>
                <w:lang w:val="en-US"/>
              </w:rPr>
              <w:t>.1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8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220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2147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2147">
              <w:rPr>
                <w:rFonts w:ascii="Cambria" w:hAnsi="Cambria"/>
                <w:iCs/>
                <w:color w:val="000099"/>
                <w:lang w:val="en-US"/>
              </w:rPr>
              <w:t>1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18.73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C217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512188902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0463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C217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C217F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C217F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C217F">
              <w:rPr>
                <w:rFonts w:ascii="Cambria" w:hAnsi="Cambria"/>
                <w:iCs/>
                <w:color w:val="000099"/>
                <w:lang w:val="en-US"/>
              </w:rPr>
              <w:t>834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0463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217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C217F">
              <w:rPr>
                <w:rFonts w:ascii="Cambria" w:hAnsi="Cambria"/>
                <w:iCs/>
                <w:color w:val="000099"/>
                <w:lang w:val="en-US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C217F">
              <w:rPr>
                <w:rFonts w:ascii="Cambria" w:hAnsi="Cambria"/>
                <w:iCs/>
                <w:color w:val="000099"/>
                <w:lang w:val="en-US"/>
              </w:rPr>
              <w:t>730.99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0463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217F">
              <w:rPr>
                <w:rFonts w:ascii="Cambria" w:hAnsi="Cambria"/>
                <w:iCs/>
                <w:color w:val="000099"/>
                <w:lang w:val="en-US"/>
              </w:rPr>
              <w:t>3.5101367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0463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039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0395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0395">
              <w:rPr>
                <w:rFonts w:ascii="Cambria" w:hAnsi="Cambria"/>
                <w:iCs/>
                <w:color w:val="000099"/>
                <w:lang w:val="en-US"/>
              </w:rPr>
              <w:t>9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0395">
              <w:rPr>
                <w:rFonts w:ascii="Cambria" w:hAnsi="Cambria"/>
                <w:iCs/>
                <w:color w:val="000099"/>
                <w:lang w:val="en-US"/>
              </w:rPr>
              <w:t>083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0463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0395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0395">
              <w:rPr>
                <w:rFonts w:ascii="Cambria" w:hAnsi="Cambria"/>
                <w:iCs/>
                <w:color w:val="000099"/>
                <w:lang w:val="en-US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A0395">
              <w:rPr>
                <w:rFonts w:ascii="Cambria" w:hAnsi="Cambria"/>
                <w:iCs/>
                <w:color w:val="000099"/>
                <w:lang w:val="en-US"/>
              </w:rPr>
              <w:t>528.65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0463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0395">
              <w:rPr>
                <w:rFonts w:ascii="Cambria" w:hAnsi="Cambria"/>
                <w:iCs/>
                <w:color w:val="000099"/>
                <w:lang w:val="en-US"/>
              </w:rPr>
              <w:t>3.5090026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0463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4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398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0463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574.3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0463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3.510388370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0463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7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617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0463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341.9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0463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3.505665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0463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7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617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0463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341.9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10463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3.505665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0463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7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617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0463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09DA">
              <w:rPr>
                <w:rFonts w:ascii="Cambria" w:hAnsi="Cambria"/>
                <w:iCs/>
                <w:color w:val="000099"/>
                <w:lang w:val="en-US"/>
              </w:rPr>
              <w:t>341.9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0463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09DA">
              <w:rPr>
                <w:rFonts w:ascii="Cambria" w:hAnsi="Cambria"/>
                <w:iCs/>
                <w:color w:val="000099"/>
                <w:lang w:val="en-US"/>
              </w:rPr>
              <w:t>3.505665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F3743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6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5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359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F3743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631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914.27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F3743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631">
              <w:rPr>
                <w:rFonts w:ascii="Cambria" w:hAnsi="Cambria"/>
                <w:iCs/>
                <w:color w:val="000099"/>
                <w:lang w:val="en-US"/>
              </w:rPr>
              <w:t>3.507692642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3743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6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289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3743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631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2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4631">
              <w:rPr>
                <w:rFonts w:ascii="Cambria" w:hAnsi="Cambria"/>
                <w:iCs/>
                <w:color w:val="000099"/>
                <w:lang w:val="en-US"/>
              </w:rPr>
              <w:t>648.9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3743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510443810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3743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9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426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87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37438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2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309.42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87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37438">
              <w:rPr>
                <w:rFonts w:ascii="Cambria" w:hAnsi="Cambria"/>
                <w:iCs/>
                <w:color w:val="000099"/>
                <w:lang w:val="en-US"/>
              </w:rPr>
              <w:t>3.508631354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3743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4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470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37438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37438">
              <w:rPr>
                <w:rFonts w:ascii="Cambria" w:hAnsi="Cambria"/>
                <w:iCs/>
                <w:color w:val="000099"/>
                <w:lang w:val="en-US"/>
              </w:rPr>
              <w:t>892.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37438">
              <w:rPr>
                <w:rFonts w:ascii="Cambria" w:hAnsi="Cambria"/>
                <w:iCs/>
                <w:color w:val="000099"/>
                <w:lang w:val="en-US"/>
              </w:rPr>
              <w:t>3.506988860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06A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532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87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06ACC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3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060.58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87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505346526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06A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532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06ACC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3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060.58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505346526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F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0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06A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532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87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06ACC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3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06ACC">
              <w:rPr>
                <w:rFonts w:ascii="Cambria" w:hAnsi="Cambria"/>
                <w:iCs/>
                <w:color w:val="000099"/>
                <w:lang w:val="en-US"/>
              </w:rPr>
              <w:t>060.58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F"/>
            <w:vAlign w:val="bottom"/>
          </w:tcPr>
          <w:p w:rsidR="009F685E" w:rsidRPr="00E87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505346526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418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4187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4187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4187">
              <w:rPr>
                <w:rFonts w:ascii="Cambria" w:hAnsi="Cambria"/>
                <w:iCs/>
                <w:color w:val="000099"/>
                <w:lang w:val="en-US"/>
              </w:rPr>
              <w:t>082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4187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4187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4187">
              <w:rPr>
                <w:rFonts w:ascii="Cambria" w:hAnsi="Cambria"/>
                <w:iCs/>
                <w:color w:val="000099"/>
                <w:lang w:val="en-US"/>
              </w:rPr>
              <w:t>184.20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4187">
              <w:rPr>
                <w:rFonts w:ascii="Cambria" w:hAnsi="Cambria"/>
                <w:iCs/>
                <w:color w:val="000099"/>
                <w:lang w:val="en-US"/>
              </w:rPr>
              <w:t>3.502796382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345E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3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455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87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345E8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841.8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87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345E8">
              <w:rPr>
                <w:rFonts w:ascii="Cambria" w:hAnsi="Cambria"/>
                <w:iCs/>
                <w:color w:val="000099"/>
                <w:lang w:val="en-US"/>
              </w:rPr>
              <w:t>3.5054380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345E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5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745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345E8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345E8">
              <w:rPr>
                <w:rFonts w:ascii="Cambria" w:hAnsi="Cambria"/>
                <w:iCs/>
                <w:color w:val="000099"/>
                <w:lang w:val="en-US"/>
              </w:rPr>
              <w:t>299.97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345E8">
              <w:rPr>
                <w:rFonts w:ascii="Cambria" w:hAnsi="Cambria"/>
                <w:iCs/>
                <w:color w:val="000099"/>
                <w:lang w:val="en-US"/>
              </w:rPr>
              <w:t>3.506171354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1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896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87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945.0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87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3.510537176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5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924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7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690.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3.508351826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5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924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87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7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690.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87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3.508351826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5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924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7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44A00">
              <w:rPr>
                <w:rFonts w:ascii="Cambria" w:hAnsi="Cambria"/>
                <w:iCs/>
                <w:color w:val="000099"/>
                <w:lang w:val="en-US"/>
              </w:rPr>
              <w:t>690.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44A00">
              <w:rPr>
                <w:rFonts w:ascii="Cambria" w:hAnsi="Cambria"/>
                <w:iCs/>
                <w:color w:val="000099"/>
                <w:lang w:val="en-US"/>
              </w:rPr>
              <w:t>3.508351826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69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691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691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691">
              <w:rPr>
                <w:rFonts w:ascii="Cambria" w:hAnsi="Cambria"/>
                <w:iCs/>
                <w:color w:val="000099"/>
                <w:lang w:val="en-US"/>
              </w:rPr>
              <w:t>479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E3E0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691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691">
              <w:rPr>
                <w:rFonts w:ascii="Cambria" w:hAnsi="Cambria"/>
                <w:iCs/>
                <w:color w:val="000099"/>
                <w:lang w:val="en-US"/>
              </w:rPr>
              <w:t>7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691">
              <w:rPr>
                <w:rFonts w:ascii="Cambria" w:hAnsi="Cambria"/>
                <w:iCs/>
                <w:color w:val="000099"/>
                <w:lang w:val="en-US"/>
              </w:rPr>
              <w:t>690.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E3E0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691">
              <w:rPr>
                <w:rFonts w:ascii="Cambria" w:hAnsi="Cambria"/>
                <w:iCs/>
                <w:color w:val="000099"/>
                <w:lang w:val="en-US"/>
              </w:rPr>
              <w:t>3.5053509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11</w:t>
            </w:r>
            <w:r w:rsidRPr="007B002E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C23A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C23AA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C23AA">
              <w:rPr>
                <w:rFonts w:ascii="Cambria" w:hAnsi="Cambria"/>
                <w:iCs/>
                <w:color w:val="000099"/>
                <w:lang w:val="en-US"/>
              </w:rPr>
              <w:t>8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C23AA">
              <w:rPr>
                <w:rFonts w:ascii="Cambria" w:hAnsi="Cambria"/>
                <w:iCs/>
                <w:color w:val="000099"/>
                <w:lang w:val="en-US"/>
              </w:rPr>
              <w:t>419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E3E0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C23AA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C23AA">
              <w:rPr>
                <w:rFonts w:ascii="Cambria" w:hAnsi="Cambria"/>
                <w:iCs/>
                <w:color w:val="000099"/>
                <w:lang w:val="en-US"/>
              </w:rPr>
              <w:t>7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C23AA">
              <w:rPr>
                <w:rFonts w:ascii="Cambria" w:hAnsi="Cambria"/>
                <w:iCs/>
                <w:color w:val="000099"/>
                <w:lang w:val="en-US"/>
              </w:rPr>
              <w:t>104.0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E3E0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C23AA">
              <w:rPr>
                <w:rFonts w:ascii="Cambria" w:hAnsi="Cambria"/>
                <w:iCs/>
                <w:color w:val="000099"/>
                <w:lang w:val="en-US"/>
              </w:rPr>
              <w:t>3.506426856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7B002E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A65A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A65A5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A65A5">
              <w:rPr>
                <w:rFonts w:ascii="Cambria" w:hAnsi="Cambria"/>
                <w:iCs/>
                <w:color w:val="000099"/>
                <w:lang w:val="en-US"/>
              </w:rPr>
              <w:t>8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A65A5">
              <w:rPr>
                <w:rFonts w:ascii="Cambria" w:hAnsi="Cambria"/>
                <w:iCs/>
                <w:color w:val="000099"/>
                <w:lang w:val="en-US"/>
              </w:rPr>
              <w:t>777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E3E0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A65A5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A65A5">
              <w:rPr>
                <w:rFonts w:ascii="Cambria" w:hAnsi="Cambria"/>
                <w:iCs/>
                <w:color w:val="000099"/>
                <w:lang w:val="en-US"/>
              </w:rPr>
              <w:t>7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A65A5">
              <w:rPr>
                <w:rFonts w:ascii="Cambria" w:hAnsi="Cambria"/>
                <w:iCs/>
                <w:color w:val="000099"/>
                <w:lang w:val="en-US"/>
              </w:rPr>
              <w:t>961.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E3E0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A65A5">
              <w:rPr>
                <w:rFonts w:ascii="Cambria" w:hAnsi="Cambria"/>
                <w:iCs/>
                <w:color w:val="000099"/>
                <w:lang w:val="en-US"/>
              </w:rPr>
              <w:t>3.506399049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7B002E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3E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E03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E03">
              <w:rPr>
                <w:rFonts w:ascii="Cambria" w:hAnsi="Cambria"/>
                <w:iCs/>
                <w:color w:val="000099"/>
                <w:lang w:val="en-US"/>
              </w:rPr>
              <w:t>1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3E03">
              <w:rPr>
                <w:rFonts w:ascii="Cambria" w:hAnsi="Cambria"/>
                <w:iCs/>
                <w:color w:val="000099"/>
                <w:lang w:val="en-US"/>
              </w:rPr>
              <w:t>550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5B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E03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E03">
              <w:rPr>
                <w:rFonts w:ascii="Cambria" w:hAnsi="Cambria"/>
                <w:iCs/>
                <w:color w:val="000099"/>
                <w:lang w:val="en-US"/>
              </w:rPr>
              <w:t>7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3E03">
              <w:rPr>
                <w:rFonts w:ascii="Cambria" w:hAnsi="Cambria"/>
                <w:iCs/>
                <w:color w:val="000099"/>
                <w:lang w:val="en-US"/>
              </w:rPr>
              <w:t>961.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5B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E03">
              <w:rPr>
                <w:rFonts w:ascii="Cambria" w:hAnsi="Cambria"/>
                <w:iCs/>
                <w:color w:val="000099"/>
                <w:lang w:val="en-US"/>
              </w:rPr>
              <w:t>3.5097625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</w:pPr>
            <w:r w:rsidRPr="007B00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7B002E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526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1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586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3D5B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526E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7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961.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3D5B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526E">
              <w:rPr>
                <w:rFonts w:ascii="Cambria" w:hAnsi="Cambria"/>
                <w:iCs/>
                <w:color w:val="000099"/>
                <w:lang w:val="en-US"/>
              </w:rPr>
              <w:t>3.509932667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7B00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7B002E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526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1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586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5B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526E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7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961.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5B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526E">
              <w:rPr>
                <w:rFonts w:ascii="Cambria" w:hAnsi="Cambria"/>
                <w:iCs/>
                <w:color w:val="000099"/>
                <w:lang w:val="en-US"/>
              </w:rPr>
              <w:t>3.509932667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</w:pPr>
            <w:r w:rsidRPr="007B002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7B002E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526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1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586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3D5B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526E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7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526E">
              <w:rPr>
                <w:rFonts w:ascii="Cambria" w:hAnsi="Cambria"/>
                <w:iCs/>
                <w:color w:val="000099"/>
                <w:lang w:val="en-US"/>
              </w:rPr>
              <w:t>961.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3D5B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526E">
              <w:rPr>
                <w:rFonts w:ascii="Cambria" w:hAnsi="Cambria"/>
                <w:iCs/>
                <w:color w:val="000099"/>
                <w:lang w:val="en-US"/>
              </w:rPr>
              <w:t>3.509932667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5B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5B8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5B85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5B85">
              <w:rPr>
                <w:rFonts w:ascii="Cambria" w:hAnsi="Cambria"/>
                <w:iCs/>
                <w:color w:val="000099"/>
                <w:lang w:val="en-US"/>
              </w:rPr>
              <w:t>4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5B85">
              <w:rPr>
                <w:rFonts w:ascii="Cambria" w:hAnsi="Cambria"/>
                <w:iCs/>
                <w:color w:val="000099"/>
                <w:lang w:val="en-US"/>
              </w:rPr>
              <w:t>224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5B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B85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5B85">
              <w:rPr>
                <w:rFonts w:ascii="Cambria" w:hAnsi="Cambria"/>
                <w:iCs/>
                <w:color w:val="000099"/>
                <w:lang w:val="en-US"/>
              </w:rPr>
              <w:t>7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5B85">
              <w:rPr>
                <w:rFonts w:ascii="Cambria" w:hAnsi="Cambria"/>
                <w:iCs/>
                <w:color w:val="000099"/>
                <w:lang w:val="en-US"/>
              </w:rPr>
              <w:t>961.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5B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B85">
              <w:rPr>
                <w:rFonts w:ascii="Cambria" w:hAnsi="Cambria"/>
                <w:iCs/>
                <w:color w:val="000099"/>
                <w:lang w:val="en-US"/>
              </w:rPr>
              <w:t>3.50793292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5</w:t>
            </w:r>
            <w:r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E1D3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E1D3A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E1D3A">
              <w:rPr>
                <w:rFonts w:ascii="Cambria" w:hAnsi="Cambria"/>
                <w:iCs/>
                <w:color w:val="000099"/>
              </w:rPr>
              <w:t>2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E1D3A">
              <w:rPr>
                <w:rFonts w:ascii="Cambria" w:hAnsi="Cambria"/>
                <w:iCs/>
                <w:color w:val="000099"/>
              </w:rPr>
              <w:t>91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E1D3A">
              <w:rPr>
                <w:rFonts w:ascii="Cambria" w:hAnsi="Cambria"/>
                <w:iCs/>
                <w:color w:val="000099"/>
              </w:rPr>
              <w:t>241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E1D3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E1D3A">
              <w:rPr>
                <w:rFonts w:ascii="Cambria" w:hAnsi="Cambria"/>
                <w:iCs/>
                <w:color w:val="000099"/>
              </w:rPr>
              <w:t>36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E1D3A">
              <w:rPr>
                <w:rFonts w:ascii="Cambria" w:hAnsi="Cambria"/>
                <w:iCs/>
                <w:color w:val="000099"/>
              </w:rPr>
              <w:t>72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E1D3A">
              <w:rPr>
                <w:rFonts w:ascii="Cambria" w:hAnsi="Cambria"/>
                <w:iCs/>
                <w:color w:val="000099"/>
              </w:rPr>
              <w:t>875.787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E1D3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E1D3A">
              <w:rPr>
                <w:rFonts w:ascii="Cambria" w:hAnsi="Cambria"/>
                <w:iCs/>
                <w:color w:val="000099"/>
              </w:rPr>
              <w:t>3.503744370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363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632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632">
              <w:rPr>
                <w:rFonts w:ascii="Cambria" w:hAnsi="Cambria"/>
                <w:iCs/>
                <w:color w:val="000099"/>
                <w:lang w:val="en-US"/>
              </w:rPr>
              <w:t>4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3632">
              <w:rPr>
                <w:rFonts w:ascii="Cambria" w:hAnsi="Cambria"/>
                <w:iCs/>
                <w:color w:val="000099"/>
                <w:lang w:val="en-US"/>
              </w:rPr>
              <w:t>449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E26B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3632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632">
              <w:rPr>
                <w:rFonts w:ascii="Cambria" w:hAnsi="Cambria"/>
                <w:iCs/>
                <w:color w:val="000099"/>
                <w:lang w:val="en-US"/>
              </w:rPr>
              <w:t>7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3632">
              <w:rPr>
                <w:rFonts w:ascii="Cambria" w:hAnsi="Cambria"/>
                <w:iCs/>
                <w:color w:val="000099"/>
                <w:lang w:val="en-US"/>
              </w:rPr>
              <w:t>305.5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E26B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3632">
              <w:rPr>
                <w:rFonts w:ascii="Cambria" w:hAnsi="Cambria"/>
                <w:iCs/>
                <w:color w:val="000099"/>
                <w:lang w:val="en-US"/>
              </w:rPr>
              <w:t>3.499308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404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 </w:t>
            </w:r>
            <w:r w:rsidRPr="008E26B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E26BC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E26BC">
              <w:rPr>
                <w:rFonts w:ascii="Cambria" w:hAnsi="Cambria"/>
                <w:iCs/>
                <w:color w:val="000099"/>
                <w:lang w:val="en-US"/>
              </w:rPr>
              <w:t>1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26BC">
              <w:rPr>
                <w:rFonts w:ascii="Cambria" w:hAnsi="Cambria"/>
                <w:iCs/>
                <w:color w:val="000099"/>
                <w:lang w:val="en-US"/>
              </w:rPr>
              <w:t>125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404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26BC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E26BC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E26BC">
              <w:rPr>
                <w:rFonts w:ascii="Cambria" w:hAnsi="Cambria"/>
                <w:iCs/>
                <w:color w:val="000099"/>
                <w:lang w:val="en-US"/>
              </w:rPr>
              <w:t>873.4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404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E26BC">
              <w:rPr>
                <w:rFonts w:ascii="Cambria" w:hAnsi="Cambria"/>
                <w:iCs/>
                <w:color w:val="000099"/>
                <w:lang w:val="en-US"/>
              </w:rPr>
              <w:t>3.50356225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E83760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444D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E01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089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444D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E01F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873.4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444D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E01FF">
              <w:rPr>
                <w:rFonts w:ascii="Cambria" w:hAnsi="Cambria"/>
                <w:iCs/>
                <w:color w:val="000099"/>
                <w:lang w:val="en-US"/>
              </w:rPr>
              <w:t>3.493515994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E83760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444D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E01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089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444D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E01F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873.4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444D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E01FF">
              <w:rPr>
                <w:rFonts w:ascii="Cambria" w:hAnsi="Cambria"/>
                <w:iCs/>
                <w:color w:val="000099"/>
                <w:lang w:val="en-US"/>
              </w:rPr>
              <w:t>3.493515994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E83760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444D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E01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089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444D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E01F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E01FF">
              <w:rPr>
                <w:rFonts w:ascii="Cambria" w:hAnsi="Cambria"/>
                <w:iCs/>
                <w:color w:val="000099"/>
                <w:lang w:val="en-US"/>
              </w:rPr>
              <w:t>873.4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444D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E01FF">
              <w:rPr>
                <w:rFonts w:ascii="Cambria" w:hAnsi="Cambria"/>
                <w:iCs/>
                <w:color w:val="000099"/>
                <w:lang w:val="en-US"/>
              </w:rPr>
              <w:t>3.493515994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404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444D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444D6">
              <w:rPr>
                <w:rFonts w:ascii="Cambria" w:hAnsi="Cambria"/>
                <w:iCs/>
                <w:color w:val="000099"/>
                <w:lang w:val="en-US"/>
              </w:rPr>
              <w:t>2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444D6">
              <w:rPr>
                <w:rFonts w:ascii="Cambria" w:hAnsi="Cambria"/>
                <w:iCs/>
                <w:color w:val="000099"/>
                <w:lang w:val="en-US"/>
              </w:rPr>
              <w:t>1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444D6">
              <w:rPr>
                <w:rFonts w:ascii="Cambria" w:hAnsi="Cambria"/>
                <w:iCs/>
                <w:color w:val="000099"/>
                <w:lang w:val="en-US"/>
              </w:rPr>
              <w:t>136.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404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444D6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444D6">
              <w:rPr>
                <w:rFonts w:ascii="Cambria" w:hAnsi="Cambria"/>
                <w:iCs/>
                <w:color w:val="000099"/>
                <w:lang w:val="en-US"/>
              </w:rPr>
              <w:t>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444D6">
              <w:rPr>
                <w:rFonts w:ascii="Cambria" w:hAnsi="Cambria"/>
                <w:iCs/>
                <w:color w:val="000099"/>
                <w:lang w:val="en-US"/>
              </w:rPr>
              <w:t>820.5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404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444D6">
              <w:rPr>
                <w:rFonts w:ascii="Cambria" w:hAnsi="Cambria"/>
                <w:iCs/>
                <w:color w:val="000099"/>
                <w:lang w:val="en-US"/>
              </w:rPr>
              <w:t>3.48676651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404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F9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A4F93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A4F93">
              <w:rPr>
                <w:rFonts w:ascii="Cambria" w:hAnsi="Cambria"/>
                <w:iCs/>
                <w:color w:val="000099"/>
                <w:lang w:val="en-US"/>
              </w:rPr>
              <w:t>8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A4F93">
              <w:rPr>
                <w:rFonts w:ascii="Cambria" w:hAnsi="Cambria"/>
                <w:iCs/>
                <w:color w:val="000099"/>
                <w:lang w:val="en-US"/>
              </w:rPr>
              <w:t>178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404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F93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A4F93">
              <w:rPr>
                <w:rFonts w:ascii="Cambria" w:hAnsi="Cambria"/>
                <w:iCs/>
                <w:color w:val="000099"/>
                <w:lang w:val="en-US"/>
              </w:rPr>
              <w:t>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A4F93">
              <w:rPr>
                <w:rFonts w:ascii="Cambria" w:hAnsi="Cambria"/>
                <w:iCs/>
                <w:color w:val="000099"/>
                <w:lang w:val="en-US"/>
              </w:rPr>
              <w:t>820.5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404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F93">
              <w:rPr>
                <w:rFonts w:ascii="Cambria" w:hAnsi="Cambria"/>
                <w:iCs/>
                <w:color w:val="000099"/>
                <w:lang w:val="en-US"/>
              </w:rPr>
              <w:t>3.485870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3176F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F404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F404D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F404D">
              <w:rPr>
                <w:rFonts w:ascii="Cambria" w:hAnsi="Cambria"/>
                <w:iCs/>
                <w:color w:val="000099"/>
                <w:lang w:val="en-US"/>
              </w:rPr>
              <w:t>6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F404D">
              <w:rPr>
                <w:rFonts w:ascii="Cambria" w:hAnsi="Cambria"/>
                <w:iCs/>
                <w:color w:val="000099"/>
                <w:lang w:val="en-US"/>
              </w:rPr>
              <w:t>300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3176F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F404D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F404D">
              <w:rPr>
                <w:rFonts w:ascii="Cambria" w:hAnsi="Cambria"/>
                <w:iCs/>
                <w:color w:val="000099"/>
                <w:lang w:val="en-US"/>
              </w:rPr>
              <w:t>9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F404D">
              <w:rPr>
                <w:rFonts w:ascii="Cambria" w:hAnsi="Cambria"/>
                <w:iCs/>
                <w:color w:val="000099"/>
                <w:lang w:val="en-US"/>
              </w:rPr>
              <w:t>848.92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3176F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F404D">
              <w:rPr>
                <w:rFonts w:ascii="Cambria" w:hAnsi="Cambria"/>
                <w:iCs/>
                <w:color w:val="000099"/>
                <w:lang w:val="en-US"/>
              </w:rPr>
              <w:t>3.490328544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364C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866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364C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9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464.7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364C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3.489054647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364C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866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364C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9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464.7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364C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3.489054647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364C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866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364C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9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464.7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364C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3.489054647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364C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866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364C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9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76FF">
              <w:rPr>
                <w:rFonts w:ascii="Cambria" w:hAnsi="Cambria"/>
                <w:iCs/>
                <w:color w:val="000099"/>
                <w:lang w:val="en-US"/>
              </w:rPr>
              <w:t>464.7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364C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76FF">
              <w:rPr>
                <w:rFonts w:ascii="Cambria" w:hAnsi="Cambria"/>
                <w:iCs/>
                <w:color w:val="000099"/>
                <w:lang w:val="en-US"/>
              </w:rPr>
              <w:t>3.489054647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F364C7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>
              <w:rPr>
                <w:rFonts w:ascii="Cambria" w:hAnsi="Cambria"/>
                <w:color w:val="548DD4"/>
                <w:lang w:val="ru-RU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31EA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364C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F364C7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F364C7">
              <w:rPr>
                <w:rFonts w:ascii="Cambria" w:hAnsi="Cambria"/>
                <w:iCs/>
                <w:color w:val="000099"/>
                <w:lang w:val="en-US"/>
              </w:rPr>
              <w:t>05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F364C7">
              <w:rPr>
                <w:rFonts w:ascii="Cambria" w:hAnsi="Cambria"/>
                <w:iCs/>
                <w:color w:val="000099"/>
                <w:lang w:val="en-US"/>
              </w:rPr>
              <w:t>452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364C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64C7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F364C7">
              <w:rPr>
                <w:rFonts w:ascii="Cambria" w:hAnsi="Cambria"/>
                <w:iCs/>
                <w:color w:val="000099"/>
                <w:lang w:val="en-US"/>
              </w:rPr>
              <w:t>93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F364C7">
              <w:rPr>
                <w:rFonts w:ascii="Cambria" w:hAnsi="Cambria"/>
                <w:iCs/>
                <w:color w:val="000099"/>
                <w:lang w:val="en-US"/>
              </w:rPr>
              <w:t>593.4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31EA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364C7">
              <w:rPr>
                <w:rFonts w:ascii="Cambria" w:hAnsi="Cambria"/>
                <w:iCs/>
                <w:color w:val="000099"/>
                <w:lang w:val="en-US"/>
              </w:rPr>
              <w:t>3.488396336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Pr="003616F6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05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1EA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1EAD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1EAD">
              <w:rPr>
                <w:rFonts w:ascii="Cambria" w:hAnsi="Cambria"/>
                <w:iCs/>
                <w:color w:val="000099"/>
                <w:lang w:val="en-US"/>
              </w:rPr>
              <w:t>8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1EAD">
              <w:rPr>
                <w:rFonts w:ascii="Cambria" w:hAnsi="Cambria"/>
                <w:iCs/>
                <w:color w:val="000099"/>
                <w:lang w:val="en-US"/>
              </w:rPr>
              <w:t>803.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05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1EAD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1EAD">
              <w:rPr>
                <w:rFonts w:ascii="Cambria" w:hAnsi="Cambria"/>
                <w:iCs/>
                <w:color w:val="000099"/>
                <w:lang w:val="en-US"/>
              </w:rPr>
              <w:t>9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31EAD">
              <w:rPr>
                <w:rFonts w:ascii="Cambria" w:hAnsi="Cambria"/>
                <w:iCs/>
                <w:color w:val="000099"/>
                <w:lang w:val="en-US"/>
              </w:rPr>
              <w:t>625.725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05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1EAD">
              <w:rPr>
                <w:rFonts w:ascii="Cambria" w:hAnsi="Cambria"/>
                <w:iCs/>
                <w:color w:val="000099"/>
                <w:lang w:val="en-US"/>
              </w:rPr>
              <w:t>3.4902474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3616F6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05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143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05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9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625.7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05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.489796254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Pr="003616F6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9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05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279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05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1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985.2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05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.489663690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3616F6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05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.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05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6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332.24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05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.490536901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Pr="003616F6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05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.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05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6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332.24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05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.490536901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3616F6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05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.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05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6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332.24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05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.490536901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Pr="003616F6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05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4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601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05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9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13DF">
              <w:rPr>
                <w:rFonts w:ascii="Cambria" w:hAnsi="Cambria"/>
                <w:iCs/>
                <w:color w:val="000099"/>
                <w:lang w:val="en-US"/>
              </w:rPr>
              <w:t>307.28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0545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13DF">
              <w:rPr>
                <w:rFonts w:ascii="Cambria" w:hAnsi="Cambria"/>
                <w:iCs/>
                <w:color w:val="000099"/>
                <w:lang w:val="en-US"/>
              </w:rPr>
              <w:t>3.496353142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3616F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616F6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C57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0545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05454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05454">
              <w:rPr>
                <w:rFonts w:ascii="Cambria" w:hAnsi="Cambria"/>
                <w:iCs/>
                <w:color w:val="000099"/>
                <w:lang w:val="en-US"/>
              </w:rPr>
              <w:t>2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05454">
              <w:rPr>
                <w:rFonts w:ascii="Cambria" w:hAnsi="Cambria"/>
                <w:iCs/>
                <w:color w:val="000099"/>
                <w:lang w:val="en-US"/>
              </w:rPr>
              <w:t>382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C57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05454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05454">
              <w:rPr>
                <w:rFonts w:ascii="Cambria" w:hAnsi="Cambria"/>
                <w:iCs/>
                <w:color w:val="000099"/>
                <w:lang w:val="en-US"/>
              </w:rPr>
              <w:t>9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05454">
              <w:rPr>
                <w:rFonts w:ascii="Cambria" w:hAnsi="Cambria"/>
                <w:iCs/>
                <w:color w:val="000099"/>
                <w:lang w:val="en-US"/>
              </w:rPr>
              <w:t>307.28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C57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05454">
              <w:rPr>
                <w:rFonts w:ascii="Cambria" w:hAnsi="Cambria"/>
                <w:iCs/>
                <w:color w:val="000099"/>
                <w:lang w:val="en-US"/>
              </w:rPr>
              <w:t>3.4931360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</w:pPr>
            <w:r w:rsidRPr="003616F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3616F6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C57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401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7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339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C57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4018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9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022.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C57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4018">
              <w:rPr>
                <w:rFonts w:ascii="Cambria" w:hAnsi="Cambria"/>
                <w:iCs/>
                <w:color w:val="000099"/>
                <w:lang w:val="en-US"/>
              </w:rPr>
              <w:t>3.488921417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3616F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616F6">
              <w:rPr>
                <w:rFonts w:ascii="Cambria" w:hAnsi="Cambria"/>
                <w:color w:val="548DD4"/>
                <w:lang w:val="en-US"/>
              </w:rPr>
              <w:t>.10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C57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401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8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251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C57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4018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4018">
              <w:rPr>
                <w:rFonts w:ascii="Cambria" w:hAnsi="Cambria"/>
                <w:iCs/>
                <w:color w:val="000099"/>
                <w:lang w:val="en-US"/>
              </w:rPr>
              <w:t>212.084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C57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4018">
              <w:rPr>
                <w:rFonts w:ascii="Cambria" w:hAnsi="Cambria"/>
                <w:iCs/>
                <w:color w:val="000099"/>
                <w:lang w:val="en-US"/>
              </w:rPr>
              <w:t>3.491745321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316532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316532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37C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574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5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145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37C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574C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154.79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37C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574C">
              <w:rPr>
                <w:rFonts w:ascii="Cambria" w:hAnsi="Cambria"/>
                <w:iCs/>
                <w:color w:val="000099"/>
                <w:lang w:val="en-US"/>
              </w:rPr>
              <w:t>3.4908766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316532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37C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574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5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145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37C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574C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154.79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37C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574C">
              <w:rPr>
                <w:rFonts w:ascii="Cambria" w:hAnsi="Cambria"/>
                <w:iCs/>
                <w:color w:val="000099"/>
                <w:lang w:val="en-US"/>
              </w:rPr>
              <w:t>3.4908766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</w:pPr>
            <w:r w:rsidRPr="00316532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316532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37C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574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2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5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145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37C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574C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C574C">
              <w:rPr>
                <w:rFonts w:ascii="Cambria" w:hAnsi="Cambria"/>
                <w:iCs/>
                <w:color w:val="000099"/>
                <w:lang w:val="en-US"/>
              </w:rPr>
              <w:t>154.79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37C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C574C">
              <w:rPr>
                <w:rFonts w:ascii="Cambria" w:hAnsi="Cambria"/>
                <w:iCs/>
                <w:color w:val="000099"/>
                <w:lang w:val="en-US"/>
              </w:rPr>
              <w:t>3.4908766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E2B8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37C7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37C75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37C75">
              <w:rPr>
                <w:rFonts w:ascii="Cambria" w:hAnsi="Cambria"/>
                <w:iCs/>
                <w:color w:val="000099"/>
                <w:lang w:val="en-US"/>
              </w:rPr>
              <w:t>5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37C75">
              <w:rPr>
                <w:rFonts w:ascii="Cambria" w:hAnsi="Cambria"/>
                <w:iCs/>
                <w:color w:val="000099"/>
                <w:lang w:val="en-US"/>
              </w:rPr>
              <w:t>766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37C75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37C75">
              <w:rPr>
                <w:rFonts w:ascii="Cambria" w:hAnsi="Cambria"/>
                <w:iCs/>
                <w:color w:val="000099"/>
                <w:lang w:val="en-US"/>
              </w:rPr>
              <w:t>0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37C75">
              <w:rPr>
                <w:rFonts w:ascii="Cambria" w:hAnsi="Cambria"/>
                <w:iCs/>
                <w:color w:val="000099"/>
                <w:lang w:val="en-US"/>
              </w:rPr>
              <w:t>518.5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E2B8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37C75">
              <w:rPr>
                <w:rFonts w:ascii="Cambria" w:hAnsi="Cambria"/>
                <w:iCs/>
                <w:color w:val="000099"/>
                <w:lang w:val="en-US"/>
              </w:rPr>
              <w:t>3.4794995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205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2B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2B8F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2B8F">
              <w:rPr>
                <w:rFonts w:ascii="Cambria" w:hAnsi="Cambria"/>
                <w:iCs/>
                <w:color w:val="000099"/>
                <w:lang w:val="en-US"/>
              </w:rPr>
              <w:t>7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2B8F">
              <w:rPr>
                <w:rFonts w:ascii="Cambria" w:hAnsi="Cambria"/>
                <w:iCs/>
                <w:color w:val="000099"/>
                <w:lang w:val="en-US"/>
              </w:rPr>
              <w:t>207.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205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2B8F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2B8F">
              <w:rPr>
                <w:rFonts w:ascii="Cambria" w:hAnsi="Cambria"/>
                <w:iCs/>
                <w:color w:val="000099"/>
                <w:lang w:val="en-US"/>
              </w:rPr>
              <w:t>0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2B8F">
              <w:rPr>
                <w:rFonts w:ascii="Cambria" w:hAnsi="Cambria"/>
                <w:iCs/>
                <w:color w:val="000099"/>
                <w:lang w:val="en-US"/>
              </w:rPr>
              <w:t>518.5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205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2B8F">
              <w:rPr>
                <w:rFonts w:ascii="Cambria" w:hAnsi="Cambria"/>
                <w:iCs/>
                <w:color w:val="000099"/>
                <w:lang w:val="en-US"/>
              </w:rPr>
              <w:t>3.47441090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205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3C6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3C61">
              <w:rPr>
                <w:rFonts w:ascii="Cambria" w:hAnsi="Cambria"/>
                <w:iCs/>
                <w:color w:val="000099"/>
                <w:lang w:val="en-US"/>
              </w:rPr>
              <w:t>2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3C61">
              <w:rPr>
                <w:rFonts w:ascii="Cambria" w:hAnsi="Cambria"/>
                <w:iCs/>
                <w:color w:val="000099"/>
                <w:lang w:val="en-US"/>
              </w:rPr>
              <w:t>1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3C61">
              <w:rPr>
                <w:rFonts w:ascii="Cambria" w:hAnsi="Cambria"/>
                <w:iCs/>
                <w:color w:val="000099"/>
                <w:lang w:val="en-US"/>
              </w:rPr>
              <w:t>831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205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3C61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3C61">
              <w:rPr>
                <w:rFonts w:ascii="Cambria" w:hAnsi="Cambria"/>
                <w:iCs/>
                <w:color w:val="000099"/>
                <w:lang w:val="en-US"/>
              </w:rPr>
              <w:t>0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3C61">
              <w:rPr>
                <w:rFonts w:ascii="Cambria" w:hAnsi="Cambria"/>
                <w:iCs/>
                <w:color w:val="000099"/>
                <w:lang w:val="en-US"/>
              </w:rPr>
              <w:t>518.5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205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3C61">
              <w:rPr>
                <w:rFonts w:ascii="Cambria" w:hAnsi="Cambria"/>
                <w:iCs/>
                <w:color w:val="000099"/>
                <w:lang w:val="en-US"/>
              </w:rPr>
              <w:t>3.4756912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205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2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7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474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205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0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767.8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205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3.4716358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205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2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4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487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205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0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767.8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205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3.468245466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205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2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4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487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205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0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767.8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205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3.468245466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205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2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4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487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205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0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6351">
              <w:rPr>
                <w:rFonts w:ascii="Cambria" w:hAnsi="Cambria"/>
                <w:iCs/>
                <w:color w:val="000099"/>
                <w:lang w:val="en-US"/>
              </w:rPr>
              <w:t>767.8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205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6351">
              <w:rPr>
                <w:rFonts w:ascii="Cambria" w:hAnsi="Cambria"/>
                <w:iCs/>
                <w:color w:val="000099"/>
                <w:lang w:val="en-US"/>
              </w:rPr>
              <w:t>3.468245466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205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2F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2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3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792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205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2F4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1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385.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205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2F4">
              <w:rPr>
                <w:rFonts w:ascii="Cambria" w:hAnsi="Cambria"/>
                <w:iCs/>
                <w:color w:val="000099"/>
                <w:lang w:val="en-US"/>
              </w:rPr>
              <w:t>3.4699482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205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2F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2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4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632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205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2F4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1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385.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205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2F4">
              <w:rPr>
                <w:rFonts w:ascii="Cambria" w:hAnsi="Cambria"/>
                <w:iCs/>
                <w:color w:val="000099"/>
                <w:lang w:val="en-US"/>
              </w:rPr>
              <w:t>3.4703138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B22310">
              <w:rPr>
                <w:rFonts w:ascii="Cambria" w:hAnsi="Cambria"/>
                <w:color w:val="548DD4"/>
                <w:lang w:val="en-US"/>
              </w:rPr>
              <w:t>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205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2F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049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205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62F4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1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62F4">
              <w:rPr>
                <w:rFonts w:ascii="Cambria" w:hAnsi="Cambria"/>
                <w:iCs/>
                <w:color w:val="000099"/>
                <w:lang w:val="en-US"/>
              </w:rPr>
              <w:t>385.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2054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473546272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03B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054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054C">
              <w:rPr>
                <w:rFonts w:ascii="Cambria" w:hAnsi="Cambria"/>
                <w:iCs/>
                <w:color w:val="000099"/>
                <w:lang w:val="en-US"/>
              </w:rPr>
              <w:t>2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054C">
              <w:rPr>
                <w:rFonts w:ascii="Cambria" w:hAnsi="Cambria"/>
                <w:iCs/>
                <w:color w:val="000099"/>
                <w:lang w:val="en-US"/>
              </w:rPr>
              <w:t>4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054C">
              <w:rPr>
                <w:rFonts w:ascii="Cambria" w:hAnsi="Cambria"/>
                <w:iCs/>
                <w:color w:val="000099"/>
                <w:lang w:val="en-US"/>
              </w:rPr>
              <w:t>596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03B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054C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054C">
              <w:rPr>
                <w:rFonts w:ascii="Cambria" w:hAnsi="Cambria"/>
                <w:iCs/>
                <w:color w:val="000099"/>
                <w:lang w:val="en-US"/>
              </w:rPr>
              <w:t>1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054C">
              <w:rPr>
                <w:rFonts w:ascii="Cambria" w:hAnsi="Cambria"/>
                <w:iCs/>
                <w:color w:val="000099"/>
                <w:lang w:val="en-US"/>
              </w:rPr>
              <w:t>747.5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03B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054C">
              <w:rPr>
                <w:rFonts w:ascii="Cambria" w:hAnsi="Cambria"/>
                <w:iCs/>
                <w:color w:val="000099"/>
                <w:lang w:val="en-US"/>
              </w:rPr>
              <w:t>3.4701001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603B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2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8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944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603B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1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588.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603B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3.465604998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03B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2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8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944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03B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1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588.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03B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3.465604998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603B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2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8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944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603B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1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588.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603B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3.465604998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03B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2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5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702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03B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1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865.74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03B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459367270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603B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2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7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354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603B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2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1F8C">
              <w:rPr>
                <w:rFonts w:ascii="Cambria" w:hAnsi="Cambria"/>
                <w:iCs/>
                <w:color w:val="000099"/>
                <w:lang w:val="en-US"/>
              </w:rPr>
              <w:t>839.29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603BC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1F8C">
              <w:rPr>
                <w:rFonts w:ascii="Cambria" w:hAnsi="Cambria"/>
                <w:iCs/>
                <w:color w:val="000099"/>
                <w:lang w:val="en-US"/>
              </w:rPr>
              <w:t>3.4616115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A18C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3BC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3BCF">
              <w:rPr>
                <w:rFonts w:ascii="Cambria" w:hAnsi="Cambria"/>
                <w:iCs/>
                <w:color w:val="000099"/>
                <w:lang w:val="en-US"/>
              </w:rPr>
              <w:t>2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3BCF">
              <w:rPr>
                <w:rFonts w:ascii="Cambria" w:hAnsi="Cambria"/>
                <w:iCs/>
                <w:color w:val="000099"/>
                <w:lang w:val="en-US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3BCF">
              <w:rPr>
                <w:rFonts w:ascii="Cambria" w:hAnsi="Cambria"/>
                <w:iCs/>
                <w:color w:val="000099"/>
                <w:lang w:val="en-US"/>
              </w:rPr>
              <w:t>028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A18C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3BCF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3BCF">
              <w:rPr>
                <w:rFonts w:ascii="Cambria" w:hAnsi="Cambria"/>
                <w:iCs/>
                <w:color w:val="000099"/>
                <w:lang w:val="en-US"/>
              </w:rPr>
              <w:t>2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3BCF">
              <w:rPr>
                <w:rFonts w:ascii="Cambria" w:hAnsi="Cambria"/>
                <w:iCs/>
                <w:color w:val="000099"/>
                <w:lang w:val="en-US"/>
              </w:rPr>
              <w:t>117.9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A18C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3BCF">
              <w:rPr>
                <w:rFonts w:ascii="Cambria" w:hAnsi="Cambria"/>
                <w:iCs/>
                <w:color w:val="000099"/>
                <w:lang w:val="en-US"/>
              </w:rPr>
              <w:t>3.465557584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A55B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18C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18C6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18C6">
              <w:rPr>
                <w:rFonts w:ascii="Cambria" w:hAnsi="Cambria"/>
                <w:iCs/>
                <w:color w:val="000099"/>
                <w:lang w:val="en-US"/>
              </w:rPr>
              <w:t>0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18C6">
              <w:rPr>
                <w:rFonts w:ascii="Cambria" w:hAnsi="Cambria"/>
                <w:iCs/>
                <w:color w:val="000099"/>
                <w:lang w:val="en-US"/>
              </w:rPr>
              <w:t>164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A55B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18C6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18C6">
              <w:rPr>
                <w:rFonts w:ascii="Cambria" w:hAnsi="Cambria"/>
                <w:iCs/>
                <w:color w:val="000099"/>
                <w:lang w:val="en-US"/>
              </w:rPr>
              <w:t>2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18C6">
              <w:rPr>
                <w:rFonts w:ascii="Cambria" w:hAnsi="Cambria"/>
                <w:iCs/>
                <w:color w:val="000099"/>
                <w:lang w:val="en-US"/>
              </w:rPr>
              <w:t>117.9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A55B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18C6">
              <w:rPr>
                <w:rFonts w:ascii="Cambria" w:hAnsi="Cambria"/>
                <w:iCs/>
                <w:color w:val="000099"/>
                <w:lang w:val="en-US"/>
              </w:rPr>
              <w:t>3.4707404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451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A55B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2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2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500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451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A55BD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2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598.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451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A55BD">
              <w:rPr>
                <w:rFonts w:ascii="Cambria" w:hAnsi="Cambria"/>
                <w:iCs/>
                <w:color w:val="000099"/>
                <w:lang w:val="en-US"/>
              </w:rPr>
              <w:t>3.46559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4451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A55B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2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2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500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4451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A55BD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2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598.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4451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A55BD">
              <w:rPr>
                <w:rFonts w:ascii="Cambria" w:hAnsi="Cambria"/>
                <w:iCs/>
                <w:color w:val="000099"/>
                <w:lang w:val="en-US"/>
              </w:rPr>
              <w:t>3.46559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451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A55B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2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2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500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451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A55BD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2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A55BD">
              <w:rPr>
                <w:rFonts w:ascii="Cambria" w:hAnsi="Cambria"/>
                <w:iCs/>
                <w:color w:val="000099"/>
                <w:lang w:val="en-US"/>
              </w:rPr>
              <w:t>598.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451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A55BD">
              <w:rPr>
                <w:rFonts w:ascii="Cambria" w:hAnsi="Cambria"/>
                <w:iCs/>
                <w:color w:val="000099"/>
                <w:lang w:val="en-US"/>
              </w:rPr>
              <w:t>3.465599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7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123E5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451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451F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451F">
              <w:rPr>
                <w:rFonts w:ascii="Cambria" w:hAnsi="Cambria"/>
                <w:iCs/>
                <w:color w:val="000099"/>
                <w:lang w:val="en-US"/>
              </w:rPr>
              <w:t>9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451F">
              <w:rPr>
                <w:rFonts w:ascii="Cambria" w:hAnsi="Cambria"/>
                <w:iCs/>
                <w:color w:val="000099"/>
                <w:lang w:val="en-US"/>
              </w:rPr>
              <w:t>112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123E5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451F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451F">
              <w:rPr>
                <w:rFonts w:ascii="Cambria" w:hAnsi="Cambria"/>
                <w:iCs/>
                <w:color w:val="000099"/>
                <w:lang w:val="en-US"/>
              </w:rPr>
              <w:t>2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451F">
              <w:rPr>
                <w:rFonts w:ascii="Cambria" w:hAnsi="Cambria"/>
                <w:iCs/>
                <w:color w:val="000099"/>
                <w:lang w:val="en-US"/>
              </w:rPr>
              <w:t>598.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123E5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451F">
              <w:rPr>
                <w:rFonts w:ascii="Cambria" w:hAnsi="Cambria"/>
                <w:iCs/>
                <w:color w:val="000099"/>
                <w:lang w:val="en-US"/>
              </w:rPr>
              <w:t>3.4730935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605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3E5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E5A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E5A">
              <w:rPr>
                <w:rFonts w:ascii="Cambria" w:hAnsi="Cambria"/>
                <w:iCs/>
                <w:color w:val="000099"/>
                <w:lang w:val="en-US"/>
              </w:rPr>
              <w:t>1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E5A">
              <w:rPr>
                <w:rFonts w:ascii="Cambria" w:hAnsi="Cambria"/>
                <w:iCs/>
                <w:color w:val="000099"/>
                <w:lang w:val="en-US"/>
              </w:rPr>
              <w:t>509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605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3E5A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E5A">
              <w:rPr>
                <w:rFonts w:ascii="Cambria" w:hAnsi="Cambria"/>
                <w:iCs/>
                <w:color w:val="000099"/>
                <w:lang w:val="en-US"/>
              </w:rPr>
              <w:t>2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3E5A">
              <w:rPr>
                <w:rFonts w:ascii="Cambria" w:hAnsi="Cambria"/>
                <w:iCs/>
                <w:color w:val="000099"/>
                <w:lang w:val="en-US"/>
              </w:rPr>
              <w:t>540.98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605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3E5A">
              <w:rPr>
                <w:rFonts w:ascii="Cambria" w:hAnsi="Cambria"/>
                <w:iCs/>
                <w:color w:val="000099"/>
                <w:lang w:val="en-US"/>
              </w:rPr>
              <w:t>3.476358106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A516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605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6050">
              <w:rPr>
                <w:rFonts w:ascii="Cambria" w:hAnsi="Cambria"/>
                <w:iCs/>
                <w:color w:val="000099"/>
                <w:lang w:val="en-US"/>
              </w:rPr>
              <w:t>2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6050">
              <w:rPr>
                <w:rFonts w:ascii="Cambria" w:hAnsi="Cambria"/>
                <w:iCs/>
                <w:color w:val="000099"/>
                <w:lang w:val="en-US"/>
              </w:rPr>
              <w:t>2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6050">
              <w:rPr>
                <w:rFonts w:ascii="Cambria" w:hAnsi="Cambria"/>
                <w:iCs/>
                <w:color w:val="000099"/>
                <w:lang w:val="en-US"/>
              </w:rPr>
              <w:t>613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6050">
              <w:rPr>
                <w:rFonts w:ascii="Cambria" w:hAnsi="Cambria"/>
                <w:iCs/>
                <w:color w:val="000099"/>
                <w:lang w:val="en-US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6050">
              <w:rPr>
                <w:rFonts w:ascii="Cambria" w:hAnsi="Cambria"/>
                <w:iCs/>
                <w:color w:val="000099"/>
                <w:lang w:val="en-US"/>
              </w:rPr>
              <w:t>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6050">
              <w:rPr>
                <w:rFonts w:ascii="Cambria" w:hAnsi="Cambria"/>
                <w:iCs/>
                <w:color w:val="000099"/>
                <w:lang w:val="en-US"/>
              </w:rPr>
              <w:t>617.20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A516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6050">
              <w:rPr>
                <w:rFonts w:ascii="Cambria" w:hAnsi="Cambria"/>
                <w:iCs/>
                <w:color w:val="000099"/>
                <w:lang w:val="en-US"/>
              </w:rPr>
              <w:t>3.4697771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861C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516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5169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5169">
              <w:rPr>
                <w:rFonts w:ascii="Cambria" w:hAnsi="Cambria"/>
                <w:iCs/>
                <w:color w:val="000099"/>
                <w:lang w:val="en-US"/>
              </w:rPr>
              <w:t>3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5169">
              <w:rPr>
                <w:rFonts w:ascii="Cambria" w:hAnsi="Cambria"/>
                <w:iCs/>
                <w:color w:val="000099"/>
                <w:lang w:val="en-US"/>
              </w:rPr>
              <w:t>115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861C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67 059 771.19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861C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5169">
              <w:rPr>
                <w:rFonts w:ascii="Cambria" w:hAnsi="Cambria"/>
                <w:iCs/>
                <w:color w:val="000099"/>
                <w:lang w:val="en-US"/>
              </w:rPr>
              <w:t>3.463537046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51D9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61C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202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51D9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61C7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918.78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51D9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61C7">
              <w:rPr>
                <w:rFonts w:ascii="Cambria" w:hAnsi="Cambria"/>
                <w:iCs/>
                <w:color w:val="000099"/>
                <w:lang w:val="en-US"/>
              </w:rPr>
              <w:t>3.464766989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51D9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61C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202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51D9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61C7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918.78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51D9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61C7">
              <w:rPr>
                <w:rFonts w:ascii="Cambria" w:hAnsi="Cambria"/>
                <w:iCs/>
                <w:color w:val="000099"/>
                <w:lang w:val="en-US"/>
              </w:rPr>
              <w:t>3.464766989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9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51D9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61C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202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51D9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61C7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61C7">
              <w:rPr>
                <w:rFonts w:ascii="Cambria" w:hAnsi="Cambria"/>
                <w:iCs/>
                <w:color w:val="000099"/>
                <w:lang w:val="en-US"/>
              </w:rPr>
              <w:t>918.78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51D9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61C7">
              <w:rPr>
                <w:rFonts w:ascii="Cambria" w:hAnsi="Cambria"/>
                <w:iCs/>
                <w:color w:val="000099"/>
                <w:lang w:val="en-US"/>
              </w:rPr>
              <w:t>3.464766989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51D9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519A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519A0">
              <w:rPr>
                <w:rFonts w:ascii="Cambria" w:hAnsi="Cambria"/>
                <w:iCs/>
                <w:color w:val="000099"/>
                <w:lang w:val="en-US"/>
              </w:rPr>
              <w:t>2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519A0">
              <w:rPr>
                <w:rFonts w:ascii="Cambria" w:hAnsi="Cambria"/>
                <w:iCs/>
                <w:color w:val="000099"/>
                <w:lang w:val="en-US"/>
              </w:rPr>
              <w:t>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519A0">
              <w:rPr>
                <w:rFonts w:ascii="Cambria" w:hAnsi="Cambria"/>
                <w:iCs/>
                <w:color w:val="000099"/>
                <w:lang w:val="en-US"/>
              </w:rPr>
              <w:t>416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51D9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519A0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519A0">
              <w:rPr>
                <w:rFonts w:ascii="Cambria" w:hAnsi="Cambria"/>
                <w:iCs/>
                <w:color w:val="000099"/>
                <w:lang w:val="en-US"/>
              </w:rPr>
              <w:t>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519A0">
              <w:rPr>
                <w:rFonts w:ascii="Cambria" w:hAnsi="Cambria"/>
                <w:iCs/>
                <w:color w:val="000099"/>
                <w:lang w:val="en-US"/>
              </w:rPr>
              <w:t>571.73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51D9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519A0">
              <w:rPr>
                <w:rFonts w:ascii="Cambria" w:hAnsi="Cambria"/>
                <w:iCs/>
                <w:color w:val="000099"/>
                <w:lang w:val="en-US"/>
              </w:rPr>
              <w:t>3.4577258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B0014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1D9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1D98">
              <w:rPr>
                <w:rFonts w:ascii="Cambria" w:hAnsi="Cambria"/>
                <w:iCs/>
                <w:color w:val="000099"/>
                <w:lang w:val="en-US"/>
              </w:rPr>
              <w:t>2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1D98">
              <w:rPr>
                <w:rFonts w:ascii="Cambria" w:hAnsi="Cambria"/>
                <w:iCs/>
                <w:color w:val="000099"/>
                <w:lang w:val="en-US"/>
              </w:rPr>
              <w:t>7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1D98">
              <w:rPr>
                <w:rFonts w:ascii="Cambria" w:hAnsi="Cambria"/>
                <w:iCs/>
                <w:color w:val="000099"/>
                <w:lang w:val="en-US"/>
              </w:rPr>
              <w:t>723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B0014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1D98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1D98">
              <w:rPr>
                <w:rFonts w:ascii="Cambria" w:hAnsi="Cambria"/>
                <w:iCs/>
                <w:color w:val="000099"/>
                <w:lang w:val="en-US"/>
              </w:rPr>
              <w:t>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1D98">
              <w:rPr>
                <w:rFonts w:ascii="Cambria" w:hAnsi="Cambria"/>
                <w:iCs/>
                <w:color w:val="000099"/>
                <w:lang w:val="en-US"/>
              </w:rPr>
              <w:t>412.4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B0014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1D98">
              <w:rPr>
                <w:rFonts w:ascii="Cambria" w:hAnsi="Cambria"/>
                <w:iCs/>
                <w:color w:val="000099"/>
                <w:lang w:val="en-US"/>
              </w:rPr>
              <w:t>3.453614567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065C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0014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00145">
              <w:rPr>
                <w:rFonts w:ascii="Cambria" w:hAnsi="Cambria"/>
                <w:iCs/>
                <w:color w:val="000099"/>
                <w:lang w:val="en-US"/>
              </w:rPr>
              <w:t>2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00145">
              <w:rPr>
                <w:rFonts w:ascii="Cambria" w:hAnsi="Cambria"/>
                <w:iCs/>
                <w:color w:val="000099"/>
                <w:lang w:val="en-US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00145">
              <w:rPr>
                <w:rFonts w:ascii="Cambria" w:hAnsi="Cambria"/>
                <w:iCs/>
                <w:color w:val="000099"/>
                <w:lang w:val="en-US"/>
              </w:rPr>
              <w:t>809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065C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00145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00145">
              <w:rPr>
                <w:rFonts w:ascii="Cambria" w:hAnsi="Cambria"/>
                <w:iCs/>
                <w:color w:val="000099"/>
                <w:lang w:val="en-US"/>
              </w:rPr>
              <w:t>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00145">
              <w:rPr>
                <w:rFonts w:ascii="Cambria" w:hAnsi="Cambria"/>
                <w:iCs/>
                <w:color w:val="000099"/>
                <w:lang w:val="en-US"/>
              </w:rPr>
              <w:t>412.4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065C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00145">
              <w:rPr>
                <w:rFonts w:ascii="Cambria" w:hAnsi="Cambria"/>
                <w:iCs/>
                <w:color w:val="000099"/>
                <w:lang w:val="en-US"/>
              </w:rPr>
              <w:t>3.444532073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63ED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65C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65CE">
              <w:rPr>
                <w:rFonts w:ascii="Cambria" w:hAnsi="Cambria"/>
                <w:iCs/>
                <w:color w:val="000099"/>
                <w:lang w:val="en-US"/>
              </w:rPr>
              <w:t>2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65CE">
              <w:rPr>
                <w:rFonts w:ascii="Cambria" w:hAnsi="Cambria"/>
                <w:iCs/>
                <w:color w:val="000099"/>
                <w:lang w:val="en-US"/>
              </w:rPr>
              <w:t>1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65CE">
              <w:rPr>
                <w:rFonts w:ascii="Cambria" w:hAnsi="Cambria"/>
                <w:iCs/>
                <w:color w:val="000099"/>
                <w:lang w:val="en-US"/>
              </w:rPr>
              <w:t>120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63ED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65CE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65CE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65CE">
              <w:rPr>
                <w:rFonts w:ascii="Cambria" w:hAnsi="Cambria"/>
                <w:iCs/>
                <w:color w:val="000099"/>
                <w:lang w:val="en-US"/>
              </w:rPr>
              <w:t>587.01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63ED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65CE">
              <w:rPr>
                <w:rFonts w:ascii="Cambria" w:hAnsi="Cambria"/>
                <w:iCs/>
                <w:color w:val="000099"/>
                <w:lang w:val="en-US"/>
              </w:rPr>
              <w:t>3.4408718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A24C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39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A24C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150.7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A24C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3.4379946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A24C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39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:rsidR="009F685E" w:rsidRPr="000A24C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150.7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:rsidR="009F685E" w:rsidRPr="000A24C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3.4379946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A24C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39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A24C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150.7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A24C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3.4379946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:rsidR="009F685E" w:rsidRPr="000A24C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39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:rsidR="009F685E" w:rsidRPr="000A24C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63ED9">
              <w:rPr>
                <w:rFonts w:ascii="Cambria" w:hAnsi="Cambria"/>
                <w:iCs/>
                <w:color w:val="000099"/>
                <w:lang w:val="en-US"/>
              </w:rPr>
              <w:t>150.7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:rsidR="009F685E" w:rsidRPr="000A24C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63ED9">
              <w:rPr>
                <w:rFonts w:ascii="Cambria" w:hAnsi="Cambria"/>
                <w:iCs/>
                <w:color w:val="000099"/>
                <w:lang w:val="en-US"/>
              </w:rPr>
              <w:t>3.4379946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A24C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A503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A5035">
              <w:rPr>
                <w:rFonts w:ascii="Cambria" w:hAnsi="Cambria"/>
                <w:iCs/>
                <w:color w:val="000099"/>
                <w:lang w:val="en-US"/>
              </w:rPr>
              <w:t>2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A5035">
              <w:rPr>
                <w:rFonts w:ascii="Cambria" w:hAnsi="Cambria"/>
                <w:iCs/>
                <w:color w:val="000099"/>
                <w:lang w:val="en-US"/>
              </w:rPr>
              <w:t>5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A5035">
              <w:rPr>
                <w:rFonts w:ascii="Cambria" w:hAnsi="Cambria"/>
                <w:iCs/>
                <w:color w:val="000099"/>
                <w:lang w:val="en-US"/>
              </w:rPr>
              <w:t>180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A24C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A5035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A5035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A5035">
              <w:rPr>
                <w:rFonts w:ascii="Cambria" w:hAnsi="Cambria"/>
                <w:iCs/>
                <w:color w:val="000099"/>
                <w:lang w:val="en-US"/>
              </w:rPr>
              <w:t>150.7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A24C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A5035">
              <w:rPr>
                <w:rFonts w:ascii="Cambria" w:hAnsi="Cambria"/>
                <w:iCs/>
                <w:color w:val="000099"/>
                <w:lang w:val="en-US"/>
              </w:rPr>
              <w:t>3.425727310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:rsidR="009F685E" w:rsidRPr="0003791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A24C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24C4">
              <w:rPr>
                <w:rFonts w:ascii="Cambria" w:hAnsi="Cambria"/>
                <w:iCs/>
                <w:color w:val="000099"/>
                <w:lang w:val="en-US"/>
              </w:rPr>
              <w:t>2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24C4">
              <w:rPr>
                <w:rFonts w:ascii="Cambria" w:hAnsi="Cambria"/>
                <w:iCs/>
                <w:color w:val="000099"/>
                <w:lang w:val="en-US"/>
              </w:rPr>
              <w:t>9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24C4">
              <w:rPr>
                <w:rFonts w:ascii="Cambria" w:hAnsi="Cambria"/>
                <w:iCs/>
                <w:color w:val="000099"/>
                <w:lang w:val="en-US"/>
              </w:rPr>
              <w:t>236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:rsidR="009F685E" w:rsidRPr="0003791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A24C4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24C4">
              <w:rPr>
                <w:rFonts w:ascii="Cambria" w:hAnsi="Cambria"/>
                <w:iCs/>
                <w:color w:val="000099"/>
                <w:lang w:val="en-US"/>
              </w:rPr>
              <w:t>0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24C4">
              <w:rPr>
                <w:rFonts w:ascii="Cambria" w:hAnsi="Cambria"/>
                <w:iCs/>
                <w:color w:val="000099"/>
                <w:lang w:val="en-US"/>
              </w:rPr>
              <w:t>417.65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:rsidR="009F685E" w:rsidRPr="0003791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A24C4">
              <w:rPr>
                <w:rFonts w:ascii="Cambria" w:hAnsi="Cambria"/>
                <w:iCs/>
                <w:color w:val="000099"/>
                <w:lang w:val="en-US"/>
              </w:rPr>
              <w:t>3.424012656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B04F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791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7915">
              <w:rPr>
                <w:rFonts w:ascii="Cambria" w:hAnsi="Cambria"/>
                <w:iCs/>
                <w:color w:val="000099"/>
                <w:lang w:val="en-US"/>
              </w:rPr>
              <w:t>2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7915">
              <w:rPr>
                <w:rFonts w:ascii="Cambria" w:hAnsi="Cambria"/>
                <w:iCs/>
                <w:color w:val="000099"/>
                <w:lang w:val="en-US"/>
              </w:rPr>
              <w:t>9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7915">
              <w:rPr>
                <w:rFonts w:ascii="Cambria" w:hAnsi="Cambria"/>
                <w:iCs/>
                <w:color w:val="000099"/>
                <w:lang w:val="en-US"/>
              </w:rPr>
              <w:t>025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B04F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7915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7915">
              <w:rPr>
                <w:rFonts w:ascii="Cambria" w:hAnsi="Cambria"/>
                <w:iCs/>
                <w:color w:val="000099"/>
                <w:lang w:val="en-US"/>
              </w:rPr>
              <w:t>2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7915">
              <w:rPr>
                <w:rFonts w:ascii="Cambria" w:hAnsi="Cambria"/>
                <w:iCs/>
                <w:color w:val="000099"/>
                <w:lang w:val="en-US"/>
              </w:rPr>
              <w:t>618.37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B04F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7915">
              <w:rPr>
                <w:rFonts w:ascii="Cambria" w:hAnsi="Cambria"/>
                <w:iCs/>
                <w:color w:val="000099"/>
                <w:lang w:val="en-US"/>
              </w:rPr>
              <w:t>3.4365565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A1D2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4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2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209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A1D2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4FC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2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444.5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A1D2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4FC">
              <w:rPr>
                <w:rFonts w:ascii="Cambria" w:hAnsi="Cambria"/>
                <w:iCs/>
                <w:color w:val="000099"/>
                <w:lang w:val="en-US"/>
              </w:rPr>
              <w:t>3.426887120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A1D2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4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2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209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A1D2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4FC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2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444.5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A1D2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4FC">
              <w:rPr>
                <w:rFonts w:ascii="Cambria" w:hAnsi="Cambria"/>
                <w:iCs/>
                <w:color w:val="000099"/>
                <w:lang w:val="en-US"/>
              </w:rPr>
              <w:t>3.426887120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A1D2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4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2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209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A1D2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4FC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2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4FC">
              <w:rPr>
                <w:rFonts w:ascii="Cambria" w:hAnsi="Cambria"/>
                <w:iCs/>
                <w:color w:val="000099"/>
                <w:lang w:val="en-US"/>
              </w:rPr>
              <w:t>444.5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A1D2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4FC">
              <w:rPr>
                <w:rFonts w:ascii="Cambria" w:hAnsi="Cambria"/>
                <w:iCs/>
                <w:color w:val="000099"/>
                <w:lang w:val="en-US"/>
              </w:rPr>
              <w:t>3.426887120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A1D2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3A4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83A49">
              <w:rPr>
                <w:rFonts w:ascii="Cambria" w:hAnsi="Cambria"/>
                <w:iCs/>
                <w:color w:val="000099"/>
                <w:lang w:val="en-US"/>
              </w:rPr>
              <w:t>2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83A49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83A49">
              <w:rPr>
                <w:rFonts w:ascii="Cambria" w:hAnsi="Cambria"/>
                <w:iCs/>
                <w:color w:val="000099"/>
                <w:lang w:val="en-US"/>
              </w:rPr>
              <w:t>896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A1D2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3A49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83A49">
              <w:rPr>
                <w:rFonts w:ascii="Cambria" w:hAnsi="Cambria"/>
                <w:iCs/>
                <w:color w:val="000099"/>
                <w:lang w:val="en-US"/>
              </w:rPr>
              <w:t>2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83A49">
              <w:rPr>
                <w:rFonts w:ascii="Cambria" w:hAnsi="Cambria"/>
                <w:iCs/>
                <w:color w:val="000099"/>
                <w:lang w:val="en-US"/>
              </w:rPr>
              <w:t>444.5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A1D2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3A49">
              <w:rPr>
                <w:rFonts w:ascii="Cambria" w:hAnsi="Cambria"/>
                <w:iCs/>
                <w:color w:val="000099"/>
                <w:lang w:val="en-US"/>
              </w:rPr>
              <w:t>3.4149060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720D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A1D2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1D26">
              <w:rPr>
                <w:rFonts w:ascii="Cambria" w:hAnsi="Cambria"/>
                <w:iCs/>
                <w:color w:val="000099"/>
                <w:lang w:val="en-US"/>
              </w:rPr>
              <w:t>2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1D26">
              <w:rPr>
                <w:rFonts w:ascii="Cambria" w:hAnsi="Cambria"/>
                <w:iCs/>
                <w:color w:val="000099"/>
                <w:lang w:val="en-US"/>
              </w:rPr>
              <w:t>4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1D26">
              <w:rPr>
                <w:rFonts w:ascii="Cambria" w:hAnsi="Cambria"/>
                <w:iCs/>
                <w:color w:val="000099"/>
                <w:lang w:val="en-US"/>
              </w:rPr>
              <w:t>359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A1D26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1D26">
              <w:rPr>
                <w:rFonts w:ascii="Cambria" w:hAnsi="Cambria"/>
                <w:iCs/>
                <w:color w:val="000099"/>
                <w:lang w:val="en-US"/>
              </w:rPr>
              <w:t>3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1D26">
              <w:rPr>
                <w:rFonts w:ascii="Cambria" w:hAnsi="Cambria"/>
                <w:iCs/>
                <w:color w:val="000099"/>
                <w:lang w:val="en-US"/>
              </w:rPr>
              <w:t>698.9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720D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A1D26">
              <w:rPr>
                <w:rFonts w:ascii="Cambria" w:hAnsi="Cambria"/>
                <w:iCs/>
                <w:color w:val="000099"/>
                <w:lang w:val="en-US"/>
              </w:rPr>
              <w:t>3.4096369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720D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26DE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26DE8">
              <w:rPr>
                <w:rFonts w:ascii="Cambria" w:hAnsi="Cambria"/>
                <w:iCs/>
                <w:color w:val="000099"/>
                <w:lang w:val="en-US"/>
              </w:rPr>
              <w:t>2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26DE8">
              <w:rPr>
                <w:rFonts w:ascii="Cambria" w:hAnsi="Cambria"/>
                <w:iCs/>
                <w:color w:val="000099"/>
                <w:lang w:val="en-US"/>
              </w:rPr>
              <w:t>1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26DE8">
              <w:rPr>
                <w:rFonts w:ascii="Cambria" w:hAnsi="Cambria"/>
                <w:iCs/>
                <w:color w:val="000099"/>
                <w:lang w:val="en-US"/>
              </w:rPr>
              <w:t>348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26DE8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26DE8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26DE8">
              <w:rPr>
                <w:rFonts w:ascii="Cambria" w:hAnsi="Cambria"/>
                <w:iCs/>
                <w:color w:val="000099"/>
                <w:lang w:val="en-US"/>
              </w:rPr>
              <w:t>572.31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720D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26DE8">
              <w:rPr>
                <w:rFonts w:ascii="Cambria" w:hAnsi="Cambria"/>
                <w:iCs/>
                <w:color w:val="000099"/>
                <w:lang w:val="en-US"/>
              </w:rPr>
              <w:t>3.4030884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Pr="0010458B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874EC9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22A4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20D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20D9">
              <w:rPr>
                <w:rFonts w:ascii="Cambria" w:hAnsi="Cambria"/>
                <w:iCs/>
                <w:color w:val="000099"/>
                <w:lang w:val="en-US"/>
              </w:rPr>
              <w:t>2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20D9">
              <w:rPr>
                <w:rFonts w:ascii="Cambria" w:hAnsi="Cambria"/>
                <w:iCs/>
                <w:color w:val="000099"/>
                <w:lang w:val="en-US"/>
              </w:rPr>
              <w:t>5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20D9">
              <w:rPr>
                <w:rFonts w:ascii="Cambria" w:hAnsi="Cambria"/>
                <w:iCs/>
                <w:color w:val="000099"/>
                <w:lang w:val="en-US"/>
              </w:rPr>
              <w:t>273.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22A4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20D9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20D9">
              <w:rPr>
                <w:rFonts w:ascii="Cambria" w:hAnsi="Cambria"/>
                <w:iCs/>
                <w:color w:val="000099"/>
                <w:lang w:val="en-US"/>
              </w:rPr>
              <w:t>4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01.21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22A4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20D9">
              <w:rPr>
                <w:rFonts w:ascii="Cambria" w:hAnsi="Cambria"/>
                <w:iCs/>
                <w:color w:val="000099"/>
                <w:lang w:val="en-US"/>
              </w:rPr>
              <w:t>3.400988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10458B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874EC9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22A4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218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2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777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22A4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218A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859.26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22A4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218A">
              <w:rPr>
                <w:rFonts w:ascii="Cambria" w:hAnsi="Cambria"/>
                <w:iCs/>
                <w:color w:val="000099"/>
                <w:lang w:val="en-US"/>
              </w:rPr>
              <w:t>3.3940368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Pr="0010458B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874EC9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22A4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218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2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777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22A4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218A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859.26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22A4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218A">
              <w:rPr>
                <w:rFonts w:ascii="Cambria" w:hAnsi="Cambria"/>
                <w:iCs/>
                <w:color w:val="000099"/>
                <w:lang w:val="en-US"/>
              </w:rPr>
              <w:t>3.3940368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10458B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874EC9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22A4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218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2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777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22A4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218A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218A">
              <w:rPr>
                <w:rFonts w:ascii="Cambria" w:hAnsi="Cambria"/>
                <w:iCs/>
                <w:color w:val="000099"/>
                <w:lang w:val="en-US"/>
              </w:rPr>
              <w:t>859.26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22A4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218A">
              <w:rPr>
                <w:rFonts w:ascii="Cambria" w:hAnsi="Cambria"/>
                <w:iCs/>
                <w:color w:val="000099"/>
                <w:lang w:val="en-US"/>
              </w:rPr>
              <w:t>3.3940368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Pr="0010458B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874EC9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22A4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5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58B">
              <w:rPr>
                <w:rFonts w:ascii="Cambria" w:hAnsi="Cambria"/>
                <w:iCs/>
                <w:color w:val="000099"/>
                <w:lang w:val="en-US"/>
              </w:rPr>
              <w:t>2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58B">
              <w:rPr>
                <w:rFonts w:ascii="Cambria" w:hAnsi="Cambria"/>
                <w:iCs/>
                <w:color w:val="000099"/>
                <w:lang w:val="en-US"/>
              </w:rPr>
              <w:t>9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458B">
              <w:rPr>
                <w:rFonts w:ascii="Cambria" w:hAnsi="Cambria"/>
                <w:iCs/>
                <w:color w:val="000099"/>
                <w:lang w:val="en-US"/>
              </w:rPr>
              <w:t>333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22A4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58B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58B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458B">
              <w:rPr>
                <w:rFonts w:ascii="Cambria" w:hAnsi="Cambria"/>
                <w:iCs/>
                <w:color w:val="000099"/>
                <w:lang w:val="en-US"/>
              </w:rPr>
              <w:t>814.62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22A4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58B">
              <w:rPr>
                <w:rFonts w:ascii="Cambria" w:hAnsi="Cambria"/>
                <w:iCs/>
                <w:color w:val="000099"/>
                <w:lang w:val="en-US"/>
              </w:rPr>
              <w:t>3.383078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504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Pr="0010458B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874EC9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22A4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5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58B">
              <w:rPr>
                <w:rFonts w:ascii="Cambria" w:hAnsi="Cambria"/>
                <w:iCs/>
                <w:color w:val="000099"/>
                <w:lang w:val="en-US"/>
              </w:rPr>
              <w:t>2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458B">
              <w:rPr>
                <w:rFonts w:ascii="Cambria" w:hAnsi="Cambria"/>
                <w:iCs/>
                <w:color w:val="000099"/>
                <w:lang w:val="en-US"/>
              </w:rPr>
              <w:t>0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458B">
              <w:rPr>
                <w:rFonts w:ascii="Cambria" w:hAnsi="Cambria"/>
                <w:iCs/>
                <w:color w:val="000099"/>
                <w:lang w:val="en-US"/>
              </w:rPr>
              <w:t>070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22A4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58B">
              <w:rPr>
                <w:rFonts w:ascii="Cambria" w:hAnsi="Cambria"/>
                <w:iCs/>
                <w:color w:val="000099"/>
                <w:lang w:val="en-US"/>
              </w:rPr>
              <w:t>367230636.612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22A4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458B">
              <w:rPr>
                <w:rFonts w:ascii="Cambria" w:hAnsi="Cambria"/>
                <w:iCs/>
                <w:color w:val="000099"/>
                <w:lang w:val="en-US"/>
              </w:rPr>
              <w:t>3.3848376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4D0B35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157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22A4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2A47">
              <w:rPr>
                <w:rFonts w:ascii="Cambria" w:hAnsi="Cambria"/>
                <w:iCs/>
                <w:color w:val="000099"/>
                <w:lang w:val="en-US"/>
              </w:rPr>
              <w:t>2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2A47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2A47">
              <w:rPr>
                <w:rFonts w:ascii="Cambria" w:hAnsi="Cambria"/>
                <w:iCs/>
                <w:color w:val="000099"/>
                <w:lang w:val="en-US"/>
              </w:rPr>
              <w:t>035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157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22A47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2A47">
              <w:rPr>
                <w:rFonts w:ascii="Cambria" w:hAnsi="Cambria"/>
                <w:iCs/>
                <w:color w:val="000099"/>
                <w:lang w:val="en-US"/>
              </w:rPr>
              <w:t>2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2A47">
              <w:rPr>
                <w:rFonts w:ascii="Cambria" w:hAnsi="Cambria"/>
                <w:iCs/>
                <w:color w:val="000099"/>
                <w:lang w:val="en-US"/>
              </w:rPr>
              <w:t>598.43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157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22A47">
              <w:rPr>
                <w:rFonts w:ascii="Cambria" w:hAnsi="Cambria"/>
                <w:iCs/>
                <w:color w:val="000099"/>
                <w:lang w:val="en-US"/>
              </w:rPr>
              <w:t>3.3892436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4D0B35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157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399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3992">
              <w:rPr>
                <w:rFonts w:ascii="Cambria" w:hAnsi="Cambria"/>
                <w:iCs/>
                <w:color w:val="000099"/>
                <w:lang w:val="en-US"/>
              </w:rPr>
              <w:t>2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3992">
              <w:rPr>
                <w:rFonts w:ascii="Cambria" w:hAnsi="Cambria"/>
                <w:iCs/>
                <w:color w:val="000099"/>
                <w:lang w:val="en-US"/>
              </w:rPr>
              <w:t>8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3992">
              <w:rPr>
                <w:rFonts w:ascii="Cambria" w:hAnsi="Cambria"/>
                <w:iCs/>
                <w:color w:val="000099"/>
                <w:lang w:val="en-US"/>
              </w:rPr>
              <w:t>942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157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3992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3992">
              <w:rPr>
                <w:rFonts w:ascii="Cambria" w:hAnsi="Cambria"/>
                <w:iCs/>
                <w:color w:val="000099"/>
                <w:lang w:val="en-US"/>
              </w:rPr>
              <w:t>4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3992">
              <w:rPr>
                <w:rFonts w:ascii="Cambria" w:hAnsi="Cambria"/>
                <w:iCs/>
                <w:color w:val="000099"/>
                <w:lang w:val="en-US"/>
              </w:rPr>
              <w:t>325.09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157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3992">
              <w:rPr>
                <w:rFonts w:ascii="Cambria" w:hAnsi="Cambria"/>
                <w:iCs/>
                <w:color w:val="000099"/>
                <w:lang w:val="en-US"/>
              </w:rPr>
              <w:t>3.386119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6</w:t>
            </w:r>
            <w:r w:rsidRPr="004D0B35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157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036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157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18.87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157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3.379010312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4D0B35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157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036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157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18.87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157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3.379010312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4D0B35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157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036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157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18.87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157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3.379010312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</w:pPr>
            <w:r w:rsidRPr="004D0B3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D0B35">
              <w:rPr>
                <w:rFonts w:ascii="Cambria" w:hAnsi="Cambria"/>
                <w:color w:val="548DD4"/>
                <w:lang w:val="en-US"/>
              </w:rPr>
              <w:t>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157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2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9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300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157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3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6F99">
              <w:rPr>
                <w:rFonts w:ascii="Cambria" w:hAnsi="Cambria"/>
                <w:iCs/>
                <w:color w:val="000099"/>
                <w:lang w:val="en-US"/>
              </w:rPr>
              <w:t>100.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157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6F99">
              <w:rPr>
                <w:rFonts w:ascii="Cambria" w:hAnsi="Cambria"/>
                <w:iCs/>
                <w:color w:val="000099"/>
                <w:lang w:val="en-US"/>
              </w:rPr>
              <w:t>3.375540908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362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7A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7A0">
              <w:rPr>
                <w:rFonts w:ascii="Cambria" w:hAnsi="Cambria"/>
                <w:iCs/>
                <w:color w:val="000099"/>
                <w:lang w:val="en-US"/>
              </w:rPr>
              <w:t>2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7A0">
              <w:rPr>
                <w:rFonts w:ascii="Cambria" w:hAnsi="Cambria"/>
                <w:iCs/>
                <w:color w:val="000099"/>
                <w:lang w:val="en-US"/>
              </w:rPr>
              <w:t>8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7A0">
              <w:rPr>
                <w:rFonts w:ascii="Cambria" w:hAnsi="Cambria"/>
                <w:iCs/>
                <w:color w:val="000099"/>
                <w:lang w:val="en-US"/>
              </w:rPr>
              <w:t>269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362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7A0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7A0">
              <w:rPr>
                <w:rFonts w:ascii="Cambria" w:hAnsi="Cambria"/>
                <w:iCs/>
                <w:color w:val="000099"/>
                <w:lang w:val="en-US"/>
              </w:rPr>
              <w:t>9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7A0">
              <w:rPr>
                <w:rFonts w:ascii="Cambria" w:hAnsi="Cambria"/>
                <w:iCs/>
                <w:color w:val="000099"/>
                <w:lang w:val="en-US"/>
              </w:rPr>
              <w:t>323.61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117C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7A0">
              <w:rPr>
                <w:rFonts w:ascii="Cambria" w:hAnsi="Cambria"/>
                <w:iCs/>
                <w:color w:val="000099"/>
                <w:lang w:val="en-US"/>
              </w:rPr>
              <w:t>3.372406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8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362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0B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F0B4E">
              <w:rPr>
                <w:rFonts w:ascii="Cambria" w:hAnsi="Cambria"/>
                <w:iCs/>
                <w:color w:val="000099"/>
                <w:lang w:val="en-US"/>
              </w:rPr>
              <w:t>2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F0B4E">
              <w:rPr>
                <w:rFonts w:ascii="Cambria" w:hAnsi="Cambria"/>
                <w:iCs/>
                <w:color w:val="000099"/>
                <w:lang w:val="en-US"/>
              </w:rPr>
              <w:t>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0B4E">
              <w:rPr>
                <w:rFonts w:ascii="Cambria" w:hAnsi="Cambria"/>
                <w:iCs/>
                <w:color w:val="000099"/>
                <w:lang w:val="en-US"/>
              </w:rPr>
              <w:t>885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362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0B4E">
              <w:rPr>
                <w:rFonts w:ascii="Cambria" w:hAnsi="Cambria"/>
                <w:iCs/>
                <w:color w:val="000099"/>
                <w:lang w:val="en-US"/>
              </w:rPr>
              <w:t>3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0B4E">
              <w:rPr>
                <w:rFonts w:ascii="Cambria" w:hAnsi="Cambria"/>
                <w:iCs/>
                <w:color w:val="000099"/>
                <w:lang w:val="en-US"/>
              </w:rPr>
              <w:t>9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0B4E">
              <w:rPr>
                <w:rFonts w:ascii="Cambria" w:hAnsi="Cambria"/>
                <w:iCs/>
                <w:color w:val="000099"/>
                <w:lang w:val="en-US"/>
              </w:rPr>
              <w:t>476.0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117C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0B4E">
              <w:rPr>
                <w:rFonts w:ascii="Cambria" w:hAnsi="Cambria"/>
                <w:iCs/>
                <w:color w:val="000099"/>
                <w:lang w:val="en-US"/>
              </w:rPr>
              <w:t>3.3634377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362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17C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17C0">
              <w:rPr>
                <w:rFonts w:ascii="Cambria" w:hAnsi="Cambria"/>
                <w:iCs/>
                <w:color w:val="000099"/>
                <w:lang w:val="en-US"/>
              </w:rPr>
              <w:t>2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17C0">
              <w:rPr>
                <w:rFonts w:ascii="Cambria" w:hAnsi="Cambria"/>
                <w:iCs/>
                <w:color w:val="000099"/>
                <w:lang w:val="en-US"/>
              </w:rPr>
              <w:t>0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17C0">
              <w:rPr>
                <w:rFonts w:ascii="Cambria" w:hAnsi="Cambria"/>
                <w:iCs/>
                <w:color w:val="000099"/>
                <w:lang w:val="en-US"/>
              </w:rPr>
              <w:t>991,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362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17C0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17C0">
              <w:rPr>
                <w:rFonts w:ascii="Cambria" w:hAnsi="Cambria"/>
                <w:iCs/>
                <w:color w:val="000099"/>
                <w:lang w:val="en-US"/>
              </w:rPr>
              <w:t>0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17C0">
              <w:rPr>
                <w:rFonts w:ascii="Cambria" w:hAnsi="Cambria"/>
                <w:iCs/>
                <w:color w:val="000099"/>
                <w:lang w:val="en-US"/>
              </w:rPr>
              <w:t>453,5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117C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17C0">
              <w:rPr>
                <w:rFonts w:ascii="Cambria" w:hAnsi="Cambria"/>
                <w:iCs/>
                <w:color w:val="000099"/>
                <w:lang w:val="en-US"/>
              </w:rPr>
              <w:t>3,36127200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362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2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2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585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362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4518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776,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5451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</w:rPr>
              <w:t>3,3527842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362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2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2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585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362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4518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776,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5451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</w:rPr>
              <w:t>3,3527842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362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2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2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585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362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54518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  <w:lang w:val="en-US"/>
              </w:rPr>
              <w:t>776,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5451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54518">
              <w:rPr>
                <w:rFonts w:ascii="Cambria" w:hAnsi="Cambria"/>
                <w:iCs/>
                <w:color w:val="000099"/>
              </w:rPr>
              <w:t>3,3527842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362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3627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36275">
              <w:rPr>
                <w:rFonts w:ascii="Cambria" w:hAnsi="Cambria"/>
                <w:iCs/>
                <w:color w:val="000099"/>
                <w:lang w:val="en-US"/>
              </w:rPr>
              <w:t>2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36275">
              <w:rPr>
                <w:rFonts w:ascii="Cambria" w:hAnsi="Cambria"/>
                <w:iCs/>
                <w:color w:val="000099"/>
                <w:lang w:val="en-US"/>
              </w:rPr>
              <w:t>4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36275">
              <w:rPr>
                <w:rFonts w:ascii="Cambria" w:hAnsi="Cambria"/>
                <w:iCs/>
                <w:color w:val="000099"/>
                <w:lang w:val="en-US"/>
              </w:rPr>
              <w:t>838,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3627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36275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36275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36275">
              <w:rPr>
                <w:rFonts w:ascii="Cambria" w:hAnsi="Cambria"/>
                <w:iCs/>
                <w:color w:val="000099"/>
                <w:lang w:val="en-US"/>
              </w:rPr>
              <w:t>716,89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00FE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36275">
              <w:rPr>
                <w:rFonts w:ascii="Cambria" w:hAnsi="Cambria"/>
                <w:iCs/>
                <w:color w:val="000099"/>
              </w:rPr>
              <w:t>3,350541630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>
              <w:rPr>
                <w:rFonts w:ascii="Cambria" w:hAnsi="Cambria"/>
                <w:color w:val="548DD4"/>
                <w:lang w:val="en-US"/>
              </w:rPr>
              <w:t>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20B7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20B77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20B77">
              <w:rPr>
                <w:rFonts w:ascii="Cambria" w:hAnsi="Cambria"/>
                <w:iCs/>
                <w:color w:val="000099"/>
              </w:rPr>
              <w:t>2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20B77">
              <w:rPr>
                <w:rFonts w:ascii="Cambria" w:hAnsi="Cambria"/>
                <w:iCs/>
                <w:color w:val="000099"/>
              </w:rPr>
              <w:t>62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20B77">
              <w:rPr>
                <w:rFonts w:ascii="Cambria" w:hAnsi="Cambria"/>
                <w:iCs/>
                <w:color w:val="000099"/>
              </w:rPr>
              <w:t>747,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20B7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20B77">
              <w:rPr>
                <w:rFonts w:ascii="Cambria" w:hAnsi="Cambria"/>
                <w:iCs/>
                <w:color w:val="000099"/>
              </w:rPr>
              <w:t>36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20B77">
              <w:rPr>
                <w:rFonts w:ascii="Cambria" w:hAnsi="Cambria"/>
                <w:iCs/>
                <w:color w:val="000099"/>
              </w:rPr>
              <w:t>1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20B77">
              <w:rPr>
                <w:rFonts w:ascii="Cambria" w:hAnsi="Cambria"/>
                <w:iCs/>
                <w:color w:val="000099"/>
              </w:rPr>
              <w:t>906,419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00FE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0B77">
              <w:rPr>
                <w:rFonts w:ascii="Cambria" w:hAnsi="Cambria"/>
                <w:iCs/>
                <w:color w:val="000099"/>
              </w:rPr>
              <w:t>3,348116182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20CE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D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6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397,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13C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DCC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1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427,36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00FE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7DCC">
              <w:rPr>
                <w:rFonts w:ascii="Cambria" w:hAnsi="Cambria"/>
                <w:iCs/>
                <w:color w:val="000099"/>
              </w:rPr>
              <w:t>3,339897515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20CE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D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2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1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597,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13C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DCC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1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DCC">
              <w:rPr>
                <w:rFonts w:ascii="Cambria" w:hAnsi="Cambria"/>
                <w:iCs/>
                <w:color w:val="000099"/>
                <w:lang w:val="en-US"/>
              </w:rPr>
              <w:t>427,36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07DC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3,3386838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20CE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4C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2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0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13C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4C01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1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334,45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00FE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4C01">
              <w:rPr>
                <w:rFonts w:ascii="Cambria" w:hAnsi="Cambria"/>
                <w:iCs/>
                <w:color w:val="000099"/>
              </w:rPr>
              <w:t>3,336762893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20CE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4C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2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0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13C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4C01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1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334,45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00FE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4C01">
              <w:rPr>
                <w:rFonts w:ascii="Cambria" w:hAnsi="Cambria"/>
                <w:iCs/>
                <w:color w:val="000099"/>
              </w:rPr>
              <w:t>3,336762893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20CE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4C0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2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0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13C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4C01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1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4C01">
              <w:rPr>
                <w:rFonts w:ascii="Cambria" w:hAnsi="Cambria"/>
                <w:iCs/>
                <w:color w:val="000099"/>
                <w:lang w:val="en-US"/>
              </w:rPr>
              <w:t>334,45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00FE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4C01">
              <w:rPr>
                <w:rFonts w:ascii="Cambria" w:hAnsi="Cambria"/>
                <w:iCs/>
                <w:color w:val="000099"/>
              </w:rPr>
              <w:t>3,336762893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20CE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118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1186">
              <w:rPr>
                <w:rFonts w:ascii="Cambria" w:hAnsi="Cambria"/>
                <w:iCs/>
                <w:color w:val="000099"/>
                <w:lang w:val="en-US"/>
              </w:rPr>
              <w:t>2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1186">
              <w:rPr>
                <w:rFonts w:ascii="Cambria" w:hAnsi="Cambria"/>
                <w:iCs/>
                <w:color w:val="000099"/>
                <w:lang w:val="en-US"/>
              </w:rPr>
              <w:t>0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1186">
              <w:rPr>
                <w:rFonts w:ascii="Cambria" w:hAnsi="Cambria"/>
                <w:iCs/>
                <w:color w:val="000099"/>
                <w:lang w:val="en-US"/>
              </w:rPr>
              <w:t>019,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13C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1186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1186">
              <w:rPr>
                <w:rFonts w:ascii="Cambria" w:hAnsi="Cambria"/>
                <w:iCs/>
                <w:color w:val="000099"/>
                <w:lang w:val="en-US"/>
              </w:rPr>
              <w:t>1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1186">
              <w:rPr>
                <w:rFonts w:ascii="Cambria" w:hAnsi="Cambria"/>
                <w:iCs/>
                <w:color w:val="000099"/>
                <w:lang w:val="en-US"/>
              </w:rPr>
              <w:t>197,8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00FE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D1186">
              <w:rPr>
                <w:rFonts w:ascii="Cambria" w:hAnsi="Cambria"/>
                <w:iCs/>
                <w:color w:val="000099"/>
                <w:lang w:val="en-US"/>
              </w:rPr>
              <w:t>3,32759037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>
              <w:rPr>
                <w:rFonts w:ascii="Cambria" w:hAnsi="Cambria"/>
                <w:color w:val="548DD4"/>
                <w:lang w:val="en-US"/>
              </w:rPr>
              <w:t>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00FE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0FE4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400FE4">
              <w:rPr>
                <w:rFonts w:ascii="Cambria" w:hAnsi="Cambria"/>
                <w:iCs/>
                <w:color w:val="000099"/>
              </w:rPr>
              <w:t>22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400FE4">
              <w:rPr>
                <w:rFonts w:ascii="Cambria" w:hAnsi="Cambria"/>
                <w:iCs/>
                <w:color w:val="000099"/>
              </w:rPr>
              <w:t>23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400FE4">
              <w:rPr>
                <w:rFonts w:ascii="Cambria" w:hAnsi="Cambria"/>
                <w:iCs/>
                <w:color w:val="000099"/>
              </w:rPr>
              <w:t>679,2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13C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00FE4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400FE4">
              <w:rPr>
                <w:rFonts w:ascii="Cambria" w:hAnsi="Cambria"/>
                <w:iCs/>
                <w:color w:val="000099"/>
                <w:lang w:val="en-US"/>
              </w:rPr>
              <w:t>1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400FE4">
              <w:rPr>
                <w:rFonts w:ascii="Cambria" w:hAnsi="Cambria"/>
                <w:iCs/>
                <w:color w:val="000099"/>
                <w:lang w:val="en-US"/>
              </w:rPr>
              <w:t>535,71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00FE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0FE4">
              <w:rPr>
                <w:rFonts w:ascii="Cambria" w:hAnsi="Cambria"/>
                <w:iCs/>
                <w:color w:val="000099"/>
                <w:lang w:val="en-US"/>
              </w:rPr>
              <w:t>3,322611126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74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740A">
              <w:rPr>
                <w:rFonts w:ascii="Cambria" w:hAnsi="Cambria"/>
                <w:iCs/>
                <w:color w:val="000099"/>
                <w:lang w:val="en-US"/>
              </w:rPr>
              <w:t>2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740A">
              <w:rPr>
                <w:rFonts w:ascii="Cambria" w:hAnsi="Cambria"/>
                <w:iCs/>
                <w:color w:val="000099"/>
                <w:lang w:val="en-US"/>
              </w:rPr>
              <w:t>5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740A">
              <w:rPr>
                <w:rFonts w:ascii="Cambria" w:hAnsi="Cambria"/>
                <w:iCs/>
                <w:color w:val="000099"/>
                <w:lang w:val="en-US"/>
              </w:rPr>
              <w:t>432,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013C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740A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740A">
              <w:rPr>
                <w:rFonts w:ascii="Cambria" w:hAnsi="Cambria"/>
                <w:iCs/>
                <w:color w:val="000099"/>
                <w:lang w:val="en-US"/>
              </w:rPr>
              <w:t>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740A">
              <w:rPr>
                <w:rFonts w:ascii="Cambria" w:hAnsi="Cambria"/>
                <w:iCs/>
                <w:color w:val="000099"/>
                <w:lang w:val="en-US"/>
              </w:rPr>
              <w:t>457,9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013C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740A">
              <w:rPr>
                <w:rFonts w:ascii="Cambria" w:hAnsi="Cambria"/>
                <w:iCs/>
                <w:color w:val="000099"/>
                <w:lang w:val="en-US"/>
              </w:rPr>
              <w:t>3,3208500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4EA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4EA2">
              <w:rPr>
                <w:rFonts w:ascii="Cambria" w:hAnsi="Cambria"/>
                <w:iCs/>
                <w:color w:val="000099"/>
                <w:lang w:val="en-US"/>
              </w:rPr>
              <w:t>2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4EA2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4EA2">
              <w:rPr>
                <w:rFonts w:ascii="Cambria" w:hAnsi="Cambria"/>
                <w:iCs/>
                <w:color w:val="000099"/>
                <w:lang w:val="en-US"/>
              </w:rPr>
              <w:t>135,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13C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4EA2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54EA2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54EA2">
              <w:rPr>
                <w:rFonts w:ascii="Cambria" w:hAnsi="Cambria"/>
                <w:iCs/>
                <w:color w:val="000099"/>
                <w:lang w:val="en-US"/>
              </w:rPr>
              <w:t>128,12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13C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54EA2">
              <w:rPr>
                <w:rFonts w:ascii="Cambria" w:hAnsi="Cambria"/>
                <w:iCs/>
                <w:color w:val="000099"/>
                <w:lang w:val="en-US"/>
              </w:rPr>
              <w:t>3,313921311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18C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9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482,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013C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18CE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872,58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013C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18CE">
              <w:rPr>
                <w:rFonts w:ascii="Cambria" w:hAnsi="Cambria"/>
                <w:iCs/>
                <w:color w:val="000099"/>
                <w:lang w:val="en-US"/>
              </w:rPr>
              <w:t>3,3104392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18C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9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482,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13C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18CE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872,58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13C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18CE">
              <w:rPr>
                <w:rFonts w:ascii="Cambria" w:hAnsi="Cambria"/>
                <w:iCs/>
                <w:color w:val="000099"/>
                <w:lang w:val="en-US"/>
              </w:rPr>
              <w:t>3,3104392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18C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9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482,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013C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18CE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618CE">
              <w:rPr>
                <w:rFonts w:ascii="Cambria" w:hAnsi="Cambria"/>
                <w:iCs/>
                <w:color w:val="000099"/>
                <w:lang w:val="en-US"/>
              </w:rPr>
              <w:t>872,58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013C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18CE">
              <w:rPr>
                <w:rFonts w:ascii="Cambria" w:hAnsi="Cambria"/>
                <w:iCs/>
                <w:color w:val="000099"/>
                <w:lang w:val="en-US"/>
              </w:rPr>
              <w:t>3,3104392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219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2197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2197">
              <w:rPr>
                <w:rFonts w:ascii="Cambria" w:hAnsi="Cambria"/>
                <w:iCs/>
                <w:color w:val="000099"/>
                <w:lang w:val="en-US"/>
              </w:rPr>
              <w:t>5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2197">
              <w:rPr>
                <w:rFonts w:ascii="Cambria" w:hAnsi="Cambria"/>
                <w:iCs/>
                <w:color w:val="000099"/>
                <w:lang w:val="en-US"/>
              </w:rPr>
              <w:t>549,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13C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2197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2197">
              <w:rPr>
                <w:rFonts w:ascii="Cambria" w:hAnsi="Cambria"/>
                <w:iCs/>
                <w:color w:val="000099"/>
                <w:lang w:val="en-US"/>
              </w:rPr>
              <w:t>2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2197">
              <w:rPr>
                <w:rFonts w:ascii="Cambria" w:hAnsi="Cambria"/>
                <w:iCs/>
                <w:color w:val="000099"/>
                <w:lang w:val="en-US"/>
              </w:rPr>
              <w:t>562,8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13C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2197">
              <w:rPr>
                <w:rFonts w:ascii="Cambria" w:hAnsi="Cambria"/>
                <w:iCs/>
                <w:color w:val="000099"/>
                <w:lang w:val="en-US"/>
              </w:rPr>
              <w:t>3,309327030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7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3AE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3AE4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3AE4">
              <w:rPr>
                <w:rFonts w:ascii="Cambria" w:hAnsi="Cambria"/>
                <w:iCs/>
                <w:color w:val="000099"/>
                <w:lang w:val="en-US"/>
              </w:rPr>
              <w:t>0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101,</w:t>
            </w:r>
            <w:r w:rsidRPr="00323AE4">
              <w:rPr>
                <w:rFonts w:ascii="Cambria" w:hAnsi="Cambria"/>
                <w:iCs/>
                <w:color w:val="000099"/>
                <w:lang w:val="en-US"/>
              </w:rPr>
              <w:t>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013C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68 208 562,</w:t>
            </w:r>
            <w:r w:rsidRPr="00323AE4">
              <w:rPr>
                <w:rFonts w:ascii="Cambria" w:hAnsi="Cambria"/>
                <w:iCs/>
                <w:color w:val="000099"/>
                <w:lang w:val="en-US"/>
              </w:rPr>
              <w:t>8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013CA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323AE4">
              <w:rPr>
                <w:rFonts w:ascii="Cambria" w:hAnsi="Cambria"/>
                <w:iCs/>
                <w:color w:val="000099"/>
                <w:lang w:val="en-US"/>
              </w:rPr>
              <w:t>3079543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.</w:t>
            </w:r>
            <w:r w:rsidRPr="00010D4B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DE6AA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3CA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3CA0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3CA0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3CA0">
              <w:rPr>
                <w:rFonts w:ascii="Cambria" w:hAnsi="Cambria"/>
                <w:iCs/>
                <w:color w:val="000099"/>
                <w:lang w:val="en-US"/>
              </w:rPr>
              <w:t>658,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3CA0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3CA0">
              <w:rPr>
                <w:rFonts w:ascii="Cambria" w:hAnsi="Cambria"/>
                <w:iCs/>
                <w:color w:val="000099"/>
                <w:lang w:val="en-US"/>
              </w:rPr>
              <w:t>2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3CA0">
              <w:rPr>
                <w:rFonts w:ascii="Cambria" w:hAnsi="Cambria"/>
                <w:iCs/>
                <w:color w:val="000099"/>
                <w:lang w:val="en-US"/>
              </w:rPr>
              <w:t>611,23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3CA0">
              <w:rPr>
                <w:rFonts w:ascii="Cambria" w:hAnsi="Cambria"/>
                <w:iCs/>
                <w:color w:val="000099"/>
                <w:lang w:val="en-US"/>
              </w:rPr>
              <w:t>3,308207327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.</w:t>
            </w:r>
            <w:r w:rsidRPr="00010D4B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DE6AA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3DF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63DFF">
              <w:rPr>
                <w:rFonts w:ascii="Cambria" w:hAnsi="Cambria"/>
                <w:iCs/>
                <w:color w:val="000099"/>
                <w:lang w:val="en-US"/>
              </w:rPr>
              <w:t>2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63DFF">
              <w:rPr>
                <w:rFonts w:ascii="Cambria" w:hAnsi="Cambria"/>
                <w:iCs/>
                <w:color w:val="000099"/>
                <w:lang w:val="en-US"/>
              </w:rPr>
              <w:t>9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63DFF">
              <w:rPr>
                <w:rFonts w:ascii="Cambria" w:hAnsi="Cambria"/>
                <w:iCs/>
                <w:color w:val="000099"/>
                <w:lang w:val="en-US"/>
              </w:rPr>
              <w:t>686,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3DFF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63DFF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63DFF">
              <w:rPr>
                <w:rFonts w:ascii="Cambria" w:hAnsi="Cambria"/>
                <w:iCs/>
                <w:color w:val="000099"/>
                <w:lang w:val="en-US"/>
              </w:rPr>
              <w:t>108,77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315413634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010D4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DE6AA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7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749,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3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112,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3,317228489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010D4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DE6AA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7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749,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3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112,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3,317228489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010D4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DE6AA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7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749,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3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112,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3,317228489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010D4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DE6AA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4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417,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3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445F">
              <w:rPr>
                <w:rFonts w:ascii="Cambria" w:hAnsi="Cambria"/>
                <w:iCs/>
                <w:color w:val="000099"/>
                <w:lang w:val="en-US"/>
              </w:rPr>
              <w:t>112,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445F">
              <w:rPr>
                <w:rFonts w:ascii="Cambria" w:hAnsi="Cambria"/>
                <w:iCs/>
                <w:color w:val="000099"/>
                <w:lang w:val="en-US"/>
              </w:rPr>
              <w:t>3,316350617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5</w:t>
            </w:r>
            <w:r w:rsidRPr="00010D4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DE6AA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0C4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0C40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0C40">
              <w:rPr>
                <w:rFonts w:ascii="Cambria" w:hAnsi="Cambria"/>
                <w:iCs/>
                <w:color w:val="000099"/>
                <w:lang w:val="en-US"/>
              </w:rPr>
              <w:t>8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0C40">
              <w:rPr>
                <w:rFonts w:ascii="Cambria" w:hAnsi="Cambria"/>
                <w:iCs/>
                <w:color w:val="000099"/>
                <w:lang w:val="en-US"/>
              </w:rPr>
              <w:t>339,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0C40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0C40">
              <w:rPr>
                <w:rFonts w:ascii="Cambria" w:hAnsi="Cambria"/>
                <w:iCs/>
                <w:color w:val="000099"/>
                <w:lang w:val="en-US"/>
              </w:rPr>
              <w:t>3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0C40">
              <w:rPr>
                <w:rFonts w:ascii="Cambria" w:hAnsi="Cambria"/>
                <w:iCs/>
                <w:color w:val="000099"/>
                <w:lang w:val="en-US"/>
              </w:rPr>
              <w:t>598,57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0C40">
              <w:rPr>
                <w:rFonts w:ascii="Cambria" w:hAnsi="Cambria"/>
                <w:iCs/>
                <w:color w:val="000099"/>
                <w:lang w:val="en-US"/>
              </w:rPr>
              <w:t>3,309244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010D4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DE6AA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5B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5B96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5B96">
              <w:rPr>
                <w:rFonts w:ascii="Cambria" w:hAnsi="Cambria"/>
                <w:iCs/>
                <w:color w:val="000099"/>
                <w:lang w:val="en-US"/>
              </w:rPr>
              <w:t>8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5B96">
              <w:rPr>
                <w:rFonts w:ascii="Cambria" w:hAnsi="Cambria"/>
                <w:iCs/>
                <w:color w:val="000099"/>
                <w:lang w:val="en-US"/>
              </w:rPr>
              <w:t>374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5B96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5B96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5B96">
              <w:rPr>
                <w:rFonts w:ascii="Cambria" w:hAnsi="Cambria"/>
                <w:iCs/>
                <w:color w:val="000099"/>
                <w:lang w:val="en-US"/>
              </w:rPr>
              <w:t>216,52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5B96">
              <w:rPr>
                <w:rFonts w:ascii="Cambria" w:hAnsi="Cambria"/>
                <w:iCs/>
                <w:color w:val="000099"/>
                <w:lang w:val="en-US"/>
              </w:rPr>
              <w:t>3,30551225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010D4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DE6AA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6AA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6AAC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6AAC">
              <w:rPr>
                <w:rFonts w:ascii="Cambria" w:hAnsi="Cambria"/>
                <w:iCs/>
                <w:color w:val="000099"/>
                <w:lang w:val="en-US"/>
              </w:rPr>
              <w:t>2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6AAC">
              <w:rPr>
                <w:rFonts w:ascii="Cambria" w:hAnsi="Cambria"/>
                <w:iCs/>
                <w:color w:val="000099"/>
                <w:lang w:val="en-US"/>
              </w:rPr>
              <w:t>381,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6AAC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6AAC">
              <w:rPr>
                <w:rFonts w:ascii="Cambria" w:hAnsi="Cambria"/>
                <w:iCs/>
                <w:color w:val="000099"/>
                <w:lang w:val="en-US"/>
              </w:rPr>
              <w:t>1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6AAC">
              <w:rPr>
                <w:rFonts w:ascii="Cambria" w:hAnsi="Cambria"/>
                <w:iCs/>
                <w:color w:val="000099"/>
                <w:lang w:val="en-US"/>
              </w:rPr>
              <w:t>165,79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6AAC">
              <w:rPr>
                <w:rFonts w:ascii="Cambria" w:hAnsi="Cambria"/>
                <w:iCs/>
                <w:color w:val="000099"/>
                <w:lang w:val="en-US"/>
              </w:rPr>
              <w:t>3,3085915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010D4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154C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581,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1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047,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,29933580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010D4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10D4B">
              <w:rPr>
                <w:rFonts w:ascii="Cambria" w:hAnsi="Cambria"/>
                <w:color w:val="548DD4"/>
                <w:lang w:val="en-US"/>
              </w:rPr>
              <w:t>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154C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581,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1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047,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,29933580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:rsidR="009F685E" w:rsidRDefault="009F685E" w:rsidP="009F685E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010D4B">
              <w:rPr>
                <w:rFonts w:ascii="Cambria" w:hAnsi="Cambria"/>
                <w:color w:val="548DD4"/>
                <w:lang w:val="en-US"/>
              </w:rPr>
              <w:t>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154C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581,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1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047,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,29933580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</w:tcPr>
          <w:p w:rsidR="009F685E" w:rsidRDefault="009F685E" w:rsidP="009F685E">
            <w:pPr>
              <w:jc w:val="center"/>
            </w:pPr>
            <w:r w:rsidRPr="00010D4B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010D4B">
              <w:rPr>
                <w:rFonts w:ascii="Cambria" w:hAnsi="Cambria"/>
                <w:color w:val="548DD4"/>
                <w:lang w:val="en-US"/>
              </w:rPr>
              <w:t>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154C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581,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1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047,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,29933580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</w:tcPr>
          <w:p w:rsidR="009F685E" w:rsidRDefault="009F685E" w:rsidP="009F685E">
            <w:pPr>
              <w:jc w:val="center"/>
            </w:pPr>
            <w:r w:rsidRPr="00010D4B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010D4B">
              <w:rPr>
                <w:rFonts w:ascii="Cambria" w:hAnsi="Cambria"/>
                <w:color w:val="548DD4"/>
                <w:lang w:val="en-US"/>
              </w:rPr>
              <w:t>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154C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ru-RU"/>
              </w:rPr>
              <w:t>581,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1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154C2">
              <w:rPr>
                <w:rFonts w:ascii="Cambria" w:hAnsi="Cambria"/>
                <w:iCs/>
                <w:color w:val="000099"/>
                <w:lang w:val="en-US"/>
              </w:rPr>
              <w:t>047,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C13E6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154C2">
              <w:rPr>
                <w:rFonts w:ascii="Cambria" w:hAnsi="Cambria"/>
                <w:iCs/>
                <w:color w:val="000099"/>
                <w:lang w:val="en-US"/>
              </w:rPr>
              <w:t>3,29933580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1756F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13E65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3E65">
              <w:rPr>
                <w:rFonts w:ascii="Cambria" w:hAnsi="Cambria"/>
                <w:iCs/>
                <w:color w:val="000099"/>
                <w:lang w:val="ru-RU"/>
              </w:rPr>
              <w:t>2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3E65">
              <w:rPr>
                <w:rFonts w:ascii="Cambria" w:hAnsi="Cambria"/>
                <w:iCs/>
                <w:color w:val="000099"/>
                <w:lang w:val="ru-RU"/>
              </w:rPr>
              <w:t>1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3E65">
              <w:rPr>
                <w:rFonts w:ascii="Cambria" w:hAnsi="Cambria"/>
                <w:iCs/>
                <w:color w:val="000099"/>
                <w:lang w:val="ru-RU"/>
              </w:rPr>
              <w:t>345,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1756F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3E65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3E65">
              <w:rPr>
                <w:rFonts w:ascii="Cambria" w:hAnsi="Cambria"/>
                <w:iCs/>
                <w:color w:val="000099"/>
                <w:lang w:val="en-US"/>
              </w:rPr>
              <w:t>1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3E65">
              <w:rPr>
                <w:rFonts w:ascii="Cambria" w:hAnsi="Cambria"/>
                <w:iCs/>
                <w:color w:val="000099"/>
                <w:lang w:val="en-US"/>
              </w:rPr>
              <w:t>545,70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1756F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3E65">
              <w:rPr>
                <w:rFonts w:ascii="Cambria" w:hAnsi="Cambria"/>
                <w:iCs/>
                <w:color w:val="000099"/>
                <w:lang w:val="en-US"/>
              </w:rPr>
              <w:t>3,289150871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1756F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13E65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3E65">
              <w:rPr>
                <w:rFonts w:ascii="Cambria" w:hAnsi="Cambria"/>
                <w:iCs/>
                <w:color w:val="000099"/>
                <w:lang w:val="ru-RU"/>
              </w:rPr>
              <w:t>2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3E65">
              <w:rPr>
                <w:rFonts w:ascii="Cambria" w:hAnsi="Cambria"/>
                <w:iCs/>
                <w:color w:val="000099"/>
                <w:lang w:val="ru-RU"/>
              </w:rPr>
              <w:t>8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3E65">
              <w:rPr>
                <w:rFonts w:ascii="Cambria" w:hAnsi="Cambria"/>
                <w:iCs/>
                <w:color w:val="000099"/>
                <w:lang w:val="ru-RU"/>
              </w:rPr>
              <w:t>006,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1756F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3E65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13E65">
              <w:rPr>
                <w:rFonts w:ascii="Cambria" w:hAnsi="Cambria"/>
                <w:iCs/>
                <w:color w:val="000099"/>
                <w:lang w:val="en-US"/>
              </w:rPr>
              <w:t>1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13E65">
              <w:rPr>
                <w:rFonts w:ascii="Cambria" w:hAnsi="Cambria"/>
                <w:iCs/>
                <w:color w:val="000099"/>
                <w:lang w:val="en-US"/>
              </w:rPr>
              <w:t>420,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1756F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13E65">
              <w:rPr>
                <w:rFonts w:ascii="Cambria" w:hAnsi="Cambria"/>
                <w:iCs/>
                <w:color w:val="000099"/>
                <w:lang w:val="en-US"/>
              </w:rPr>
              <w:t>3,2936220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62B6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56F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56FF">
              <w:rPr>
                <w:rFonts w:ascii="Cambria" w:hAnsi="Cambria"/>
                <w:iCs/>
                <w:color w:val="000099"/>
                <w:lang w:val="ru-RU"/>
              </w:rPr>
              <w:t>2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56FF">
              <w:rPr>
                <w:rFonts w:ascii="Cambria" w:hAnsi="Cambria"/>
                <w:iCs/>
                <w:color w:val="000099"/>
                <w:lang w:val="ru-RU"/>
              </w:rPr>
              <w:t>0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756FF">
              <w:rPr>
                <w:rFonts w:ascii="Cambria" w:hAnsi="Cambria"/>
                <w:iCs/>
                <w:color w:val="000099"/>
                <w:lang w:val="ru-RU"/>
              </w:rPr>
              <w:t>755,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62B6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756FF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56FF">
              <w:rPr>
                <w:rFonts w:ascii="Cambria" w:hAnsi="Cambria"/>
                <w:iCs/>
                <w:color w:val="000099"/>
                <w:lang w:val="en-US"/>
              </w:rPr>
              <w:t>1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756FF">
              <w:rPr>
                <w:rFonts w:ascii="Cambria" w:hAnsi="Cambria"/>
                <w:iCs/>
                <w:color w:val="000099"/>
                <w:lang w:val="en-US"/>
              </w:rPr>
              <w:t>786,63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756FF">
              <w:rPr>
                <w:rFonts w:ascii="Cambria" w:hAnsi="Cambria"/>
                <w:iCs/>
                <w:color w:val="000099"/>
                <w:lang w:val="en-US"/>
              </w:rPr>
              <w:t>3,291397817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262B6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56F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56FF">
              <w:rPr>
                <w:rFonts w:ascii="Cambria" w:hAnsi="Cambria"/>
                <w:iCs/>
                <w:color w:val="000099"/>
                <w:lang w:val="ru-RU"/>
              </w:rPr>
              <w:t>2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56FF">
              <w:rPr>
                <w:rFonts w:ascii="Cambria" w:hAnsi="Cambria"/>
                <w:iCs/>
                <w:color w:val="000099"/>
                <w:lang w:val="ru-RU"/>
              </w:rPr>
              <w:t>0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756FF">
              <w:rPr>
                <w:rFonts w:ascii="Cambria" w:hAnsi="Cambria"/>
                <w:iCs/>
                <w:color w:val="000099"/>
                <w:lang w:val="ru-RU"/>
              </w:rPr>
              <w:t>755,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262B6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756FF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56FF">
              <w:rPr>
                <w:rFonts w:ascii="Cambria" w:hAnsi="Cambria"/>
                <w:iCs/>
                <w:color w:val="000099"/>
                <w:lang w:val="en-US"/>
              </w:rPr>
              <w:t>1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756FF">
              <w:rPr>
                <w:rFonts w:ascii="Cambria" w:hAnsi="Cambria"/>
                <w:iCs/>
                <w:color w:val="000099"/>
                <w:lang w:val="en-US"/>
              </w:rPr>
              <w:t>786,63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756FF">
              <w:rPr>
                <w:rFonts w:ascii="Cambria" w:hAnsi="Cambria"/>
                <w:iCs/>
                <w:color w:val="000099"/>
                <w:lang w:val="en-US"/>
              </w:rPr>
              <w:t>3,291397817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62B6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6505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6505">
              <w:rPr>
                <w:rFonts w:ascii="Cambria" w:hAnsi="Cambria"/>
                <w:iCs/>
                <w:color w:val="000099"/>
                <w:lang w:val="ru-RU"/>
              </w:rPr>
              <w:t>2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6505">
              <w:rPr>
                <w:rFonts w:ascii="Cambria" w:hAnsi="Cambria"/>
                <w:iCs/>
                <w:color w:val="000099"/>
                <w:lang w:val="ru-RU"/>
              </w:rPr>
              <w:t>6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6505">
              <w:rPr>
                <w:rFonts w:ascii="Cambria" w:hAnsi="Cambria"/>
                <w:iCs/>
                <w:color w:val="000099"/>
                <w:lang w:val="ru-RU"/>
              </w:rPr>
              <w:t>171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62B6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6505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6505">
              <w:rPr>
                <w:rFonts w:ascii="Cambria" w:hAnsi="Cambria"/>
                <w:iCs/>
                <w:color w:val="000099"/>
                <w:lang w:val="en-US"/>
              </w:rPr>
              <w:t>1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6505">
              <w:rPr>
                <w:rFonts w:ascii="Cambria" w:hAnsi="Cambria"/>
                <w:iCs/>
                <w:color w:val="000099"/>
                <w:lang w:val="en-US"/>
              </w:rPr>
              <w:t>786,63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6505">
              <w:rPr>
                <w:rFonts w:ascii="Cambria" w:hAnsi="Cambria"/>
                <w:iCs/>
                <w:color w:val="000099"/>
                <w:lang w:val="en-US"/>
              </w:rPr>
              <w:t>3,292994427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262B6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5F92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75F92">
              <w:rPr>
                <w:rFonts w:ascii="Cambria" w:hAnsi="Cambria"/>
                <w:iCs/>
                <w:color w:val="000099"/>
                <w:lang w:val="ru-RU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75F92">
              <w:rPr>
                <w:rFonts w:ascii="Cambria" w:hAnsi="Cambria"/>
                <w:iCs/>
                <w:color w:val="000099"/>
                <w:lang w:val="ru-RU"/>
              </w:rPr>
              <w:t>8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75F92">
              <w:rPr>
                <w:rFonts w:ascii="Cambria" w:hAnsi="Cambria"/>
                <w:iCs/>
                <w:color w:val="000099"/>
                <w:lang w:val="ru-RU"/>
              </w:rPr>
              <w:t>173,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262B6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5F92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75F92">
              <w:rPr>
                <w:rFonts w:ascii="Cambria" w:hAnsi="Cambria"/>
                <w:iCs/>
                <w:color w:val="000099"/>
                <w:lang w:val="en-US"/>
              </w:rPr>
              <w:t>1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75F92">
              <w:rPr>
                <w:rFonts w:ascii="Cambria" w:hAnsi="Cambria"/>
                <w:iCs/>
                <w:color w:val="000099"/>
                <w:lang w:val="en-US"/>
              </w:rPr>
              <w:t>540,48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5F92">
              <w:rPr>
                <w:rFonts w:ascii="Cambria" w:hAnsi="Cambria"/>
                <w:iCs/>
                <w:color w:val="000099"/>
                <w:lang w:val="en-US"/>
              </w:rPr>
              <w:t>3,2989847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62B6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85E14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5E14">
              <w:rPr>
                <w:rFonts w:ascii="Cambria" w:hAnsi="Cambria"/>
                <w:iCs/>
                <w:color w:val="000099"/>
                <w:lang w:val="ru-RU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5E14">
              <w:rPr>
                <w:rFonts w:ascii="Cambria" w:hAnsi="Cambria"/>
                <w:iCs/>
                <w:color w:val="000099"/>
                <w:lang w:val="ru-RU"/>
              </w:rPr>
              <w:t>0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5E14">
              <w:rPr>
                <w:rFonts w:ascii="Cambria" w:hAnsi="Cambria"/>
                <w:iCs/>
                <w:color w:val="000099"/>
                <w:lang w:val="ru-RU"/>
              </w:rPr>
              <w:t>894,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62B6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5E14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85E14">
              <w:rPr>
                <w:rFonts w:ascii="Cambria" w:hAnsi="Cambria"/>
                <w:iCs/>
                <w:color w:val="000099"/>
                <w:lang w:val="en-US"/>
              </w:rPr>
              <w:t>1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5E14">
              <w:rPr>
                <w:rFonts w:ascii="Cambria" w:hAnsi="Cambria"/>
                <w:iCs/>
                <w:color w:val="000099"/>
                <w:lang w:val="en-US"/>
              </w:rPr>
              <w:t>540,48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5E14">
              <w:rPr>
                <w:rFonts w:ascii="Cambria" w:hAnsi="Cambria"/>
                <w:iCs/>
                <w:color w:val="000099"/>
                <w:lang w:val="en-US"/>
              </w:rPr>
              <w:t>3,296651659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262B6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3799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37997">
              <w:rPr>
                <w:rFonts w:ascii="Cambria" w:hAnsi="Cambria"/>
                <w:iCs/>
                <w:color w:val="000099"/>
                <w:lang w:val="ru-RU"/>
              </w:rPr>
              <w:t>2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37997">
              <w:rPr>
                <w:rFonts w:ascii="Cambria" w:hAnsi="Cambria"/>
                <w:iCs/>
                <w:color w:val="000099"/>
                <w:lang w:val="ru-RU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37997">
              <w:rPr>
                <w:rFonts w:ascii="Cambria" w:hAnsi="Cambria"/>
                <w:iCs/>
                <w:color w:val="000099"/>
                <w:lang w:val="ru-RU"/>
              </w:rPr>
              <w:t>807,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Pr="00262B6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37997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37997">
              <w:rPr>
                <w:rFonts w:ascii="Cambria" w:hAnsi="Cambria"/>
                <w:iCs/>
                <w:color w:val="000099"/>
                <w:lang w:val="en-US"/>
              </w:rPr>
              <w:t>1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37997">
              <w:rPr>
                <w:rFonts w:ascii="Cambria" w:hAnsi="Cambria"/>
                <w:iCs/>
                <w:color w:val="000099"/>
                <w:lang w:val="en-US"/>
              </w:rPr>
              <w:t>418,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DE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37997">
              <w:rPr>
                <w:rFonts w:ascii="Cambria" w:hAnsi="Cambria"/>
                <w:iCs/>
                <w:color w:val="000099"/>
                <w:lang w:val="en-US"/>
              </w:rPr>
              <w:t>3,2907174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:rsidR="009F685E" w:rsidRPr="00262B6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A35C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35C1">
              <w:rPr>
                <w:rFonts w:ascii="Cambria" w:hAnsi="Cambria"/>
                <w:iCs/>
                <w:color w:val="000099"/>
                <w:lang w:val="ru-RU"/>
              </w:rPr>
              <w:t>2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35C1">
              <w:rPr>
                <w:rFonts w:ascii="Cambria" w:hAnsi="Cambria"/>
                <w:iCs/>
                <w:color w:val="000099"/>
                <w:lang w:val="ru-RU"/>
              </w:rPr>
              <w:t>1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  <w:lang w:val="ru-RU"/>
              </w:rPr>
              <w:t>362,</w:t>
            </w:r>
            <w:r w:rsidRPr="000A35C1">
              <w:rPr>
                <w:rFonts w:ascii="Cambria" w:hAnsi="Cambria"/>
                <w:iCs/>
                <w:color w:val="000099"/>
                <w:lang w:val="ru-RU"/>
              </w:rPr>
              <w:t>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:rsidR="009F685E" w:rsidRPr="00262B6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A35C1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35C1">
              <w:rPr>
                <w:rFonts w:ascii="Cambria" w:hAnsi="Cambria"/>
                <w:iCs/>
                <w:color w:val="000099"/>
                <w:lang w:val="en-US"/>
              </w:rPr>
              <w:t>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934,</w:t>
            </w:r>
            <w:r w:rsidRPr="000A35C1">
              <w:rPr>
                <w:rFonts w:ascii="Cambria" w:hAnsi="Cambria"/>
                <w:iCs/>
                <w:color w:val="000099"/>
                <w:lang w:val="en-US"/>
              </w:rPr>
              <w:t>13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0A35C1">
              <w:rPr>
                <w:rFonts w:ascii="Cambria" w:hAnsi="Cambria"/>
                <w:iCs/>
                <w:color w:val="000099"/>
                <w:lang w:val="en-US"/>
              </w:rPr>
              <w:t>294255606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E2F3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E2F3"/>
            <w:vAlign w:val="bottom"/>
          </w:tcPr>
          <w:p w:rsidR="009F685E" w:rsidRPr="0086654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2B6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2B61">
              <w:rPr>
                <w:rFonts w:ascii="Cambria" w:hAnsi="Cambria"/>
                <w:iCs/>
                <w:color w:val="000099"/>
                <w:lang w:val="ru-RU"/>
              </w:rPr>
              <w:t>2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2B61">
              <w:rPr>
                <w:rFonts w:ascii="Cambria" w:hAnsi="Cambria"/>
                <w:iCs/>
                <w:color w:val="000099"/>
                <w:lang w:val="ru-RU"/>
              </w:rPr>
              <w:t>6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32,</w:t>
            </w:r>
            <w:r w:rsidRPr="00262B61">
              <w:rPr>
                <w:rFonts w:ascii="Cambria" w:hAnsi="Cambria"/>
                <w:iCs/>
                <w:color w:val="000099"/>
                <w:lang w:val="ru-RU"/>
              </w:rPr>
              <w:t>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E2F3"/>
            <w:vAlign w:val="bottom"/>
          </w:tcPr>
          <w:p w:rsidR="009F685E" w:rsidRPr="0086654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2B61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2B61">
              <w:rPr>
                <w:rFonts w:ascii="Cambria" w:hAnsi="Cambria"/>
                <w:iCs/>
                <w:color w:val="000099"/>
                <w:lang w:val="en-US"/>
              </w:rPr>
              <w:t>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888,</w:t>
            </w:r>
            <w:r w:rsidRPr="00262B61">
              <w:rPr>
                <w:rFonts w:ascii="Cambria" w:hAnsi="Cambria"/>
                <w:iCs/>
                <w:color w:val="000099"/>
                <w:lang w:val="en-US"/>
              </w:rPr>
              <w:t>5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E2F3"/>
            <w:vAlign w:val="bottom"/>
          </w:tcPr>
          <w:p w:rsidR="009F685E" w:rsidRPr="0086654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87474976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6654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2B6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2B61">
              <w:rPr>
                <w:rFonts w:ascii="Cambria" w:hAnsi="Cambria"/>
                <w:iCs/>
                <w:color w:val="000099"/>
                <w:lang w:val="ru-RU"/>
              </w:rPr>
              <w:t>2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2B61">
              <w:rPr>
                <w:rFonts w:ascii="Cambria" w:hAnsi="Cambria"/>
                <w:iCs/>
                <w:color w:val="000099"/>
                <w:lang w:val="ru-RU"/>
              </w:rPr>
              <w:t>6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32,</w:t>
            </w:r>
            <w:r w:rsidRPr="00262B61">
              <w:rPr>
                <w:rFonts w:ascii="Cambria" w:hAnsi="Cambria"/>
                <w:iCs/>
                <w:color w:val="000099"/>
                <w:lang w:val="ru-RU"/>
              </w:rPr>
              <w:t>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6654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2B61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2B61">
              <w:rPr>
                <w:rFonts w:ascii="Cambria" w:hAnsi="Cambria"/>
                <w:iCs/>
                <w:color w:val="000099"/>
                <w:lang w:val="en-US"/>
              </w:rPr>
              <w:t>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888,</w:t>
            </w:r>
            <w:r w:rsidRPr="00262B61">
              <w:rPr>
                <w:rFonts w:ascii="Cambria" w:hAnsi="Cambria"/>
                <w:iCs/>
                <w:color w:val="000099"/>
                <w:lang w:val="en-US"/>
              </w:rPr>
              <w:t>5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6654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87474976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9E2F3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E2F3"/>
            <w:vAlign w:val="bottom"/>
          </w:tcPr>
          <w:p w:rsidR="009F685E" w:rsidRPr="0086654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2B6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2B61">
              <w:rPr>
                <w:rFonts w:ascii="Cambria" w:hAnsi="Cambria"/>
                <w:iCs/>
                <w:color w:val="000099"/>
                <w:lang w:val="ru-RU"/>
              </w:rPr>
              <w:t>2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2B61">
              <w:rPr>
                <w:rFonts w:ascii="Cambria" w:hAnsi="Cambria"/>
                <w:iCs/>
                <w:color w:val="000099"/>
                <w:lang w:val="ru-RU"/>
              </w:rPr>
              <w:t>6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32,</w:t>
            </w:r>
            <w:r w:rsidRPr="00262B61">
              <w:rPr>
                <w:rFonts w:ascii="Cambria" w:hAnsi="Cambria"/>
                <w:iCs/>
                <w:color w:val="000099"/>
                <w:lang w:val="ru-RU"/>
              </w:rPr>
              <w:t>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E2F3"/>
            <w:vAlign w:val="bottom"/>
          </w:tcPr>
          <w:p w:rsidR="009F685E" w:rsidRPr="0086654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2B61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2B61">
              <w:rPr>
                <w:rFonts w:ascii="Cambria" w:hAnsi="Cambria"/>
                <w:iCs/>
                <w:color w:val="000099"/>
                <w:lang w:val="en-US"/>
              </w:rPr>
              <w:t>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888,</w:t>
            </w:r>
            <w:r w:rsidRPr="00262B61">
              <w:rPr>
                <w:rFonts w:ascii="Cambria" w:hAnsi="Cambria"/>
                <w:iCs/>
                <w:color w:val="000099"/>
                <w:lang w:val="en-US"/>
              </w:rPr>
              <w:t>5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9E2F3"/>
            <w:vAlign w:val="bottom"/>
          </w:tcPr>
          <w:p w:rsidR="009F685E" w:rsidRPr="0086654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87474976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820B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66549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66549">
              <w:rPr>
                <w:rFonts w:ascii="Cambria" w:hAnsi="Cambria"/>
                <w:iCs/>
                <w:color w:val="000099"/>
                <w:lang w:val="ru-RU"/>
              </w:rPr>
              <w:t>2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66549">
              <w:rPr>
                <w:rFonts w:ascii="Cambria" w:hAnsi="Cambria"/>
                <w:iCs/>
                <w:color w:val="000099"/>
                <w:lang w:val="ru-RU"/>
              </w:rPr>
              <w:t>6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6549">
              <w:rPr>
                <w:rFonts w:ascii="Cambria" w:hAnsi="Cambria"/>
                <w:iCs/>
                <w:color w:val="000099"/>
                <w:lang w:val="ru-RU"/>
              </w:rPr>
              <w:t>600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820B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6549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66549">
              <w:rPr>
                <w:rFonts w:ascii="Cambria" w:hAnsi="Cambria"/>
                <w:iCs/>
                <w:color w:val="000099"/>
                <w:lang w:val="en-US"/>
              </w:rPr>
              <w:t>1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6549">
              <w:rPr>
                <w:rFonts w:ascii="Cambria" w:hAnsi="Cambria"/>
                <w:iCs/>
                <w:color w:val="000099"/>
                <w:lang w:val="en-US"/>
              </w:rPr>
              <w:t>731,8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820B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6549">
              <w:rPr>
                <w:rFonts w:ascii="Cambria" w:hAnsi="Cambria"/>
                <w:iCs/>
                <w:color w:val="000099"/>
                <w:lang w:val="en-US"/>
              </w:rPr>
              <w:t>3,2819787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E211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20B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820BF">
              <w:rPr>
                <w:rFonts w:ascii="Cambria" w:hAnsi="Cambria"/>
                <w:iCs/>
                <w:color w:val="000099"/>
                <w:lang w:val="ru-RU"/>
              </w:rPr>
              <w:t>2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820BF">
              <w:rPr>
                <w:rFonts w:ascii="Cambria" w:hAnsi="Cambria"/>
                <w:iCs/>
                <w:color w:val="000099"/>
                <w:lang w:val="ru-RU"/>
              </w:rPr>
              <w:t>6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820BF">
              <w:rPr>
                <w:rFonts w:ascii="Cambria" w:hAnsi="Cambria"/>
                <w:iCs/>
                <w:color w:val="000099"/>
                <w:lang w:val="ru-RU"/>
              </w:rPr>
              <w:t>950,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820BF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820BF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820BF">
              <w:rPr>
                <w:rFonts w:ascii="Cambria" w:hAnsi="Cambria"/>
                <w:iCs/>
                <w:color w:val="000099"/>
                <w:lang w:val="en-US"/>
              </w:rPr>
              <w:t>538,73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820BF">
              <w:rPr>
                <w:rFonts w:ascii="Cambria" w:hAnsi="Cambria"/>
                <w:iCs/>
                <w:color w:val="000099"/>
                <w:lang w:val="en-US"/>
              </w:rPr>
              <w:t>3,279281413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3E211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E211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2114">
              <w:rPr>
                <w:rFonts w:ascii="Cambria" w:hAnsi="Cambria"/>
                <w:iCs/>
                <w:color w:val="000099"/>
                <w:lang w:val="en-US"/>
              </w:rPr>
              <w:t>2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2114">
              <w:rPr>
                <w:rFonts w:ascii="Cambria" w:hAnsi="Cambria"/>
                <w:iCs/>
                <w:color w:val="000099"/>
                <w:lang w:val="en-US"/>
              </w:rPr>
              <w:t>4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2114">
              <w:rPr>
                <w:rFonts w:ascii="Cambria" w:hAnsi="Cambria"/>
                <w:iCs/>
                <w:color w:val="000099"/>
                <w:lang w:val="en-US"/>
              </w:rPr>
              <w:t>756,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2114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2114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477,73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2114">
              <w:rPr>
                <w:rFonts w:ascii="Cambria" w:hAnsi="Cambria"/>
                <w:iCs/>
                <w:color w:val="000099"/>
                <w:lang w:val="en-US"/>
              </w:rPr>
              <w:t>3,278520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8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F22C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1 210 120 503,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69 203 989,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7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277647416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F22C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1 210 003 690,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F4D87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3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594.2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27640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F22C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1 210 003 690,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F4D87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3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594.2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27640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F22C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1 210 003 690,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F4D87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3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594.2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8F4D87">
              <w:rPr>
                <w:rFonts w:ascii="Cambria" w:hAnsi="Cambria"/>
                <w:iCs/>
                <w:color w:val="000099"/>
                <w:lang w:val="en-US"/>
              </w:rPr>
              <w:t>276402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71F2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22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F22CC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F22CC">
              <w:rPr>
                <w:rFonts w:ascii="Cambria" w:hAnsi="Cambria"/>
                <w:iCs/>
                <w:color w:val="000099"/>
                <w:lang w:val="en-US"/>
              </w:rPr>
              <w:t>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972,</w:t>
            </w:r>
            <w:r w:rsidRPr="005F22CC">
              <w:rPr>
                <w:rFonts w:ascii="Cambria" w:hAnsi="Cambria"/>
                <w:iCs/>
                <w:color w:val="000099"/>
                <w:lang w:val="en-US"/>
              </w:rPr>
              <w:t>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71F2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69 308 594,27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71F2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5F22CC">
              <w:rPr>
                <w:rFonts w:ascii="Cambria" w:hAnsi="Cambria"/>
                <w:iCs/>
                <w:color w:val="000099"/>
                <w:lang w:val="en-US"/>
              </w:rPr>
              <w:t>2744647469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1F2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F2C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F2C">
              <w:rPr>
                <w:rFonts w:ascii="Cambria" w:hAnsi="Cambria"/>
                <w:iCs/>
                <w:color w:val="000099"/>
                <w:lang w:val="en-US"/>
              </w:rPr>
              <w:t>0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1F2C">
              <w:rPr>
                <w:rFonts w:ascii="Cambria" w:hAnsi="Cambria"/>
                <w:iCs/>
                <w:color w:val="000099"/>
                <w:lang w:val="en-US"/>
              </w:rPr>
              <w:t>237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1F2C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F2C">
              <w:rPr>
                <w:rFonts w:ascii="Cambria" w:hAnsi="Cambria"/>
                <w:iCs/>
                <w:color w:val="000099"/>
                <w:lang w:val="en-US"/>
              </w:rPr>
              <w:t>3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1F2C">
              <w:rPr>
                <w:rFonts w:ascii="Cambria" w:hAnsi="Cambria"/>
                <w:iCs/>
                <w:color w:val="000099"/>
                <w:lang w:val="en-US"/>
              </w:rPr>
              <w:t>992,4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1F2C">
              <w:rPr>
                <w:rFonts w:ascii="Cambria" w:hAnsi="Cambria"/>
                <w:iCs/>
                <w:color w:val="000099"/>
                <w:lang w:val="en-US"/>
              </w:rPr>
              <w:t>3,273683808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7AF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7AF7">
              <w:rPr>
                <w:rFonts w:ascii="Cambria" w:hAnsi="Cambria"/>
                <w:iCs/>
                <w:color w:val="000099"/>
                <w:lang w:val="en-US"/>
              </w:rPr>
              <w:t>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7AF7">
              <w:rPr>
                <w:rFonts w:ascii="Cambria" w:hAnsi="Cambria"/>
                <w:iCs/>
                <w:color w:val="000099"/>
                <w:lang w:val="en-US"/>
              </w:rPr>
              <w:t>5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7AF7">
              <w:rPr>
                <w:rFonts w:ascii="Cambria" w:hAnsi="Cambria"/>
                <w:iCs/>
                <w:color w:val="000099"/>
                <w:lang w:val="en-US"/>
              </w:rPr>
              <w:t>421,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7AF7">
              <w:rPr>
                <w:rFonts w:ascii="Cambria" w:hAnsi="Cambria"/>
                <w:iCs/>
                <w:color w:val="000099"/>
                <w:lang w:val="en-US"/>
              </w:rPr>
              <w:t>3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7AF7">
              <w:rPr>
                <w:rFonts w:ascii="Cambria" w:hAnsi="Cambria"/>
                <w:iCs/>
                <w:color w:val="000099"/>
                <w:lang w:val="en-US"/>
              </w:rPr>
              <w:t>5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7AF7">
              <w:rPr>
                <w:rFonts w:ascii="Cambria" w:hAnsi="Cambria"/>
                <w:iCs/>
                <w:color w:val="000099"/>
                <w:lang w:val="en-US"/>
              </w:rPr>
              <w:t>548,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71182763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93A2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93A2D">
              <w:rPr>
                <w:rFonts w:ascii="Cambria" w:hAnsi="Cambria"/>
                <w:iCs/>
                <w:color w:val="000099"/>
                <w:lang w:val="en-US"/>
              </w:rPr>
              <w:t>2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93A2D">
              <w:rPr>
                <w:rFonts w:ascii="Cambria" w:hAnsi="Cambria"/>
                <w:iCs/>
                <w:color w:val="000099"/>
                <w:lang w:val="en-US"/>
              </w:rPr>
              <w:t>8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93A2D">
              <w:rPr>
                <w:rFonts w:ascii="Cambria" w:hAnsi="Cambria"/>
                <w:iCs/>
                <w:color w:val="000099"/>
                <w:lang w:val="en-US"/>
              </w:rPr>
              <w:t>119,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93A2D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93A2D">
              <w:rPr>
                <w:rFonts w:ascii="Cambria" w:hAnsi="Cambria"/>
                <w:iCs/>
                <w:color w:val="000099"/>
                <w:lang w:val="en-US"/>
              </w:rPr>
              <w:t>0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93A2D">
              <w:rPr>
                <w:rFonts w:ascii="Cambria" w:hAnsi="Cambria"/>
                <w:iCs/>
                <w:color w:val="000099"/>
                <w:lang w:val="en-US"/>
              </w:rPr>
              <w:t>632,49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93A2D">
              <w:rPr>
                <w:rFonts w:ascii="Cambria" w:hAnsi="Cambria"/>
                <w:iCs/>
                <w:color w:val="000099"/>
                <w:lang w:val="en-US"/>
              </w:rPr>
              <w:t>3,2637365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75E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7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250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75E8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0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371,8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60785906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3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75E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7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250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75E8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0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371,8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60785906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75E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7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250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75E8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0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5E8">
              <w:rPr>
                <w:rFonts w:ascii="Cambria" w:hAnsi="Cambria"/>
                <w:iCs/>
                <w:color w:val="000099"/>
                <w:lang w:val="en-US"/>
              </w:rPr>
              <w:t>371,8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60785906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6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2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B024A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B024A">
              <w:rPr>
                <w:rFonts w:ascii="Cambria" w:hAnsi="Cambria"/>
                <w:iCs/>
                <w:color w:val="000099"/>
                <w:lang w:val="en-US"/>
              </w:rPr>
              <w:t>5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24A">
              <w:rPr>
                <w:rFonts w:ascii="Cambria" w:hAnsi="Cambria"/>
                <w:iCs/>
                <w:color w:val="000099"/>
                <w:lang w:val="en-US"/>
              </w:rPr>
              <w:t>821,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24A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B024A">
              <w:rPr>
                <w:rFonts w:ascii="Cambria" w:hAnsi="Cambria"/>
                <w:iCs/>
                <w:color w:val="000099"/>
                <w:lang w:val="en-US"/>
              </w:rPr>
              <w:t>0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024A">
              <w:rPr>
                <w:rFonts w:ascii="Cambria" w:hAnsi="Cambria"/>
                <w:iCs/>
                <w:color w:val="000099"/>
                <w:lang w:val="en-US"/>
              </w:rPr>
              <w:t>371,8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024A">
              <w:rPr>
                <w:rFonts w:ascii="Cambria" w:hAnsi="Cambria"/>
                <w:iCs/>
                <w:color w:val="000099"/>
                <w:lang w:val="en-US"/>
              </w:rPr>
              <w:t>3,2602227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07F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F07F1">
              <w:rPr>
                <w:rFonts w:ascii="Cambria" w:hAnsi="Cambria"/>
                <w:iCs/>
                <w:color w:val="000099"/>
                <w:lang w:val="en-US"/>
              </w:rPr>
              <w:t>2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F07F1">
              <w:rPr>
                <w:rFonts w:ascii="Cambria" w:hAnsi="Cambria"/>
                <w:iCs/>
                <w:color w:val="000099"/>
                <w:lang w:val="en-US"/>
              </w:rPr>
              <w:t>9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07F1">
              <w:rPr>
                <w:rFonts w:ascii="Cambria" w:hAnsi="Cambria"/>
                <w:iCs/>
                <w:color w:val="000099"/>
                <w:lang w:val="en-US"/>
              </w:rPr>
              <w:t>306,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07F1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F07F1">
              <w:rPr>
                <w:rFonts w:ascii="Cambria" w:hAnsi="Cambria"/>
                <w:iCs/>
                <w:color w:val="000099"/>
                <w:lang w:val="en-US"/>
              </w:rPr>
              <w:t>1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07F1">
              <w:rPr>
                <w:rFonts w:ascii="Cambria" w:hAnsi="Cambria"/>
                <w:iCs/>
                <w:color w:val="000099"/>
                <w:lang w:val="en-US"/>
              </w:rPr>
              <w:t>055,3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07F1">
              <w:rPr>
                <w:rFonts w:ascii="Cambria" w:hAnsi="Cambria"/>
                <w:iCs/>
                <w:color w:val="000099"/>
                <w:lang w:val="en-US"/>
              </w:rPr>
              <w:t>3,2659118622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4A4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C4A4C">
              <w:rPr>
                <w:rFonts w:ascii="Cambria" w:hAnsi="Cambria"/>
                <w:iCs/>
                <w:color w:val="000099"/>
                <w:lang w:val="en-US"/>
              </w:rPr>
              <w:t>2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C4A4C">
              <w:rPr>
                <w:rFonts w:ascii="Cambria" w:hAnsi="Cambria"/>
                <w:iCs/>
                <w:color w:val="000099"/>
                <w:lang w:val="en-US"/>
              </w:rPr>
              <w:t>1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C4A4C">
              <w:rPr>
                <w:rFonts w:ascii="Cambria" w:hAnsi="Cambria"/>
                <w:iCs/>
                <w:color w:val="000099"/>
                <w:lang w:val="en-US"/>
              </w:rPr>
              <w:t>638,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4A4C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C4A4C">
              <w:rPr>
                <w:rFonts w:ascii="Cambria" w:hAnsi="Cambria"/>
                <w:iCs/>
                <w:color w:val="000099"/>
                <w:lang w:val="en-US"/>
              </w:rPr>
              <w:t>1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C4A4C">
              <w:rPr>
                <w:rFonts w:ascii="Cambria" w:hAnsi="Cambria"/>
                <w:iCs/>
                <w:color w:val="000099"/>
                <w:lang w:val="en-US"/>
              </w:rPr>
              <w:t>116,03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4A4C">
              <w:rPr>
                <w:rFonts w:ascii="Cambria" w:hAnsi="Cambria"/>
                <w:iCs/>
                <w:color w:val="000099"/>
                <w:lang w:val="en-US"/>
              </w:rPr>
              <w:t>3,2610825047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1 205 053 866,</w:t>
            </w:r>
            <w:r w:rsidRPr="000D3D87">
              <w:rPr>
                <w:rFonts w:ascii="Cambria" w:hAnsi="Cambria"/>
                <w:iCs/>
                <w:color w:val="000099"/>
                <w:lang w:val="en-US"/>
              </w:rPr>
              <w:t>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70 202 226,15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0D3D87">
              <w:rPr>
                <w:rFonts w:ascii="Cambria" w:hAnsi="Cambria"/>
                <w:iCs/>
                <w:color w:val="000099"/>
                <w:lang w:val="en-US"/>
              </w:rPr>
              <w:t>255123230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65DF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1 205 053 866,</w:t>
            </w:r>
            <w:r w:rsidRPr="000D3D87">
              <w:rPr>
                <w:rFonts w:ascii="Cambria" w:hAnsi="Cambria"/>
                <w:iCs/>
                <w:color w:val="000099"/>
                <w:lang w:val="en-US"/>
              </w:rPr>
              <w:t>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70 202 226,15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0D3D87">
              <w:rPr>
                <w:rFonts w:ascii="Cambria" w:hAnsi="Cambria"/>
                <w:iCs/>
                <w:color w:val="000099"/>
                <w:lang w:val="en-US"/>
              </w:rPr>
              <w:t>255123230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65DF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1 205 053 866,</w:t>
            </w:r>
            <w:r w:rsidRPr="000D3D87">
              <w:rPr>
                <w:rFonts w:ascii="Cambria" w:hAnsi="Cambria"/>
                <w:iCs/>
                <w:color w:val="000099"/>
                <w:lang w:val="en-US"/>
              </w:rPr>
              <w:t>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70 202 226,15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0D3D87">
              <w:rPr>
                <w:rFonts w:ascii="Cambria" w:hAnsi="Cambria"/>
                <w:iCs/>
                <w:color w:val="000099"/>
                <w:lang w:val="en-US"/>
              </w:rPr>
              <w:t>255123230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65DF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1 205 053 866,</w:t>
            </w:r>
            <w:r w:rsidRPr="000D3D87">
              <w:rPr>
                <w:rFonts w:ascii="Cambria" w:hAnsi="Cambria"/>
                <w:iCs/>
                <w:color w:val="000099"/>
                <w:lang w:val="en-US"/>
              </w:rPr>
              <w:t>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70 202 226,15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26C5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</w:t>
            </w:r>
            <w:r w:rsidRPr="000D3D87">
              <w:rPr>
                <w:rFonts w:ascii="Cambria" w:hAnsi="Cambria"/>
                <w:iCs/>
                <w:color w:val="000099"/>
                <w:lang w:val="en-US"/>
              </w:rPr>
              <w:t>255123230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65DF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065DFC">
              <w:rPr>
                <w:rFonts w:ascii="Cambria" w:hAnsi="Cambria"/>
                <w:color w:val="548DD4"/>
                <w:lang w:val="en-US"/>
              </w:rPr>
              <w:t>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95A5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6C5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6C53">
              <w:rPr>
                <w:rFonts w:ascii="Cambria" w:hAnsi="Cambria"/>
                <w:iCs/>
                <w:color w:val="000099"/>
                <w:lang w:val="en-US"/>
              </w:rPr>
              <w:t>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6C53">
              <w:rPr>
                <w:rFonts w:ascii="Cambria" w:hAnsi="Cambria"/>
                <w:iCs/>
                <w:color w:val="000099"/>
                <w:lang w:val="en-US"/>
              </w:rPr>
              <w:t>4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6C53">
              <w:rPr>
                <w:rFonts w:ascii="Cambria" w:hAnsi="Cambria"/>
                <w:iCs/>
                <w:color w:val="000099"/>
                <w:lang w:val="en-US"/>
              </w:rPr>
              <w:t>633,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95A5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6C53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26C53">
              <w:rPr>
                <w:rFonts w:ascii="Cambria" w:hAnsi="Cambria"/>
                <w:iCs/>
                <w:color w:val="000099"/>
                <w:lang w:val="en-US"/>
              </w:rPr>
              <w:t>2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26C53">
              <w:rPr>
                <w:rFonts w:ascii="Cambria" w:hAnsi="Cambria"/>
                <w:iCs/>
                <w:color w:val="000099"/>
                <w:lang w:val="en-US"/>
              </w:rPr>
              <w:t>346,75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95A5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6C53">
              <w:rPr>
                <w:rFonts w:ascii="Cambria" w:hAnsi="Cambria"/>
                <w:iCs/>
                <w:color w:val="000099"/>
                <w:lang w:val="en-US"/>
              </w:rPr>
              <w:t>3,253036387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65DF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065DFC">
              <w:rPr>
                <w:rFonts w:ascii="Cambria" w:hAnsi="Cambria"/>
                <w:color w:val="548DD4"/>
                <w:lang w:val="en-US"/>
              </w:rPr>
              <w:t>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95A5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96C6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9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002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95A5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96C69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2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008,4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95A5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515522163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65DF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065DFC">
              <w:rPr>
                <w:rFonts w:ascii="Cambria" w:hAnsi="Cambria"/>
                <w:color w:val="548DD4"/>
                <w:lang w:val="en-US"/>
              </w:rPr>
              <w:t>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95A5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96C6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6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449,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95A5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96C69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2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008,4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95A5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50762090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65DF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065DFC">
              <w:rPr>
                <w:rFonts w:ascii="Cambria" w:hAnsi="Cambria"/>
                <w:color w:val="548DD4"/>
                <w:lang w:val="en-US"/>
              </w:rPr>
              <w:t>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95A5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96C6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304,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95A5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96C69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96C69">
              <w:rPr>
                <w:rFonts w:ascii="Cambria" w:hAnsi="Cambria"/>
                <w:iCs/>
                <w:color w:val="000099"/>
                <w:lang w:val="en-US"/>
              </w:rPr>
              <w:t>987,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95A5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96C69">
              <w:rPr>
                <w:rFonts w:ascii="Cambria" w:hAnsi="Cambria"/>
                <w:iCs/>
                <w:color w:val="000099"/>
                <w:lang w:val="en-US"/>
              </w:rPr>
              <w:t>3,252487500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A004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49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7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12,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A004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498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895,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A004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50813694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A004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49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7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12,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A004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498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895,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A004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50813694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A004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49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7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12,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A004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498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895,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A004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50813694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0592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49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1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050,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0592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1498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4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1498">
              <w:rPr>
                <w:rFonts w:ascii="Cambria" w:hAnsi="Cambria"/>
                <w:iCs/>
                <w:color w:val="000099"/>
                <w:lang w:val="en-US"/>
              </w:rPr>
              <w:t>454,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505232334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0592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004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004D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004D">
              <w:rPr>
                <w:rFonts w:ascii="Cambria" w:hAnsi="Cambria"/>
                <w:iCs/>
                <w:color w:val="000099"/>
                <w:lang w:val="en-US"/>
              </w:rPr>
              <w:t>6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004D">
              <w:rPr>
                <w:rFonts w:ascii="Cambria" w:hAnsi="Cambria"/>
                <w:iCs/>
                <w:color w:val="000099"/>
                <w:lang w:val="en-US"/>
              </w:rPr>
              <w:t>859,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0592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004D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A004D">
              <w:rPr>
                <w:rFonts w:ascii="Cambria" w:hAnsi="Cambria"/>
                <w:iCs/>
                <w:color w:val="000099"/>
                <w:lang w:val="en-US"/>
              </w:rPr>
              <w:t>4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A004D">
              <w:rPr>
                <w:rFonts w:ascii="Cambria" w:hAnsi="Cambria"/>
                <w:iCs/>
                <w:color w:val="000099"/>
                <w:lang w:val="en-US"/>
              </w:rPr>
              <w:t>192,67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A004D">
              <w:rPr>
                <w:rFonts w:ascii="Cambria" w:hAnsi="Cambria"/>
                <w:iCs/>
                <w:color w:val="000099"/>
                <w:lang w:val="en-US"/>
              </w:rPr>
              <w:t>3,2494209066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592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7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717,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592A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422,42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468790205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592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9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483,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592A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0592A">
              <w:rPr>
                <w:rFonts w:ascii="Cambria" w:hAnsi="Cambria"/>
                <w:iCs/>
                <w:color w:val="000099"/>
                <w:lang w:val="en-US"/>
              </w:rPr>
              <w:t>083,66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592A">
              <w:rPr>
                <w:rFonts w:ascii="Cambria" w:hAnsi="Cambria"/>
                <w:iCs/>
                <w:color w:val="000099"/>
                <w:lang w:val="en-US"/>
              </w:rPr>
              <w:t>3,2471917951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7D6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2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562,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7D6E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659,0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7D6E">
              <w:rPr>
                <w:rFonts w:ascii="Cambria" w:hAnsi="Cambria"/>
                <w:iCs/>
                <w:color w:val="000099"/>
                <w:lang w:val="en-US"/>
              </w:rPr>
              <w:t>3,243736419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7D6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2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562,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7D6E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659,0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7D6E">
              <w:rPr>
                <w:rFonts w:ascii="Cambria" w:hAnsi="Cambria"/>
                <w:iCs/>
                <w:color w:val="000099"/>
                <w:lang w:val="en-US"/>
              </w:rPr>
              <w:t>3,243736419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7D6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2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562,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7D6E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7D6E">
              <w:rPr>
                <w:rFonts w:ascii="Cambria" w:hAnsi="Cambria"/>
                <w:iCs/>
                <w:color w:val="000099"/>
                <w:lang w:val="en-US"/>
              </w:rPr>
              <w:t>659,0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7D6E">
              <w:rPr>
                <w:rFonts w:ascii="Cambria" w:hAnsi="Cambria"/>
                <w:iCs/>
                <w:color w:val="000099"/>
                <w:lang w:val="en-US"/>
              </w:rPr>
              <w:t>3,2437364190</w:t>
            </w:r>
          </w:p>
        </w:tc>
      </w:tr>
      <w:tr w:rsidR="009F685E" w:rsidRPr="00721ADB" w:rsidTr="0007757B">
        <w:trPr>
          <w:gridAfter w:val="4"/>
          <w:wAfter w:w="10889" w:type="dxa"/>
          <w:trHeight w:val="37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64A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64A8">
              <w:rPr>
                <w:rFonts w:ascii="Cambria" w:hAnsi="Cambria"/>
                <w:iCs/>
                <w:color w:val="000099"/>
                <w:lang w:val="en-US"/>
              </w:rPr>
              <w:t>2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64A8">
              <w:rPr>
                <w:rFonts w:ascii="Cambria" w:hAnsi="Cambria"/>
                <w:iCs/>
                <w:color w:val="000099"/>
                <w:lang w:val="en-US"/>
              </w:rPr>
              <w:t>7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C64A8">
              <w:rPr>
                <w:rFonts w:ascii="Cambria" w:hAnsi="Cambria"/>
                <w:iCs/>
                <w:color w:val="000099"/>
                <w:lang w:val="en-US"/>
              </w:rPr>
              <w:t>164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C64A8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C64A8">
              <w:rPr>
                <w:rFonts w:ascii="Cambria" w:hAnsi="Cambria"/>
                <w:iCs/>
                <w:color w:val="000099"/>
                <w:lang w:val="en-US"/>
              </w:rPr>
              <w:t>4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C64A8">
              <w:rPr>
                <w:rFonts w:ascii="Cambria" w:hAnsi="Cambria"/>
                <w:iCs/>
                <w:color w:val="000099"/>
                <w:lang w:val="en-US"/>
              </w:rPr>
              <w:t>130,77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436921977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00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0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504,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00E6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5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798,48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00E6">
              <w:rPr>
                <w:rFonts w:ascii="Cambria" w:hAnsi="Cambria"/>
                <w:iCs/>
                <w:color w:val="000099"/>
                <w:lang w:val="en-US"/>
              </w:rPr>
              <w:t>3,2442707658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00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0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504,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00E6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5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00E6">
              <w:rPr>
                <w:rFonts w:ascii="Cambria" w:hAnsi="Cambria"/>
                <w:iCs/>
                <w:color w:val="000099"/>
                <w:lang w:val="en-US"/>
              </w:rPr>
              <w:t>798,48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00E6">
              <w:rPr>
                <w:rFonts w:ascii="Cambria" w:hAnsi="Cambria"/>
                <w:iCs/>
                <w:color w:val="000099"/>
                <w:lang w:val="en-US"/>
              </w:rPr>
              <w:t>3,2442707658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2A3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2A3C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2A3C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2A3C">
              <w:rPr>
                <w:rFonts w:ascii="Cambria" w:hAnsi="Cambria"/>
                <w:iCs/>
                <w:color w:val="000099"/>
                <w:lang w:val="en-US"/>
              </w:rPr>
              <w:t>269,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2A3C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92A3C">
              <w:rPr>
                <w:rFonts w:ascii="Cambria" w:hAnsi="Cambria"/>
                <w:iCs/>
                <w:color w:val="000099"/>
                <w:lang w:val="en-US"/>
              </w:rPr>
              <w:t>6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2A3C">
              <w:rPr>
                <w:rFonts w:ascii="Cambria" w:hAnsi="Cambria"/>
                <w:iCs/>
                <w:color w:val="000099"/>
                <w:lang w:val="en-US"/>
              </w:rPr>
              <w:t>773,7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92A3C">
              <w:rPr>
                <w:rFonts w:ascii="Cambria" w:hAnsi="Cambria"/>
                <w:iCs/>
                <w:color w:val="000099"/>
                <w:lang w:val="en-US"/>
              </w:rPr>
              <w:t>3,246985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84CE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0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709,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84CE2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231,56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84CE2">
              <w:rPr>
                <w:rFonts w:ascii="Cambria" w:hAnsi="Cambria"/>
                <w:iCs/>
                <w:color w:val="000099"/>
                <w:lang w:val="en-US"/>
              </w:rPr>
              <w:t>3,2449019224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84CE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0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709,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84CE2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4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84CE2">
              <w:rPr>
                <w:rFonts w:ascii="Cambria" w:hAnsi="Cambria"/>
                <w:iCs/>
                <w:color w:val="000099"/>
                <w:lang w:val="en-US"/>
              </w:rPr>
              <w:t>231,56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84CE2">
              <w:rPr>
                <w:rFonts w:ascii="Cambria" w:hAnsi="Cambria"/>
                <w:iCs/>
                <w:color w:val="000099"/>
                <w:lang w:val="en-US"/>
              </w:rPr>
              <w:t>3,2449019224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7BF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7BFD">
              <w:rPr>
                <w:rFonts w:ascii="Cambria" w:hAnsi="Cambria"/>
                <w:iCs/>
                <w:color w:val="000099"/>
                <w:lang w:val="en-US"/>
              </w:rPr>
              <w:t>1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7BFD">
              <w:rPr>
                <w:rFonts w:ascii="Cambria" w:hAnsi="Cambria"/>
                <w:iCs/>
                <w:color w:val="000099"/>
                <w:lang w:val="en-US"/>
              </w:rPr>
              <w:t>4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7BFD">
              <w:rPr>
                <w:rFonts w:ascii="Cambria" w:hAnsi="Cambria"/>
                <w:iCs/>
                <w:color w:val="000099"/>
                <w:lang w:val="en-US"/>
              </w:rPr>
              <w:t>026,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7BFD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7BFD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7BFD">
              <w:rPr>
                <w:rFonts w:ascii="Cambria" w:hAnsi="Cambria"/>
                <w:iCs/>
                <w:color w:val="000099"/>
                <w:lang w:val="en-US"/>
              </w:rPr>
              <w:t>114,8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7BFD">
              <w:rPr>
                <w:rFonts w:ascii="Cambria" w:hAnsi="Cambria"/>
                <w:iCs/>
                <w:color w:val="000099"/>
                <w:lang w:val="en-US"/>
              </w:rPr>
              <w:t>3,239395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14A1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14A18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14A18">
              <w:rPr>
                <w:rFonts w:ascii="Cambria" w:hAnsi="Cambria"/>
                <w:iCs/>
                <w:color w:val="000099"/>
                <w:lang w:val="en-US"/>
              </w:rPr>
              <w:t>4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14A18">
              <w:rPr>
                <w:rFonts w:ascii="Cambria" w:hAnsi="Cambria"/>
                <w:iCs/>
                <w:color w:val="000099"/>
                <w:lang w:val="en-US"/>
              </w:rPr>
              <w:t>958,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14A18">
              <w:rPr>
                <w:rFonts w:ascii="Cambria" w:hAnsi="Cambria"/>
                <w:iCs/>
                <w:color w:val="000099"/>
                <w:lang w:val="en-US"/>
              </w:rPr>
              <w:t>3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14A18">
              <w:rPr>
                <w:rFonts w:ascii="Cambria" w:hAnsi="Cambria"/>
                <w:iCs/>
                <w:color w:val="000099"/>
                <w:lang w:val="en-US"/>
              </w:rPr>
              <w:t>6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14A18">
              <w:rPr>
                <w:rFonts w:ascii="Cambria" w:hAnsi="Cambria"/>
                <w:iCs/>
                <w:color w:val="000099"/>
                <w:lang w:val="en-US"/>
              </w:rPr>
              <w:t>651,4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2369536851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1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61842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61842">
              <w:rPr>
                <w:rFonts w:ascii="Cambria" w:hAnsi="Cambria"/>
                <w:iCs/>
                <w:color w:val="000099"/>
                <w:lang w:val="en-US"/>
              </w:rPr>
              <w:t>9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61842">
              <w:rPr>
                <w:rFonts w:ascii="Cambria" w:hAnsi="Cambria"/>
                <w:iCs/>
                <w:color w:val="000099"/>
                <w:lang w:val="en-US"/>
              </w:rPr>
              <w:t>141,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1842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61842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61842">
              <w:rPr>
                <w:rFonts w:ascii="Cambria" w:hAnsi="Cambria"/>
                <w:iCs/>
                <w:color w:val="000099"/>
                <w:lang w:val="en-US"/>
              </w:rPr>
              <w:t>046,33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1842">
              <w:rPr>
                <w:rFonts w:ascii="Cambria" w:hAnsi="Cambria"/>
                <w:iCs/>
                <w:color w:val="000099"/>
                <w:lang w:val="en-US"/>
              </w:rPr>
              <w:t>3,2327373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2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0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20,7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,230155275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5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0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20,7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,230155275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0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20,7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,230155275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0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20,7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,230155275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1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0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25C25">
              <w:rPr>
                <w:rFonts w:ascii="Cambria" w:hAnsi="Cambria"/>
                <w:iCs/>
                <w:color w:val="000099"/>
                <w:lang w:val="en-US"/>
              </w:rPr>
              <w:t>220,7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5C25">
              <w:rPr>
                <w:rFonts w:ascii="Cambria" w:hAnsi="Cambria"/>
                <w:iCs/>
                <w:color w:val="000099"/>
                <w:lang w:val="en-US"/>
              </w:rPr>
              <w:t>3,230155275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89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8789E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8789E">
              <w:rPr>
                <w:rFonts w:ascii="Cambria" w:hAnsi="Cambria"/>
                <w:iCs/>
                <w:color w:val="000099"/>
                <w:lang w:val="en-US"/>
              </w:rPr>
              <w:t>0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8789E">
              <w:rPr>
                <w:rFonts w:ascii="Cambria" w:hAnsi="Cambria"/>
                <w:iCs/>
                <w:color w:val="000099"/>
                <w:lang w:val="en-US"/>
              </w:rPr>
              <w:t>272,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89E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8789E">
              <w:rPr>
                <w:rFonts w:ascii="Cambria" w:hAnsi="Cambria"/>
                <w:iCs/>
                <w:color w:val="000099"/>
                <w:lang w:val="en-US"/>
              </w:rPr>
              <w:t>2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8789E">
              <w:rPr>
                <w:rFonts w:ascii="Cambria" w:hAnsi="Cambria"/>
                <w:iCs/>
                <w:color w:val="000099"/>
                <w:lang w:val="en-US"/>
              </w:rPr>
              <w:t>810,6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89E">
              <w:rPr>
                <w:rFonts w:ascii="Cambria" w:hAnsi="Cambria"/>
                <w:iCs/>
                <w:color w:val="000099"/>
                <w:lang w:val="en-US"/>
              </w:rPr>
              <w:t>3,2321145086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A3E5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3E54">
              <w:rPr>
                <w:rFonts w:ascii="Cambria" w:hAnsi="Cambria"/>
                <w:iCs/>
                <w:color w:val="000099"/>
                <w:lang w:val="en-US"/>
              </w:rPr>
              <w:t>1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3E54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A3E54">
              <w:rPr>
                <w:rFonts w:ascii="Cambria" w:hAnsi="Cambria"/>
                <w:iCs/>
                <w:color w:val="000099"/>
                <w:lang w:val="en-US"/>
              </w:rPr>
              <w:t>423,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A3E54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3E54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A3E54">
              <w:rPr>
                <w:rFonts w:ascii="Cambria" w:hAnsi="Cambria"/>
                <w:iCs/>
                <w:color w:val="000099"/>
                <w:lang w:val="en-US"/>
              </w:rPr>
              <w:t>128,51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A3E54">
              <w:rPr>
                <w:rFonts w:ascii="Cambria" w:hAnsi="Cambria"/>
                <w:iCs/>
                <w:color w:val="000099"/>
                <w:lang w:val="en-US"/>
              </w:rPr>
              <w:t>3,2274808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23F0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23F0A">
              <w:rPr>
                <w:rFonts w:ascii="Cambria" w:hAnsi="Cambria"/>
                <w:iCs/>
                <w:color w:val="000099"/>
                <w:lang w:val="en-US"/>
              </w:rPr>
              <w:t>1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23F0A">
              <w:rPr>
                <w:rFonts w:ascii="Cambria" w:hAnsi="Cambria"/>
                <w:iCs/>
                <w:color w:val="000099"/>
                <w:lang w:val="en-US"/>
              </w:rPr>
              <w:t>4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23F0A">
              <w:rPr>
                <w:rFonts w:ascii="Cambria" w:hAnsi="Cambria"/>
                <w:iCs/>
                <w:color w:val="000099"/>
                <w:lang w:val="en-US"/>
              </w:rPr>
              <w:t>666,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23F0A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23F0A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23F0A">
              <w:rPr>
                <w:rFonts w:ascii="Cambria" w:hAnsi="Cambria"/>
                <w:iCs/>
                <w:color w:val="000099"/>
                <w:lang w:val="en-US"/>
              </w:rPr>
              <w:t>120,8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23F0A">
              <w:rPr>
                <w:rFonts w:ascii="Cambria" w:hAnsi="Cambria"/>
                <w:iCs/>
                <w:color w:val="000099"/>
                <w:lang w:val="en-US"/>
              </w:rPr>
              <w:t>3,224437840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728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B7283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B7283">
              <w:rPr>
                <w:rFonts w:ascii="Cambria" w:hAnsi="Cambria"/>
                <w:iCs/>
                <w:color w:val="000099"/>
                <w:lang w:val="en-US"/>
              </w:rPr>
              <w:t>1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7283">
              <w:rPr>
                <w:rFonts w:ascii="Cambria" w:hAnsi="Cambria"/>
                <w:iCs/>
                <w:color w:val="000099"/>
                <w:lang w:val="en-US"/>
              </w:rPr>
              <w:t>234,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7283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B7283">
              <w:rPr>
                <w:rFonts w:ascii="Cambria" w:hAnsi="Cambria"/>
                <w:iCs/>
                <w:color w:val="000099"/>
                <w:lang w:val="en-US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B7283">
              <w:rPr>
                <w:rFonts w:ascii="Cambria" w:hAnsi="Cambria"/>
                <w:iCs/>
                <w:color w:val="000099"/>
                <w:lang w:val="en-US"/>
              </w:rPr>
              <w:t>790,7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7283">
              <w:rPr>
                <w:rFonts w:ascii="Cambria" w:hAnsi="Cambria"/>
                <w:iCs/>
                <w:color w:val="000099"/>
                <w:lang w:val="en-US"/>
              </w:rPr>
              <w:t>3,231067400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9B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7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707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9B5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4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212.88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9B5">
              <w:rPr>
                <w:rFonts w:ascii="Cambria" w:hAnsi="Cambria"/>
                <w:iCs/>
                <w:color w:val="000099"/>
                <w:lang w:val="en-US"/>
              </w:rPr>
              <w:t>3.2297417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9B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7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707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9B5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4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212.88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9B5">
              <w:rPr>
                <w:rFonts w:ascii="Cambria" w:hAnsi="Cambria"/>
                <w:iCs/>
                <w:color w:val="000099"/>
                <w:lang w:val="en-US"/>
              </w:rPr>
              <w:t>3.2297417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9B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7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707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9B5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4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9B5">
              <w:rPr>
                <w:rFonts w:ascii="Cambria" w:hAnsi="Cambria"/>
                <w:iCs/>
                <w:color w:val="000099"/>
                <w:lang w:val="en-US"/>
              </w:rPr>
              <w:t>212.88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01DF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9B5">
              <w:rPr>
                <w:rFonts w:ascii="Cambria" w:hAnsi="Cambria"/>
                <w:iCs/>
                <w:color w:val="000099"/>
                <w:lang w:val="en-US"/>
              </w:rPr>
              <w:t>3.2297417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614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01DF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01DF8">
              <w:rPr>
                <w:rFonts w:ascii="Cambria" w:hAnsi="Cambria"/>
                <w:iCs/>
                <w:color w:val="000099"/>
                <w:lang w:val="en-US"/>
              </w:rPr>
              <w:t>1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01DF8">
              <w:rPr>
                <w:rFonts w:ascii="Cambria" w:hAnsi="Cambria"/>
                <w:iCs/>
                <w:color w:val="000099"/>
                <w:lang w:val="en-US"/>
              </w:rPr>
              <w:t>4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01DF8">
              <w:rPr>
                <w:rFonts w:ascii="Cambria" w:hAnsi="Cambria"/>
                <w:iCs/>
                <w:color w:val="000099"/>
                <w:lang w:val="en-US"/>
              </w:rPr>
              <w:t>089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614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01DF8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01DF8">
              <w:rPr>
                <w:rFonts w:ascii="Cambria" w:hAnsi="Cambria"/>
                <w:iCs/>
                <w:color w:val="000099"/>
                <w:lang w:val="en-US"/>
              </w:rPr>
              <w:t>5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01DF8">
              <w:rPr>
                <w:rFonts w:ascii="Cambria" w:hAnsi="Cambria"/>
                <w:iCs/>
                <w:color w:val="000099"/>
                <w:lang w:val="en-US"/>
              </w:rPr>
              <w:t>197.8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614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01DF8">
              <w:rPr>
                <w:rFonts w:ascii="Cambria" w:hAnsi="Cambria"/>
                <w:iCs/>
                <w:color w:val="000099"/>
                <w:lang w:val="en-US"/>
              </w:rPr>
              <w:t>3.2258578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A29B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61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6142">
              <w:rPr>
                <w:rFonts w:ascii="Cambria" w:hAnsi="Cambria"/>
                <w:iCs/>
                <w:color w:val="000099"/>
                <w:lang w:val="en-US"/>
              </w:rPr>
              <w:t>1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6142">
              <w:rPr>
                <w:rFonts w:ascii="Cambria" w:hAnsi="Cambria"/>
                <w:iCs/>
                <w:color w:val="000099"/>
                <w:lang w:val="en-US"/>
              </w:rPr>
              <w:t>0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6142">
              <w:rPr>
                <w:rFonts w:ascii="Cambria" w:hAnsi="Cambria"/>
                <w:iCs/>
                <w:color w:val="000099"/>
                <w:lang w:val="en-US"/>
              </w:rPr>
              <w:t>063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A29B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6142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6142">
              <w:rPr>
                <w:rFonts w:ascii="Cambria" w:hAnsi="Cambria"/>
                <w:iCs/>
                <w:color w:val="000099"/>
                <w:lang w:val="en-US"/>
              </w:rPr>
              <w:t>5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6142">
              <w:rPr>
                <w:rFonts w:ascii="Cambria" w:hAnsi="Cambria"/>
                <w:iCs/>
                <w:color w:val="000099"/>
                <w:lang w:val="en-US"/>
              </w:rPr>
              <w:t>197.8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A29B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6142">
              <w:rPr>
                <w:rFonts w:ascii="Cambria" w:hAnsi="Cambria"/>
                <w:iCs/>
                <w:color w:val="000099"/>
                <w:lang w:val="en-US"/>
              </w:rPr>
              <w:t>3.2221593645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B62E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B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29BC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29BC">
              <w:rPr>
                <w:rFonts w:ascii="Cambria" w:hAnsi="Cambria"/>
                <w:iCs/>
                <w:color w:val="000099"/>
                <w:lang w:val="en-US"/>
              </w:rPr>
              <w:t>7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29BC">
              <w:rPr>
                <w:rFonts w:ascii="Cambria" w:hAnsi="Cambria"/>
                <w:iCs/>
                <w:color w:val="000099"/>
                <w:lang w:val="en-US"/>
              </w:rPr>
              <w:t>714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B62E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BC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A29BC">
              <w:rPr>
                <w:rFonts w:ascii="Cambria" w:hAnsi="Cambria"/>
                <w:iCs/>
                <w:color w:val="000099"/>
                <w:lang w:val="en-US"/>
              </w:rPr>
              <w:t>5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A29BC">
              <w:rPr>
                <w:rFonts w:ascii="Cambria" w:hAnsi="Cambria"/>
                <w:iCs/>
                <w:color w:val="000099"/>
                <w:lang w:val="en-US"/>
              </w:rPr>
              <w:t>949.51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B62E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BC">
              <w:rPr>
                <w:rFonts w:ascii="Cambria" w:hAnsi="Cambria"/>
                <w:iCs/>
                <w:color w:val="000099"/>
                <w:lang w:val="en-US"/>
              </w:rPr>
              <w:t>3.2212884634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B62E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2AD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F2AD6">
              <w:rPr>
                <w:rFonts w:ascii="Cambria" w:hAnsi="Cambria"/>
                <w:iCs/>
                <w:color w:val="000099"/>
                <w:lang w:val="en-US"/>
              </w:rPr>
              <w:t>1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F2AD6">
              <w:rPr>
                <w:rFonts w:ascii="Cambria" w:hAnsi="Cambria"/>
                <w:iCs/>
                <w:color w:val="000099"/>
                <w:lang w:val="en-US"/>
              </w:rPr>
              <w:t>8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2AD6">
              <w:rPr>
                <w:rFonts w:ascii="Cambria" w:hAnsi="Cambria"/>
                <w:iCs/>
                <w:color w:val="000099"/>
                <w:lang w:val="en-US"/>
              </w:rPr>
              <w:t>568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B62E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2AD6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2AD6">
              <w:rPr>
                <w:rFonts w:ascii="Cambria" w:hAnsi="Cambria"/>
                <w:iCs/>
                <w:color w:val="000099"/>
                <w:lang w:val="en-US"/>
              </w:rPr>
              <w:t>5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2AD6">
              <w:rPr>
                <w:rFonts w:ascii="Cambria" w:hAnsi="Cambria"/>
                <w:iCs/>
                <w:color w:val="000099"/>
                <w:lang w:val="en-US"/>
              </w:rPr>
              <w:t>408.8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B62EF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2AD6">
              <w:rPr>
                <w:rFonts w:ascii="Cambria" w:hAnsi="Cambria"/>
                <w:iCs/>
                <w:color w:val="000099"/>
                <w:lang w:val="en-US"/>
              </w:rPr>
              <w:t>3.224080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0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23E7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2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8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726.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23E7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2EF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731.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23E7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2EF">
              <w:rPr>
                <w:rFonts w:ascii="Cambria" w:hAnsi="Cambria"/>
                <w:iCs/>
                <w:color w:val="000099"/>
                <w:lang w:val="en-US"/>
              </w:rPr>
              <w:t>3.215648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23E7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2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8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726.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23E7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2EF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731.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23E7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2EF">
              <w:rPr>
                <w:rFonts w:ascii="Cambria" w:hAnsi="Cambria"/>
                <w:iCs/>
                <w:color w:val="000099"/>
                <w:lang w:val="en-US"/>
              </w:rPr>
              <w:t>3.215648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23E7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2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8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726.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23E7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2EF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62EF">
              <w:rPr>
                <w:rFonts w:ascii="Cambria" w:hAnsi="Cambria"/>
                <w:iCs/>
                <w:color w:val="000099"/>
                <w:lang w:val="en-US"/>
              </w:rPr>
              <w:t>731.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23E7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62EF">
              <w:rPr>
                <w:rFonts w:ascii="Cambria" w:hAnsi="Cambria"/>
                <w:iCs/>
                <w:color w:val="000099"/>
                <w:lang w:val="en-US"/>
              </w:rPr>
              <w:t>3.215648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23E7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465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465E">
              <w:rPr>
                <w:rFonts w:ascii="Cambria" w:hAnsi="Cambria"/>
                <w:iCs/>
                <w:color w:val="000099"/>
                <w:lang w:val="en-US"/>
              </w:rPr>
              <w:t>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465E">
              <w:rPr>
                <w:rFonts w:ascii="Cambria" w:hAnsi="Cambria"/>
                <w:iCs/>
                <w:color w:val="000099"/>
                <w:lang w:val="en-US"/>
              </w:rPr>
              <w:t>5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465E">
              <w:rPr>
                <w:rFonts w:ascii="Cambria" w:hAnsi="Cambria"/>
                <w:iCs/>
                <w:color w:val="000099"/>
                <w:lang w:val="en-US"/>
              </w:rPr>
              <w:t>775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23E7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465E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465E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D465E">
              <w:rPr>
                <w:rFonts w:ascii="Cambria" w:hAnsi="Cambria"/>
                <w:iCs/>
                <w:color w:val="000099"/>
                <w:lang w:val="en-US"/>
              </w:rPr>
              <w:t>731.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23E7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D465E">
              <w:rPr>
                <w:rFonts w:ascii="Cambria" w:hAnsi="Cambria"/>
                <w:iCs/>
                <w:color w:val="000099"/>
                <w:lang w:val="en-US"/>
              </w:rPr>
              <w:t>3.2121039287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8055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23E7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23E74">
              <w:rPr>
                <w:rFonts w:ascii="Cambria" w:hAnsi="Cambria"/>
                <w:iCs/>
                <w:color w:val="000099"/>
                <w:lang w:val="en-US"/>
              </w:rPr>
              <w:t>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23E74">
              <w:rPr>
                <w:rFonts w:ascii="Cambria" w:hAnsi="Cambria"/>
                <w:iCs/>
                <w:color w:val="000099"/>
                <w:lang w:val="en-US"/>
              </w:rPr>
              <w:t>9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23E74">
              <w:rPr>
                <w:rFonts w:ascii="Cambria" w:hAnsi="Cambria"/>
                <w:iCs/>
                <w:color w:val="000099"/>
                <w:lang w:val="en-US"/>
              </w:rPr>
              <w:t>088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8055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23E74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23E74">
              <w:rPr>
                <w:rFonts w:ascii="Cambria" w:hAnsi="Cambria"/>
                <w:iCs/>
                <w:color w:val="000099"/>
                <w:lang w:val="en-US"/>
              </w:rPr>
              <w:t>5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23E74">
              <w:rPr>
                <w:rFonts w:ascii="Cambria" w:hAnsi="Cambria"/>
                <w:iCs/>
                <w:color w:val="000099"/>
                <w:lang w:val="en-US"/>
              </w:rPr>
              <w:t>739.54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8055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23E74">
              <w:rPr>
                <w:rFonts w:ascii="Cambria" w:hAnsi="Cambria"/>
                <w:iCs/>
                <w:color w:val="000099"/>
                <w:lang w:val="en-US"/>
              </w:rPr>
              <w:t>3.2131419507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055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0556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0556">
              <w:rPr>
                <w:rFonts w:ascii="Cambria" w:hAnsi="Cambria"/>
                <w:iCs/>
                <w:color w:val="000099"/>
                <w:lang w:val="en-US"/>
              </w:rPr>
              <w:t>6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0556">
              <w:rPr>
                <w:rFonts w:ascii="Cambria" w:hAnsi="Cambria"/>
                <w:iCs/>
                <w:color w:val="000099"/>
                <w:lang w:val="en-US"/>
              </w:rPr>
              <w:t>013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0556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0556">
              <w:rPr>
                <w:rFonts w:ascii="Cambria" w:hAnsi="Cambria"/>
                <w:iCs/>
                <w:color w:val="000099"/>
                <w:lang w:val="en-US"/>
              </w:rPr>
              <w:t>5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0556">
              <w:rPr>
                <w:rFonts w:ascii="Cambria" w:hAnsi="Cambria"/>
                <w:iCs/>
                <w:color w:val="000099"/>
                <w:lang w:val="en-US"/>
              </w:rPr>
              <w:t>739.5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0556">
              <w:rPr>
                <w:rFonts w:ascii="Cambria" w:hAnsi="Cambria"/>
                <w:iCs/>
                <w:color w:val="000099"/>
                <w:lang w:val="en-US"/>
              </w:rPr>
              <w:t>3.2151520673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847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7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268.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3.212849882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847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7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268.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3.212849882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847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7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268.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3.212849882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847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7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0E3D">
              <w:rPr>
                <w:rFonts w:ascii="Cambria" w:hAnsi="Cambria"/>
                <w:iCs/>
                <w:color w:val="000099"/>
                <w:lang w:val="en-US"/>
              </w:rPr>
              <w:t>268.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0E3D">
              <w:rPr>
                <w:rFonts w:ascii="Cambria" w:hAnsi="Cambria"/>
                <w:iCs/>
                <w:color w:val="000099"/>
                <w:lang w:val="en-US"/>
              </w:rPr>
              <w:t>3.212849882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72B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72B7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72B7">
              <w:rPr>
                <w:rFonts w:ascii="Cambria" w:hAnsi="Cambria"/>
                <w:iCs/>
                <w:color w:val="000099"/>
                <w:lang w:val="en-US"/>
              </w:rPr>
              <w:t>1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72B7">
              <w:rPr>
                <w:rFonts w:ascii="Cambria" w:hAnsi="Cambria"/>
                <w:iCs/>
                <w:color w:val="000099"/>
                <w:lang w:val="en-US"/>
              </w:rPr>
              <w:t>384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72B7">
              <w:rPr>
                <w:rFonts w:ascii="Cambria" w:hAnsi="Cambria"/>
                <w:iCs/>
                <w:color w:val="000099"/>
                <w:lang w:val="en-US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72B7">
              <w:rPr>
                <w:rFonts w:ascii="Cambria" w:hAnsi="Cambria"/>
                <w:iCs/>
                <w:color w:val="000099"/>
                <w:lang w:val="en-US"/>
              </w:rPr>
              <w:t>5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72B7">
              <w:rPr>
                <w:rFonts w:ascii="Cambria" w:hAnsi="Cambria"/>
                <w:iCs/>
                <w:color w:val="000099"/>
                <w:lang w:val="en-US"/>
              </w:rPr>
              <w:t>001.38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72B7">
              <w:rPr>
                <w:rFonts w:ascii="Cambria" w:hAnsi="Cambria"/>
                <w:iCs/>
                <w:color w:val="000099"/>
                <w:lang w:val="en-US"/>
              </w:rPr>
              <w:t>3.21916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178F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178FC">
              <w:rPr>
                <w:rFonts w:ascii="Cambria" w:hAnsi="Cambria"/>
                <w:iCs/>
                <w:color w:val="000099"/>
                <w:lang w:val="en-US"/>
              </w:rPr>
              <w:t>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178FC">
              <w:rPr>
                <w:rFonts w:ascii="Cambria" w:hAnsi="Cambria"/>
                <w:iCs/>
                <w:color w:val="000099"/>
                <w:lang w:val="en-US"/>
              </w:rPr>
              <w:t>7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178FC">
              <w:rPr>
                <w:rFonts w:ascii="Cambria" w:hAnsi="Cambria"/>
                <w:iCs/>
                <w:color w:val="000099"/>
                <w:lang w:val="en-US"/>
              </w:rPr>
              <w:t>591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178FC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178FC">
              <w:rPr>
                <w:rFonts w:ascii="Cambria" w:hAnsi="Cambria"/>
                <w:iCs/>
                <w:color w:val="000099"/>
                <w:lang w:val="en-US"/>
              </w:rPr>
              <w:t>6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178FC">
              <w:rPr>
                <w:rFonts w:ascii="Cambria" w:hAnsi="Cambria"/>
                <w:iCs/>
                <w:color w:val="000099"/>
                <w:lang w:val="en-US"/>
              </w:rPr>
              <w:t>906.87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178FC">
              <w:rPr>
                <w:rFonts w:ascii="Cambria" w:hAnsi="Cambria"/>
                <w:iCs/>
                <w:color w:val="000099"/>
                <w:lang w:val="en-US"/>
              </w:rPr>
              <w:t>3.2207278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533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5334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5334">
              <w:rPr>
                <w:rFonts w:ascii="Cambria" w:hAnsi="Cambria"/>
                <w:iCs/>
                <w:color w:val="000099"/>
                <w:lang w:val="en-US"/>
              </w:rPr>
              <w:t>4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5334">
              <w:rPr>
                <w:rFonts w:ascii="Cambria" w:hAnsi="Cambria"/>
                <w:iCs/>
                <w:color w:val="000099"/>
                <w:lang w:val="en-US"/>
              </w:rPr>
              <w:t>848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5334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5334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5334">
              <w:rPr>
                <w:rFonts w:ascii="Cambria" w:hAnsi="Cambria"/>
                <w:iCs/>
                <w:color w:val="000099"/>
                <w:lang w:val="en-US"/>
              </w:rPr>
              <w:t>851.48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5334">
              <w:rPr>
                <w:rFonts w:ascii="Cambria" w:hAnsi="Cambria"/>
                <w:iCs/>
                <w:color w:val="000099"/>
                <w:lang w:val="en-US"/>
              </w:rPr>
              <w:t>3.213256214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533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5334">
              <w:rPr>
                <w:rFonts w:ascii="Cambria" w:hAnsi="Cambria"/>
                <w:iCs/>
                <w:color w:val="000099"/>
                <w:lang w:val="en-US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5334">
              <w:rPr>
                <w:rFonts w:ascii="Cambria" w:hAnsi="Cambria"/>
                <w:iCs/>
                <w:color w:val="000099"/>
                <w:lang w:val="en-US"/>
              </w:rPr>
              <w:t>8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5334">
              <w:rPr>
                <w:rFonts w:ascii="Cambria" w:hAnsi="Cambria"/>
                <w:iCs/>
                <w:color w:val="000099"/>
                <w:lang w:val="en-US"/>
              </w:rPr>
              <w:t>682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72 414 258.94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5334">
              <w:rPr>
                <w:rFonts w:ascii="Cambria" w:hAnsi="Cambria"/>
                <w:iCs/>
                <w:color w:val="000099"/>
                <w:lang w:val="en-US"/>
              </w:rPr>
              <w:t>3.2110362421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7B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1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2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574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7B7C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4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397.18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7B7C">
              <w:rPr>
                <w:rFonts w:ascii="Cambria" w:hAnsi="Cambria"/>
                <w:iCs/>
                <w:color w:val="000099"/>
                <w:lang w:val="en-US"/>
              </w:rPr>
              <w:t>3.2174560761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4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7B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1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2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574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7B7C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4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397.18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7B7C">
              <w:rPr>
                <w:rFonts w:ascii="Cambria" w:hAnsi="Cambria"/>
                <w:iCs/>
                <w:color w:val="000099"/>
                <w:lang w:val="en-US"/>
              </w:rPr>
              <w:t>3.2174560761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31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7B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1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2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574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7B7C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4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7B7C">
              <w:rPr>
                <w:rFonts w:ascii="Cambria" w:hAnsi="Cambria"/>
                <w:iCs/>
                <w:color w:val="000099"/>
                <w:lang w:val="en-US"/>
              </w:rPr>
              <w:t>397.18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7B7C">
              <w:rPr>
                <w:rFonts w:ascii="Cambria" w:hAnsi="Cambria"/>
                <w:iCs/>
                <w:color w:val="000099"/>
                <w:lang w:val="en-US"/>
              </w:rPr>
              <w:t>3.2174560761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7C0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1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2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829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7C05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4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879.12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2172934793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7C0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4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129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7C05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4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7C05">
              <w:rPr>
                <w:rFonts w:ascii="Cambria" w:hAnsi="Cambria"/>
                <w:iCs/>
                <w:color w:val="000099"/>
                <w:lang w:val="en-US"/>
              </w:rPr>
              <w:t>163.1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7C05">
              <w:rPr>
                <w:rFonts w:ascii="Cambria" w:hAnsi="Cambria"/>
                <w:iCs/>
                <w:color w:val="000099"/>
                <w:lang w:val="en-US"/>
              </w:rPr>
              <w:t>3.2125560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D483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D4836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D4836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D4836">
              <w:rPr>
                <w:rFonts w:ascii="Cambria" w:hAnsi="Cambria"/>
                <w:iCs/>
                <w:color w:val="000099"/>
                <w:lang w:val="en-US"/>
              </w:rPr>
              <w:t>920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D4836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D4836">
              <w:rPr>
                <w:rFonts w:ascii="Cambria" w:hAnsi="Cambria"/>
                <w:iCs/>
                <w:color w:val="000099"/>
                <w:lang w:val="en-US"/>
              </w:rPr>
              <w:t>5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D4836">
              <w:rPr>
                <w:rFonts w:ascii="Cambria" w:hAnsi="Cambria"/>
                <w:iCs/>
                <w:color w:val="000099"/>
                <w:lang w:val="en-US"/>
              </w:rPr>
              <w:t>100.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D4836">
              <w:rPr>
                <w:rFonts w:ascii="Cambria" w:hAnsi="Cambria"/>
                <w:iCs/>
                <w:color w:val="000099"/>
                <w:lang w:val="en-US"/>
              </w:rPr>
              <w:t>3.2113878166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28F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28FE">
              <w:rPr>
                <w:rFonts w:ascii="Cambria" w:hAnsi="Cambria"/>
                <w:iCs/>
                <w:color w:val="000099"/>
                <w:lang w:val="en-US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28FE">
              <w:rPr>
                <w:rFonts w:ascii="Cambria" w:hAnsi="Cambria"/>
                <w:iCs/>
                <w:color w:val="000099"/>
                <w:lang w:val="en-US"/>
              </w:rPr>
              <w:t>7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28FE">
              <w:rPr>
                <w:rFonts w:ascii="Cambria" w:hAnsi="Cambria"/>
                <w:iCs/>
                <w:color w:val="000099"/>
                <w:lang w:val="en-US"/>
              </w:rPr>
              <w:t>164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28FE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28FE">
              <w:rPr>
                <w:rFonts w:ascii="Cambria" w:hAnsi="Cambria"/>
                <w:iCs/>
                <w:color w:val="000099"/>
                <w:lang w:val="en-US"/>
              </w:rPr>
              <w:t>5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28FE">
              <w:rPr>
                <w:rFonts w:ascii="Cambria" w:hAnsi="Cambria"/>
                <w:iCs/>
                <w:color w:val="000099"/>
                <w:lang w:val="en-US"/>
              </w:rPr>
              <w:t>915.4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28FE">
              <w:rPr>
                <w:rFonts w:ascii="Cambria" w:hAnsi="Cambria"/>
                <w:iCs/>
                <w:color w:val="000099"/>
                <w:lang w:val="en-US"/>
              </w:rPr>
              <w:t>3.2096541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>
              <w:rPr>
                <w:rFonts w:ascii="Cambria" w:hAnsi="Cambria"/>
                <w:color w:val="548DD4"/>
                <w:lang w:val="en-US"/>
              </w:rPr>
              <w:t>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78D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4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822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78D6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54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821.92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78D6">
              <w:rPr>
                <w:rFonts w:ascii="Cambria" w:hAnsi="Cambria"/>
                <w:iCs/>
                <w:color w:val="000099"/>
                <w:lang w:val="en-US"/>
              </w:rPr>
              <w:t>3.2062745933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5</w:t>
            </w:r>
            <w:r>
              <w:rPr>
                <w:rFonts w:ascii="Cambria" w:hAnsi="Cambria"/>
                <w:color w:val="548DD4"/>
                <w:lang w:val="en-US"/>
              </w:rPr>
              <w:t>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78D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4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822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78D6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54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821.92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78D6">
              <w:rPr>
                <w:rFonts w:ascii="Cambria" w:hAnsi="Cambria"/>
                <w:iCs/>
                <w:color w:val="000099"/>
                <w:lang w:val="en-US"/>
              </w:rPr>
              <w:t>3.2062745933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78D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4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822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78D6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54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D78D6">
              <w:rPr>
                <w:rFonts w:ascii="Cambria" w:hAnsi="Cambria"/>
                <w:iCs/>
                <w:color w:val="000099"/>
                <w:lang w:val="en-US"/>
              </w:rPr>
              <w:t>821.92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D78D6">
              <w:rPr>
                <w:rFonts w:ascii="Cambria" w:hAnsi="Cambria"/>
                <w:iCs/>
                <w:color w:val="000099"/>
                <w:lang w:val="en-US"/>
              </w:rPr>
              <w:t>3.2062745933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56B2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56B24">
              <w:rPr>
                <w:rFonts w:ascii="Cambria" w:hAnsi="Cambria"/>
                <w:iCs/>
                <w:color w:val="000099"/>
                <w:lang w:val="en-US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56B24">
              <w:rPr>
                <w:rFonts w:ascii="Cambria" w:hAnsi="Cambria"/>
                <w:iCs/>
                <w:color w:val="000099"/>
                <w:lang w:val="en-US"/>
              </w:rPr>
              <w:t>1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56B24">
              <w:rPr>
                <w:rFonts w:ascii="Cambria" w:hAnsi="Cambria"/>
                <w:iCs/>
                <w:color w:val="000099"/>
                <w:lang w:val="en-US"/>
              </w:rPr>
              <w:t>909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56B24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56B24">
              <w:rPr>
                <w:rFonts w:ascii="Cambria" w:hAnsi="Cambria"/>
                <w:iCs/>
                <w:color w:val="000099"/>
                <w:lang w:val="en-US"/>
              </w:rPr>
              <w:t>7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56B24">
              <w:rPr>
                <w:rFonts w:ascii="Cambria" w:hAnsi="Cambria"/>
                <w:iCs/>
                <w:color w:val="000099"/>
                <w:lang w:val="en-US"/>
              </w:rPr>
              <w:t>778.46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56B24">
              <w:rPr>
                <w:rFonts w:ascii="Cambria" w:hAnsi="Cambria"/>
                <w:iCs/>
                <w:color w:val="000099"/>
                <w:lang w:val="en-US"/>
              </w:rPr>
              <w:t>3.2063328985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100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1009">
              <w:rPr>
                <w:rFonts w:ascii="Cambria" w:hAnsi="Cambria"/>
                <w:iCs/>
                <w:color w:val="000099"/>
                <w:lang w:val="en-US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1009">
              <w:rPr>
                <w:rFonts w:ascii="Cambria" w:hAnsi="Cambria"/>
                <w:iCs/>
                <w:color w:val="000099"/>
                <w:lang w:val="en-US"/>
              </w:rPr>
              <w:t>2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1009">
              <w:rPr>
                <w:rFonts w:ascii="Cambria" w:hAnsi="Cambria"/>
                <w:iCs/>
                <w:color w:val="000099"/>
                <w:lang w:val="en-US"/>
              </w:rPr>
              <w:t>56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1009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1009">
              <w:rPr>
                <w:rFonts w:ascii="Cambria" w:hAnsi="Cambria"/>
                <w:iCs/>
                <w:color w:val="000099"/>
                <w:lang w:val="en-US"/>
              </w:rPr>
              <w:t>7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01009">
              <w:rPr>
                <w:rFonts w:ascii="Cambria" w:hAnsi="Cambria"/>
                <w:iCs/>
                <w:color w:val="000099"/>
                <w:lang w:val="en-US"/>
              </w:rPr>
              <w:t>418.5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268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01009">
              <w:rPr>
                <w:rFonts w:ascii="Cambria" w:hAnsi="Cambria"/>
                <w:iCs/>
                <w:color w:val="000099"/>
                <w:lang w:val="en-US"/>
              </w:rPr>
              <w:t>3.2061128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152D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F268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F2685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F2685">
              <w:rPr>
                <w:rFonts w:ascii="Cambria" w:hAnsi="Cambria"/>
                <w:iCs/>
                <w:color w:val="000099"/>
                <w:lang w:val="en-US"/>
              </w:rPr>
              <w:t>7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F2685">
              <w:rPr>
                <w:rFonts w:ascii="Cambria" w:hAnsi="Cambria"/>
                <w:iCs/>
                <w:color w:val="000099"/>
                <w:lang w:val="en-US"/>
              </w:rPr>
              <w:t>541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152D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F2685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F2685">
              <w:rPr>
                <w:rFonts w:ascii="Cambria" w:hAnsi="Cambria"/>
                <w:iCs/>
                <w:color w:val="000099"/>
                <w:lang w:val="en-US"/>
              </w:rPr>
              <w:t>7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F2685">
              <w:rPr>
                <w:rFonts w:ascii="Cambria" w:hAnsi="Cambria"/>
                <w:iCs/>
                <w:color w:val="000099"/>
                <w:lang w:val="en-US"/>
              </w:rPr>
              <w:t>262.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152D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F2685">
              <w:rPr>
                <w:rFonts w:ascii="Cambria" w:hAnsi="Cambria"/>
                <w:iCs/>
                <w:color w:val="000099"/>
                <w:lang w:val="en-US"/>
              </w:rPr>
              <w:t>3.210269258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F2F2F2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F2F2F2"/>
            <w:vAlign w:val="bottom"/>
          </w:tcPr>
          <w:p w:rsidR="009F685E" w:rsidRPr="009152D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362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362A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362A">
              <w:rPr>
                <w:rFonts w:ascii="Cambria" w:hAnsi="Cambria"/>
                <w:iCs/>
                <w:color w:val="000099"/>
                <w:lang w:val="en-US"/>
              </w:rPr>
              <w:t>4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362A">
              <w:rPr>
                <w:rFonts w:ascii="Cambria" w:hAnsi="Cambria"/>
                <w:iCs/>
                <w:color w:val="000099"/>
                <w:lang w:val="en-US"/>
              </w:rPr>
              <w:t>085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F2F2F2"/>
            <w:vAlign w:val="bottom"/>
          </w:tcPr>
          <w:p w:rsidR="009F685E" w:rsidRPr="009152D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362A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362A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362A">
              <w:rPr>
                <w:rFonts w:ascii="Cambria" w:hAnsi="Cambria"/>
                <w:iCs/>
                <w:color w:val="000099"/>
                <w:lang w:val="en-US"/>
              </w:rPr>
              <w:t>260.93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F2F2F2"/>
            <w:vAlign w:val="bottom"/>
          </w:tcPr>
          <w:p w:rsidR="009F685E" w:rsidRPr="009152D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362A">
              <w:rPr>
                <w:rFonts w:ascii="Cambria" w:hAnsi="Cambria"/>
                <w:iCs/>
                <w:color w:val="000099"/>
                <w:lang w:val="en-US"/>
              </w:rPr>
              <w:t>3.2095432277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152D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59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364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152D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594A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260.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152D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594A">
              <w:rPr>
                <w:rFonts w:ascii="Cambria" w:hAnsi="Cambria"/>
                <w:iCs/>
                <w:color w:val="000099"/>
                <w:lang w:val="en-US"/>
              </w:rPr>
              <w:t>3.2035513773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152D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59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364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152D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594A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260.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152D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594A">
              <w:rPr>
                <w:rFonts w:ascii="Cambria" w:hAnsi="Cambria"/>
                <w:iCs/>
                <w:color w:val="000099"/>
                <w:lang w:val="en-US"/>
              </w:rPr>
              <w:t>3.2035513773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152D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59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364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152D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594A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B594A">
              <w:rPr>
                <w:rFonts w:ascii="Cambria" w:hAnsi="Cambria"/>
                <w:iCs/>
                <w:color w:val="000099"/>
                <w:lang w:val="en-US"/>
              </w:rPr>
              <w:t>260.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152D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B594A">
              <w:rPr>
                <w:rFonts w:ascii="Cambria" w:hAnsi="Cambria"/>
                <w:iCs/>
                <w:color w:val="000099"/>
                <w:lang w:val="en-US"/>
              </w:rPr>
              <w:t>3.2035513773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152D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4162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4162C">
              <w:rPr>
                <w:rFonts w:ascii="Cambria" w:hAnsi="Cambria"/>
                <w:iCs/>
                <w:color w:val="000099"/>
                <w:lang w:val="en-US"/>
              </w:rPr>
              <w:t>1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4162C">
              <w:rPr>
                <w:rFonts w:ascii="Cambria" w:hAnsi="Cambria"/>
                <w:iCs/>
                <w:color w:val="000099"/>
                <w:lang w:val="en-US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4162C">
              <w:rPr>
                <w:rFonts w:ascii="Cambria" w:hAnsi="Cambria"/>
                <w:iCs/>
                <w:color w:val="000099"/>
                <w:lang w:val="en-US"/>
              </w:rPr>
              <w:t>490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152D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4162C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4162C">
              <w:rPr>
                <w:rFonts w:ascii="Cambria" w:hAnsi="Cambria"/>
                <w:iCs/>
                <w:color w:val="000099"/>
                <w:lang w:val="en-US"/>
              </w:rPr>
              <w:t>7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4162C">
              <w:rPr>
                <w:rFonts w:ascii="Cambria" w:hAnsi="Cambria"/>
                <w:iCs/>
                <w:color w:val="000099"/>
                <w:lang w:val="en-US"/>
              </w:rPr>
              <w:t>947.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152D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4162C">
              <w:rPr>
                <w:rFonts w:ascii="Cambria" w:hAnsi="Cambria"/>
                <w:iCs/>
                <w:color w:val="000099"/>
                <w:lang w:val="en-US"/>
              </w:rPr>
              <w:t>3.1927038791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674BF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52D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152DC">
              <w:rPr>
                <w:rFonts w:ascii="Cambria" w:hAnsi="Cambria"/>
                <w:iCs/>
                <w:color w:val="000099"/>
                <w:lang w:val="en-US"/>
              </w:rPr>
              <w:t>1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152DC">
              <w:rPr>
                <w:rFonts w:ascii="Cambria" w:hAnsi="Cambria"/>
                <w:iCs/>
                <w:color w:val="000099"/>
                <w:lang w:val="en-US"/>
              </w:rPr>
              <w:t>1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52DC">
              <w:rPr>
                <w:rFonts w:ascii="Cambria" w:hAnsi="Cambria"/>
                <w:iCs/>
                <w:color w:val="000099"/>
                <w:lang w:val="en-US"/>
              </w:rPr>
              <w:t>22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674BF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52DC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152DC">
              <w:rPr>
                <w:rFonts w:ascii="Cambria" w:hAnsi="Cambria"/>
                <w:iCs/>
                <w:color w:val="000099"/>
                <w:lang w:val="en-US"/>
              </w:rPr>
              <w:t>8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52DC">
              <w:rPr>
                <w:rFonts w:ascii="Cambria" w:hAnsi="Cambria"/>
                <w:iCs/>
                <w:color w:val="000099"/>
                <w:lang w:val="en-US"/>
              </w:rPr>
              <w:t>660.17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674BF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52DC">
              <w:rPr>
                <w:rFonts w:ascii="Cambria" w:hAnsi="Cambria"/>
                <w:iCs/>
                <w:color w:val="000099"/>
                <w:lang w:val="en-US"/>
              </w:rPr>
              <w:t>3.186739600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2066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4BF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4BF3">
              <w:rPr>
                <w:rFonts w:ascii="Cambria" w:hAnsi="Cambria"/>
                <w:iCs/>
                <w:color w:val="000099"/>
                <w:lang w:val="en-US"/>
              </w:rPr>
              <w:t>1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4BF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4BF3">
              <w:rPr>
                <w:rFonts w:ascii="Cambria" w:hAnsi="Cambria"/>
                <w:iCs/>
                <w:color w:val="000099"/>
                <w:lang w:val="en-US"/>
              </w:rPr>
              <w:t>340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2066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4BF3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4BF3">
              <w:rPr>
                <w:rFonts w:ascii="Cambria" w:hAnsi="Cambria"/>
                <w:iCs/>
                <w:color w:val="000099"/>
                <w:lang w:val="en-US"/>
              </w:rPr>
              <w:t>8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4BF3">
              <w:rPr>
                <w:rFonts w:ascii="Cambria" w:hAnsi="Cambria"/>
                <w:iCs/>
                <w:color w:val="000099"/>
                <w:lang w:val="en-US"/>
              </w:rPr>
              <w:t>834.29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2066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4BF3">
              <w:rPr>
                <w:rFonts w:ascii="Cambria" w:hAnsi="Cambria"/>
                <w:iCs/>
                <w:color w:val="000099"/>
                <w:lang w:val="en-US"/>
              </w:rPr>
              <w:t>3.1873253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300D6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066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0660">
              <w:rPr>
                <w:rFonts w:ascii="Cambria" w:hAnsi="Cambria"/>
                <w:iCs/>
                <w:color w:val="000099"/>
                <w:lang w:val="en-US"/>
              </w:rPr>
              <w:t>1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0660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0660">
              <w:rPr>
                <w:rFonts w:ascii="Cambria" w:hAnsi="Cambria"/>
                <w:iCs/>
                <w:color w:val="000099"/>
                <w:lang w:val="en-US"/>
              </w:rPr>
              <w:t>355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300D6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0660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0660">
              <w:rPr>
                <w:rFonts w:ascii="Cambria" w:hAnsi="Cambria"/>
                <w:iCs/>
                <w:color w:val="000099"/>
                <w:lang w:val="en-US"/>
              </w:rPr>
              <w:t>8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20660">
              <w:rPr>
                <w:rFonts w:ascii="Cambria" w:hAnsi="Cambria"/>
                <w:iCs/>
                <w:color w:val="000099"/>
                <w:lang w:val="en-US"/>
              </w:rPr>
              <w:t>736.8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300D6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20660">
              <w:rPr>
                <w:rFonts w:ascii="Cambria" w:hAnsi="Cambria"/>
                <w:iCs/>
                <w:color w:val="000099"/>
                <w:lang w:val="en-US"/>
              </w:rPr>
              <w:t>3.1917367434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706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719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706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367.76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706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.196527732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706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719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706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367.76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706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.196527732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706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719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706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367.76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706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.196527732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706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719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706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367.76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706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.196527732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706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719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706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8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00D6D">
              <w:rPr>
                <w:rFonts w:ascii="Cambria" w:hAnsi="Cambria"/>
                <w:iCs/>
                <w:color w:val="000099"/>
                <w:lang w:val="en-US"/>
              </w:rPr>
              <w:t>367.76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706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00D6D">
              <w:rPr>
                <w:rFonts w:ascii="Cambria" w:hAnsi="Cambria"/>
                <w:iCs/>
                <w:color w:val="000099"/>
                <w:lang w:val="en-US"/>
              </w:rPr>
              <w:t>3.196527732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5534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068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0680">
              <w:rPr>
                <w:rFonts w:ascii="Cambria" w:hAnsi="Cambria"/>
                <w:iCs/>
                <w:color w:val="000099"/>
                <w:lang w:val="en-US"/>
              </w:rPr>
              <w:t>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0680">
              <w:rPr>
                <w:rFonts w:ascii="Cambria" w:hAnsi="Cambria"/>
                <w:iCs/>
                <w:color w:val="000099"/>
                <w:lang w:val="en-US"/>
              </w:rPr>
              <w:t>3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0680">
              <w:rPr>
                <w:rFonts w:ascii="Cambria" w:hAnsi="Cambria"/>
                <w:iCs/>
                <w:color w:val="000099"/>
                <w:lang w:val="en-US"/>
              </w:rPr>
              <w:t>194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5534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0680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0680">
              <w:rPr>
                <w:rFonts w:ascii="Cambria" w:hAnsi="Cambria"/>
                <w:iCs/>
                <w:color w:val="000099"/>
                <w:lang w:val="en-US"/>
              </w:rPr>
              <w:t>8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0680">
              <w:rPr>
                <w:rFonts w:ascii="Cambria" w:hAnsi="Cambria"/>
                <w:iCs/>
                <w:color w:val="000099"/>
                <w:lang w:val="en-US"/>
              </w:rPr>
              <w:t>055.31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5534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0680">
              <w:rPr>
                <w:rFonts w:ascii="Cambria" w:hAnsi="Cambria"/>
                <w:iCs/>
                <w:color w:val="000099"/>
                <w:lang w:val="en-US"/>
              </w:rPr>
              <w:t>3.2005949143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3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2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332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343">
              <w:rPr>
                <w:rFonts w:ascii="Cambria" w:hAnsi="Cambria"/>
                <w:iCs/>
                <w:color w:val="000099"/>
                <w:lang w:val="en-US"/>
              </w:rPr>
              <w:t>3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2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044.2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343">
              <w:rPr>
                <w:rFonts w:ascii="Cambria" w:hAnsi="Cambria"/>
                <w:iCs/>
                <w:color w:val="000099"/>
                <w:lang w:val="en-US"/>
              </w:rPr>
              <w:t>3.2056151696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3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1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5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091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343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8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461.06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343">
              <w:rPr>
                <w:rFonts w:ascii="Cambria" w:hAnsi="Cambria"/>
                <w:iCs/>
                <w:color w:val="000099"/>
                <w:lang w:val="en-US"/>
              </w:rPr>
              <w:t>3.203640350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34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1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5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091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343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8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5343">
              <w:rPr>
                <w:rFonts w:ascii="Cambria" w:hAnsi="Cambria"/>
                <w:iCs/>
                <w:color w:val="000099"/>
                <w:lang w:val="en-US"/>
              </w:rPr>
              <w:t>461.06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343">
              <w:rPr>
                <w:rFonts w:ascii="Cambria" w:hAnsi="Cambria"/>
                <w:iCs/>
                <w:color w:val="000099"/>
                <w:lang w:val="en-US"/>
              </w:rPr>
              <w:t>3.203640350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3AA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3AAF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3AAF">
              <w:rPr>
                <w:rFonts w:ascii="Cambria" w:hAnsi="Cambria"/>
                <w:iCs/>
                <w:color w:val="000099"/>
                <w:lang w:val="en-US"/>
              </w:rPr>
              <w:t>2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43AAF">
              <w:rPr>
                <w:rFonts w:ascii="Cambria" w:hAnsi="Cambria"/>
                <w:iCs/>
                <w:color w:val="000099"/>
                <w:lang w:val="en-US"/>
              </w:rPr>
              <w:t>057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3AAF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3AAF">
              <w:rPr>
                <w:rFonts w:ascii="Cambria" w:hAnsi="Cambria"/>
                <w:iCs/>
                <w:color w:val="000099"/>
                <w:lang w:val="en-US"/>
              </w:rPr>
              <w:t>8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43AAF">
              <w:rPr>
                <w:rFonts w:ascii="Cambria" w:hAnsi="Cambria"/>
                <w:iCs/>
                <w:color w:val="000099"/>
                <w:lang w:val="en-US"/>
              </w:rPr>
              <w:t>264.7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3AAF">
              <w:rPr>
                <w:rFonts w:ascii="Cambria" w:hAnsi="Cambria"/>
                <w:iCs/>
                <w:color w:val="000099"/>
                <w:lang w:val="en-US"/>
              </w:rPr>
              <w:t>3.2077348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03E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03E5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03E5">
              <w:rPr>
                <w:rFonts w:ascii="Cambria" w:hAnsi="Cambria"/>
                <w:iCs/>
                <w:color w:val="000099"/>
                <w:lang w:val="en-US"/>
              </w:rPr>
              <w:t>8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03E5">
              <w:rPr>
                <w:rFonts w:ascii="Cambria" w:hAnsi="Cambria"/>
                <w:iCs/>
                <w:color w:val="000099"/>
                <w:lang w:val="en-US"/>
              </w:rPr>
              <w:t>381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03E5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03E5">
              <w:rPr>
                <w:rFonts w:ascii="Cambria" w:hAnsi="Cambria"/>
                <w:iCs/>
                <w:color w:val="000099"/>
                <w:lang w:val="en-US"/>
              </w:rPr>
              <w:t>8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03E5">
              <w:rPr>
                <w:rFonts w:ascii="Cambria" w:hAnsi="Cambria"/>
                <w:iCs/>
                <w:color w:val="000099"/>
                <w:lang w:val="en-US"/>
              </w:rPr>
              <w:t>264.7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03E5">
              <w:rPr>
                <w:rFonts w:ascii="Cambria" w:hAnsi="Cambria"/>
                <w:iCs/>
                <w:color w:val="000099"/>
                <w:lang w:val="en-US"/>
              </w:rPr>
              <w:t>3.2119217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3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26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269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269">
              <w:rPr>
                <w:rFonts w:ascii="Cambria" w:hAnsi="Cambria"/>
                <w:iCs/>
                <w:color w:val="000099"/>
                <w:lang w:val="en-US"/>
              </w:rPr>
              <w:t>4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269">
              <w:rPr>
                <w:rFonts w:ascii="Cambria" w:hAnsi="Cambria"/>
                <w:iCs/>
                <w:color w:val="000099"/>
                <w:lang w:val="en-US"/>
              </w:rPr>
              <w:t>783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269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E3269">
              <w:rPr>
                <w:rFonts w:ascii="Cambria" w:hAnsi="Cambria"/>
                <w:iCs/>
                <w:color w:val="000099"/>
                <w:lang w:val="en-US"/>
              </w:rPr>
              <w:t>8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E3269">
              <w:rPr>
                <w:rFonts w:ascii="Cambria" w:hAnsi="Cambria"/>
                <w:iCs/>
                <w:color w:val="000099"/>
                <w:lang w:val="en-US"/>
              </w:rPr>
              <w:t>047.11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E3269">
              <w:rPr>
                <w:rFonts w:ascii="Cambria" w:hAnsi="Cambria"/>
                <w:iCs/>
                <w:color w:val="000099"/>
                <w:lang w:val="en-US"/>
              </w:rPr>
              <w:t>3.2163807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2C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2C8F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2C8F">
              <w:rPr>
                <w:rFonts w:ascii="Cambria" w:hAnsi="Cambria"/>
                <w:iCs/>
                <w:color w:val="000099"/>
                <w:lang w:val="en-US"/>
              </w:rPr>
              <w:t>9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2C8F">
              <w:rPr>
                <w:rFonts w:ascii="Cambria" w:hAnsi="Cambria"/>
                <w:iCs/>
                <w:color w:val="000099"/>
                <w:lang w:val="en-US"/>
              </w:rPr>
              <w:t>714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2C8F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B2C8F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B2C8F">
              <w:rPr>
                <w:rFonts w:ascii="Cambria" w:hAnsi="Cambria"/>
                <w:iCs/>
                <w:color w:val="000099"/>
                <w:lang w:val="en-US"/>
              </w:rPr>
              <w:t>289.81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B2C8F">
              <w:rPr>
                <w:rFonts w:ascii="Cambria" w:hAnsi="Cambria"/>
                <w:iCs/>
                <w:color w:val="000099"/>
                <w:lang w:val="en-US"/>
              </w:rPr>
              <w:t>3.217573879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7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B10F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10F9">
              <w:rPr>
                <w:rFonts w:ascii="Cambria" w:hAnsi="Cambria"/>
                <w:iCs/>
                <w:color w:val="000099"/>
                <w:lang w:val="en-US"/>
              </w:rPr>
              <w:t>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10F9">
              <w:rPr>
                <w:rFonts w:ascii="Cambria" w:hAnsi="Cambria"/>
                <w:iCs/>
                <w:color w:val="000099"/>
                <w:lang w:val="en-US"/>
              </w:rPr>
              <w:t>0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B10F9">
              <w:rPr>
                <w:rFonts w:ascii="Cambria" w:hAnsi="Cambria"/>
                <w:iCs/>
                <w:color w:val="000099"/>
                <w:lang w:val="en-US"/>
              </w:rPr>
              <w:t>747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B10F9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10F9">
              <w:rPr>
                <w:rFonts w:ascii="Cambria" w:hAnsi="Cambria"/>
                <w:iCs/>
                <w:color w:val="000099"/>
                <w:lang w:val="en-US"/>
              </w:rPr>
              <w:t>9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B10F9">
              <w:rPr>
                <w:rFonts w:ascii="Cambria" w:hAnsi="Cambria"/>
                <w:iCs/>
                <w:color w:val="000099"/>
                <w:lang w:val="en-US"/>
              </w:rPr>
              <w:t>973.57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B10F9">
              <w:rPr>
                <w:rFonts w:ascii="Cambria" w:hAnsi="Cambria"/>
                <w:iCs/>
                <w:color w:val="000099"/>
                <w:lang w:val="en-US"/>
              </w:rPr>
              <w:t>3.2199889618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BB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1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086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BB4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9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18.30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BB4">
              <w:rPr>
                <w:rFonts w:ascii="Cambria" w:hAnsi="Cambria"/>
                <w:iCs/>
                <w:color w:val="000099"/>
                <w:lang w:val="en-US"/>
              </w:rPr>
              <w:t>3.2202479465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BB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1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086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BB4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9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18.30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BB4">
              <w:rPr>
                <w:rFonts w:ascii="Cambria" w:hAnsi="Cambria"/>
                <w:iCs/>
                <w:color w:val="000099"/>
                <w:lang w:val="en-US"/>
              </w:rPr>
              <w:t>3.2202479465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BB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1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086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BB4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E3BB4">
              <w:rPr>
                <w:rFonts w:ascii="Cambria" w:hAnsi="Cambria"/>
                <w:iCs/>
                <w:color w:val="000099"/>
                <w:lang w:val="en-US"/>
              </w:rPr>
              <w:t>9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18.30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E3BB4">
              <w:rPr>
                <w:rFonts w:ascii="Cambria" w:hAnsi="Cambria"/>
                <w:iCs/>
                <w:color w:val="000099"/>
                <w:lang w:val="en-US"/>
              </w:rPr>
              <w:t>3.2202479465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0260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0260E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0260E">
              <w:rPr>
                <w:rFonts w:ascii="Cambria" w:hAnsi="Cambria"/>
                <w:iCs/>
                <w:color w:val="000099"/>
                <w:lang w:val="en-US"/>
              </w:rPr>
              <w:t>5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0260E">
              <w:rPr>
                <w:rFonts w:ascii="Cambria" w:hAnsi="Cambria"/>
                <w:iCs/>
                <w:color w:val="000099"/>
                <w:lang w:val="en-US"/>
              </w:rPr>
              <w:t>485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0260E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0260E">
              <w:rPr>
                <w:rFonts w:ascii="Cambria" w:hAnsi="Cambria"/>
                <w:iCs/>
                <w:color w:val="000099"/>
                <w:lang w:val="en-US"/>
              </w:rPr>
              <w:t>9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612.92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0260E">
              <w:rPr>
                <w:rFonts w:ascii="Cambria" w:hAnsi="Cambria"/>
                <w:iCs/>
                <w:color w:val="000099"/>
                <w:lang w:val="en-US"/>
              </w:rPr>
              <w:t>3.2160821398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0260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0260E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0260E">
              <w:rPr>
                <w:rFonts w:ascii="Cambria" w:hAnsi="Cambria"/>
                <w:iCs/>
                <w:color w:val="000099"/>
                <w:lang w:val="en-US"/>
              </w:rPr>
              <w:t>4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0260E">
              <w:rPr>
                <w:rFonts w:ascii="Cambria" w:hAnsi="Cambria"/>
                <w:iCs/>
                <w:color w:val="000099"/>
                <w:lang w:val="en-US"/>
              </w:rPr>
              <w:t>682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0260E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0260E">
              <w:rPr>
                <w:rFonts w:ascii="Cambria" w:hAnsi="Cambria"/>
                <w:iCs/>
                <w:color w:val="000099"/>
                <w:lang w:val="en-US"/>
              </w:rPr>
              <w:t>9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0260E">
              <w:rPr>
                <w:rFonts w:ascii="Cambria" w:hAnsi="Cambria"/>
                <w:iCs/>
                <w:color w:val="000099"/>
                <w:lang w:val="en-US"/>
              </w:rPr>
              <w:t>746.62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0260E">
              <w:rPr>
                <w:rFonts w:ascii="Cambria" w:hAnsi="Cambria"/>
                <w:iCs/>
                <w:color w:val="000099"/>
                <w:lang w:val="en-US"/>
              </w:rPr>
              <w:t>3.2183499300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797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1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37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7976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9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835.82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7976">
              <w:rPr>
                <w:rFonts w:ascii="Cambria" w:hAnsi="Cambria"/>
                <w:iCs/>
                <w:color w:val="000099"/>
                <w:lang w:val="en-US"/>
              </w:rPr>
              <w:t>3.2150508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797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2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1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843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7976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9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7976">
              <w:rPr>
                <w:rFonts w:ascii="Cambria" w:hAnsi="Cambria"/>
                <w:iCs/>
                <w:color w:val="000099"/>
                <w:lang w:val="en-US"/>
              </w:rPr>
              <w:t>725.9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7976">
              <w:rPr>
                <w:rFonts w:ascii="Cambria" w:hAnsi="Cambria"/>
                <w:iCs/>
                <w:color w:val="000099"/>
                <w:lang w:val="en-US"/>
              </w:rPr>
              <w:t>3.211842207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347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8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13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3479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0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204.4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3479">
              <w:rPr>
                <w:rFonts w:ascii="Cambria" w:hAnsi="Cambria"/>
                <w:iCs/>
                <w:color w:val="000099"/>
                <w:lang w:val="en-US"/>
              </w:rPr>
              <w:t>3.2000729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347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8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13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3479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0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204.4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3479">
              <w:rPr>
                <w:rFonts w:ascii="Cambria" w:hAnsi="Cambria"/>
                <w:iCs/>
                <w:color w:val="000099"/>
                <w:lang w:val="en-US"/>
              </w:rPr>
              <w:t>3.2000729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347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8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13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3479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0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3479">
              <w:rPr>
                <w:rFonts w:ascii="Cambria" w:hAnsi="Cambria"/>
                <w:iCs/>
                <w:color w:val="000099"/>
                <w:lang w:val="en-US"/>
              </w:rPr>
              <w:t>204.4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3479">
              <w:rPr>
                <w:rFonts w:ascii="Cambria" w:hAnsi="Cambria"/>
                <w:iCs/>
                <w:color w:val="000099"/>
                <w:lang w:val="en-US"/>
              </w:rPr>
              <w:t>3.2000729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67C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1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9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668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67C4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0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329.70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67C4">
              <w:rPr>
                <w:rFonts w:ascii="Cambria" w:hAnsi="Cambria"/>
                <w:iCs/>
                <w:color w:val="000099"/>
                <w:lang w:val="en-US"/>
              </w:rPr>
              <w:t>3.195077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67C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2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432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67C4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0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267C4">
              <w:rPr>
                <w:rFonts w:ascii="Cambria" w:hAnsi="Cambria"/>
                <w:iCs/>
                <w:color w:val="000099"/>
                <w:lang w:val="en-US"/>
              </w:rPr>
              <w:t>291.52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267C4">
              <w:rPr>
                <w:rFonts w:ascii="Cambria" w:hAnsi="Cambria"/>
                <w:iCs/>
                <w:color w:val="000099"/>
                <w:lang w:val="en-US"/>
              </w:rPr>
              <w:t>3.1955914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54B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754BA">
              <w:rPr>
                <w:rFonts w:ascii="Cambria" w:hAnsi="Cambria"/>
                <w:iCs/>
                <w:color w:val="000099"/>
                <w:lang w:val="en-US"/>
              </w:rPr>
              <w:t>1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754BA">
              <w:rPr>
                <w:rFonts w:ascii="Cambria" w:hAnsi="Cambria"/>
                <w:iCs/>
                <w:color w:val="000099"/>
                <w:lang w:val="en-US"/>
              </w:rPr>
              <w:t>8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754BA">
              <w:rPr>
                <w:rFonts w:ascii="Cambria" w:hAnsi="Cambria"/>
                <w:iCs/>
                <w:color w:val="000099"/>
                <w:lang w:val="en-US"/>
              </w:rPr>
              <w:t>994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54BA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754BA">
              <w:rPr>
                <w:rFonts w:ascii="Cambria" w:hAnsi="Cambria"/>
                <w:iCs/>
                <w:color w:val="000099"/>
                <w:lang w:val="en-US"/>
              </w:rPr>
              <w:t>0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754BA">
              <w:rPr>
                <w:rFonts w:ascii="Cambria" w:hAnsi="Cambria"/>
                <w:iCs/>
                <w:color w:val="000099"/>
                <w:lang w:val="en-US"/>
              </w:rPr>
              <w:t>895.15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54BA">
              <w:rPr>
                <w:rFonts w:ascii="Cambria" w:hAnsi="Cambria"/>
                <w:iCs/>
                <w:color w:val="000099"/>
                <w:lang w:val="en-US"/>
              </w:rPr>
              <w:t>3.2000179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2CE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2CEE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2CEE">
              <w:rPr>
                <w:rFonts w:ascii="Cambria" w:hAnsi="Cambria"/>
                <w:iCs/>
                <w:color w:val="000099"/>
                <w:lang w:val="en-US"/>
              </w:rPr>
              <w:t>5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2CEE">
              <w:rPr>
                <w:rFonts w:ascii="Cambria" w:hAnsi="Cambria"/>
                <w:iCs/>
                <w:color w:val="000099"/>
                <w:lang w:val="en-US"/>
              </w:rPr>
              <w:t>712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2CEE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2CEE">
              <w:rPr>
                <w:rFonts w:ascii="Cambria" w:hAnsi="Cambria"/>
                <w:iCs/>
                <w:color w:val="000099"/>
                <w:lang w:val="en-US"/>
              </w:rPr>
              <w:t>0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2CEE">
              <w:rPr>
                <w:rFonts w:ascii="Cambria" w:hAnsi="Cambria"/>
                <w:iCs/>
                <w:color w:val="000099"/>
                <w:lang w:val="en-US"/>
              </w:rPr>
              <w:t>521.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2CEE">
              <w:rPr>
                <w:rFonts w:ascii="Cambria" w:hAnsi="Cambria"/>
                <w:iCs/>
                <w:color w:val="000099"/>
                <w:lang w:val="en-US"/>
              </w:rPr>
              <w:t>3.209856612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60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7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799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60CB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1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82.87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60CB">
              <w:rPr>
                <w:rFonts w:ascii="Cambria" w:hAnsi="Cambria"/>
                <w:iCs/>
                <w:color w:val="000099"/>
                <w:lang w:val="en-US"/>
              </w:rPr>
              <w:t>3.2094730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60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7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799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60CB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1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82.87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60CB">
              <w:rPr>
                <w:rFonts w:ascii="Cambria" w:hAnsi="Cambria"/>
                <w:iCs/>
                <w:color w:val="000099"/>
                <w:lang w:val="en-US"/>
              </w:rPr>
              <w:t>3.2094730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60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7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799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60CB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760CB">
              <w:rPr>
                <w:rFonts w:ascii="Cambria" w:hAnsi="Cambria"/>
                <w:iCs/>
                <w:color w:val="000099"/>
                <w:lang w:val="en-US"/>
              </w:rPr>
              <w:t>1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82.87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60CB">
              <w:rPr>
                <w:rFonts w:ascii="Cambria" w:hAnsi="Cambria"/>
                <w:iCs/>
                <w:color w:val="000099"/>
                <w:lang w:val="en-US"/>
              </w:rPr>
              <w:t>3.2094730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02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80230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80230">
              <w:rPr>
                <w:rFonts w:ascii="Cambria" w:hAnsi="Cambria"/>
                <w:iCs/>
                <w:color w:val="000099"/>
                <w:lang w:val="en-US"/>
              </w:rPr>
              <w:t>2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80230">
              <w:rPr>
                <w:rFonts w:ascii="Cambria" w:hAnsi="Cambria"/>
                <w:iCs/>
                <w:color w:val="000099"/>
                <w:lang w:val="en-US"/>
              </w:rPr>
              <w:t>945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0230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80230">
              <w:rPr>
                <w:rFonts w:ascii="Cambria" w:hAnsi="Cambria"/>
                <w:iCs/>
                <w:color w:val="000099"/>
                <w:lang w:val="en-US"/>
              </w:rPr>
              <w:t>1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80230">
              <w:rPr>
                <w:rFonts w:ascii="Cambria" w:hAnsi="Cambria"/>
                <w:iCs/>
                <w:color w:val="000099"/>
                <w:lang w:val="en-US"/>
              </w:rPr>
              <w:t>842.62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0230">
              <w:rPr>
                <w:rFonts w:ascii="Cambria" w:hAnsi="Cambria"/>
                <w:iCs/>
                <w:color w:val="000099"/>
                <w:lang w:val="en-US"/>
              </w:rPr>
              <w:t>3.2083702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154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1540">
              <w:rPr>
                <w:rFonts w:ascii="Cambria" w:hAnsi="Cambria"/>
                <w:iCs/>
                <w:color w:val="000099"/>
                <w:lang w:val="en-US"/>
              </w:rPr>
              <w:t>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1540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1540">
              <w:rPr>
                <w:rFonts w:ascii="Cambria" w:hAnsi="Cambria"/>
                <w:iCs/>
                <w:color w:val="000099"/>
                <w:lang w:val="en-US"/>
              </w:rPr>
              <w:t>562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1540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1540">
              <w:rPr>
                <w:rFonts w:ascii="Cambria" w:hAnsi="Cambria"/>
                <w:iCs/>
                <w:color w:val="000099"/>
                <w:lang w:val="en-US"/>
              </w:rPr>
              <w:t>1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1540">
              <w:rPr>
                <w:rFonts w:ascii="Cambria" w:hAnsi="Cambria"/>
                <w:iCs/>
                <w:color w:val="000099"/>
                <w:lang w:val="en-US"/>
              </w:rPr>
              <w:t>485.3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1540">
              <w:rPr>
                <w:rFonts w:ascii="Cambria" w:hAnsi="Cambria"/>
                <w:iCs/>
                <w:color w:val="000099"/>
                <w:lang w:val="en-US"/>
              </w:rPr>
              <w:t>3.2204834457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5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577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577">
              <w:rPr>
                <w:rFonts w:ascii="Cambria" w:hAnsi="Cambria"/>
                <w:iCs/>
                <w:color w:val="000099"/>
                <w:lang w:val="en-US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0577">
              <w:rPr>
                <w:rFonts w:ascii="Cambria" w:hAnsi="Cambria"/>
                <w:iCs/>
                <w:color w:val="000099"/>
                <w:lang w:val="en-US"/>
              </w:rPr>
              <w:t>718.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577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0577">
              <w:rPr>
                <w:rFonts w:ascii="Cambria" w:hAnsi="Cambria"/>
                <w:iCs/>
                <w:color w:val="000099"/>
                <w:lang w:val="en-US"/>
              </w:rPr>
              <w:t>4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0577">
              <w:rPr>
                <w:rFonts w:ascii="Cambria" w:hAnsi="Cambria"/>
                <w:iCs/>
                <w:color w:val="000099"/>
                <w:lang w:val="en-US"/>
              </w:rPr>
              <w:t>818.1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0577">
              <w:rPr>
                <w:rFonts w:ascii="Cambria" w:hAnsi="Cambria"/>
                <w:iCs/>
                <w:color w:val="000099"/>
                <w:lang w:val="en-US"/>
              </w:rPr>
              <w:t>3.2304316074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4534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45345">
              <w:rPr>
                <w:rFonts w:ascii="Cambria" w:hAnsi="Cambria"/>
                <w:iCs/>
                <w:color w:val="000099"/>
                <w:lang w:val="en-US"/>
              </w:rPr>
              <w:t>2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45345">
              <w:rPr>
                <w:rFonts w:ascii="Cambria" w:hAnsi="Cambria"/>
                <w:iCs/>
                <w:color w:val="000099"/>
                <w:lang w:val="en-US"/>
              </w:rPr>
              <w:t>5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45345">
              <w:rPr>
                <w:rFonts w:ascii="Cambria" w:hAnsi="Cambria"/>
                <w:iCs/>
                <w:color w:val="000099"/>
                <w:lang w:val="en-US"/>
              </w:rPr>
              <w:t>811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45345">
              <w:rPr>
                <w:rFonts w:ascii="Cambria" w:hAnsi="Cambria"/>
                <w:iCs/>
                <w:color w:val="000099"/>
                <w:lang w:val="en-US"/>
              </w:rPr>
              <w:t>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45345">
              <w:rPr>
                <w:rFonts w:ascii="Cambria" w:hAnsi="Cambria"/>
                <w:iCs/>
                <w:color w:val="000099"/>
                <w:lang w:val="en-US"/>
              </w:rPr>
              <w:t>4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45345">
              <w:rPr>
                <w:rFonts w:ascii="Cambria" w:hAnsi="Cambria"/>
                <w:iCs/>
                <w:color w:val="000099"/>
                <w:lang w:val="en-US"/>
              </w:rPr>
              <w:t>821.32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45345">
              <w:rPr>
                <w:rFonts w:ascii="Cambria" w:hAnsi="Cambria"/>
                <w:iCs/>
                <w:color w:val="000099"/>
                <w:lang w:val="en-US"/>
              </w:rPr>
              <w:t>3.2358859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749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2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9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941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7492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115.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7492">
              <w:rPr>
                <w:rFonts w:ascii="Cambria" w:hAnsi="Cambria"/>
                <w:iCs/>
                <w:color w:val="000099"/>
                <w:lang w:val="en-US"/>
              </w:rPr>
              <w:t>3.2316127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749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2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9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941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7492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115.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7492">
              <w:rPr>
                <w:rFonts w:ascii="Cambria" w:hAnsi="Cambria"/>
                <w:iCs/>
                <w:color w:val="000099"/>
                <w:lang w:val="en-US"/>
              </w:rPr>
              <w:t>3.2316127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749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2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9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941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7492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47492">
              <w:rPr>
                <w:rFonts w:ascii="Cambria" w:hAnsi="Cambria"/>
                <w:iCs/>
                <w:color w:val="000099"/>
                <w:lang w:val="en-US"/>
              </w:rPr>
              <w:t>115.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47492">
              <w:rPr>
                <w:rFonts w:ascii="Cambria" w:hAnsi="Cambria"/>
                <w:iCs/>
                <w:color w:val="000099"/>
                <w:lang w:val="en-US"/>
              </w:rPr>
              <w:t>3.2316127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C7F2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C7F24">
              <w:rPr>
                <w:rFonts w:ascii="Cambria" w:hAnsi="Cambria"/>
                <w:iCs/>
                <w:color w:val="000099"/>
                <w:lang w:val="en-US"/>
              </w:rPr>
              <w:t>2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C7F24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C7F24">
              <w:rPr>
                <w:rFonts w:ascii="Cambria" w:hAnsi="Cambria"/>
                <w:iCs/>
                <w:color w:val="000099"/>
                <w:lang w:val="en-US"/>
              </w:rPr>
              <w:t>120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C7F24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C7F24">
              <w:rPr>
                <w:rFonts w:ascii="Cambria" w:hAnsi="Cambria"/>
                <w:iCs/>
                <w:color w:val="000099"/>
                <w:lang w:val="en-US"/>
              </w:rPr>
              <w:t>0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C7F24">
              <w:rPr>
                <w:rFonts w:ascii="Cambria" w:hAnsi="Cambria"/>
                <w:iCs/>
                <w:color w:val="000099"/>
                <w:lang w:val="en-US"/>
              </w:rPr>
              <w:t>115.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C7F24">
              <w:rPr>
                <w:rFonts w:ascii="Cambria" w:hAnsi="Cambria"/>
                <w:iCs/>
                <w:color w:val="000099"/>
                <w:lang w:val="en-US"/>
              </w:rPr>
              <w:t>3.229650684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2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3B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3B3D">
              <w:rPr>
                <w:rFonts w:ascii="Cambria" w:hAnsi="Cambria"/>
                <w:iCs/>
                <w:color w:val="000099"/>
                <w:lang w:val="en-US"/>
              </w:rPr>
              <w:t>2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3B3D">
              <w:rPr>
                <w:rFonts w:ascii="Cambria" w:hAnsi="Cambria"/>
                <w:iCs/>
                <w:color w:val="000099"/>
                <w:lang w:val="en-US"/>
              </w:rPr>
              <w:t>5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03B3D">
              <w:rPr>
                <w:rFonts w:ascii="Cambria" w:hAnsi="Cambria"/>
                <w:iCs/>
                <w:color w:val="000099"/>
                <w:lang w:val="en-US"/>
              </w:rPr>
              <w:t>860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3B3D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3B3D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03B3D">
              <w:rPr>
                <w:rFonts w:ascii="Cambria" w:hAnsi="Cambria"/>
                <w:iCs/>
                <w:color w:val="000099"/>
                <w:lang w:val="en-US"/>
              </w:rPr>
              <w:t>565.7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3B3D">
              <w:rPr>
                <w:rFonts w:ascii="Cambria" w:hAnsi="Cambria"/>
                <w:iCs/>
                <w:color w:val="000099"/>
                <w:lang w:val="en-US"/>
              </w:rPr>
              <w:t>3.2327116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49B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C49BB">
              <w:rPr>
                <w:rFonts w:ascii="Cambria" w:hAnsi="Cambria"/>
                <w:iCs/>
                <w:color w:val="000099"/>
                <w:lang w:val="en-US"/>
              </w:rPr>
              <w:t>2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C49BB">
              <w:rPr>
                <w:rFonts w:ascii="Cambria" w:hAnsi="Cambria"/>
                <w:iCs/>
                <w:color w:val="000099"/>
                <w:lang w:val="en-US"/>
              </w:rPr>
              <w:t>3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C49BB">
              <w:rPr>
                <w:rFonts w:ascii="Cambria" w:hAnsi="Cambria"/>
                <w:iCs/>
                <w:color w:val="000099"/>
                <w:lang w:val="en-US"/>
              </w:rPr>
              <w:t>221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49BB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C49BB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C49BB">
              <w:rPr>
                <w:rFonts w:ascii="Cambria" w:hAnsi="Cambria"/>
                <w:iCs/>
                <w:color w:val="000099"/>
                <w:lang w:val="en-US"/>
              </w:rPr>
              <w:t>565.7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49BB">
              <w:rPr>
                <w:rFonts w:ascii="Cambria" w:hAnsi="Cambria"/>
                <w:iCs/>
                <w:color w:val="000099"/>
                <w:lang w:val="en-US"/>
              </w:rPr>
              <w:t>3.2427394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9176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9176E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9176E">
              <w:rPr>
                <w:rFonts w:ascii="Cambria" w:hAnsi="Cambria"/>
                <w:iCs/>
                <w:color w:val="000099"/>
                <w:lang w:val="en-US"/>
              </w:rPr>
              <w:t>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9176E">
              <w:rPr>
                <w:rFonts w:ascii="Cambria" w:hAnsi="Cambria"/>
                <w:iCs/>
                <w:color w:val="000099"/>
                <w:lang w:val="en-US"/>
              </w:rPr>
              <w:t>797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9176E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9176E">
              <w:rPr>
                <w:rFonts w:ascii="Cambria" w:hAnsi="Cambria"/>
                <w:iCs/>
                <w:color w:val="000099"/>
                <w:lang w:val="en-US"/>
              </w:rPr>
              <w:t>1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695.94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9176E">
              <w:rPr>
                <w:rFonts w:ascii="Cambria" w:hAnsi="Cambria"/>
                <w:iCs/>
                <w:color w:val="000099"/>
                <w:lang w:val="en-US"/>
              </w:rPr>
              <w:t>3.2564858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1B8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2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8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382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1B8C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1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695.94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2620235480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1B8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2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8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382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1B8C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1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695.94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2620235480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1B8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2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8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382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1B8C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1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1B8C">
              <w:rPr>
                <w:rFonts w:ascii="Cambria" w:hAnsi="Cambria"/>
                <w:iCs/>
                <w:color w:val="000099"/>
                <w:lang w:val="en-US"/>
              </w:rPr>
              <w:t>695.94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2620235480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6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6D6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6D62">
              <w:rPr>
                <w:rFonts w:ascii="Cambria" w:hAnsi="Cambria"/>
                <w:iCs/>
                <w:color w:val="000099"/>
                <w:lang w:val="en-US"/>
              </w:rPr>
              <w:t>2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6D62">
              <w:rPr>
                <w:rFonts w:ascii="Cambria" w:hAnsi="Cambria"/>
                <w:iCs/>
                <w:color w:val="000099"/>
                <w:lang w:val="en-US"/>
              </w:rPr>
              <w:t>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6D62">
              <w:rPr>
                <w:rFonts w:ascii="Cambria" w:hAnsi="Cambria"/>
                <w:iCs/>
                <w:color w:val="000099"/>
                <w:lang w:val="en-US"/>
              </w:rPr>
              <w:t>501.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6D62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6D62">
              <w:rPr>
                <w:rFonts w:ascii="Cambria" w:hAnsi="Cambria"/>
                <w:iCs/>
                <w:color w:val="000099"/>
                <w:lang w:val="en-US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445.04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2650057134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6D6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6D62">
              <w:rPr>
                <w:rFonts w:ascii="Cambria" w:hAnsi="Cambria"/>
                <w:iCs/>
                <w:color w:val="000099"/>
                <w:lang w:val="en-US"/>
              </w:rPr>
              <w:t>2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6D62">
              <w:rPr>
                <w:rFonts w:ascii="Cambria" w:hAnsi="Cambria"/>
                <w:iCs/>
                <w:color w:val="000099"/>
                <w:lang w:val="en-US"/>
              </w:rPr>
              <w:t>2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6D62">
              <w:rPr>
                <w:rFonts w:ascii="Cambria" w:hAnsi="Cambria"/>
                <w:iCs/>
                <w:color w:val="000099"/>
                <w:lang w:val="en-US"/>
              </w:rPr>
              <w:t>024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6D62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6D62">
              <w:rPr>
                <w:rFonts w:ascii="Cambria" w:hAnsi="Cambria"/>
                <w:iCs/>
                <w:color w:val="000099"/>
                <w:lang w:val="en-US"/>
              </w:rPr>
              <w:t>2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6D62">
              <w:rPr>
                <w:rFonts w:ascii="Cambria" w:hAnsi="Cambria"/>
                <w:iCs/>
                <w:color w:val="000099"/>
                <w:lang w:val="en-US"/>
              </w:rPr>
              <w:t>466.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6D62">
              <w:rPr>
                <w:rFonts w:ascii="Cambria" w:hAnsi="Cambria"/>
                <w:iCs/>
                <w:color w:val="000099"/>
                <w:lang w:val="en-US"/>
              </w:rPr>
              <w:t>3.2628765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191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1913">
              <w:rPr>
                <w:rFonts w:ascii="Cambria" w:hAnsi="Cambria"/>
                <w:iCs/>
                <w:color w:val="000099"/>
                <w:lang w:val="en-US"/>
              </w:rPr>
              <w:t>2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1913">
              <w:rPr>
                <w:rFonts w:ascii="Cambria" w:hAnsi="Cambria"/>
                <w:iCs/>
                <w:color w:val="000099"/>
                <w:lang w:val="en-US"/>
              </w:rPr>
              <w:t>8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1913">
              <w:rPr>
                <w:rFonts w:ascii="Cambria" w:hAnsi="Cambria"/>
                <w:iCs/>
                <w:color w:val="000099"/>
                <w:lang w:val="en-US"/>
              </w:rPr>
              <w:t>023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1913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71913">
              <w:rPr>
                <w:rFonts w:ascii="Cambria" w:hAnsi="Cambria"/>
                <w:iCs/>
                <w:color w:val="000099"/>
                <w:lang w:val="en-US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1913">
              <w:rPr>
                <w:rFonts w:ascii="Cambria" w:hAnsi="Cambria"/>
                <w:iCs/>
                <w:color w:val="000099"/>
                <w:lang w:val="en-US"/>
              </w:rPr>
              <w:t>646.5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1913">
              <w:rPr>
                <w:rFonts w:ascii="Cambria" w:hAnsi="Cambria"/>
                <w:iCs/>
                <w:color w:val="000099"/>
                <w:lang w:val="en-US"/>
              </w:rPr>
              <w:t>3.261608388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6E3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6E3C">
              <w:rPr>
                <w:rFonts w:ascii="Cambria" w:hAnsi="Cambria"/>
                <w:iCs/>
                <w:color w:val="000099"/>
                <w:lang w:val="en-US"/>
              </w:rPr>
              <w:t>2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6E3C">
              <w:rPr>
                <w:rFonts w:ascii="Cambria" w:hAnsi="Cambria"/>
                <w:iCs/>
                <w:color w:val="000099"/>
                <w:lang w:val="en-US"/>
              </w:rPr>
              <w:t>6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6E3C">
              <w:rPr>
                <w:rFonts w:ascii="Cambria" w:hAnsi="Cambria"/>
                <w:iCs/>
                <w:color w:val="000099"/>
                <w:lang w:val="en-US"/>
              </w:rPr>
              <w:t>944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06E3C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06E3C">
              <w:rPr>
                <w:rFonts w:ascii="Cambria" w:hAnsi="Cambria"/>
                <w:iCs/>
                <w:color w:val="000099"/>
                <w:lang w:val="en-US"/>
              </w:rPr>
              <w:t>2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06E3C">
              <w:rPr>
                <w:rFonts w:ascii="Cambria" w:hAnsi="Cambria"/>
                <w:iCs/>
                <w:color w:val="000099"/>
                <w:lang w:val="en-US"/>
              </w:rPr>
              <w:t>747.31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2609756634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10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6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186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10E6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2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758.2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10E6">
              <w:rPr>
                <w:rFonts w:ascii="Cambria" w:hAnsi="Cambria"/>
                <w:iCs/>
                <w:color w:val="000099"/>
                <w:lang w:val="en-US"/>
              </w:rPr>
              <w:t>3.255580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10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6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186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10E6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2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758.2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10E6">
              <w:rPr>
                <w:rFonts w:ascii="Cambria" w:hAnsi="Cambria"/>
                <w:iCs/>
                <w:color w:val="000099"/>
                <w:lang w:val="en-US"/>
              </w:rPr>
              <w:t>3.255580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10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6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186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10E6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2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10E6">
              <w:rPr>
                <w:rFonts w:ascii="Cambria" w:hAnsi="Cambria"/>
                <w:iCs/>
                <w:color w:val="000099"/>
                <w:lang w:val="en-US"/>
              </w:rPr>
              <w:t>758.2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10E6">
              <w:rPr>
                <w:rFonts w:ascii="Cambria" w:hAnsi="Cambria"/>
                <w:iCs/>
                <w:color w:val="000099"/>
                <w:lang w:val="en-US"/>
              </w:rPr>
              <w:t>3.2555803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0B6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0B66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0B66">
              <w:rPr>
                <w:rFonts w:ascii="Cambria" w:hAnsi="Cambria"/>
                <w:iCs/>
                <w:color w:val="000099"/>
                <w:lang w:val="en-US"/>
              </w:rPr>
              <w:t>6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0B66">
              <w:rPr>
                <w:rFonts w:ascii="Cambria" w:hAnsi="Cambria"/>
                <w:iCs/>
                <w:color w:val="000099"/>
                <w:lang w:val="en-US"/>
              </w:rPr>
              <w:t>157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0B66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40B66">
              <w:rPr>
                <w:rFonts w:ascii="Cambria" w:hAnsi="Cambria"/>
                <w:iCs/>
                <w:color w:val="000099"/>
                <w:lang w:val="en-US"/>
              </w:rPr>
              <w:t>2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40B66">
              <w:rPr>
                <w:rFonts w:ascii="Cambria" w:hAnsi="Cambria"/>
                <w:iCs/>
                <w:color w:val="000099"/>
                <w:lang w:val="en-US"/>
              </w:rPr>
              <w:t>577.14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40B66">
              <w:rPr>
                <w:rFonts w:ascii="Cambria" w:hAnsi="Cambria"/>
                <w:iCs/>
                <w:color w:val="000099"/>
                <w:lang w:val="en-US"/>
              </w:rPr>
              <w:t>3.2504351377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7F0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B7F05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B7F05">
              <w:rPr>
                <w:rFonts w:ascii="Cambria" w:hAnsi="Cambria"/>
                <w:iCs/>
                <w:color w:val="000099"/>
                <w:lang w:val="en-US"/>
              </w:rPr>
              <w:t>5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B7F05">
              <w:rPr>
                <w:rFonts w:ascii="Cambria" w:hAnsi="Cambria"/>
                <w:iCs/>
                <w:color w:val="000099"/>
                <w:lang w:val="en-US"/>
              </w:rPr>
              <w:t>707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7F05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B7F05">
              <w:rPr>
                <w:rFonts w:ascii="Cambria" w:hAnsi="Cambria"/>
                <w:iCs/>
                <w:color w:val="000099"/>
                <w:lang w:val="en-US"/>
              </w:rPr>
              <w:t>3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B7F05">
              <w:rPr>
                <w:rFonts w:ascii="Cambria" w:hAnsi="Cambria"/>
                <w:iCs/>
                <w:color w:val="000099"/>
                <w:lang w:val="en-US"/>
              </w:rPr>
              <w:t>531.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B7F05">
              <w:rPr>
                <w:rFonts w:ascii="Cambria" w:hAnsi="Cambria"/>
                <w:iCs/>
                <w:color w:val="000099"/>
                <w:lang w:val="en-US"/>
              </w:rPr>
              <w:t>3.2490042026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F40F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F40FB">
              <w:rPr>
                <w:rFonts w:ascii="Cambria" w:hAnsi="Cambria"/>
                <w:iCs/>
                <w:color w:val="000099"/>
                <w:lang w:val="en-US"/>
              </w:rPr>
              <w:t>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F40FB">
              <w:rPr>
                <w:rFonts w:ascii="Cambria" w:hAnsi="Cambria"/>
                <w:iCs/>
                <w:color w:val="000099"/>
                <w:lang w:val="en-US"/>
              </w:rPr>
              <w:t>9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F40FB">
              <w:rPr>
                <w:rFonts w:ascii="Cambria" w:hAnsi="Cambria"/>
                <w:iCs/>
                <w:color w:val="000099"/>
                <w:lang w:val="en-US"/>
              </w:rPr>
              <w:t>419.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F40FB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F40FB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37.65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F40FB">
              <w:rPr>
                <w:rFonts w:ascii="Cambria" w:hAnsi="Cambria"/>
                <w:iCs/>
                <w:color w:val="000099"/>
                <w:lang w:val="en-US"/>
              </w:rPr>
              <w:t>3.2448633285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764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4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000.64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3.2454923677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2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1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044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4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51.87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3.2393186388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2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1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044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4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51.87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3.2393186388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2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1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044.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70BFD">
              <w:rPr>
                <w:rFonts w:ascii="Cambria" w:hAnsi="Cambria"/>
                <w:iCs/>
                <w:color w:val="000099"/>
                <w:lang w:val="en-US"/>
              </w:rPr>
              <w:t>4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51.87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70BFD">
              <w:rPr>
                <w:rFonts w:ascii="Cambria" w:hAnsi="Cambria"/>
                <w:iCs/>
                <w:color w:val="000099"/>
                <w:lang w:val="en-US"/>
              </w:rPr>
              <w:t>3.2393186388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D417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D417F">
              <w:rPr>
                <w:rFonts w:ascii="Cambria" w:hAnsi="Cambria"/>
                <w:iCs/>
                <w:color w:val="000099"/>
                <w:lang w:val="en-US"/>
              </w:rPr>
              <w:t>2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D417F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D417F">
              <w:rPr>
                <w:rFonts w:ascii="Cambria" w:hAnsi="Cambria"/>
                <w:iCs/>
                <w:color w:val="000099"/>
                <w:lang w:val="en-US"/>
              </w:rPr>
              <w:t>065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D417F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D417F">
              <w:rPr>
                <w:rFonts w:ascii="Cambria" w:hAnsi="Cambria"/>
                <w:iCs/>
                <w:color w:val="000099"/>
                <w:lang w:val="en-US"/>
              </w:rPr>
              <w:t>4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D417F">
              <w:rPr>
                <w:rFonts w:ascii="Cambria" w:hAnsi="Cambria"/>
                <w:iCs/>
                <w:color w:val="000099"/>
                <w:lang w:val="en-US"/>
              </w:rPr>
              <w:t>521.48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D417F">
              <w:rPr>
                <w:rFonts w:ascii="Cambria" w:hAnsi="Cambria"/>
                <w:iCs/>
                <w:color w:val="000099"/>
                <w:lang w:val="en-US"/>
              </w:rPr>
              <w:t>3.2339746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4A0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4A0B">
              <w:rPr>
                <w:rFonts w:ascii="Cambria" w:hAnsi="Cambria"/>
                <w:iCs/>
                <w:color w:val="000099"/>
                <w:lang w:val="en-US"/>
              </w:rPr>
              <w:t>2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4A0B">
              <w:rPr>
                <w:rFonts w:ascii="Cambria" w:hAnsi="Cambria"/>
                <w:iCs/>
                <w:color w:val="000099"/>
                <w:lang w:val="en-US"/>
              </w:rPr>
              <w:t>1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4A0B">
              <w:rPr>
                <w:rFonts w:ascii="Cambria" w:hAnsi="Cambria"/>
                <w:iCs/>
                <w:color w:val="000099"/>
                <w:lang w:val="en-US"/>
              </w:rPr>
              <w:t>175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4A0B">
              <w:rPr>
                <w:rFonts w:ascii="Cambria" w:hAnsi="Cambria"/>
                <w:iCs/>
                <w:color w:val="000099"/>
                <w:lang w:val="en-US"/>
              </w:rPr>
              <w:t>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4A0B">
              <w:rPr>
                <w:rFonts w:ascii="Cambria" w:hAnsi="Cambria"/>
                <w:iCs/>
                <w:color w:val="000099"/>
                <w:lang w:val="en-US"/>
              </w:rPr>
              <w:t>4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4A0B">
              <w:rPr>
                <w:rFonts w:ascii="Cambria" w:hAnsi="Cambria"/>
                <w:iCs/>
                <w:color w:val="000099"/>
                <w:lang w:val="en-US"/>
              </w:rPr>
              <w:t>437.30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4A0B">
              <w:rPr>
                <w:rFonts w:ascii="Cambria" w:hAnsi="Cambria"/>
                <w:iCs/>
                <w:color w:val="000099"/>
                <w:lang w:val="en-US"/>
              </w:rPr>
              <w:t>3.2282611087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026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0263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0263">
              <w:rPr>
                <w:rFonts w:ascii="Cambria" w:hAnsi="Cambria"/>
                <w:iCs/>
                <w:color w:val="000099"/>
                <w:lang w:val="en-US"/>
              </w:rPr>
              <w:t>0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0263">
              <w:rPr>
                <w:rFonts w:ascii="Cambria" w:hAnsi="Cambria"/>
                <w:iCs/>
                <w:color w:val="000099"/>
                <w:lang w:val="en-US"/>
              </w:rPr>
              <w:t>240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0263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00263">
              <w:rPr>
                <w:rFonts w:ascii="Cambria" w:hAnsi="Cambria"/>
                <w:iCs/>
                <w:color w:val="000099"/>
                <w:lang w:val="en-US"/>
              </w:rPr>
              <w:t>6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00263">
              <w:rPr>
                <w:rFonts w:ascii="Cambria" w:hAnsi="Cambria"/>
                <w:iCs/>
                <w:color w:val="000099"/>
                <w:lang w:val="en-US"/>
              </w:rPr>
              <w:t>903.3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00263">
              <w:rPr>
                <w:rFonts w:ascii="Cambria" w:hAnsi="Cambria"/>
                <w:iCs/>
                <w:color w:val="000099"/>
                <w:lang w:val="en-US"/>
              </w:rPr>
              <w:t>3.226826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1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666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7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937.7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3.2159659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1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666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7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937.7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3.2159659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1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666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7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937.7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3.2159659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1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666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7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5FD6">
              <w:rPr>
                <w:rFonts w:ascii="Cambria" w:hAnsi="Cambria"/>
                <w:iCs/>
                <w:color w:val="000099"/>
                <w:lang w:val="en-US"/>
              </w:rPr>
              <w:t>937.7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5FD6">
              <w:rPr>
                <w:rFonts w:ascii="Cambria" w:hAnsi="Cambria"/>
                <w:iCs/>
                <w:color w:val="000099"/>
                <w:lang w:val="en-US"/>
              </w:rPr>
              <w:t>3.2159659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63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634E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634E">
              <w:rPr>
                <w:rFonts w:ascii="Cambria" w:hAnsi="Cambria"/>
                <w:iCs/>
                <w:color w:val="000099"/>
                <w:lang w:val="en-US"/>
              </w:rPr>
              <w:t>2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634E">
              <w:rPr>
                <w:rFonts w:ascii="Cambria" w:hAnsi="Cambria"/>
                <w:iCs/>
                <w:color w:val="000099"/>
                <w:lang w:val="en-US"/>
              </w:rPr>
              <w:t>556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634E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9634E">
              <w:rPr>
                <w:rFonts w:ascii="Cambria" w:hAnsi="Cambria"/>
                <w:iCs/>
                <w:color w:val="000099"/>
                <w:lang w:val="en-US"/>
              </w:rPr>
              <w:t>7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9634E">
              <w:rPr>
                <w:rFonts w:ascii="Cambria" w:hAnsi="Cambria"/>
                <w:iCs/>
                <w:color w:val="000099"/>
                <w:lang w:val="en-US"/>
              </w:rPr>
              <w:t>257.28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5221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9634E">
              <w:rPr>
                <w:rFonts w:ascii="Cambria" w:hAnsi="Cambria"/>
                <w:iCs/>
                <w:color w:val="000099"/>
                <w:lang w:val="en-US"/>
              </w:rPr>
              <w:t>3.2103895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668B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2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664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668B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301.46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668B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.2161999053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68B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2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648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68B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479.8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68B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.216243773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668B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36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668B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479.8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668B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.21353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1.2018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68B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36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68B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479.8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68B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.21353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12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668B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36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668B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479.8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668B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.21353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12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68B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936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68B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52212">
              <w:rPr>
                <w:rFonts w:ascii="Cambria" w:hAnsi="Cambria"/>
                <w:iCs/>
                <w:color w:val="000099"/>
                <w:lang w:val="en-US"/>
              </w:rPr>
              <w:t>479.8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68B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52212">
              <w:rPr>
                <w:rFonts w:ascii="Cambria" w:hAnsi="Cambria"/>
                <w:iCs/>
                <w:color w:val="000099"/>
                <w:lang w:val="en-US"/>
              </w:rPr>
              <w:t>3.21353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916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68B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68B9">
              <w:rPr>
                <w:rFonts w:ascii="Cambria" w:hAnsi="Cambria"/>
                <w:iCs/>
                <w:color w:val="000099"/>
                <w:lang w:val="en-US"/>
              </w:rPr>
              <w:t>2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68B9">
              <w:rPr>
                <w:rFonts w:ascii="Cambria" w:hAnsi="Cambria"/>
                <w:iCs/>
                <w:color w:val="000099"/>
                <w:lang w:val="en-US"/>
              </w:rPr>
              <w:t>8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68B9">
              <w:rPr>
                <w:rFonts w:ascii="Cambria" w:hAnsi="Cambria"/>
                <w:iCs/>
                <w:color w:val="000099"/>
                <w:lang w:val="en-US"/>
              </w:rPr>
              <w:t>714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916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68B9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68B9">
              <w:rPr>
                <w:rFonts w:ascii="Cambria" w:hAnsi="Cambria"/>
                <w:iCs/>
                <w:color w:val="000099"/>
                <w:lang w:val="en-US"/>
              </w:rPr>
              <w:t>5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039.264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916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68B9">
              <w:rPr>
                <w:rFonts w:ascii="Cambria" w:hAnsi="Cambria"/>
                <w:iCs/>
                <w:color w:val="000099"/>
                <w:lang w:val="en-US"/>
              </w:rPr>
              <w:t>3.2000015640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916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68B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68B9">
              <w:rPr>
                <w:rFonts w:ascii="Cambria" w:hAnsi="Cambria"/>
                <w:iCs/>
                <w:color w:val="000099"/>
                <w:lang w:val="en-US"/>
              </w:rPr>
              <w:t>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68B9">
              <w:rPr>
                <w:rFonts w:ascii="Cambria" w:hAnsi="Cambria"/>
                <w:iCs/>
                <w:color w:val="000099"/>
                <w:lang w:val="en-US"/>
              </w:rPr>
              <w:t>1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68B9">
              <w:rPr>
                <w:rFonts w:ascii="Cambria" w:hAnsi="Cambria"/>
                <w:iCs/>
                <w:color w:val="000099"/>
                <w:lang w:val="en-US"/>
              </w:rPr>
              <w:t>580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916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68B9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68B9">
              <w:rPr>
                <w:rFonts w:ascii="Cambria" w:hAnsi="Cambria"/>
                <w:iCs/>
                <w:color w:val="000099"/>
                <w:lang w:val="en-US"/>
              </w:rPr>
              <w:t>5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12.09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916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68B9">
              <w:rPr>
                <w:rFonts w:ascii="Cambria" w:hAnsi="Cambria"/>
                <w:iCs/>
                <w:color w:val="000099"/>
                <w:lang w:val="en-US"/>
              </w:rPr>
              <w:t>3.203297102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916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08A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08AE">
              <w:rPr>
                <w:rFonts w:ascii="Cambria" w:hAnsi="Cambria"/>
                <w:iCs/>
                <w:color w:val="000099"/>
                <w:lang w:val="en-US"/>
              </w:rPr>
              <w:t>1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08AE">
              <w:rPr>
                <w:rFonts w:ascii="Cambria" w:hAnsi="Cambria"/>
                <w:iCs/>
                <w:color w:val="000099"/>
                <w:lang w:val="en-US"/>
              </w:rPr>
              <w:t>7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08AE">
              <w:rPr>
                <w:rFonts w:ascii="Cambria" w:hAnsi="Cambria"/>
                <w:iCs/>
                <w:color w:val="000099"/>
                <w:lang w:val="en-US"/>
              </w:rPr>
              <w:t>1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.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916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08AE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708AE">
              <w:rPr>
                <w:rFonts w:ascii="Cambria" w:hAnsi="Cambria"/>
                <w:iCs/>
                <w:color w:val="000099"/>
                <w:lang w:val="en-US"/>
              </w:rPr>
              <w:t>5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708AE">
              <w:rPr>
                <w:rFonts w:ascii="Cambria" w:hAnsi="Cambria"/>
                <w:iCs/>
                <w:color w:val="000099"/>
                <w:lang w:val="en-US"/>
              </w:rPr>
              <w:t>022.5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916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708AE">
              <w:rPr>
                <w:rFonts w:ascii="Cambria" w:hAnsi="Cambria"/>
                <w:iCs/>
                <w:color w:val="000099"/>
                <w:lang w:val="en-US"/>
              </w:rPr>
              <w:t>3.0611799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916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322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1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737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916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3221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6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413,63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916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0541461555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5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916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322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1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737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916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3221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6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413,63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916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0541461555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916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322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1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737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916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3221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6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413,63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916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0541461555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916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322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1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3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737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916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3221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6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3221">
              <w:rPr>
                <w:rFonts w:ascii="Cambria" w:hAnsi="Cambria"/>
                <w:iCs/>
                <w:color w:val="000099"/>
                <w:lang w:val="en-US"/>
              </w:rPr>
              <w:t>413,63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916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,0541461555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916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6AA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6AAF">
              <w:rPr>
                <w:rFonts w:ascii="Cambria" w:hAnsi="Cambria"/>
                <w:iCs/>
                <w:color w:val="000099"/>
                <w:lang w:val="en-US"/>
              </w:rPr>
              <w:t>1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6AAF">
              <w:rPr>
                <w:rFonts w:ascii="Cambria" w:hAnsi="Cambria"/>
                <w:iCs/>
                <w:color w:val="000099"/>
                <w:lang w:val="en-US"/>
              </w:rPr>
              <w:t>0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C6AAF">
              <w:rPr>
                <w:rFonts w:ascii="Cambria" w:hAnsi="Cambria"/>
                <w:iCs/>
                <w:color w:val="000099"/>
                <w:lang w:val="en-US"/>
              </w:rPr>
              <w:t>501,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916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6AAF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C6AAF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80,66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916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C6AAF">
              <w:rPr>
                <w:rFonts w:ascii="Cambria" w:hAnsi="Cambria"/>
                <w:iCs/>
                <w:color w:val="000099"/>
                <w:lang w:val="en-US"/>
              </w:rPr>
              <w:t>3,0532914928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916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59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59E">
              <w:rPr>
                <w:rFonts w:ascii="Cambria" w:hAnsi="Cambria"/>
                <w:iCs/>
                <w:color w:val="000099"/>
                <w:lang w:val="en-US"/>
              </w:rPr>
              <w:t>1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59E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59E">
              <w:rPr>
                <w:rFonts w:ascii="Cambria" w:hAnsi="Cambria"/>
                <w:iCs/>
                <w:color w:val="000099"/>
                <w:lang w:val="en-US"/>
              </w:rPr>
              <w:t>239,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916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59E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59E">
              <w:rPr>
                <w:rFonts w:ascii="Cambria" w:hAnsi="Cambria"/>
                <w:iCs/>
                <w:color w:val="000099"/>
                <w:lang w:val="en-US"/>
              </w:rPr>
              <w:t>7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59E">
              <w:rPr>
                <w:rFonts w:ascii="Cambria" w:hAnsi="Cambria"/>
                <w:iCs/>
                <w:color w:val="000099"/>
                <w:lang w:val="en-US"/>
              </w:rPr>
              <w:t>168,9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79165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59E">
              <w:rPr>
                <w:rFonts w:ascii="Cambria" w:hAnsi="Cambria"/>
                <w:iCs/>
                <w:color w:val="000099"/>
                <w:lang w:val="en-US"/>
              </w:rPr>
              <w:t>3,053330441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9165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91657">
              <w:rPr>
                <w:rFonts w:ascii="Cambria" w:hAnsi="Cambria"/>
                <w:iCs/>
                <w:color w:val="000099"/>
                <w:lang w:val="en-US"/>
              </w:rPr>
              <w:t>1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91657">
              <w:rPr>
                <w:rFonts w:ascii="Cambria" w:hAnsi="Cambria"/>
                <w:iCs/>
                <w:color w:val="000099"/>
                <w:lang w:val="en-US"/>
              </w:rPr>
              <w:t>0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1657">
              <w:rPr>
                <w:rFonts w:ascii="Cambria" w:hAnsi="Cambria"/>
                <w:iCs/>
                <w:color w:val="000099"/>
                <w:lang w:val="en-US"/>
              </w:rPr>
              <w:t>634,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B3BA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91657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91657">
              <w:rPr>
                <w:rFonts w:ascii="Cambria" w:hAnsi="Cambria"/>
                <w:iCs/>
                <w:color w:val="000099"/>
                <w:lang w:val="en-US"/>
              </w:rPr>
              <w:t>7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1657">
              <w:rPr>
                <w:rFonts w:ascii="Cambria" w:hAnsi="Cambria"/>
                <w:iCs/>
                <w:color w:val="000099"/>
                <w:lang w:val="en-US"/>
              </w:rPr>
              <w:t>792,2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12ED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91657">
              <w:rPr>
                <w:rFonts w:ascii="Cambria" w:hAnsi="Cambria"/>
                <w:iCs/>
                <w:color w:val="000099"/>
                <w:lang w:val="en-US"/>
              </w:rPr>
              <w:t>3,0525435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60C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60CD">
              <w:rPr>
                <w:rFonts w:ascii="Cambria" w:hAnsi="Cambria"/>
                <w:iCs/>
                <w:color w:val="000099"/>
                <w:lang w:val="en-US"/>
              </w:rPr>
              <w:t>1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60CD">
              <w:rPr>
                <w:rFonts w:ascii="Cambria" w:hAnsi="Cambria"/>
                <w:iCs/>
                <w:color w:val="000099"/>
                <w:lang w:val="en-US"/>
              </w:rPr>
              <w:t>4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760CD">
              <w:rPr>
                <w:rFonts w:ascii="Cambria" w:hAnsi="Cambria"/>
                <w:iCs/>
                <w:color w:val="000099"/>
                <w:lang w:val="en-US"/>
              </w:rPr>
              <w:t>261,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B3BA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60CD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60CD">
              <w:rPr>
                <w:rFonts w:ascii="Cambria" w:hAnsi="Cambria"/>
                <w:iCs/>
                <w:color w:val="000099"/>
                <w:lang w:val="en-US"/>
              </w:rPr>
              <w:t>8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746,10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B12ED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760CD">
              <w:rPr>
                <w:rFonts w:ascii="Cambria" w:hAnsi="Cambria"/>
                <w:iCs/>
                <w:color w:val="000099"/>
                <w:lang w:val="en-US"/>
              </w:rPr>
              <w:t>3,042295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4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1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051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B3BA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45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8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948,5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12ED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45">
              <w:rPr>
                <w:rFonts w:ascii="Cambria" w:hAnsi="Cambria"/>
                <w:iCs/>
                <w:color w:val="000099"/>
                <w:lang w:val="en-US"/>
              </w:rPr>
              <w:t>3,0324896396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4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1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051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B3BA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45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8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948,5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B12ED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45">
              <w:rPr>
                <w:rFonts w:ascii="Cambria" w:hAnsi="Cambria"/>
                <w:iCs/>
                <w:color w:val="000099"/>
                <w:lang w:val="en-US"/>
              </w:rPr>
              <w:t>3,0324896396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4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1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051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B3BA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45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8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47345">
              <w:rPr>
                <w:rFonts w:ascii="Cambria" w:hAnsi="Cambria"/>
                <w:iCs/>
                <w:color w:val="000099"/>
                <w:lang w:val="en-US"/>
              </w:rPr>
              <w:t>948,5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12ED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47345">
              <w:rPr>
                <w:rFonts w:ascii="Cambria" w:hAnsi="Cambria"/>
                <w:iCs/>
                <w:color w:val="000099"/>
                <w:lang w:val="en-US"/>
              </w:rPr>
              <w:t>3,0324896396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3E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3E2B">
              <w:rPr>
                <w:rFonts w:ascii="Cambria" w:hAnsi="Cambria"/>
                <w:iCs/>
                <w:color w:val="000099"/>
                <w:lang w:val="en-US"/>
              </w:rPr>
              <w:t>1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3E2B">
              <w:rPr>
                <w:rFonts w:ascii="Cambria" w:hAnsi="Cambria"/>
                <w:iCs/>
                <w:color w:val="000099"/>
                <w:lang w:val="en-US"/>
              </w:rPr>
              <w:t>2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3E2B">
              <w:rPr>
                <w:rFonts w:ascii="Cambria" w:hAnsi="Cambria"/>
                <w:iCs/>
                <w:color w:val="000099"/>
                <w:lang w:val="en-US"/>
              </w:rPr>
              <w:t>722,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B3BA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3E2B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E3E2B">
              <w:rPr>
                <w:rFonts w:ascii="Cambria" w:hAnsi="Cambria"/>
                <w:iCs/>
                <w:color w:val="000099"/>
                <w:lang w:val="en-US"/>
              </w:rPr>
              <w:t>8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E3E2B">
              <w:rPr>
                <w:rFonts w:ascii="Cambria" w:hAnsi="Cambria"/>
                <w:iCs/>
                <w:color w:val="000099"/>
                <w:lang w:val="en-US"/>
              </w:rPr>
              <w:t>948,5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B12ED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E3E2B">
              <w:rPr>
                <w:rFonts w:ascii="Cambria" w:hAnsi="Cambria"/>
                <w:iCs/>
                <w:color w:val="000099"/>
                <w:lang w:val="en-US"/>
              </w:rPr>
              <w:t>3,025595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26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226E">
              <w:rPr>
                <w:rFonts w:ascii="Cambria" w:hAnsi="Cambria"/>
                <w:iCs/>
                <w:color w:val="000099"/>
                <w:lang w:val="en-US"/>
              </w:rPr>
              <w:t>1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226E">
              <w:rPr>
                <w:rFonts w:ascii="Cambria" w:hAnsi="Cambria"/>
                <w:iCs/>
                <w:color w:val="000099"/>
                <w:lang w:val="en-US"/>
              </w:rPr>
              <w:t>4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26E">
              <w:rPr>
                <w:rFonts w:ascii="Cambria" w:hAnsi="Cambria"/>
                <w:iCs/>
                <w:color w:val="000099"/>
                <w:lang w:val="en-US"/>
              </w:rPr>
              <w:t>264,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B3BA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26E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2226E">
              <w:rPr>
                <w:rFonts w:ascii="Cambria" w:hAnsi="Cambria"/>
                <w:iCs/>
                <w:color w:val="000099"/>
                <w:lang w:val="en-US"/>
              </w:rPr>
              <w:t>9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26E">
              <w:rPr>
                <w:rFonts w:ascii="Cambria" w:hAnsi="Cambria"/>
                <w:iCs/>
                <w:color w:val="000099"/>
                <w:lang w:val="en-US"/>
              </w:rPr>
              <w:t>606,38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12ED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26E">
              <w:rPr>
                <w:rFonts w:ascii="Cambria" w:hAnsi="Cambria"/>
                <w:iCs/>
                <w:color w:val="000099"/>
                <w:lang w:val="en-US"/>
              </w:rPr>
              <w:t>3,0205948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068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068A">
              <w:rPr>
                <w:rFonts w:ascii="Cambria" w:hAnsi="Cambria"/>
                <w:iCs/>
                <w:color w:val="000099"/>
                <w:lang w:val="en-US"/>
              </w:rPr>
              <w:t>1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068A">
              <w:rPr>
                <w:rFonts w:ascii="Cambria" w:hAnsi="Cambria"/>
                <w:iCs/>
                <w:color w:val="000099"/>
                <w:lang w:val="en-US"/>
              </w:rPr>
              <w:t>8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068A">
              <w:rPr>
                <w:rFonts w:ascii="Cambria" w:hAnsi="Cambria"/>
                <w:iCs/>
                <w:color w:val="000099"/>
                <w:lang w:val="en-US"/>
              </w:rPr>
              <w:t>220,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B3BA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068A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0068A">
              <w:rPr>
                <w:rFonts w:ascii="Cambria" w:hAnsi="Cambria"/>
                <w:iCs/>
                <w:color w:val="000099"/>
                <w:lang w:val="en-US"/>
              </w:rPr>
              <w:t>9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45,11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B12ED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068A">
              <w:rPr>
                <w:rFonts w:ascii="Cambria" w:hAnsi="Cambria"/>
                <w:iCs/>
                <w:color w:val="000099"/>
                <w:lang w:val="en-US"/>
              </w:rPr>
              <w:t>3,0185762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33A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33A0">
              <w:rPr>
                <w:rFonts w:ascii="Cambria" w:hAnsi="Cambria"/>
                <w:iCs/>
                <w:color w:val="000099"/>
                <w:lang w:val="en-US"/>
              </w:rPr>
              <w:t>1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33A0">
              <w:rPr>
                <w:rFonts w:ascii="Cambria" w:hAnsi="Cambria"/>
                <w:iCs/>
                <w:color w:val="000099"/>
                <w:lang w:val="en-US"/>
              </w:rPr>
              <w:t>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033A0">
              <w:rPr>
                <w:rFonts w:ascii="Cambria" w:hAnsi="Cambria"/>
                <w:iCs/>
                <w:color w:val="000099"/>
                <w:lang w:val="en-US"/>
              </w:rPr>
              <w:t>291,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B3BA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33A0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033A0">
              <w:rPr>
                <w:rFonts w:ascii="Cambria" w:hAnsi="Cambria"/>
                <w:iCs/>
                <w:color w:val="000099"/>
                <w:lang w:val="en-US"/>
              </w:rPr>
              <w:t>9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033A0">
              <w:rPr>
                <w:rFonts w:ascii="Cambria" w:hAnsi="Cambria"/>
                <w:iCs/>
                <w:color w:val="000099"/>
                <w:lang w:val="en-US"/>
              </w:rPr>
              <w:t>835,41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12ED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033A0">
              <w:rPr>
                <w:rFonts w:ascii="Cambria" w:hAnsi="Cambria"/>
                <w:iCs/>
                <w:color w:val="000099"/>
                <w:lang w:val="en-US"/>
              </w:rPr>
              <w:t>3,0113500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1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226,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B3BA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0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700,96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B12ED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3,0096339041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1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226,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B3BA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0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700,96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12ED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3,0096339041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1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226,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B3BA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0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700,96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B12ED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3,0096339041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1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9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173,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B3BA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0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36E3">
              <w:rPr>
                <w:rFonts w:ascii="Cambria" w:hAnsi="Cambria"/>
                <w:iCs/>
                <w:color w:val="000099"/>
                <w:lang w:val="en-US"/>
              </w:rPr>
              <w:t>230,48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12ED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36E3">
              <w:rPr>
                <w:rFonts w:ascii="Cambria" w:hAnsi="Cambria"/>
                <w:iCs/>
                <w:color w:val="000099"/>
                <w:lang w:val="en-US"/>
              </w:rPr>
              <w:t>3,0075522561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ED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ED7">
              <w:rPr>
                <w:rFonts w:ascii="Cambria" w:hAnsi="Cambria"/>
                <w:iCs/>
                <w:color w:val="000099"/>
                <w:lang w:val="en-US"/>
              </w:rPr>
              <w:t>1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ED7">
              <w:rPr>
                <w:rFonts w:ascii="Cambria" w:hAnsi="Cambria"/>
                <w:iCs/>
                <w:color w:val="000099"/>
                <w:lang w:val="en-US"/>
              </w:rPr>
              <w:t>9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12ED7">
              <w:rPr>
                <w:rFonts w:ascii="Cambria" w:hAnsi="Cambria"/>
                <w:iCs/>
                <w:color w:val="000099"/>
                <w:lang w:val="en-US"/>
              </w:rPr>
              <w:t>639,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B3BA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12ED7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12ED7">
              <w:rPr>
                <w:rFonts w:ascii="Cambria" w:hAnsi="Cambria"/>
                <w:iCs/>
                <w:color w:val="000099"/>
                <w:lang w:val="en-US"/>
              </w:rPr>
              <w:t>0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76,44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B12ED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3,010094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0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5F1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5F1A">
              <w:rPr>
                <w:rFonts w:ascii="Cambria" w:hAnsi="Cambria"/>
                <w:iCs/>
                <w:color w:val="000099"/>
                <w:lang w:val="en-US"/>
              </w:rPr>
              <w:t>1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5F1A">
              <w:rPr>
                <w:rFonts w:ascii="Cambria" w:hAnsi="Cambria"/>
                <w:iCs/>
                <w:color w:val="000099"/>
                <w:lang w:val="en-US"/>
              </w:rPr>
              <w:t>2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5F1A">
              <w:rPr>
                <w:rFonts w:ascii="Cambria" w:hAnsi="Cambria"/>
                <w:iCs/>
                <w:color w:val="000099"/>
                <w:lang w:val="en-US"/>
              </w:rPr>
              <w:t>359,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B3BA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5F1A">
              <w:rPr>
                <w:rFonts w:ascii="Cambria" w:hAnsi="Cambria"/>
                <w:iCs/>
                <w:color w:val="000099"/>
                <w:lang w:val="en-US"/>
              </w:rPr>
              <w:t>3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5F1A">
              <w:rPr>
                <w:rFonts w:ascii="Cambria" w:hAnsi="Cambria"/>
                <w:iCs/>
                <w:color w:val="000099"/>
                <w:lang w:val="en-US"/>
              </w:rPr>
              <w:t>3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5F1A">
              <w:rPr>
                <w:rFonts w:ascii="Cambria" w:hAnsi="Cambria"/>
                <w:iCs/>
                <w:color w:val="000099"/>
                <w:lang w:val="en-US"/>
              </w:rPr>
              <w:t>565,70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A260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95F1A">
              <w:rPr>
                <w:rFonts w:ascii="Cambria" w:hAnsi="Cambria"/>
                <w:iCs/>
                <w:color w:val="000099"/>
              </w:rPr>
              <w:t>3,010982958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3BA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3BAA">
              <w:rPr>
                <w:rFonts w:ascii="Cambria" w:hAnsi="Cambria"/>
                <w:iCs/>
                <w:color w:val="000099"/>
                <w:lang w:val="en-US"/>
              </w:rPr>
              <w:t>1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3BAA">
              <w:rPr>
                <w:rFonts w:ascii="Cambria" w:hAnsi="Cambria"/>
                <w:iCs/>
                <w:color w:val="000099"/>
                <w:lang w:val="en-US"/>
              </w:rPr>
              <w:t>7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B3BAA">
              <w:rPr>
                <w:rFonts w:ascii="Cambria" w:hAnsi="Cambria"/>
                <w:iCs/>
                <w:color w:val="000099"/>
                <w:lang w:val="en-US"/>
              </w:rPr>
              <w:t>632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FB3BA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B3BAA">
              <w:rPr>
                <w:rFonts w:ascii="Cambria" w:hAnsi="Cambria"/>
                <w:iCs/>
                <w:color w:val="000099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B3BAA">
              <w:rPr>
                <w:rFonts w:ascii="Cambria" w:hAnsi="Cambria"/>
                <w:iCs/>
                <w:color w:val="000099"/>
              </w:rPr>
              <w:t>9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679,4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3A260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B3BAA">
              <w:rPr>
                <w:rFonts w:ascii="Cambria" w:hAnsi="Cambria"/>
                <w:iCs/>
                <w:color w:val="000099"/>
              </w:rPr>
              <w:t>3,007692992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57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6578">
              <w:rPr>
                <w:rFonts w:ascii="Cambria" w:hAnsi="Cambria"/>
                <w:iCs/>
                <w:color w:val="000099"/>
                <w:lang w:val="en-US"/>
              </w:rPr>
              <w:t>1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6578">
              <w:rPr>
                <w:rFonts w:ascii="Cambria" w:hAnsi="Cambria"/>
                <w:iCs/>
                <w:color w:val="000099"/>
                <w:lang w:val="en-US"/>
              </w:rPr>
              <w:t>12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66578">
              <w:rPr>
                <w:rFonts w:ascii="Cambria" w:hAnsi="Cambria"/>
                <w:iCs/>
                <w:color w:val="000099"/>
                <w:lang w:val="en-US"/>
              </w:rPr>
              <w:t>411,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506B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6578">
              <w:rPr>
                <w:rFonts w:ascii="Cambria" w:hAnsi="Cambria"/>
                <w:iCs/>
                <w:color w:val="000099"/>
              </w:rPr>
              <w:t>3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6578">
              <w:rPr>
                <w:rFonts w:ascii="Cambria" w:hAnsi="Cambria"/>
                <w:iCs/>
                <w:color w:val="000099"/>
              </w:rPr>
              <w:t>959</w:t>
            </w:r>
            <w:r>
              <w:rPr>
                <w:rFonts w:ascii="Cambria" w:hAnsi="Cambria"/>
                <w:iCs/>
                <w:color w:val="000099"/>
              </w:rPr>
              <w:t xml:space="preserve"> 927,85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A260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6578">
              <w:rPr>
                <w:rFonts w:ascii="Cambria" w:hAnsi="Cambria"/>
                <w:iCs/>
                <w:color w:val="000099"/>
              </w:rPr>
              <w:t>3,0085898736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57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6578">
              <w:rPr>
                <w:rFonts w:ascii="Cambria" w:hAnsi="Cambria"/>
                <w:iCs/>
                <w:color w:val="000099"/>
                <w:lang w:val="en-US"/>
              </w:rPr>
              <w:t>1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6578">
              <w:rPr>
                <w:rFonts w:ascii="Cambria" w:hAnsi="Cambria"/>
                <w:iCs/>
                <w:color w:val="000099"/>
                <w:lang w:val="en-US"/>
              </w:rPr>
              <w:t>12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66578">
              <w:rPr>
                <w:rFonts w:ascii="Cambria" w:hAnsi="Cambria"/>
                <w:iCs/>
                <w:color w:val="000099"/>
                <w:lang w:val="en-US"/>
              </w:rPr>
              <w:t>411,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506B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6578">
              <w:rPr>
                <w:rFonts w:ascii="Cambria" w:hAnsi="Cambria"/>
                <w:iCs/>
                <w:color w:val="000099"/>
              </w:rPr>
              <w:t>3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6578">
              <w:rPr>
                <w:rFonts w:ascii="Cambria" w:hAnsi="Cambria"/>
                <w:iCs/>
                <w:color w:val="000099"/>
              </w:rPr>
              <w:t>959</w:t>
            </w:r>
            <w:r>
              <w:rPr>
                <w:rFonts w:ascii="Cambria" w:hAnsi="Cambria"/>
                <w:iCs/>
                <w:color w:val="000099"/>
              </w:rPr>
              <w:t xml:space="preserve"> 927,85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3A260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6578">
              <w:rPr>
                <w:rFonts w:ascii="Cambria" w:hAnsi="Cambria"/>
                <w:iCs/>
                <w:color w:val="000099"/>
              </w:rPr>
              <w:t>3,0085898736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6657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6578">
              <w:rPr>
                <w:rFonts w:ascii="Cambria" w:hAnsi="Cambria"/>
                <w:iCs/>
                <w:color w:val="000099"/>
                <w:lang w:val="en-US"/>
              </w:rPr>
              <w:t>1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6578">
              <w:rPr>
                <w:rFonts w:ascii="Cambria" w:hAnsi="Cambria"/>
                <w:iCs/>
                <w:color w:val="000099"/>
                <w:lang w:val="en-US"/>
              </w:rPr>
              <w:t>12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66578">
              <w:rPr>
                <w:rFonts w:ascii="Cambria" w:hAnsi="Cambria"/>
                <w:iCs/>
                <w:color w:val="000099"/>
                <w:lang w:val="en-US"/>
              </w:rPr>
              <w:t>411,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506B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6578">
              <w:rPr>
                <w:rFonts w:ascii="Cambria" w:hAnsi="Cambria"/>
                <w:iCs/>
                <w:color w:val="000099"/>
              </w:rPr>
              <w:t>3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66578">
              <w:rPr>
                <w:rFonts w:ascii="Cambria" w:hAnsi="Cambria"/>
                <w:iCs/>
                <w:color w:val="000099"/>
              </w:rPr>
              <w:t>959</w:t>
            </w:r>
            <w:r>
              <w:rPr>
                <w:rFonts w:ascii="Cambria" w:hAnsi="Cambria"/>
                <w:iCs/>
                <w:color w:val="000099"/>
              </w:rPr>
              <w:t xml:space="preserve"> 927,85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A260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6578">
              <w:rPr>
                <w:rFonts w:ascii="Cambria" w:hAnsi="Cambria"/>
                <w:iCs/>
                <w:color w:val="000099"/>
              </w:rPr>
              <w:t>3,0085898736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12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75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75CC">
              <w:rPr>
                <w:rFonts w:ascii="Cambria" w:hAnsi="Cambria"/>
                <w:iCs/>
                <w:color w:val="000099"/>
                <w:lang w:val="en-US"/>
              </w:rPr>
              <w:t>1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75CC">
              <w:rPr>
                <w:rFonts w:ascii="Cambria" w:hAnsi="Cambria"/>
                <w:iCs/>
                <w:color w:val="000099"/>
                <w:lang w:val="en-US"/>
              </w:rPr>
              <w:t>7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75CC">
              <w:rPr>
                <w:rFonts w:ascii="Cambria" w:hAnsi="Cambria"/>
                <w:iCs/>
                <w:color w:val="000099"/>
                <w:lang w:val="en-US"/>
              </w:rPr>
              <w:t>9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.</w:t>
            </w:r>
            <w:r w:rsidRPr="003E75CC">
              <w:rPr>
                <w:rFonts w:ascii="Cambria" w:hAnsi="Cambria"/>
                <w:iCs/>
                <w:color w:val="000099"/>
                <w:lang w:val="en-US"/>
              </w:rPr>
              <w:t>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3E75C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75CC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E75CC">
              <w:rPr>
                <w:rFonts w:ascii="Cambria" w:hAnsi="Cambria"/>
                <w:iCs/>
                <w:color w:val="000099"/>
                <w:lang w:val="en-US"/>
              </w:rPr>
              <w:t>9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E75CC">
              <w:rPr>
                <w:rFonts w:ascii="Cambria" w:hAnsi="Cambria"/>
                <w:iCs/>
                <w:color w:val="000099"/>
                <w:lang w:val="en-US"/>
              </w:rPr>
              <w:t>227.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3A260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E75CC">
              <w:rPr>
                <w:rFonts w:ascii="Cambria" w:hAnsi="Cambria"/>
                <w:iCs/>
                <w:color w:val="000099"/>
              </w:rPr>
              <w:t>3.0021941198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11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A260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2B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2B29">
              <w:rPr>
                <w:rFonts w:ascii="Cambria" w:hAnsi="Cambria"/>
                <w:iCs/>
                <w:color w:val="000099"/>
                <w:lang w:val="en-US"/>
              </w:rPr>
              <w:t>1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2B29">
              <w:rPr>
                <w:rFonts w:ascii="Cambria" w:hAnsi="Cambria"/>
                <w:iCs/>
                <w:color w:val="000099"/>
                <w:lang w:val="en-US"/>
              </w:rPr>
              <w:t>1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2B29">
              <w:rPr>
                <w:rFonts w:ascii="Cambria" w:hAnsi="Cambria"/>
                <w:iCs/>
                <w:color w:val="000099"/>
                <w:lang w:val="en-US"/>
              </w:rPr>
              <w:t>927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A260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2B29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92B29">
              <w:rPr>
                <w:rFonts w:ascii="Cambria" w:hAnsi="Cambria"/>
                <w:iCs/>
                <w:color w:val="000099"/>
                <w:lang w:val="en-US"/>
              </w:rPr>
              <w:t>0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92B29">
              <w:rPr>
                <w:rFonts w:ascii="Cambria" w:hAnsi="Cambria"/>
                <w:iCs/>
                <w:color w:val="000099"/>
                <w:lang w:val="en-US"/>
              </w:rPr>
              <w:t>715.2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A260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92B29">
              <w:rPr>
                <w:rFonts w:ascii="Cambria" w:hAnsi="Cambria"/>
                <w:iCs/>
                <w:color w:val="000099"/>
                <w:lang w:val="en-US"/>
              </w:rPr>
              <w:t>2.997512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0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9</w:t>
            </w:r>
            <w:r>
              <w:rPr>
                <w:rFonts w:ascii="Cambria" w:hAnsi="Cambria"/>
                <w:color w:val="548DD4"/>
                <w:lang w:val="en-US"/>
              </w:rPr>
              <w:t>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A260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A2602">
              <w:rPr>
                <w:rFonts w:ascii="Cambria" w:hAnsi="Cambria"/>
                <w:iCs/>
                <w:color w:val="000099"/>
                <w:lang w:val="en-US"/>
              </w:rPr>
              <w:t>1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A2602">
              <w:rPr>
                <w:rFonts w:ascii="Cambria" w:hAnsi="Cambria"/>
                <w:iCs/>
                <w:color w:val="000099"/>
                <w:lang w:val="en-US"/>
              </w:rPr>
              <w:t>28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A2602">
              <w:rPr>
                <w:rFonts w:ascii="Cambria" w:hAnsi="Cambria"/>
                <w:iCs/>
                <w:color w:val="000099"/>
                <w:lang w:val="en-US"/>
              </w:rPr>
              <w:t>775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3A260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A2602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A2602">
              <w:rPr>
                <w:rFonts w:ascii="Cambria" w:hAnsi="Cambria"/>
                <w:iCs/>
                <w:color w:val="000099"/>
                <w:lang w:val="en-US"/>
              </w:rPr>
              <w:t>02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A2602">
              <w:rPr>
                <w:rFonts w:ascii="Cambria" w:hAnsi="Cambria"/>
                <w:iCs/>
                <w:color w:val="000099"/>
                <w:lang w:val="en-US"/>
              </w:rPr>
              <w:t>615.06</w:t>
            </w:r>
            <w:r>
              <w:rPr>
                <w:rFonts w:ascii="Cambria" w:hAnsi="Cambria"/>
                <w:iCs/>
                <w:color w:val="000099"/>
              </w:rPr>
              <w:t>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3A260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A2602">
              <w:rPr>
                <w:rFonts w:ascii="Cambria" w:hAnsi="Cambria"/>
                <w:iCs/>
                <w:color w:val="000099"/>
                <w:lang w:val="en-US"/>
              </w:rPr>
              <w:t>2.995235612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E077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E0774">
              <w:rPr>
                <w:rFonts w:ascii="Cambria" w:hAnsi="Cambria"/>
                <w:iCs/>
                <w:color w:val="000099"/>
                <w:lang w:val="en-US"/>
              </w:rPr>
              <w:t>1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E0774">
              <w:rPr>
                <w:rFonts w:ascii="Cambria" w:hAnsi="Cambria"/>
                <w:iCs/>
                <w:color w:val="000099"/>
                <w:lang w:val="en-US"/>
              </w:rPr>
              <w:t>9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695.</w:t>
            </w:r>
            <w:r w:rsidRPr="007E0774">
              <w:rPr>
                <w:rFonts w:ascii="Cambria" w:hAnsi="Cambria"/>
                <w:iCs/>
                <w:color w:val="000099"/>
                <w:lang w:val="en-US"/>
              </w:rPr>
              <w:t>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E0774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E0774">
              <w:rPr>
                <w:rFonts w:ascii="Cambria" w:hAnsi="Cambria"/>
                <w:iCs/>
                <w:color w:val="000099"/>
                <w:lang w:val="en-US"/>
              </w:rPr>
              <w:t>0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211.</w:t>
            </w:r>
            <w:r w:rsidRPr="007E0774">
              <w:rPr>
                <w:rFonts w:ascii="Cambria" w:hAnsi="Cambria"/>
                <w:iCs/>
                <w:color w:val="000099"/>
                <w:lang w:val="en-US"/>
              </w:rPr>
              <w:t>44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B474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.</w:t>
            </w:r>
            <w:r w:rsidRPr="007E0774">
              <w:rPr>
                <w:rFonts w:ascii="Cambria" w:hAnsi="Cambria"/>
                <w:iCs/>
                <w:color w:val="000099"/>
                <w:lang w:val="en-US"/>
              </w:rPr>
              <w:t>0019575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A3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1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689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A34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0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77.52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B474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A34">
              <w:rPr>
                <w:rFonts w:ascii="Cambria" w:hAnsi="Cambria"/>
                <w:iCs/>
                <w:color w:val="000099"/>
                <w:lang w:val="en-US"/>
              </w:rPr>
              <w:t>2.9970549158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A3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1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689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A34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0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77.52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B474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A34">
              <w:rPr>
                <w:rFonts w:ascii="Cambria" w:hAnsi="Cambria"/>
                <w:iCs/>
                <w:color w:val="000099"/>
                <w:lang w:val="en-US"/>
              </w:rPr>
              <w:t>2.9970549158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A3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1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689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A34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A5A34">
              <w:rPr>
                <w:rFonts w:ascii="Cambria" w:hAnsi="Cambria"/>
                <w:iCs/>
                <w:color w:val="000099"/>
                <w:lang w:val="en-US"/>
              </w:rPr>
              <w:t>0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77.52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B474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A34">
              <w:rPr>
                <w:rFonts w:ascii="Cambria" w:hAnsi="Cambria"/>
                <w:iCs/>
                <w:color w:val="000099"/>
                <w:lang w:val="en-US"/>
              </w:rPr>
              <w:t>2.9970549158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031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031D">
              <w:rPr>
                <w:rFonts w:ascii="Cambria" w:hAnsi="Cambria"/>
                <w:iCs/>
                <w:color w:val="000099"/>
                <w:lang w:val="en-US"/>
              </w:rPr>
              <w:t>1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031D">
              <w:rPr>
                <w:rFonts w:ascii="Cambria" w:hAnsi="Cambria"/>
                <w:iCs/>
                <w:color w:val="000099"/>
                <w:lang w:val="en-US"/>
              </w:rPr>
              <w:t>7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2031D">
              <w:rPr>
                <w:rFonts w:ascii="Cambria" w:hAnsi="Cambria"/>
                <w:iCs/>
                <w:color w:val="000099"/>
                <w:lang w:val="en-US"/>
              </w:rPr>
              <w:t>050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2031D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2031D">
              <w:rPr>
                <w:rFonts w:ascii="Cambria" w:hAnsi="Cambria"/>
                <w:iCs/>
                <w:color w:val="000099"/>
                <w:lang w:val="en-US"/>
              </w:rPr>
              <w:t>0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2031D">
              <w:rPr>
                <w:rFonts w:ascii="Cambria" w:hAnsi="Cambria"/>
                <w:iCs/>
                <w:color w:val="000099"/>
                <w:lang w:val="en-US"/>
              </w:rPr>
              <w:t>344.05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B474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.9880868597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3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5FE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55FE0">
              <w:rPr>
                <w:rFonts w:ascii="Cambria" w:hAnsi="Cambria"/>
                <w:iCs/>
                <w:color w:val="000099"/>
                <w:lang w:val="en-US"/>
              </w:rPr>
              <w:t>1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55FE0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5FE0">
              <w:rPr>
                <w:rFonts w:ascii="Cambria" w:hAnsi="Cambria"/>
                <w:iCs/>
                <w:color w:val="000099"/>
                <w:lang w:val="en-US"/>
              </w:rPr>
              <w:t>109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5FE0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55FE0">
              <w:rPr>
                <w:rFonts w:ascii="Cambria" w:hAnsi="Cambria"/>
                <w:iCs/>
                <w:color w:val="000099"/>
                <w:lang w:val="en-US"/>
              </w:rPr>
              <w:t>1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55FE0">
              <w:rPr>
                <w:rFonts w:ascii="Cambria" w:hAnsi="Cambria"/>
                <w:iCs/>
                <w:color w:val="000099"/>
                <w:lang w:val="en-US"/>
              </w:rPr>
              <w:t>249.27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B474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55FE0">
              <w:rPr>
                <w:rFonts w:ascii="Cambria" w:hAnsi="Cambria"/>
                <w:iCs/>
                <w:color w:val="000099"/>
                <w:lang w:val="en-US"/>
              </w:rPr>
              <w:t>2.981216174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112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121">
              <w:rPr>
                <w:rFonts w:ascii="Cambria" w:hAnsi="Cambria"/>
                <w:iCs/>
                <w:color w:val="000099"/>
                <w:lang w:val="en-US"/>
              </w:rPr>
              <w:t>1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121">
              <w:rPr>
                <w:rFonts w:ascii="Cambria" w:hAnsi="Cambria"/>
                <w:iCs/>
                <w:color w:val="000099"/>
                <w:lang w:val="en-US"/>
              </w:rPr>
              <w:t>8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1121">
              <w:rPr>
                <w:rFonts w:ascii="Cambria" w:hAnsi="Cambria"/>
                <w:iCs/>
                <w:color w:val="000099"/>
                <w:lang w:val="en-US"/>
              </w:rPr>
              <w:t>411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1121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1121">
              <w:rPr>
                <w:rFonts w:ascii="Cambria" w:hAnsi="Cambria"/>
                <w:iCs/>
                <w:color w:val="000099"/>
                <w:lang w:val="en-US"/>
              </w:rPr>
              <w:t>1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51121">
              <w:rPr>
                <w:rFonts w:ascii="Cambria" w:hAnsi="Cambria"/>
                <w:iCs/>
                <w:color w:val="000099"/>
                <w:lang w:val="en-US"/>
              </w:rPr>
              <w:t>414.75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B474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51121">
              <w:rPr>
                <w:rFonts w:ascii="Cambria" w:hAnsi="Cambria"/>
                <w:iCs/>
                <w:color w:val="000099"/>
                <w:lang w:val="en-US"/>
              </w:rPr>
              <w:t>2.979695050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1CE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1CE3">
              <w:rPr>
                <w:rFonts w:ascii="Cambria" w:hAnsi="Cambria"/>
                <w:iCs/>
                <w:color w:val="000099"/>
                <w:lang w:val="en-US"/>
              </w:rPr>
              <w:t>1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1CE3">
              <w:rPr>
                <w:rFonts w:ascii="Cambria" w:hAnsi="Cambria"/>
                <w:iCs/>
                <w:color w:val="000099"/>
                <w:lang w:val="en-US"/>
              </w:rPr>
              <w:t>8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1CE3">
              <w:rPr>
                <w:rFonts w:ascii="Cambria" w:hAnsi="Cambria"/>
                <w:iCs/>
                <w:color w:val="000099"/>
                <w:lang w:val="en-US"/>
              </w:rPr>
              <w:t>104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71CE3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71CE3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71CE3">
              <w:rPr>
                <w:rFonts w:ascii="Cambria" w:hAnsi="Cambria"/>
                <w:iCs/>
                <w:color w:val="000099"/>
                <w:lang w:val="en-US"/>
              </w:rPr>
              <w:t>490.24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B474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.9740842046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67A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893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67AB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419.31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B474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67AB">
              <w:rPr>
                <w:rFonts w:ascii="Cambria" w:hAnsi="Cambria"/>
                <w:iCs/>
                <w:color w:val="000099"/>
                <w:lang w:val="en-US"/>
              </w:rPr>
              <w:t>2.9700904717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67A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893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67AB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419.31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B474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67AB">
              <w:rPr>
                <w:rFonts w:ascii="Cambria" w:hAnsi="Cambria"/>
                <w:iCs/>
                <w:color w:val="000099"/>
                <w:lang w:val="en-US"/>
              </w:rPr>
              <w:t>2.9700904717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67A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893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67AB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367AB">
              <w:rPr>
                <w:rFonts w:ascii="Cambria" w:hAnsi="Cambria"/>
                <w:iCs/>
                <w:color w:val="000099"/>
                <w:lang w:val="en-US"/>
              </w:rPr>
              <w:t>419.31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B474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367AB">
              <w:rPr>
                <w:rFonts w:ascii="Cambria" w:hAnsi="Cambria"/>
                <w:iCs/>
                <w:color w:val="000099"/>
                <w:lang w:val="en-US"/>
              </w:rPr>
              <w:t>2.9700904717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6B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2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429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6BCC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2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260.95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B474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6BCC">
              <w:rPr>
                <w:rFonts w:ascii="Cambria" w:hAnsi="Cambria"/>
                <w:iCs/>
                <w:color w:val="000099"/>
                <w:lang w:val="en-US"/>
              </w:rPr>
              <w:t>2.969538396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6BC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0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074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6BCC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2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F6BCC">
              <w:rPr>
                <w:rFonts w:ascii="Cambria" w:hAnsi="Cambria"/>
                <w:iCs/>
                <w:color w:val="000099"/>
                <w:lang w:val="en-US"/>
              </w:rPr>
              <w:t>260.95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B474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6BCC">
              <w:rPr>
                <w:rFonts w:ascii="Cambria" w:hAnsi="Cambria"/>
                <w:iCs/>
                <w:color w:val="000099"/>
                <w:lang w:val="en-US"/>
              </w:rPr>
              <w:t>2.968932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9F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9F6">
              <w:rPr>
                <w:rFonts w:ascii="Cambria" w:hAnsi="Cambria"/>
                <w:iCs/>
                <w:color w:val="000099"/>
                <w:lang w:val="en-US"/>
              </w:rPr>
              <w:t>1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9F6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19F6">
              <w:rPr>
                <w:rFonts w:ascii="Cambria" w:hAnsi="Cambria"/>
                <w:iCs/>
                <w:color w:val="000099"/>
                <w:lang w:val="en-US"/>
              </w:rPr>
              <w:t>726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9F6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F19F6">
              <w:rPr>
                <w:rFonts w:ascii="Cambria" w:hAnsi="Cambria"/>
                <w:iCs/>
                <w:color w:val="000099"/>
                <w:lang w:val="en-US"/>
              </w:rPr>
              <w:t>2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F19F6">
              <w:rPr>
                <w:rFonts w:ascii="Cambria" w:hAnsi="Cambria"/>
                <w:iCs/>
                <w:color w:val="000099"/>
                <w:lang w:val="en-US"/>
              </w:rPr>
              <w:t>743.62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B474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F19F6">
              <w:rPr>
                <w:rFonts w:ascii="Cambria" w:hAnsi="Cambria"/>
                <w:iCs/>
                <w:color w:val="000099"/>
                <w:lang w:val="en-US"/>
              </w:rPr>
              <w:t>2.967764628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D3B3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D3B38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D3B38">
              <w:rPr>
                <w:rFonts w:ascii="Cambria" w:hAnsi="Cambria"/>
                <w:iCs/>
                <w:color w:val="000099"/>
                <w:lang w:val="en-US"/>
              </w:rPr>
              <w:t>7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D3B38">
              <w:rPr>
                <w:rFonts w:ascii="Cambria" w:hAnsi="Cambria"/>
                <w:iCs/>
                <w:color w:val="000099"/>
                <w:lang w:val="en-US"/>
              </w:rPr>
              <w:t>621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D3B38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D3B38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D3B38">
              <w:rPr>
                <w:rFonts w:ascii="Cambria" w:hAnsi="Cambria"/>
                <w:iCs/>
                <w:color w:val="000099"/>
                <w:lang w:val="en-US"/>
              </w:rPr>
              <w:t>051.3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B474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D3B38">
              <w:rPr>
                <w:rFonts w:ascii="Cambria" w:hAnsi="Cambria"/>
                <w:iCs/>
                <w:color w:val="000099"/>
                <w:lang w:val="en-US"/>
              </w:rPr>
              <w:t>2.9701826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2E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4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28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2EEF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631.7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B474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2EEF">
              <w:rPr>
                <w:rFonts w:ascii="Cambria" w:hAnsi="Cambria"/>
                <w:iCs/>
                <w:color w:val="000099"/>
                <w:lang w:val="en-US"/>
              </w:rPr>
              <w:t>2.968882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2E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4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28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2EEF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631.7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B474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2EEF">
              <w:rPr>
                <w:rFonts w:ascii="Cambria" w:hAnsi="Cambria"/>
                <w:iCs/>
                <w:color w:val="000099"/>
                <w:lang w:val="en-US"/>
              </w:rPr>
              <w:t>2.968882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2EE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4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28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2EEF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72EEF">
              <w:rPr>
                <w:rFonts w:ascii="Cambria" w:hAnsi="Cambria"/>
                <w:iCs/>
                <w:color w:val="000099"/>
                <w:lang w:val="en-US"/>
              </w:rPr>
              <w:t>631.7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B474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72EEF">
              <w:rPr>
                <w:rFonts w:ascii="Cambria" w:hAnsi="Cambria"/>
                <w:iCs/>
                <w:color w:val="000099"/>
                <w:lang w:val="en-US"/>
              </w:rPr>
              <w:t>2.968882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1C7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1C7D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1C7D">
              <w:rPr>
                <w:rFonts w:ascii="Cambria" w:hAnsi="Cambria"/>
                <w:iCs/>
                <w:color w:val="000099"/>
                <w:lang w:val="en-US"/>
              </w:rPr>
              <w:t>7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C1C7D">
              <w:rPr>
                <w:rFonts w:ascii="Cambria" w:hAnsi="Cambria"/>
                <w:iCs/>
                <w:color w:val="000099"/>
                <w:lang w:val="en-US"/>
              </w:rPr>
              <w:t>754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1C7D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1C7D">
              <w:rPr>
                <w:rFonts w:ascii="Cambria" w:hAnsi="Cambria"/>
                <w:iCs/>
                <w:color w:val="000099"/>
                <w:lang w:val="en-US"/>
              </w:rPr>
              <w:t>4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12.92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B474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1C7D">
              <w:rPr>
                <w:rFonts w:ascii="Cambria" w:hAnsi="Cambria"/>
                <w:iCs/>
                <w:color w:val="000099"/>
                <w:lang w:val="en-US"/>
              </w:rPr>
              <w:t>2.9692822010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724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7245">
              <w:rPr>
                <w:rFonts w:ascii="Cambria" w:hAnsi="Cambria"/>
                <w:iCs/>
                <w:color w:val="000099"/>
                <w:lang w:val="en-US"/>
              </w:rPr>
              <w:t>1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7245">
              <w:rPr>
                <w:rFonts w:ascii="Cambria" w:hAnsi="Cambria"/>
                <w:iCs/>
                <w:color w:val="000099"/>
                <w:lang w:val="en-US"/>
              </w:rPr>
              <w:t>5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7245">
              <w:rPr>
                <w:rFonts w:ascii="Cambria" w:hAnsi="Cambria"/>
                <w:iCs/>
                <w:color w:val="000099"/>
                <w:lang w:val="en-US"/>
              </w:rPr>
              <w:t>41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7245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17245">
              <w:rPr>
                <w:rFonts w:ascii="Cambria" w:hAnsi="Cambria"/>
                <w:iCs/>
                <w:color w:val="000099"/>
                <w:lang w:val="en-US"/>
              </w:rPr>
              <w:t>4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7245">
              <w:rPr>
                <w:rFonts w:ascii="Cambria" w:hAnsi="Cambria"/>
                <w:iCs/>
                <w:color w:val="000099"/>
                <w:lang w:val="en-US"/>
              </w:rPr>
              <w:t>418.28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B474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7245">
              <w:rPr>
                <w:rFonts w:ascii="Cambria" w:hAnsi="Cambria"/>
                <w:iCs/>
                <w:color w:val="000099"/>
                <w:lang w:val="en-US"/>
              </w:rPr>
              <w:t>2.9739962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724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7245">
              <w:rPr>
                <w:rFonts w:ascii="Cambria" w:hAnsi="Cambria"/>
                <w:iCs/>
                <w:color w:val="000099"/>
                <w:lang w:val="en-US"/>
              </w:rPr>
              <w:t>1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7245">
              <w:rPr>
                <w:rFonts w:ascii="Cambria" w:hAnsi="Cambria"/>
                <w:iCs/>
                <w:color w:val="000099"/>
                <w:lang w:val="en-US"/>
              </w:rPr>
              <w:t>2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7245">
              <w:rPr>
                <w:rFonts w:ascii="Cambria" w:hAnsi="Cambria"/>
                <w:iCs/>
                <w:color w:val="000099"/>
                <w:lang w:val="en-US"/>
              </w:rPr>
              <w:t>746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7245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D7245">
              <w:rPr>
                <w:rFonts w:ascii="Cambria" w:hAnsi="Cambria"/>
                <w:iCs/>
                <w:color w:val="000099"/>
                <w:lang w:val="en-US"/>
              </w:rPr>
              <w:t>5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D7245">
              <w:rPr>
                <w:rFonts w:ascii="Cambria" w:hAnsi="Cambria"/>
                <w:iCs/>
                <w:color w:val="000099"/>
                <w:lang w:val="en-US"/>
              </w:rPr>
              <w:t>851.0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B474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7245">
              <w:rPr>
                <w:rFonts w:ascii="Cambria" w:hAnsi="Cambria"/>
                <w:iCs/>
                <w:color w:val="000099"/>
                <w:lang w:val="en-US"/>
              </w:rPr>
              <w:t>2.9775795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6738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67383">
              <w:rPr>
                <w:rFonts w:ascii="Cambria" w:hAnsi="Cambria"/>
                <w:iCs/>
                <w:color w:val="000099"/>
                <w:lang w:val="en-US"/>
              </w:rPr>
              <w:t>1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67383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67383">
              <w:rPr>
                <w:rFonts w:ascii="Cambria" w:hAnsi="Cambria"/>
                <w:iCs/>
                <w:color w:val="000099"/>
                <w:lang w:val="en-US"/>
              </w:rPr>
              <w:t>907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67383">
              <w:rPr>
                <w:rFonts w:ascii="Cambria" w:hAnsi="Cambria"/>
                <w:iCs/>
                <w:color w:val="000099"/>
                <w:lang w:val="en-US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67383">
              <w:rPr>
                <w:rFonts w:ascii="Cambria" w:hAnsi="Cambria"/>
                <w:iCs/>
                <w:color w:val="000099"/>
                <w:lang w:val="en-US"/>
              </w:rPr>
              <w:t>6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67383">
              <w:rPr>
                <w:rFonts w:ascii="Cambria" w:hAnsi="Cambria"/>
                <w:iCs/>
                <w:color w:val="000099"/>
                <w:lang w:val="en-US"/>
              </w:rPr>
              <w:t>991.22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B474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67383">
              <w:rPr>
                <w:rFonts w:ascii="Cambria" w:hAnsi="Cambria"/>
                <w:iCs/>
                <w:color w:val="000099"/>
                <w:lang w:val="en-US"/>
              </w:rPr>
              <w:t>2.983362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0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EA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EAA">
              <w:rPr>
                <w:rFonts w:ascii="Cambria" w:hAnsi="Cambria"/>
                <w:iCs/>
                <w:color w:val="000099"/>
                <w:lang w:val="en-US"/>
              </w:rPr>
              <w:t>1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EAA">
              <w:rPr>
                <w:rFonts w:ascii="Cambria" w:hAnsi="Cambria"/>
                <w:iCs/>
                <w:color w:val="000099"/>
                <w:lang w:val="en-US"/>
              </w:rPr>
              <w:t>3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1EAA">
              <w:rPr>
                <w:rFonts w:ascii="Cambria" w:hAnsi="Cambria"/>
                <w:iCs/>
                <w:color w:val="000099"/>
                <w:lang w:val="en-US"/>
              </w:rPr>
              <w:t>638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EAA">
              <w:rPr>
                <w:rFonts w:ascii="Cambria" w:hAnsi="Cambria"/>
                <w:iCs/>
                <w:color w:val="000099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EAA">
              <w:rPr>
                <w:rFonts w:ascii="Cambria" w:hAnsi="Cambria"/>
                <w:iCs/>
                <w:color w:val="000099"/>
              </w:rPr>
              <w:t>9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1EAA">
              <w:rPr>
                <w:rFonts w:ascii="Cambria" w:hAnsi="Cambria"/>
                <w:iCs/>
                <w:color w:val="000099"/>
              </w:rPr>
              <w:t>460.42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B474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EAA">
              <w:rPr>
                <w:rFonts w:ascii="Cambria" w:hAnsi="Cambria"/>
                <w:iCs/>
                <w:color w:val="000099"/>
              </w:rPr>
              <w:t>2.9800840848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EA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EAA">
              <w:rPr>
                <w:rFonts w:ascii="Cambria" w:hAnsi="Cambria"/>
                <w:iCs/>
                <w:color w:val="000099"/>
                <w:lang w:val="en-US"/>
              </w:rPr>
              <w:t>1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EAA">
              <w:rPr>
                <w:rFonts w:ascii="Cambria" w:hAnsi="Cambria"/>
                <w:iCs/>
                <w:color w:val="000099"/>
                <w:lang w:val="en-US"/>
              </w:rPr>
              <w:t>3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1EAA">
              <w:rPr>
                <w:rFonts w:ascii="Cambria" w:hAnsi="Cambria"/>
                <w:iCs/>
                <w:color w:val="000099"/>
                <w:lang w:val="en-US"/>
              </w:rPr>
              <w:t>638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EAA">
              <w:rPr>
                <w:rFonts w:ascii="Cambria" w:hAnsi="Cambria"/>
                <w:iCs/>
                <w:color w:val="000099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EAA">
              <w:rPr>
                <w:rFonts w:ascii="Cambria" w:hAnsi="Cambria"/>
                <w:iCs/>
                <w:color w:val="000099"/>
              </w:rPr>
              <w:t>9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1EAA">
              <w:rPr>
                <w:rFonts w:ascii="Cambria" w:hAnsi="Cambria"/>
                <w:iCs/>
                <w:color w:val="000099"/>
              </w:rPr>
              <w:t>460.42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B474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EAA">
              <w:rPr>
                <w:rFonts w:ascii="Cambria" w:hAnsi="Cambria"/>
                <w:iCs/>
                <w:color w:val="000099"/>
              </w:rPr>
              <w:t>2.9800840848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EA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EAA">
              <w:rPr>
                <w:rFonts w:ascii="Cambria" w:hAnsi="Cambria"/>
                <w:iCs/>
                <w:color w:val="000099"/>
                <w:lang w:val="en-US"/>
              </w:rPr>
              <w:t>1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EAA">
              <w:rPr>
                <w:rFonts w:ascii="Cambria" w:hAnsi="Cambria"/>
                <w:iCs/>
                <w:color w:val="000099"/>
                <w:lang w:val="en-US"/>
              </w:rPr>
              <w:t>3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1EAA">
              <w:rPr>
                <w:rFonts w:ascii="Cambria" w:hAnsi="Cambria"/>
                <w:iCs/>
                <w:color w:val="000099"/>
                <w:lang w:val="en-US"/>
              </w:rPr>
              <w:t>638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EAA">
              <w:rPr>
                <w:rFonts w:ascii="Cambria" w:hAnsi="Cambria"/>
                <w:iCs/>
                <w:color w:val="000099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1EAA">
              <w:rPr>
                <w:rFonts w:ascii="Cambria" w:hAnsi="Cambria"/>
                <w:iCs/>
                <w:color w:val="000099"/>
              </w:rPr>
              <w:t>9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1EAA">
              <w:rPr>
                <w:rFonts w:ascii="Cambria" w:hAnsi="Cambria"/>
                <w:iCs/>
                <w:color w:val="000099"/>
              </w:rPr>
              <w:t>460.42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B474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1EAA">
              <w:rPr>
                <w:rFonts w:ascii="Cambria" w:hAnsi="Cambria"/>
                <w:iCs/>
                <w:color w:val="000099"/>
              </w:rPr>
              <w:t>2.9800840848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B474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B4748">
              <w:rPr>
                <w:rFonts w:ascii="Cambria" w:hAnsi="Cambria"/>
                <w:iCs/>
                <w:color w:val="000099"/>
                <w:lang w:val="en-US"/>
              </w:rPr>
              <w:t>1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B4748">
              <w:rPr>
                <w:rFonts w:ascii="Cambria" w:hAnsi="Cambria"/>
                <w:iCs/>
                <w:color w:val="000099"/>
                <w:lang w:val="en-US"/>
              </w:rPr>
              <w:t>2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4748">
              <w:rPr>
                <w:rFonts w:ascii="Cambria" w:hAnsi="Cambria"/>
                <w:iCs/>
                <w:color w:val="000099"/>
                <w:lang w:val="en-US"/>
              </w:rPr>
              <w:t>655,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B4748">
              <w:rPr>
                <w:rFonts w:ascii="Cambria" w:hAnsi="Cambria"/>
                <w:iCs/>
                <w:color w:val="000099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B4748">
              <w:rPr>
                <w:rFonts w:ascii="Cambria" w:hAnsi="Cambria"/>
                <w:iCs/>
                <w:color w:val="000099"/>
              </w:rPr>
              <w:t>9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B4748">
              <w:rPr>
                <w:rFonts w:ascii="Cambria" w:hAnsi="Cambria"/>
                <w:iCs/>
                <w:color w:val="000099"/>
              </w:rPr>
              <w:t>393,24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CB474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B4748">
              <w:rPr>
                <w:rFonts w:ascii="Cambria" w:hAnsi="Cambria"/>
                <w:iCs/>
                <w:color w:val="000099"/>
              </w:rPr>
              <w:t>2,9771742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74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745">
              <w:rPr>
                <w:rFonts w:ascii="Cambria" w:hAnsi="Cambria"/>
                <w:iCs/>
                <w:color w:val="000099"/>
                <w:lang w:val="en-US"/>
              </w:rPr>
              <w:t>1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745">
              <w:rPr>
                <w:rFonts w:ascii="Cambria" w:hAnsi="Cambria"/>
                <w:iCs/>
                <w:color w:val="000099"/>
                <w:lang w:val="en-US"/>
              </w:rPr>
              <w:t>6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0745">
              <w:rPr>
                <w:rFonts w:ascii="Cambria" w:hAnsi="Cambria"/>
                <w:iCs/>
                <w:color w:val="000099"/>
                <w:lang w:val="en-US"/>
              </w:rPr>
              <w:t>831,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F074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745">
              <w:rPr>
                <w:rFonts w:ascii="Cambria" w:hAnsi="Cambria"/>
                <w:iCs/>
                <w:color w:val="000099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745">
              <w:rPr>
                <w:rFonts w:ascii="Cambria" w:hAnsi="Cambria"/>
                <w:iCs/>
                <w:color w:val="000099"/>
              </w:rPr>
              <w:t>9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0745">
              <w:rPr>
                <w:rFonts w:ascii="Cambria" w:hAnsi="Cambria"/>
                <w:iCs/>
                <w:color w:val="000099"/>
              </w:rPr>
              <w:t>848,6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1244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745">
              <w:rPr>
                <w:rFonts w:ascii="Cambria" w:hAnsi="Cambria"/>
                <w:iCs/>
                <w:color w:val="000099"/>
              </w:rPr>
              <w:t>2,9755983996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11</w:t>
            </w:r>
            <w:r w:rsidRPr="005811C7"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244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2444">
              <w:rPr>
                <w:rFonts w:ascii="Cambria" w:hAnsi="Cambria"/>
                <w:iCs/>
                <w:color w:val="000099"/>
                <w:lang w:val="en-US"/>
              </w:rPr>
              <w:t>1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2444">
              <w:rPr>
                <w:rFonts w:ascii="Cambria" w:hAnsi="Cambria"/>
                <w:iCs/>
                <w:color w:val="000099"/>
                <w:lang w:val="en-US"/>
              </w:rPr>
              <w:t>9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2444">
              <w:rPr>
                <w:rFonts w:ascii="Cambria" w:hAnsi="Cambria"/>
                <w:iCs/>
                <w:color w:val="000099"/>
                <w:lang w:val="en-US"/>
              </w:rPr>
              <w:t>865,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2444">
              <w:rPr>
                <w:rFonts w:ascii="Cambria" w:hAnsi="Cambria"/>
                <w:iCs/>
                <w:color w:val="000099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2444">
              <w:rPr>
                <w:rFonts w:ascii="Cambria" w:hAnsi="Cambria"/>
                <w:iCs/>
                <w:color w:val="000099"/>
              </w:rPr>
              <w:t>9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2444">
              <w:rPr>
                <w:rFonts w:ascii="Cambria" w:hAnsi="Cambria"/>
                <w:iCs/>
                <w:color w:val="000099"/>
              </w:rPr>
              <w:t>194,75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61244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2444">
              <w:rPr>
                <w:rFonts w:ascii="Cambria" w:hAnsi="Cambria"/>
                <w:iCs/>
                <w:color w:val="000099"/>
              </w:rPr>
              <w:t>2,9734202116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5811C7">
              <w:rPr>
                <w:rFonts w:ascii="Cambria" w:hAnsi="Cambria"/>
                <w:color w:val="548DD4"/>
                <w:lang w:val="en-US"/>
              </w:rPr>
              <w:t>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244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2444">
              <w:rPr>
                <w:rFonts w:ascii="Cambria" w:hAnsi="Cambria"/>
                <w:iCs/>
                <w:color w:val="000099"/>
                <w:lang w:val="en-US"/>
              </w:rPr>
              <w:t>1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2444">
              <w:rPr>
                <w:rFonts w:ascii="Cambria" w:hAnsi="Cambria"/>
                <w:iCs/>
                <w:color w:val="000099"/>
                <w:lang w:val="en-US"/>
              </w:rPr>
              <w:t>6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12444">
              <w:rPr>
                <w:rFonts w:ascii="Cambria" w:hAnsi="Cambria"/>
                <w:iCs/>
                <w:color w:val="000099"/>
                <w:lang w:val="en-US"/>
              </w:rPr>
              <w:t>886,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12444">
              <w:rPr>
                <w:rFonts w:ascii="Cambria" w:hAnsi="Cambria"/>
                <w:iCs/>
                <w:color w:val="000099"/>
              </w:rPr>
              <w:t>379072505,3342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12444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747076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5811C7">
              <w:rPr>
                <w:rFonts w:ascii="Cambria" w:hAnsi="Cambria"/>
                <w:color w:val="548DD4"/>
                <w:lang w:val="en-US"/>
              </w:rPr>
              <w:t>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3CD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3CD2">
              <w:rPr>
                <w:rFonts w:ascii="Cambria" w:hAnsi="Cambria"/>
                <w:iCs/>
                <w:color w:val="000099"/>
                <w:lang w:val="en-US"/>
              </w:rPr>
              <w:t>1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3CD2">
              <w:rPr>
                <w:rFonts w:ascii="Cambria" w:hAnsi="Cambria"/>
                <w:iCs/>
                <w:color w:val="000099"/>
                <w:lang w:val="en-US"/>
              </w:rPr>
              <w:t>9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3CD2">
              <w:rPr>
                <w:rFonts w:ascii="Cambria" w:hAnsi="Cambria"/>
                <w:iCs/>
                <w:color w:val="000099"/>
                <w:lang w:val="en-US"/>
              </w:rPr>
              <w:t>082,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3CD2">
              <w:rPr>
                <w:rFonts w:ascii="Cambria" w:hAnsi="Cambria"/>
                <w:iCs/>
                <w:color w:val="000099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3CD2">
              <w:rPr>
                <w:rFonts w:ascii="Cambria" w:hAnsi="Cambria"/>
                <w:iCs/>
                <w:color w:val="000099"/>
              </w:rPr>
              <w:t>1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3CD2">
              <w:rPr>
                <w:rFonts w:ascii="Cambria" w:hAnsi="Cambria"/>
                <w:iCs/>
                <w:color w:val="000099"/>
              </w:rPr>
              <w:t>724,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3CD2">
              <w:rPr>
                <w:rFonts w:ascii="Cambria" w:hAnsi="Cambria"/>
                <w:iCs/>
                <w:color w:val="000099"/>
              </w:rPr>
              <w:t>2,9699719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811C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5811C7">
              <w:rPr>
                <w:rFonts w:ascii="Cambria" w:hAnsi="Cambria"/>
                <w:color w:val="548DD4"/>
                <w:lang w:val="en-US"/>
              </w:rPr>
              <w:t>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3CD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3CD2">
              <w:rPr>
                <w:rFonts w:ascii="Cambria" w:hAnsi="Cambria"/>
                <w:iCs/>
                <w:color w:val="000099"/>
                <w:lang w:val="en-US"/>
              </w:rPr>
              <w:t>1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3CD2">
              <w:rPr>
                <w:rFonts w:ascii="Cambria" w:hAnsi="Cambria"/>
                <w:iCs/>
                <w:color w:val="000099"/>
                <w:lang w:val="en-US"/>
              </w:rPr>
              <w:t>9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3CD2">
              <w:rPr>
                <w:rFonts w:ascii="Cambria" w:hAnsi="Cambria"/>
                <w:iCs/>
                <w:color w:val="000099"/>
                <w:lang w:val="en-US"/>
              </w:rPr>
              <w:t>082,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3CD2">
              <w:rPr>
                <w:rFonts w:ascii="Cambria" w:hAnsi="Cambria"/>
                <w:iCs/>
                <w:color w:val="000099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3CD2">
              <w:rPr>
                <w:rFonts w:ascii="Cambria" w:hAnsi="Cambria"/>
                <w:iCs/>
                <w:color w:val="000099"/>
              </w:rPr>
              <w:t>1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3CD2">
              <w:rPr>
                <w:rFonts w:ascii="Cambria" w:hAnsi="Cambria"/>
                <w:iCs/>
                <w:color w:val="000099"/>
              </w:rPr>
              <w:t>724,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3CD2">
              <w:rPr>
                <w:rFonts w:ascii="Cambria" w:hAnsi="Cambria"/>
                <w:iCs/>
                <w:color w:val="000099"/>
              </w:rPr>
              <w:t>2,9699719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811C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5811C7">
              <w:rPr>
                <w:rFonts w:ascii="Cambria" w:hAnsi="Cambria"/>
                <w:color w:val="548DD4"/>
                <w:lang w:val="en-US"/>
              </w:rPr>
              <w:t>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3CD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3CD2">
              <w:rPr>
                <w:rFonts w:ascii="Cambria" w:hAnsi="Cambria"/>
                <w:iCs/>
                <w:color w:val="000099"/>
                <w:lang w:val="en-US"/>
              </w:rPr>
              <w:t>1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3CD2">
              <w:rPr>
                <w:rFonts w:ascii="Cambria" w:hAnsi="Cambria"/>
                <w:iCs/>
                <w:color w:val="000099"/>
                <w:lang w:val="en-US"/>
              </w:rPr>
              <w:t>9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3CD2">
              <w:rPr>
                <w:rFonts w:ascii="Cambria" w:hAnsi="Cambria"/>
                <w:iCs/>
                <w:color w:val="000099"/>
                <w:lang w:val="en-US"/>
              </w:rPr>
              <w:t>082,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3CD2">
              <w:rPr>
                <w:rFonts w:ascii="Cambria" w:hAnsi="Cambria"/>
                <w:iCs/>
                <w:color w:val="000099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3CD2">
              <w:rPr>
                <w:rFonts w:ascii="Cambria" w:hAnsi="Cambria"/>
                <w:iCs/>
                <w:color w:val="000099"/>
              </w:rPr>
              <w:t>1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3CD2">
              <w:rPr>
                <w:rFonts w:ascii="Cambria" w:hAnsi="Cambria"/>
                <w:iCs/>
                <w:color w:val="000099"/>
              </w:rPr>
              <w:t>724,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A3CD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3CD2">
              <w:rPr>
                <w:rFonts w:ascii="Cambria" w:hAnsi="Cambria"/>
                <w:iCs/>
                <w:color w:val="000099"/>
              </w:rPr>
              <w:t>2,9699719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811C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5811C7">
              <w:rPr>
                <w:rFonts w:ascii="Cambria" w:hAnsi="Cambria"/>
                <w:color w:val="548DD4"/>
                <w:lang w:val="en-US"/>
              </w:rPr>
              <w:t>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A0F3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A0F32">
              <w:rPr>
                <w:rFonts w:ascii="Cambria" w:hAnsi="Cambria"/>
                <w:iCs/>
                <w:color w:val="000099"/>
                <w:lang w:val="en-US"/>
              </w:rPr>
              <w:t>1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A0F32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A0F32">
              <w:rPr>
                <w:rFonts w:ascii="Cambria" w:hAnsi="Cambria"/>
                <w:iCs/>
                <w:color w:val="000099"/>
                <w:lang w:val="en-US"/>
              </w:rPr>
              <w:t>420,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A0F32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A0F32">
              <w:rPr>
                <w:rFonts w:ascii="Cambria" w:hAnsi="Cambria"/>
                <w:iCs/>
                <w:color w:val="000099"/>
                <w:lang w:val="en-US"/>
              </w:rPr>
              <w:t>1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088,42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A0F32">
              <w:rPr>
                <w:rFonts w:ascii="Cambria" w:hAnsi="Cambria"/>
                <w:iCs/>
                <w:color w:val="000099"/>
                <w:lang w:val="en-US"/>
              </w:rPr>
              <w:t>2,9668917298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811C7">
              <w:rPr>
                <w:rFonts w:ascii="Cambria" w:hAnsi="Cambria"/>
                <w:color w:val="548DD4"/>
                <w:lang w:val="en-US"/>
              </w:rPr>
              <w:t>26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23EE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11C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11C7">
              <w:rPr>
                <w:rFonts w:ascii="Cambria" w:hAnsi="Cambria"/>
                <w:iCs/>
                <w:color w:val="000099"/>
                <w:lang w:val="en-US"/>
              </w:rPr>
              <w:t>12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11C7">
              <w:rPr>
                <w:rFonts w:ascii="Cambria" w:hAnsi="Cambria"/>
                <w:iCs/>
                <w:color w:val="000099"/>
                <w:lang w:val="en-US"/>
              </w:rPr>
              <w:t>01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49,</w:t>
            </w:r>
            <w:r w:rsidRPr="005811C7">
              <w:rPr>
                <w:rFonts w:ascii="Cambria" w:hAnsi="Cambria"/>
                <w:iCs/>
                <w:color w:val="000099"/>
                <w:lang w:val="en-US"/>
              </w:rPr>
              <w:t>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811C7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11C7">
              <w:rPr>
                <w:rFonts w:ascii="Cambria" w:hAnsi="Cambria"/>
                <w:iCs/>
                <w:color w:val="000099"/>
                <w:lang w:val="en-US"/>
              </w:rPr>
              <w:t>11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89,</w:t>
            </w:r>
            <w:r w:rsidRPr="005811C7">
              <w:rPr>
                <w:rFonts w:ascii="Cambria" w:hAnsi="Cambria"/>
                <w:iCs/>
                <w:color w:val="000099"/>
                <w:lang w:val="en-US"/>
              </w:rPr>
              <w:t>73</w:t>
            </w:r>
            <w:r>
              <w:rPr>
                <w:rFonts w:ascii="Cambria" w:hAnsi="Cambria"/>
                <w:iCs/>
                <w:color w:val="000099"/>
              </w:rPr>
              <w:t>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811C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,</w:t>
            </w:r>
            <w:r w:rsidRPr="005811C7">
              <w:rPr>
                <w:rFonts w:ascii="Cambria" w:hAnsi="Cambria"/>
                <w:iCs/>
                <w:color w:val="000099"/>
                <w:lang w:val="en-US"/>
              </w:rPr>
              <w:t>962175769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23EE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23EED">
              <w:rPr>
                <w:rFonts w:ascii="Cambria" w:hAnsi="Cambria"/>
                <w:iCs/>
                <w:color w:val="000099"/>
                <w:lang w:val="en-US"/>
              </w:rPr>
              <w:t>1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23EED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23EED">
              <w:rPr>
                <w:rFonts w:ascii="Cambria" w:hAnsi="Cambria"/>
                <w:iCs/>
                <w:color w:val="000099"/>
                <w:lang w:val="en-US"/>
              </w:rPr>
              <w:t>540,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23EED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23EED">
              <w:rPr>
                <w:rFonts w:ascii="Cambria" w:hAnsi="Cambria"/>
                <w:iCs/>
                <w:color w:val="000099"/>
                <w:lang w:val="en-US"/>
              </w:rPr>
              <w:t>1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23EED">
              <w:rPr>
                <w:rFonts w:ascii="Cambria" w:hAnsi="Cambria"/>
                <w:iCs/>
                <w:color w:val="000099"/>
                <w:lang w:val="en-US"/>
              </w:rPr>
              <w:t>343,91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A27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23EED">
              <w:rPr>
                <w:rFonts w:ascii="Cambria" w:hAnsi="Cambria"/>
                <w:iCs/>
                <w:color w:val="000099"/>
                <w:lang w:val="en-US"/>
              </w:rPr>
              <w:t>2,9577171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0217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02175">
              <w:rPr>
                <w:rFonts w:ascii="Cambria" w:hAnsi="Cambria"/>
                <w:iCs/>
                <w:color w:val="000099"/>
                <w:lang w:val="en-US"/>
              </w:rPr>
              <w:t>1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02175">
              <w:rPr>
                <w:rFonts w:ascii="Cambria" w:hAnsi="Cambria"/>
                <w:iCs/>
                <w:color w:val="000099"/>
                <w:lang w:val="en-US"/>
              </w:rPr>
              <w:t>1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02175">
              <w:rPr>
                <w:rFonts w:ascii="Cambria" w:hAnsi="Cambria"/>
                <w:iCs/>
                <w:color w:val="000099"/>
                <w:lang w:val="en-US"/>
              </w:rPr>
              <w:t>077,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02175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02175">
              <w:rPr>
                <w:rFonts w:ascii="Cambria" w:hAnsi="Cambria"/>
                <w:iCs/>
                <w:color w:val="000099"/>
                <w:lang w:val="en-US"/>
              </w:rPr>
              <w:t>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02175">
              <w:rPr>
                <w:rFonts w:ascii="Cambria" w:hAnsi="Cambria"/>
                <w:iCs/>
                <w:color w:val="000099"/>
                <w:lang w:val="en-US"/>
              </w:rPr>
              <w:t>018,0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A27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02175">
              <w:rPr>
                <w:rFonts w:ascii="Cambria" w:hAnsi="Cambria"/>
                <w:iCs/>
                <w:color w:val="000099"/>
                <w:lang w:val="en-US"/>
              </w:rPr>
              <w:t>2,9564140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0C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771,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0C7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2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730,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A27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0C7">
              <w:rPr>
                <w:rFonts w:ascii="Cambria" w:hAnsi="Cambria"/>
                <w:iCs/>
                <w:color w:val="000099"/>
                <w:lang w:val="en-US"/>
              </w:rPr>
              <w:t>2,952441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2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0C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771,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0C7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2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730,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A27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0C7">
              <w:rPr>
                <w:rFonts w:ascii="Cambria" w:hAnsi="Cambria"/>
                <w:iCs/>
                <w:color w:val="000099"/>
                <w:lang w:val="en-US"/>
              </w:rPr>
              <w:t>2,952441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0C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771,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0C7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2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F00C7">
              <w:rPr>
                <w:rFonts w:ascii="Cambria" w:hAnsi="Cambria"/>
                <w:iCs/>
                <w:color w:val="000099"/>
                <w:lang w:val="en-US"/>
              </w:rPr>
              <w:t>730,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A27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F00C7">
              <w:rPr>
                <w:rFonts w:ascii="Cambria" w:hAnsi="Cambria"/>
                <w:iCs/>
                <w:color w:val="000099"/>
                <w:lang w:val="en-US"/>
              </w:rPr>
              <w:t>2,952441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A278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2780">
              <w:rPr>
                <w:rFonts w:ascii="Cambria" w:hAnsi="Cambria"/>
                <w:iCs/>
                <w:color w:val="000099"/>
                <w:lang w:val="en-US"/>
              </w:rPr>
              <w:t>1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2780">
              <w:rPr>
                <w:rFonts w:ascii="Cambria" w:hAnsi="Cambria"/>
                <w:iCs/>
                <w:color w:val="000099"/>
                <w:lang w:val="en-US"/>
              </w:rPr>
              <w:t>1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A2780">
              <w:rPr>
                <w:rFonts w:ascii="Cambria" w:hAnsi="Cambria"/>
                <w:iCs/>
                <w:color w:val="000099"/>
                <w:lang w:val="en-US"/>
              </w:rPr>
              <w:t>396,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A2780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A2780">
              <w:rPr>
                <w:rFonts w:ascii="Cambria" w:hAnsi="Cambria"/>
                <w:iCs/>
                <w:color w:val="000099"/>
                <w:lang w:val="en-US"/>
              </w:rPr>
              <w:t>2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A2780">
              <w:rPr>
                <w:rFonts w:ascii="Cambria" w:hAnsi="Cambria"/>
                <w:iCs/>
                <w:color w:val="000099"/>
                <w:lang w:val="en-US"/>
              </w:rPr>
              <w:t>813,8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A278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A2780">
              <w:rPr>
                <w:rFonts w:ascii="Cambria" w:hAnsi="Cambria"/>
                <w:iCs/>
                <w:color w:val="000099"/>
              </w:rPr>
              <w:t>2,9483866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F0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F0F">
              <w:rPr>
                <w:rFonts w:ascii="Cambria" w:hAnsi="Cambria"/>
                <w:iCs/>
                <w:color w:val="000099"/>
                <w:lang w:val="en-US"/>
              </w:rPr>
              <w:t>1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F0F">
              <w:rPr>
                <w:rFonts w:ascii="Cambria" w:hAnsi="Cambria"/>
                <w:iCs/>
                <w:color w:val="000099"/>
                <w:lang w:val="en-US"/>
              </w:rPr>
              <w:t>6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5F0F">
              <w:rPr>
                <w:rFonts w:ascii="Cambria" w:hAnsi="Cambria"/>
                <w:iCs/>
                <w:color w:val="000099"/>
                <w:lang w:val="en-US"/>
              </w:rPr>
              <w:t>295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F0F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5F0F">
              <w:rPr>
                <w:rFonts w:ascii="Cambria" w:hAnsi="Cambria"/>
                <w:iCs/>
                <w:color w:val="000099"/>
                <w:lang w:val="en-US"/>
              </w:rPr>
              <w:t>2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5F0F">
              <w:rPr>
                <w:rFonts w:ascii="Cambria" w:hAnsi="Cambria"/>
                <w:iCs/>
                <w:color w:val="000099"/>
                <w:lang w:val="en-US"/>
              </w:rPr>
              <w:t>319,8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A14C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F0F">
              <w:rPr>
                <w:rFonts w:ascii="Cambria" w:hAnsi="Cambria"/>
                <w:iCs/>
                <w:color w:val="000099"/>
              </w:rPr>
              <w:t>2,9496431134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3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325">
              <w:rPr>
                <w:rFonts w:ascii="Cambria" w:hAnsi="Cambria"/>
                <w:iCs/>
                <w:color w:val="000099"/>
                <w:lang w:val="en-US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325">
              <w:rPr>
                <w:rFonts w:ascii="Cambria" w:hAnsi="Cambria"/>
                <w:iCs/>
                <w:color w:val="000099"/>
                <w:lang w:val="en-US"/>
              </w:rPr>
              <w:t>1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325">
              <w:rPr>
                <w:rFonts w:ascii="Cambria" w:hAnsi="Cambria"/>
                <w:iCs/>
                <w:color w:val="000099"/>
                <w:lang w:val="en-US"/>
              </w:rPr>
              <w:t>756,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2325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12325">
              <w:rPr>
                <w:rFonts w:ascii="Cambria" w:hAnsi="Cambria"/>
                <w:iCs/>
                <w:color w:val="000099"/>
                <w:lang w:val="en-US"/>
              </w:rPr>
              <w:t>2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12325">
              <w:rPr>
                <w:rFonts w:ascii="Cambria" w:hAnsi="Cambria"/>
                <w:iCs/>
                <w:color w:val="000099"/>
                <w:lang w:val="en-US"/>
              </w:rPr>
              <w:t>319,8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A14CE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5101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0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017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346,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0173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2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082,66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B199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10173">
              <w:rPr>
                <w:rFonts w:ascii="Cambria" w:hAnsi="Cambria"/>
                <w:iCs/>
                <w:color w:val="000099"/>
              </w:rPr>
              <w:t>2,9511691674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017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346,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0173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2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082,66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1B199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10173">
              <w:rPr>
                <w:rFonts w:ascii="Cambria" w:hAnsi="Cambria"/>
                <w:iCs/>
                <w:color w:val="000099"/>
              </w:rPr>
              <w:t>2,9511691674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017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346,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0173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2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082,66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B199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10173">
              <w:rPr>
                <w:rFonts w:ascii="Cambria" w:hAnsi="Cambria"/>
                <w:iCs/>
                <w:color w:val="000099"/>
              </w:rPr>
              <w:t>2,9511691674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017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2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346,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10173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2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10173">
              <w:rPr>
                <w:rFonts w:ascii="Cambria" w:hAnsi="Cambria"/>
                <w:iCs/>
                <w:color w:val="000099"/>
                <w:lang w:val="en-US"/>
              </w:rPr>
              <w:t>082,66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1B199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10173">
              <w:rPr>
                <w:rFonts w:ascii="Cambria" w:hAnsi="Cambria"/>
                <w:iCs/>
                <w:color w:val="000099"/>
              </w:rPr>
              <w:t>2,9511691674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199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1B1999">
              <w:rPr>
                <w:rFonts w:ascii="Cambria" w:hAnsi="Cambria"/>
                <w:iCs/>
                <w:color w:val="000099"/>
                <w:lang w:val="en-US"/>
              </w:rPr>
              <w:t>11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1B1999">
              <w:rPr>
                <w:rFonts w:ascii="Cambria" w:hAnsi="Cambria"/>
                <w:iCs/>
                <w:color w:val="000099"/>
                <w:lang w:val="en-US"/>
              </w:rPr>
              <w:t>22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B1999">
              <w:rPr>
                <w:rFonts w:ascii="Cambria" w:hAnsi="Cambria"/>
                <w:iCs/>
                <w:color w:val="000099"/>
                <w:lang w:val="en-US"/>
              </w:rPr>
              <w:t>452,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B1999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1B1999">
              <w:rPr>
                <w:rFonts w:ascii="Cambria" w:hAnsi="Cambria"/>
                <w:iCs/>
                <w:color w:val="000099"/>
                <w:lang w:val="en-US"/>
              </w:rPr>
              <w:t>24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B1999">
              <w:rPr>
                <w:rFonts w:ascii="Cambria" w:hAnsi="Cambria"/>
                <w:iCs/>
                <w:color w:val="000099"/>
                <w:lang w:val="en-US"/>
              </w:rPr>
              <w:t>641,86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B199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,9459097991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450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4503">
              <w:rPr>
                <w:rFonts w:ascii="Cambria" w:hAnsi="Cambria"/>
                <w:iCs/>
                <w:color w:val="000099"/>
                <w:lang w:val="en-US"/>
              </w:rPr>
              <w:t>1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4503">
              <w:rPr>
                <w:rFonts w:ascii="Cambria" w:hAnsi="Cambria"/>
                <w:iCs/>
                <w:color w:val="000099"/>
                <w:lang w:val="en-US"/>
              </w:rPr>
              <w:t>5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4503">
              <w:rPr>
                <w:rFonts w:ascii="Cambria" w:hAnsi="Cambria"/>
                <w:iCs/>
                <w:color w:val="000099"/>
                <w:lang w:val="en-US"/>
              </w:rPr>
              <w:t>584,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4503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F4503">
              <w:rPr>
                <w:rFonts w:ascii="Cambria" w:hAnsi="Cambria"/>
                <w:iCs/>
                <w:color w:val="000099"/>
                <w:lang w:val="en-US"/>
              </w:rPr>
              <w:t>2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F4503">
              <w:rPr>
                <w:rFonts w:ascii="Cambria" w:hAnsi="Cambria"/>
                <w:iCs/>
                <w:color w:val="000099"/>
                <w:lang w:val="en-US"/>
              </w:rPr>
              <w:t>256,7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,946693775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3A9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3A96">
              <w:rPr>
                <w:rFonts w:ascii="Cambria" w:hAnsi="Cambria"/>
                <w:iCs/>
                <w:color w:val="000099"/>
                <w:lang w:val="en-US"/>
              </w:rPr>
              <w:t>1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3A96">
              <w:rPr>
                <w:rFonts w:ascii="Cambria" w:hAnsi="Cambria"/>
                <w:iCs/>
                <w:color w:val="000099"/>
                <w:lang w:val="en-US"/>
              </w:rPr>
              <w:t>7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3A96">
              <w:rPr>
                <w:rFonts w:ascii="Cambria" w:hAnsi="Cambria"/>
                <w:iCs/>
                <w:color w:val="000099"/>
                <w:lang w:val="en-US"/>
              </w:rPr>
              <w:t>830,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3A96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3A96">
              <w:rPr>
                <w:rFonts w:ascii="Cambria" w:hAnsi="Cambria"/>
                <w:iCs/>
                <w:color w:val="000099"/>
                <w:lang w:val="en-US"/>
              </w:rPr>
              <w:t>2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3A96">
              <w:rPr>
                <w:rFonts w:ascii="Cambria" w:hAnsi="Cambria"/>
                <w:iCs/>
                <w:color w:val="000099"/>
                <w:lang w:val="en-US"/>
              </w:rPr>
              <w:t>649,9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,9443327607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50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503D">
              <w:rPr>
                <w:rFonts w:ascii="Cambria" w:hAnsi="Cambria"/>
                <w:iCs/>
                <w:color w:val="000099"/>
                <w:lang w:val="en-US"/>
              </w:rPr>
              <w:t>1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503D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503D">
              <w:rPr>
                <w:rFonts w:ascii="Cambria" w:hAnsi="Cambria"/>
                <w:iCs/>
                <w:color w:val="000099"/>
                <w:lang w:val="en-US"/>
              </w:rPr>
              <w:t>500,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503D">
              <w:rPr>
                <w:rFonts w:ascii="Cambria" w:hAnsi="Cambria"/>
                <w:iCs/>
                <w:color w:val="000099"/>
                <w:lang w:val="en-US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503D">
              <w:rPr>
                <w:rFonts w:ascii="Cambria" w:hAnsi="Cambria"/>
                <w:iCs/>
                <w:color w:val="000099"/>
                <w:lang w:val="en-US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503D">
              <w:rPr>
                <w:rFonts w:ascii="Cambria" w:hAnsi="Cambria"/>
                <w:iCs/>
                <w:color w:val="000099"/>
                <w:lang w:val="en-US"/>
              </w:rPr>
              <w:t>511,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,9526477578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83C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6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8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83C">
              <w:rPr>
                <w:rFonts w:ascii="Cambria" w:hAnsi="Cambria"/>
                <w:iCs/>
                <w:color w:val="000099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511,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A503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510461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461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83C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6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8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83C">
              <w:rPr>
                <w:rFonts w:ascii="Cambria" w:hAnsi="Cambria"/>
                <w:iCs/>
                <w:color w:val="000099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511,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A503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510461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83C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6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8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8783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83C">
              <w:rPr>
                <w:rFonts w:ascii="Cambria" w:hAnsi="Cambria"/>
                <w:iCs/>
                <w:color w:val="000099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83C">
              <w:rPr>
                <w:rFonts w:ascii="Cambria" w:hAnsi="Cambria"/>
                <w:iCs/>
                <w:color w:val="000099"/>
              </w:rPr>
              <w:t>4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511,1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A503D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510461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10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D2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A0E09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0E09">
              <w:rPr>
                <w:rFonts w:ascii="Cambria" w:hAnsi="Cambria"/>
                <w:iCs/>
                <w:color w:val="000099"/>
              </w:rPr>
              <w:t>1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0E09">
              <w:rPr>
                <w:rFonts w:ascii="Cambria" w:hAnsi="Cambria"/>
                <w:iCs/>
                <w:color w:val="000099"/>
              </w:rPr>
              <w:t>6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0E09">
              <w:rPr>
                <w:rFonts w:ascii="Cambria" w:hAnsi="Cambria"/>
                <w:iCs/>
                <w:color w:val="000099"/>
              </w:rPr>
              <w:t>680,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E3650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0E09">
              <w:rPr>
                <w:rFonts w:ascii="Cambria" w:hAnsi="Cambria"/>
                <w:iCs/>
                <w:color w:val="000099"/>
              </w:rPr>
              <w:t>3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0E09">
              <w:rPr>
                <w:rFonts w:ascii="Cambria" w:hAnsi="Cambria"/>
                <w:iCs/>
                <w:color w:val="000099"/>
              </w:rPr>
              <w:t>6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0E09">
              <w:rPr>
                <w:rFonts w:ascii="Cambria" w:hAnsi="Cambria"/>
                <w:iCs/>
                <w:color w:val="000099"/>
              </w:rPr>
              <w:t>446,34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A0E0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513946898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96529C">
              <w:rPr>
                <w:rFonts w:ascii="Cambria" w:hAnsi="Cambria"/>
                <w:color w:val="548DD4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2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6506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6506">
              <w:rPr>
                <w:rFonts w:ascii="Cambria" w:hAnsi="Cambria"/>
                <w:iCs/>
                <w:color w:val="000099"/>
              </w:rPr>
              <w:t>1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6506">
              <w:rPr>
                <w:rFonts w:ascii="Cambria" w:hAnsi="Cambria"/>
                <w:iCs/>
                <w:color w:val="000099"/>
              </w:rPr>
              <w:t>0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6506">
              <w:rPr>
                <w:rFonts w:ascii="Cambria" w:hAnsi="Cambria"/>
                <w:iCs/>
                <w:color w:val="000099"/>
              </w:rPr>
              <w:t>942,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3650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6506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6506">
              <w:rPr>
                <w:rFonts w:ascii="Cambria" w:hAnsi="Cambria"/>
                <w:iCs/>
                <w:color w:val="000099"/>
              </w:rPr>
              <w:t>1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6506">
              <w:rPr>
                <w:rFonts w:ascii="Cambria" w:hAnsi="Cambria"/>
                <w:iCs/>
                <w:color w:val="000099"/>
              </w:rPr>
              <w:t>508,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3650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459755523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96529C">
              <w:rPr>
                <w:rFonts w:ascii="Cambria" w:hAnsi="Cambria"/>
                <w:color w:val="548DD4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D2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F0949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F0949">
              <w:rPr>
                <w:rFonts w:ascii="Cambria" w:hAnsi="Cambria"/>
                <w:iCs/>
                <w:color w:val="000099"/>
              </w:rPr>
              <w:t>1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F0949">
              <w:rPr>
                <w:rFonts w:ascii="Cambria" w:hAnsi="Cambria"/>
                <w:iCs/>
                <w:color w:val="000099"/>
              </w:rPr>
              <w:t>0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F0949">
              <w:rPr>
                <w:rFonts w:ascii="Cambria" w:hAnsi="Cambria"/>
                <w:iCs/>
                <w:color w:val="000099"/>
              </w:rPr>
              <w:t>463,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8F094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F0949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F0949">
              <w:rPr>
                <w:rFonts w:ascii="Cambria" w:hAnsi="Cambria"/>
                <w:iCs/>
                <w:color w:val="000099"/>
              </w:rPr>
              <w:t>2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F0949">
              <w:rPr>
                <w:rFonts w:ascii="Cambria" w:hAnsi="Cambria"/>
                <w:iCs/>
                <w:color w:val="000099"/>
              </w:rPr>
              <w:t>165,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4E51C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F0949">
              <w:rPr>
                <w:rFonts w:ascii="Cambria" w:hAnsi="Cambria"/>
                <w:iCs/>
                <w:color w:val="000099"/>
              </w:rPr>
              <w:t>2,9430626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96529C">
              <w:rPr>
                <w:rFonts w:ascii="Cambria" w:hAnsi="Cambria"/>
                <w:color w:val="548DD4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2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7939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939">
              <w:rPr>
                <w:rFonts w:ascii="Cambria" w:hAnsi="Cambria"/>
                <w:iCs/>
                <w:color w:val="000099"/>
              </w:rPr>
              <w:t>1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939">
              <w:rPr>
                <w:rFonts w:ascii="Cambria" w:hAnsi="Cambria"/>
                <w:iCs/>
                <w:color w:val="000099"/>
              </w:rPr>
              <w:t>6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7939">
              <w:rPr>
                <w:rFonts w:ascii="Cambria" w:hAnsi="Cambria"/>
                <w:iCs/>
                <w:color w:val="000099"/>
              </w:rPr>
              <w:t>776,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C1DC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7939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7939">
              <w:rPr>
                <w:rFonts w:ascii="Cambria" w:hAnsi="Cambria"/>
                <w:iCs/>
                <w:color w:val="000099"/>
              </w:rPr>
              <w:t>2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7939">
              <w:rPr>
                <w:rFonts w:ascii="Cambria" w:hAnsi="Cambria"/>
                <w:iCs/>
                <w:color w:val="000099"/>
              </w:rPr>
              <w:t>359,19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7939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34003188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96529C">
              <w:rPr>
                <w:rFonts w:ascii="Cambria" w:hAnsi="Cambria"/>
                <w:color w:val="548DD4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D2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1DCE">
              <w:rPr>
                <w:rFonts w:ascii="Cambria" w:hAnsi="Cambria"/>
                <w:iCs/>
                <w:color w:val="000099"/>
              </w:rPr>
              <w:t>1 113 899 746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1C1DC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1DCE">
              <w:rPr>
                <w:rFonts w:ascii="Cambria" w:hAnsi="Cambria"/>
                <w:iCs/>
                <w:color w:val="000099"/>
              </w:rPr>
              <w:t>380 271 750,57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1C1DC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1DCE">
              <w:rPr>
                <w:rFonts w:ascii="Cambria" w:hAnsi="Cambria"/>
                <w:iCs/>
                <w:color w:val="000099"/>
              </w:rPr>
              <w:t>2,9292203404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96529C">
              <w:rPr>
                <w:rFonts w:ascii="Cambria" w:hAnsi="Cambria"/>
                <w:color w:val="548DD4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2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1DCE">
              <w:rPr>
                <w:rFonts w:ascii="Cambria" w:hAnsi="Cambria"/>
                <w:iCs/>
                <w:color w:val="000099"/>
              </w:rPr>
              <w:t>1 113 899 746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C1DC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1DCE">
              <w:rPr>
                <w:rFonts w:ascii="Cambria" w:hAnsi="Cambria"/>
                <w:iCs/>
                <w:color w:val="000099"/>
              </w:rPr>
              <w:t>380 271 750,57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C1DC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1DCE">
              <w:rPr>
                <w:rFonts w:ascii="Cambria" w:hAnsi="Cambria"/>
                <w:iCs/>
                <w:color w:val="000099"/>
              </w:rPr>
              <w:t>2,9292203404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D2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1DCE">
              <w:rPr>
                <w:rFonts w:ascii="Cambria" w:hAnsi="Cambria"/>
                <w:iCs/>
                <w:color w:val="000099"/>
              </w:rPr>
              <w:t>1 113 899 746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1C1DC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1DCE">
              <w:rPr>
                <w:rFonts w:ascii="Cambria" w:hAnsi="Cambria"/>
                <w:iCs/>
                <w:color w:val="000099"/>
              </w:rPr>
              <w:t>380 271 750,57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1C1DC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1DCE">
              <w:rPr>
                <w:rFonts w:ascii="Cambria" w:hAnsi="Cambria"/>
                <w:iCs/>
                <w:color w:val="000099"/>
              </w:rPr>
              <w:t>2,9292203404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2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1754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1754">
              <w:rPr>
                <w:rFonts w:ascii="Cambria" w:hAnsi="Cambria"/>
                <w:iCs/>
                <w:color w:val="000099"/>
              </w:rPr>
              <w:t>1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1754">
              <w:rPr>
                <w:rFonts w:ascii="Cambria" w:hAnsi="Cambria"/>
                <w:iCs/>
                <w:color w:val="000099"/>
              </w:rPr>
              <w:t>4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1754">
              <w:rPr>
                <w:rFonts w:ascii="Cambria" w:hAnsi="Cambria"/>
                <w:iCs/>
                <w:color w:val="000099"/>
              </w:rPr>
              <w:t>353,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1417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1754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51754">
              <w:rPr>
                <w:rFonts w:ascii="Cambria" w:hAnsi="Cambria"/>
                <w:iCs/>
                <w:color w:val="000099"/>
                <w:lang w:val="en-US"/>
              </w:rPr>
              <w:t>2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51754">
              <w:rPr>
                <w:rFonts w:ascii="Cambria" w:hAnsi="Cambria"/>
                <w:iCs/>
                <w:color w:val="000099"/>
                <w:lang w:val="en-US"/>
              </w:rPr>
              <w:t>750,57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1417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,9306656395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D2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5262A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262A">
              <w:rPr>
                <w:rFonts w:ascii="Cambria" w:hAnsi="Cambria"/>
                <w:iCs/>
                <w:color w:val="000099"/>
              </w:rPr>
              <w:t>1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262A">
              <w:rPr>
                <w:rFonts w:ascii="Cambria" w:hAnsi="Cambria"/>
                <w:iCs/>
                <w:color w:val="000099"/>
              </w:rPr>
              <w:t>8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262A">
              <w:rPr>
                <w:rFonts w:ascii="Cambria" w:hAnsi="Cambria"/>
                <w:iCs/>
                <w:color w:val="000099"/>
              </w:rPr>
              <w:t>977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1417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5262A">
              <w:rPr>
                <w:rFonts w:ascii="Cambria" w:hAnsi="Cambria"/>
                <w:iCs/>
                <w:color w:val="000099"/>
                <w:lang w:val="en-US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5262A">
              <w:rPr>
                <w:rFonts w:ascii="Cambria" w:hAnsi="Cambria"/>
                <w:iCs/>
                <w:color w:val="000099"/>
                <w:lang w:val="en-US"/>
              </w:rPr>
              <w:t>2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5262A">
              <w:rPr>
                <w:rFonts w:ascii="Cambria" w:hAnsi="Cambria"/>
                <w:iCs/>
                <w:color w:val="000099"/>
                <w:lang w:val="en-US"/>
              </w:rPr>
              <w:t>818,71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1417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,9262722293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2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14172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14172">
              <w:rPr>
                <w:rFonts w:ascii="Cambria" w:hAnsi="Cambria"/>
                <w:iCs/>
                <w:color w:val="000099"/>
              </w:rPr>
              <w:t>1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14172">
              <w:rPr>
                <w:rFonts w:ascii="Cambria" w:hAnsi="Cambria"/>
                <w:iCs/>
                <w:color w:val="000099"/>
              </w:rPr>
              <w:t>3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4172">
              <w:rPr>
                <w:rFonts w:ascii="Cambria" w:hAnsi="Cambria"/>
                <w:iCs/>
                <w:color w:val="000099"/>
              </w:rPr>
              <w:t>145,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1417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4172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14172">
              <w:rPr>
                <w:rFonts w:ascii="Cambria" w:hAnsi="Cambria"/>
                <w:iCs/>
                <w:color w:val="000099"/>
              </w:rPr>
              <w:t>2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279,1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1417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224456724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D2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330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40330">
              <w:rPr>
                <w:rFonts w:ascii="Cambria" w:hAnsi="Cambria"/>
                <w:iCs/>
                <w:color w:val="000099"/>
              </w:rPr>
              <w:t>1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40330">
              <w:rPr>
                <w:rFonts w:ascii="Cambria" w:hAnsi="Cambria"/>
                <w:iCs/>
                <w:color w:val="000099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0330">
              <w:rPr>
                <w:rFonts w:ascii="Cambria" w:hAnsi="Cambria"/>
                <w:iCs/>
                <w:color w:val="000099"/>
              </w:rPr>
              <w:t>606,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027D8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40330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40330">
              <w:rPr>
                <w:rFonts w:ascii="Cambria" w:hAnsi="Cambria"/>
                <w:iCs/>
                <w:color w:val="000099"/>
              </w:rPr>
              <w:t>3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40330">
              <w:rPr>
                <w:rFonts w:ascii="Cambria" w:hAnsi="Cambria"/>
                <w:iCs/>
                <w:color w:val="000099"/>
              </w:rPr>
              <w:t>558,20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F9"/>
            <w:vAlign w:val="bottom"/>
          </w:tcPr>
          <w:p w:rsidR="009F685E" w:rsidRPr="00240330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202765505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2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27D8A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7D8A">
              <w:rPr>
                <w:rFonts w:ascii="Cambria" w:hAnsi="Cambria"/>
                <w:iCs/>
                <w:color w:val="000099"/>
              </w:rPr>
              <w:t>1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7D8A">
              <w:rPr>
                <w:rFonts w:ascii="Cambria" w:hAnsi="Cambria"/>
                <w:iCs/>
                <w:color w:val="000099"/>
              </w:rPr>
              <w:t>1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7D8A">
              <w:rPr>
                <w:rFonts w:ascii="Cambria" w:hAnsi="Cambria"/>
                <w:iCs/>
                <w:color w:val="000099"/>
              </w:rPr>
              <w:t>230,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27D8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27D8A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7D8A">
              <w:rPr>
                <w:rFonts w:ascii="Cambria" w:hAnsi="Cambria"/>
                <w:iCs/>
                <w:color w:val="000099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619,4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27D8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27D8A">
              <w:rPr>
                <w:rFonts w:ascii="Cambria" w:hAnsi="Cambria"/>
                <w:iCs/>
                <w:color w:val="000099"/>
              </w:rPr>
              <w:t>2,916073836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2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27D8A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7D8A">
              <w:rPr>
                <w:rFonts w:ascii="Cambria" w:hAnsi="Cambria"/>
                <w:iCs/>
                <w:color w:val="000099"/>
              </w:rPr>
              <w:t>1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7D8A">
              <w:rPr>
                <w:rFonts w:ascii="Cambria" w:hAnsi="Cambria"/>
                <w:iCs/>
                <w:color w:val="000099"/>
              </w:rPr>
              <w:t>1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7D8A">
              <w:rPr>
                <w:rFonts w:ascii="Cambria" w:hAnsi="Cambria"/>
                <w:iCs/>
                <w:color w:val="000099"/>
              </w:rPr>
              <w:t>230,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27D8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27D8A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7D8A">
              <w:rPr>
                <w:rFonts w:ascii="Cambria" w:hAnsi="Cambria"/>
                <w:iCs/>
                <w:color w:val="000099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619,4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27D8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27D8A">
              <w:rPr>
                <w:rFonts w:ascii="Cambria" w:hAnsi="Cambria"/>
                <w:iCs/>
                <w:color w:val="000099"/>
              </w:rPr>
              <w:t>2,916073836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2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27D8A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7D8A">
              <w:rPr>
                <w:rFonts w:ascii="Cambria" w:hAnsi="Cambria"/>
                <w:iCs/>
                <w:color w:val="000099"/>
              </w:rPr>
              <w:t>1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7D8A">
              <w:rPr>
                <w:rFonts w:ascii="Cambria" w:hAnsi="Cambria"/>
                <w:iCs/>
                <w:color w:val="000099"/>
              </w:rPr>
              <w:t>1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27D8A">
              <w:rPr>
                <w:rFonts w:ascii="Cambria" w:hAnsi="Cambria"/>
                <w:iCs/>
                <w:color w:val="000099"/>
              </w:rPr>
              <w:t>230,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27D8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27D8A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27D8A">
              <w:rPr>
                <w:rFonts w:ascii="Cambria" w:hAnsi="Cambria"/>
                <w:iCs/>
                <w:color w:val="000099"/>
              </w:rPr>
              <w:t>3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619,4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27D8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27D8A">
              <w:rPr>
                <w:rFonts w:ascii="Cambria" w:hAnsi="Cambria"/>
                <w:iCs/>
                <w:color w:val="000099"/>
              </w:rPr>
              <w:t>2,916073836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2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E4CA3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4CA3">
              <w:rPr>
                <w:rFonts w:ascii="Cambria" w:hAnsi="Cambria"/>
                <w:iCs/>
                <w:color w:val="000099"/>
              </w:rPr>
              <w:t>1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4CA3">
              <w:rPr>
                <w:rFonts w:ascii="Cambria" w:hAnsi="Cambria"/>
                <w:iCs/>
                <w:color w:val="000099"/>
              </w:rPr>
              <w:t>0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4CA3">
              <w:rPr>
                <w:rFonts w:ascii="Cambria" w:hAnsi="Cambria"/>
                <w:iCs/>
                <w:color w:val="000099"/>
              </w:rPr>
              <w:t>172,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808C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E4CA3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E4CA3">
              <w:rPr>
                <w:rFonts w:ascii="Cambria" w:hAnsi="Cambria"/>
                <w:iCs/>
                <w:color w:val="000099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E4CA3">
              <w:rPr>
                <w:rFonts w:ascii="Cambria" w:hAnsi="Cambria"/>
                <w:iCs/>
                <w:color w:val="000099"/>
              </w:rPr>
              <w:t>213,97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E4CA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13128364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2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C00FC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00FC">
              <w:rPr>
                <w:rFonts w:ascii="Cambria" w:hAnsi="Cambria"/>
                <w:iCs/>
                <w:color w:val="000099"/>
              </w:rPr>
              <w:t>1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00FC">
              <w:rPr>
                <w:rFonts w:ascii="Cambria" w:hAnsi="Cambria"/>
                <w:iCs/>
                <w:color w:val="000099"/>
              </w:rPr>
              <w:t>7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00FC">
              <w:rPr>
                <w:rFonts w:ascii="Cambria" w:hAnsi="Cambria"/>
                <w:iCs/>
                <w:color w:val="000099"/>
              </w:rPr>
              <w:t>619,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808C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00FC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C00FC">
              <w:rPr>
                <w:rFonts w:ascii="Cambria" w:hAnsi="Cambria"/>
                <w:iCs/>
                <w:color w:val="000099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C00FC">
              <w:rPr>
                <w:rFonts w:ascii="Cambria" w:hAnsi="Cambria"/>
                <w:iCs/>
                <w:color w:val="000099"/>
              </w:rPr>
              <w:t>110,86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FC00F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C00FC">
              <w:rPr>
                <w:rFonts w:ascii="Cambria" w:hAnsi="Cambria"/>
                <w:iCs/>
                <w:color w:val="000099"/>
              </w:rPr>
              <w:t>2,9096468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0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2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08C6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08C6">
              <w:rPr>
                <w:rFonts w:ascii="Cambria" w:hAnsi="Cambria"/>
                <w:iCs/>
                <w:color w:val="000099"/>
              </w:rPr>
              <w:t>1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08C6">
              <w:rPr>
                <w:rFonts w:ascii="Cambria" w:hAnsi="Cambria"/>
                <w:iCs/>
                <w:color w:val="000099"/>
              </w:rPr>
              <w:t>0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808C6">
              <w:rPr>
                <w:rFonts w:ascii="Cambria" w:hAnsi="Cambria"/>
                <w:iCs/>
                <w:color w:val="000099"/>
              </w:rPr>
              <w:t>848,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808C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08C6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808C6">
              <w:rPr>
                <w:rFonts w:ascii="Cambria" w:hAnsi="Cambria"/>
                <w:iCs/>
                <w:color w:val="000099"/>
              </w:rPr>
              <w:t>3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551,1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808C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910574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2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1CA5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1CA5">
              <w:rPr>
                <w:rFonts w:ascii="Cambria" w:hAnsi="Cambria"/>
                <w:iCs/>
                <w:color w:val="000099"/>
              </w:rPr>
              <w:t>1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1CA5">
              <w:rPr>
                <w:rFonts w:ascii="Cambria" w:hAnsi="Cambria"/>
                <w:iCs/>
                <w:color w:val="000099"/>
              </w:rPr>
              <w:t>7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1CA5">
              <w:rPr>
                <w:rFonts w:ascii="Cambria" w:hAnsi="Cambria"/>
                <w:iCs/>
                <w:color w:val="000099"/>
              </w:rPr>
              <w:t>4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.</w:t>
            </w:r>
            <w:r w:rsidRPr="004F1CA5">
              <w:rPr>
                <w:rFonts w:ascii="Cambria" w:hAnsi="Cambria"/>
                <w:iCs/>
                <w:color w:val="000099"/>
              </w:rPr>
              <w:t>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F1CA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1CA5">
              <w:rPr>
                <w:rFonts w:ascii="Cambria" w:hAnsi="Cambria"/>
                <w:iCs/>
                <w:color w:val="000099"/>
              </w:rPr>
              <w:t>3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1CA5">
              <w:rPr>
                <w:rFonts w:ascii="Cambria" w:hAnsi="Cambria"/>
                <w:iCs/>
                <w:color w:val="000099"/>
              </w:rPr>
              <w:t>4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3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.</w:t>
            </w:r>
            <w:r>
              <w:rPr>
                <w:rFonts w:ascii="Cambria" w:hAnsi="Cambria"/>
                <w:iCs/>
                <w:color w:val="000099"/>
              </w:rPr>
              <w:t>0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F1CA5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1CA5">
              <w:rPr>
                <w:rFonts w:ascii="Cambria" w:hAnsi="Cambria"/>
                <w:iCs/>
                <w:color w:val="000099"/>
              </w:rPr>
              <w:t>2,914684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0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2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9F2">
              <w:rPr>
                <w:rFonts w:ascii="Cambria" w:hAnsi="Cambria"/>
                <w:iCs/>
                <w:color w:val="000099"/>
              </w:rPr>
              <w:t>1 106 650 009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2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9F2">
              <w:rPr>
                <w:rFonts w:ascii="Cambria" w:hAnsi="Cambria"/>
                <w:iCs/>
                <w:color w:val="000099"/>
              </w:rPr>
              <w:t>380 409 344,71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2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9F2">
              <w:rPr>
                <w:rFonts w:ascii="Cambria" w:hAnsi="Cambria"/>
                <w:iCs/>
                <w:color w:val="000099"/>
              </w:rPr>
              <w:t>2,9091031134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2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9F2">
              <w:rPr>
                <w:rFonts w:ascii="Cambria" w:hAnsi="Cambria"/>
                <w:iCs/>
                <w:color w:val="000099"/>
              </w:rPr>
              <w:t>1 106 650 009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2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9F2">
              <w:rPr>
                <w:rFonts w:ascii="Cambria" w:hAnsi="Cambria"/>
                <w:iCs/>
                <w:color w:val="000099"/>
              </w:rPr>
              <w:t>380 409 344,71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2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9F2">
              <w:rPr>
                <w:rFonts w:ascii="Cambria" w:hAnsi="Cambria"/>
                <w:iCs/>
                <w:color w:val="000099"/>
              </w:rPr>
              <w:t>2,9091031134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2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9F2">
              <w:rPr>
                <w:rFonts w:ascii="Cambria" w:hAnsi="Cambria"/>
                <w:iCs/>
                <w:color w:val="000099"/>
              </w:rPr>
              <w:t>1 106 650 009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2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9F2">
              <w:rPr>
                <w:rFonts w:ascii="Cambria" w:hAnsi="Cambria"/>
                <w:iCs/>
                <w:color w:val="000099"/>
              </w:rPr>
              <w:t>380 409 344,71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2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9F2">
              <w:rPr>
                <w:rFonts w:ascii="Cambria" w:hAnsi="Cambria"/>
                <w:iCs/>
                <w:color w:val="000099"/>
              </w:rPr>
              <w:t>2,9091031134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25FF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25FF4">
              <w:rPr>
                <w:rFonts w:ascii="Cambria" w:hAnsi="Cambria"/>
                <w:iCs/>
                <w:color w:val="000099"/>
              </w:rPr>
              <w:t>1 105 191 202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25FF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25FF4">
              <w:rPr>
                <w:rFonts w:ascii="Cambria" w:hAnsi="Cambria"/>
                <w:iCs/>
                <w:color w:val="000099"/>
              </w:rPr>
              <w:t>380 449 241,91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25FF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25FF4">
              <w:rPr>
                <w:rFonts w:ascii="Cambria" w:hAnsi="Cambria"/>
                <w:iCs/>
                <w:color w:val="000099"/>
              </w:rPr>
              <w:t>2,9049636078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4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6675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6755">
              <w:rPr>
                <w:rFonts w:ascii="Cambria" w:hAnsi="Cambria"/>
                <w:iCs/>
                <w:color w:val="000099"/>
              </w:rPr>
              <w:t>1 103 950 512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6675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6755">
              <w:rPr>
                <w:rFonts w:ascii="Cambria" w:hAnsi="Cambria"/>
                <w:iCs/>
                <w:color w:val="000099"/>
              </w:rPr>
              <w:t>380 449 269,494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6675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6755">
              <w:rPr>
                <w:rFonts w:ascii="Cambria" w:hAnsi="Cambria"/>
                <w:iCs/>
                <w:color w:val="000099"/>
              </w:rPr>
              <w:t>2,901702279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65C6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65C66">
              <w:rPr>
                <w:rFonts w:ascii="Cambria" w:hAnsi="Cambria"/>
                <w:iCs/>
                <w:color w:val="000099"/>
              </w:rPr>
              <w:t>1 103 429 244,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65C6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65C66">
              <w:rPr>
                <w:rFonts w:ascii="Cambria" w:hAnsi="Cambria"/>
                <w:iCs/>
                <w:color w:val="000099"/>
              </w:rPr>
              <w:t>380 449 183,29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65C6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65C66">
              <w:rPr>
                <w:rFonts w:ascii="Cambria" w:hAnsi="Cambria"/>
                <w:iCs/>
                <w:color w:val="000099"/>
              </w:rPr>
              <w:t>2,9003327988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403C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403C7">
              <w:rPr>
                <w:rFonts w:ascii="Cambria" w:hAnsi="Cambria"/>
                <w:iCs/>
                <w:color w:val="000099"/>
              </w:rPr>
              <w:t>1 102 803 160,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403C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403C7">
              <w:rPr>
                <w:rFonts w:ascii="Cambria" w:hAnsi="Cambria"/>
                <w:iCs/>
                <w:color w:val="000099"/>
              </w:rPr>
              <w:t>380 531 553,76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403C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403C7">
              <w:rPr>
                <w:rFonts w:ascii="Cambria" w:hAnsi="Cambria"/>
                <w:iCs/>
                <w:color w:val="000099"/>
              </w:rPr>
              <w:t>2,8980596988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96FB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6FBC">
              <w:rPr>
                <w:rFonts w:ascii="Cambria" w:hAnsi="Cambria"/>
                <w:iCs/>
                <w:color w:val="000099"/>
              </w:rPr>
              <w:t>1 100 698 159,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96FB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6FBC">
              <w:rPr>
                <w:rFonts w:ascii="Cambria" w:hAnsi="Cambria"/>
                <w:iCs/>
                <w:color w:val="000099"/>
              </w:rPr>
              <w:t>380 541 364,67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96FB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6FBC">
              <w:rPr>
                <w:rFonts w:ascii="Cambria" w:hAnsi="Cambria"/>
                <w:iCs/>
                <w:color w:val="000099"/>
              </w:rPr>
              <w:t>2,892453388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96FB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6FBC">
              <w:rPr>
                <w:rFonts w:ascii="Cambria" w:hAnsi="Cambria"/>
                <w:iCs/>
                <w:color w:val="000099"/>
              </w:rPr>
              <w:t>1 100 698 159,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96FB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6FBC">
              <w:rPr>
                <w:rFonts w:ascii="Cambria" w:hAnsi="Cambria"/>
                <w:iCs/>
                <w:color w:val="000099"/>
              </w:rPr>
              <w:t>380 541 364,67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96FB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6FBC">
              <w:rPr>
                <w:rFonts w:ascii="Cambria" w:hAnsi="Cambria"/>
                <w:iCs/>
                <w:color w:val="000099"/>
              </w:rPr>
              <w:t>2,892453388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96FB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6FBC">
              <w:rPr>
                <w:rFonts w:ascii="Cambria" w:hAnsi="Cambria"/>
                <w:iCs/>
                <w:color w:val="000099"/>
              </w:rPr>
              <w:t>1 100 698 159,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96FB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6FBC">
              <w:rPr>
                <w:rFonts w:ascii="Cambria" w:hAnsi="Cambria"/>
                <w:iCs/>
                <w:color w:val="000099"/>
              </w:rPr>
              <w:t>380 541 364,67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96FB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96FBC">
              <w:rPr>
                <w:rFonts w:ascii="Cambria" w:hAnsi="Cambria"/>
                <w:iCs/>
                <w:color w:val="000099"/>
              </w:rPr>
              <w:t>2,8924533882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E0C6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E0C6C">
              <w:rPr>
                <w:rFonts w:ascii="Cambria" w:hAnsi="Cambria"/>
                <w:iCs/>
                <w:color w:val="000099"/>
              </w:rPr>
              <w:t>1 100 293 338,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E0C6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E0C6C">
              <w:rPr>
                <w:rFonts w:ascii="Cambria" w:hAnsi="Cambria"/>
                <w:iCs/>
                <w:color w:val="000099"/>
              </w:rPr>
              <w:t>380 540 114,49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E0C6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E0C6C">
              <w:rPr>
                <w:rFonts w:ascii="Cambria" w:hAnsi="Cambria"/>
                <w:iCs/>
                <w:color w:val="000099"/>
              </w:rPr>
              <w:t>2,8913990847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F40B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40BD">
              <w:rPr>
                <w:rFonts w:ascii="Cambria" w:hAnsi="Cambria"/>
                <w:iCs/>
                <w:color w:val="000099"/>
              </w:rPr>
              <w:t>1 096 771 017,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F40B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40BD">
              <w:rPr>
                <w:rFonts w:ascii="Cambria" w:hAnsi="Cambria"/>
                <w:iCs/>
                <w:color w:val="000099"/>
              </w:rPr>
              <w:t>379 604 991,30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F40B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40BD">
              <w:rPr>
                <w:rFonts w:ascii="Cambria" w:hAnsi="Cambria"/>
                <w:iCs/>
                <w:color w:val="000099"/>
              </w:rPr>
              <w:t>2,8892428784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84E1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4E1E">
              <w:rPr>
                <w:rFonts w:ascii="Cambria" w:hAnsi="Cambria"/>
                <w:iCs/>
                <w:color w:val="000099"/>
              </w:rPr>
              <w:t>1 095 710 078,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84E1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4E1E">
              <w:rPr>
                <w:rFonts w:ascii="Cambria" w:hAnsi="Cambria"/>
                <w:iCs/>
                <w:color w:val="000099"/>
              </w:rPr>
              <w:t>379 604 956,66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84E1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4E1E">
              <w:rPr>
                <w:rFonts w:ascii="Cambria" w:hAnsi="Cambria"/>
                <w:iCs/>
                <w:color w:val="000099"/>
              </w:rPr>
              <w:t>2,8864482901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B558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B558E">
              <w:rPr>
                <w:rFonts w:ascii="Cambria" w:hAnsi="Cambria"/>
                <w:iCs/>
                <w:color w:val="000099"/>
              </w:rPr>
              <w:t>1 097 485 643,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B558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B558E">
              <w:rPr>
                <w:rFonts w:ascii="Cambria" w:hAnsi="Cambria"/>
                <w:iCs/>
                <w:color w:val="000099"/>
              </w:rPr>
              <w:t>381 147 599,86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B558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B558E">
              <w:rPr>
                <w:rFonts w:ascii="Cambria" w:hAnsi="Cambria"/>
                <w:iCs/>
                <w:color w:val="000099"/>
              </w:rPr>
              <w:t>2,8794242548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6646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646E">
              <w:rPr>
                <w:rFonts w:ascii="Cambria" w:hAnsi="Cambria"/>
                <w:iCs/>
                <w:color w:val="000099"/>
              </w:rPr>
              <w:t>1 095 764 679,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6646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646E">
              <w:rPr>
                <w:rFonts w:ascii="Cambria" w:hAnsi="Cambria"/>
                <w:iCs/>
                <w:color w:val="000099"/>
              </w:rPr>
              <w:t>381 211 055,39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6646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646E">
              <w:rPr>
                <w:rFonts w:ascii="Cambria" w:hAnsi="Cambria"/>
                <w:iCs/>
                <w:color w:val="000099"/>
              </w:rPr>
              <w:t>2,8744304876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6646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646E">
              <w:rPr>
                <w:rFonts w:ascii="Cambria" w:hAnsi="Cambria"/>
                <w:iCs/>
                <w:color w:val="000099"/>
              </w:rPr>
              <w:t>1 095 764 679,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6646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646E">
              <w:rPr>
                <w:rFonts w:ascii="Cambria" w:hAnsi="Cambria"/>
                <w:iCs/>
                <w:color w:val="000099"/>
              </w:rPr>
              <w:t>381 211 055,39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6646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646E">
              <w:rPr>
                <w:rFonts w:ascii="Cambria" w:hAnsi="Cambria"/>
                <w:iCs/>
                <w:color w:val="000099"/>
              </w:rPr>
              <w:t>2,8744304876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6646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646E">
              <w:rPr>
                <w:rFonts w:ascii="Cambria" w:hAnsi="Cambria"/>
                <w:iCs/>
                <w:color w:val="000099"/>
              </w:rPr>
              <w:t>1 095 764 679,8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6646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646E">
              <w:rPr>
                <w:rFonts w:ascii="Cambria" w:hAnsi="Cambria"/>
                <w:iCs/>
                <w:color w:val="000099"/>
              </w:rPr>
              <w:t>381 211 055,39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6646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646E">
              <w:rPr>
                <w:rFonts w:ascii="Cambria" w:hAnsi="Cambria"/>
                <w:iCs/>
                <w:color w:val="000099"/>
              </w:rPr>
              <w:t>2,8744304876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C1CD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1CD5">
              <w:rPr>
                <w:rFonts w:ascii="Cambria" w:hAnsi="Cambria"/>
                <w:iCs/>
                <w:color w:val="000099"/>
              </w:rPr>
              <w:t>1 093 752 086,8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C1CD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1CD5">
              <w:rPr>
                <w:rFonts w:ascii="Cambria" w:hAnsi="Cambria"/>
                <w:iCs/>
                <w:color w:val="000099"/>
              </w:rPr>
              <w:t>381 210 950,83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C1CD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1CD5">
              <w:rPr>
                <w:rFonts w:ascii="Cambria" w:hAnsi="Cambria"/>
                <w:iCs/>
                <w:color w:val="000099"/>
              </w:rPr>
              <w:t>2,8691518027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27C6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F7284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7284">
              <w:rPr>
                <w:rFonts w:ascii="Cambria" w:hAnsi="Cambria"/>
                <w:iCs/>
                <w:color w:val="000099"/>
              </w:rPr>
              <w:t>0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7284">
              <w:rPr>
                <w:rFonts w:ascii="Cambria" w:hAnsi="Cambria"/>
                <w:iCs/>
                <w:color w:val="000099"/>
              </w:rPr>
              <w:t>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7284">
              <w:rPr>
                <w:rFonts w:ascii="Cambria" w:hAnsi="Cambria"/>
                <w:iCs/>
                <w:color w:val="000099"/>
              </w:rPr>
              <w:t>936,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2347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7284">
              <w:rPr>
                <w:rFonts w:ascii="Cambria" w:hAnsi="Cambria"/>
                <w:iCs/>
                <w:color w:val="000099"/>
                <w:lang w:val="en-US"/>
              </w:rPr>
              <w:t>3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F7284">
              <w:rPr>
                <w:rFonts w:ascii="Cambria" w:hAnsi="Cambria"/>
                <w:iCs/>
                <w:color w:val="000099"/>
                <w:lang w:val="en-US"/>
              </w:rPr>
              <w:t>2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F7284">
              <w:rPr>
                <w:rFonts w:ascii="Cambria" w:hAnsi="Cambria"/>
                <w:iCs/>
                <w:color w:val="000099"/>
                <w:lang w:val="en-US"/>
              </w:rPr>
              <w:t>618,81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2347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F7284">
              <w:rPr>
                <w:rFonts w:ascii="Cambria" w:hAnsi="Cambria"/>
                <w:iCs/>
                <w:color w:val="000099"/>
                <w:lang w:val="en-US"/>
              </w:rPr>
              <w:t>2,8633610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27C6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472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472">
              <w:rPr>
                <w:rFonts w:ascii="Cambria" w:hAnsi="Cambria"/>
                <w:iCs/>
                <w:color w:val="000099"/>
              </w:rPr>
              <w:t>0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472">
              <w:rPr>
                <w:rFonts w:ascii="Cambria" w:hAnsi="Cambria"/>
                <w:iCs/>
                <w:color w:val="000099"/>
              </w:rPr>
              <w:t>3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23472">
              <w:rPr>
                <w:rFonts w:ascii="Cambria" w:hAnsi="Cambria"/>
                <w:iCs/>
                <w:color w:val="000099"/>
              </w:rPr>
              <w:t>810,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2347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23472">
              <w:rPr>
                <w:rFonts w:ascii="Cambria" w:hAnsi="Cambria"/>
                <w:iCs/>
                <w:color w:val="000099"/>
              </w:rPr>
              <w:t>3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472">
              <w:rPr>
                <w:rFonts w:ascii="Cambria" w:hAnsi="Cambria"/>
                <w:iCs/>
                <w:color w:val="000099"/>
              </w:rPr>
              <w:t>2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23472">
              <w:rPr>
                <w:rFonts w:ascii="Cambria" w:hAnsi="Cambria"/>
                <w:iCs/>
                <w:color w:val="000099"/>
              </w:rPr>
              <w:t>060,3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23472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865201009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27C6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27C6F">
              <w:rPr>
                <w:rFonts w:ascii="Cambria" w:hAnsi="Cambria"/>
                <w:iCs/>
                <w:color w:val="000099"/>
              </w:rPr>
              <w:t>1 094 005 753,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27C6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27C6F">
              <w:rPr>
                <w:rFonts w:ascii="Cambria" w:hAnsi="Cambria"/>
                <w:iCs/>
                <w:color w:val="000099"/>
              </w:rPr>
              <w:t>381 613 222,28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27C6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27C6F">
              <w:rPr>
                <w:rFonts w:ascii="Cambria" w:hAnsi="Cambria"/>
                <w:iCs/>
                <w:color w:val="000099"/>
              </w:rPr>
              <w:t>2,8667920537</w:t>
            </w:r>
          </w:p>
        </w:tc>
      </w:tr>
      <w:tr w:rsidR="009F685E" w:rsidRPr="00764B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21ADB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8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1376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1 090 822 936,1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1376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381 613 222,2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1376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2,858451626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1376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1 090 822 936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1376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381 613 222,28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1376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2,8584516269</w:t>
            </w:r>
          </w:p>
        </w:tc>
      </w:tr>
      <w:tr w:rsidR="009F685E" w:rsidRPr="00764B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21ADB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8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1376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1 090 822 936,1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1376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381 613 222,2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1376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2,858451626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1376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1 090 822 936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1376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381 613 222,28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1376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2,8584516269</w:t>
            </w:r>
          </w:p>
        </w:tc>
      </w:tr>
      <w:tr w:rsidR="009F685E" w:rsidRPr="00764B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21ADB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8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1376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1 090 822 936,1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1376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381 613 222,2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1376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76E">
              <w:rPr>
                <w:rFonts w:ascii="Cambria" w:hAnsi="Cambria"/>
                <w:iCs/>
                <w:color w:val="000099"/>
              </w:rPr>
              <w:t>2,8584516269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81C6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1C69">
              <w:rPr>
                <w:rFonts w:ascii="Cambria" w:hAnsi="Cambria"/>
                <w:iCs/>
                <w:color w:val="000099"/>
              </w:rPr>
              <w:t>1 090 383 556,4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81C6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1C69">
              <w:rPr>
                <w:rFonts w:ascii="Cambria" w:hAnsi="Cambria"/>
                <w:iCs/>
                <w:color w:val="000099"/>
              </w:rPr>
              <w:t>381 634 620,06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81C6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1C69">
              <w:rPr>
                <w:rFonts w:ascii="Cambria" w:hAnsi="Cambria"/>
                <w:iCs/>
                <w:color w:val="000099"/>
              </w:rPr>
              <w:t>2,8571400473</w:t>
            </w:r>
          </w:p>
        </w:tc>
      </w:tr>
      <w:tr w:rsidR="009F685E" w:rsidRPr="00764B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21ADB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8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81C6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1C69">
              <w:rPr>
                <w:rFonts w:ascii="Cambria" w:hAnsi="Cambria"/>
                <w:iCs/>
                <w:color w:val="000099"/>
              </w:rPr>
              <w:t>1 091 767 692,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81C6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1C69">
              <w:rPr>
                <w:rFonts w:ascii="Cambria" w:hAnsi="Cambria"/>
                <w:iCs/>
                <w:color w:val="000099"/>
              </w:rPr>
              <w:t>381 682 301,36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81C6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1C69">
              <w:rPr>
                <w:rFonts w:ascii="Cambria" w:hAnsi="Cambria"/>
                <w:iCs/>
                <w:color w:val="000099"/>
              </w:rPr>
              <w:t>2,8604095313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A235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358">
              <w:rPr>
                <w:rFonts w:ascii="Cambria" w:hAnsi="Cambria"/>
                <w:iCs/>
                <w:color w:val="000099"/>
              </w:rPr>
              <w:t>1 091 208 282,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A235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358">
              <w:rPr>
                <w:rFonts w:ascii="Cambria" w:hAnsi="Cambria"/>
                <w:iCs/>
                <w:color w:val="000099"/>
              </w:rPr>
              <w:t>381 743 119,75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A235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358">
              <w:rPr>
                <w:rFonts w:ascii="Cambria" w:hAnsi="Cambria"/>
                <w:iCs/>
                <w:color w:val="000099"/>
              </w:rPr>
              <w:t>2,8584884071</w:t>
            </w:r>
          </w:p>
        </w:tc>
      </w:tr>
      <w:tr w:rsidR="009F685E" w:rsidRPr="00764B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21ADB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8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A235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358">
              <w:rPr>
                <w:rFonts w:ascii="Cambria" w:hAnsi="Cambria"/>
                <w:iCs/>
                <w:color w:val="000099"/>
              </w:rPr>
              <w:t>1 091 208 282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A235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358">
              <w:rPr>
                <w:rFonts w:ascii="Cambria" w:hAnsi="Cambria"/>
                <w:iCs/>
                <w:color w:val="000099"/>
              </w:rPr>
              <w:t>381 743 119,75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A235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358">
              <w:rPr>
                <w:rFonts w:ascii="Cambria" w:hAnsi="Cambria"/>
                <w:iCs/>
                <w:color w:val="000099"/>
              </w:rPr>
              <w:t>2,8584884071</w:t>
            </w:r>
          </w:p>
        </w:tc>
      </w:tr>
      <w:tr w:rsidR="009F685E" w:rsidRPr="00721A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</w:t>
            </w:r>
            <w:r>
              <w:rPr>
                <w:rFonts w:ascii="Cambria" w:hAnsi="Cambria"/>
                <w:color w:val="548DD4"/>
              </w:rPr>
              <w:t>9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1AD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1ADB">
              <w:rPr>
                <w:rFonts w:ascii="Cambria" w:hAnsi="Cambria"/>
                <w:iCs/>
                <w:color w:val="000099"/>
              </w:rPr>
              <w:t>1 091 071 085,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1AD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1ADB">
              <w:rPr>
                <w:rFonts w:ascii="Cambria" w:hAnsi="Cambria"/>
                <w:iCs/>
                <w:color w:val="000099"/>
              </w:rPr>
              <w:t>381 742 858,30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1AD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1ADB">
              <w:rPr>
                <w:rFonts w:ascii="Cambria" w:hAnsi="Cambria"/>
                <w:iCs/>
                <w:color w:val="000099"/>
              </w:rPr>
              <w:t>2,8581309682</w:t>
            </w:r>
          </w:p>
        </w:tc>
      </w:tr>
      <w:tr w:rsidR="009F685E" w:rsidRPr="00764B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21ADB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21ADB">
              <w:rPr>
                <w:rFonts w:ascii="Cambria" w:hAnsi="Cambria"/>
                <w:color w:val="548DD4"/>
                <w:lang w:val="en-US"/>
              </w:rPr>
              <w:t>8</w:t>
            </w:r>
            <w:r>
              <w:rPr>
                <w:rFonts w:ascii="Cambria" w:hAnsi="Cambria"/>
                <w:color w:val="548DD4"/>
                <w:lang w:val="en-US"/>
              </w:rPr>
              <w:t>.08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21AD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1ADB">
              <w:rPr>
                <w:rFonts w:ascii="Cambria" w:hAnsi="Cambria"/>
                <w:iCs/>
                <w:color w:val="000099"/>
              </w:rPr>
              <w:t>1 091 651 592,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21AD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1ADB">
              <w:rPr>
                <w:rFonts w:ascii="Cambria" w:hAnsi="Cambria"/>
                <w:iCs/>
                <w:color w:val="000099"/>
              </w:rPr>
              <w:t>381 742 858,30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21AD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1ADB">
              <w:rPr>
                <w:rFonts w:ascii="Cambria" w:hAnsi="Cambria"/>
                <w:iCs/>
                <w:color w:val="000099"/>
              </w:rPr>
              <w:t>2,8596516432</w:t>
            </w:r>
          </w:p>
        </w:tc>
      </w:tr>
      <w:tr w:rsidR="009F685E" w:rsidRPr="00764B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>
              <w:rPr>
                <w:rFonts w:ascii="Cambria" w:hAnsi="Cambria"/>
                <w:color w:val="548DD4"/>
                <w:lang w:val="en-US"/>
              </w:rPr>
              <w:t>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1AD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1ADB">
              <w:rPr>
                <w:rFonts w:ascii="Cambria" w:hAnsi="Cambria"/>
                <w:iCs/>
                <w:color w:val="000099"/>
              </w:rPr>
              <w:t>1 091 649 739,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1AD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1ADB">
              <w:rPr>
                <w:rFonts w:ascii="Cambria" w:hAnsi="Cambria"/>
                <w:iCs/>
                <w:color w:val="000099"/>
              </w:rPr>
              <w:t>381 742 761,02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1AD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1ADB">
              <w:rPr>
                <w:rFonts w:ascii="Cambria" w:hAnsi="Cambria"/>
                <w:iCs/>
                <w:color w:val="000099"/>
              </w:rPr>
              <w:t>2,8596475192</w:t>
            </w:r>
          </w:p>
        </w:tc>
      </w:tr>
      <w:tr w:rsidR="009F685E" w:rsidRPr="00764B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408D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408DE">
              <w:rPr>
                <w:rFonts w:ascii="Cambria" w:hAnsi="Cambria"/>
                <w:iCs/>
                <w:color w:val="000099"/>
              </w:rPr>
              <w:t>1 091 745 558,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408D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408DE">
              <w:rPr>
                <w:rFonts w:ascii="Cambria" w:hAnsi="Cambria"/>
                <w:iCs/>
                <w:color w:val="000099"/>
              </w:rPr>
              <w:t>381 742 603,72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408D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408DE">
              <w:rPr>
                <w:rFonts w:ascii="Cambria" w:hAnsi="Cambria"/>
                <w:iCs/>
                <w:color w:val="000099"/>
              </w:rPr>
              <w:t>2,8598997012</w:t>
            </w:r>
          </w:p>
        </w:tc>
      </w:tr>
      <w:tr w:rsidR="009F685E" w:rsidRPr="00764B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E3DD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3DDB">
              <w:rPr>
                <w:rFonts w:ascii="Cambria" w:hAnsi="Cambria"/>
                <w:iCs/>
                <w:color w:val="000099"/>
              </w:rPr>
              <w:t>1 092 233 640,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E3DD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3DDB">
              <w:rPr>
                <w:rFonts w:ascii="Cambria" w:hAnsi="Cambria"/>
                <w:iCs/>
                <w:color w:val="000099"/>
              </w:rPr>
              <w:t>381 798 941,51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E3DD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3DDB">
              <w:rPr>
                <w:rFonts w:ascii="Cambria" w:hAnsi="Cambria"/>
                <w:iCs/>
                <w:color w:val="000099"/>
              </w:rPr>
              <w:t>2,8607560726</w:t>
            </w:r>
          </w:p>
        </w:tc>
      </w:tr>
      <w:tr w:rsidR="009F685E" w:rsidRPr="00764B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D3B1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3B10">
              <w:rPr>
                <w:rFonts w:ascii="Cambria" w:hAnsi="Cambria"/>
                <w:iCs/>
                <w:color w:val="000099"/>
              </w:rPr>
              <w:t>1 091 085 753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D3B1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3B10">
              <w:rPr>
                <w:rFonts w:ascii="Cambria" w:hAnsi="Cambria"/>
                <w:iCs/>
                <w:color w:val="000099"/>
              </w:rPr>
              <w:t>381 798 871,53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D3B1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3B10">
              <w:rPr>
                <w:rFonts w:ascii="Cambria" w:hAnsi="Cambria"/>
                <w:iCs/>
                <w:color w:val="000099"/>
              </w:rPr>
              <w:t>2,8577500732</w:t>
            </w:r>
          </w:p>
        </w:tc>
      </w:tr>
      <w:tr w:rsidR="009F685E" w:rsidRPr="00764B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D3B1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3B10">
              <w:rPr>
                <w:rFonts w:ascii="Cambria" w:hAnsi="Cambria"/>
                <w:iCs/>
                <w:color w:val="000099"/>
              </w:rPr>
              <w:t>1 091 085 753,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D3B1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3B10">
              <w:rPr>
                <w:rFonts w:ascii="Cambria" w:hAnsi="Cambria"/>
                <w:iCs/>
                <w:color w:val="000099"/>
              </w:rPr>
              <w:t>381 798 871,53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D3B1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3B10">
              <w:rPr>
                <w:rFonts w:ascii="Cambria" w:hAnsi="Cambria"/>
                <w:iCs/>
                <w:color w:val="000099"/>
              </w:rPr>
              <w:t>2,8577500732</w:t>
            </w:r>
          </w:p>
        </w:tc>
      </w:tr>
      <w:tr w:rsidR="009F685E" w:rsidRPr="00764B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D3B1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3B10">
              <w:rPr>
                <w:rFonts w:ascii="Cambria" w:hAnsi="Cambria"/>
                <w:iCs/>
                <w:color w:val="000099"/>
              </w:rPr>
              <w:t>1 091 085 753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D3B1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3B10">
              <w:rPr>
                <w:rFonts w:ascii="Cambria" w:hAnsi="Cambria"/>
                <w:iCs/>
                <w:color w:val="000099"/>
              </w:rPr>
              <w:t>381 798 871,53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D3B1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3B10">
              <w:rPr>
                <w:rFonts w:ascii="Cambria" w:hAnsi="Cambria"/>
                <w:iCs/>
                <w:color w:val="000099"/>
              </w:rPr>
              <w:t>2,8577500732</w:t>
            </w:r>
          </w:p>
        </w:tc>
      </w:tr>
      <w:tr w:rsidR="009F685E" w:rsidRPr="00764B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168F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68F9">
              <w:rPr>
                <w:rFonts w:ascii="Cambria" w:hAnsi="Cambria"/>
                <w:iCs/>
                <w:color w:val="000099"/>
              </w:rPr>
              <w:t>1 091 177 463,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168F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68F9">
              <w:rPr>
                <w:rFonts w:ascii="Cambria" w:hAnsi="Cambria"/>
                <w:iCs/>
                <w:color w:val="000099"/>
              </w:rPr>
              <w:t>381 798 871,53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168F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68F9">
              <w:rPr>
                <w:rFonts w:ascii="Cambria" w:hAnsi="Cambria"/>
                <w:iCs/>
                <w:color w:val="000099"/>
              </w:rPr>
              <w:t>2,8579902791</w:t>
            </w:r>
          </w:p>
        </w:tc>
      </w:tr>
      <w:tr w:rsidR="009F685E" w:rsidRPr="00764B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30B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0BF2">
              <w:rPr>
                <w:rFonts w:ascii="Cambria" w:hAnsi="Cambria"/>
                <w:iCs/>
                <w:color w:val="000099"/>
              </w:rPr>
              <w:t>1 091 009 505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30B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0BF2">
              <w:rPr>
                <w:rFonts w:ascii="Cambria" w:hAnsi="Cambria"/>
                <w:iCs/>
                <w:color w:val="000099"/>
              </w:rPr>
              <w:t>381 798 798,04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30B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0BF2">
              <w:rPr>
                <w:rFonts w:ascii="Cambria" w:hAnsi="Cambria"/>
                <w:iCs/>
                <w:color w:val="000099"/>
              </w:rPr>
              <w:t>2,8575509183</w:t>
            </w:r>
          </w:p>
        </w:tc>
      </w:tr>
      <w:tr w:rsidR="009F685E" w:rsidRPr="00764B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540C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540CF">
              <w:rPr>
                <w:rFonts w:ascii="Cambria" w:hAnsi="Cambria"/>
                <w:iCs/>
                <w:color w:val="000099"/>
              </w:rPr>
              <w:t>1 091 538 045,2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540C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540CF">
              <w:rPr>
                <w:rFonts w:ascii="Cambria" w:hAnsi="Cambria"/>
                <w:iCs/>
                <w:color w:val="000099"/>
              </w:rPr>
              <w:t>381 851 575,31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540C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540CF">
              <w:rPr>
                <w:rFonts w:ascii="Cambria" w:hAnsi="Cambria"/>
                <w:iCs/>
                <w:color w:val="000099"/>
              </w:rPr>
              <w:t>2,8585401131</w:t>
            </w:r>
          </w:p>
        </w:tc>
      </w:tr>
      <w:tr w:rsidR="009F685E" w:rsidRPr="00764B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A0DF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1 089 644 628,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A0DF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381 896 899,03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A0DF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2,8532429345</w:t>
            </w:r>
          </w:p>
        </w:tc>
      </w:tr>
      <w:tr w:rsidR="009F685E" w:rsidRPr="00764B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A0DF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1 093 138 710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A0DF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383 301 222,74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A0DF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2,851905095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A0DF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1 093 138 710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A0DF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383 301 222,74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A0DF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2,8519050954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A0DF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1 093 138 710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A0DF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383 301 222,74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A0DF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2,851905095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A0DF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1 090 753 404,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A0DF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382 505 192,31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A0DF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2,8516041780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A0DF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1 089 708 224,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A0DF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382 504 649,11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A0DF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DFE">
              <w:rPr>
                <w:rFonts w:ascii="Cambria" w:hAnsi="Cambria"/>
                <w:iCs/>
                <w:color w:val="000099"/>
              </w:rPr>
              <w:t>2,8488757652</w:t>
            </w:r>
          </w:p>
        </w:tc>
      </w:tr>
      <w:tr w:rsidR="009F685E" w:rsidRPr="00764B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96529C">
              <w:rPr>
                <w:rFonts w:ascii="Cambria" w:hAnsi="Cambria"/>
                <w:color w:val="548DD4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6529C">
              <w:rPr>
                <w:rFonts w:ascii="Cambria" w:hAnsi="Cambria"/>
                <w:color w:val="548DD4"/>
              </w:rPr>
              <w:t>.2017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64BD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6529C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529C">
              <w:rPr>
                <w:rFonts w:ascii="Cambria" w:hAnsi="Cambria"/>
                <w:iCs/>
                <w:color w:val="000099"/>
              </w:rPr>
              <w:t>0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529C">
              <w:rPr>
                <w:rFonts w:ascii="Cambria" w:hAnsi="Cambria"/>
                <w:iCs/>
                <w:color w:val="000099"/>
              </w:rPr>
              <w:t>3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529C">
              <w:rPr>
                <w:rFonts w:ascii="Cambria" w:hAnsi="Cambria"/>
                <w:iCs/>
                <w:color w:val="000099"/>
              </w:rPr>
              <w:t>558,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6529C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529C">
              <w:rPr>
                <w:rFonts w:ascii="Cambria" w:hAnsi="Cambria"/>
                <w:iCs/>
                <w:color w:val="000099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529C">
              <w:rPr>
                <w:rFonts w:ascii="Cambria" w:hAnsi="Cambria"/>
                <w:iCs/>
                <w:color w:val="000099"/>
              </w:rPr>
              <w:t>5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529C">
              <w:rPr>
                <w:rFonts w:ascii="Cambria" w:hAnsi="Cambria"/>
                <w:iCs/>
                <w:color w:val="000099"/>
              </w:rPr>
              <w:t>713,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64BD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6529C">
              <w:rPr>
                <w:rFonts w:ascii="Cambria" w:hAnsi="Cambria"/>
                <w:iCs/>
                <w:color w:val="000099"/>
              </w:rPr>
              <w:t>2,8478173436</w:t>
            </w:r>
          </w:p>
        </w:tc>
      </w:tr>
      <w:tr w:rsidR="009F685E" w:rsidRPr="00764BDB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8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64BD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A54E1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A54E1">
              <w:rPr>
                <w:rFonts w:ascii="Cambria" w:hAnsi="Cambria"/>
                <w:iCs/>
                <w:color w:val="000099"/>
              </w:rPr>
              <w:t>0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A54E1">
              <w:rPr>
                <w:rFonts w:ascii="Cambria" w:hAnsi="Cambria"/>
                <w:iCs/>
                <w:color w:val="000099"/>
              </w:rPr>
              <w:t>8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54E1">
              <w:rPr>
                <w:rFonts w:ascii="Cambria" w:hAnsi="Cambria"/>
                <w:iCs/>
                <w:color w:val="000099"/>
              </w:rPr>
              <w:t>884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64BD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A54E1">
              <w:rPr>
                <w:rFonts w:ascii="Cambria" w:hAnsi="Cambria"/>
                <w:iCs/>
                <w:color w:val="000099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A54E1">
              <w:rPr>
                <w:rFonts w:ascii="Cambria" w:hAnsi="Cambria"/>
                <w:iCs/>
                <w:color w:val="000099"/>
              </w:rPr>
              <w:t>5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A54E1">
              <w:rPr>
                <w:rFonts w:ascii="Cambria" w:hAnsi="Cambria"/>
                <w:iCs/>
                <w:color w:val="000099"/>
              </w:rPr>
              <w:t>156,11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A54E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A54E1">
              <w:rPr>
                <w:rFonts w:ascii="Cambria" w:hAnsi="Cambria"/>
                <w:iCs/>
                <w:color w:val="000099"/>
              </w:rPr>
              <w:t>2,849199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31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64BD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7647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67647">
              <w:rPr>
                <w:rFonts w:ascii="Cambria" w:hAnsi="Cambria"/>
                <w:iCs/>
                <w:color w:val="000099"/>
              </w:rPr>
              <w:t>09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67647">
              <w:rPr>
                <w:rFonts w:ascii="Cambria" w:hAnsi="Cambria"/>
                <w:iCs/>
                <w:color w:val="000099"/>
              </w:rPr>
              <w:t>17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67647">
              <w:rPr>
                <w:rFonts w:ascii="Cambria" w:hAnsi="Cambria"/>
                <w:iCs/>
                <w:color w:val="000099"/>
              </w:rPr>
              <w:t>286,6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64BD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7647">
              <w:rPr>
                <w:rFonts w:ascii="Cambria" w:hAnsi="Cambria"/>
                <w:iCs/>
                <w:color w:val="000099"/>
              </w:rPr>
              <w:t>38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67647">
              <w:rPr>
                <w:rFonts w:ascii="Cambria" w:hAnsi="Cambria"/>
                <w:iCs/>
                <w:color w:val="000099"/>
              </w:rPr>
              <w:t>50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67647">
              <w:rPr>
                <w:rFonts w:ascii="Cambria" w:hAnsi="Cambria"/>
                <w:iCs/>
                <w:color w:val="000099"/>
              </w:rPr>
              <w:t>156,11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64BD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8526671042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64BD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7647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67647">
              <w:rPr>
                <w:rFonts w:ascii="Cambria" w:hAnsi="Cambria"/>
                <w:iCs/>
                <w:color w:val="000099"/>
              </w:rPr>
              <w:t>09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67647">
              <w:rPr>
                <w:rFonts w:ascii="Cambria" w:hAnsi="Cambria"/>
                <w:iCs/>
                <w:color w:val="000099"/>
              </w:rPr>
              <w:t>17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67647">
              <w:rPr>
                <w:rFonts w:ascii="Cambria" w:hAnsi="Cambria"/>
                <w:iCs/>
                <w:color w:val="000099"/>
              </w:rPr>
              <w:t>286,6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64BD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7647">
              <w:rPr>
                <w:rFonts w:ascii="Cambria" w:hAnsi="Cambria"/>
                <w:iCs/>
                <w:color w:val="000099"/>
              </w:rPr>
              <w:t>38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67647">
              <w:rPr>
                <w:rFonts w:ascii="Cambria" w:hAnsi="Cambria"/>
                <w:iCs/>
                <w:color w:val="000099"/>
              </w:rPr>
              <w:t>50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67647">
              <w:rPr>
                <w:rFonts w:ascii="Cambria" w:hAnsi="Cambria"/>
                <w:iCs/>
                <w:color w:val="000099"/>
              </w:rPr>
              <w:t>156,11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64BD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8526671042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9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64BD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7647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67647">
              <w:rPr>
                <w:rFonts w:ascii="Cambria" w:hAnsi="Cambria"/>
                <w:iCs/>
                <w:color w:val="000099"/>
              </w:rPr>
              <w:t>09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67647">
              <w:rPr>
                <w:rFonts w:ascii="Cambria" w:hAnsi="Cambria"/>
                <w:iCs/>
                <w:color w:val="000099"/>
              </w:rPr>
              <w:t>17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67647">
              <w:rPr>
                <w:rFonts w:ascii="Cambria" w:hAnsi="Cambria"/>
                <w:iCs/>
                <w:color w:val="000099"/>
              </w:rPr>
              <w:t>286,6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64BD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7647">
              <w:rPr>
                <w:rFonts w:ascii="Cambria" w:hAnsi="Cambria"/>
                <w:iCs/>
                <w:color w:val="000099"/>
              </w:rPr>
              <w:t>38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267647">
              <w:rPr>
                <w:rFonts w:ascii="Cambria" w:hAnsi="Cambria"/>
                <w:iCs/>
                <w:color w:val="000099"/>
              </w:rPr>
              <w:t>50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67647">
              <w:rPr>
                <w:rFonts w:ascii="Cambria" w:hAnsi="Cambria"/>
                <w:iCs/>
                <w:color w:val="000099"/>
              </w:rPr>
              <w:t>156,11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64BD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8526671042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8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44C0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44C0C">
              <w:rPr>
                <w:rFonts w:ascii="Cambria" w:hAnsi="Cambria"/>
                <w:iCs/>
                <w:color w:val="000099"/>
              </w:rPr>
              <w:t>1 090 630 878,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44C0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44C0C">
              <w:rPr>
                <w:rFonts w:ascii="Cambria" w:hAnsi="Cambria"/>
                <w:iCs/>
                <w:color w:val="000099"/>
              </w:rPr>
              <w:t>382 525 357,71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44C0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44C0C">
              <w:rPr>
                <w:rFonts w:ascii="Cambria" w:hAnsi="Cambria"/>
                <w:iCs/>
                <w:color w:val="000099"/>
              </w:rPr>
              <w:t>2,851133542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64BD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64BDB">
              <w:rPr>
                <w:rFonts w:ascii="Cambria" w:hAnsi="Cambria"/>
                <w:iCs/>
                <w:color w:val="000099"/>
              </w:rPr>
              <w:t>1 089 825 880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64BD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64BDB">
              <w:rPr>
                <w:rFonts w:ascii="Cambria" w:hAnsi="Cambria"/>
                <w:iCs/>
                <w:color w:val="000099"/>
              </w:rPr>
              <w:t>382 577 437,91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64BD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64BDB">
              <w:rPr>
                <w:rFonts w:ascii="Cambria" w:hAnsi="Cambria"/>
                <w:iCs/>
                <w:color w:val="000099"/>
              </w:rPr>
              <w:t>2,8486412749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0664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0664E">
              <w:rPr>
                <w:rFonts w:ascii="Cambria" w:hAnsi="Cambria"/>
                <w:iCs/>
                <w:color w:val="000099"/>
              </w:rPr>
              <w:t>1 087 412 668,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0664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0664E">
              <w:rPr>
                <w:rFonts w:ascii="Cambria" w:hAnsi="Cambria"/>
                <w:iCs/>
                <w:color w:val="000099"/>
              </w:rPr>
              <w:t>382 590 591,52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0664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0664E">
              <w:rPr>
                <w:rFonts w:ascii="Cambria" w:hAnsi="Cambria"/>
                <w:iCs/>
                <w:color w:val="000099"/>
              </w:rPr>
              <w:t>2,842235781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E617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E6170">
              <w:rPr>
                <w:rFonts w:ascii="Cambria" w:hAnsi="Cambria"/>
                <w:iCs/>
                <w:color w:val="000099"/>
              </w:rPr>
              <w:t>1 088 166 245,4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E617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E6170">
              <w:rPr>
                <w:rFonts w:ascii="Cambria" w:hAnsi="Cambria"/>
                <w:iCs/>
                <w:color w:val="000099"/>
              </w:rPr>
              <w:t>382 663 659,39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E617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E6170">
              <w:rPr>
                <w:rFonts w:ascii="Cambria" w:hAnsi="Cambria"/>
                <w:iCs/>
                <w:color w:val="000099"/>
              </w:rPr>
              <w:t>2,8436623618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A589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1 087 222 784,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A589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382 663 659,39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A589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2,841196851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A589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1 087 222 784,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A589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382 663 659,39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A589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2,8411968519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A589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1 087 222 784,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A589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382 663 659,39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A589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2,841196851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A589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1 087 483 329,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A589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382 663 008,01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A589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589B">
              <w:rPr>
                <w:rFonts w:ascii="Cambria" w:hAnsi="Cambria"/>
                <w:iCs/>
                <w:color w:val="000099"/>
              </w:rPr>
              <w:t>2,8418825609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93F4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93F4E">
              <w:rPr>
                <w:rFonts w:ascii="Cambria" w:hAnsi="Cambria"/>
                <w:iCs/>
                <w:color w:val="000099"/>
              </w:rPr>
              <w:t>1 086 539 808,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93F4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93F4E">
              <w:rPr>
                <w:rFonts w:ascii="Cambria" w:hAnsi="Cambria"/>
                <w:iCs/>
                <w:color w:val="000099"/>
              </w:rPr>
              <w:t>382 699 743,5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93F4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93F4E">
              <w:rPr>
                <w:rFonts w:ascii="Cambria" w:hAnsi="Cambria"/>
                <w:iCs/>
                <w:color w:val="000099"/>
              </w:rPr>
              <w:t>2,839144333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23C6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23C6D">
              <w:rPr>
                <w:rFonts w:ascii="Cambria" w:hAnsi="Cambria"/>
                <w:iCs/>
                <w:color w:val="000099"/>
              </w:rPr>
              <w:t>1 086 709 091,2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23C6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23C6D">
              <w:rPr>
                <w:rFonts w:ascii="Cambria" w:hAnsi="Cambria"/>
                <w:iCs/>
                <w:color w:val="000099"/>
              </w:rPr>
              <w:t>382 699 673,06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23C6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23C6D">
              <w:rPr>
                <w:rFonts w:ascii="Cambria" w:hAnsi="Cambria"/>
                <w:iCs/>
                <w:color w:val="000099"/>
              </w:rPr>
              <w:t>2,8395871953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8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A334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A334E">
              <w:rPr>
                <w:rFonts w:ascii="Cambria" w:hAnsi="Cambria"/>
                <w:iCs/>
                <w:color w:val="000099"/>
              </w:rPr>
              <w:t>1 087 015 102,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A334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A334E">
              <w:rPr>
                <w:rFonts w:ascii="Cambria" w:hAnsi="Cambria"/>
                <w:iCs/>
                <w:color w:val="000099"/>
              </w:rPr>
              <w:t>382 727 722,39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A334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A334E">
              <w:rPr>
                <w:rFonts w:ascii="Cambria" w:hAnsi="Cambria"/>
                <w:iCs/>
                <w:color w:val="000099"/>
              </w:rPr>
              <w:t>2,840178641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17E4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7E41">
              <w:rPr>
                <w:rFonts w:ascii="Cambria" w:hAnsi="Cambria"/>
                <w:iCs/>
                <w:color w:val="000099"/>
              </w:rPr>
              <w:t>1 085 678 621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17E4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7E41">
              <w:rPr>
                <w:rFonts w:ascii="Cambria" w:hAnsi="Cambria"/>
                <w:iCs/>
                <w:color w:val="000099"/>
              </w:rPr>
              <w:t>382 882 481,65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17E4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7E41">
              <w:rPr>
                <w:rFonts w:ascii="Cambria" w:hAnsi="Cambria"/>
                <w:iCs/>
                <w:color w:val="000099"/>
              </w:rPr>
              <w:t>2,8355400777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17E4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7E41">
              <w:rPr>
                <w:rFonts w:ascii="Cambria" w:hAnsi="Cambria"/>
                <w:iCs/>
                <w:color w:val="000099"/>
              </w:rPr>
              <w:t>1 085 678 621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17E4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7E41">
              <w:rPr>
                <w:rFonts w:ascii="Cambria" w:hAnsi="Cambria"/>
                <w:iCs/>
                <w:color w:val="000099"/>
              </w:rPr>
              <w:t>382 882 481,65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17E4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7E41">
              <w:rPr>
                <w:rFonts w:ascii="Cambria" w:hAnsi="Cambria"/>
                <w:iCs/>
                <w:color w:val="000099"/>
              </w:rPr>
              <w:t>2,835540077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5</w:t>
            </w:r>
            <w:r>
              <w:rPr>
                <w:rFonts w:ascii="Cambria" w:hAnsi="Cambria"/>
                <w:color w:val="548DD4"/>
                <w:lang w:val="en-US"/>
              </w:rPr>
              <w:t>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17E4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7E41">
              <w:rPr>
                <w:rFonts w:ascii="Cambria" w:hAnsi="Cambria"/>
                <w:iCs/>
                <w:color w:val="000099"/>
              </w:rPr>
              <w:t>1 085 678 621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17E4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7E41">
              <w:rPr>
                <w:rFonts w:ascii="Cambria" w:hAnsi="Cambria"/>
                <w:iCs/>
                <w:color w:val="000099"/>
              </w:rPr>
              <w:t>382 882 481,65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17E4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7E41">
              <w:rPr>
                <w:rFonts w:ascii="Cambria" w:hAnsi="Cambria"/>
                <w:iCs/>
                <w:color w:val="000099"/>
              </w:rPr>
              <w:t>2,8355400777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E3B4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E3B4B">
              <w:rPr>
                <w:rFonts w:ascii="Cambria" w:hAnsi="Cambria"/>
                <w:iCs/>
                <w:color w:val="000099"/>
              </w:rPr>
              <w:t>1 084 486 093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E3B4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E3B4B">
              <w:rPr>
                <w:rFonts w:ascii="Cambria" w:hAnsi="Cambria"/>
                <w:iCs/>
                <w:color w:val="000099"/>
              </w:rPr>
              <w:t>382 882 446,35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E3B4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E3B4B">
              <w:rPr>
                <w:rFonts w:ascii="Cambria" w:hAnsi="Cambria"/>
                <w:iCs/>
                <w:color w:val="000099"/>
              </w:rPr>
              <w:t>2,832425732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765A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765AA">
              <w:rPr>
                <w:rFonts w:ascii="Cambria" w:hAnsi="Cambria"/>
                <w:iCs/>
                <w:color w:val="000099"/>
              </w:rPr>
              <w:t>1 083 923 709,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765A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765AA">
              <w:rPr>
                <w:rFonts w:ascii="Cambria" w:hAnsi="Cambria"/>
                <w:iCs/>
                <w:color w:val="000099"/>
              </w:rPr>
              <w:t>382 934 002,53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765A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765AA">
              <w:rPr>
                <w:rFonts w:ascii="Cambria" w:hAnsi="Cambria"/>
                <w:iCs/>
                <w:color w:val="000099"/>
              </w:rPr>
              <w:t>2,8305757717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F3D0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3D07">
              <w:rPr>
                <w:rFonts w:ascii="Cambria" w:hAnsi="Cambria"/>
                <w:iCs/>
                <w:color w:val="000099"/>
              </w:rPr>
              <w:t>1 084 017 526,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F3D0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3D07">
              <w:rPr>
                <w:rFonts w:ascii="Cambria" w:hAnsi="Cambria"/>
                <w:iCs/>
                <w:color w:val="000099"/>
              </w:rPr>
              <w:t>382 934 002,53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F3D0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3D07">
              <w:rPr>
                <w:rFonts w:ascii="Cambria" w:hAnsi="Cambria"/>
                <w:iCs/>
                <w:color w:val="000099"/>
              </w:rPr>
              <w:t>2,8308207671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C7DB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C7DBE">
              <w:rPr>
                <w:rFonts w:ascii="Cambria" w:hAnsi="Cambria"/>
                <w:iCs/>
                <w:color w:val="000099"/>
              </w:rPr>
              <w:t>1 081 861 795,5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C7DB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C7DBE">
              <w:rPr>
                <w:rFonts w:ascii="Cambria" w:hAnsi="Cambria"/>
                <w:iCs/>
                <w:color w:val="000099"/>
              </w:rPr>
              <w:t>382 982 149,71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C7DB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C7DBE">
              <w:rPr>
                <w:rFonts w:ascii="Cambria" w:hAnsi="Cambria"/>
                <w:iCs/>
                <w:color w:val="000099"/>
              </w:rPr>
              <w:t>2,8248360828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8025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1 081 366 896,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8025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383 131 286,54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8025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2,822444770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8025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1 081 366 896,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8025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383 131 286,54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8025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2,8224447706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8025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1 081 366 896,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8025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383 131 286,54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8025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2,822444770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8025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1 081 837 359,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8025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383 131 286,54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8025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025D">
              <w:rPr>
                <w:rFonts w:ascii="Cambria" w:hAnsi="Cambria"/>
                <w:iCs/>
                <w:color w:val="000099"/>
              </w:rPr>
              <w:t>2,8236727125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32262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2627">
              <w:rPr>
                <w:rFonts w:ascii="Cambria" w:hAnsi="Cambria"/>
                <w:iCs/>
                <w:color w:val="000099"/>
              </w:rPr>
              <w:t>1 077 864 219,8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32262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2627">
              <w:rPr>
                <w:rFonts w:ascii="Cambria" w:hAnsi="Cambria"/>
                <w:iCs/>
                <w:color w:val="000099"/>
              </w:rPr>
              <w:t>382 368 519,43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32262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2627">
              <w:rPr>
                <w:rFonts w:ascii="Cambria" w:hAnsi="Cambria"/>
                <w:iCs/>
                <w:color w:val="000099"/>
              </w:rPr>
              <w:t>2,818914646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8203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8203F">
              <w:rPr>
                <w:rFonts w:ascii="Cambria" w:hAnsi="Cambria"/>
                <w:iCs/>
                <w:color w:val="000099"/>
              </w:rPr>
              <w:t>1 081 196 911,8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8203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8203F">
              <w:rPr>
                <w:rFonts w:ascii="Cambria" w:hAnsi="Cambria"/>
                <w:iCs/>
                <w:color w:val="000099"/>
              </w:rPr>
              <w:t>383 798 532,65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8203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8203F">
              <w:rPr>
                <w:rFonts w:ascii="Cambria" w:hAnsi="Cambria"/>
                <w:iCs/>
                <w:color w:val="000099"/>
              </w:rPr>
              <w:t>2,8170949596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F155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155D">
              <w:rPr>
                <w:rFonts w:ascii="Cambria" w:hAnsi="Cambria"/>
                <w:iCs/>
                <w:color w:val="000099"/>
              </w:rPr>
              <w:t>1 081 216 612,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F155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155D">
              <w:rPr>
                <w:rFonts w:ascii="Cambria" w:hAnsi="Cambria"/>
                <w:iCs/>
                <w:color w:val="000099"/>
              </w:rPr>
              <w:t>383 798 735,95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F155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155D">
              <w:rPr>
                <w:rFonts w:ascii="Cambria" w:hAnsi="Cambria"/>
                <w:iCs/>
                <w:color w:val="000099"/>
              </w:rPr>
              <w:t>2,8171447971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5301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53013">
              <w:rPr>
                <w:rFonts w:ascii="Cambria" w:hAnsi="Cambria"/>
                <w:iCs/>
                <w:color w:val="000099"/>
              </w:rPr>
              <w:t>1 081 211 291,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5301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53013">
              <w:rPr>
                <w:rFonts w:ascii="Cambria" w:hAnsi="Cambria"/>
                <w:iCs/>
                <w:color w:val="000099"/>
              </w:rPr>
              <w:t>383 805 337,51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5301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53013">
              <w:rPr>
                <w:rFonts w:ascii="Cambria" w:hAnsi="Cambria"/>
                <w:iCs/>
                <w:color w:val="000099"/>
              </w:rPr>
              <w:t>2,8170824784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5301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53013">
              <w:rPr>
                <w:rFonts w:ascii="Cambria" w:hAnsi="Cambria"/>
                <w:iCs/>
                <w:color w:val="000099"/>
              </w:rPr>
              <w:t>1 081 211 291,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5301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53013">
              <w:rPr>
                <w:rFonts w:ascii="Cambria" w:hAnsi="Cambria"/>
                <w:iCs/>
                <w:color w:val="000099"/>
              </w:rPr>
              <w:t>383 805 337,51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5301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53013">
              <w:rPr>
                <w:rFonts w:ascii="Cambria" w:hAnsi="Cambria"/>
                <w:iCs/>
                <w:color w:val="000099"/>
              </w:rPr>
              <w:t>2,817082478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7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5301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53013">
              <w:rPr>
                <w:rFonts w:ascii="Cambria" w:hAnsi="Cambria"/>
                <w:iCs/>
                <w:color w:val="000099"/>
              </w:rPr>
              <w:t>1 081 211 291,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5301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53013">
              <w:rPr>
                <w:rFonts w:ascii="Cambria" w:hAnsi="Cambria"/>
                <w:iCs/>
                <w:color w:val="000099"/>
              </w:rPr>
              <w:t>383 805 337,51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5301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53013">
              <w:rPr>
                <w:rFonts w:ascii="Cambria" w:hAnsi="Cambria"/>
                <w:iCs/>
                <w:color w:val="000099"/>
              </w:rPr>
              <w:t>2,8170824784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D2E4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2E48">
              <w:rPr>
                <w:rFonts w:ascii="Cambria" w:hAnsi="Cambria"/>
                <w:iCs/>
                <w:color w:val="000099"/>
              </w:rPr>
              <w:t>1 080 585 280,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D2E4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2E48">
              <w:rPr>
                <w:rFonts w:ascii="Cambria" w:hAnsi="Cambria"/>
                <w:iCs/>
                <w:color w:val="000099"/>
              </w:rPr>
              <w:t>383 805 120,00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D2E4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2E48">
              <w:rPr>
                <w:rFonts w:ascii="Cambria" w:hAnsi="Cambria"/>
                <w:iCs/>
                <w:color w:val="000099"/>
              </w:rPr>
              <w:t>2,815453010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D2E4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2E48">
              <w:rPr>
                <w:rFonts w:ascii="Cambria" w:hAnsi="Cambria"/>
                <w:iCs/>
                <w:color w:val="000099"/>
              </w:rPr>
              <w:t>1 079 476 253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D2E4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2E48">
              <w:rPr>
                <w:rFonts w:ascii="Cambria" w:hAnsi="Cambria"/>
                <w:iCs/>
                <w:color w:val="000099"/>
              </w:rPr>
              <w:t>383 894 050,90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D2E4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2E48">
              <w:rPr>
                <w:rFonts w:ascii="Cambria" w:hAnsi="Cambria"/>
                <w:iCs/>
                <w:color w:val="000099"/>
              </w:rPr>
              <w:t>2,8119119101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D2E4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2E48">
              <w:rPr>
                <w:rFonts w:ascii="Cambria" w:hAnsi="Cambria"/>
                <w:iCs/>
                <w:color w:val="000099"/>
              </w:rPr>
              <w:t>1 079 476 253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D2E4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2E48">
              <w:rPr>
                <w:rFonts w:ascii="Cambria" w:hAnsi="Cambria"/>
                <w:iCs/>
                <w:color w:val="000099"/>
              </w:rPr>
              <w:t>383 894 050,90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D2E4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2E48">
              <w:rPr>
                <w:rFonts w:ascii="Cambria" w:hAnsi="Cambria"/>
                <w:iCs/>
                <w:color w:val="000099"/>
              </w:rPr>
              <w:t>2,8119119101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7</w:t>
            </w:r>
            <w:r>
              <w:rPr>
                <w:rFonts w:ascii="Cambria" w:hAnsi="Cambria"/>
                <w:color w:val="548DD4"/>
                <w:lang w:val="en-US"/>
              </w:rPr>
              <w:t>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95BD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95BD4">
              <w:rPr>
                <w:rFonts w:ascii="Cambria" w:hAnsi="Cambria"/>
                <w:iCs/>
                <w:color w:val="000099"/>
              </w:rPr>
              <w:t>1 078 748 113,7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95BD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95BD4">
              <w:rPr>
                <w:rFonts w:ascii="Cambria" w:hAnsi="Cambria"/>
                <w:iCs/>
                <w:color w:val="000099"/>
              </w:rPr>
              <w:t>383 920 872,47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95BD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95BD4">
              <w:rPr>
                <w:rFonts w:ascii="Cambria" w:hAnsi="Cambria"/>
                <w:iCs/>
                <w:color w:val="000099"/>
              </w:rPr>
              <w:t>2,8098188745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C5C3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5C3D">
              <w:rPr>
                <w:rFonts w:ascii="Cambria" w:hAnsi="Cambria"/>
                <w:iCs/>
                <w:color w:val="000099"/>
              </w:rPr>
              <w:t>1 077 691 298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C5C3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5C3D">
              <w:rPr>
                <w:rFonts w:ascii="Cambria" w:hAnsi="Cambria"/>
                <w:iCs/>
                <w:color w:val="000099"/>
              </w:rPr>
              <w:t>383 938 203,39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C5C3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5C3D">
              <w:rPr>
                <w:rFonts w:ascii="Cambria" w:hAnsi="Cambria"/>
                <w:iCs/>
                <w:color w:val="000099"/>
              </w:rPr>
              <w:t>2,806939474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C5C3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5C3D">
              <w:rPr>
                <w:rFonts w:ascii="Cambria" w:hAnsi="Cambria"/>
                <w:iCs/>
                <w:color w:val="000099"/>
              </w:rPr>
              <w:t>1 077 691 298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C5C3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5C3D">
              <w:rPr>
                <w:rFonts w:ascii="Cambria" w:hAnsi="Cambria"/>
                <w:iCs/>
                <w:color w:val="000099"/>
              </w:rPr>
              <w:t>383 938 203,39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C5C3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5C3D">
              <w:rPr>
                <w:rFonts w:ascii="Cambria" w:hAnsi="Cambria"/>
                <w:iCs/>
                <w:color w:val="000099"/>
              </w:rPr>
              <w:t>2,8069394743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C5C3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5C3D">
              <w:rPr>
                <w:rFonts w:ascii="Cambria" w:hAnsi="Cambria"/>
                <w:iCs/>
                <w:color w:val="000099"/>
              </w:rPr>
              <w:t>1 077 691 298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C5C3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5C3D">
              <w:rPr>
                <w:rFonts w:ascii="Cambria" w:hAnsi="Cambria"/>
                <w:iCs/>
                <w:color w:val="000099"/>
              </w:rPr>
              <w:t>383 938 203,39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C5C3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5C3D">
              <w:rPr>
                <w:rFonts w:ascii="Cambria" w:hAnsi="Cambria"/>
                <w:iCs/>
                <w:color w:val="000099"/>
              </w:rPr>
              <w:t>2,806939474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E3EB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3EBC">
              <w:rPr>
                <w:rFonts w:ascii="Cambria" w:hAnsi="Cambria"/>
                <w:iCs/>
                <w:color w:val="000099"/>
              </w:rPr>
              <w:t>1 077 221 536,6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E3EB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3EBC">
              <w:rPr>
                <w:rFonts w:ascii="Cambria" w:hAnsi="Cambria"/>
                <w:iCs/>
                <w:color w:val="000099"/>
              </w:rPr>
              <w:t>383 982 692,38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E3EB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3EBC">
              <w:rPr>
                <w:rFonts w:ascii="Cambria" w:hAnsi="Cambria"/>
                <w:iCs/>
                <w:color w:val="000099"/>
              </w:rPr>
              <w:t>2,8053908626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A439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A4399">
              <w:rPr>
                <w:rFonts w:ascii="Cambria" w:hAnsi="Cambria"/>
                <w:iCs/>
                <w:color w:val="000099"/>
              </w:rPr>
              <w:t>1 076 441 640,4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A439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A4399">
              <w:rPr>
                <w:rFonts w:ascii="Cambria" w:hAnsi="Cambria"/>
                <w:iCs/>
                <w:color w:val="000099"/>
              </w:rPr>
              <w:t>383 997 668,40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A439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A4399">
              <w:rPr>
                <w:rFonts w:ascii="Cambria" w:hAnsi="Cambria"/>
                <w:iCs/>
                <w:color w:val="000099"/>
              </w:rPr>
              <w:t>2,803250459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A008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A0081">
              <w:rPr>
                <w:rFonts w:ascii="Cambria" w:hAnsi="Cambria"/>
                <w:iCs/>
                <w:color w:val="000099"/>
              </w:rPr>
              <w:t>1 075 901 854,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A008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A0081">
              <w:rPr>
                <w:rFonts w:ascii="Cambria" w:hAnsi="Cambria"/>
                <w:iCs/>
                <w:color w:val="000099"/>
              </w:rPr>
              <w:t>383 997 079,50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A008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A0081">
              <w:rPr>
                <w:rFonts w:ascii="Cambria" w:hAnsi="Cambria"/>
                <w:iCs/>
                <w:color w:val="000099"/>
              </w:rPr>
              <w:t>2,8018490545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337F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337F6">
              <w:rPr>
                <w:rFonts w:ascii="Cambria" w:hAnsi="Cambria"/>
                <w:iCs/>
                <w:color w:val="000099"/>
              </w:rPr>
              <w:t>1 075 770 940,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337F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337F6">
              <w:rPr>
                <w:rFonts w:ascii="Cambria" w:hAnsi="Cambria"/>
                <w:iCs/>
                <w:color w:val="000099"/>
              </w:rPr>
              <w:t>384 039 563,59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337F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337F6">
              <w:rPr>
                <w:rFonts w:ascii="Cambria" w:hAnsi="Cambria"/>
                <w:iCs/>
                <w:color w:val="000099"/>
              </w:rPr>
              <w:t>2,801198215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B0A4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B0A4F">
              <w:rPr>
                <w:rFonts w:ascii="Cambria" w:hAnsi="Cambria"/>
                <w:iCs/>
                <w:color w:val="000099"/>
              </w:rPr>
              <w:t>1 074 768 449,0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B0A4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B0A4F">
              <w:rPr>
                <w:rFonts w:ascii="Cambria" w:hAnsi="Cambria"/>
                <w:iCs/>
                <w:color w:val="000099"/>
              </w:rPr>
              <w:t>384 039 527,86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B0A4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B0A4F">
              <w:rPr>
                <w:rFonts w:ascii="Cambria" w:hAnsi="Cambria"/>
                <w:iCs/>
                <w:color w:val="000099"/>
              </w:rPr>
              <w:t>2,7985880907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45C9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B0A4F">
              <w:rPr>
                <w:rFonts w:ascii="Cambria" w:hAnsi="Cambria"/>
                <w:iCs/>
                <w:color w:val="000099"/>
              </w:rPr>
              <w:t>1 074 768 449,0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45C9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B0A4F">
              <w:rPr>
                <w:rFonts w:ascii="Cambria" w:hAnsi="Cambria"/>
                <w:iCs/>
                <w:color w:val="000099"/>
              </w:rPr>
              <w:t>384 039 527,86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45C9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B0A4F">
              <w:rPr>
                <w:rFonts w:ascii="Cambria" w:hAnsi="Cambria"/>
                <w:iCs/>
                <w:color w:val="000099"/>
              </w:rPr>
              <w:t>2,798588090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05E5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B0A4F">
              <w:rPr>
                <w:rFonts w:ascii="Cambria" w:hAnsi="Cambria"/>
                <w:iCs/>
                <w:color w:val="000099"/>
              </w:rPr>
              <w:t>1 074 768 449,0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05E5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B0A4F">
              <w:rPr>
                <w:rFonts w:ascii="Cambria" w:hAnsi="Cambria"/>
                <w:iCs/>
                <w:color w:val="000099"/>
              </w:rPr>
              <w:t>384 039 527,86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05E5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B0A4F">
              <w:rPr>
                <w:rFonts w:ascii="Cambria" w:hAnsi="Cambria"/>
                <w:iCs/>
                <w:color w:val="000099"/>
              </w:rPr>
              <w:t>2,7985880907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6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9762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7622">
              <w:rPr>
                <w:rFonts w:ascii="Cambria" w:hAnsi="Cambria"/>
                <w:iCs/>
                <w:color w:val="000099"/>
              </w:rPr>
              <w:t>1 074 791 319,7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9762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7622">
              <w:rPr>
                <w:rFonts w:ascii="Cambria" w:hAnsi="Cambria"/>
                <w:iCs/>
                <w:color w:val="000099"/>
              </w:rPr>
              <w:t>384 041 133,40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9762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7622">
              <w:rPr>
                <w:rFonts w:ascii="Cambria" w:hAnsi="Cambria"/>
                <w:iCs/>
                <w:color w:val="000099"/>
              </w:rPr>
              <w:t>2,798635943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FD7CE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D7CEF">
              <w:rPr>
                <w:rFonts w:ascii="Cambria" w:hAnsi="Cambria"/>
                <w:iCs/>
                <w:color w:val="000099"/>
              </w:rPr>
              <w:t>1 073 813 593,4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FD7CE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D7CEF">
              <w:rPr>
                <w:rFonts w:ascii="Cambria" w:hAnsi="Cambria"/>
                <w:iCs/>
                <w:color w:val="000099"/>
              </w:rPr>
              <w:t>384 125 037,93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FD7CE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D7CEF">
              <w:rPr>
                <w:rFonts w:ascii="Cambria" w:hAnsi="Cambria"/>
                <w:iCs/>
                <w:color w:val="000099"/>
              </w:rPr>
              <w:t>2,7954793033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45C9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45C9F">
              <w:rPr>
                <w:rFonts w:ascii="Cambria" w:hAnsi="Cambria"/>
                <w:iCs/>
                <w:color w:val="000099"/>
              </w:rPr>
              <w:t>1 074 731 128,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45C9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45C9F">
              <w:rPr>
                <w:rFonts w:ascii="Cambria" w:hAnsi="Cambria"/>
                <w:iCs/>
                <w:color w:val="000099"/>
              </w:rPr>
              <w:t>384 154 545,05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45C9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45C9F">
              <w:rPr>
                <w:rFonts w:ascii="Cambria" w:hAnsi="Cambria"/>
                <w:iCs/>
                <w:color w:val="000099"/>
              </w:rPr>
              <w:t>2,797653035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05E5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05E5B">
              <w:rPr>
                <w:rFonts w:ascii="Cambria" w:hAnsi="Cambria"/>
                <w:iCs/>
                <w:color w:val="000099"/>
              </w:rPr>
              <w:t>1 074 648 263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05E5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05E5B">
              <w:rPr>
                <w:rFonts w:ascii="Cambria" w:hAnsi="Cambria"/>
                <w:iCs/>
                <w:color w:val="000099"/>
              </w:rPr>
              <w:t>384 164 055,39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05E5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05E5B">
              <w:rPr>
                <w:rFonts w:ascii="Cambria" w:hAnsi="Cambria"/>
                <w:iCs/>
                <w:color w:val="000099"/>
              </w:rPr>
              <w:t>2,7973680745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6479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4790">
              <w:rPr>
                <w:rFonts w:ascii="Cambria" w:hAnsi="Cambria"/>
                <w:iCs/>
                <w:color w:val="000099"/>
              </w:rPr>
              <w:t>1 074 122 911,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6479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4790">
              <w:rPr>
                <w:rFonts w:ascii="Cambria" w:hAnsi="Cambria"/>
                <w:iCs/>
                <w:color w:val="000099"/>
              </w:rPr>
              <w:t>384 224 620,45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6479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4790">
              <w:rPr>
                <w:rFonts w:ascii="Cambria" w:hAnsi="Cambria"/>
                <w:iCs/>
                <w:color w:val="000099"/>
              </w:rPr>
              <w:t>2,795559822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6479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4790">
              <w:rPr>
                <w:rFonts w:ascii="Cambria" w:hAnsi="Cambria"/>
                <w:iCs/>
                <w:color w:val="000099"/>
              </w:rPr>
              <w:t>1 074 122 911,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6479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4790">
              <w:rPr>
                <w:rFonts w:ascii="Cambria" w:hAnsi="Cambria"/>
                <w:iCs/>
                <w:color w:val="000099"/>
              </w:rPr>
              <w:t>384 224 620,45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6479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4790">
              <w:rPr>
                <w:rFonts w:ascii="Cambria" w:hAnsi="Cambria"/>
                <w:iCs/>
                <w:color w:val="000099"/>
              </w:rPr>
              <w:t>2,7955598229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6479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4790">
              <w:rPr>
                <w:rFonts w:ascii="Cambria" w:hAnsi="Cambria"/>
                <w:iCs/>
                <w:color w:val="000099"/>
              </w:rPr>
              <w:t>1 074 122 911,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6479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4790">
              <w:rPr>
                <w:rFonts w:ascii="Cambria" w:hAnsi="Cambria"/>
                <w:iCs/>
                <w:color w:val="000099"/>
              </w:rPr>
              <w:t>384 224 620,45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6479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4790">
              <w:rPr>
                <w:rFonts w:ascii="Cambria" w:hAnsi="Cambria"/>
                <w:iCs/>
                <w:color w:val="000099"/>
              </w:rPr>
              <w:t>2,795559822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2253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2253E">
              <w:rPr>
                <w:rFonts w:ascii="Cambria" w:hAnsi="Cambria"/>
                <w:iCs/>
                <w:color w:val="000099"/>
              </w:rPr>
              <w:t>1 074 580 719,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2253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2253E">
              <w:rPr>
                <w:rFonts w:ascii="Cambria" w:hAnsi="Cambria"/>
                <w:iCs/>
                <w:color w:val="000099"/>
              </w:rPr>
              <w:t>384 224 495,75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2253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2253E">
              <w:rPr>
                <w:rFonts w:ascii="Cambria" w:hAnsi="Cambria"/>
                <w:iCs/>
                <w:color w:val="000099"/>
              </w:rPr>
              <w:t>2,7967522403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>
              <w:rPr>
                <w:rFonts w:ascii="Cambria" w:hAnsi="Cambria"/>
                <w:color w:val="548DD4"/>
                <w:lang w:val="en-US"/>
              </w:rPr>
              <w:t>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C3FF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3FF9">
              <w:rPr>
                <w:rFonts w:ascii="Cambria" w:hAnsi="Cambria"/>
                <w:iCs/>
                <w:color w:val="000099"/>
              </w:rPr>
              <w:t>1 072 077 339,0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C3FF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3FF9">
              <w:rPr>
                <w:rFonts w:ascii="Cambria" w:hAnsi="Cambria"/>
                <w:iCs/>
                <w:color w:val="000099"/>
              </w:rPr>
              <w:t>383 242 505,28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C3FF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3FF9">
              <w:rPr>
                <w:rFonts w:ascii="Cambria" w:hAnsi="Cambria"/>
                <w:iCs/>
                <w:color w:val="000099"/>
              </w:rPr>
              <w:t>2,797386313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E20E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E20EA">
              <w:rPr>
                <w:rFonts w:ascii="Cambria" w:hAnsi="Cambria"/>
                <w:iCs/>
                <w:color w:val="000099"/>
              </w:rPr>
              <w:t>1 072 571 217,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E20E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E20EA">
              <w:rPr>
                <w:rFonts w:ascii="Cambria" w:hAnsi="Cambria"/>
                <w:iCs/>
                <w:color w:val="000099"/>
              </w:rPr>
              <w:t>383 338 562,47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E20E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E20EA">
              <w:rPr>
                <w:rFonts w:ascii="Cambria" w:hAnsi="Cambria"/>
                <w:iCs/>
                <w:color w:val="000099"/>
              </w:rPr>
              <w:t>2,7979737031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C0AC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1 075 361 165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C0AC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384 879 574,31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C0AC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2,794019836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C0AC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1 075 361 165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C0AC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384 879 574,31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C0AC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2,7940198360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C0AC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1 075 361 165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C0AC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384 879 574,31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C0AC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2,794019836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C0AC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1 075 361 165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C0AC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384 879 574,31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C0AC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C0ACB">
              <w:rPr>
                <w:rFonts w:ascii="Cambria" w:hAnsi="Cambria"/>
                <w:iCs/>
                <w:color w:val="000099"/>
              </w:rPr>
              <w:t>2,7940198360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44F9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44F9D">
              <w:rPr>
                <w:rFonts w:ascii="Cambria" w:hAnsi="Cambria"/>
                <w:iCs/>
                <w:color w:val="000099"/>
              </w:rPr>
              <w:t>1 075 671 421,7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44F9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44F9D">
              <w:rPr>
                <w:rFonts w:ascii="Cambria" w:hAnsi="Cambria"/>
                <w:iCs/>
                <w:color w:val="000099"/>
              </w:rPr>
              <w:t>384 879 574,31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44F9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44F9D">
              <w:rPr>
                <w:rFonts w:ascii="Cambria" w:hAnsi="Cambria"/>
                <w:iCs/>
                <w:color w:val="000099"/>
              </w:rPr>
              <w:t>2,794825949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6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FF289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F2897">
              <w:rPr>
                <w:rFonts w:ascii="Cambria" w:hAnsi="Cambria"/>
                <w:iCs/>
                <w:color w:val="000099"/>
              </w:rPr>
              <w:t>1 076 611 753,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FF289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F2897">
              <w:rPr>
                <w:rFonts w:ascii="Cambria" w:hAnsi="Cambria"/>
                <w:iCs/>
                <w:color w:val="000099"/>
              </w:rPr>
              <w:t>384 879 574,31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FF289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F2897">
              <w:rPr>
                <w:rFonts w:ascii="Cambria" w:hAnsi="Cambria"/>
                <w:iCs/>
                <w:color w:val="000099"/>
              </w:rPr>
              <w:t>2,7972691338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0702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0702A">
              <w:rPr>
                <w:rFonts w:ascii="Cambria" w:hAnsi="Cambria"/>
                <w:iCs/>
                <w:color w:val="000099"/>
              </w:rPr>
              <w:t>1 076 018 317,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0702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0702A">
              <w:rPr>
                <w:rFonts w:ascii="Cambria" w:hAnsi="Cambria"/>
                <w:iCs/>
                <w:color w:val="000099"/>
              </w:rPr>
              <w:t>384 879 037,78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0702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0702A">
              <w:rPr>
                <w:rFonts w:ascii="Cambria" w:hAnsi="Cambria"/>
                <w:iCs/>
                <w:color w:val="000099"/>
              </w:rPr>
              <w:t>2,795731156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0702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0702A">
              <w:rPr>
                <w:rFonts w:ascii="Cambria" w:hAnsi="Cambria"/>
                <w:iCs/>
                <w:color w:val="000099"/>
              </w:rPr>
              <w:t>1 076 644 267,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0702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0702A">
              <w:rPr>
                <w:rFonts w:ascii="Cambria" w:hAnsi="Cambria"/>
                <w:iCs/>
                <w:color w:val="000099"/>
              </w:rPr>
              <w:t>384 947 743,81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0702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0702A">
              <w:rPr>
                <w:rFonts w:ascii="Cambria" w:hAnsi="Cambria"/>
                <w:iCs/>
                <w:color w:val="000099"/>
              </w:rPr>
              <w:t>2,7968582352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A6F1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6F16">
              <w:rPr>
                <w:rFonts w:ascii="Cambria" w:hAnsi="Cambria"/>
                <w:iCs/>
                <w:color w:val="000099"/>
              </w:rPr>
              <w:t>1 074 844 289,0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A6F1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6F16">
              <w:rPr>
                <w:rFonts w:ascii="Cambria" w:hAnsi="Cambria"/>
                <w:iCs/>
                <w:color w:val="000099"/>
              </w:rPr>
              <w:t>385 021 596,70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A6F1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6F16">
              <w:rPr>
                <w:rFonts w:ascii="Cambria" w:hAnsi="Cambria"/>
                <w:iCs/>
                <w:color w:val="000099"/>
              </w:rPr>
              <w:t>2,791646749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A6F1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6F16">
              <w:rPr>
                <w:rFonts w:ascii="Cambria" w:hAnsi="Cambria"/>
                <w:iCs/>
                <w:color w:val="000099"/>
              </w:rPr>
              <w:t>1 074 844 289,0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A6F1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6F16">
              <w:rPr>
                <w:rFonts w:ascii="Cambria" w:hAnsi="Cambria"/>
                <w:iCs/>
                <w:color w:val="000099"/>
              </w:rPr>
              <w:t>385 021 596,70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A6F1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6F16">
              <w:rPr>
                <w:rFonts w:ascii="Cambria" w:hAnsi="Cambria"/>
                <w:iCs/>
                <w:color w:val="000099"/>
              </w:rPr>
              <w:t>2,7916467499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A6F1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6F16">
              <w:rPr>
                <w:rFonts w:ascii="Cambria" w:hAnsi="Cambria"/>
                <w:iCs/>
                <w:color w:val="000099"/>
              </w:rPr>
              <w:t>1 074 844 289,0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A6F1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6F16">
              <w:rPr>
                <w:rFonts w:ascii="Cambria" w:hAnsi="Cambria"/>
                <w:iCs/>
                <w:color w:val="000099"/>
              </w:rPr>
              <w:t>385 021 596,70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A6F1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6F16">
              <w:rPr>
                <w:rFonts w:ascii="Cambria" w:hAnsi="Cambria"/>
                <w:iCs/>
                <w:color w:val="000099"/>
              </w:rPr>
              <w:t>2,791646749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160C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1 074 223 953,6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160C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385 021 596,70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160C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2,7900355794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160C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1 074 804 696,6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160C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385 107 001,27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160C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2,790924842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160C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1 074 998 045,0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160C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385 107 001,27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160C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2,7914269060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160C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1 074 951 688,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160C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385 111 910,73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160C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2,7912709482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4160C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1 074 272 914,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4160C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385 111 910,73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4160C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2,7895084115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4160C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1 074 272 914,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4160C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385 111 910,73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4160C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2,789508411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4160C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1 074 272 914,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4160C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385 111 910,73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4160C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160C1">
              <w:rPr>
                <w:rFonts w:ascii="Cambria" w:hAnsi="Cambria"/>
                <w:iCs/>
                <w:color w:val="000099"/>
              </w:rPr>
              <w:t>2,7895084115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9226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92264">
              <w:rPr>
                <w:rFonts w:ascii="Cambria" w:hAnsi="Cambria"/>
                <w:iCs/>
                <w:color w:val="000099"/>
              </w:rPr>
              <w:t>1 074 274 280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9226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92264">
              <w:rPr>
                <w:rFonts w:ascii="Cambria" w:hAnsi="Cambria"/>
                <w:iCs/>
                <w:color w:val="000099"/>
              </w:rPr>
              <w:t>385 111 659,43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9226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92264">
              <w:rPr>
                <w:rFonts w:ascii="Cambria" w:hAnsi="Cambria"/>
                <w:iCs/>
                <w:color w:val="000099"/>
              </w:rPr>
              <w:t>2,789513778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C4C8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C4C82">
              <w:rPr>
                <w:rFonts w:ascii="Cambria" w:hAnsi="Cambria"/>
                <w:iCs/>
                <w:color w:val="000099"/>
              </w:rPr>
              <w:t>1 074 193 262,6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C4C8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C4C82">
              <w:rPr>
                <w:rFonts w:ascii="Cambria" w:hAnsi="Cambria"/>
                <w:iCs/>
                <w:color w:val="000099"/>
              </w:rPr>
              <w:t>385 122 462,10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C4C8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C4C82">
              <w:rPr>
                <w:rFonts w:ascii="Cambria" w:hAnsi="Cambria"/>
                <w:iCs/>
                <w:color w:val="000099"/>
              </w:rPr>
              <w:t>2,7892251644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347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3472">
              <w:rPr>
                <w:rFonts w:ascii="Cambria" w:hAnsi="Cambria"/>
                <w:iCs/>
                <w:color w:val="000099"/>
              </w:rPr>
              <w:t>1 074 403 382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347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3472">
              <w:rPr>
                <w:rFonts w:ascii="Cambria" w:hAnsi="Cambria"/>
                <w:iCs/>
                <w:color w:val="000099"/>
              </w:rPr>
              <w:t>385 122 462,10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347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3472">
              <w:rPr>
                <w:rFonts w:ascii="Cambria" w:hAnsi="Cambria"/>
                <w:iCs/>
                <w:color w:val="000099"/>
              </w:rPr>
              <w:t>2,789770757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346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346F2">
              <w:rPr>
                <w:rFonts w:ascii="Cambria" w:hAnsi="Cambria"/>
                <w:iCs/>
                <w:color w:val="000099"/>
              </w:rPr>
              <w:t>1 074 704 564,8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346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346F2">
              <w:rPr>
                <w:rFonts w:ascii="Cambria" w:hAnsi="Cambria"/>
                <w:iCs/>
                <w:color w:val="000099"/>
              </w:rPr>
              <w:t>385 216 366,16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346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346F2">
              <w:rPr>
                <w:rFonts w:ascii="Cambria" w:hAnsi="Cambria"/>
                <w:iCs/>
                <w:color w:val="000099"/>
              </w:rPr>
              <w:t>2,7898725476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5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14F0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4F0E">
              <w:rPr>
                <w:rFonts w:ascii="Cambria" w:hAnsi="Cambria"/>
                <w:iCs/>
                <w:color w:val="000099"/>
              </w:rPr>
              <w:t>1 074 133 417,3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14F0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4F0E">
              <w:rPr>
                <w:rFonts w:ascii="Cambria" w:hAnsi="Cambria"/>
                <w:iCs/>
                <w:color w:val="000099"/>
              </w:rPr>
              <w:t>385 254 294,12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14F0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4F0E">
              <w:rPr>
                <w:rFonts w:ascii="Cambria" w:hAnsi="Cambria"/>
                <w:iCs/>
                <w:color w:val="000099"/>
              </w:rPr>
              <w:t>2,7881153662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14F0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4F0E">
              <w:rPr>
                <w:rFonts w:ascii="Cambria" w:hAnsi="Cambria"/>
                <w:iCs/>
                <w:color w:val="000099"/>
              </w:rPr>
              <w:t>1 074 133 417,3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14F0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4F0E">
              <w:rPr>
                <w:rFonts w:ascii="Cambria" w:hAnsi="Cambria"/>
                <w:iCs/>
                <w:color w:val="000099"/>
              </w:rPr>
              <w:t>385 254 294,12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14F0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4F0E">
              <w:rPr>
                <w:rFonts w:ascii="Cambria" w:hAnsi="Cambria"/>
                <w:iCs/>
                <w:color w:val="000099"/>
              </w:rPr>
              <w:t>2,7881153662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D639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6395">
              <w:rPr>
                <w:rFonts w:ascii="Cambria" w:hAnsi="Cambria"/>
                <w:iCs/>
                <w:color w:val="000099"/>
              </w:rPr>
              <w:t>1 073 133 563,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D639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6395">
              <w:rPr>
                <w:rFonts w:ascii="Cambria" w:hAnsi="Cambria"/>
                <w:iCs/>
                <w:color w:val="000099"/>
              </w:rPr>
              <w:t>385 254 294,12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D639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6395">
              <w:rPr>
                <w:rFonts w:ascii="Cambria" w:hAnsi="Cambria"/>
                <w:iCs/>
                <w:color w:val="000099"/>
              </w:rPr>
              <w:t>2,785520058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355D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355D0">
              <w:rPr>
                <w:rFonts w:ascii="Cambria" w:hAnsi="Cambria"/>
                <w:iCs/>
                <w:color w:val="000099"/>
              </w:rPr>
              <w:t>1 073 177 587,6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355D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355D0">
              <w:rPr>
                <w:rFonts w:ascii="Cambria" w:hAnsi="Cambria"/>
                <w:iCs/>
                <w:color w:val="000099"/>
              </w:rPr>
              <w:t>385 253 917,18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355D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355D0">
              <w:rPr>
                <w:rFonts w:ascii="Cambria" w:hAnsi="Cambria"/>
                <w:iCs/>
                <w:color w:val="000099"/>
              </w:rPr>
              <w:t>2,7856370560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355D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355D0">
              <w:rPr>
                <w:rFonts w:ascii="Cambria" w:hAnsi="Cambria"/>
                <w:iCs/>
                <w:color w:val="000099"/>
              </w:rPr>
              <w:t>1 071 251 299,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355D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355D0">
              <w:rPr>
                <w:rFonts w:ascii="Cambria" w:hAnsi="Cambria"/>
                <w:iCs/>
                <w:color w:val="000099"/>
              </w:rPr>
              <w:t>384 467 200,36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355D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355D0">
              <w:rPr>
                <w:rFonts w:ascii="Cambria" w:hAnsi="Cambria"/>
                <w:iCs/>
                <w:color w:val="000099"/>
              </w:rPr>
              <w:t>2,7863268932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F470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1 069 230 546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F470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384 469 935,4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F470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2,7810511244</w:t>
            </w:r>
          </w:p>
        </w:tc>
      </w:tr>
      <w:tr w:rsidR="009F685E" w:rsidRPr="004F470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F470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1 069 230 546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F470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384 469 935,4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F470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2,781051124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F470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1 069 230 546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F470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384 469 935,4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F470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2,781051124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F470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1 069 230 546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F470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384 469 935,4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F470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2,781051124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F470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1 069 230 546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F470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384 469 935,4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F470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4707">
              <w:rPr>
                <w:rFonts w:ascii="Cambria" w:hAnsi="Cambria"/>
                <w:iCs/>
                <w:color w:val="000099"/>
              </w:rPr>
              <w:t>2,781051124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65CC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D6DC0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6DC0">
              <w:rPr>
                <w:rFonts w:ascii="Cambria" w:hAnsi="Cambria"/>
                <w:iCs/>
                <w:color w:val="000099"/>
              </w:rPr>
              <w:t>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6DC0">
              <w:rPr>
                <w:rFonts w:ascii="Cambria" w:hAnsi="Cambria"/>
                <w:iCs/>
                <w:color w:val="000099"/>
              </w:rPr>
              <w:t>4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121,</w:t>
            </w:r>
            <w:r w:rsidRPr="00CD6DC0">
              <w:rPr>
                <w:rFonts w:ascii="Cambria" w:hAnsi="Cambria"/>
                <w:iCs/>
                <w:color w:val="000099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65CC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D6DC0">
              <w:rPr>
                <w:rFonts w:ascii="Cambria" w:hAnsi="Cambria"/>
                <w:iCs/>
                <w:color w:val="000099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D6DC0">
              <w:rPr>
                <w:rFonts w:ascii="Cambria" w:hAnsi="Cambria"/>
                <w:iCs/>
                <w:color w:val="000099"/>
              </w:rPr>
              <w:t>4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863,</w:t>
            </w:r>
            <w:r w:rsidRPr="00CD6DC0">
              <w:rPr>
                <w:rFonts w:ascii="Cambria" w:hAnsi="Cambria"/>
                <w:iCs/>
                <w:color w:val="000099"/>
              </w:rPr>
              <w:t>49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CD6DC0">
              <w:rPr>
                <w:rFonts w:ascii="Cambria" w:hAnsi="Cambria"/>
                <w:iCs/>
                <w:color w:val="000099"/>
              </w:rPr>
              <w:t>781565534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026D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5CC6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5CC6">
              <w:rPr>
                <w:rFonts w:ascii="Cambria" w:hAnsi="Cambria"/>
                <w:iCs/>
                <w:color w:val="000099"/>
              </w:rPr>
              <w:t>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5CC6">
              <w:rPr>
                <w:rFonts w:ascii="Cambria" w:hAnsi="Cambria"/>
                <w:iCs/>
                <w:color w:val="000099"/>
              </w:rPr>
              <w:t>3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574,</w:t>
            </w:r>
            <w:r w:rsidRPr="00A65CC6">
              <w:rPr>
                <w:rFonts w:ascii="Cambria" w:hAnsi="Cambria"/>
                <w:iCs/>
                <w:color w:val="000099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026D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5CC6">
              <w:rPr>
                <w:rFonts w:ascii="Cambria" w:hAnsi="Cambria"/>
                <w:iCs/>
                <w:color w:val="000099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5CC6">
              <w:rPr>
                <w:rFonts w:ascii="Cambria" w:hAnsi="Cambria"/>
                <w:iCs/>
                <w:color w:val="000099"/>
              </w:rPr>
              <w:t>4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5CC6">
              <w:rPr>
                <w:rFonts w:ascii="Cambria" w:hAnsi="Cambria"/>
                <w:iCs/>
                <w:color w:val="000099"/>
              </w:rPr>
              <w:t>8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A65CC6">
              <w:rPr>
                <w:rFonts w:ascii="Cambria" w:hAnsi="Cambria"/>
                <w:iCs/>
                <w:color w:val="000099"/>
              </w:rPr>
              <w:t>49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65CC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A65CC6">
              <w:rPr>
                <w:rFonts w:ascii="Cambria" w:hAnsi="Cambria"/>
                <w:iCs/>
                <w:color w:val="000099"/>
              </w:rPr>
              <w:t>7813950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026D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770,</w:t>
            </w:r>
            <w:r w:rsidRPr="00A65CC6">
              <w:rPr>
                <w:rFonts w:ascii="Cambria" w:hAnsi="Cambria"/>
                <w:iCs/>
                <w:color w:val="000099"/>
              </w:rPr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026D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5CC6">
              <w:rPr>
                <w:rFonts w:ascii="Cambria" w:hAnsi="Cambria"/>
                <w:iCs/>
                <w:color w:val="000099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65CC6">
              <w:rPr>
                <w:rFonts w:ascii="Cambria" w:hAnsi="Cambria"/>
                <w:iCs/>
                <w:color w:val="000099"/>
              </w:rPr>
              <w:t>9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888,</w:t>
            </w:r>
            <w:r w:rsidRPr="00A65CC6">
              <w:rPr>
                <w:rFonts w:ascii="Cambria" w:hAnsi="Cambria"/>
                <w:iCs/>
                <w:color w:val="000099"/>
              </w:rPr>
              <w:t>27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65CC6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A65CC6">
              <w:rPr>
                <w:rFonts w:ascii="Cambria" w:hAnsi="Cambria"/>
                <w:iCs/>
                <w:color w:val="000099"/>
              </w:rPr>
              <w:t>777543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026D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691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9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770,</w:t>
            </w:r>
            <w:r w:rsidRPr="00C23691">
              <w:rPr>
                <w:rFonts w:ascii="Cambria" w:hAnsi="Cambria"/>
                <w:iCs/>
                <w:color w:val="000099"/>
              </w:rPr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026D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888,</w:t>
            </w:r>
            <w:r w:rsidRPr="00C23691">
              <w:rPr>
                <w:rFonts w:ascii="Cambria" w:hAnsi="Cambria"/>
                <w:iCs/>
                <w:color w:val="000099"/>
              </w:rPr>
              <w:t>27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23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C23691">
              <w:rPr>
                <w:rFonts w:ascii="Cambria" w:hAnsi="Cambria"/>
                <w:iCs/>
                <w:color w:val="000099"/>
              </w:rPr>
              <w:t>777543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5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026D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691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9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770,</w:t>
            </w:r>
            <w:r w:rsidRPr="00C23691">
              <w:rPr>
                <w:rFonts w:ascii="Cambria" w:hAnsi="Cambria"/>
                <w:iCs/>
                <w:color w:val="000099"/>
              </w:rPr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026D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888,</w:t>
            </w:r>
            <w:r w:rsidRPr="00C23691">
              <w:rPr>
                <w:rFonts w:ascii="Cambria" w:hAnsi="Cambria"/>
                <w:iCs/>
                <w:color w:val="000099"/>
              </w:rPr>
              <w:t>27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23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C23691">
              <w:rPr>
                <w:rFonts w:ascii="Cambria" w:hAnsi="Cambria"/>
                <w:iCs/>
                <w:color w:val="000099"/>
              </w:rPr>
              <w:t>777543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4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026D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691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9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770,</w:t>
            </w:r>
            <w:r w:rsidRPr="00C23691">
              <w:rPr>
                <w:rFonts w:ascii="Cambria" w:hAnsi="Cambria"/>
                <w:iCs/>
                <w:color w:val="000099"/>
              </w:rPr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026D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888,</w:t>
            </w:r>
            <w:r w:rsidRPr="00C23691">
              <w:rPr>
                <w:rFonts w:ascii="Cambria" w:hAnsi="Cambria"/>
                <w:iCs/>
                <w:color w:val="000099"/>
              </w:rPr>
              <w:t>27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23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C23691">
              <w:rPr>
                <w:rFonts w:ascii="Cambria" w:hAnsi="Cambria"/>
                <w:iCs/>
                <w:color w:val="000099"/>
              </w:rPr>
              <w:t>777543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4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026D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691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0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9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770,</w:t>
            </w:r>
            <w:r w:rsidRPr="00C23691">
              <w:rPr>
                <w:rFonts w:ascii="Cambria" w:hAnsi="Cambria"/>
                <w:iCs/>
                <w:color w:val="000099"/>
              </w:rPr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026D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3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888,</w:t>
            </w:r>
            <w:r w:rsidRPr="00C23691">
              <w:rPr>
                <w:rFonts w:ascii="Cambria" w:hAnsi="Cambria"/>
                <w:iCs/>
                <w:color w:val="000099"/>
              </w:rPr>
              <w:t>27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23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C23691">
              <w:rPr>
                <w:rFonts w:ascii="Cambria" w:hAnsi="Cambria"/>
                <w:iCs/>
                <w:color w:val="000099"/>
              </w:rPr>
              <w:t>7775433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4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026D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3691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0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C23691">
              <w:rPr>
                <w:rFonts w:ascii="Cambria" w:hAnsi="Cambria"/>
                <w:iCs/>
                <w:color w:val="000099"/>
              </w:rPr>
              <w:t>4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433,</w:t>
            </w:r>
            <w:r w:rsidRPr="00C23691">
              <w:rPr>
                <w:rFonts w:ascii="Cambria" w:hAnsi="Cambria"/>
                <w:iCs/>
                <w:color w:val="000099"/>
              </w:rPr>
              <w:t>7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026D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3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0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074,</w:t>
            </w:r>
            <w:r w:rsidRPr="00C23691">
              <w:rPr>
                <w:rFonts w:ascii="Cambria" w:hAnsi="Cambria"/>
                <w:iCs/>
                <w:color w:val="000099"/>
              </w:rPr>
              <w:t>06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2369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C23691">
              <w:rPr>
                <w:rFonts w:ascii="Cambria" w:hAnsi="Cambria"/>
                <w:iCs/>
                <w:color w:val="000099"/>
              </w:rPr>
              <w:t>777667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4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7128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26D7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26D7">
              <w:rPr>
                <w:rFonts w:ascii="Cambria" w:hAnsi="Cambria"/>
                <w:iCs/>
                <w:color w:val="000099"/>
              </w:rPr>
              <w:t>0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26D7">
              <w:rPr>
                <w:rFonts w:ascii="Cambria" w:hAnsi="Cambria"/>
                <w:iCs/>
                <w:color w:val="000099"/>
              </w:rPr>
              <w:t>9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26D7">
              <w:rPr>
                <w:rFonts w:ascii="Cambria" w:hAnsi="Cambria"/>
                <w:iCs/>
                <w:color w:val="000099"/>
              </w:rPr>
              <w:t>6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0026D7">
              <w:rPr>
                <w:rFonts w:ascii="Cambria" w:hAnsi="Cambria"/>
                <w:iCs/>
                <w:color w:val="000099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026D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026D7">
              <w:rPr>
                <w:rFonts w:ascii="Cambria" w:hAnsi="Cambria"/>
                <w:iCs/>
                <w:color w:val="000099"/>
              </w:rPr>
              <w:t>3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26D7">
              <w:rPr>
                <w:rFonts w:ascii="Cambria" w:hAnsi="Cambria"/>
                <w:iCs/>
                <w:color w:val="000099"/>
              </w:rPr>
              <w:t>1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06,</w:t>
            </w:r>
            <w:r w:rsidRPr="000026D7">
              <w:rPr>
                <w:rFonts w:ascii="Cambria" w:hAnsi="Cambria"/>
                <w:iCs/>
                <w:color w:val="000099"/>
              </w:rPr>
              <w:t>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026D7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0026D7">
              <w:rPr>
                <w:rFonts w:ascii="Cambria" w:hAnsi="Cambria"/>
                <w:iCs/>
                <w:color w:val="000099"/>
              </w:rPr>
              <w:t>778381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4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D771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7128B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128B">
              <w:rPr>
                <w:rFonts w:ascii="Cambria" w:hAnsi="Cambria"/>
                <w:iCs/>
                <w:color w:val="000099"/>
              </w:rPr>
              <w:t>0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128B">
              <w:rPr>
                <w:rFonts w:ascii="Cambria" w:hAnsi="Cambria"/>
                <w:iCs/>
                <w:color w:val="000099"/>
              </w:rPr>
              <w:t>4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636,</w:t>
            </w:r>
            <w:r w:rsidRPr="0007128B">
              <w:rPr>
                <w:rFonts w:ascii="Cambria" w:hAnsi="Cambria"/>
                <w:iCs/>
                <w:color w:val="000099"/>
              </w:rPr>
              <w:t>6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D771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7128B">
              <w:rPr>
                <w:rFonts w:ascii="Cambria" w:hAnsi="Cambria"/>
                <w:iCs/>
                <w:color w:val="000099"/>
              </w:rPr>
              <w:t>3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128B">
              <w:rPr>
                <w:rFonts w:ascii="Cambria" w:hAnsi="Cambria"/>
                <w:iCs/>
                <w:color w:val="000099"/>
              </w:rPr>
              <w:t>2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7128B">
              <w:rPr>
                <w:rFonts w:ascii="Cambria" w:hAnsi="Cambria"/>
                <w:iCs/>
                <w:color w:val="000099"/>
              </w:rPr>
              <w:t>4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07128B">
              <w:rPr>
                <w:rFonts w:ascii="Cambria" w:hAnsi="Cambria"/>
                <w:iCs/>
                <w:color w:val="000099"/>
              </w:rPr>
              <w:t>16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07128B">
              <w:rPr>
                <w:rFonts w:ascii="Cambria" w:hAnsi="Cambria"/>
                <w:iCs/>
                <w:color w:val="000099"/>
              </w:rPr>
              <w:t>7790594251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214B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7711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7711">
              <w:rPr>
                <w:rFonts w:ascii="Cambria" w:hAnsi="Cambria"/>
                <w:iCs/>
                <w:color w:val="000099"/>
              </w:rPr>
              <w:t>0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7711">
              <w:rPr>
                <w:rFonts w:ascii="Cambria" w:hAnsi="Cambria"/>
                <w:iCs/>
                <w:color w:val="000099"/>
              </w:rPr>
              <w:t>1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156,</w:t>
            </w:r>
            <w:r w:rsidRPr="004D7711">
              <w:rPr>
                <w:rFonts w:ascii="Cambria" w:hAnsi="Cambria"/>
                <w:iCs/>
                <w:color w:val="000099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D771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7711">
              <w:rPr>
                <w:rFonts w:ascii="Cambria" w:hAnsi="Cambria"/>
                <w:iCs/>
                <w:color w:val="000099"/>
              </w:rPr>
              <w:t>3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D7711">
              <w:rPr>
                <w:rFonts w:ascii="Cambria" w:hAnsi="Cambria"/>
                <w:iCs/>
                <w:color w:val="000099"/>
              </w:rPr>
              <w:t>3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032,</w:t>
            </w:r>
            <w:r w:rsidRPr="004D7711">
              <w:rPr>
                <w:rFonts w:ascii="Cambria" w:hAnsi="Cambria"/>
                <w:iCs/>
                <w:color w:val="000099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D7711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4D7711">
              <w:rPr>
                <w:rFonts w:ascii="Cambria" w:hAnsi="Cambria"/>
                <w:iCs/>
                <w:color w:val="000099"/>
              </w:rPr>
              <w:t>7798777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214B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14B9">
              <w:rPr>
                <w:rFonts w:ascii="Cambria" w:hAnsi="Cambria"/>
                <w:iCs/>
                <w:color w:val="000099"/>
              </w:rPr>
              <w:t>1 073 461 858,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214B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14B9">
              <w:rPr>
                <w:rFonts w:ascii="Cambria" w:hAnsi="Cambria"/>
                <w:iCs/>
                <w:color w:val="000099"/>
              </w:rPr>
              <w:t>386 394 032,58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214B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14B9">
              <w:rPr>
                <w:rFonts w:ascii="Cambria" w:hAnsi="Cambria"/>
                <w:iCs/>
                <w:color w:val="000099"/>
              </w:rPr>
              <w:t>2,778153305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214B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14B9">
              <w:rPr>
                <w:rFonts w:ascii="Cambria" w:hAnsi="Cambria"/>
                <w:iCs/>
                <w:color w:val="000099"/>
              </w:rPr>
              <w:t>1 073 461 858,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214B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14B9">
              <w:rPr>
                <w:rFonts w:ascii="Cambria" w:hAnsi="Cambria"/>
                <w:iCs/>
                <w:color w:val="000099"/>
              </w:rPr>
              <w:t>386 394 032,58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214B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14B9">
              <w:rPr>
                <w:rFonts w:ascii="Cambria" w:hAnsi="Cambria"/>
                <w:iCs/>
                <w:color w:val="000099"/>
              </w:rPr>
              <w:t>2,778153305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214B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14B9">
              <w:rPr>
                <w:rFonts w:ascii="Cambria" w:hAnsi="Cambria"/>
                <w:iCs/>
                <w:color w:val="000099"/>
              </w:rPr>
              <w:t>1 073 461 858,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214B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14B9">
              <w:rPr>
                <w:rFonts w:ascii="Cambria" w:hAnsi="Cambria"/>
                <w:iCs/>
                <w:color w:val="000099"/>
              </w:rPr>
              <w:t>386 394 032,58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214B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14B9">
              <w:rPr>
                <w:rFonts w:ascii="Cambria" w:hAnsi="Cambria"/>
                <w:iCs/>
                <w:color w:val="000099"/>
              </w:rPr>
              <w:t>2,778153305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C405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405E">
              <w:rPr>
                <w:rFonts w:ascii="Cambria" w:hAnsi="Cambria"/>
                <w:iCs/>
                <w:color w:val="000099"/>
              </w:rPr>
              <w:t>1 073 667 303,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C405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223F6">
              <w:rPr>
                <w:rFonts w:ascii="Cambria" w:hAnsi="Cambria"/>
                <w:iCs/>
                <w:color w:val="000099"/>
              </w:rPr>
              <w:t>386 433 023,9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C405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405E">
              <w:rPr>
                <w:rFonts w:ascii="Cambria" w:hAnsi="Cambria"/>
                <w:iCs/>
                <w:color w:val="000099"/>
              </w:rPr>
              <w:t>2,778404632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8584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8584F">
              <w:rPr>
                <w:rFonts w:ascii="Cambria" w:hAnsi="Cambria"/>
                <w:iCs/>
                <w:color w:val="000099"/>
              </w:rPr>
              <w:t>1 070 376 485,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8584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8584F">
              <w:rPr>
                <w:rFonts w:ascii="Cambria" w:hAnsi="Cambria"/>
                <w:iCs/>
                <w:color w:val="000099"/>
              </w:rPr>
              <w:t>385 156 179,59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8584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8584F">
              <w:rPr>
                <w:rFonts w:ascii="Cambria" w:hAnsi="Cambria"/>
                <w:iCs/>
                <w:color w:val="000099"/>
              </w:rPr>
              <w:t>2,7790713011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1392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920">
              <w:rPr>
                <w:rFonts w:ascii="Cambria" w:hAnsi="Cambria"/>
                <w:iCs/>
                <w:color w:val="000099"/>
              </w:rPr>
              <w:t>1 068 260 321,6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1392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920">
              <w:rPr>
                <w:rFonts w:ascii="Cambria" w:hAnsi="Cambria"/>
                <w:iCs/>
                <w:color w:val="000099"/>
              </w:rPr>
              <w:t>385 220 582,87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1392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13920">
              <w:rPr>
                <w:rFonts w:ascii="Cambria" w:hAnsi="Cambria"/>
                <w:iCs/>
                <w:color w:val="000099"/>
              </w:rPr>
              <w:t>2,773113299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405ED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1 068 096 510,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405ED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385 365 602,89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405ED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2,771644646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405ED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1 068 096 510,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405ED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385 365 602,89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405ED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2,771644646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405ED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1 068 096 510,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405ED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385 365 602,89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405ED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2,771644646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405ED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1 068 096 510,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405ED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385 365 602,89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405ED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05EDA">
              <w:rPr>
                <w:rFonts w:ascii="Cambria" w:hAnsi="Cambria"/>
                <w:iCs/>
                <w:color w:val="000099"/>
              </w:rPr>
              <w:t>2,771644646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146D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146DC">
              <w:rPr>
                <w:rFonts w:ascii="Cambria" w:hAnsi="Cambria"/>
                <w:iCs/>
                <w:color w:val="000099"/>
              </w:rPr>
              <w:t>1 067 900 611,6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146D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146DC">
              <w:rPr>
                <w:rFonts w:ascii="Cambria" w:hAnsi="Cambria"/>
                <w:iCs/>
                <w:color w:val="000099"/>
              </w:rPr>
              <w:t>385 395 449,63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146D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146DC">
              <w:rPr>
                <w:rFonts w:ascii="Cambria" w:hAnsi="Cambria"/>
                <w:iCs/>
                <w:color w:val="000099"/>
              </w:rPr>
              <w:t>2,770921692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C74D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74D2">
              <w:rPr>
                <w:rFonts w:ascii="Cambria" w:hAnsi="Cambria"/>
                <w:iCs/>
                <w:color w:val="000099"/>
              </w:rPr>
              <w:t>1 068 404 408,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C74D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74D2">
              <w:rPr>
                <w:rFonts w:ascii="Cambria" w:hAnsi="Cambria"/>
                <w:iCs/>
                <w:color w:val="000099"/>
              </w:rPr>
              <w:t>385 560 079,96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C74D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74D2">
              <w:rPr>
                <w:rFonts w:ascii="Cambria" w:hAnsi="Cambria"/>
                <w:iCs/>
                <w:color w:val="000099"/>
              </w:rPr>
              <w:t>2,771045198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C74D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74D2">
              <w:rPr>
                <w:rFonts w:ascii="Cambria" w:hAnsi="Cambria"/>
                <w:iCs/>
                <w:color w:val="000099"/>
              </w:rPr>
              <w:t>1 068 228 429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C74D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74D2">
              <w:rPr>
                <w:rFonts w:ascii="Cambria" w:hAnsi="Cambria"/>
                <w:iCs/>
                <w:color w:val="000099"/>
              </w:rPr>
              <w:t>385 560 079,96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C74D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74D2">
              <w:rPr>
                <w:rFonts w:ascii="Cambria" w:hAnsi="Cambria"/>
                <w:iCs/>
                <w:color w:val="000099"/>
              </w:rPr>
              <w:t>2,770588775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B0A1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0A13">
              <w:rPr>
                <w:rFonts w:ascii="Cambria" w:hAnsi="Cambria"/>
                <w:iCs/>
                <w:color w:val="000099"/>
              </w:rPr>
              <w:t>1 073 765 952,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B0A1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0A13">
              <w:rPr>
                <w:rFonts w:ascii="Cambria" w:hAnsi="Cambria"/>
                <w:iCs/>
                <w:color w:val="000099"/>
              </w:rPr>
              <w:t>387 367 442,67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B0A1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0A13">
              <w:rPr>
                <w:rFonts w:ascii="Cambria" w:hAnsi="Cambria"/>
                <w:iCs/>
                <w:color w:val="000099"/>
              </w:rPr>
              <w:t>2,771957149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1602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602B">
              <w:rPr>
                <w:rFonts w:ascii="Cambria" w:hAnsi="Cambria"/>
                <w:iCs/>
                <w:color w:val="000099"/>
              </w:rPr>
              <w:t>1 074 476 511,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1602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602B">
              <w:rPr>
                <w:rFonts w:ascii="Cambria" w:hAnsi="Cambria"/>
                <w:iCs/>
                <w:color w:val="000099"/>
              </w:rPr>
              <w:t>387 392 392,82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1602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602B">
              <w:rPr>
                <w:rFonts w:ascii="Cambria" w:hAnsi="Cambria"/>
                <w:iCs/>
                <w:color w:val="000099"/>
              </w:rPr>
              <w:t>2,773612831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9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1602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602B">
              <w:rPr>
                <w:rFonts w:ascii="Cambria" w:hAnsi="Cambria"/>
                <w:iCs/>
                <w:color w:val="000099"/>
              </w:rPr>
              <w:t>1 074 476 511,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1602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602B">
              <w:rPr>
                <w:rFonts w:ascii="Cambria" w:hAnsi="Cambria"/>
                <w:iCs/>
                <w:color w:val="000099"/>
              </w:rPr>
              <w:t>387 392 392,82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1602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602B">
              <w:rPr>
                <w:rFonts w:ascii="Cambria" w:hAnsi="Cambria"/>
                <w:iCs/>
                <w:color w:val="000099"/>
              </w:rPr>
              <w:t>2,773612831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8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1602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602B">
              <w:rPr>
                <w:rFonts w:ascii="Cambria" w:hAnsi="Cambria"/>
                <w:iCs/>
                <w:color w:val="000099"/>
              </w:rPr>
              <w:t>1 074 476 511,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1602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602B">
              <w:rPr>
                <w:rFonts w:ascii="Cambria" w:hAnsi="Cambria"/>
                <w:iCs/>
                <w:color w:val="000099"/>
              </w:rPr>
              <w:t>387 392 392,82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1602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602B">
              <w:rPr>
                <w:rFonts w:ascii="Cambria" w:hAnsi="Cambria"/>
                <w:iCs/>
                <w:color w:val="000099"/>
              </w:rPr>
              <w:t>2,773612831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4607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6073">
              <w:rPr>
                <w:rFonts w:ascii="Cambria" w:hAnsi="Cambria"/>
                <w:iCs/>
                <w:color w:val="000099"/>
              </w:rPr>
              <w:t>1 075 117 136,7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4607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6073">
              <w:rPr>
                <w:rFonts w:ascii="Cambria" w:hAnsi="Cambria"/>
                <w:iCs/>
                <w:color w:val="000099"/>
              </w:rPr>
              <w:t>387 471 218,36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4607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6073">
              <w:rPr>
                <w:rFonts w:ascii="Cambria" w:hAnsi="Cambria"/>
                <w:iCs/>
                <w:color w:val="000099"/>
              </w:rPr>
              <w:t>2,774701928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2164A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164AB">
              <w:rPr>
                <w:rFonts w:ascii="Cambria" w:hAnsi="Cambria"/>
                <w:iCs/>
                <w:color w:val="000099"/>
              </w:rPr>
              <w:t>1 074 596 540,3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2164A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164AB">
              <w:rPr>
                <w:rFonts w:ascii="Cambria" w:hAnsi="Cambria"/>
                <w:iCs/>
                <w:color w:val="000099"/>
              </w:rPr>
              <w:t>387 618 886,66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2164A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164AB">
              <w:rPr>
                <w:rFonts w:ascii="Cambria" w:hAnsi="Cambria"/>
                <w:iCs/>
                <w:color w:val="000099"/>
              </w:rPr>
              <w:t>2,772301808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F1B6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F1B65">
              <w:rPr>
                <w:rFonts w:ascii="Cambria" w:hAnsi="Cambria"/>
                <w:iCs/>
                <w:color w:val="000099"/>
              </w:rPr>
              <w:t>1 072 867 777,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F1B6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F1B65">
              <w:rPr>
                <w:rFonts w:ascii="Cambria" w:hAnsi="Cambria"/>
                <w:iCs/>
                <w:color w:val="000099"/>
              </w:rPr>
              <w:t>387 618 778,27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F1B6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F1B65">
              <w:rPr>
                <w:rFonts w:ascii="Cambria" w:hAnsi="Cambria"/>
                <w:iCs/>
                <w:color w:val="000099"/>
              </w:rPr>
              <w:t>2,767842626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33B6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1 072 612 312,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33B6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387 702 043,42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33B6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2,766589267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3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33B6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1 066 549 830,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33B6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387 739 777,03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33B6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2,750684593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2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33B6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1 066 549 830,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33B6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387 739 777,03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33B6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2,750684593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33B6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1 066 549 830,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33B6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387 739 777,03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33B6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2,750684593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33B6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1 067 164 035,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33B6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387 770 147,31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33B6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3B64">
              <w:rPr>
                <w:rFonts w:ascii="Cambria" w:hAnsi="Cambria"/>
                <w:iCs/>
                <w:color w:val="000099"/>
              </w:rPr>
              <w:t>2,752053097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>
              <w:rPr>
                <w:rFonts w:ascii="Cambria" w:hAnsi="Cambria"/>
                <w:color w:val="548DD4"/>
                <w:lang w:val="en-US"/>
              </w:rPr>
              <w:t>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E4A6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E4A65">
              <w:rPr>
                <w:rFonts w:ascii="Cambria" w:hAnsi="Cambria"/>
                <w:iCs/>
                <w:color w:val="000099"/>
              </w:rPr>
              <w:t>1 068 061 104,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E4A6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E4A65">
              <w:rPr>
                <w:rFonts w:ascii="Cambria" w:hAnsi="Cambria"/>
                <w:iCs/>
                <w:color w:val="000099"/>
              </w:rPr>
              <w:t>387 817 144,86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E4A6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E4A65">
              <w:rPr>
                <w:rFonts w:ascii="Cambria" w:hAnsi="Cambria"/>
                <w:iCs/>
                <w:color w:val="000099"/>
              </w:rPr>
              <w:t>2,754032715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F10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1 068 055 190,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F10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387 813 979,30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F10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2,7540399451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10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1 067 462 546,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10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387 944 654,61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10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2,751584623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F10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1 065 360 663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F10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387 945 987,218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F10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2,746157193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10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1 065 360 663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10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387 945 987,218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10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2,746157193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F10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1 065 360 663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F10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387 945 987,218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F10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2,746157193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10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1 063 075 925,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10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387 973 834,02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F10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F1009">
              <w:rPr>
                <w:rFonts w:ascii="Cambria" w:hAnsi="Cambria"/>
                <w:iCs/>
                <w:color w:val="000099"/>
              </w:rPr>
              <w:t>2,740071190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F285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F285F">
              <w:rPr>
                <w:rFonts w:ascii="Cambria" w:hAnsi="Cambria"/>
                <w:iCs/>
                <w:color w:val="000099"/>
              </w:rPr>
              <w:t>1 050 866 014,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F285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F285F">
              <w:rPr>
                <w:rFonts w:ascii="Cambria" w:hAnsi="Cambria"/>
                <w:iCs/>
                <w:color w:val="000099"/>
              </w:rPr>
              <w:t>389 557 240,85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F285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F285F">
              <w:rPr>
                <w:rFonts w:ascii="Cambria" w:hAnsi="Cambria"/>
                <w:iCs/>
                <w:color w:val="000099"/>
              </w:rPr>
              <w:t>2,697590761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1685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685F">
              <w:rPr>
                <w:rFonts w:ascii="Cambria" w:hAnsi="Cambria"/>
                <w:iCs/>
                <w:color w:val="000099"/>
              </w:rPr>
              <w:t>1 062 197 743,4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1685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685F">
              <w:rPr>
                <w:rFonts w:ascii="Cambria" w:hAnsi="Cambria"/>
                <w:iCs/>
                <w:color w:val="000099"/>
              </w:rPr>
              <w:t>388 101 539,71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1685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685F">
              <w:rPr>
                <w:rFonts w:ascii="Cambria" w:hAnsi="Cambria"/>
                <w:iCs/>
                <w:color w:val="000099"/>
              </w:rPr>
              <w:t>2,736906800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8185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81859">
              <w:rPr>
                <w:rFonts w:ascii="Cambria" w:hAnsi="Cambria"/>
                <w:iCs/>
                <w:color w:val="000099"/>
              </w:rPr>
              <w:t>1 060 326 04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8185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81859">
              <w:rPr>
                <w:rFonts w:ascii="Cambria" w:hAnsi="Cambria"/>
                <w:iCs/>
                <w:color w:val="000099"/>
              </w:rPr>
              <w:t>388 175 719,86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8185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81859">
              <w:rPr>
                <w:rFonts w:ascii="Cambria" w:hAnsi="Cambria"/>
                <w:iCs/>
                <w:color w:val="000099"/>
              </w:rPr>
              <w:t>2,731561985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6371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717">
              <w:rPr>
                <w:rFonts w:ascii="Cambria" w:hAnsi="Cambria"/>
                <w:iCs/>
                <w:color w:val="000099"/>
              </w:rPr>
              <w:t>1 060 158 851,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6371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717">
              <w:rPr>
                <w:rFonts w:ascii="Cambria" w:hAnsi="Cambria"/>
                <w:iCs/>
                <w:color w:val="000099"/>
              </w:rPr>
              <w:t>388 176 855,13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6371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717">
              <w:rPr>
                <w:rFonts w:ascii="Cambria" w:hAnsi="Cambria"/>
                <w:iCs/>
                <w:color w:val="000099"/>
              </w:rPr>
              <w:t>2,731123293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6371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717">
              <w:rPr>
                <w:rFonts w:ascii="Cambria" w:hAnsi="Cambria"/>
                <w:iCs/>
                <w:color w:val="000099"/>
              </w:rPr>
              <w:t>1 060 158 851,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6371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717">
              <w:rPr>
                <w:rFonts w:ascii="Cambria" w:hAnsi="Cambria"/>
                <w:iCs/>
                <w:color w:val="000099"/>
              </w:rPr>
              <w:t>388 176 855,13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6371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717">
              <w:rPr>
                <w:rFonts w:ascii="Cambria" w:hAnsi="Cambria"/>
                <w:iCs/>
                <w:color w:val="000099"/>
              </w:rPr>
              <w:t>2,731123293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6371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717">
              <w:rPr>
                <w:rFonts w:ascii="Cambria" w:hAnsi="Cambria"/>
                <w:iCs/>
                <w:color w:val="000099"/>
              </w:rPr>
              <w:t>1 060 158 851,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6371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717">
              <w:rPr>
                <w:rFonts w:ascii="Cambria" w:hAnsi="Cambria"/>
                <w:iCs/>
                <w:color w:val="000099"/>
              </w:rPr>
              <w:t>388 176 855,13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6371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717">
              <w:rPr>
                <w:rFonts w:ascii="Cambria" w:hAnsi="Cambria"/>
                <w:iCs/>
                <w:color w:val="000099"/>
              </w:rPr>
              <w:t>2,731123293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216D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216D3">
              <w:rPr>
                <w:rFonts w:ascii="Cambria" w:hAnsi="Cambria"/>
                <w:iCs/>
                <w:color w:val="000099"/>
              </w:rPr>
              <w:t>1 056 419 245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216D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216D3">
              <w:rPr>
                <w:rFonts w:ascii="Cambria" w:hAnsi="Cambria"/>
                <w:iCs/>
                <w:color w:val="000099"/>
              </w:rPr>
              <w:t>387 461 865,83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216D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216D3">
              <w:rPr>
                <w:rFonts w:ascii="Cambria" w:hAnsi="Cambria"/>
                <w:iCs/>
                <w:color w:val="000099"/>
              </w:rPr>
              <w:t>2,726511531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3174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31745">
              <w:rPr>
                <w:rFonts w:ascii="Cambria" w:hAnsi="Cambria"/>
                <w:iCs/>
                <w:color w:val="000099"/>
              </w:rPr>
              <w:t>1 056 377 376,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3174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31745">
              <w:rPr>
                <w:rFonts w:ascii="Cambria" w:hAnsi="Cambria"/>
                <w:iCs/>
                <w:color w:val="000099"/>
              </w:rPr>
              <w:t>387 461 865,83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3174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31745">
              <w:rPr>
                <w:rFonts w:ascii="Cambria" w:hAnsi="Cambria"/>
                <w:iCs/>
                <w:color w:val="000099"/>
              </w:rPr>
              <w:t>2,726403471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B509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B509F">
              <w:rPr>
                <w:rFonts w:ascii="Cambria" w:hAnsi="Cambria"/>
                <w:iCs/>
                <w:color w:val="000099"/>
              </w:rPr>
              <w:t>1 055 852 080,3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B509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B509F">
              <w:rPr>
                <w:rFonts w:ascii="Cambria" w:hAnsi="Cambria"/>
                <w:iCs/>
                <w:color w:val="000099"/>
              </w:rPr>
              <w:t>387 461 425,48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B509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B509F">
              <w:rPr>
                <w:rFonts w:ascii="Cambria" w:hAnsi="Cambria"/>
                <w:iCs/>
                <w:color w:val="000099"/>
              </w:rPr>
              <w:t>2,7250508332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F3058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 xml:space="preserve">1 054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29</w:t>
            </w:r>
            <w:r w:rsidRPr="00816881">
              <w:rPr>
                <w:rFonts w:ascii="Cambria" w:hAnsi="Cambria"/>
                <w:iCs/>
                <w:color w:val="000099"/>
              </w:rPr>
              <w:t xml:space="preserve"> 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0</w:t>
            </w:r>
            <w:r w:rsidRPr="00816881">
              <w:rPr>
                <w:rFonts w:ascii="Cambria" w:hAnsi="Cambria"/>
                <w:iCs/>
                <w:color w:val="000099"/>
              </w:rPr>
              <w:t>,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1688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F3058">
              <w:rPr>
                <w:rFonts w:ascii="Cambria" w:hAnsi="Cambria"/>
                <w:iCs/>
                <w:color w:val="000099"/>
              </w:rPr>
              <w:t>3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3058">
              <w:rPr>
                <w:rFonts w:ascii="Cambria" w:hAnsi="Cambria"/>
                <w:iCs/>
                <w:color w:val="000099"/>
              </w:rPr>
              <w:t>6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3058">
              <w:rPr>
                <w:rFonts w:ascii="Cambria" w:hAnsi="Cambria"/>
                <w:iCs/>
                <w:color w:val="000099"/>
              </w:rPr>
              <w:t>9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FF3058">
              <w:rPr>
                <w:rFonts w:ascii="Cambria" w:hAnsi="Cambria"/>
                <w:iCs/>
                <w:color w:val="000099"/>
              </w:rPr>
              <w:t>97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1688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FF3058">
              <w:rPr>
                <w:rFonts w:ascii="Cambria" w:hAnsi="Cambria"/>
                <w:iCs/>
                <w:color w:val="000099"/>
              </w:rPr>
              <w:t>720718055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1688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>1 054 985 709,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1688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>387 665 513,0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1688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>2,721381382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2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1688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>1 054 985 709,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1688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>387 665 513,0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1688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>2,721381382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1688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>1 054 985 709,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1688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>387 665 513,0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1688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6881">
              <w:rPr>
                <w:rFonts w:ascii="Cambria" w:hAnsi="Cambria"/>
                <w:iCs/>
                <w:color w:val="000099"/>
              </w:rPr>
              <w:t>2,721381382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27B5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7B5D">
              <w:rPr>
                <w:rFonts w:ascii="Cambria" w:hAnsi="Cambria"/>
                <w:iCs/>
                <w:color w:val="000099"/>
              </w:rPr>
              <w:t>1 055 328 896,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27B5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7B5D">
              <w:rPr>
                <w:rFonts w:ascii="Cambria" w:hAnsi="Cambria"/>
                <w:iCs/>
                <w:color w:val="000099"/>
              </w:rPr>
              <w:t>387 665 513,0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27B5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7B5D">
              <w:rPr>
                <w:rFonts w:ascii="Cambria" w:hAnsi="Cambria"/>
                <w:iCs/>
                <w:color w:val="000099"/>
              </w:rPr>
              <w:t>2,722266648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C3D0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C3D08">
              <w:rPr>
                <w:rFonts w:ascii="Cambria" w:hAnsi="Cambria"/>
                <w:iCs/>
                <w:color w:val="000099"/>
              </w:rPr>
              <w:t>1 055 440 640,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C3D0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C3D08">
              <w:rPr>
                <w:rFonts w:ascii="Cambria" w:hAnsi="Cambria"/>
                <w:iCs/>
                <w:color w:val="000099"/>
              </w:rPr>
              <w:t>387 665 180,94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C3D0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C3D08">
              <w:rPr>
                <w:rFonts w:ascii="Cambria" w:hAnsi="Cambria"/>
                <w:iCs/>
                <w:color w:val="000099"/>
              </w:rPr>
              <w:t>2,722557227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C3D0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C3D08">
              <w:rPr>
                <w:rFonts w:ascii="Cambria" w:hAnsi="Cambria"/>
                <w:iCs/>
                <w:color w:val="000099"/>
              </w:rPr>
              <w:t>1 055 440 640,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C3D0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C3D08">
              <w:rPr>
                <w:rFonts w:ascii="Cambria" w:hAnsi="Cambria"/>
                <w:iCs/>
                <w:color w:val="000099"/>
              </w:rPr>
              <w:t>387 665 180,94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C3D0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C3D08">
              <w:rPr>
                <w:rFonts w:ascii="Cambria" w:hAnsi="Cambria"/>
                <w:iCs/>
                <w:color w:val="000099"/>
              </w:rPr>
              <w:t>2,722557227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D6EE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6EEC">
              <w:rPr>
                <w:rFonts w:ascii="Cambria" w:hAnsi="Cambria"/>
                <w:iCs/>
                <w:color w:val="000099"/>
              </w:rPr>
              <w:t>1 054 868 122,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D6EE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6EEC">
              <w:rPr>
                <w:rFonts w:ascii="Cambria" w:hAnsi="Cambria"/>
                <w:iCs/>
                <w:color w:val="000099"/>
              </w:rPr>
              <w:t>387 697 455,83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D6EE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6EEC">
              <w:rPr>
                <w:rFonts w:ascii="Cambria" w:hAnsi="Cambria"/>
                <w:iCs/>
                <w:color w:val="000099"/>
              </w:rPr>
              <w:t>2,720853867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F5E8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5E86">
              <w:rPr>
                <w:rFonts w:ascii="Cambria" w:hAnsi="Cambria"/>
                <w:iCs/>
                <w:color w:val="000099"/>
              </w:rPr>
              <w:t>1 057 558 966,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F5E8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5E86">
              <w:rPr>
                <w:rFonts w:ascii="Cambria" w:hAnsi="Cambria"/>
                <w:iCs/>
                <w:color w:val="000099"/>
              </w:rPr>
              <w:t>389 264 354,86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F5E8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5E86">
              <w:rPr>
                <w:rFonts w:ascii="Cambria" w:hAnsi="Cambria"/>
                <w:iCs/>
                <w:color w:val="000099"/>
              </w:rPr>
              <w:t>2,716814303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F5E8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5E86">
              <w:rPr>
                <w:rFonts w:ascii="Cambria" w:hAnsi="Cambria"/>
                <w:iCs/>
                <w:color w:val="000099"/>
              </w:rPr>
              <w:t>1 057 558 966,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F5E8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5E86">
              <w:rPr>
                <w:rFonts w:ascii="Cambria" w:hAnsi="Cambria"/>
                <w:iCs/>
                <w:color w:val="000099"/>
              </w:rPr>
              <w:t>389 264 354,86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F5E8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5E86">
              <w:rPr>
                <w:rFonts w:ascii="Cambria" w:hAnsi="Cambria"/>
                <w:iCs/>
                <w:color w:val="000099"/>
              </w:rPr>
              <w:t>2,716814303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F5E8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5E86">
              <w:rPr>
                <w:rFonts w:ascii="Cambria" w:hAnsi="Cambria"/>
                <w:iCs/>
                <w:color w:val="000099"/>
              </w:rPr>
              <w:t>1 057 558 966,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F5E8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5E86">
              <w:rPr>
                <w:rFonts w:ascii="Cambria" w:hAnsi="Cambria"/>
                <w:iCs/>
                <w:color w:val="000099"/>
              </w:rPr>
              <w:t>389 264 354,86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F5E8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5E86">
              <w:rPr>
                <w:rFonts w:ascii="Cambria" w:hAnsi="Cambria"/>
                <w:iCs/>
                <w:color w:val="000099"/>
              </w:rPr>
              <w:t>2,716814303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F0AD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AD3">
              <w:rPr>
                <w:rFonts w:ascii="Cambria" w:hAnsi="Cambria"/>
                <w:iCs/>
                <w:color w:val="000099"/>
              </w:rPr>
              <w:t>1 058 441 028,2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F0AD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AD3">
              <w:rPr>
                <w:rFonts w:ascii="Cambria" w:hAnsi="Cambria"/>
                <w:iCs/>
                <w:color w:val="000099"/>
              </w:rPr>
              <w:t>389 264 079,03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F0AD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AD3">
              <w:rPr>
                <w:rFonts w:ascii="Cambria" w:hAnsi="Cambria"/>
                <w:iCs/>
                <w:color w:val="000099"/>
              </w:rPr>
              <w:t>2,719082199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3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06BC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06BCF">
              <w:rPr>
                <w:rFonts w:ascii="Cambria" w:hAnsi="Cambria"/>
                <w:iCs/>
                <w:color w:val="000099"/>
              </w:rPr>
              <w:t>1 057 812 545,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06BC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06BCF">
              <w:rPr>
                <w:rFonts w:ascii="Cambria" w:hAnsi="Cambria"/>
                <w:iCs/>
                <w:color w:val="000099"/>
              </w:rPr>
              <w:t>389 264 906,70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06BC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06BCF">
              <w:rPr>
                <w:rFonts w:ascii="Cambria" w:hAnsi="Cambria"/>
                <w:iCs/>
                <w:color w:val="000099"/>
              </w:rPr>
              <w:t>2,717461880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6112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6112D">
              <w:rPr>
                <w:rFonts w:ascii="Cambria" w:hAnsi="Cambria"/>
                <w:iCs/>
                <w:color w:val="000099"/>
              </w:rPr>
              <w:t>1 054 753 384,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6112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6112D">
              <w:rPr>
                <w:rFonts w:ascii="Cambria" w:hAnsi="Cambria"/>
                <w:iCs/>
                <w:color w:val="000099"/>
              </w:rPr>
              <w:t>389 264 832,89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6112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6112D">
              <w:rPr>
                <w:rFonts w:ascii="Cambria" w:hAnsi="Cambria"/>
                <w:iCs/>
                <w:color w:val="000099"/>
              </w:rPr>
              <w:t>2,7096035782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C342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342E">
              <w:rPr>
                <w:rFonts w:ascii="Cambria" w:hAnsi="Cambria"/>
                <w:iCs/>
                <w:color w:val="000099"/>
              </w:rPr>
              <w:t>1 050 902 969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C342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342E">
              <w:rPr>
                <w:rFonts w:ascii="Cambria" w:hAnsi="Cambria"/>
                <w:iCs/>
                <w:color w:val="000099"/>
              </w:rPr>
              <w:t>389 349 372,89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C342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C342E">
              <w:rPr>
                <w:rFonts w:ascii="Cambria" w:hAnsi="Cambria"/>
                <w:iCs/>
                <w:color w:val="000099"/>
              </w:rPr>
              <w:t>2,699125880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A20B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A20B2">
              <w:rPr>
                <w:rFonts w:ascii="Cambria" w:hAnsi="Cambria"/>
                <w:iCs/>
                <w:color w:val="000099"/>
              </w:rPr>
              <w:t>1 048 979 853,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A20B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A20B2">
              <w:rPr>
                <w:rFonts w:ascii="Cambria" w:hAnsi="Cambria"/>
                <w:iCs/>
                <w:color w:val="000099"/>
              </w:rPr>
              <w:t>389 349 372,89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A20B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A20B2">
              <w:rPr>
                <w:rFonts w:ascii="Cambria" w:hAnsi="Cambria"/>
                <w:iCs/>
                <w:color w:val="000099"/>
              </w:rPr>
              <w:t>2,694186574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A20B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A20B2">
              <w:rPr>
                <w:rFonts w:ascii="Cambria" w:hAnsi="Cambria"/>
                <w:iCs/>
                <w:color w:val="000099"/>
              </w:rPr>
              <w:t>1 048 979 853,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A20B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A20B2">
              <w:rPr>
                <w:rFonts w:ascii="Cambria" w:hAnsi="Cambria"/>
                <w:iCs/>
                <w:color w:val="000099"/>
              </w:rPr>
              <w:t>389 349 372,89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A20B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A20B2">
              <w:rPr>
                <w:rFonts w:ascii="Cambria" w:hAnsi="Cambria"/>
                <w:iCs/>
                <w:color w:val="000099"/>
              </w:rPr>
              <w:t>2,694186574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A20B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A20B2">
              <w:rPr>
                <w:rFonts w:ascii="Cambria" w:hAnsi="Cambria"/>
                <w:iCs/>
                <w:color w:val="000099"/>
              </w:rPr>
              <w:t>1 048 979 853,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A20B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A20B2">
              <w:rPr>
                <w:rFonts w:ascii="Cambria" w:hAnsi="Cambria"/>
                <w:iCs/>
                <w:color w:val="000099"/>
              </w:rPr>
              <w:t>389 349 372,89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A20B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A20B2">
              <w:rPr>
                <w:rFonts w:ascii="Cambria" w:hAnsi="Cambria"/>
                <w:iCs/>
                <w:color w:val="000099"/>
              </w:rPr>
              <w:t>2,694186574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D0EA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D0EA3">
              <w:rPr>
                <w:rFonts w:ascii="Cambria" w:hAnsi="Cambria"/>
                <w:iCs/>
                <w:color w:val="000099"/>
              </w:rPr>
              <w:t>1 049 618 141,6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D0EA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D0EA3">
              <w:rPr>
                <w:rFonts w:ascii="Cambria" w:hAnsi="Cambria"/>
                <w:iCs/>
                <w:color w:val="000099"/>
              </w:rPr>
              <w:t>389 349 280,16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D0EA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D0EA3">
              <w:rPr>
                <w:rFonts w:ascii="Cambria" w:hAnsi="Cambria"/>
                <w:iCs/>
                <w:color w:val="000099"/>
              </w:rPr>
              <w:t>2,69582658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7547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75474">
              <w:rPr>
                <w:rFonts w:ascii="Cambria" w:hAnsi="Cambria"/>
                <w:iCs/>
                <w:color w:val="000099"/>
              </w:rPr>
              <w:t>1 050 866 014,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7547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75474">
              <w:rPr>
                <w:rFonts w:ascii="Cambria" w:hAnsi="Cambria"/>
                <w:iCs/>
                <w:color w:val="000099"/>
              </w:rPr>
              <w:t>389 557 240,85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7547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75474">
              <w:rPr>
                <w:rFonts w:ascii="Cambria" w:hAnsi="Cambria"/>
                <w:iCs/>
                <w:color w:val="000099"/>
              </w:rPr>
              <w:t>2,697590761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73EF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04C2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04C2">
              <w:rPr>
                <w:rFonts w:ascii="Cambria" w:hAnsi="Cambria"/>
                <w:iCs/>
                <w:color w:val="000099"/>
              </w:rPr>
              <w:t>0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04C2">
              <w:rPr>
                <w:rFonts w:ascii="Cambria" w:hAnsi="Cambria"/>
                <w:iCs/>
                <w:color w:val="000099"/>
              </w:rPr>
              <w:t>4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65,</w:t>
            </w:r>
            <w:r w:rsidRPr="00E904C2">
              <w:rPr>
                <w:rFonts w:ascii="Cambria" w:hAnsi="Cambria"/>
                <w:iCs/>
                <w:color w:val="000099"/>
              </w:rPr>
              <w:t>9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73EF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04C2">
              <w:rPr>
                <w:rFonts w:ascii="Cambria" w:hAnsi="Cambria"/>
                <w:iCs/>
                <w:color w:val="000099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04C2">
              <w:rPr>
                <w:rFonts w:ascii="Cambria" w:hAnsi="Cambria"/>
                <w:iCs/>
                <w:color w:val="000099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796,</w:t>
            </w:r>
            <w:r w:rsidRPr="00E904C2">
              <w:rPr>
                <w:rFonts w:ascii="Cambria" w:hAnsi="Cambria"/>
                <w:iCs/>
                <w:color w:val="000099"/>
              </w:rPr>
              <w:t>22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73EF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E904C2">
              <w:rPr>
                <w:rFonts w:ascii="Cambria" w:hAnsi="Cambria"/>
                <w:iCs/>
                <w:color w:val="000099"/>
              </w:rPr>
              <w:t>696173283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73EF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04C2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04C2">
              <w:rPr>
                <w:rFonts w:ascii="Cambria" w:hAnsi="Cambria"/>
                <w:iCs/>
                <w:color w:val="000099"/>
              </w:rPr>
              <w:t>0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04C2">
              <w:rPr>
                <w:rFonts w:ascii="Cambria" w:hAnsi="Cambria"/>
                <w:iCs/>
                <w:color w:val="000099"/>
              </w:rPr>
              <w:t>6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288,</w:t>
            </w:r>
            <w:r w:rsidRPr="00E904C2">
              <w:rPr>
                <w:rFonts w:ascii="Cambria" w:hAnsi="Cambria"/>
                <w:iCs/>
                <w:color w:val="000099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73EF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04C2">
              <w:rPr>
                <w:rFonts w:ascii="Cambria" w:hAnsi="Cambria"/>
                <w:iCs/>
                <w:color w:val="000099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904C2">
              <w:rPr>
                <w:rFonts w:ascii="Cambria" w:hAnsi="Cambria"/>
                <w:iCs/>
                <w:color w:val="000099"/>
              </w:rPr>
              <w:t>8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751,</w:t>
            </w:r>
            <w:r w:rsidRPr="00E904C2">
              <w:rPr>
                <w:rFonts w:ascii="Cambria" w:hAnsi="Cambria"/>
                <w:iCs/>
                <w:color w:val="000099"/>
              </w:rPr>
              <w:t>14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73EF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E904C2">
              <w:rPr>
                <w:rFonts w:ascii="Cambria" w:hAnsi="Cambria"/>
                <w:iCs/>
                <w:color w:val="000099"/>
              </w:rPr>
              <w:t>700300813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73EF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EF3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3EF3">
              <w:rPr>
                <w:rFonts w:ascii="Cambria" w:hAnsi="Cambria"/>
                <w:iCs/>
                <w:color w:val="000099"/>
              </w:rPr>
              <w:t>0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3EF3">
              <w:rPr>
                <w:rFonts w:ascii="Cambria" w:hAnsi="Cambria"/>
                <w:iCs/>
                <w:color w:val="000099"/>
              </w:rPr>
              <w:t>1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29,</w:t>
            </w:r>
            <w:r w:rsidRPr="00173EF3">
              <w:rPr>
                <w:rFonts w:ascii="Cambria" w:hAnsi="Cambria"/>
                <w:iCs/>
                <w:color w:val="000099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73EF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EF3">
              <w:rPr>
                <w:rFonts w:ascii="Cambria" w:hAnsi="Cambria"/>
                <w:iCs/>
                <w:color w:val="000099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3EF3">
              <w:rPr>
                <w:rFonts w:ascii="Cambria" w:hAnsi="Cambria"/>
                <w:iCs/>
                <w:color w:val="000099"/>
              </w:rPr>
              <w:t>0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003,</w:t>
            </w:r>
            <w:r w:rsidRPr="00173EF3">
              <w:rPr>
                <w:rFonts w:ascii="Cambria" w:hAnsi="Cambria"/>
                <w:iCs/>
                <w:color w:val="000099"/>
              </w:rPr>
              <w:t>42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73EF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173EF3">
              <w:rPr>
                <w:rFonts w:ascii="Cambria" w:hAnsi="Cambria"/>
                <w:iCs/>
                <w:color w:val="000099"/>
              </w:rPr>
              <w:t>696598280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73EF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EF3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3EF3">
              <w:rPr>
                <w:rFonts w:ascii="Cambria" w:hAnsi="Cambria"/>
                <w:iCs/>
                <w:color w:val="000099"/>
              </w:rPr>
              <w:t>0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3EF3">
              <w:rPr>
                <w:rFonts w:ascii="Cambria" w:hAnsi="Cambria"/>
                <w:iCs/>
                <w:color w:val="000099"/>
              </w:rPr>
              <w:t>1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29,</w:t>
            </w:r>
            <w:r w:rsidRPr="00173EF3">
              <w:rPr>
                <w:rFonts w:ascii="Cambria" w:hAnsi="Cambria"/>
                <w:iCs/>
                <w:color w:val="000099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73EF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EF3">
              <w:rPr>
                <w:rFonts w:ascii="Cambria" w:hAnsi="Cambria"/>
                <w:iCs/>
                <w:color w:val="000099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3EF3">
              <w:rPr>
                <w:rFonts w:ascii="Cambria" w:hAnsi="Cambria"/>
                <w:iCs/>
                <w:color w:val="000099"/>
              </w:rPr>
              <w:t>0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003,</w:t>
            </w:r>
            <w:r w:rsidRPr="00173EF3">
              <w:rPr>
                <w:rFonts w:ascii="Cambria" w:hAnsi="Cambria"/>
                <w:iCs/>
                <w:color w:val="000099"/>
              </w:rPr>
              <w:t>42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73EF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173EF3">
              <w:rPr>
                <w:rFonts w:ascii="Cambria" w:hAnsi="Cambria"/>
                <w:iCs/>
                <w:color w:val="000099"/>
              </w:rPr>
              <w:t>696598280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2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73EF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EF3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3EF3">
              <w:rPr>
                <w:rFonts w:ascii="Cambria" w:hAnsi="Cambria"/>
                <w:iCs/>
                <w:color w:val="000099"/>
              </w:rPr>
              <w:t>0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3EF3">
              <w:rPr>
                <w:rFonts w:ascii="Cambria" w:hAnsi="Cambria"/>
                <w:iCs/>
                <w:color w:val="000099"/>
              </w:rPr>
              <w:t>1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29,</w:t>
            </w:r>
            <w:r w:rsidRPr="00173EF3">
              <w:rPr>
                <w:rFonts w:ascii="Cambria" w:hAnsi="Cambria"/>
                <w:iCs/>
                <w:color w:val="000099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73EF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EF3">
              <w:rPr>
                <w:rFonts w:ascii="Cambria" w:hAnsi="Cambria"/>
                <w:iCs/>
                <w:color w:val="000099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73EF3">
              <w:rPr>
                <w:rFonts w:ascii="Cambria" w:hAnsi="Cambria"/>
                <w:iCs/>
                <w:color w:val="000099"/>
              </w:rPr>
              <w:t>0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003,</w:t>
            </w:r>
            <w:r w:rsidRPr="00173EF3">
              <w:rPr>
                <w:rFonts w:ascii="Cambria" w:hAnsi="Cambria"/>
                <w:iCs/>
                <w:color w:val="000099"/>
              </w:rPr>
              <w:t>42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73EF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173EF3">
              <w:rPr>
                <w:rFonts w:ascii="Cambria" w:hAnsi="Cambria"/>
                <w:iCs/>
                <w:color w:val="000099"/>
              </w:rPr>
              <w:t>696598280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07D6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55394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0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0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753,</w:t>
            </w:r>
            <w:r w:rsidRPr="00455394">
              <w:rPr>
                <w:rFonts w:ascii="Cambria" w:hAnsi="Cambria"/>
                <w:iCs/>
                <w:color w:val="000099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07D6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55394">
              <w:rPr>
                <w:rFonts w:ascii="Cambria" w:hAnsi="Cambria"/>
                <w:iCs/>
                <w:color w:val="000099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0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0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455394">
              <w:rPr>
                <w:rFonts w:ascii="Cambria" w:hAnsi="Cambria"/>
                <w:iCs/>
                <w:color w:val="000099"/>
              </w:rPr>
              <w:t>42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07D6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455394">
              <w:rPr>
                <w:rFonts w:ascii="Cambria" w:hAnsi="Cambria"/>
                <w:iCs/>
                <w:color w:val="000099"/>
              </w:rPr>
              <w:t>6963793532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6547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8670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55394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0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1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1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455394">
              <w:rPr>
                <w:rFonts w:ascii="Cambria" w:hAnsi="Cambria"/>
                <w:iCs/>
                <w:color w:val="000099"/>
              </w:rPr>
              <w:t>9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8670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55394">
              <w:rPr>
                <w:rFonts w:ascii="Cambria" w:hAnsi="Cambria"/>
                <w:iCs/>
                <w:color w:val="000099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0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003,</w:t>
            </w:r>
            <w:r w:rsidRPr="00455394">
              <w:rPr>
                <w:rFonts w:ascii="Cambria" w:hAnsi="Cambria"/>
                <w:iCs/>
                <w:color w:val="000099"/>
              </w:rPr>
              <w:t>42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8670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455394">
              <w:rPr>
                <w:rFonts w:ascii="Cambria" w:hAnsi="Cambria"/>
                <w:iCs/>
                <w:color w:val="000099"/>
              </w:rPr>
              <w:t>704289230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07D6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55394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0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8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646,</w:t>
            </w:r>
            <w:r w:rsidRPr="00455394">
              <w:rPr>
                <w:rFonts w:ascii="Cambria" w:hAnsi="Cambria"/>
                <w:iCs/>
                <w:color w:val="000099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07D6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55394">
              <w:rPr>
                <w:rFonts w:ascii="Cambria" w:hAnsi="Cambria"/>
                <w:iCs/>
                <w:color w:val="000099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0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55394">
              <w:rPr>
                <w:rFonts w:ascii="Cambria" w:hAnsi="Cambria"/>
                <w:iCs/>
                <w:color w:val="000099"/>
              </w:rPr>
              <w:t>0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455394">
              <w:rPr>
                <w:rFonts w:ascii="Cambria" w:hAnsi="Cambria"/>
                <w:iCs/>
                <w:color w:val="000099"/>
              </w:rPr>
              <w:t>42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07D6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455394">
              <w:rPr>
                <w:rFonts w:ascii="Cambria" w:hAnsi="Cambria"/>
                <w:iCs/>
                <w:color w:val="000099"/>
              </w:rPr>
              <w:t>688048787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6547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8670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8670E">
              <w:rPr>
                <w:rFonts w:ascii="Cambria" w:hAnsi="Cambria"/>
                <w:iCs/>
                <w:color w:val="000099"/>
              </w:rPr>
              <w:t>1 045 668 211,6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8670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8670E">
              <w:rPr>
                <w:rFonts w:ascii="Cambria" w:hAnsi="Cambria"/>
                <w:iCs/>
                <w:color w:val="000099"/>
              </w:rPr>
              <w:t>389 065 285,648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8670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8670E">
              <w:rPr>
                <w:rFonts w:ascii="Cambria" w:hAnsi="Cambria"/>
                <w:iCs/>
                <w:color w:val="000099"/>
              </w:rPr>
              <w:t>2,687642023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07D6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7D69">
              <w:rPr>
                <w:rFonts w:ascii="Cambria" w:hAnsi="Cambria"/>
                <w:iCs/>
                <w:color w:val="000099"/>
              </w:rPr>
              <w:t>1 042 175 668,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07D6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7D69">
              <w:rPr>
                <w:rFonts w:ascii="Cambria" w:hAnsi="Cambria"/>
                <w:iCs/>
                <w:color w:val="000099"/>
              </w:rPr>
              <w:t>389 064 483,01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07D6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7D69">
              <w:rPr>
                <w:rFonts w:ascii="Cambria" w:hAnsi="Cambria"/>
                <w:iCs/>
                <w:color w:val="000099"/>
              </w:rPr>
              <w:t>2,678670795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6547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07D6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7D69">
              <w:rPr>
                <w:rFonts w:ascii="Cambria" w:hAnsi="Cambria"/>
                <w:iCs/>
                <w:color w:val="000099"/>
              </w:rPr>
              <w:t>1 042 175 668,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07D6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7D69">
              <w:rPr>
                <w:rFonts w:ascii="Cambria" w:hAnsi="Cambria"/>
                <w:iCs/>
                <w:color w:val="000099"/>
              </w:rPr>
              <w:t>389 064 483,01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07D6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7D69">
              <w:rPr>
                <w:rFonts w:ascii="Cambria" w:hAnsi="Cambria"/>
                <w:iCs/>
                <w:color w:val="000099"/>
              </w:rPr>
              <w:t>2,678670795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07D6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7D69">
              <w:rPr>
                <w:rFonts w:ascii="Cambria" w:hAnsi="Cambria"/>
                <w:iCs/>
                <w:color w:val="000099"/>
              </w:rPr>
              <w:t>1 042 175 668,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07D6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7D69">
              <w:rPr>
                <w:rFonts w:ascii="Cambria" w:hAnsi="Cambria"/>
                <w:iCs/>
                <w:color w:val="000099"/>
              </w:rPr>
              <w:t>389 064 483,01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07D6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7D69">
              <w:rPr>
                <w:rFonts w:ascii="Cambria" w:hAnsi="Cambria"/>
                <w:iCs/>
                <w:color w:val="000099"/>
              </w:rPr>
              <w:t>2,678670795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6547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E331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E331C">
              <w:rPr>
                <w:rFonts w:ascii="Cambria" w:hAnsi="Cambria"/>
                <w:iCs/>
                <w:color w:val="000099"/>
              </w:rPr>
              <w:t>1 040 386 809,8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E331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E331C">
              <w:rPr>
                <w:rFonts w:ascii="Cambria" w:hAnsi="Cambria"/>
                <w:iCs/>
                <w:color w:val="000099"/>
              </w:rPr>
              <w:t>389 086 811,51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E331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E331C">
              <w:rPr>
                <w:rFonts w:ascii="Cambria" w:hAnsi="Cambria"/>
                <w:iCs/>
                <w:color w:val="000099"/>
              </w:rPr>
              <w:t>2,6739194932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FC4FA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C4FAC">
              <w:rPr>
                <w:rFonts w:ascii="Cambria" w:hAnsi="Cambria"/>
                <w:iCs/>
                <w:color w:val="000099"/>
              </w:rPr>
              <w:t>1 042 233 215,9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FC4FA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C4FAC">
              <w:rPr>
                <w:rFonts w:ascii="Cambria" w:hAnsi="Cambria"/>
                <w:iCs/>
                <w:color w:val="000099"/>
              </w:rPr>
              <w:t>389 253 608,87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FC4FA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C4FAC">
              <w:rPr>
                <w:rFonts w:ascii="Cambria" w:hAnsi="Cambria"/>
                <w:iCs/>
                <w:color w:val="000099"/>
              </w:rPr>
              <w:t>2,677517156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6547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8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C013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C013C">
              <w:rPr>
                <w:rFonts w:ascii="Cambria" w:hAnsi="Cambria"/>
                <w:iCs/>
                <w:color w:val="000099"/>
              </w:rPr>
              <w:t>1 045 217 278,8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C013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C013C">
              <w:rPr>
                <w:rFonts w:ascii="Cambria" w:hAnsi="Cambria"/>
                <w:iCs/>
                <w:color w:val="000099"/>
              </w:rPr>
              <w:t>389 252 975,77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C013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C013C">
              <w:rPr>
                <w:rFonts w:ascii="Cambria" w:hAnsi="Cambria"/>
                <w:iCs/>
                <w:color w:val="000099"/>
              </w:rPr>
              <w:t>2,685187638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C5246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16F74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6F74">
              <w:rPr>
                <w:rFonts w:ascii="Cambria" w:hAnsi="Cambria"/>
                <w:iCs/>
                <w:color w:val="000099"/>
              </w:rPr>
              <w:t>0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6F74">
              <w:rPr>
                <w:rFonts w:ascii="Cambria" w:hAnsi="Cambria"/>
                <w:iCs/>
                <w:color w:val="000099"/>
              </w:rPr>
              <w:t>0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16F74">
              <w:rPr>
                <w:rFonts w:ascii="Cambria" w:hAnsi="Cambria"/>
                <w:iCs/>
                <w:color w:val="000099"/>
              </w:rPr>
              <w:t>9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616F74">
              <w:rPr>
                <w:rFonts w:ascii="Cambria" w:hAnsi="Cambria"/>
                <w:iCs/>
                <w:color w:val="000099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C5246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3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6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295,</w:t>
            </w:r>
            <w:r w:rsidRPr="00616F74">
              <w:rPr>
                <w:rFonts w:ascii="Cambria" w:hAnsi="Cambria"/>
                <w:iCs/>
                <w:color w:val="000099"/>
              </w:rPr>
              <w:t>24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C5246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616F74">
              <w:rPr>
                <w:rFonts w:ascii="Cambria" w:hAnsi="Cambria"/>
                <w:iCs/>
                <w:color w:val="000099"/>
              </w:rPr>
              <w:t>6794361141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6547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47ED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52461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0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7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C52461">
              <w:rPr>
                <w:rFonts w:ascii="Cambria" w:hAnsi="Cambria"/>
                <w:iCs/>
                <w:color w:val="000099"/>
              </w:rPr>
              <w:t>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47ED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52461">
              <w:rPr>
                <w:rFonts w:ascii="Cambria" w:hAnsi="Cambria"/>
                <w:iCs/>
                <w:color w:val="000099"/>
              </w:rPr>
              <w:t>3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1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0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C52461">
              <w:rPr>
                <w:rFonts w:ascii="Cambria" w:hAnsi="Cambria"/>
                <w:iCs/>
                <w:color w:val="000099"/>
              </w:rPr>
              <w:t>96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47ED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52461">
              <w:rPr>
                <w:rFonts w:ascii="Cambria" w:hAnsi="Cambria"/>
                <w:iCs/>
                <w:color w:val="000099"/>
              </w:rPr>
              <w:t>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C52461">
              <w:rPr>
                <w:rFonts w:ascii="Cambria" w:hAnsi="Cambria"/>
                <w:iCs/>
                <w:color w:val="000099"/>
              </w:rPr>
              <w:t>673800172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C5246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52461">
              <w:rPr>
                <w:rFonts w:ascii="Cambria" w:hAnsi="Cambria"/>
                <w:iCs/>
                <w:color w:val="000099"/>
              </w:rPr>
              <w:t>1 045 798 177,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C5246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52461">
              <w:rPr>
                <w:rFonts w:ascii="Cambria" w:hAnsi="Cambria"/>
                <w:iCs/>
                <w:color w:val="000099"/>
              </w:rPr>
              <w:t>391 128 023,96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C5246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52461">
              <w:rPr>
                <w:rFonts w:ascii="Cambria" w:hAnsi="Cambria"/>
                <w:iCs/>
                <w:color w:val="000099"/>
              </w:rPr>
              <w:t>2,673800172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6547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47ED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52461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0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7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C52461">
              <w:rPr>
                <w:rFonts w:ascii="Cambria" w:hAnsi="Cambria"/>
                <w:iCs/>
                <w:color w:val="000099"/>
              </w:rPr>
              <w:t>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47ED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52461">
              <w:rPr>
                <w:rFonts w:ascii="Cambria" w:hAnsi="Cambria"/>
                <w:iCs/>
                <w:color w:val="000099"/>
              </w:rPr>
              <w:t>3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1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52461">
              <w:rPr>
                <w:rFonts w:ascii="Cambria" w:hAnsi="Cambria"/>
                <w:iCs/>
                <w:color w:val="000099"/>
              </w:rPr>
              <w:t>0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C52461">
              <w:rPr>
                <w:rFonts w:ascii="Cambria" w:hAnsi="Cambria"/>
                <w:iCs/>
                <w:color w:val="000099"/>
              </w:rPr>
              <w:t>96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47ED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52461">
              <w:rPr>
                <w:rFonts w:ascii="Cambria" w:hAnsi="Cambria"/>
                <w:iCs/>
                <w:color w:val="000099"/>
              </w:rPr>
              <w:t>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C52461">
              <w:rPr>
                <w:rFonts w:ascii="Cambria" w:hAnsi="Cambria"/>
                <w:iCs/>
                <w:color w:val="000099"/>
              </w:rPr>
              <w:t>673800172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D618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6182">
              <w:rPr>
                <w:rFonts w:ascii="Cambria" w:hAnsi="Cambria"/>
                <w:iCs/>
                <w:color w:val="000099"/>
              </w:rPr>
              <w:t>1 045 663 428,4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D618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6182">
              <w:rPr>
                <w:rFonts w:ascii="Cambria" w:hAnsi="Cambria"/>
                <w:iCs/>
                <w:color w:val="000099"/>
              </w:rPr>
              <w:t>391 128 023,96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D618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6182">
              <w:rPr>
                <w:rFonts w:ascii="Cambria" w:hAnsi="Cambria"/>
                <w:iCs/>
                <w:color w:val="000099"/>
              </w:rPr>
              <w:t>2,673455657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6547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47ED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47ED1">
              <w:rPr>
                <w:rFonts w:ascii="Cambria" w:hAnsi="Cambria"/>
                <w:iCs/>
                <w:color w:val="000099"/>
              </w:rPr>
              <w:t>1 046 592 969,2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47ED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47ED1">
              <w:rPr>
                <w:rFonts w:ascii="Cambria" w:hAnsi="Cambria"/>
                <w:iCs/>
                <w:color w:val="000099"/>
              </w:rPr>
              <w:t>391 135 625,61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47ED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47ED1">
              <w:rPr>
                <w:rFonts w:ascii="Cambria" w:hAnsi="Cambria"/>
                <w:iCs/>
                <w:color w:val="000099"/>
              </w:rPr>
              <w:t>2,6757802172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9329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93298">
              <w:rPr>
                <w:rFonts w:ascii="Cambria" w:hAnsi="Cambria"/>
                <w:iCs/>
                <w:color w:val="000099"/>
              </w:rPr>
              <w:t>0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93298">
              <w:rPr>
                <w:rFonts w:ascii="Cambria" w:hAnsi="Cambria"/>
                <w:iCs/>
                <w:color w:val="000099"/>
              </w:rPr>
              <w:t>8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068,6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9329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3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93298">
              <w:rPr>
                <w:rFonts w:ascii="Cambria" w:hAnsi="Cambria"/>
                <w:iCs/>
                <w:color w:val="000099"/>
              </w:rPr>
              <w:t>1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401,43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9329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2,676474859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6547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>
              <w:rPr>
                <w:rFonts w:ascii="Cambria" w:hAnsi="Cambria"/>
                <w:color w:val="548DD4"/>
                <w:lang w:val="ru-RU"/>
              </w:rPr>
              <w:t>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9329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0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8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751,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A63CA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391 175 101,</w:t>
            </w:r>
            <w:r w:rsidRPr="003B15DE">
              <w:rPr>
                <w:rFonts w:ascii="Cambria" w:hAnsi="Cambria"/>
                <w:iCs/>
                <w:color w:val="000099"/>
              </w:rPr>
              <w:t>07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9329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2,678807389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>
              <w:rPr>
                <w:rFonts w:ascii="Cambria" w:hAnsi="Cambria"/>
                <w:color w:val="548DD4"/>
                <w:lang w:val="ru-RU"/>
              </w:rPr>
              <w:t>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9329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0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760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D654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391 191 246,</w:t>
            </w:r>
            <w:r w:rsidRPr="00A63CAC">
              <w:rPr>
                <w:rFonts w:ascii="Cambria" w:hAnsi="Cambria"/>
                <w:iCs/>
                <w:color w:val="000099"/>
              </w:rPr>
              <w:t>68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9329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2,677316451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6547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>
              <w:rPr>
                <w:rFonts w:ascii="Cambria" w:hAnsi="Cambria"/>
                <w:color w:val="548DD4"/>
                <w:lang w:val="ru-RU"/>
              </w:rPr>
              <w:t>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9329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0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760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A63CA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63CAC">
              <w:rPr>
                <w:rFonts w:ascii="Cambria" w:hAnsi="Cambria"/>
                <w:iCs/>
                <w:color w:val="000099"/>
              </w:rPr>
              <w:t>391 191 246,68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9329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2,677316451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>
              <w:rPr>
                <w:rFonts w:ascii="Cambria" w:hAnsi="Cambria"/>
                <w:color w:val="548DD4"/>
                <w:lang w:val="ru-RU"/>
              </w:rPr>
              <w:t>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9329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0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3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93298">
              <w:rPr>
                <w:rFonts w:ascii="Cambria" w:hAnsi="Cambria"/>
                <w:iCs/>
                <w:color w:val="000099"/>
              </w:rPr>
              <w:t>760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D654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391 191 246,</w:t>
            </w:r>
            <w:r w:rsidRPr="00A63CAC">
              <w:rPr>
                <w:rFonts w:ascii="Cambria" w:hAnsi="Cambria"/>
                <w:iCs/>
                <w:color w:val="000099"/>
              </w:rPr>
              <w:t>68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9329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93298">
              <w:rPr>
                <w:rFonts w:ascii="Cambria" w:hAnsi="Cambria"/>
                <w:iCs/>
                <w:color w:val="000099"/>
              </w:rPr>
              <w:t>2,677316451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6547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>
              <w:rPr>
                <w:rFonts w:ascii="Cambria" w:hAnsi="Cambria"/>
                <w:color w:val="548DD4"/>
                <w:lang w:val="ru-RU"/>
              </w:rPr>
              <w:t>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E388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E3887">
              <w:rPr>
                <w:rFonts w:ascii="Cambria" w:hAnsi="Cambria"/>
                <w:iCs/>
                <w:color w:val="000099"/>
              </w:rPr>
              <w:t>1 046 976 509,0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E388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E3887">
              <w:rPr>
                <w:rFonts w:ascii="Cambria" w:hAnsi="Cambria"/>
                <w:iCs/>
                <w:color w:val="000099"/>
              </w:rPr>
              <w:t>39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E3887">
              <w:rPr>
                <w:rFonts w:ascii="Cambria" w:hAnsi="Cambria"/>
                <w:iCs/>
                <w:color w:val="000099"/>
              </w:rPr>
              <w:t>19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E3887">
              <w:rPr>
                <w:rFonts w:ascii="Cambria" w:hAnsi="Cambria"/>
                <w:iCs/>
                <w:color w:val="000099"/>
              </w:rPr>
              <w:t>387,3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E388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E3887">
              <w:rPr>
                <w:rFonts w:ascii="Cambria" w:hAnsi="Cambria"/>
                <w:iCs/>
                <w:color w:val="000099"/>
              </w:rPr>
              <w:t>2,676386084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6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D654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2C9A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2C9A">
              <w:rPr>
                <w:rFonts w:ascii="Cambria" w:hAnsi="Cambria"/>
                <w:iCs/>
                <w:color w:val="000099"/>
              </w:rPr>
              <w:t>0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F2C9A">
              <w:rPr>
                <w:rFonts w:ascii="Cambria" w:hAnsi="Cambria"/>
                <w:iCs/>
                <w:color w:val="000099"/>
              </w:rPr>
              <w:t>1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837,</w:t>
            </w:r>
            <w:r w:rsidRPr="000F2C9A">
              <w:rPr>
                <w:rFonts w:ascii="Cambria" w:hAnsi="Cambria"/>
                <w:iCs/>
                <w:color w:val="000099"/>
              </w:rPr>
              <w:t>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D654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2C9A">
              <w:rPr>
                <w:rFonts w:ascii="Cambria" w:hAnsi="Cambria"/>
                <w:iCs/>
                <w:color w:val="000099"/>
              </w:rPr>
              <w:t>3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2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307,</w:t>
            </w:r>
            <w:r w:rsidRPr="000F2C9A">
              <w:rPr>
                <w:rFonts w:ascii="Cambria" w:hAnsi="Cambria"/>
                <w:iCs/>
                <w:color w:val="000099"/>
              </w:rPr>
              <w:t>48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F2C9A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0F2C9A">
              <w:rPr>
                <w:rFonts w:ascii="Cambria" w:hAnsi="Cambria"/>
                <w:iCs/>
                <w:color w:val="000099"/>
              </w:rPr>
              <w:t>6764917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6547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5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654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6547">
              <w:rPr>
                <w:rFonts w:ascii="Cambria" w:hAnsi="Cambria"/>
                <w:iCs/>
                <w:color w:val="000099"/>
              </w:rPr>
              <w:t>1 048 377 787,4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654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6547">
              <w:rPr>
                <w:rFonts w:ascii="Cambria" w:hAnsi="Cambria"/>
                <w:iCs/>
                <w:color w:val="000099"/>
              </w:rPr>
              <w:t>391 268 922,29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654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6547">
              <w:rPr>
                <w:rFonts w:ascii="Cambria" w:hAnsi="Cambria"/>
                <w:iCs/>
                <w:color w:val="000099"/>
              </w:rPr>
              <w:t>2,6794302531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F4AD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0298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02986">
              <w:rPr>
                <w:rFonts w:ascii="Cambria" w:hAnsi="Cambria"/>
                <w:iCs/>
                <w:color w:val="000099"/>
              </w:rPr>
              <w:t>1 048 760 062,0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0298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02986">
              <w:rPr>
                <w:rFonts w:ascii="Cambria" w:hAnsi="Cambria"/>
                <w:iCs/>
                <w:color w:val="000099"/>
              </w:rPr>
              <w:t>391 269 928,29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0298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02986">
              <w:rPr>
                <w:rFonts w:ascii="Cambria" w:hAnsi="Cambria"/>
                <w:iCs/>
                <w:color w:val="000099"/>
              </w:rPr>
              <w:t>2,680400373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F4AD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F4ADE">
              <w:rPr>
                <w:rFonts w:ascii="Cambria" w:hAnsi="Cambria"/>
                <w:color w:val="548DD4"/>
                <w:lang w:val="en-US"/>
              </w:rPr>
              <w:t>23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F4AD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1 048 068 641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F4AD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391 269 554,97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F4AD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2,678635810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F4AD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F4ADE">
              <w:rPr>
                <w:rFonts w:ascii="Cambria" w:hAnsi="Cambria"/>
                <w:color w:val="548DD4"/>
                <w:lang w:val="en-US"/>
              </w:rPr>
              <w:t>22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F4AD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1 048 068 641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F4AD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391 269 554,97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F4AD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2,678635810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F4AD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F4ADE">
              <w:rPr>
                <w:rFonts w:ascii="Cambria" w:hAnsi="Cambria"/>
                <w:color w:val="548DD4"/>
                <w:lang w:val="en-US"/>
              </w:rPr>
              <w:t>21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F4AD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1 048 068 641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F4AD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391 269 554,97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F4AD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2,678635810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7F4AD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F4ADE">
              <w:rPr>
                <w:rFonts w:ascii="Cambria" w:hAnsi="Cambria"/>
                <w:color w:val="548DD4"/>
                <w:lang w:val="en-US"/>
              </w:rPr>
              <w:t>20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7F4AD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1 048 561 366,7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7F4AD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391 268 957,93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7F4AD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2,679899198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7F4AD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F4ADE">
              <w:rPr>
                <w:rFonts w:ascii="Cambria" w:hAnsi="Cambria"/>
                <w:color w:val="548DD4"/>
                <w:lang w:val="en-US"/>
              </w:rPr>
              <w:t>19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7F4AD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1 050 304 473,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7F4AD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391 294 901,50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7F4AD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4ADE">
              <w:rPr>
                <w:rFonts w:ascii="Cambria" w:hAnsi="Cambria"/>
                <w:iCs/>
                <w:color w:val="000099"/>
              </w:rPr>
              <w:t>2,6841762301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F85704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D0EC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0ECF">
              <w:rPr>
                <w:rFonts w:ascii="Cambria" w:hAnsi="Cambria"/>
                <w:iCs/>
                <w:color w:val="000099"/>
              </w:rPr>
              <w:t>1 048 942 059,8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D0EC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0ECF">
              <w:rPr>
                <w:rFonts w:ascii="Cambria" w:hAnsi="Cambria"/>
                <w:iCs/>
                <w:color w:val="000099"/>
              </w:rPr>
              <w:t>390 410 096,20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D0EC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D0ECF">
              <w:rPr>
                <w:rFonts w:ascii="Cambria" w:hAnsi="Cambria"/>
                <w:iCs/>
                <w:color w:val="000099"/>
              </w:rPr>
              <w:t>2,686769809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7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13F9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13F92">
              <w:rPr>
                <w:rFonts w:ascii="Cambria" w:hAnsi="Cambria"/>
                <w:iCs/>
                <w:color w:val="000099"/>
              </w:rPr>
              <w:t>1 047 787 420,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13F9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13F92">
              <w:rPr>
                <w:rFonts w:ascii="Cambria" w:hAnsi="Cambria"/>
                <w:iCs/>
                <w:color w:val="000099"/>
              </w:rPr>
              <w:t>390 410 096,20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13F9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13F92">
              <w:rPr>
                <w:rFonts w:ascii="Cambria" w:hAnsi="Cambria"/>
                <w:iCs/>
                <w:color w:val="000099"/>
              </w:rPr>
              <w:t>2,683812305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03FC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3FC9">
              <w:rPr>
                <w:rFonts w:ascii="Cambria" w:hAnsi="Cambria"/>
                <w:iCs/>
                <w:color w:val="000099"/>
              </w:rPr>
              <w:t>1 041 059 776,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03FC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3FC9">
              <w:rPr>
                <w:rFonts w:ascii="Cambria" w:hAnsi="Cambria"/>
                <w:iCs/>
                <w:color w:val="000099"/>
              </w:rPr>
              <w:t>390 449 229,89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03FC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3FC9">
              <w:rPr>
                <w:rFonts w:ascii="Cambria" w:hAnsi="Cambria"/>
                <w:iCs/>
                <w:color w:val="000099"/>
              </w:rPr>
              <w:t>2,666312793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5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03FC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3FC9">
              <w:rPr>
                <w:rFonts w:ascii="Cambria" w:hAnsi="Cambria"/>
                <w:iCs/>
                <w:color w:val="000099"/>
              </w:rPr>
              <w:t>1 041 059 776,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03FC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3FC9">
              <w:rPr>
                <w:rFonts w:ascii="Cambria" w:hAnsi="Cambria"/>
                <w:iCs/>
                <w:color w:val="000099"/>
              </w:rPr>
              <w:t>390 449 229,89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03FC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3FC9">
              <w:rPr>
                <w:rFonts w:ascii="Cambria" w:hAnsi="Cambria"/>
                <w:iCs/>
                <w:color w:val="000099"/>
              </w:rPr>
              <w:t>2,666312793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4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03FC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3FC9">
              <w:rPr>
                <w:rFonts w:ascii="Cambria" w:hAnsi="Cambria"/>
                <w:iCs/>
                <w:color w:val="000099"/>
              </w:rPr>
              <w:t>1 041 059 776,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03FC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3FC9">
              <w:rPr>
                <w:rFonts w:ascii="Cambria" w:hAnsi="Cambria"/>
                <w:iCs/>
                <w:color w:val="000099"/>
              </w:rPr>
              <w:t>390 449 229,89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03FC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3FC9">
              <w:rPr>
                <w:rFonts w:ascii="Cambria" w:hAnsi="Cambria"/>
                <w:iCs/>
                <w:color w:val="000099"/>
              </w:rPr>
              <w:t>2,666312793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3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5281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52817">
              <w:rPr>
                <w:rFonts w:ascii="Cambria" w:hAnsi="Cambria"/>
                <w:iCs/>
                <w:color w:val="000099"/>
              </w:rPr>
              <w:t>1 038 919 564,0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5281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52817">
              <w:rPr>
                <w:rFonts w:ascii="Cambria" w:hAnsi="Cambria"/>
                <w:iCs/>
                <w:color w:val="000099"/>
              </w:rPr>
              <w:t>390 448 741,32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5281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52817">
              <w:rPr>
                <w:rFonts w:ascii="Cambria" w:hAnsi="Cambria"/>
                <w:iCs/>
                <w:color w:val="000099"/>
              </w:rPr>
              <w:t>2,660834711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2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C57B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57B8">
              <w:rPr>
                <w:rFonts w:ascii="Cambria" w:hAnsi="Cambria"/>
                <w:iCs/>
                <w:color w:val="000099"/>
              </w:rPr>
              <w:t>1 039 774 686,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C57B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57B8">
              <w:rPr>
                <w:rFonts w:ascii="Cambria" w:hAnsi="Cambria"/>
                <w:iCs/>
                <w:color w:val="000099"/>
              </w:rPr>
              <w:t>390 485 040,24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C57B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C57B8">
              <w:rPr>
                <w:rFonts w:ascii="Cambria" w:hAnsi="Cambria"/>
                <w:iCs/>
                <w:color w:val="000099"/>
              </w:rPr>
              <w:t>2,662777261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F271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F2714">
              <w:rPr>
                <w:rFonts w:ascii="Cambria" w:hAnsi="Cambria"/>
                <w:iCs/>
                <w:color w:val="000099"/>
              </w:rPr>
              <w:t>1 036 836 706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F271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F2714">
              <w:rPr>
                <w:rFonts w:ascii="Cambria" w:hAnsi="Cambria"/>
                <w:iCs/>
                <w:color w:val="000099"/>
              </w:rPr>
              <w:t>390 485 040,24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F271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F2714">
              <w:rPr>
                <w:rFonts w:ascii="Cambria" w:hAnsi="Cambria"/>
                <w:iCs/>
                <w:color w:val="000099"/>
              </w:rPr>
              <w:t>2,655253339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C5F9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1 025 566 342,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C5F9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390 625 524,39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C5F9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2,625446311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C5F9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1 025 566 342,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C5F9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390 625 524,39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C5F9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2,625446311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C5F9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1 025 566 342,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C5F9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390 625 524,39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C5F9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2,625446311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B379D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7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C5F9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1 025 566 342,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C5F9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390 625 524,39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C5F9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C5F93">
              <w:rPr>
                <w:rFonts w:ascii="Cambria" w:hAnsi="Cambria"/>
                <w:iCs/>
                <w:color w:val="000099"/>
              </w:rPr>
              <w:t>2,625446311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63721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>
              <w:rPr>
                <w:rFonts w:ascii="Cambria" w:hAnsi="Cambria"/>
                <w:color w:val="548DD4"/>
              </w:rPr>
              <w:t>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82A1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82A16">
              <w:rPr>
                <w:rFonts w:ascii="Cambria" w:hAnsi="Cambria"/>
                <w:iCs/>
                <w:color w:val="000099"/>
              </w:rPr>
              <w:t>1 031 050 658,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82A1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82A16">
              <w:rPr>
                <w:rFonts w:ascii="Cambria" w:hAnsi="Cambria"/>
                <w:iCs/>
                <w:color w:val="000099"/>
              </w:rPr>
              <w:t>390 625 524,39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82A1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82A16">
              <w:rPr>
                <w:rFonts w:ascii="Cambria" w:hAnsi="Cambria"/>
                <w:iCs/>
                <w:color w:val="000099"/>
              </w:rPr>
              <w:t>2,6394861421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63721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5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6372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3721">
              <w:rPr>
                <w:rFonts w:ascii="Cambria" w:hAnsi="Cambria"/>
                <w:iCs/>
                <w:color w:val="000099"/>
              </w:rPr>
              <w:t>1 041 889 410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6372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3721">
              <w:rPr>
                <w:rFonts w:ascii="Cambria" w:hAnsi="Cambria"/>
                <w:iCs/>
                <w:color w:val="000099"/>
              </w:rPr>
              <w:t>392 143 729,29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6372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63721">
              <w:rPr>
                <w:rFonts w:ascii="Cambria" w:hAnsi="Cambria"/>
                <w:iCs/>
                <w:color w:val="000099"/>
              </w:rPr>
              <w:t>2,656906977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C68F1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349D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49D6">
              <w:rPr>
                <w:rFonts w:ascii="Cambria" w:hAnsi="Cambria"/>
                <w:iCs/>
                <w:color w:val="000099"/>
              </w:rPr>
              <w:t>1 041 810 699,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349D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49D6">
              <w:rPr>
                <w:rFonts w:ascii="Cambria" w:hAnsi="Cambria"/>
                <w:iCs/>
                <w:color w:val="000099"/>
              </w:rPr>
              <w:t>392 143 145,86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349D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49D6">
              <w:rPr>
                <w:rFonts w:ascii="Cambria" w:hAnsi="Cambria"/>
                <w:iCs/>
                <w:color w:val="000099"/>
              </w:rPr>
              <w:t>2,656710209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C68F1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3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D42A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0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8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243">
              <w:rPr>
                <w:rFonts w:ascii="Cambria" w:hAnsi="Cambria"/>
                <w:iCs/>
                <w:color w:val="000099"/>
              </w:rPr>
              <w:t>205,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4324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3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1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243">
              <w:rPr>
                <w:rFonts w:ascii="Cambria" w:hAnsi="Cambria"/>
                <w:iCs/>
                <w:color w:val="000099"/>
              </w:rPr>
              <w:t>457,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4324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2,6540392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2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D42A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0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8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243">
              <w:rPr>
                <w:rFonts w:ascii="Cambria" w:hAnsi="Cambria"/>
                <w:iCs/>
                <w:color w:val="000099"/>
              </w:rPr>
              <w:t>205,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4324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3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1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243">
              <w:rPr>
                <w:rFonts w:ascii="Cambria" w:hAnsi="Cambria"/>
                <w:iCs/>
                <w:color w:val="000099"/>
              </w:rPr>
              <w:t>457,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4324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2,6540392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F26CD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1.01.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D42A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0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8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243">
              <w:rPr>
                <w:rFonts w:ascii="Cambria" w:hAnsi="Cambria"/>
                <w:iCs/>
                <w:color w:val="000099"/>
              </w:rPr>
              <w:t>205,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4324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3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1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243">
              <w:rPr>
                <w:rFonts w:ascii="Cambria" w:hAnsi="Cambria"/>
                <w:iCs/>
                <w:color w:val="000099"/>
              </w:rPr>
              <w:t>457,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4324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2,6540392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F26CD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1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D42A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0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8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243">
              <w:rPr>
                <w:rFonts w:ascii="Cambria" w:hAnsi="Cambria"/>
                <w:iCs/>
                <w:color w:val="000099"/>
              </w:rPr>
              <w:t>205,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4324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3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43243">
              <w:rPr>
                <w:rFonts w:ascii="Cambria" w:hAnsi="Cambria"/>
                <w:iCs/>
                <w:color w:val="000099"/>
              </w:rPr>
              <w:t>1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43243">
              <w:rPr>
                <w:rFonts w:ascii="Cambria" w:hAnsi="Cambria"/>
                <w:iCs/>
                <w:color w:val="000099"/>
              </w:rPr>
              <w:t>457,1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43243" w:rsidRDefault="009F685E" w:rsidP="009F685E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43243">
              <w:rPr>
                <w:rFonts w:ascii="Cambria" w:hAnsi="Cambria"/>
                <w:iCs/>
                <w:color w:val="000099"/>
              </w:rPr>
              <w:t>2,6540392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C68F1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7CA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7CAB">
              <w:rPr>
                <w:rFonts w:ascii="Cambria" w:hAnsi="Cambria"/>
                <w:iCs/>
                <w:color w:val="000099"/>
              </w:rPr>
              <w:t>1 035 766 070,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7CA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7CAB">
              <w:rPr>
                <w:rFonts w:ascii="Cambria" w:hAnsi="Cambria"/>
                <w:iCs/>
                <w:color w:val="000099"/>
              </w:rPr>
              <w:t>392 188 851,35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27CA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27CAB">
              <w:rPr>
                <w:rFonts w:ascii="Cambria" w:hAnsi="Cambria"/>
                <w:iCs/>
                <w:color w:val="000099"/>
              </w:rPr>
              <w:t>2,640988050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C68F1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D04A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04AF">
              <w:rPr>
                <w:rFonts w:ascii="Cambria" w:hAnsi="Cambria"/>
                <w:iCs/>
                <w:color w:val="000099"/>
              </w:rPr>
              <w:t>1 031 153 246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D04A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04AF">
              <w:rPr>
                <w:rFonts w:ascii="Cambria" w:hAnsi="Cambria"/>
                <w:iCs/>
                <w:color w:val="000099"/>
              </w:rPr>
              <w:t>392 188 155,33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D04A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D04AF">
              <w:rPr>
                <w:rFonts w:ascii="Cambria" w:hAnsi="Cambria"/>
                <w:iCs/>
                <w:color w:val="000099"/>
              </w:rPr>
              <w:t>2,629230975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C68F1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8</w:t>
            </w:r>
            <w:r>
              <w:rPr>
                <w:rFonts w:ascii="Cambria" w:hAnsi="Cambria"/>
                <w:color w:val="548DD4"/>
                <w:lang w:val="en-US"/>
              </w:rPr>
              <w:t>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5086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50861">
              <w:rPr>
                <w:rFonts w:ascii="Cambria" w:hAnsi="Cambria"/>
                <w:iCs/>
                <w:color w:val="000099"/>
              </w:rPr>
              <w:t>1 026 801 593,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5086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50861">
              <w:rPr>
                <w:rFonts w:ascii="Cambria" w:hAnsi="Cambria"/>
                <w:iCs/>
                <w:color w:val="000099"/>
              </w:rPr>
              <w:t>392 187 345,60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5086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50861">
              <w:rPr>
                <w:rFonts w:ascii="Cambria" w:hAnsi="Cambria"/>
                <w:iCs/>
                <w:color w:val="000099"/>
              </w:rPr>
              <w:t>2,618140551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C68F1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274D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74DE">
              <w:rPr>
                <w:rFonts w:ascii="Cambria" w:hAnsi="Cambria"/>
                <w:iCs/>
                <w:color w:val="000099"/>
              </w:rPr>
              <w:t>1 024 666 470,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274D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74DE">
              <w:rPr>
                <w:rFonts w:ascii="Cambria" w:hAnsi="Cambria"/>
                <w:iCs/>
                <w:color w:val="000099"/>
              </w:rPr>
              <w:t>392 244 293,35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274D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74DE">
              <w:rPr>
                <w:rFonts w:ascii="Cambria" w:hAnsi="Cambria"/>
                <w:iCs/>
                <w:color w:val="000099"/>
              </w:rPr>
              <w:t>2,612317088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C68F1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8304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83047">
              <w:rPr>
                <w:rFonts w:ascii="Cambria" w:hAnsi="Cambria"/>
                <w:iCs/>
                <w:color w:val="000099"/>
              </w:rPr>
              <w:t>1 024 098 889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8304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83047">
              <w:rPr>
                <w:rFonts w:ascii="Cambria" w:hAnsi="Cambria"/>
                <w:iCs/>
                <w:color w:val="000099"/>
              </w:rPr>
              <w:t>392 244 293,35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8304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83047">
              <w:rPr>
                <w:rFonts w:ascii="Cambria" w:hAnsi="Cambria"/>
                <w:iCs/>
                <w:color w:val="000099"/>
              </w:rPr>
              <w:t>2,610870079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8304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83047">
              <w:rPr>
                <w:rFonts w:ascii="Cambria" w:hAnsi="Cambria"/>
                <w:iCs/>
                <w:color w:val="000099"/>
              </w:rPr>
              <w:t>1 024 098 889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8304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83047">
              <w:rPr>
                <w:rFonts w:ascii="Cambria" w:hAnsi="Cambria"/>
                <w:iCs/>
                <w:color w:val="000099"/>
              </w:rPr>
              <w:t>392 244 293,35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8304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83047">
              <w:rPr>
                <w:rFonts w:ascii="Cambria" w:hAnsi="Cambria"/>
                <w:iCs/>
                <w:color w:val="000099"/>
              </w:rPr>
              <w:t>2,610870079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8304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83047">
              <w:rPr>
                <w:rFonts w:ascii="Cambria" w:hAnsi="Cambria"/>
                <w:iCs/>
                <w:color w:val="000099"/>
              </w:rPr>
              <w:t>1 024 098 889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8304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83047">
              <w:rPr>
                <w:rFonts w:ascii="Cambria" w:hAnsi="Cambria"/>
                <w:iCs/>
                <w:color w:val="000099"/>
              </w:rPr>
              <w:t>392 244 293,35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8304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83047">
              <w:rPr>
                <w:rFonts w:ascii="Cambria" w:hAnsi="Cambria"/>
                <w:iCs/>
                <w:color w:val="000099"/>
              </w:rPr>
              <w:t>2,610870079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C68F1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C68F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8F1">
              <w:rPr>
                <w:rFonts w:ascii="Cambria" w:hAnsi="Cambria"/>
                <w:iCs/>
                <w:color w:val="000099"/>
              </w:rPr>
              <w:t>1 025 837 834,3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C68F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8F1">
              <w:rPr>
                <w:rFonts w:ascii="Cambria" w:hAnsi="Cambria"/>
                <w:iCs/>
                <w:color w:val="000099"/>
              </w:rPr>
              <w:t>392 244 293,35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C68F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8F1">
              <w:rPr>
                <w:rFonts w:ascii="Cambria" w:hAnsi="Cambria"/>
                <w:iCs/>
                <w:color w:val="000099"/>
              </w:rPr>
              <w:t>2,615303400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83B94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2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1045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10450">
              <w:rPr>
                <w:rFonts w:ascii="Cambria" w:hAnsi="Cambria"/>
                <w:iCs/>
                <w:color w:val="000099"/>
              </w:rPr>
              <w:t>1 026 126 824,3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1045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10450">
              <w:rPr>
                <w:rFonts w:ascii="Cambria" w:hAnsi="Cambria"/>
                <w:iCs/>
                <w:color w:val="000099"/>
              </w:rPr>
              <w:t>392 243 739,08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1045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10450">
              <w:rPr>
                <w:rFonts w:ascii="Cambria" w:hAnsi="Cambria"/>
                <w:iCs/>
                <w:color w:val="000099"/>
              </w:rPr>
              <w:t>2,616043857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83B94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1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83B9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83B94">
              <w:rPr>
                <w:rFonts w:ascii="Cambria" w:hAnsi="Cambria"/>
                <w:iCs/>
                <w:color w:val="000099"/>
              </w:rPr>
              <w:t>1 024 826 687,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83B9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83B94">
              <w:rPr>
                <w:rFonts w:ascii="Cambria" w:hAnsi="Cambria"/>
                <w:iCs/>
                <w:color w:val="000099"/>
              </w:rPr>
              <w:t>392 266 210,84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83B9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83B94">
              <w:rPr>
                <w:rFonts w:ascii="Cambria" w:hAnsi="Cambria"/>
                <w:iCs/>
                <w:color w:val="000099"/>
              </w:rPr>
              <w:t>2,612579566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D4CB4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0</w:t>
            </w:r>
            <w:r>
              <w:rPr>
                <w:rFonts w:ascii="Cambria" w:hAnsi="Cambria"/>
                <w:color w:val="548DD4"/>
                <w:lang w:val="en-US"/>
              </w:rPr>
              <w:t>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D308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D3081">
              <w:rPr>
                <w:rFonts w:ascii="Cambria" w:hAnsi="Cambria"/>
                <w:iCs/>
                <w:color w:val="000099"/>
              </w:rPr>
              <w:t>1 023 664 262,6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D308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D3081">
              <w:rPr>
                <w:rFonts w:ascii="Cambria" w:hAnsi="Cambria"/>
                <w:iCs/>
                <w:color w:val="000099"/>
              </w:rPr>
              <w:t>392 265 266,64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D308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D3081">
              <w:rPr>
                <w:rFonts w:ascii="Cambria" w:hAnsi="Cambria"/>
                <w:iCs/>
                <w:color w:val="000099"/>
              </w:rPr>
              <w:t>2,609622491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D4CB4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>
              <w:rPr>
                <w:rFonts w:ascii="Cambria" w:hAnsi="Cambria"/>
                <w:color w:val="548DD4"/>
                <w:lang w:val="en-US"/>
              </w:rPr>
              <w:t>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B1DF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1DFA">
              <w:rPr>
                <w:rFonts w:ascii="Cambria" w:hAnsi="Cambria"/>
                <w:iCs/>
                <w:color w:val="000099"/>
              </w:rPr>
              <w:t>1 022 149 258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B1DF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1DFA">
              <w:rPr>
                <w:rFonts w:ascii="Cambria" w:hAnsi="Cambria"/>
                <w:iCs/>
                <w:color w:val="000099"/>
              </w:rPr>
              <w:t>392 264 514,46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B1DF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1DFA">
              <w:rPr>
                <w:rFonts w:ascii="Cambria" w:hAnsi="Cambria"/>
                <w:iCs/>
                <w:color w:val="000099"/>
              </w:rPr>
              <w:t>2,605765294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8</w:t>
            </w:r>
            <w:r>
              <w:rPr>
                <w:rFonts w:ascii="Cambria" w:hAnsi="Cambria"/>
                <w:color w:val="548DD4"/>
                <w:lang w:val="en-US"/>
              </w:rPr>
              <w:t>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B1DF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1DFA">
              <w:rPr>
                <w:rFonts w:ascii="Cambria" w:hAnsi="Cambria"/>
                <w:iCs/>
                <w:color w:val="000099"/>
              </w:rPr>
              <w:t>1 022 149 258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B1DF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1DFA">
              <w:rPr>
                <w:rFonts w:ascii="Cambria" w:hAnsi="Cambria"/>
                <w:iCs/>
                <w:color w:val="000099"/>
              </w:rPr>
              <w:t>392 264 514,46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B1DF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1DFA">
              <w:rPr>
                <w:rFonts w:ascii="Cambria" w:hAnsi="Cambria"/>
                <w:iCs/>
                <w:color w:val="000099"/>
              </w:rPr>
              <w:t>2,605765294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>
              <w:rPr>
                <w:rFonts w:ascii="Cambria" w:hAnsi="Cambria"/>
                <w:color w:val="548DD4"/>
                <w:lang w:val="en-US"/>
              </w:rPr>
              <w:t>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B1DF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1DFA">
              <w:rPr>
                <w:rFonts w:ascii="Cambria" w:hAnsi="Cambria"/>
                <w:iCs/>
                <w:color w:val="000099"/>
              </w:rPr>
              <w:t>1 022 149 258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B1DF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1DFA">
              <w:rPr>
                <w:rFonts w:ascii="Cambria" w:hAnsi="Cambria"/>
                <w:iCs/>
                <w:color w:val="000099"/>
              </w:rPr>
              <w:t>392 264 514,46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B1DF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1DFA">
              <w:rPr>
                <w:rFonts w:ascii="Cambria" w:hAnsi="Cambria"/>
                <w:iCs/>
                <w:color w:val="000099"/>
              </w:rPr>
              <w:t>2,605765294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D4CB4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4327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43272">
              <w:rPr>
                <w:rFonts w:ascii="Cambria" w:hAnsi="Cambria"/>
                <w:iCs/>
                <w:color w:val="000099"/>
              </w:rPr>
              <w:t>1 019 972 811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4327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43272">
              <w:rPr>
                <w:rFonts w:ascii="Cambria" w:hAnsi="Cambria"/>
                <w:iCs/>
                <w:color w:val="000099"/>
              </w:rPr>
              <w:t>391 227 852,39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4327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43272">
              <w:rPr>
                <w:rFonts w:ascii="Cambria" w:hAnsi="Cambria"/>
                <w:iCs/>
                <w:color w:val="000099"/>
              </w:rPr>
              <w:t>2,607106843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D4CB4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D7D2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D7D24">
              <w:rPr>
                <w:rFonts w:ascii="Cambria" w:hAnsi="Cambria"/>
                <w:iCs/>
                <w:color w:val="000099"/>
              </w:rPr>
              <w:t>1 031 489 150,7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D7D2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D7D24">
              <w:rPr>
                <w:rFonts w:ascii="Cambria" w:hAnsi="Cambria"/>
                <w:iCs/>
                <w:color w:val="000099"/>
              </w:rPr>
              <w:t>391 281 872,51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D7D2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D7D24">
              <w:rPr>
                <w:rFonts w:ascii="Cambria" w:hAnsi="Cambria"/>
                <w:iCs/>
                <w:color w:val="000099"/>
              </w:rPr>
              <w:t>2,636179243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D4CB4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31DC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1DC5">
              <w:rPr>
                <w:rFonts w:ascii="Cambria" w:hAnsi="Cambria"/>
                <w:iCs/>
                <w:color w:val="000099"/>
              </w:rPr>
              <w:t>1 032 226 526,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31DC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1DC5">
              <w:rPr>
                <w:rFonts w:ascii="Cambria" w:hAnsi="Cambria"/>
                <w:iCs/>
                <w:color w:val="000099"/>
              </w:rPr>
              <w:t>391 335 238,15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31DC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1DC5">
              <w:rPr>
                <w:rFonts w:ascii="Cambria" w:hAnsi="Cambria"/>
                <w:iCs/>
                <w:color w:val="000099"/>
              </w:rPr>
              <w:t>2,637704008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D4CB4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B2F2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B2F2B">
              <w:rPr>
                <w:rFonts w:ascii="Cambria" w:hAnsi="Cambria"/>
                <w:iCs/>
                <w:color w:val="000099"/>
              </w:rPr>
              <w:t>1 026 222 295,9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B2F2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B2F2B">
              <w:rPr>
                <w:rFonts w:ascii="Cambria" w:hAnsi="Cambria"/>
                <w:iCs/>
                <w:color w:val="000099"/>
              </w:rPr>
              <w:t>391 386 809,32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B2F2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B2F2B">
              <w:rPr>
                <w:rFonts w:ascii="Cambria" w:hAnsi="Cambria"/>
                <w:iCs/>
                <w:color w:val="000099"/>
              </w:rPr>
              <w:t>2,6220155392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D4CB4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2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7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9F2">
              <w:rPr>
                <w:rFonts w:ascii="Cambria" w:hAnsi="Cambria"/>
                <w:iCs/>
                <w:color w:val="000099"/>
              </w:rPr>
              <w:t>1 023 832 208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7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9F2">
              <w:rPr>
                <w:rFonts w:ascii="Cambria" w:hAnsi="Cambria"/>
                <w:iCs/>
                <w:color w:val="000099"/>
              </w:rPr>
              <w:t>391 396 737,01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7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9F2">
              <w:rPr>
                <w:rFonts w:ascii="Cambria" w:hAnsi="Cambria"/>
                <w:iCs/>
                <w:color w:val="000099"/>
              </w:rPr>
              <w:t>2,615842472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1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7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9F2">
              <w:rPr>
                <w:rFonts w:ascii="Cambria" w:hAnsi="Cambria"/>
                <w:iCs/>
                <w:color w:val="000099"/>
              </w:rPr>
              <w:t>1 023 832 208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7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9F2">
              <w:rPr>
                <w:rFonts w:ascii="Cambria" w:hAnsi="Cambria"/>
                <w:iCs/>
                <w:color w:val="000099"/>
              </w:rPr>
              <w:t>391 396 737,01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7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9F2">
              <w:rPr>
                <w:rFonts w:ascii="Cambria" w:hAnsi="Cambria"/>
                <w:iCs/>
                <w:color w:val="000099"/>
              </w:rPr>
              <w:t>2,615842472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739F2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0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7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9F2">
              <w:rPr>
                <w:rFonts w:ascii="Cambria" w:hAnsi="Cambria"/>
                <w:iCs/>
                <w:color w:val="000099"/>
              </w:rPr>
              <w:t>1 023 832 208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7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9F2">
              <w:rPr>
                <w:rFonts w:ascii="Cambria" w:hAnsi="Cambria"/>
                <w:iCs/>
                <w:color w:val="000099"/>
              </w:rPr>
              <w:t>391 396 737,01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739F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39F2">
              <w:rPr>
                <w:rFonts w:ascii="Cambria" w:hAnsi="Cambria"/>
                <w:iCs/>
                <w:color w:val="000099"/>
              </w:rPr>
              <w:t>2,615842472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D4CB4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4781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4781D">
              <w:rPr>
                <w:rFonts w:ascii="Cambria" w:hAnsi="Cambria"/>
                <w:iCs/>
                <w:color w:val="000099"/>
              </w:rPr>
              <w:t>1 027 223 519,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4781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4781D">
              <w:rPr>
                <w:rFonts w:ascii="Cambria" w:hAnsi="Cambria"/>
                <w:iCs/>
                <w:color w:val="000099"/>
              </w:rPr>
              <w:t>391 458 383,09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4781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4781D">
              <w:rPr>
                <w:rFonts w:ascii="Cambria" w:hAnsi="Cambria"/>
                <w:iCs/>
                <w:color w:val="000099"/>
              </w:rPr>
              <w:t>2,624093808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D4CB4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04DA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04DA8">
              <w:rPr>
                <w:rFonts w:ascii="Cambria" w:hAnsi="Cambria"/>
                <w:iCs/>
                <w:color w:val="000099"/>
              </w:rPr>
              <w:t>1 028 025 083,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04DA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04DA8">
              <w:rPr>
                <w:rFonts w:ascii="Cambria" w:hAnsi="Cambria"/>
                <w:iCs/>
                <w:color w:val="000099"/>
              </w:rPr>
              <w:t>391 458 002,31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04DA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04DA8">
              <w:rPr>
                <w:rFonts w:ascii="Cambria" w:hAnsi="Cambria"/>
                <w:iCs/>
                <w:color w:val="000099"/>
              </w:rPr>
              <w:t>2,626143997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D4CB4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D4CB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D4CB4">
              <w:rPr>
                <w:rFonts w:ascii="Cambria" w:hAnsi="Cambria"/>
                <w:iCs/>
                <w:color w:val="000099"/>
              </w:rPr>
              <w:t>1 028 152 905,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D4CB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D4CB4">
              <w:rPr>
                <w:rFonts w:ascii="Cambria" w:hAnsi="Cambria"/>
                <w:iCs/>
                <w:color w:val="000099"/>
              </w:rPr>
              <w:t>391 457 107,57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D4CB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D4CB4">
              <w:rPr>
                <w:rFonts w:ascii="Cambria" w:hAnsi="Cambria"/>
                <w:iCs/>
                <w:color w:val="000099"/>
              </w:rPr>
              <w:t>2,626476529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F654E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lastRenderedPageBreak/>
              <w:t>06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F654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F654E">
              <w:rPr>
                <w:rFonts w:ascii="Cambria" w:hAnsi="Cambria"/>
                <w:iCs/>
                <w:color w:val="000099"/>
              </w:rPr>
              <w:t>1 030 993 264,7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F654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F654E">
              <w:rPr>
                <w:rFonts w:ascii="Cambria" w:hAnsi="Cambria"/>
                <w:iCs/>
                <w:color w:val="000099"/>
              </w:rPr>
              <w:t>393 065 891,88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F654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F654E">
              <w:rPr>
                <w:rFonts w:ascii="Cambria" w:hAnsi="Cambria"/>
                <w:iCs/>
                <w:color w:val="000099"/>
              </w:rPr>
              <w:t>2,622952756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B514B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5</w:t>
            </w:r>
            <w:r>
              <w:rPr>
                <w:rFonts w:ascii="Cambria" w:hAnsi="Cambria"/>
                <w:color w:val="548DD4"/>
                <w:lang w:val="en-US"/>
              </w:rPr>
              <w:t>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96E3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6E39">
              <w:rPr>
                <w:rFonts w:ascii="Cambria" w:hAnsi="Cambria"/>
                <w:iCs/>
                <w:color w:val="000099"/>
              </w:rPr>
              <w:t>1 026 445 308,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96E3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6E39">
              <w:rPr>
                <w:rFonts w:ascii="Cambria" w:hAnsi="Cambria"/>
                <w:iCs/>
                <w:color w:val="000099"/>
              </w:rPr>
              <w:t>393 065 528,09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96E3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6E39">
              <w:rPr>
                <w:rFonts w:ascii="Cambria" w:hAnsi="Cambria"/>
                <w:iCs/>
                <w:color w:val="000099"/>
              </w:rPr>
              <w:t>2,611384704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96E3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6E39">
              <w:rPr>
                <w:rFonts w:ascii="Cambria" w:hAnsi="Cambria"/>
                <w:iCs/>
                <w:color w:val="000099"/>
              </w:rPr>
              <w:t>1 026 445 308,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96E3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6E39">
              <w:rPr>
                <w:rFonts w:ascii="Cambria" w:hAnsi="Cambria"/>
                <w:iCs/>
                <w:color w:val="000099"/>
              </w:rPr>
              <w:t>393 065 528,09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96E3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6E39">
              <w:rPr>
                <w:rFonts w:ascii="Cambria" w:hAnsi="Cambria"/>
                <w:iCs/>
                <w:color w:val="000099"/>
              </w:rPr>
              <w:t>2,611384704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96E3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6E39">
              <w:rPr>
                <w:rFonts w:ascii="Cambria" w:hAnsi="Cambria"/>
                <w:iCs/>
                <w:color w:val="000099"/>
              </w:rPr>
              <w:t>1 026 445 308,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96E3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6E39">
              <w:rPr>
                <w:rFonts w:ascii="Cambria" w:hAnsi="Cambria"/>
                <w:iCs/>
                <w:color w:val="000099"/>
              </w:rPr>
              <w:t>393 065 528,09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96E3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96E39">
              <w:rPr>
                <w:rFonts w:ascii="Cambria" w:hAnsi="Cambria"/>
                <w:iCs/>
                <w:color w:val="000099"/>
              </w:rPr>
              <w:t>2,611384704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B514B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801F9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01F9C">
              <w:rPr>
                <w:rFonts w:ascii="Cambria" w:hAnsi="Cambria"/>
                <w:iCs/>
                <w:color w:val="000099"/>
              </w:rPr>
              <w:t>1 025 032 363,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801F9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01F9C">
              <w:rPr>
                <w:rFonts w:ascii="Cambria" w:hAnsi="Cambria"/>
                <w:iCs/>
                <w:color w:val="000099"/>
              </w:rPr>
              <w:t>393 065 374,70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801F9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01F9C">
              <w:rPr>
                <w:rFonts w:ascii="Cambria" w:hAnsi="Cambria"/>
                <w:iCs/>
                <w:color w:val="000099"/>
              </w:rPr>
              <w:t>2,607791042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B514B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1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CF6EA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F6EA4">
              <w:rPr>
                <w:rFonts w:ascii="Cambria" w:hAnsi="Cambria"/>
                <w:iCs/>
                <w:color w:val="000099"/>
              </w:rPr>
              <w:t>1 025 604 448,3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CF6EA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F6EA4">
              <w:rPr>
                <w:rFonts w:ascii="Cambria" w:hAnsi="Cambria"/>
                <w:iCs/>
                <w:color w:val="000099"/>
              </w:rPr>
              <w:t>393 168 033,50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CF6EA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F6EA4">
              <w:rPr>
                <w:rFonts w:ascii="Cambria" w:hAnsi="Cambria"/>
                <w:iCs/>
                <w:color w:val="000099"/>
              </w:rPr>
              <w:t>2,608565196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B514B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25D5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5D51">
              <w:rPr>
                <w:rFonts w:ascii="Cambria" w:hAnsi="Cambria"/>
                <w:iCs/>
                <w:color w:val="000099"/>
              </w:rPr>
              <w:t>1 024 860 383,3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25D5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5D51">
              <w:rPr>
                <w:rFonts w:ascii="Cambria" w:hAnsi="Cambria"/>
                <w:iCs/>
                <w:color w:val="000099"/>
              </w:rPr>
              <w:t>393 168 033,50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25D5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5D51">
              <w:rPr>
                <w:rFonts w:ascii="Cambria" w:hAnsi="Cambria"/>
                <w:iCs/>
                <w:color w:val="000099"/>
              </w:rPr>
              <w:t>2,606672709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B514B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570B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570B8">
              <w:rPr>
                <w:rFonts w:ascii="Cambria" w:hAnsi="Cambria"/>
                <w:iCs/>
                <w:color w:val="000099"/>
              </w:rPr>
              <w:t>1 025 875 552,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570B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570B8">
              <w:rPr>
                <w:rFonts w:ascii="Cambria" w:hAnsi="Cambria"/>
                <w:iCs/>
                <w:color w:val="000099"/>
              </w:rPr>
              <w:t>393 354 456,81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570B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570B8">
              <w:rPr>
                <w:rFonts w:ascii="Cambria" w:hAnsi="Cambria"/>
                <w:iCs/>
                <w:color w:val="000099"/>
              </w:rPr>
              <w:t>2,608018124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B514B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E0AC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0AC5">
              <w:rPr>
                <w:rFonts w:ascii="Cambria" w:hAnsi="Cambria"/>
                <w:iCs/>
                <w:color w:val="000099"/>
              </w:rPr>
              <w:t>1 023 041 218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E0AC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0AC5">
              <w:rPr>
                <w:rFonts w:ascii="Cambria" w:hAnsi="Cambria"/>
                <w:iCs/>
                <w:color w:val="000099"/>
              </w:rPr>
              <w:t>393 354 456,81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E0AC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0AC5">
              <w:rPr>
                <w:rFonts w:ascii="Cambria" w:hAnsi="Cambria"/>
                <w:iCs/>
                <w:color w:val="000099"/>
              </w:rPr>
              <w:t>2,6008125781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E0AC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0AC5">
              <w:rPr>
                <w:rFonts w:ascii="Cambria" w:hAnsi="Cambria"/>
                <w:iCs/>
                <w:color w:val="000099"/>
              </w:rPr>
              <w:t>1 023 041 218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E0AC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0AC5">
              <w:rPr>
                <w:rFonts w:ascii="Cambria" w:hAnsi="Cambria"/>
                <w:iCs/>
                <w:color w:val="000099"/>
              </w:rPr>
              <w:t>393 354 456,81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1E0AC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0AC5">
              <w:rPr>
                <w:rFonts w:ascii="Cambria" w:hAnsi="Cambria"/>
                <w:iCs/>
                <w:color w:val="000099"/>
              </w:rPr>
              <w:t>2,6008125781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E0AC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0AC5">
              <w:rPr>
                <w:rFonts w:ascii="Cambria" w:hAnsi="Cambria"/>
                <w:iCs/>
                <w:color w:val="000099"/>
              </w:rPr>
              <w:t>1 023 041 218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E0AC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0AC5">
              <w:rPr>
                <w:rFonts w:ascii="Cambria" w:hAnsi="Cambria"/>
                <w:iCs/>
                <w:color w:val="000099"/>
              </w:rPr>
              <w:t>393 354 456,81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E0AC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0AC5">
              <w:rPr>
                <w:rFonts w:ascii="Cambria" w:hAnsi="Cambria"/>
                <w:iCs/>
                <w:color w:val="000099"/>
              </w:rPr>
              <w:t>2,6008125781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B514B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8034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8034B">
              <w:rPr>
                <w:rFonts w:ascii="Cambria" w:hAnsi="Cambria"/>
                <w:iCs/>
                <w:color w:val="000099"/>
              </w:rPr>
              <w:t>1 023 111 130,4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8034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8034B">
              <w:rPr>
                <w:rFonts w:ascii="Cambria" w:hAnsi="Cambria"/>
                <w:iCs/>
                <w:color w:val="000099"/>
              </w:rPr>
              <w:t>393 401 743,49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8034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8034B">
              <w:rPr>
                <w:rFonts w:ascii="Cambria" w:hAnsi="Cambria"/>
                <w:iCs/>
                <w:color w:val="000099"/>
              </w:rPr>
              <w:t>2,6006776721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416CD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4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F6BC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F6BC1">
              <w:rPr>
                <w:rFonts w:ascii="Cambria" w:hAnsi="Cambria"/>
                <w:iCs/>
                <w:color w:val="000099"/>
              </w:rPr>
              <w:t>1 024 695 095,3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F6BC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F6BC1">
              <w:rPr>
                <w:rFonts w:ascii="Cambria" w:hAnsi="Cambria"/>
                <w:iCs/>
                <w:color w:val="000099"/>
              </w:rPr>
              <w:t>393 721 798,65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F6BC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F6BC1">
              <w:rPr>
                <w:rFonts w:ascii="Cambria" w:hAnsi="Cambria"/>
                <w:iCs/>
                <w:color w:val="000099"/>
              </w:rPr>
              <w:t>2,602586645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416CD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3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7721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721F">
              <w:rPr>
                <w:rFonts w:ascii="Cambria" w:hAnsi="Cambria"/>
                <w:iCs/>
                <w:color w:val="000099"/>
              </w:rPr>
              <w:t>1 026 318 380,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7721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721F">
              <w:rPr>
                <w:rFonts w:ascii="Cambria" w:hAnsi="Cambria"/>
                <w:iCs/>
                <w:color w:val="000099"/>
              </w:rPr>
              <w:t>393 721 721,92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7721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721F">
              <w:rPr>
                <w:rFonts w:ascii="Cambria" w:hAnsi="Cambria"/>
                <w:iCs/>
                <w:color w:val="000099"/>
              </w:rPr>
              <w:t>2,606710078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416CD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2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416C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416CD">
              <w:rPr>
                <w:rFonts w:ascii="Cambria" w:hAnsi="Cambria"/>
                <w:iCs/>
                <w:color w:val="000099"/>
              </w:rPr>
              <w:t>1 029 563 820,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416C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416CD">
              <w:rPr>
                <w:rFonts w:ascii="Cambria" w:hAnsi="Cambria"/>
                <w:iCs/>
                <w:color w:val="000099"/>
              </w:rPr>
              <w:t>393 941 944,01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416C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416CD">
              <w:rPr>
                <w:rFonts w:ascii="Cambria" w:hAnsi="Cambria"/>
                <w:iCs/>
                <w:color w:val="000099"/>
              </w:rPr>
              <w:t>2,6134912421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764D40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9337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93375">
              <w:rPr>
                <w:rFonts w:ascii="Cambria" w:hAnsi="Cambria"/>
                <w:iCs/>
                <w:color w:val="000099"/>
              </w:rPr>
              <w:t>1 030 925 520,7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9337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93375">
              <w:rPr>
                <w:rFonts w:ascii="Cambria" w:hAnsi="Cambria"/>
                <w:iCs/>
                <w:color w:val="000099"/>
              </w:rPr>
              <w:t>393 941 712,82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9337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93375">
              <w:rPr>
                <w:rFonts w:ascii="Cambria" w:hAnsi="Cambria"/>
                <w:iCs/>
                <w:color w:val="000099"/>
              </w:rPr>
              <w:t>2,6169493791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9337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93375">
              <w:rPr>
                <w:rFonts w:ascii="Cambria" w:hAnsi="Cambria"/>
                <w:iCs/>
                <w:color w:val="000099"/>
              </w:rPr>
              <w:t>1 030 925 520,7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9337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93375">
              <w:rPr>
                <w:rFonts w:ascii="Cambria" w:hAnsi="Cambria"/>
                <w:iCs/>
                <w:color w:val="000099"/>
              </w:rPr>
              <w:t>393 941 712,82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9337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93375">
              <w:rPr>
                <w:rFonts w:ascii="Cambria" w:hAnsi="Cambria"/>
                <w:iCs/>
                <w:color w:val="000099"/>
              </w:rPr>
              <w:t>2,6169493791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9337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93375">
              <w:rPr>
                <w:rFonts w:ascii="Cambria" w:hAnsi="Cambria"/>
                <w:iCs/>
                <w:color w:val="000099"/>
              </w:rPr>
              <w:t>1 030 925 520,7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9337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93375">
              <w:rPr>
                <w:rFonts w:ascii="Cambria" w:hAnsi="Cambria"/>
                <w:iCs/>
                <w:color w:val="000099"/>
              </w:rPr>
              <w:t>393 941 712,82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A9337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93375">
              <w:rPr>
                <w:rFonts w:ascii="Cambria" w:hAnsi="Cambria"/>
                <w:iCs/>
                <w:color w:val="000099"/>
              </w:rPr>
              <w:t>2,6169493791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64D40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500E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500EA">
              <w:rPr>
                <w:rFonts w:ascii="Cambria" w:hAnsi="Cambria"/>
                <w:iCs/>
                <w:color w:val="000099"/>
              </w:rPr>
              <w:t>1 032 774 332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500E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500EA">
              <w:rPr>
                <w:rFonts w:ascii="Cambria" w:hAnsi="Cambria"/>
                <w:iCs/>
                <w:color w:val="000099"/>
              </w:rPr>
              <w:t>393 170 415,21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500E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500EA">
              <w:rPr>
                <w:rFonts w:ascii="Cambria" w:hAnsi="Cambria"/>
                <w:iCs/>
                <w:color w:val="000099"/>
              </w:rPr>
              <w:t>2,626785467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F1905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3F1905">
              <w:rPr>
                <w:rFonts w:ascii="Cambria" w:hAnsi="Cambria"/>
                <w:color w:val="548DD4"/>
              </w:rPr>
              <w:t>17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F190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F1905">
              <w:rPr>
                <w:rFonts w:ascii="Cambria" w:hAnsi="Cambria"/>
                <w:iCs/>
                <w:color w:val="000099"/>
              </w:rPr>
              <w:t>1 027 706 175,6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F190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F1905">
              <w:rPr>
                <w:rFonts w:ascii="Cambria" w:hAnsi="Cambria"/>
                <w:iCs/>
                <w:color w:val="000099"/>
              </w:rPr>
              <w:t>393 170 415,21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F190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F1905">
              <w:rPr>
                <w:rFonts w:ascii="Cambria" w:hAnsi="Cambria"/>
                <w:iCs/>
                <w:color w:val="000099"/>
              </w:rPr>
              <w:t>2,613894982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13512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079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79E">
              <w:rPr>
                <w:rFonts w:ascii="Cambria" w:hAnsi="Cambria"/>
                <w:iCs/>
                <w:color w:val="000099"/>
              </w:rPr>
              <w:t>1 023 685 737,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079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79E">
              <w:rPr>
                <w:rFonts w:ascii="Cambria" w:hAnsi="Cambria"/>
                <w:iCs/>
                <w:color w:val="000099"/>
              </w:rPr>
              <w:t>393 170 223,17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079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79E">
              <w:rPr>
                <w:rFonts w:ascii="Cambria" w:hAnsi="Cambria"/>
                <w:iCs/>
                <w:color w:val="000099"/>
              </w:rPr>
              <w:t>2,603670565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13512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813512">
              <w:rPr>
                <w:rFonts w:ascii="Cambria" w:hAnsi="Cambria"/>
                <w:color w:val="548DD4"/>
              </w:rPr>
              <w:t>15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1351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3512">
              <w:rPr>
                <w:rFonts w:ascii="Cambria" w:hAnsi="Cambria"/>
                <w:iCs/>
                <w:color w:val="000099"/>
              </w:rPr>
              <w:t>1 021 738 312,6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1351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3512">
              <w:rPr>
                <w:rFonts w:ascii="Cambria" w:hAnsi="Cambria"/>
                <w:iCs/>
                <w:color w:val="000099"/>
              </w:rPr>
              <w:t>393 292 741,86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81351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13512">
              <w:rPr>
                <w:rFonts w:ascii="Cambria" w:hAnsi="Cambria"/>
                <w:iCs/>
                <w:color w:val="000099"/>
              </w:rPr>
              <w:t>2,597907878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A01FB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4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822B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22B5">
              <w:rPr>
                <w:rFonts w:ascii="Cambria" w:hAnsi="Cambria"/>
                <w:iCs/>
                <w:color w:val="000099"/>
              </w:rPr>
              <w:t>1 020 126 070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822B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22B5">
              <w:rPr>
                <w:rFonts w:ascii="Cambria" w:hAnsi="Cambria"/>
                <w:iCs/>
                <w:color w:val="000099"/>
              </w:rPr>
              <w:t>393 292 583,8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822B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22B5">
              <w:rPr>
                <w:rFonts w:ascii="Cambria" w:hAnsi="Cambria"/>
                <w:iCs/>
                <w:color w:val="000099"/>
              </w:rPr>
              <w:t>2,593809576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3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822B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22B5">
              <w:rPr>
                <w:rFonts w:ascii="Cambria" w:hAnsi="Cambria"/>
                <w:iCs/>
                <w:color w:val="000099"/>
              </w:rPr>
              <w:t>1 020 126 070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822B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22B5">
              <w:rPr>
                <w:rFonts w:ascii="Cambria" w:hAnsi="Cambria"/>
                <w:iCs/>
                <w:color w:val="000099"/>
              </w:rPr>
              <w:t>393 292 583,8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822B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22B5">
              <w:rPr>
                <w:rFonts w:ascii="Cambria" w:hAnsi="Cambria"/>
                <w:iCs/>
                <w:color w:val="000099"/>
              </w:rPr>
              <w:t>2,593809576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822B5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2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822B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22B5">
              <w:rPr>
                <w:rFonts w:ascii="Cambria" w:hAnsi="Cambria"/>
                <w:iCs/>
                <w:color w:val="000099"/>
              </w:rPr>
              <w:t>1 020 126 070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822B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22B5">
              <w:rPr>
                <w:rFonts w:ascii="Cambria" w:hAnsi="Cambria"/>
                <w:iCs/>
                <w:color w:val="000099"/>
              </w:rPr>
              <w:t>393 292 583,8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822B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22B5">
              <w:rPr>
                <w:rFonts w:ascii="Cambria" w:hAnsi="Cambria"/>
                <w:iCs/>
                <w:color w:val="000099"/>
              </w:rPr>
              <w:t>2,593809576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A01FB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A01F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1FB">
              <w:rPr>
                <w:rFonts w:ascii="Cambria" w:hAnsi="Cambria"/>
                <w:iCs/>
                <w:color w:val="000099"/>
              </w:rPr>
              <w:t>1 019 573 381,8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A01F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1FB">
              <w:rPr>
                <w:rFonts w:ascii="Cambria" w:hAnsi="Cambria"/>
                <w:iCs/>
                <w:color w:val="000099"/>
              </w:rPr>
              <w:t>393 292 352,35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A01F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1FB">
              <w:rPr>
                <w:rFonts w:ascii="Cambria" w:hAnsi="Cambria"/>
                <w:iCs/>
                <w:color w:val="000099"/>
              </w:rPr>
              <w:t>2,592405816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147EE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0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147E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47EE">
              <w:rPr>
                <w:rFonts w:ascii="Cambria" w:hAnsi="Cambria"/>
                <w:iCs/>
                <w:color w:val="000099"/>
              </w:rPr>
              <w:t>1 019 479 061,8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147E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47EE">
              <w:rPr>
                <w:rFonts w:ascii="Cambria" w:hAnsi="Cambria"/>
                <w:iCs/>
                <w:color w:val="000099"/>
              </w:rPr>
              <w:t>393 363 046,06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147E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47EE">
              <w:rPr>
                <w:rFonts w:ascii="Cambria" w:hAnsi="Cambria"/>
                <w:iCs/>
                <w:color w:val="000099"/>
              </w:rPr>
              <w:t>2,591700140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029E3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029E3">
              <w:rPr>
                <w:rFonts w:ascii="Cambria" w:hAnsi="Cambria"/>
                <w:color w:val="548DD4"/>
                <w:lang w:val="en-US"/>
              </w:rPr>
              <w:t>09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029E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29E3">
              <w:rPr>
                <w:rFonts w:ascii="Cambria" w:hAnsi="Cambria"/>
                <w:iCs/>
                <w:color w:val="000099"/>
              </w:rPr>
              <w:t>1 019 287 904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029E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29E3">
              <w:rPr>
                <w:rFonts w:ascii="Cambria" w:hAnsi="Cambria"/>
                <w:iCs/>
                <w:color w:val="000099"/>
              </w:rPr>
              <w:t>393 362 853,10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029E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29E3">
              <w:rPr>
                <w:rFonts w:ascii="Cambria" w:hAnsi="Cambria"/>
                <w:iCs/>
                <w:color w:val="000099"/>
              </w:rPr>
              <w:t>2,591215454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11BE3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11BE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1BE3">
              <w:rPr>
                <w:rFonts w:ascii="Cambria" w:hAnsi="Cambria"/>
                <w:iCs/>
                <w:color w:val="000099"/>
              </w:rPr>
              <w:t>1 023 910 615,5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11BE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1BE3">
              <w:rPr>
                <w:rFonts w:ascii="Cambria" w:hAnsi="Cambria"/>
                <w:iCs/>
                <w:color w:val="000099"/>
              </w:rPr>
              <w:t>394 897 864,28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11BE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1BE3">
              <w:rPr>
                <w:rFonts w:ascii="Cambria" w:hAnsi="Cambria"/>
                <w:iCs/>
                <w:color w:val="000099"/>
              </w:rPr>
              <w:t>2,592849210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11BE3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4489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4891">
              <w:rPr>
                <w:rFonts w:ascii="Cambria" w:hAnsi="Cambria"/>
                <w:iCs/>
                <w:color w:val="000099"/>
              </w:rPr>
              <w:t>1 023 304 114,7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4489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4891">
              <w:rPr>
                <w:rFonts w:ascii="Cambria" w:hAnsi="Cambria"/>
                <w:iCs/>
                <w:color w:val="000099"/>
              </w:rPr>
              <w:t>394 897 655,9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4489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4891">
              <w:rPr>
                <w:rFonts w:ascii="Cambria" w:hAnsi="Cambria"/>
                <w:iCs/>
                <w:color w:val="000099"/>
              </w:rPr>
              <w:t>2,591314735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E7703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6</w:t>
            </w:r>
            <w:r w:rsidRPr="003E7703">
              <w:rPr>
                <w:rFonts w:ascii="Cambria" w:hAnsi="Cambria"/>
                <w:color w:val="548DD4"/>
                <w:lang w:val="ru-RU"/>
              </w:rPr>
              <w:t>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80FA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80FA9">
              <w:rPr>
                <w:rFonts w:ascii="Cambria" w:hAnsi="Cambria"/>
                <w:iCs/>
                <w:color w:val="000099"/>
              </w:rPr>
              <w:t>1 023 304 114,7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80FA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80FA9">
              <w:rPr>
                <w:rFonts w:ascii="Cambria" w:hAnsi="Cambria"/>
                <w:iCs/>
                <w:color w:val="000099"/>
              </w:rPr>
              <w:t>394 897 655,9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80FA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80FA9">
              <w:rPr>
                <w:rFonts w:ascii="Cambria" w:hAnsi="Cambria"/>
                <w:iCs/>
                <w:color w:val="000099"/>
              </w:rPr>
              <w:t>2,591314735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E7703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E770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5</w:t>
            </w:r>
            <w:r w:rsidRPr="003E7703">
              <w:rPr>
                <w:rFonts w:ascii="Cambria" w:hAnsi="Cambria"/>
                <w:color w:val="548DD4"/>
                <w:lang w:val="ru-RU"/>
              </w:rPr>
              <w:t>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80FA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80FA9">
              <w:rPr>
                <w:rFonts w:ascii="Cambria" w:hAnsi="Cambria"/>
                <w:iCs/>
                <w:color w:val="000099"/>
              </w:rPr>
              <w:t>1 023 304 114,7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80FA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80FA9">
              <w:rPr>
                <w:rFonts w:ascii="Cambria" w:hAnsi="Cambria"/>
                <w:iCs/>
                <w:color w:val="000099"/>
              </w:rPr>
              <w:t>394 897 655,9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680FA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80FA9">
              <w:rPr>
                <w:rFonts w:ascii="Cambria" w:hAnsi="Cambria"/>
                <w:iCs/>
                <w:color w:val="000099"/>
              </w:rPr>
              <w:t>2,591314735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E7703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E7703">
              <w:rPr>
                <w:rFonts w:ascii="Cambria" w:hAnsi="Cambria"/>
                <w:color w:val="548DD4"/>
                <w:lang w:val="ru-RU"/>
              </w:rPr>
              <w:lastRenderedPageBreak/>
              <w:t>04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E770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E7703">
              <w:rPr>
                <w:rFonts w:ascii="Cambria" w:hAnsi="Cambria"/>
                <w:iCs/>
                <w:color w:val="000099"/>
              </w:rPr>
              <w:t>1 022 494 430,7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E770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E7703">
              <w:rPr>
                <w:rFonts w:ascii="Cambria" w:hAnsi="Cambria"/>
                <w:iCs/>
                <w:color w:val="000099"/>
              </w:rPr>
              <w:t>394 897 192,44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E770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E7703">
              <w:rPr>
                <w:rFonts w:ascii="Cambria" w:hAnsi="Cambria"/>
                <w:iCs/>
                <w:color w:val="000099"/>
              </w:rPr>
              <w:t>2,589267410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15475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15475">
              <w:rPr>
                <w:rFonts w:ascii="Cambria" w:hAnsi="Cambria"/>
                <w:color w:val="548DD4"/>
                <w:lang w:val="ru-RU"/>
              </w:rPr>
              <w:t>03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1547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5475">
              <w:rPr>
                <w:rFonts w:ascii="Cambria" w:hAnsi="Cambria"/>
                <w:iCs/>
                <w:color w:val="000099"/>
              </w:rPr>
              <w:t>1 022 969 575,4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1547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5475">
              <w:rPr>
                <w:rFonts w:ascii="Cambria" w:hAnsi="Cambria"/>
                <w:iCs/>
                <w:color w:val="000099"/>
              </w:rPr>
              <w:t>395 050 402,23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1547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15475">
              <w:rPr>
                <w:rFonts w:ascii="Cambria" w:hAnsi="Cambria"/>
                <w:iCs/>
                <w:color w:val="000099"/>
              </w:rPr>
              <w:t>2,5894659762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F5050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5F5050">
              <w:rPr>
                <w:rFonts w:ascii="Cambria" w:hAnsi="Cambria"/>
                <w:color w:val="548DD4"/>
                <w:lang w:val="ru-RU"/>
              </w:rPr>
              <w:t>02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F505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5050">
              <w:rPr>
                <w:rFonts w:ascii="Cambria" w:hAnsi="Cambria"/>
                <w:iCs/>
                <w:color w:val="000099"/>
              </w:rPr>
              <w:t>1 021 751 544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F505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5050">
              <w:rPr>
                <w:rFonts w:ascii="Cambria" w:hAnsi="Cambria"/>
                <w:iCs/>
                <w:color w:val="000099"/>
              </w:rPr>
              <w:t>395 074 745,64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F505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5050">
              <w:rPr>
                <w:rFonts w:ascii="Cambria" w:hAnsi="Cambria"/>
                <w:iCs/>
                <w:color w:val="000099"/>
              </w:rPr>
              <w:t>2,586223381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779B6" w:rsidRDefault="009F685E" w:rsidP="009F685E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1.11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779B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79B6">
              <w:rPr>
                <w:rFonts w:ascii="Cambria" w:hAnsi="Cambria"/>
                <w:iCs/>
                <w:color w:val="000099"/>
              </w:rPr>
              <w:t>1 018 743 972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779B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79B6">
              <w:rPr>
                <w:rFonts w:ascii="Cambria" w:hAnsi="Cambria"/>
                <w:iCs/>
                <w:color w:val="000099"/>
              </w:rPr>
              <w:t>395 219 966,66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3779B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79B6">
              <w:rPr>
                <w:rFonts w:ascii="Cambria" w:hAnsi="Cambria"/>
                <w:iCs/>
                <w:color w:val="000099"/>
              </w:rPr>
              <w:t>2,577663222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33321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33321">
              <w:rPr>
                <w:rFonts w:ascii="Cambria" w:hAnsi="Cambria"/>
                <w:color w:val="548DD4"/>
                <w:lang w:val="en-US"/>
              </w:rPr>
              <w:t>31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3332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3321">
              <w:rPr>
                <w:rFonts w:ascii="Cambria" w:hAnsi="Cambria"/>
                <w:iCs/>
                <w:color w:val="000099"/>
              </w:rPr>
              <w:t>1 018 457 275,0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3332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3321">
              <w:rPr>
                <w:rFonts w:ascii="Cambria" w:hAnsi="Cambria"/>
                <w:iCs/>
                <w:color w:val="000099"/>
              </w:rPr>
              <w:t>395 229 067,05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3332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3321">
              <w:rPr>
                <w:rFonts w:ascii="Cambria" w:hAnsi="Cambria"/>
                <w:iCs/>
                <w:color w:val="000099"/>
              </w:rPr>
              <w:t>2,576878473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33321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33321">
              <w:rPr>
                <w:rFonts w:ascii="Cambria" w:hAnsi="Cambria"/>
                <w:color w:val="548DD4"/>
                <w:lang w:val="en-US"/>
              </w:rPr>
              <w:t>30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3332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3321">
              <w:rPr>
                <w:rFonts w:ascii="Cambria" w:hAnsi="Cambria"/>
                <w:iCs/>
                <w:color w:val="000099"/>
              </w:rPr>
              <w:t>1 018 457 275,0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3332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3321">
              <w:rPr>
                <w:rFonts w:ascii="Cambria" w:hAnsi="Cambria"/>
                <w:iCs/>
                <w:color w:val="000099"/>
              </w:rPr>
              <w:t>395 229 067,05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3332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3321">
              <w:rPr>
                <w:rFonts w:ascii="Cambria" w:hAnsi="Cambria"/>
                <w:iCs/>
                <w:color w:val="000099"/>
              </w:rPr>
              <w:t>2,576878473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33321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33321">
              <w:rPr>
                <w:rFonts w:ascii="Cambria" w:hAnsi="Cambria"/>
                <w:color w:val="548DD4"/>
                <w:lang w:val="en-US"/>
              </w:rPr>
              <w:t>29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3332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3321">
              <w:rPr>
                <w:rFonts w:ascii="Cambria" w:hAnsi="Cambria"/>
                <w:iCs/>
                <w:color w:val="000099"/>
              </w:rPr>
              <w:t>1 018 457 275,0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3332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3321">
              <w:rPr>
                <w:rFonts w:ascii="Cambria" w:hAnsi="Cambria"/>
                <w:iCs/>
                <w:color w:val="000099"/>
              </w:rPr>
              <w:t>395 229 067,05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3332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33321">
              <w:rPr>
                <w:rFonts w:ascii="Cambria" w:hAnsi="Cambria"/>
                <w:iCs/>
                <w:color w:val="000099"/>
              </w:rPr>
              <w:t>2,576878473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70673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F2E9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E91">
              <w:rPr>
                <w:rFonts w:ascii="Cambria" w:hAnsi="Cambria"/>
                <w:iCs/>
                <w:color w:val="000099"/>
              </w:rPr>
              <w:t>1 019 068 864,8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F2E9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E91">
              <w:rPr>
                <w:rFonts w:ascii="Cambria" w:hAnsi="Cambria"/>
                <w:iCs/>
                <w:color w:val="000099"/>
              </w:rPr>
              <w:t>395 310 155,83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F2E9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E91">
              <w:rPr>
                <w:rFonts w:ascii="Cambria" w:hAnsi="Cambria"/>
                <w:iCs/>
                <w:color w:val="000099"/>
              </w:rPr>
              <w:t>2,5778970002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70673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C66A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C66AC">
              <w:rPr>
                <w:rFonts w:ascii="Cambria" w:hAnsi="Cambria"/>
                <w:iCs/>
                <w:color w:val="000099"/>
              </w:rPr>
              <w:t>1 019 229 266,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C66A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C66AC">
              <w:rPr>
                <w:rFonts w:ascii="Cambria" w:hAnsi="Cambria"/>
                <w:iCs/>
                <w:color w:val="000099"/>
              </w:rPr>
              <w:t>395 408 236,45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C66A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C66AC">
              <w:rPr>
                <w:rFonts w:ascii="Cambria" w:hAnsi="Cambria"/>
                <w:iCs/>
                <w:color w:val="000099"/>
              </w:rPr>
              <w:t>2,577663215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E54D65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54D65">
              <w:rPr>
                <w:rFonts w:ascii="Cambria" w:hAnsi="Cambria"/>
                <w:color w:val="548DD4"/>
                <w:lang w:val="en-US"/>
              </w:rPr>
              <w:t>26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6C66A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C66AC">
              <w:rPr>
                <w:rFonts w:ascii="Cambria" w:hAnsi="Cambria"/>
                <w:iCs/>
                <w:color w:val="000099"/>
              </w:rPr>
              <w:t>1 019 760 132,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6C66A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C66AC">
              <w:rPr>
                <w:rFonts w:ascii="Cambria" w:hAnsi="Cambria"/>
                <w:iCs/>
                <w:color w:val="000099"/>
              </w:rPr>
              <w:t>395 476 023,85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6C66A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C66AC">
              <w:rPr>
                <w:rFonts w:ascii="Cambria" w:hAnsi="Cambria"/>
                <w:iCs/>
                <w:color w:val="000099"/>
              </w:rPr>
              <w:t>2,578563733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70673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54D65">
              <w:rPr>
                <w:rFonts w:ascii="Cambria" w:hAnsi="Cambria"/>
                <w:color w:val="548DD4"/>
                <w:lang w:val="en-US"/>
              </w:rPr>
              <w:t>25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A2C0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1 022 261 183,0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A2C0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395 614 039,29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A2C0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2,583986111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FA1696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FA1696">
              <w:rPr>
                <w:rFonts w:ascii="Cambria" w:hAnsi="Cambria"/>
                <w:color w:val="548DD4"/>
              </w:rPr>
              <w:t>24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A2C0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1 021 996 263,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A2C0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395 616 905,71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A2C0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2,583297752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A1696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FA1696">
              <w:rPr>
                <w:rFonts w:ascii="Cambria" w:hAnsi="Cambria"/>
                <w:color w:val="548DD4"/>
              </w:rPr>
              <w:t>23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A2C0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1 021 996 263,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A2C0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395 616 905,71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A2C0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2,583297752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FA1696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FA1696">
              <w:rPr>
                <w:rFonts w:ascii="Cambria" w:hAnsi="Cambria"/>
                <w:color w:val="548DD4"/>
              </w:rPr>
              <w:t>22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A2C0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1 021 996 263,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A2C0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395 616 905,71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A2C0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2C01">
              <w:rPr>
                <w:rFonts w:ascii="Cambria" w:hAnsi="Cambria"/>
                <w:iCs/>
                <w:color w:val="000099"/>
              </w:rPr>
              <w:t>2,583297752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3D672E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1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672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672E">
              <w:rPr>
                <w:rFonts w:ascii="Cambria" w:hAnsi="Cambria"/>
                <w:iCs/>
                <w:color w:val="000099"/>
              </w:rPr>
              <w:t>1 021 725 016,4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672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672E">
              <w:rPr>
                <w:rFonts w:ascii="Cambria" w:hAnsi="Cambria"/>
                <w:iCs/>
                <w:color w:val="000099"/>
              </w:rPr>
              <w:t>395 679 175,27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D672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672E">
              <w:rPr>
                <w:rFonts w:ascii="Cambria" w:hAnsi="Cambria"/>
                <w:iCs/>
                <w:color w:val="000099"/>
              </w:rPr>
              <w:t>2,582205686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616D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616D7">
              <w:rPr>
                <w:rFonts w:ascii="Cambria" w:hAnsi="Cambria"/>
                <w:iCs/>
                <w:color w:val="000099"/>
              </w:rPr>
              <w:t>1 021 014 060,8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616D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616D7">
              <w:rPr>
                <w:rFonts w:ascii="Cambria" w:hAnsi="Cambria"/>
                <w:iCs/>
                <w:color w:val="000099"/>
              </w:rPr>
              <w:t>395 679 175,27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616D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616D7">
              <w:rPr>
                <w:rFonts w:ascii="Cambria" w:hAnsi="Cambria"/>
                <w:iCs/>
                <w:color w:val="000099"/>
              </w:rPr>
              <w:t>2,580408888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FB62E7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9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B62E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B62E7">
              <w:rPr>
                <w:rFonts w:ascii="Cambria" w:hAnsi="Cambria"/>
                <w:iCs/>
                <w:color w:val="000099"/>
              </w:rPr>
              <w:t>1 022 604 820,6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B62E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B62E7">
              <w:rPr>
                <w:rFonts w:ascii="Cambria" w:hAnsi="Cambria"/>
                <w:iCs/>
                <w:color w:val="000099"/>
              </w:rPr>
              <w:t>395 740 456,88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B62E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B62E7">
              <w:rPr>
                <w:rFonts w:ascii="Cambria" w:hAnsi="Cambria"/>
                <w:iCs/>
                <w:color w:val="000099"/>
              </w:rPr>
              <w:t>2,5840290091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7D12D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D12D3">
              <w:rPr>
                <w:rFonts w:ascii="Cambria" w:hAnsi="Cambria"/>
                <w:iCs/>
                <w:color w:val="000099"/>
              </w:rPr>
              <w:t>1 019 302 617,5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7D12D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D12D3">
              <w:rPr>
                <w:rFonts w:ascii="Cambria" w:hAnsi="Cambria"/>
                <w:iCs/>
                <w:color w:val="000099"/>
              </w:rPr>
              <w:t>394 959 349,40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7D12D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D12D3">
              <w:rPr>
                <w:rFonts w:ascii="Cambria" w:hAnsi="Cambria"/>
                <w:iCs/>
                <w:color w:val="000099"/>
              </w:rPr>
              <w:t>2,5807785512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>
              <w:rPr>
                <w:rFonts w:ascii="Cambria" w:hAnsi="Cambria"/>
                <w:color w:val="548DD4"/>
                <w:lang w:val="en-US"/>
              </w:rPr>
              <w:t>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C6D7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1 018 469 426,8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C6D7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394 999 591,0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C6D7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2,578406282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>
              <w:rPr>
                <w:rFonts w:ascii="Cambria" w:hAnsi="Cambria"/>
                <w:color w:val="548DD4"/>
                <w:lang w:val="en-US"/>
              </w:rPr>
              <w:t>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C6D7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1 018 469 426,8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C6D7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394 999 591,0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C6D7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2,578406282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>
              <w:rPr>
                <w:rFonts w:ascii="Cambria" w:hAnsi="Cambria"/>
                <w:color w:val="548DD4"/>
                <w:lang w:val="en-US"/>
              </w:rPr>
              <w:t>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C6D7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1 018 469 426,8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C6D7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394 999 591,0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C6D7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2,578406282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>
              <w:rPr>
                <w:rFonts w:ascii="Cambria" w:hAnsi="Cambria"/>
                <w:color w:val="548DD4"/>
                <w:lang w:val="en-US"/>
              </w:rPr>
              <w:t>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C6D7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1 018 469 426,8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C6D7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394 999 591,0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5C6D7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D72">
              <w:rPr>
                <w:rFonts w:ascii="Cambria" w:hAnsi="Cambria"/>
                <w:iCs/>
                <w:color w:val="000099"/>
              </w:rPr>
              <w:t>2,578406282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3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D406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D4063">
              <w:rPr>
                <w:rFonts w:ascii="Cambria" w:hAnsi="Cambria"/>
                <w:iCs/>
                <w:color w:val="000099"/>
              </w:rPr>
              <w:t>1 018 817 023,7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D406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D4063">
              <w:rPr>
                <w:rFonts w:ascii="Cambria" w:hAnsi="Cambria"/>
                <w:iCs/>
                <w:color w:val="000099"/>
              </w:rPr>
              <w:t>394 999 513,46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AD406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D4063">
              <w:rPr>
                <w:rFonts w:ascii="Cambria" w:hAnsi="Cambria"/>
                <w:iCs/>
                <w:color w:val="000099"/>
              </w:rPr>
              <w:t>2,579286781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01CD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01CDF">
              <w:rPr>
                <w:rFonts w:ascii="Cambria" w:hAnsi="Cambria"/>
                <w:iCs/>
                <w:color w:val="000099"/>
              </w:rPr>
              <w:t>1 018 292 753,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01CD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01CDF">
              <w:rPr>
                <w:rFonts w:ascii="Cambria" w:hAnsi="Cambria"/>
                <w:iCs/>
                <w:color w:val="000099"/>
              </w:rPr>
              <w:t>395 043 634,62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01CD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01CDF">
              <w:rPr>
                <w:rFonts w:ascii="Cambria" w:hAnsi="Cambria"/>
                <w:iCs/>
                <w:color w:val="000099"/>
              </w:rPr>
              <w:t>2,577671589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>
              <w:rPr>
                <w:rFonts w:ascii="Cambria" w:hAnsi="Cambria"/>
                <w:color w:val="548DD4"/>
                <w:lang w:val="en-US"/>
              </w:rPr>
              <w:t>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329D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329DC">
              <w:rPr>
                <w:rFonts w:ascii="Cambria" w:hAnsi="Cambria"/>
                <w:iCs/>
                <w:color w:val="000099"/>
              </w:rPr>
              <w:t>1 017 799 240,7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329D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329DC">
              <w:rPr>
                <w:rFonts w:ascii="Cambria" w:hAnsi="Cambria"/>
                <w:iCs/>
                <w:color w:val="000099"/>
              </w:rPr>
              <w:t>395 154 366,88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329D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329DC">
              <w:rPr>
                <w:rFonts w:ascii="Cambria" w:hAnsi="Cambria"/>
                <w:iCs/>
                <w:color w:val="000099"/>
              </w:rPr>
              <w:t>2,575700349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E1729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729B">
              <w:rPr>
                <w:rFonts w:ascii="Cambria" w:hAnsi="Cambria"/>
                <w:iCs/>
                <w:color w:val="000099"/>
              </w:rPr>
              <w:t>1 017 997 980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E1729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729B">
              <w:rPr>
                <w:rFonts w:ascii="Cambria" w:hAnsi="Cambria"/>
                <w:iCs/>
                <w:color w:val="000099"/>
              </w:rPr>
              <w:t>395 300 484,53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E1729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729B">
              <w:rPr>
                <w:rFonts w:ascii="Cambria" w:hAnsi="Cambria"/>
                <w:iCs/>
                <w:color w:val="000099"/>
              </w:rPr>
              <w:t>2,575251032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E1729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729B">
              <w:rPr>
                <w:rFonts w:ascii="Cambria" w:hAnsi="Cambria"/>
                <w:iCs/>
                <w:color w:val="000099"/>
              </w:rPr>
              <w:t>1 017 997 980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E1729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729B">
              <w:rPr>
                <w:rFonts w:ascii="Cambria" w:hAnsi="Cambria"/>
                <w:iCs/>
                <w:color w:val="000099"/>
              </w:rPr>
              <w:t>395 300 484,53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E1729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729B">
              <w:rPr>
                <w:rFonts w:ascii="Cambria" w:hAnsi="Cambria"/>
                <w:iCs/>
                <w:color w:val="000099"/>
              </w:rPr>
              <w:t>2,575251032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E1729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729B">
              <w:rPr>
                <w:rFonts w:ascii="Cambria" w:hAnsi="Cambria"/>
                <w:iCs/>
                <w:color w:val="000099"/>
              </w:rPr>
              <w:t>1 017 997 980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E1729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729B">
              <w:rPr>
                <w:rFonts w:ascii="Cambria" w:hAnsi="Cambria"/>
                <w:iCs/>
                <w:color w:val="000099"/>
              </w:rPr>
              <w:t>395 300 484,53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E1729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1729B">
              <w:rPr>
                <w:rFonts w:ascii="Cambria" w:hAnsi="Cambria"/>
                <w:iCs/>
                <w:color w:val="000099"/>
              </w:rPr>
              <w:t>2,575251032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E3E5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3E5F">
              <w:rPr>
                <w:rFonts w:ascii="Cambria" w:hAnsi="Cambria"/>
                <w:iCs/>
                <w:color w:val="000099"/>
              </w:rPr>
              <w:t>1 021 566 581,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E3E5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3E5F">
              <w:rPr>
                <w:rFonts w:ascii="Cambria" w:hAnsi="Cambria"/>
                <w:iCs/>
                <w:color w:val="000099"/>
              </w:rPr>
              <w:t>396 746 085,23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E3E5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3E5F">
              <w:rPr>
                <w:rFonts w:ascii="Cambria" w:hAnsi="Cambria"/>
                <w:iCs/>
                <w:color w:val="000099"/>
              </w:rPr>
              <w:t>2,574862411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324E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24EE">
              <w:rPr>
                <w:rFonts w:ascii="Cambria" w:hAnsi="Cambria"/>
                <w:iCs/>
                <w:color w:val="000099"/>
              </w:rPr>
              <w:t>1 018 195 877,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324E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24EE">
              <w:rPr>
                <w:rFonts w:ascii="Cambria" w:hAnsi="Cambria"/>
                <w:iCs/>
                <w:color w:val="000099"/>
              </w:rPr>
              <w:t>396 864 738,86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324E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24EE">
              <w:rPr>
                <w:rFonts w:ascii="Cambria" w:hAnsi="Cambria"/>
                <w:iCs/>
                <w:color w:val="000099"/>
              </w:rPr>
              <w:t>2,565599251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D3384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3843">
              <w:rPr>
                <w:rFonts w:ascii="Cambria" w:hAnsi="Cambria"/>
                <w:iCs/>
                <w:color w:val="000099"/>
              </w:rPr>
              <w:t>1 018 692 082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D3384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3843">
              <w:rPr>
                <w:rFonts w:ascii="Cambria" w:hAnsi="Cambria"/>
                <w:iCs/>
                <w:color w:val="000099"/>
              </w:rPr>
              <w:t>396 864 738,86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D3384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3843">
              <w:rPr>
                <w:rFonts w:ascii="Cambria" w:hAnsi="Cambria"/>
                <w:iCs/>
                <w:color w:val="000099"/>
              </w:rPr>
              <w:t>2,5668495662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7B1B8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1B89">
              <w:rPr>
                <w:rFonts w:ascii="Cambria" w:hAnsi="Cambria"/>
                <w:iCs/>
                <w:color w:val="000099"/>
              </w:rPr>
              <w:t>1 018 521 246,4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7B1B8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1B89">
              <w:rPr>
                <w:rFonts w:ascii="Cambria" w:hAnsi="Cambria"/>
                <w:iCs/>
                <w:color w:val="000099"/>
              </w:rPr>
              <w:t>396 864 076,46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7B1B8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1B89">
              <w:rPr>
                <w:rFonts w:ascii="Cambria" w:hAnsi="Cambria"/>
                <w:iCs/>
                <w:color w:val="000099"/>
              </w:rPr>
              <w:t>2,5664233849</w:t>
            </w:r>
          </w:p>
        </w:tc>
      </w:tr>
      <w:tr w:rsidR="009F685E" w:rsidRPr="005F019C" w:rsidTr="0007757B">
        <w:trPr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3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E37CF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1 017 252 085,8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E37CF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396 864 076,46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E37CF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2,5632254119</w:t>
            </w:r>
          </w:p>
        </w:tc>
        <w:tc>
          <w:tcPr>
            <w:tcW w:w="2774" w:type="dxa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10.2016</w:t>
            </w:r>
          </w:p>
        </w:tc>
        <w:tc>
          <w:tcPr>
            <w:tcW w:w="2705" w:type="dxa"/>
          </w:tcPr>
          <w:p w:rsidR="009F685E" w:rsidRPr="00E37CF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1 017 252 085,84</w:t>
            </w:r>
          </w:p>
        </w:tc>
        <w:tc>
          <w:tcPr>
            <w:tcW w:w="2705" w:type="dxa"/>
          </w:tcPr>
          <w:p w:rsidR="009F685E" w:rsidRPr="00E37CF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396 864 076,4612</w:t>
            </w:r>
          </w:p>
        </w:tc>
        <w:tc>
          <w:tcPr>
            <w:tcW w:w="2705" w:type="dxa"/>
          </w:tcPr>
          <w:p w:rsidR="009F685E" w:rsidRPr="00E37CF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2,563225411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E37CF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1 017 252 085,8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E37CF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396 864 076,46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E37CF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2,563225411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10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E37CF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1 017 252 085,8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E37CF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396 864 076,46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E37CF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37CF9">
              <w:rPr>
                <w:rFonts w:ascii="Cambria" w:hAnsi="Cambria"/>
                <w:iCs/>
                <w:color w:val="000099"/>
              </w:rPr>
              <w:t>2,563225411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9F653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F6537">
              <w:rPr>
                <w:rFonts w:ascii="Cambria" w:hAnsi="Cambria"/>
                <w:iCs/>
                <w:color w:val="000099"/>
              </w:rPr>
              <w:t>1 016 728 486,7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9F653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F6537">
              <w:rPr>
                <w:rFonts w:ascii="Cambria" w:hAnsi="Cambria"/>
                <w:iCs/>
                <w:color w:val="000099"/>
              </w:rPr>
              <w:t>396 863 412,89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9F653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F6537">
              <w:rPr>
                <w:rFonts w:ascii="Cambria" w:hAnsi="Cambria"/>
                <w:iCs/>
                <w:color w:val="000099"/>
              </w:rPr>
              <w:t>2,5619103542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F032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F0329">
              <w:rPr>
                <w:rFonts w:ascii="Cambria" w:hAnsi="Cambria"/>
                <w:iCs/>
                <w:color w:val="000099"/>
              </w:rPr>
              <w:t>1 015 766 231,3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F032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F0329">
              <w:rPr>
                <w:rFonts w:ascii="Cambria" w:hAnsi="Cambria"/>
                <w:iCs/>
                <w:color w:val="000099"/>
              </w:rPr>
              <w:t>396 957 045,27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F032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F0329">
              <w:rPr>
                <w:rFonts w:ascii="Cambria" w:hAnsi="Cambria"/>
                <w:iCs/>
                <w:color w:val="000099"/>
              </w:rPr>
              <w:t>2,558881983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01C8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01C8B">
              <w:rPr>
                <w:rFonts w:ascii="Cambria" w:hAnsi="Cambria"/>
                <w:iCs/>
                <w:color w:val="000099"/>
              </w:rPr>
              <w:t>1 016 491 489,6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01C8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01C8B">
              <w:rPr>
                <w:rFonts w:ascii="Cambria" w:hAnsi="Cambria"/>
                <w:iCs/>
                <w:color w:val="000099"/>
              </w:rPr>
              <w:t>396 957 045,27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01C8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01C8B">
              <w:rPr>
                <w:rFonts w:ascii="Cambria" w:hAnsi="Cambria"/>
                <w:iCs/>
                <w:color w:val="000099"/>
              </w:rPr>
              <w:t>2,5607090282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8729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7292">
              <w:rPr>
                <w:rFonts w:ascii="Cambria" w:hAnsi="Cambria"/>
                <w:iCs/>
                <w:color w:val="000099"/>
              </w:rPr>
              <w:t>1 013 874 626,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8729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7292">
              <w:rPr>
                <w:rFonts w:ascii="Cambria" w:hAnsi="Cambria"/>
                <w:iCs/>
                <w:color w:val="000099"/>
              </w:rPr>
              <w:t>397 024 699,23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8729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7292">
              <w:rPr>
                <w:rFonts w:ascii="Cambria" w:hAnsi="Cambria"/>
                <w:iCs/>
                <w:color w:val="000099"/>
              </w:rPr>
              <w:t>2,553681493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72BA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2BA2">
              <w:rPr>
                <w:rFonts w:ascii="Cambria" w:hAnsi="Cambria"/>
                <w:iCs/>
                <w:color w:val="000099"/>
              </w:rPr>
              <w:t>1 011 981 408,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72BA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2BA2">
              <w:rPr>
                <w:rFonts w:ascii="Cambria" w:hAnsi="Cambria"/>
                <w:iCs/>
                <w:color w:val="000099"/>
              </w:rPr>
              <w:t>397 024 542,30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72BA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2BA2">
              <w:rPr>
                <w:rFonts w:ascii="Cambria" w:hAnsi="Cambria"/>
                <w:iCs/>
                <w:color w:val="000099"/>
              </w:rPr>
              <w:t>2,548913984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5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72BA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2BA2">
              <w:rPr>
                <w:rFonts w:ascii="Cambria" w:hAnsi="Cambria"/>
                <w:iCs/>
                <w:color w:val="000099"/>
              </w:rPr>
              <w:t>1 011 981 408,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72BA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2BA2">
              <w:rPr>
                <w:rFonts w:ascii="Cambria" w:hAnsi="Cambria"/>
                <w:iCs/>
                <w:color w:val="000099"/>
              </w:rPr>
              <w:t>397 024 542,30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72BA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2BA2">
              <w:rPr>
                <w:rFonts w:ascii="Cambria" w:hAnsi="Cambria"/>
                <w:iCs/>
                <w:color w:val="000099"/>
              </w:rPr>
              <w:t>2,548913984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72BA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2BA2">
              <w:rPr>
                <w:rFonts w:ascii="Cambria" w:hAnsi="Cambria"/>
                <w:iCs/>
                <w:color w:val="000099"/>
              </w:rPr>
              <w:t>1 011 981 408,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72BA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2BA2">
              <w:rPr>
                <w:rFonts w:ascii="Cambria" w:hAnsi="Cambria"/>
                <w:iCs/>
                <w:color w:val="000099"/>
              </w:rPr>
              <w:t>397 024 542,30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972BA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2BA2">
              <w:rPr>
                <w:rFonts w:ascii="Cambria" w:hAnsi="Cambria"/>
                <w:iCs/>
                <w:color w:val="000099"/>
              </w:rPr>
              <w:t>2,548913984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E0A1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E0A16">
              <w:rPr>
                <w:rFonts w:ascii="Cambria" w:hAnsi="Cambria"/>
                <w:iCs/>
                <w:color w:val="000099"/>
              </w:rPr>
              <w:t>1 012 400 488,8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E0A1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E0A16">
              <w:rPr>
                <w:rFonts w:ascii="Cambria" w:hAnsi="Cambria"/>
                <w:iCs/>
                <w:color w:val="000099"/>
              </w:rPr>
              <w:t>397 024 542,30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E0A1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E0A16">
              <w:rPr>
                <w:rFonts w:ascii="Cambria" w:hAnsi="Cambria"/>
                <w:iCs/>
                <w:color w:val="000099"/>
              </w:rPr>
              <w:t>2,5499695382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92D0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92D00">
              <w:rPr>
                <w:rFonts w:ascii="Cambria" w:hAnsi="Cambria"/>
                <w:iCs/>
                <w:color w:val="000099"/>
              </w:rPr>
              <w:t>1 009 983 920,7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92D0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92D00">
              <w:rPr>
                <w:rFonts w:ascii="Cambria" w:hAnsi="Cambria"/>
                <w:iCs/>
                <w:color w:val="000099"/>
              </w:rPr>
              <w:t>397 147 514,20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92D0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92D00">
              <w:rPr>
                <w:rFonts w:ascii="Cambria" w:hAnsi="Cambria"/>
                <w:iCs/>
                <w:color w:val="000099"/>
              </w:rPr>
              <w:t>2,543095159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A468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A4680">
              <w:rPr>
                <w:rFonts w:ascii="Cambria" w:hAnsi="Cambria"/>
                <w:iCs/>
                <w:color w:val="000099"/>
              </w:rPr>
              <w:t>1 009 124 105,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A468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A4680">
              <w:rPr>
                <w:rFonts w:ascii="Cambria" w:hAnsi="Cambria"/>
                <w:iCs/>
                <w:color w:val="000099"/>
              </w:rPr>
              <w:t>397 147 514,20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A468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A4680">
              <w:rPr>
                <w:rFonts w:ascii="Cambria" w:hAnsi="Cambria"/>
                <w:iCs/>
                <w:color w:val="000099"/>
              </w:rPr>
              <w:t>2,540930180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FE4AC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E4AC6">
              <w:rPr>
                <w:rFonts w:ascii="Cambria" w:hAnsi="Cambria"/>
                <w:iCs/>
                <w:color w:val="000099"/>
              </w:rPr>
              <w:t>1 007 858 532,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FE4AC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E4AC6">
              <w:rPr>
                <w:rFonts w:ascii="Cambria" w:hAnsi="Cambria"/>
                <w:iCs/>
                <w:color w:val="000099"/>
              </w:rPr>
              <w:t>397 203 786,13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FE4AC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E4AC6">
              <w:rPr>
                <w:rFonts w:ascii="Cambria" w:hAnsi="Cambria"/>
                <w:iCs/>
                <w:color w:val="000099"/>
              </w:rPr>
              <w:t>2,537384003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203E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203E4">
              <w:rPr>
                <w:rFonts w:ascii="Cambria" w:hAnsi="Cambria"/>
                <w:iCs/>
                <w:color w:val="000099"/>
              </w:rPr>
              <w:t>1 011 282 064,6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203E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203E4">
              <w:rPr>
                <w:rFonts w:ascii="Cambria" w:hAnsi="Cambria"/>
                <w:iCs/>
                <w:color w:val="000099"/>
              </w:rPr>
              <w:t>397 203 373,72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203E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203E4">
              <w:rPr>
                <w:rFonts w:ascii="Cambria" w:hAnsi="Cambria"/>
                <w:iCs/>
                <w:color w:val="000099"/>
              </w:rPr>
              <w:t>2,546005728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F203E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203E4">
              <w:rPr>
                <w:rFonts w:ascii="Cambria" w:hAnsi="Cambria"/>
                <w:iCs/>
                <w:color w:val="000099"/>
              </w:rPr>
              <w:t>1 011 282 064,6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F203E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203E4">
              <w:rPr>
                <w:rFonts w:ascii="Cambria" w:hAnsi="Cambria"/>
                <w:iCs/>
                <w:color w:val="000099"/>
              </w:rPr>
              <w:t>397 203 373,72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F203E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203E4">
              <w:rPr>
                <w:rFonts w:ascii="Cambria" w:hAnsi="Cambria"/>
                <w:iCs/>
                <w:color w:val="000099"/>
              </w:rPr>
              <w:t>2,546005728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203E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203E4">
              <w:rPr>
                <w:rFonts w:ascii="Cambria" w:hAnsi="Cambria"/>
                <w:iCs/>
                <w:color w:val="000099"/>
              </w:rPr>
              <w:t>1 011 282 064,6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203E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203E4">
              <w:rPr>
                <w:rFonts w:ascii="Cambria" w:hAnsi="Cambria"/>
                <w:iCs/>
                <w:color w:val="000099"/>
              </w:rPr>
              <w:t>397 203 373,72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203E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203E4">
              <w:rPr>
                <w:rFonts w:ascii="Cambria" w:hAnsi="Cambria"/>
                <w:iCs/>
                <w:color w:val="000099"/>
              </w:rPr>
              <w:t>2,546005728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E4CF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E4CF4">
              <w:rPr>
                <w:rFonts w:ascii="Cambria" w:hAnsi="Cambria"/>
                <w:iCs/>
                <w:color w:val="000099"/>
              </w:rPr>
              <w:t>1 012 729 880,2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E4CF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E4CF4">
              <w:rPr>
                <w:rFonts w:ascii="Cambria" w:hAnsi="Cambria"/>
                <w:iCs/>
                <w:color w:val="000099"/>
              </w:rPr>
              <w:t>397 203 373,72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E4CF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E4CF4">
              <w:rPr>
                <w:rFonts w:ascii="Cambria" w:hAnsi="Cambria"/>
                <w:iCs/>
                <w:color w:val="000099"/>
              </w:rPr>
              <w:t>2,5496507514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8617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8617C">
              <w:rPr>
                <w:rFonts w:ascii="Cambria" w:hAnsi="Cambria"/>
                <w:iCs/>
                <w:color w:val="000099"/>
              </w:rPr>
              <w:t>1 010 779 022,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8617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8617C">
              <w:rPr>
                <w:rFonts w:ascii="Cambria" w:hAnsi="Cambria"/>
                <w:iCs/>
                <w:color w:val="000099"/>
              </w:rPr>
              <w:t>396 216 335,34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8617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8617C">
              <w:rPr>
                <w:rFonts w:ascii="Cambria" w:hAnsi="Cambria"/>
                <w:iCs/>
                <w:color w:val="000099"/>
              </w:rPr>
              <w:t>2,551078620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F6E3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6E3F">
              <w:rPr>
                <w:rFonts w:ascii="Cambria" w:hAnsi="Cambria"/>
                <w:iCs/>
                <w:color w:val="000099"/>
              </w:rPr>
              <w:t>1 013 387 714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F6E3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6E3F">
              <w:rPr>
                <w:rFonts w:ascii="Cambria" w:hAnsi="Cambria"/>
                <w:iCs/>
                <w:color w:val="000099"/>
              </w:rPr>
              <w:t>396 216 335,34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F6E3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F6E3F">
              <w:rPr>
                <w:rFonts w:ascii="Cambria" w:hAnsi="Cambria"/>
                <w:iCs/>
                <w:color w:val="000099"/>
              </w:rPr>
              <w:t>2,557662631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3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154A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54A4">
              <w:rPr>
                <w:rFonts w:ascii="Cambria" w:hAnsi="Cambria"/>
                <w:iCs/>
                <w:color w:val="000099"/>
              </w:rPr>
              <w:t>1 019 465 899,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154A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54A4">
              <w:rPr>
                <w:rFonts w:ascii="Cambria" w:hAnsi="Cambria"/>
                <w:iCs/>
                <w:color w:val="000099"/>
              </w:rPr>
              <w:t>396 324 271,87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154A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54A4">
              <w:rPr>
                <w:rFonts w:ascii="Cambria" w:hAnsi="Cambria"/>
                <w:iCs/>
                <w:color w:val="000099"/>
              </w:rPr>
              <w:t>2,572302460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3251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51D">
              <w:rPr>
                <w:rFonts w:ascii="Cambria" w:hAnsi="Cambria"/>
                <w:iCs/>
                <w:color w:val="000099"/>
              </w:rPr>
              <w:t>1 018 013 081,4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3251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51D">
              <w:rPr>
                <w:rFonts w:ascii="Cambria" w:hAnsi="Cambria"/>
                <w:iCs/>
                <w:color w:val="000099"/>
              </w:rPr>
              <w:t>396 323 999,35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3251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51D">
              <w:rPr>
                <w:rFonts w:ascii="Cambria" w:hAnsi="Cambria"/>
                <w:iCs/>
                <w:color w:val="000099"/>
              </w:rPr>
              <w:t>2,568638495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3251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51D">
              <w:rPr>
                <w:rFonts w:ascii="Cambria" w:hAnsi="Cambria"/>
                <w:iCs/>
                <w:color w:val="000099"/>
              </w:rPr>
              <w:t>1 018 013 081,4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3251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51D">
              <w:rPr>
                <w:rFonts w:ascii="Cambria" w:hAnsi="Cambria"/>
                <w:iCs/>
                <w:color w:val="000099"/>
              </w:rPr>
              <w:t>396 323 999,35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3251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51D">
              <w:rPr>
                <w:rFonts w:ascii="Cambria" w:hAnsi="Cambria"/>
                <w:iCs/>
                <w:color w:val="000099"/>
              </w:rPr>
              <w:t>2,568638495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3251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51D">
              <w:rPr>
                <w:rFonts w:ascii="Cambria" w:hAnsi="Cambria"/>
                <w:iCs/>
                <w:color w:val="000099"/>
              </w:rPr>
              <w:t>1 018 013 081,4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3251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51D">
              <w:rPr>
                <w:rFonts w:ascii="Cambria" w:hAnsi="Cambria"/>
                <w:iCs/>
                <w:color w:val="000099"/>
              </w:rPr>
              <w:t>396 323 999,35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D3251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3251D">
              <w:rPr>
                <w:rFonts w:ascii="Cambria" w:hAnsi="Cambria"/>
                <w:iCs/>
                <w:color w:val="000099"/>
              </w:rPr>
              <w:t>2,568638495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F07B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7B0">
              <w:rPr>
                <w:rFonts w:ascii="Cambria" w:hAnsi="Cambria"/>
                <w:iCs/>
                <w:color w:val="000099"/>
              </w:rPr>
              <w:t>1 018 939 592,7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F07B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7B0">
              <w:rPr>
                <w:rFonts w:ascii="Cambria" w:hAnsi="Cambria"/>
                <w:iCs/>
                <w:color w:val="000099"/>
              </w:rPr>
              <w:t>396 323 999,35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F07B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7B0">
              <w:rPr>
                <w:rFonts w:ascii="Cambria" w:hAnsi="Cambria"/>
                <w:iCs/>
                <w:color w:val="000099"/>
              </w:rPr>
              <w:t>2,570976257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1686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1686F">
              <w:rPr>
                <w:rFonts w:ascii="Cambria" w:hAnsi="Cambria"/>
                <w:iCs/>
                <w:color w:val="000099"/>
              </w:rPr>
              <w:t>1 024 235 305,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1686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1686F">
              <w:rPr>
                <w:rFonts w:ascii="Cambria" w:hAnsi="Cambria"/>
                <w:iCs/>
                <w:color w:val="000099"/>
              </w:rPr>
              <w:t>397 801 120,62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01686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1686F">
              <w:rPr>
                <w:rFonts w:ascii="Cambria" w:hAnsi="Cambria"/>
                <w:iCs/>
                <w:color w:val="000099"/>
              </w:rPr>
              <w:t>2,5747421322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>
              <w:rPr>
                <w:rFonts w:ascii="Cambria" w:hAnsi="Cambria"/>
                <w:color w:val="548DD4"/>
                <w:lang w:val="en-US"/>
              </w:rPr>
              <w:t>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232D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2DC">
              <w:rPr>
                <w:rFonts w:ascii="Cambria" w:hAnsi="Cambria"/>
                <w:iCs/>
                <w:color w:val="000099"/>
              </w:rPr>
              <w:t>1 023 051 252,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232D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2DC">
              <w:rPr>
                <w:rFonts w:ascii="Cambria" w:hAnsi="Cambria"/>
                <w:iCs/>
                <w:color w:val="000099"/>
              </w:rPr>
              <w:t>397 800 887,32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232D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232DC">
              <w:rPr>
                <w:rFonts w:ascii="Cambria" w:hAnsi="Cambria"/>
                <w:iCs/>
                <w:color w:val="000099"/>
              </w:rPr>
              <w:t>2,571767144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63BF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63BFD">
              <w:rPr>
                <w:rFonts w:ascii="Cambria" w:hAnsi="Cambria"/>
                <w:iCs/>
                <w:color w:val="000099"/>
              </w:rPr>
              <w:t>1 022 472 660,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63BF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63BFD">
              <w:rPr>
                <w:rFonts w:ascii="Cambria" w:hAnsi="Cambria"/>
                <w:iCs/>
                <w:color w:val="000099"/>
              </w:rPr>
              <w:t>397 932 268,798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C63BF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63BFD">
              <w:rPr>
                <w:rFonts w:ascii="Cambria" w:hAnsi="Cambria"/>
                <w:iCs/>
                <w:color w:val="000099"/>
              </w:rPr>
              <w:t>2,569464054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F277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77C">
              <w:rPr>
                <w:rFonts w:ascii="Cambria" w:hAnsi="Cambria"/>
                <w:iCs/>
                <w:color w:val="000099"/>
              </w:rPr>
              <w:t>1 021 310 532,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F277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77C">
              <w:rPr>
                <w:rFonts w:ascii="Cambria" w:hAnsi="Cambria"/>
                <w:iCs/>
                <w:color w:val="000099"/>
              </w:rPr>
              <w:t>397 932 229,83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F277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77C">
              <w:rPr>
                <w:rFonts w:ascii="Cambria" w:hAnsi="Cambria"/>
                <w:iCs/>
                <w:color w:val="000099"/>
              </w:rPr>
              <w:t>2,566543889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F277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77C">
              <w:rPr>
                <w:rFonts w:ascii="Cambria" w:hAnsi="Cambria"/>
                <w:iCs/>
                <w:color w:val="000099"/>
              </w:rPr>
              <w:t>1 021 310 532,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F277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77C">
              <w:rPr>
                <w:rFonts w:ascii="Cambria" w:hAnsi="Cambria"/>
                <w:iCs/>
                <w:color w:val="000099"/>
              </w:rPr>
              <w:t>397 932 229,83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F277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77C">
              <w:rPr>
                <w:rFonts w:ascii="Cambria" w:hAnsi="Cambria"/>
                <w:iCs/>
                <w:color w:val="000099"/>
              </w:rPr>
              <w:t>2,566543889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F277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77C">
              <w:rPr>
                <w:rFonts w:ascii="Cambria" w:hAnsi="Cambria"/>
                <w:iCs/>
                <w:color w:val="000099"/>
              </w:rPr>
              <w:t>1 021 310 532,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F277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77C">
              <w:rPr>
                <w:rFonts w:ascii="Cambria" w:hAnsi="Cambria"/>
                <w:iCs/>
                <w:color w:val="000099"/>
              </w:rPr>
              <w:t>397 932 229,83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F277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277C">
              <w:rPr>
                <w:rFonts w:ascii="Cambria" w:hAnsi="Cambria"/>
                <w:iCs/>
                <w:color w:val="000099"/>
              </w:rPr>
              <w:t>2,566543889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27A6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7A62">
              <w:rPr>
                <w:rFonts w:ascii="Cambria" w:hAnsi="Cambria"/>
                <w:iCs/>
                <w:color w:val="000099"/>
              </w:rPr>
              <w:t>1 016 175 464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27A6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7A62">
              <w:rPr>
                <w:rFonts w:ascii="Cambria" w:hAnsi="Cambria"/>
                <w:iCs/>
                <w:color w:val="000099"/>
              </w:rPr>
              <w:t>397 932 229,83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B27A6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27A62">
              <w:rPr>
                <w:rFonts w:ascii="Cambria" w:hAnsi="Cambria"/>
                <w:iCs/>
                <w:color w:val="000099"/>
              </w:rPr>
              <w:t>2,553639509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1.09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A141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1418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418">
              <w:rPr>
                <w:rFonts w:ascii="Cambria" w:hAnsi="Cambria"/>
                <w:iCs/>
                <w:color w:val="000099"/>
              </w:rPr>
              <w:t>0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418">
              <w:rPr>
                <w:rFonts w:ascii="Cambria" w:hAnsi="Cambria"/>
                <w:iCs/>
                <w:color w:val="000099"/>
              </w:rPr>
              <w:t>6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487,</w:t>
            </w:r>
            <w:r w:rsidRPr="00EA1418">
              <w:rPr>
                <w:rFonts w:ascii="Cambria" w:hAnsi="Cambria"/>
                <w:iCs/>
                <w:color w:val="000099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A141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1418">
              <w:rPr>
                <w:rFonts w:ascii="Cambria" w:hAnsi="Cambria"/>
                <w:iCs/>
                <w:color w:val="000099"/>
              </w:rPr>
              <w:t>3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A1418">
              <w:rPr>
                <w:rFonts w:ascii="Cambria" w:hAnsi="Cambria"/>
                <w:iCs/>
                <w:color w:val="000099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072,</w:t>
            </w:r>
            <w:r w:rsidRPr="00EA1418">
              <w:rPr>
                <w:rFonts w:ascii="Cambria" w:hAnsi="Cambria"/>
                <w:iCs/>
                <w:color w:val="000099"/>
              </w:rPr>
              <w:t>18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A141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EA1418">
              <w:rPr>
                <w:rFonts w:ascii="Cambria" w:hAnsi="Cambria"/>
                <w:iCs/>
                <w:color w:val="000099"/>
              </w:rPr>
              <w:t>537281003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E1F4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180D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80D">
              <w:rPr>
                <w:rFonts w:ascii="Cambria" w:hAnsi="Cambria"/>
                <w:iCs/>
                <w:color w:val="000099"/>
              </w:rPr>
              <w:t>0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80D">
              <w:rPr>
                <w:rFonts w:ascii="Cambria" w:hAnsi="Cambria"/>
                <w:iCs/>
                <w:color w:val="000099"/>
              </w:rPr>
              <w:t>0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80D">
              <w:rPr>
                <w:rFonts w:ascii="Cambria" w:hAnsi="Cambria"/>
                <w:iCs/>
                <w:color w:val="000099"/>
              </w:rPr>
              <w:t>5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67180D">
              <w:rPr>
                <w:rFonts w:ascii="Cambria" w:hAnsi="Cambria"/>
                <w:iCs/>
                <w:color w:val="000099"/>
              </w:rPr>
              <w:t>7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E1F4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180D">
              <w:rPr>
                <w:rFonts w:ascii="Cambria" w:hAnsi="Cambria"/>
                <w:iCs/>
                <w:color w:val="000099"/>
              </w:rPr>
              <w:t>3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80D">
              <w:rPr>
                <w:rFonts w:ascii="Cambria" w:hAnsi="Cambria"/>
                <w:iCs/>
                <w:color w:val="000099"/>
              </w:rPr>
              <w:t>9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80D">
              <w:rPr>
                <w:rFonts w:ascii="Cambria" w:hAnsi="Cambria"/>
                <w:iCs/>
                <w:color w:val="000099"/>
              </w:rPr>
              <w:t>0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67180D">
              <w:rPr>
                <w:rFonts w:ascii="Cambria" w:hAnsi="Cambria"/>
                <w:iCs/>
                <w:color w:val="000099"/>
              </w:rPr>
              <w:t>18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E1F4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67180D">
              <w:rPr>
                <w:rFonts w:ascii="Cambria" w:hAnsi="Cambria"/>
                <w:iCs/>
                <w:color w:val="000099"/>
              </w:rPr>
              <w:t>530737364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>
              <w:rPr>
                <w:rFonts w:ascii="Cambria" w:hAnsi="Cambria"/>
                <w:color w:val="548DD4"/>
                <w:lang w:val="en-US"/>
              </w:rPr>
              <w:t>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12F7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12F72">
              <w:rPr>
                <w:rFonts w:ascii="Cambria" w:hAnsi="Cambria"/>
                <w:iCs/>
                <w:color w:val="000099"/>
              </w:rPr>
              <w:t>1 006 984 849,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12F7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12F72">
              <w:rPr>
                <w:rFonts w:ascii="Cambria" w:hAnsi="Cambria"/>
                <w:iCs/>
                <w:color w:val="000099"/>
              </w:rPr>
              <w:t>398 241 737,45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12F7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12F72">
              <w:rPr>
                <w:rFonts w:ascii="Cambria" w:hAnsi="Cambria"/>
                <w:iCs/>
                <w:color w:val="000099"/>
              </w:rPr>
              <w:t>2,528576879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E1F4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1F4F">
              <w:rPr>
                <w:rFonts w:ascii="Cambria" w:hAnsi="Cambria"/>
                <w:iCs/>
                <w:color w:val="000099"/>
              </w:rPr>
              <w:t>1 005 188 928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E1F4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1F4F">
              <w:rPr>
                <w:rFonts w:ascii="Cambria" w:hAnsi="Cambria"/>
                <w:iCs/>
                <w:color w:val="000099"/>
              </w:rPr>
              <w:t>398 499 460,98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E1F4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1F4F">
              <w:rPr>
                <w:rFonts w:ascii="Cambria" w:hAnsi="Cambria"/>
                <w:iCs/>
                <w:color w:val="000099"/>
              </w:rPr>
              <w:t>2,5224348521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E1F4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1F4F">
              <w:rPr>
                <w:rFonts w:ascii="Cambria" w:hAnsi="Cambria"/>
                <w:iCs/>
                <w:color w:val="000099"/>
              </w:rPr>
              <w:t>1 005 188 928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E1F4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1F4F">
              <w:rPr>
                <w:rFonts w:ascii="Cambria" w:hAnsi="Cambria"/>
                <w:iCs/>
                <w:color w:val="000099"/>
              </w:rPr>
              <w:t>398 499 460,98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E1F4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1F4F">
              <w:rPr>
                <w:rFonts w:ascii="Cambria" w:hAnsi="Cambria"/>
                <w:iCs/>
                <w:color w:val="000099"/>
              </w:rPr>
              <w:t>2,5224348521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E1F4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1F4F">
              <w:rPr>
                <w:rFonts w:ascii="Cambria" w:hAnsi="Cambria"/>
                <w:iCs/>
                <w:color w:val="000099"/>
              </w:rPr>
              <w:t>1 005 188 928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E1F4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1F4F">
              <w:rPr>
                <w:rFonts w:ascii="Cambria" w:hAnsi="Cambria"/>
                <w:iCs/>
                <w:color w:val="000099"/>
              </w:rPr>
              <w:t>398 499 460,98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EE1F4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1F4F">
              <w:rPr>
                <w:rFonts w:ascii="Cambria" w:hAnsi="Cambria"/>
                <w:iCs/>
                <w:color w:val="000099"/>
              </w:rPr>
              <w:t>2,5224348521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C5EB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5EBF">
              <w:rPr>
                <w:rFonts w:ascii="Cambria" w:hAnsi="Cambria"/>
                <w:iCs/>
                <w:color w:val="000099"/>
              </w:rPr>
              <w:t>1 004 576 829,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C5EB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5EBF">
              <w:rPr>
                <w:rFonts w:ascii="Cambria" w:hAnsi="Cambria"/>
                <w:iCs/>
                <w:color w:val="000099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C5EBF">
              <w:rPr>
                <w:rFonts w:ascii="Cambria" w:hAnsi="Cambria"/>
                <w:iCs/>
                <w:color w:val="000099"/>
              </w:rPr>
              <w:t>4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C5EBF">
              <w:rPr>
                <w:rFonts w:ascii="Cambria" w:hAnsi="Cambria"/>
                <w:iCs/>
                <w:color w:val="000099"/>
              </w:rPr>
              <w:t>381,648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C5EB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5EBF">
              <w:rPr>
                <w:rFonts w:ascii="Cambria" w:hAnsi="Cambria"/>
                <w:iCs/>
                <w:color w:val="000099"/>
              </w:rPr>
              <w:t>2,520899343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C353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3539">
              <w:rPr>
                <w:rFonts w:ascii="Cambria" w:hAnsi="Cambria"/>
                <w:iCs/>
                <w:color w:val="000099"/>
              </w:rPr>
              <w:t>1 004 026 712,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C353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3539">
              <w:rPr>
                <w:rFonts w:ascii="Cambria" w:hAnsi="Cambria"/>
                <w:iCs/>
                <w:color w:val="000099"/>
              </w:rPr>
              <w:t>398 574 801,29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4C353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3539">
              <w:rPr>
                <w:rFonts w:ascii="Cambria" w:hAnsi="Cambria"/>
                <w:iCs/>
                <w:color w:val="000099"/>
              </w:rPr>
              <w:t>2,519042119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C353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3539">
              <w:rPr>
                <w:rFonts w:ascii="Cambria" w:hAnsi="Cambria"/>
                <w:iCs/>
                <w:color w:val="000099"/>
              </w:rPr>
              <w:t>1 004 026 712,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C353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3539">
              <w:rPr>
                <w:rFonts w:ascii="Cambria" w:hAnsi="Cambria"/>
                <w:iCs/>
                <w:color w:val="000099"/>
              </w:rPr>
              <w:t>398 574 801,29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C353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C3539">
              <w:rPr>
                <w:rFonts w:ascii="Cambria" w:hAnsi="Cambria"/>
                <w:iCs/>
                <w:color w:val="000099"/>
              </w:rPr>
              <w:t>2,519042119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0D98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0D98">
              <w:rPr>
                <w:rFonts w:ascii="Cambria" w:hAnsi="Cambria"/>
                <w:iCs/>
                <w:color w:val="000099"/>
              </w:rPr>
              <w:t>0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0D98">
              <w:rPr>
                <w:rFonts w:ascii="Cambria" w:hAnsi="Cambria"/>
                <w:iCs/>
                <w:color w:val="000099"/>
              </w:rPr>
              <w:t>1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0D98">
              <w:rPr>
                <w:rFonts w:ascii="Cambria" w:hAnsi="Cambria"/>
                <w:iCs/>
                <w:color w:val="000099"/>
              </w:rPr>
              <w:t>7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930D98">
              <w:rPr>
                <w:rFonts w:ascii="Cambria" w:hAnsi="Cambria"/>
                <w:iCs/>
                <w:color w:val="000099"/>
              </w:rPr>
              <w:t>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30D98">
              <w:rPr>
                <w:rFonts w:ascii="Cambria" w:hAnsi="Cambria"/>
                <w:iCs/>
                <w:color w:val="000099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0D98">
              <w:rPr>
                <w:rFonts w:ascii="Cambria" w:hAnsi="Cambria"/>
                <w:iCs/>
                <w:color w:val="000099"/>
              </w:rPr>
              <w:t>6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30D98">
              <w:rPr>
                <w:rFonts w:ascii="Cambria" w:hAnsi="Cambria"/>
                <w:iCs/>
                <w:color w:val="000099"/>
              </w:rPr>
              <w:t>9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930D98">
              <w:rPr>
                <w:rFonts w:ascii="Cambria" w:hAnsi="Cambria"/>
                <w:iCs/>
                <w:color w:val="000099"/>
              </w:rPr>
              <w:t>43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930D98">
              <w:rPr>
                <w:rFonts w:ascii="Cambria" w:hAnsi="Cambria"/>
                <w:iCs/>
                <w:color w:val="000099"/>
              </w:rPr>
              <w:t>519186958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1 002 059 982,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8 618 986,43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513829037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1 002 059 982,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8 618 986,43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513829037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1 002 059 982,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8 618 986,43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513829037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998 522 396,7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7 789 567,85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5101774342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998 036 107,6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7 870 478,61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508444735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998 453 045,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7 870 100,05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5094950465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996 690 209,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8 208 383,77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5029362770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993 066 164,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8 208 263,4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493836154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993 066 164,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8 208 263,4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4938361547</w:t>
            </w:r>
          </w:p>
        </w:tc>
      </w:tr>
      <w:tr w:rsidR="009F685E" w:rsidRPr="00240FB7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993 066 164,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398 208 263,4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9CC2E5"/>
            <w:vAlign w:val="bottom"/>
          </w:tcPr>
          <w:p w:rsidR="009F685E" w:rsidRPr="00240FB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40FB7">
              <w:rPr>
                <w:rFonts w:ascii="Cambria" w:hAnsi="Cambria"/>
                <w:iCs/>
                <w:color w:val="000099"/>
              </w:rPr>
              <w:t>2,493836154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D64A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D64A5">
              <w:rPr>
                <w:rFonts w:ascii="Cambria" w:hAnsi="Cambria"/>
                <w:iCs/>
                <w:color w:val="000099"/>
              </w:rPr>
              <w:t>992</w:t>
            </w:r>
            <w:r w:rsidRPr="00240FB7">
              <w:rPr>
                <w:rFonts w:ascii="Cambria" w:hAnsi="Cambria"/>
                <w:iCs/>
                <w:color w:val="000099"/>
              </w:rPr>
              <w:t> </w:t>
            </w:r>
            <w:r w:rsidRPr="008D64A5">
              <w:rPr>
                <w:rFonts w:ascii="Cambria" w:hAnsi="Cambria"/>
                <w:iCs/>
                <w:color w:val="000099"/>
              </w:rPr>
              <w:t>315</w:t>
            </w:r>
            <w:r w:rsidRPr="00240FB7">
              <w:rPr>
                <w:rFonts w:ascii="Cambria" w:hAnsi="Cambria"/>
                <w:iCs/>
                <w:color w:val="000099"/>
              </w:rPr>
              <w:t xml:space="preserve"> </w:t>
            </w:r>
            <w:r w:rsidRPr="008D64A5">
              <w:rPr>
                <w:rFonts w:ascii="Cambria" w:hAnsi="Cambria"/>
                <w:iCs/>
                <w:color w:val="000099"/>
              </w:rPr>
              <w:t>442,7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D64A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D64A5">
              <w:rPr>
                <w:rFonts w:ascii="Cambria" w:hAnsi="Cambria"/>
                <w:iCs/>
                <w:color w:val="000099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D64A5">
              <w:rPr>
                <w:rFonts w:ascii="Cambria" w:hAnsi="Cambria"/>
                <w:iCs/>
                <w:color w:val="000099"/>
              </w:rPr>
              <w:t>2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D64A5">
              <w:rPr>
                <w:rFonts w:ascii="Cambria" w:hAnsi="Cambria"/>
                <w:iCs/>
                <w:color w:val="000099"/>
              </w:rPr>
              <w:t>565,95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D64A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D64A5">
              <w:rPr>
                <w:rFonts w:ascii="Cambria" w:hAnsi="Cambria"/>
                <w:iCs/>
                <w:color w:val="000099"/>
              </w:rPr>
              <w:t>2,4919177236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2D171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0155B">
              <w:rPr>
                <w:rFonts w:ascii="Cambria" w:hAnsi="Cambria"/>
                <w:iCs/>
                <w:color w:val="000099"/>
              </w:rPr>
              <w:t>9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155B">
              <w:rPr>
                <w:rFonts w:ascii="Cambria" w:hAnsi="Cambria"/>
                <w:iCs/>
                <w:color w:val="000099"/>
              </w:rPr>
              <w:t>1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698,</w:t>
            </w:r>
            <w:r w:rsidRPr="0020155B">
              <w:rPr>
                <w:rFonts w:ascii="Cambria" w:hAnsi="Cambria"/>
                <w:iCs/>
                <w:color w:val="000099"/>
              </w:rPr>
              <w:t>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2D171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0155B">
              <w:rPr>
                <w:rFonts w:ascii="Cambria" w:hAnsi="Cambria"/>
                <w:iCs/>
                <w:color w:val="000099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155B">
              <w:rPr>
                <w:rFonts w:ascii="Cambria" w:hAnsi="Cambria"/>
                <w:iCs/>
                <w:color w:val="000099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155B">
              <w:rPr>
                <w:rFonts w:ascii="Cambria" w:hAnsi="Cambria"/>
                <w:iCs/>
                <w:color w:val="000099"/>
              </w:rPr>
              <w:t>9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20155B">
              <w:rPr>
                <w:rFonts w:ascii="Cambria" w:hAnsi="Cambria"/>
                <w:iCs/>
                <w:color w:val="000099"/>
              </w:rPr>
              <w:t>79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2D171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20155B">
              <w:rPr>
                <w:rFonts w:ascii="Cambria" w:hAnsi="Cambria"/>
                <w:iCs/>
                <w:color w:val="000099"/>
              </w:rPr>
              <w:t>4914789097</w:t>
            </w:r>
          </w:p>
        </w:tc>
      </w:tr>
      <w:tr w:rsidR="009F685E" w:rsidRPr="005F019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323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6B8F">
              <w:rPr>
                <w:rFonts w:ascii="Cambria" w:hAnsi="Cambria"/>
                <w:iCs/>
                <w:color w:val="000099"/>
              </w:rPr>
              <w:t>9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B8F">
              <w:rPr>
                <w:rFonts w:ascii="Cambria" w:hAnsi="Cambria"/>
                <w:iCs/>
                <w:color w:val="000099"/>
              </w:rPr>
              <w:t>9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459,</w:t>
            </w:r>
            <w:r w:rsidRPr="004F6B8F">
              <w:rPr>
                <w:rFonts w:ascii="Cambria" w:hAnsi="Cambria"/>
                <w:iCs/>
                <w:color w:val="000099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323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F6B8F">
              <w:rPr>
                <w:rFonts w:ascii="Cambria" w:hAnsi="Cambria"/>
                <w:iCs/>
                <w:color w:val="000099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F6B8F">
              <w:rPr>
                <w:rFonts w:ascii="Cambria" w:hAnsi="Cambria"/>
                <w:iCs/>
                <w:color w:val="000099"/>
              </w:rPr>
              <w:t>2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993,</w:t>
            </w:r>
            <w:r w:rsidRPr="004F6B8F">
              <w:rPr>
                <w:rFonts w:ascii="Cambria" w:hAnsi="Cambria"/>
                <w:iCs/>
                <w:color w:val="000099"/>
              </w:rPr>
              <w:t>79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323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4F6B8F">
              <w:rPr>
                <w:rFonts w:ascii="Cambria" w:hAnsi="Cambria"/>
                <w:iCs/>
                <w:color w:val="000099"/>
              </w:rPr>
              <w:t>490827917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2D171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043A5">
              <w:rPr>
                <w:rFonts w:ascii="Cambria" w:hAnsi="Cambria"/>
                <w:iCs/>
                <w:color w:val="000099"/>
              </w:rPr>
              <w:t>9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043A5">
              <w:rPr>
                <w:rFonts w:ascii="Cambria" w:hAnsi="Cambria"/>
                <w:iCs/>
                <w:color w:val="000099"/>
              </w:rPr>
              <w:t>9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757,</w:t>
            </w:r>
            <w:r w:rsidRPr="00A043A5">
              <w:rPr>
                <w:rFonts w:ascii="Cambria" w:hAnsi="Cambria"/>
                <w:iCs/>
                <w:color w:val="000099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2D171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B29ED">
              <w:rPr>
                <w:rFonts w:ascii="Cambria" w:hAnsi="Cambria"/>
                <w:iCs/>
                <w:color w:val="000099"/>
              </w:rPr>
              <w:t>3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B29ED">
              <w:rPr>
                <w:rFonts w:ascii="Cambria" w:hAnsi="Cambria"/>
                <w:iCs/>
                <w:color w:val="000099"/>
              </w:rPr>
              <w:t>2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172,</w:t>
            </w:r>
            <w:r w:rsidRPr="004B29ED">
              <w:rPr>
                <w:rFonts w:ascii="Cambria" w:hAnsi="Cambria"/>
                <w:iCs/>
                <w:color w:val="000099"/>
              </w:rPr>
              <w:t>98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2D171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4B29ED">
              <w:rPr>
                <w:rFonts w:ascii="Cambria" w:hAnsi="Cambria"/>
                <w:iCs/>
                <w:color w:val="000099"/>
              </w:rPr>
              <w:t>4930371770</w:t>
            </w:r>
          </w:p>
        </w:tc>
      </w:tr>
      <w:tr w:rsidR="009F685E" w:rsidRPr="005F019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>
              <w:rPr>
                <w:rFonts w:ascii="Cambria" w:hAnsi="Cambria"/>
                <w:color w:val="548DD4"/>
                <w:lang w:val="en-US"/>
              </w:rPr>
              <w:t>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323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B238F">
              <w:rPr>
                <w:rFonts w:ascii="Cambria" w:hAnsi="Cambria"/>
                <w:iCs/>
                <w:color w:val="000099"/>
              </w:rPr>
              <w:t>9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238F">
              <w:rPr>
                <w:rFonts w:ascii="Cambria" w:hAnsi="Cambria"/>
                <w:iCs/>
                <w:color w:val="000099"/>
              </w:rPr>
              <w:t>5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171,</w:t>
            </w:r>
            <w:r w:rsidRPr="006B238F">
              <w:rPr>
                <w:rFonts w:ascii="Cambria" w:hAnsi="Cambria"/>
                <w:iCs/>
                <w:color w:val="000099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323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B238F">
              <w:rPr>
                <w:rFonts w:ascii="Cambria" w:hAnsi="Cambria"/>
                <w:iCs/>
                <w:color w:val="000099"/>
              </w:rPr>
              <w:t>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238F">
              <w:rPr>
                <w:rFonts w:ascii="Cambria" w:hAnsi="Cambria"/>
                <w:iCs/>
                <w:color w:val="000099"/>
              </w:rPr>
              <w:t>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336,</w:t>
            </w:r>
            <w:r w:rsidRPr="006B238F">
              <w:rPr>
                <w:rFonts w:ascii="Cambria" w:hAnsi="Cambria"/>
                <w:iCs/>
                <w:color w:val="000099"/>
              </w:rPr>
              <w:t>13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323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6B238F">
              <w:rPr>
                <w:rFonts w:ascii="Cambria" w:hAnsi="Cambria"/>
                <w:iCs/>
                <w:color w:val="000099"/>
              </w:rPr>
              <w:t>4912950652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2D171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B238F">
              <w:rPr>
                <w:rFonts w:ascii="Cambria" w:hAnsi="Cambria"/>
                <w:iCs/>
                <w:color w:val="000099"/>
              </w:rPr>
              <w:t>9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238F">
              <w:rPr>
                <w:rFonts w:ascii="Cambria" w:hAnsi="Cambria"/>
                <w:iCs/>
                <w:color w:val="000099"/>
              </w:rPr>
              <w:t>5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171,</w:t>
            </w:r>
            <w:r w:rsidRPr="006B238F">
              <w:rPr>
                <w:rFonts w:ascii="Cambria" w:hAnsi="Cambria"/>
                <w:iCs/>
                <w:color w:val="000099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2D171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B238F">
              <w:rPr>
                <w:rFonts w:ascii="Cambria" w:hAnsi="Cambria"/>
                <w:iCs/>
                <w:color w:val="000099"/>
              </w:rPr>
              <w:t>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238F">
              <w:rPr>
                <w:rFonts w:ascii="Cambria" w:hAnsi="Cambria"/>
                <w:iCs/>
                <w:color w:val="000099"/>
              </w:rPr>
              <w:t>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>
              <w:rPr>
                <w:rFonts w:ascii="Cambria" w:hAnsi="Cambria"/>
                <w:iCs/>
                <w:color w:val="000099"/>
              </w:rPr>
              <w:t>336,</w:t>
            </w:r>
            <w:r w:rsidRPr="006B238F">
              <w:rPr>
                <w:rFonts w:ascii="Cambria" w:hAnsi="Cambria"/>
                <w:iCs/>
                <w:color w:val="000099"/>
              </w:rPr>
              <w:t>13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2D171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6B238F">
              <w:rPr>
                <w:rFonts w:ascii="Cambria" w:hAnsi="Cambria"/>
                <w:iCs/>
                <w:color w:val="000099"/>
              </w:rPr>
              <w:t>4912950652</w:t>
            </w:r>
          </w:p>
        </w:tc>
      </w:tr>
      <w:tr w:rsidR="009F685E" w:rsidRPr="005F019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52296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B238F">
              <w:rPr>
                <w:rFonts w:ascii="Cambria" w:hAnsi="Cambria"/>
                <w:iCs/>
                <w:color w:val="000099"/>
              </w:rPr>
              <w:t>9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238F">
              <w:rPr>
                <w:rFonts w:ascii="Cambria" w:hAnsi="Cambria"/>
                <w:iCs/>
                <w:color w:val="000099"/>
              </w:rPr>
              <w:t>5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238F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71,</w:t>
            </w:r>
            <w:r w:rsidRPr="006B238F">
              <w:rPr>
                <w:rFonts w:ascii="Cambria" w:hAnsi="Cambria"/>
                <w:iCs/>
                <w:color w:val="000099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52296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B238F">
              <w:rPr>
                <w:rFonts w:ascii="Cambria" w:hAnsi="Cambria"/>
                <w:iCs/>
                <w:color w:val="000099"/>
              </w:rPr>
              <w:t>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238F">
              <w:rPr>
                <w:rFonts w:ascii="Cambria" w:hAnsi="Cambria"/>
                <w:iCs/>
                <w:color w:val="000099"/>
              </w:rPr>
              <w:t>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B238F">
              <w:rPr>
                <w:rFonts w:ascii="Cambria" w:hAnsi="Cambria"/>
                <w:iCs/>
                <w:color w:val="000099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,</w:t>
            </w:r>
            <w:r w:rsidRPr="006B238F">
              <w:rPr>
                <w:rFonts w:ascii="Cambria" w:hAnsi="Cambria"/>
                <w:iCs/>
                <w:color w:val="000099"/>
              </w:rPr>
              <w:t>13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52296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B238F">
              <w:rPr>
                <w:rFonts w:ascii="Cambria" w:hAnsi="Cambria"/>
                <w:iCs/>
                <w:color w:val="000099"/>
              </w:rPr>
              <w:t>2</w:t>
            </w:r>
            <w:r>
              <w:rPr>
                <w:rFonts w:ascii="Cambria" w:hAnsi="Cambria"/>
                <w:iCs/>
                <w:color w:val="000099"/>
              </w:rPr>
              <w:t>,</w:t>
            </w:r>
            <w:r w:rsidRPr="006B238F">
              <w:rPr>
                <w:rFonts w:ascii="Cambria" w:hAnsi="Cambria"/>
                <w:iCs/>
                <w:color w:val="000099"/>
              </w:rPr>
              <w:t>4912950652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2D171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32488">
              <w:rPr>
                <w:rFonts w:ascii="Cambria" w:hAnsi="Cambria"/>
                <w:iCs/>
                <w:color w:val="000099"/>
              </w:rPr>
              <w:t>9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32488">
              <w:rPr>
                <w:rFonts w:ascii="Cambria" w:hAnsi="Cambria"/>
                <w:iCs/>
                <w:color w:val="000099"/>
              </w:rPr>
              <w:t>3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32488">
              <w:rPr>
                <w:rFonts w:ascii="Cambria" w:hAnsi="Cambria"/>
                <w:iCs/>
                <w:color w:val="000099"/>
              </w:rPr>
              <w:t>205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2D171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32488">
              <w:rPr>
                <w:rFonts w:ascii="Cambria" w:hAnsi="Cambria"/>
                <w:iCs/>
                <w:color w:val="000099"/>
              </w:rPr>
              <w:t>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32488">
              <w:rPr>
                <w:rFonts w:ascii="Cambria" w:hAnsi="Cambria"/>
                <w:iCs/>
                <w:color w:val="000099"/>
              </w:rPr>
              <w:t>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32488">
              <w:rPr>
                <w:rFonts w:ascii="Cambria" w:hAnsi="Cambria"/>
                <w:iCs/>
                <w:color w:val="000099"/>
              </w:rPr>
              <w:t>215,69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2D171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32488">
              <w:rPr>
                <w:rFonts w:ascii="Cambria" w:hAnsi="Cambria"/>
                <w:iCs/>
                <w:color w:val="000099"/>
              </w:rPr>
              <w:t>2,4908529808</w:t>
            </w:r>
          </w:p>
        </w:tc>
      </w:tr>
      <w:tr w:rsidR="009F685E" w:rsidRPr="005F019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4</w:t>
            </w:r>
            <w:r>
              <w:rPr>
                <w:rFonts w:ascii="Cambria" w:hAnsi="Cambria"/>
                <w:color w:val="548DD4"/>
                <w:lang w:val="en-US"/>
              </w:rPr>
              <w:t>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323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83236">
              <w:rPr>
                <w:rFonts w:ascii="Cambria" w:hAnsi="Cambria"/>
                <w:iCs/>
                <w:color w:val="000099"/>
              </w:rPr>
              <w:t>995 575 909,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323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83236">
              <w:rPr>
                <w:rFonts w:ascii="Cambria" w:hAnsi="Cambria"/>
                <w:iCs/>
                <w:color w:val="000099"/>
              </w:rPr>
              <w:t>399 761 832,78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8323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83236">
              <w:rPr>
                <w:rFonts w:ascii="Cambria" w:hAnsi="Cambria"/>
                <w:iCs/>
                <w:color w:val="000099"/>
              </w:rPr>
              <w:t>2,4904226158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2D171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D1717">
              <w:rPr>
                <w:rFonts w:ascii="Cambria" w:hAnsi="Cambria"/>
                <w:iCs/>
                <w:color w:val="000099"/>
              </w:rPr>
              <w:t>994 730 152,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2D171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D1717">
              <w:rPr>
                <w:rFonts w:ascii="Cambria" w:hAnsi="Cambria"/>
                <w:iCs/>
                <w:color w:val="000099"/>
              </w:rPr>
              <w:t>399 761 832,78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2D171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D1717">
              <w:rPr>
                <w:rFonts w:ascii="Cambria" w:hAnsi="Cambria"/>
                <w:iCs/>
                <w:color w:val="000099"/>
              </w:rPr>
              <w:t>2,4883069638</w:t>
            </w:r>
          </w:p>
        </w:tc>
      </w:tr>
      <w:tr w:rsidR="009F685E" w:rsidRPr="005F019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52296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2963">
              <w:rPr>
                <w:rFonts w:ascii="Cambria" w:hAnsi="Cambria"/>
                <w:iCs/>
                <w:color w:val="000099"/>
              </w:rPr>
              <w:t>993 882 903,5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52296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2963">
              <w:rPr>
                <w:rFonts w:ascii="Cambria" w:hAnsi="Cambria"/>
                <w:iCs/>
                <w:color w:val="000099"/>
              </w:rPr>
              <w:t>399 851 190,35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52296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22963">
              <w:rPr>
                <w:rFonts w:ascii="Cambria" w:hAnsi="Cambria"/>
                <w:iCs/>
                <w:color w:val="000099"/>
              </w:rPr>
              <w:t>2,485631973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8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67654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654E">
              <w:rPr>
                <w:rFonts w:ascii="Cambria" w:hAnsi="Cambria"/>
                <w:iCs/>
                <w:color w:val="000099"/>
              </w:rPr>
              <w:t>993 181 716,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67654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654E">
              <w:rPr>
                <w:rFonts w:ascii="Cambria" w:hAnsi="Cambria"/>
                <w:iCs/>
                <w:color w:val="000099"/>
              </w:rPr>
              <w:t>399 851 109,83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67654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654E">
              <w:rPr>
                <w:rFonts w:ascii="Cambria" w:hAnsi="Cambria"/>
                <w:iCs/>
                <w:color w:val="000099"/>
              </w:rPr>
              <w:t>2,4838788541</w:t>
            </w:r>
          </w:p>
        </w:tc>
      </w:tr>
      <w:tr w:rsidR="009F685E" w:rsidRPr="005F019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31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7654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654E">
              <w:rPr>
                <w:rFonts w:ascii="Cambria" w:hAnsi="Cambria"/>
                <w:iCs/>
                <w:color w:val="000099"/>
              </w:rPr>
              <w:t>993 181 716,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7654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654E">
              <w:rPr>
                <w:rFonts w:ascii="Cambria" w:hAnsi="Cambria"/>
                <w:iCs/>
                <w:color w:val="000099"/>
              </w:rPr>
              <w:t>399 851 109,83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7654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654E">
              <w:rPr>
                <w:rFonts w:ascii="Cambria" w:hAnsi="Cambria"/>
                <w:iCs/>
                <w:color w:val="000099"/>
              </w:rPr>
              <w:t>2,4838788541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67654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654E">
              <w:rPr>
                <w:rFonts w:ascii="Cambria" w:hAnsi="Cambria"/>
                <w:iCs/>
                <w:color w:val="000099"/>
              </w:rPr>
              <w:t>993 181 716,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67654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654E">
              <w:rPr>
                <w:rFonts w:ascii="Cambria" w:hAnsi="Cambria"/>
                <w:iCs/>
                <w:color w:val="000099"/>
              </w:rPr>
              <w:t>399 851 109,83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67654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654E">
              <w:rPr>
                <w:rFonts w:ascii="Cambria" w:hAnsi="Cambria"/>
                <w:iCs/>
                <w:color w:val="000099"/>
              </w:rPr>
              <w:t>2,4838788541</w:t>
            </w:r>
          </w:p>
        </w:tc>
      </w:tr>
      <w:tr w:rsidR="009F685E" w:rsidRPr="005F019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74C2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4C2D">
              <w:rPr>
                <w:rFonts w:ascii="Cambria" w:hAnsi="Cambria"/>
                <w:iCs/>
                <w:color w:val="000099"/>
              </w:rPr>
              <w:t>992 908 630,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74C2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4C2D">
              <w:rPr>
                <w:rFonts w:ascii="Cambria" w:hAnsi="Cambria"/>
                <w:iCs/>
                <w:color w:val="000099"/>
              </w:rPr>
              <w:t>399 850 827,94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974C2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4C2D">
              <w:rPr>
                <w:rFonts w:ascii="Cambria" w:hAnsi="Cambria"/>
                <w:iCs/>
                <w:color w:val="000099"/>
              </w:rPr>
              <w:t>2,4831976357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7B62D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62D4">
              <w:rPr>
                <w:rFonts w:ascii="Cambria" w:hAnsi="Cambria"/>
                <w:iCs/>
                <w:color w:val="000099"/>
              </w:rPr>
              <w:t>988 682 819,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7B62D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62D4">
              <w:rPr>
                <w:rFonts w:ascii="Cambria" w:hAnsi="Cambria"/>
                <w:iCs/>
                <w:color w:val="000099"/>
              </w:rPr>
              <w:t>399 916 488,05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7B62D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62D4">
              <w:rPr>
                <w:rFonts w:ascii="Cambria" w:hAnsi="Cambria"/>
                <w:iCs/>
                <w:color w:val="000099"/>
              </w:rPr>
              <w:t>2,4722232002</w:t>
            </w:r>
          </w:p>
        </w:tc>
      </w:tr>
      <w:tr w:rsidR="009F685E" w:rsidRPr="005F019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F5AC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5ACD">
              <w:rPr>
                <w:rFonts w:ascii="Cambria" w:hAnsi="Cambria"/>
                <w:iCs/>
                <w:color w:val="000099"/>
              </w:rPr>
              <w:t>988 414 395,9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F5AC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5ACD">
              <w:rPr>
                <w:rFonts w:ascii="Cambria" w:hAnsi="Cambria"/>
                <w:iCs/>
                <w:color w:val="000099"/>
              </w:rPr>
              <w:t>399 916 407,13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F5AC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F5ACD">
              <w:rPr>
                <w:rFonts w:ascii="Cambria" w:hAnsi="Cambria"/>
                <w:iCs/>
                <w:color w:val="000099"/>
              </w:rPr>
              <w:t>2,471552500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C33B4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33B45">
              <w:rPr>
                <w:rFonts w:ascii="Cambria" w:hAnsi="Cambria"/>
                <w:iCs/>
                <w:color w:val="000099"/>
              </w:rPr>
              <w:t>990 899 698,4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C33B4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33B45">
              <w:rPr>
                <w:rFonts w:ascii="Cambria" w:hAnsi="Cambria"/>
                <w:iCs/>
                <w:color w:val="000099"/>
              </w:rPr>
              <w:t>400 393 182,47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C33B4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33B45">
              <w:rPr>
                <w:rFonts w:ascii="Cambria" w:hAnsi="Cambria"/>
                <w:iCs/>
                <w:color w:val="000099"/>
              </w:rPr>
              <w:t>2,4748166098</w:t>
            </w:r>
          </w:p>
        </w:tc>
      </w:tr>
      <w:tr w:rsidR="009F685E" w:rsidRPr="005F019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0015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00151">
              <w:rPr>
                <w:rFonts w:ascii="Cambria" w:hAnsi="Cambria"/>
                <w:iCs/>
                <w:color w:val="000099"/>
              </w:rPr>
              <w:t>990 039 330,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0015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00151">
              <w:rPr>
                <w:rFonts w:ascii="Cambria" w:hAnsi="Cambria"/>
                <w:iCs/>
                <w:color w:val="000099"/>
              </w:rPr>
              <w:t>400 393 061,14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0015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00151">
              <w:rPr>
                <w:rFonts w:ascii="Cambria" w:hAnsi="Cambria"/>
                <w:iCs/>
                <w:color w:val="000099"/>
              </w:rPr>
              <w:t>2,4726685511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F0015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00151">
              <w:rPr>
                <w:rFonts w:ascii="Cambria" w:hAnsi="Cambria"/>
                <w:iCs/>
                <w:color w:val="000099"/>
              </w:rPr>
              <w:t>990 039 330,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F0015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00151">
              <w:rPr>
                <w:rFonts w:ascii="Cambria" w:hAnsi="Cambria"/>
                <w:iCs/>
                <w:color w:val="000099"/>
              </w:rPr>
              <w:t>400 393 061,14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F0015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00151">
              <w:rPr>
                <w:rFonts w:ascii="Cambria" w:hAnsi="Cambria"/>
                <w:iCs/>
                <w:color w:val="000099"/>
              </w:rPr>
              <w:t>2,4726685511</w:t>
            </w:r>
          </w:p>
        </w:tc>
      </w:tr>
      <w:tr w:rsidR="009F685E" w:rsidRPr="005F019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0015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00151">
              <w:rPr>
                <w:rFonts w:ascii="Cambria" w:hAnsi="Cambria"/>
                <w:iCs/>
                <w:color w:val="000099"/>
              </w:rPr>
              <w:t>990 039 330,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0015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00151">
              <w:rPr>
                <w:rFonts w:ascii="Cambria" w:hAnsi="Cambria"/>
                <w:iCs/>
                <w:color w:val="000099"/>
              </w:rPr>
              <w:t>400 393 061,14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F0015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00151">
              <w:rPr>
                <w:rFonts w:ascii="Cambria" w:hAnsi="Cambria"/>
                <w:iCs/>
                <w:color w:val="000099"/>
              </w:rPr>
              <w:t>2,4726685511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2805F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05FA">
              <w:rPr>
                <w:rFonts w:ascii="Cambria" w:hAnsi="Cambria"/>
                <w:iCs/>
                <w:color w:val="000099"/>
              </w:rPr>
              <w:t>990 021 250,8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2805F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05FA">
              <w:rPr>
                <w:rFonts w:ascii="Cambria" w:hAnsi="Cambria"/>
                <w:iCs/>
                <w:color w:val="000099"/>
              </w:rPr>
              <w:t>400 392 980,26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2805F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05FA">
              <w:rPr>
                <w:rFonts w:ascii="Cambria" w:hAnsi="Cambria"/>
                <w:iCs/>
                <w:color w:val="000099"/>
              </w:rPr>
              <w:t>2,4726238962</w:t>
            </w:r>
          </w:p>
        </w:tc>
      </w:tr>
      <w:tr w:rsidR="009F685E" w:rsidRPr="005F019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>
              <w:rPr>
                <w:rFonts w:ascii="Cambria" w:hAnsi="Cambria"/>
                <w:color w:val="548DD4"/>
                <w:lang w:val="en-US"/>
              </w:rPr>
              <w:t>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17BE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17BEC">
              <w:rPr>
                <w:rFonts w:ascii="Cambria" w:hAnsi="Cambria"/>
                <w:iCs/>
                <w:color w:val="000099"/>
              </w:rPr>
              <w:t>989 956 222,6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17BE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17BEC">
              <w:rPr>
                <w:rFonts w:ascii="Cambria" w:hAnsi="Cambria"/>
                <w:iCs/>
                <w:color w:val="000099"/>
              </w:rPr>
              <w:t>400 473 926,97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17BE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17BEC">
              <w:rPr>
                <w:rFonts w:ascii="Cambria" w:hAnsi="Cambria"/>
                <w:iCs/>
                <w:color w:val="000099"/>
              </w:rPr>
              <w:t>2,4719617333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447AA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47AA2">
              <w:rPr>
                <w:rFonts w:ascii="Cambria" w:hAnsi="Cambria"/>
                <w:iCs/>
                <w:color w:val="000099"/>
              </w:rPr>
              <w:t>989 904 301,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447AA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47AA2">
              <w:rPr>
                <w:rFonts w:ascii="Cambria" w:hAnsi="Cambria"/>
                <w:iCs/>
                <w:color w:val="000099"/>
              </w:rPr>
              <w:t>400 473 926,97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447AA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47AA2">
              <w:rPr>
                <w:rFonts w:ascii="Cambria" w:hAnsi="Cambria"/>
                <w:iCs/>
                <w:color w:val="000099"/>
              </w:rPr>
              <w:t>2,4718320832</w:t>
            </w:r>
          </w:p>
        </w:tc>
      </w:tr>
      <w:tr w:rsidR="009F685E" w:rsidRPr="005F019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5657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657C">
              <w:rPr>
                <w:rFonts w:ascii="Cambria" w:hAnsi="Cambria"/>
                <w:iCs/>
                <w:color w:val="000099"/>
              </w:rPr>
              <w:t>986 738 879,9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5657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657C">
              <w:rPr>
                <w:rFonts w:ascii="Cambria" w:hAnsi="Cambria"/>
                <w:iCs/>
                <w:color w:val="000099"/>
              </w:rPr>
              <w:t>400 581 729,41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5657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657C">
              <w:rPr>
                <w:rFonts w:ascii="Cambria" w:hAnsi="Cambria"/>
                <w:iCs/>
                <w:color w:val="000099"/>
              </w:rPr>
              <w:t>2,4632648159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37478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478E">
              <w:rPr>
                <w:rFonts w:ascii="Cambria" w:hAnsi="Cambria"/>
                <w:iCs/>
                <w:color w:val="000099"/>
              </w:rPr>
              <w:t>983 663 180,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37478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478E">
              <w:rPr>
                <w:rFonts w:ascii="Cambria" w:hAnsi="Cambria"/>
                <w:iCs/>
                <w:color w:val="000099"/>
              </w:rPr>
              <w:t>399 760 971,03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bottom"/>
          </w:tcPr>
          <w:p w:rsidR="009F685E" w:rsidRPr="0037478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478E">
              <w:rPr>
                <w:rFonts w:ascii="Cambria" w:hAnsi="Cambria"/>
                <w:iCs/>
                <w:color w:val="000099"/>
              </w:rPr>
              <w:t>2,4606283543</w:t>
            </w:r>
          </w:p>
        </w:tc>
      </w:tr>
      <w:tr w:rsidR="009F685E" w:rsidRPr="005F019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7478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478E">
              <w:rPr>
                <w:rFonts w:ascii="Cambria" w:hAnsi="Cambria"/>
                <w:iCs/>
                <w:color w:val="000099"/>
              </w:rPr>
              <w:t>983 663 180,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7478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478E">
              <w:rPr>
                <w:rFonts w:ascii="Cambria" w:hAnsi="Cambria"/>
                <w:iCs/>
                <w:color w:val="000099"/>
              </w:rPr>
              <w:t>399 760 971,03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37478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478E">
              <w:rPr>
                <w:rFonts w:ascii="Cambria" w:hAnsi="Cambria"/>
                <w:iCs/>
                <w:color w:val="000099"/>
              </w:rPr>
              <w:t>2,4606283543</w:t>
            </w:r>
          </w:p>
        </w:tc>
      </w:tr>
      <w:tr w:rsidR="009F685E" w:rsidRPr="005F019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5F019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37478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478E">
              <w:rPr>
                <w:rFonts w:ascii="Cambria" w:hAnsi="Cambria"/>
                <w:iCs/>
                <w:color w:val="000099"/>
              </w:rPr>
              <w:t>983 663 180,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37478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478E">
              <w:rPr>
                <w:rFonts w:ascii="Cambria" w:hAnsi="Cambria"/>
                <w:iCs/>
                <w:color w:val="000099"/>
              </w:rPr>
              <w:t>399 760 971,03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37478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7478E">
              <w:rPr>
                <w:rFonts w:ascii="Cambria" w:hAnsi="Cambria"/>
                <w:iCs/>
                <w:color w:val="000099"/>
              </w:rPr>
              <w:t>2,4606283543</w:t>
            </w:r>
          </w:p>
        </w:tc>
      </w:tr>
      <w:tr w:rsidR="009F685E" w:rsidRPr="005F019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A31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4EC9">
              <w:rPr>
                <w:rFonts w:ascii="Cambria" w:hAnsi="Cambria"/>
                <w:iCs/>
                <w:color w:val="000099"/>
              </w:rPr>
              <w:t>9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4EC9">
              <w:rPr>
                <w:rFonts w:ascii="Cambria" w:hAnsi="Cambria"/>
                <w:iCs/>
                <w:color w:val="000099"/>
              </w:rPr>
              <w:t>6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4EC9">
              <w:rPr>
                <w:rFonts w:ascii="Cambria" w:hAnsi="Cambria"/>
                <w:iCs/>
                <w:color w:val="000099"/>
              </w:rPr>
              <w:t>777,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A31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4EC9">
              <w:rPr>
                <w:rFonts w:ascii="Cambria" w:hAnsi="Cambria"/>
                <w:iCs/>
                <w:color w:val="000099"/>
              </w:rPr>
              <w:t>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4EC9">
              <w:rPr>
                <w:rFonts w:ascii="Cambria" w:hAnsi="Cambria"/>
                <w:iCs/>
                <w:color w:val="000099"/>
              </w:rPr>
              <w:t>76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4EC9">
              <w:rPr>
                <w:rFonts w:ascii="Cambria" w:hAnsi="Cambria"/>
                <w:iCs/>
                <w:color w:val="000099"/>
              </w:rPr>
              <w:t>889,75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A31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4EC9">
              <w:rPr>
                <w:rFonts w:ascii="Cambria" w:hAnsi="Cambria"/>
                <w:iCs/>
                <w:color w:val="000099"/>
              </w:rPr>
              <w:t>2,4606853811</w:t>
            </w:r>
          </w:p>
        </w:tc>
      </w:tr>
      <w:tr w:rsidR="009F685E" w:rsidRPr="005F019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:rsidR="009F685E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:rsidR="009F685E" w:rsidRPr="00DF69F4" w:rsidRDefault="009F685E" w:rsidP="009F685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DF69F4">
              <w:rPr>
                <w:rFonts w:ascii="Cambria" w:hAnsi="Cambria"/>
                <w:iCs/>
                <w:color w:val="000099"/>
              </w:rPr>
              <w:t>9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69F4">
              <w:rPr>
                <w:rFonts w:ascii="Cambria" w:hAnsi="Cambria"/>
                <w:iCs/>
                <w:color w:val="000099"/>
              </w:rPr>
              <w:t>9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69F4">
              <w:rPr>
                <w:rFonts w:ascii="Cambria" w:hAnsi="Cambria"/>
                <w:iCs/>
                <w:color w:val="000099"/>
              </w:rPr>
              <w:t>355,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:rsidR="009F685E" w:rsidRPr="002C584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F69F4">
              <w:rPr>
                <w:rFonts w:ascii="Cambria" w:hAnsi="Cambria"/>
                <w:iCs/>
                <w:color w:val="000099"/>
              </w:rPr>
              <w:t>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69F4">
              <w:rPr>
                <w:rFonts w:ascii="Cambria" w:hAnsi="Cambria"/>
                <w:iCs/>
                <w:color w:val="000099"/>
              </w:rPr>
              <w:t>8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69F4">
              <w:rPr>
                <w:rFonts w:ascii="Cambria" w:hAnsi="Cambria"/>
                <w:iCs/>
                <w:color w:val="000099"/>
              </w:rPr>
              <w:t>743,47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B4C6E7"/>
            <w:vAlign w:val="center"/>
          </w:tcPr>
          <w:p w:rsidR="009F685E" w:rsidRPr="00C16A8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16A8A">
              <w:rPr>
                <w:rFonts w:ascii="Cambria" w:hAnsi="Cambria"/>
                <w:iCs/>
                <w:color w:val="000099"/>
              </w:rPr>
              <w:t>2,4608714457</w:t>
            </w:r>
          </w:p>
        </w:tc>
      </w:tr>
      <w:tr w:rsidR="009F685E" w:rsidRPr="005F019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A31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C5841">
              <w:rPr>
                <w:rFonts w:ascii="Cambria" w:hAnsi="Cambria"/>
                <w:iCs/>
                <w:color w:val="000099"/>
              </w:rPr>
              <w:t>9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5841">
              <w:rPr>
                <w:rFonts w:ascii="Cambria" w:hAnsi="Cambria"/>
                <w:iCs/>
                <w:color w:val="000099"/>
              </w:rPr>
              <w:t>7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5841">
              <w:rPr>
                <w:rFonts w:ascii="Cambria" w:hAnsi="Cambria"/>
                <w:iCs/>
                <w:color w:val="000099"/>
              </w:rPr>
              <w:t>212,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A31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C5841">
              <w:rPr>
                <w:rFonts w:ascii="Cambria" w:hAnsi="Cambria"/>
                <w:iCs/>
                <w:color w:val="000099"/>
              </w:rPr>
              <w:t>3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C5841">
              <w:rPr>
                <w:rFonts w:ascii="Cambria" w:hAnsi="Cambria"/>
                <w:iCs/>
                <w:color w:val="000099"/>
              </w:rPr>
              <w:t>8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C5841">
              <w:rPr>
                <w:rFonts w:ascii="Cambria" w:hAnsi="Cambria"/>
                <w:iCs/>
                <w:color w:val="000099"/>
              </w:rPr>
              <w:t>743,47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A31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C5841">
              <w:rPr>
                <w:rFonts w:ascii="Cambria" w:hAnsi="Cambria"/>
                <w:iCs/>
                <w:color w:val="000099"/>
              </w:rPr>
              <w:t>2,4603583945</w:t>
            </w:r>
          </w:p>
        </w:tc>
      </w:tr>
      <w:tr w:rsidR="009F685E" w:rsidRPr="005F019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5F019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2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05432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5432E">
              <w:rPr>
                <w:rFonts w:ascii="Cambria" w:hAnsi="Cambria"/>
                <w:iCs/>
                <w:color w:val="000099"/>
              </w:rPr>
              <w:t>984 493 106,5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05432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5432E">
              <w:rPr>
                <w:rFonts w:ascii="Cambria" w:hAnsi="Cambria"/>
                <w:iCs/>
                <w:color w:val="000099"/>
              </w:rPr>
              <w:t>399 928 928,73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05432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5432E">
              <w:rPr>
                <w:rFonts w:ascii="Cambria" w:hAnsi="Cambria"/>
                <w:iCs/>
                <w:color w:val="000099"/>
              </w:rPr>
              <w:t>2,4616701514</w:t>
            </w:r>
          </w:p>
        </w:tc>
      </w:tr>
      <w:tr w:rsidR="009F685E" w:rsidRPr="005F019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A31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316B">
              <w:rPr>
                <w:rFonts w:ascii="Cambria" w:hAnsi="Cambria"/>
                <w:iCs/>
                <w:color w:val="000099"/>
              </w:rPr>
              <w:t>983 255 353,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A31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316B">
              <w:rPr>
                <w:rFonts w:ascii="Cambria" w:hAnsi="Cambria"/>
                <w:iCs/>
                <w:color w:val="000099"/>
              </w:rPr>
              <w:t>399 928 928,73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A31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316B">
              <w:rPr>
                <w:rFonts w:ascii="Cambria" w:hAnsi="Cambria"/>
                <w:iCs/>
                <w:color w:val="000099"/>
              </w:rPr>
              <w:t>2,4585752183</w:t>
            </w:r>
          </w:p>
        </w:tc>
      </w:tr>
      <w:tr w:rsidR="009F685E" w:rsidRPr="005F019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5F019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7A31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316B">
              <w:rPr>
                <w:rFonts w:ascii="Cambria" w:hAnsi="Cambria"/>
                <w:iCs/>
                <w:color w:val="000099"/>
              </w:rPr>
              <w:t>983 255 353,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7A31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316B">
              <w:rPr>
                <w:rFonts w:ascii="Cambria" w:hAnsi="Cambria"/>
                <w:iCs/>
                <w:color w:val="000099"/>
              </w:rPr>
              <w:t>399 928 928,73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7A31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316B">
              <w:rPr>
                <w:rFonts w:ascii="Cambria" w:hAnsi="Cambria"/>
                <w:iCs/>
                <w:color w:val="000099"/>
              </w:rPr>
              <w:t>2,4585752183</w:t>
            </w:r>
          </w:p>
        </w:tc>
      </w:tr>
      <w:tr w:rsidR="009F685E" w:rsidRPr="005F019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A31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316B">
              <w:rPr>
                <w:rFonts w:ascii="Cambria" w:hAnsi="Cambria"/>
                <w:iCs/>
                <w:color w:val="000099"/>
              </w:rPr>
              <w:t>983 255 353,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A31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316B">
              <w:rPr>
                <w:rFonts w:ascii="Cambria" w:hAnsi="Cambria"/>
                <w:iCs/>
                <w:color w:val="000099"/>
              </w:rPr>
              <w:t>399 928 928,73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7A31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316B">
              <w:rPr>
                <w:rFonts w:ascii="Cambria" w:hAnsi="Cambria"/>
                <w:iCs/>
                <w:color w:val="000099"/>
              </w:rPr>
              <w:t>2,4585752183</w:t>
            </w:r>
          </w:p>
        </w:tc>
      </w:tr>
      <w:tr w:rsidR="009F685E" w:rsidRPr="005F019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5F019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EE459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4590">
              <w:rPr>
                <w:rFonts w:ascii="Cambria" w:hAnsi="Cambria"/>
                <w:iCs/>
                <w:color w:val="000099"/>
              </w:rPr>
              <w:t>983 333 063,9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EE459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4590">
              <w:rPr>
                <w:rFonts w:ascii="Cambria" w:hAnsi="Cambria"/>
                <w:iCs/>
                <w:color w:val="000099"/>
              </w:rPr>
              <w:t>399 928 562,70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EE459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4590">
              <w:rPr>
                <w:rFonts w:ascii="Cambria" w:hAnsi="Cambria"/>
                <w:iCs/>
                <w:color w:val="000099"/>
              </w:rPr>
              <w:t>2,4587717800</w:t>
            </w:r>
          </w:p>
        </w:tc>
      </w:tr>
      <w:tr w:rsidR="009F685E" w:rsidRPr="005F019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>
              <w:rPr>
                <w:rFonts w:ascii="Cambria" w:hAnsi="Cambria"/>
                <w:color w:val="548DD4"/>
                <w:lang w:val="en-US"/>
              </w:rPr>
              <w:t>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76F1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76F19">
              <w:rPr>
                <w:rFonts w:ascii="Cambria" w:hAnsi="Cambria"/>
                <w:iCs/>
                <w:color w:val="000099"/>
              </w:rPr>
              <w:t>983 254 311,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76F1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76F19">
              <w:rPr>
                <w:rFonts w:ascii="Cambria" w:hAnsi="Cambria"/>
                <w:iCs/>
                <w:color w:val="000099"/>
              </w:rPr>
              <w:t>399998581,45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476F1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476F19">
              <w:rPr>
                <w:rFonts w:ascii="Cambria" w:hAnsi="Cambria"/>
                <w:iCs/>
                <w:color w:val="000099"/>
              </w:rPr>
              <w:t>2,4581444962</w:t>
            </w:r>
          </w:p>
        </w:tc>
      </w:tr>
      <w:tr w:rsidR="009F685E" w:rsidRPr="005F019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5F019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B1567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1567B">
              <w:rPr>
                <w:rFonts w:ascii="Cambria" w:hAnsi="Cambria"/>
                <w:iCs/>
                <w:color w:val="000099"/>
              </w:rPr>
              <w:t>985 918 858,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B1567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1567B">
              <w:rPr>
                <w:rFonts w:ascii="Cambria" w:hAnsi="Cambria"/>
                <w:iCs/>
                <w:color w:val="000099"/>
              </w:rPr>
              <w:t>401 383 074,36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B1567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1567B">
              <w:rPr>
                <w:rFonts w:ascii="Cambria" w:hAnsi="Cambria"/>
                <w:iCs/>
                <w:color w:val="000099"/>
              </w:rPr>
              <w:t>2,4563040196</w:t>
            </w:r>
          </w:p>
        </w:tc>
      </w:tr>
      <w:tr w:rsidR="009F685E" w:rsidRPr="005F019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6302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3024">
              <w:rPr>
                <w:rFonts w:ascii="Cambria" w:hAnsi="Cambria"/>
                <w:iCs/>
                <w:color w:val="000099"/>
              </w:rPr>
              <w:t>983 219 348,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6302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3024">
              <w:rPr>
                <w:rFonts w:ascii="Cambria" w:hAnsi="Cambria"/>
                <w:iCs/>
                <w:color w:val="000099"/>
              </w:rPr>
              <w:t>401 576 085,12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E6302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63024">
              <w:rPr>
                <w:rFonts w:ascii="Cambria" w:hAnsi="Cambria"/>
                <w:iCs/>
                <w:color w:val="000099"/>
              </w:rPr>
              <w:t>2,4484011489</w:t>
            </w:r>
          </w:p>
        </w:tc>
      </w:tr>
      <w:tr w:rsidR="009F685E" w:rsidRPr="005F019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5F019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 w:rsidRPr="005F019C">
              <w:rPr>
                <w:rFonts w:ascii="Cambria" w:hAnsi="Cambria"/>
                <w:color w:val="548DD4"/>
                <w:lang w:val="en-US"/>
              </w:rPr>
              <w:t>4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5F019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19C">
              <w:rPr>
                <w:rFonts w:ascii="Cambria" w:hAnsi="Cambria"/>
                <w:iCs/>
                <w:color w:val="000099"/>
              </w:rPr>
              <w:t>982 598 042,6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5F019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19C">
              <w:rPr>
                <w:rFonts w:ascii="Cambria" w:hAnsi="Cambria"/>
                <w:iCs/>
                <w:color w:val="000099"/>
              </w:rPr>
              <w:t>401 576 085,12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5F019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19C">
              <w:rPr>
                <w:rFonts w:ascii="Cambria" w:hAnsi="Cambria"/>
                <w:iCs/>
                <w:color w:val="000099"/>
              </w:rPr>
              <w:t>2,4468539813</w:t>
            </w:r>
          </w:p>
        </w:tc>
      </w:tr>
      <w:tr w:rsidR="009F685E" w:rsidRPr="005F019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 w:rsidRPr="005F019C">
              <w:rPr>
                <w:rFonts w:ascii="Cambria" w:hAnsi="Cambria"/>
                <w:color w:val="548DD4"/>
                <w:lang w:val="en-US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F019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19C">
              <w:rPr>
                <w:rFonts w:ascii="Cambria" w:hAnsi="Cambria"/>
                <w:iCs/>
                <w:color w:val="000099"/>
              </w:rPr>
              <w:t>982 598 042,6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F019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F019C">
              <w:rPr>
                <w:rFonts w:ascii="Cambria" w:hAnsi="Cambria"/>
                <w:iCs/>
                <w:color w:val="000099"/>
              </w:rPr>
              <w:t>401 576 085,12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F019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019C">
              <w:rPr>
                <w:rFonts w:ascii="Cambria" w:hAnsi="Cambria"/>
                <w:iCs/>
                <w:color w:val="000099"/>
              </w:rPr>
              <w:t>2,446853981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0C3CA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3CAD">
              <w:rPr>
                <w:rFonts w:ascii="Cambria" w:hAnsi="Cambria"/>
                <w:iCs/>
                <w:color w:val="000099"/>
              </w:rPr>
              <w:t>982 918 050,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0C3CA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3CAD">
              <w:rPr>
                <w:rFonts w:ascii="Cambria" w:hAnsi="Cambria"/>
                <w:iCs/>
                <w:color w:val="000099"/>
              </w:rPr>
              <w:t>401 792 594,41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0C3CA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3CAD">
              <w:rPr>
                <w:rFonts w:ascii="Cambria" w:hAnsi="Cambria"/>
                <w:iCs/>
                <w:color w:val="000099"/>
              </w:rPr>
              <w:t>2,4463319231</w:t>
            </w:r>
          </w:p>
        </w:tc>
      </w:tr>
      <w:tr w:rsidR="009F685E" w:rsidRPr="006A0715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7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8513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513D">
              <w:rPr>
                <w:rFonts w:ascii="Cambria" w:hAnsi="Cambria"/>
                <w:iCs/>
                <w:color w:val="000099"/>
              </w:rPr>
              <w:t>983 844 292,8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8513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513D">
              <w:rPr>
                <w:rFonts w:ascii="Cambria" w:hAnsi="Cambria"/>
                <w:iCs/>
                <w:color w:val="000099"/>
              </w:rPr>
              <w:t>401 792 349,37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28513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513D">
              <w:rPr>
                <w:rFonts w:ascii="Cambria" w:hAnsi="Cambria"/>
                <w:iCs/>
                <w:color w:val="000099"/>
              </w:rPr>
              <w:t>2,4486386920</w:t>
            </w:r>
          </w:p>
        </w:tc>
      </w:tr>
      <w:tr w:rsidR="009F685E" w:rsidRPr="005F019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AD70D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D70DF">
              <w:rPr>
                <w:rFonts w:ascii="Cambria" w:hAnsi="Cambria"/>
                <w:iCs/>
                <w:color w:val="000099"/>
              </w:rPr>
              <w:t>979 182 482,7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AD70D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D70DF">
              <w:rPr>
                <w:rFonts w:ascii="Cambria" w:hAnsi="Cambria"/>
                <w:iCs/>
                <w:color w:val="000099"/>
              </w:rPr>
              <w:t>400 956 036,06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AD70D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D70DF">
              <w:rPr>
                <w:rFonts w:ascii="Cambria" w:hAnsi="Cambria"/>
                <w:iCs/>
                <w:color w:val="000099"/>
              </w:rPr>
              <w:t>2,4421193216</w:t>
            </w:r>
          </w:p>
        </w:tc>
      </w:tr>
      <w:tr w:rsidR="009F685E" w:rsidRPr="006A0715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lastRenderedPageBreak/>
              <w:t>2</w:t>
            </w:r>
            <w:r>
              <w:rPr>
                <w:rFonts w:ascii="Cambria" w:hAnsi="Cambria"/>
                <w:color w:val="548DD4"/>
                <w:lang w:val="en-US"/>
              </w:rPr>
              <w:t>9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823E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978 484 365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823E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401 027 022,15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823E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2,439946217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B823E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978 484 365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B823E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401 027 022,15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B823E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2,4399462175</w:t>
            </w:r>
          </w:p>
        </w:tc>
      </w:tr>
      <w:tr w:rsidR="009F685E" w:rsidRPr="006A0715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823E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978 484 365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823E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401 027 022,15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823E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2,439946217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B823E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978 484 365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B823E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401 027 022,15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B823E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2,4399462175</w:t>
            </w:r>
          </w:p>
        </w:tc>
      </w:tr>
      <w:tr w:rsidR="009F685E" w:rsidRPr="006A0715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823E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978 484 365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823E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401 027 022,15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823E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823E3">
              <w:rPr>
                <w:rFonts w:ascii="Cambria" w:hAnsi="Cambria"/>
                <w:iCs/>
                <w:color w:val="000099"/>
              </w:rPr>
              <w:t>2,439946217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0C56E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56E9">
              <w:rPr>
                <w:rFonts w:ascii="Cambria" w:hAnsi="Cambria"/>
                <w:iCs/>
                <w:color w:val="000099"/>
              </w:rPr>
              <w:t>978 389 272,9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0C56E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56E9">
              <w:rPr>
                <w:rFonts w:ascii="Cambria" w:hAnsi="Cambria"/>
                <w:iCs/>
                <w:color w:val="000099"/>
              </w:rPr>
              <w:t>401 026 776,21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0C56E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56E9">
              <w:rPr>
                <w:rFonts w:ascii="Cambria" w:hAnsi="Cambria"/>
                <w:iCs/>
                <w:color w:val="000099"/>
              </w:rPr>
              <w:t>2,4397105904</w:t>
            </w:r>
          </w:p>
        </w:tc>
      </w:tr>
      <w:tr w:rsidR="009F685E" w:rsidRPr="006A0715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A6EB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A6EB2">
              <w:rPr>
                <w:rFonts w:ascii="Cambria" w:hAnsi="Cambria"/>
                <w:iCs/>
                <w:color w:val="000099"/>
              </w:rPr>
              <w:t>978 042 930,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A6EB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A6EB2">
              <w:rPr>
                <w:rFonts w:ascii="Cambria" w:hAnsi="Cambria"/>
                <w:iCs/>
                <w:color w:val="000099"/>
              </w:rPr>
              <w:t>401 044 889,22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BA6EB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A6EB2">
              <w:rPr>
                <w:rFonts w:ascii="Cambria" w:hAnsi="Cambria"/>
                <w:iCs/>
                <w:color w:val="000099"/>
              </w:rPr>
              <w:t>2,438736801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1704E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933FC">
              <w:rPr>
                <w:rFonts w:ascii="Cambria" w:hAnsi="Cambria"/>
                <w:iCs/>
                <w:color w:val="000099"/>
              </w:rPr>
              <w:t>9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33FC">
              <w:rPr>
                <w:rFonts w:ascii="Cambria" w:hAnsi="Cambria"/>
                <w:iCs/>
                <w:color w:val="000099"/>
              </w:rPr>
              <w:t>5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933FC">
              <w:rPr>
                <w:rFonts w:ascii="Cambria" w:hAnsi="Cambria"/>
                <w:iCs/>
                <w:color w:val="000099"/>
              </w:rPr>
              <w:t>266,7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1704E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933FC">
              <w:rPr>
                <w:rFonts w:ascii="Cambria" w:hAnsi="Cambria"/>
                <w:iCs/>
                <w:color w:val="000099"/>
              </w:rPr>
              <w:t>4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933FC">
              <w:rPr>
                <w:rFonts w:ascii="Cambria" w:hAnsi="Cambria"/>
                <w:iCs/>
                <w:color w:val="000099"/>
              </w:rPr>
              <w:t>0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933FC">
              <w:rPr>
                <w:rFonts w:ascii="Cambria" w:hAnsi="Cambria"/>
                <w:iCs/>
                <w:color w:val="000099"/>
              </w:rPr>
              <w:t>889,22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1704E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933FC">
              <w:rPr>
                <w:rFonts w:ascii="Cambria" w:hAnsi="Cambria"/>
                <w:iCs/>
                <w:color w:val="000099"/>
              </w:rPr>
              <w:t>2,4425327266</w:t>
            </w:r>
          </w:p>
        </w:tc>
      </w:tr>
      <w:tr w:rsidR="009F685E" w:rsidRPr="006A0715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>
              <w:rPr>
                <w:rFonts w:ascii="Cambria" w:hAnsi="Cambria"/>
                <w:color w:val="548DD4"/>
                <w:lang w:val="en-US"/>
              </w:rPr>
              <w:t>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704E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978 805 509,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704E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401 260 264,80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704E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2,439328275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1704E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978 805 509,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1704E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401 260 264,80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1704E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2,4393282759</w:t>
            </w:r>
          </w:p>
        </w:tc>
      </w:tr>
      <w:tr w:rsidR="009F685E" w:rsidRPr="006A0715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>
              <w:rPr>
                <w:rFonts w:ascii="Cambria" w:hAnsi="Cambria"/>
                <w:color w:val="548DD4"/>
                <w:lang w:val="en-US"/>
              </w:rPr>
              <w:t>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704E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978 805 509,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704E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401 260 264,80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704E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2,439328275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8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1704E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978 805 509,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1704E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401 260 264,80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1704E8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704E8">
              <w:rPr>
                <w:rFonts w:ascii="Cambria" w:hAnsi="Cambria"/>
                <w:iCs/>
                <w:color w:val="000099"/>
              </w:rPr>
              <w:t>2,4393282759</w:t>
            </w:r>
          </w:p>
        </w:tc>
      </w:tr>
      <w:tr w:rsidR="009F685E" w:rsidRPr="006A0715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C617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172">
              <w:rPr>
                <w:rFonts w:ascii="Cambria" w:hAnsi="Cambria"/>
                <w:iCs/>
                <w:color w:val="000099"/>
              </w:rPr>
              <w:t>978 255 520,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C617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172">
              <w:rPr>
                <w:rFonts w:ascii="Cambria" w:hAnsi="Cambria"/>
                <w:iCs/>
                <w:color w:val="000099"/>
              </w:rPr>
              <w:t>401 260 195,06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C617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C6172">
              <w:rPr>
                <w:rFonts w:ascii="Cambria" w:hAnsi="Cambria"/>
                <w:iCs/>
                <w:color w:val="000099"/>
              </w:rPr>
              <w:t>2,437958045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C2515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515F">
              <w:rPr>
                <w:rFonts w:ascii="Cambria" w:hAnsi="Cambria"/>
                <w:iCs/>
                <w:color w:val="000099"/>
              </w:rPr>
              <w:t>977 918 743,9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C2515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515F">
              <w:rPr>
                <w:rFonts w:ascii="Cambria" w:hAnsi="Cambria"/>
                <w:iCs/>
                <w:color w:val="000099"/>
              </w:rPr>
              <w:t>401 299 234,16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C2515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2515F">
              <w:rPr>
                <w:rFonts w:ascii="Cambria" w:hAnsi="Cambria"/>
                <w:iCs/>
                <w:color w:val="000099"/>
              </w:rPr>
              <w:t>2,4368816602</w:t>
            </w:r>
          </w:p>
        </w:tc>
      </w:tr>
      <w:tr w:rsidR="009F685E" w:rsidRPr="006A0715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E4B8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4B8B">
              <w:rPr>
                <w:rFonts w:ascii="Cambria" w:hAnsi="Cambria"/>
                <w:iCs/>
                <w:color w:val="000099"/>
              </w:rPr>
              <w:t>977 282 938,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E4B8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4B8B">
              <w:rPr>
                <w:rFonts w:ascii="Cambria" w:hAnsi="Cambria"/>
                <w:iCs/>
                <w:color w:val="000099"/>
              </w:rPr>
              <w:t>401 298 638,75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1E4B8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E4B8B">
              <w:rPr>
                <w:rFonts w:ascii="Cambria" w:hAnsi="Cambria"/>
                <w:iCs/>
                <w:color w:val="000099"/>
              </w:rPr>
              <w:t>2,435300905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7B4E6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4E65">
              <w:rPr>
                <w:rFonts w:ascii="Cambria" w:hAnsi="Cambria"/>
                <w:iCs/>
                <w:color w:val="000099"/>
              </w:rPr>
              <w:t>978 968 007,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7B4E6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4E65">
              <w:rPr>
                <w:rFonts w:ascii="Cambria" w:hAnsi="Cambria"/>
                <w:iCs/>
                <w:color w:val="000099"/>
              </w:rPr>
              <w:t>401 538 490,42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7B4E6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4E65">
              <w:rPr>
                <w:rFonts w:ascii="Cambria" w:hAnsi="Cambria"/>
                <w:iCs/>
                <w:color w:val="000099"/>
              </w:rPr>
              <w:t>2,4380427563</w:t>
            </w:r>
          </w:p>
        </w:tc>
      </w:tr>
      <w:tr w:rsidR="009F685E" w:rsidRPr="006A0715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50AD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50AD9">
              <w:rPr>
                <w:rFonts w:ascii="Cambria" w:hAnsi="Cambria"/>
                <w:iCs/>
                <w:color w:val="000099"/>
              </w:rPr>
              <w:t>977858823,7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50AD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50AD9">
              <w:rPr>
                <w:rFonts w:ascii="Cambria" w:hAnsi="Cambria"/>
                <w:iCs/>
                <w:color w:val="000099"/>
              </w:rPr>
              <w:t>401 538 408,3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50AD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50AD9">
              <w:rPr>
                <w:rFonts w:ascii="Cambria" w:hAnsi="Cambria"/>
                <w:iCs/>
                <w:color w:val="000099"/>
              </w:rPr>
              <w:t>2,435280918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D50AD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50AD9">
              <w:rPr>
                <w:rFonts w:ascii="Cambria" w:hAnsi="Cambria"/>
                <w:iCs/>
                <w:color w:val="000099"/>
              </w:rPr>
              <w:t>977858823,7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D50AD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50AD9">
              <w:rPr>
                <w:rFonts w:ascii="Cambria" w:hAnsi="Cambria"/>
                <w:iCs/>
                <w:color w:val="000099"/>
              </w:rPr>
              <w:t>401 538 408,3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D50AD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50AD9">
              <w:rPr>
                <w:rFonts w:ascii="Cambria" w:hAnsi="Cambria"/>
                <w:iCs/>
                <w:color w:val="000099"/>
              </w:rPr>
              <w:t>2,435280918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50AD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50AD9">
              <w:rPr>
                <w:rFonts w:ascii="Cambria" w:hAnsi="Cambria"/>
                <w:iCs/>
                <w:color w:val="000099"/>
              </w:rPr>
              <w:t>977858823,7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50AD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50AD9">
              <w:rPr>
                <w:rFonts w:ascii="Cambria" w:hAnsi="Cambria"/>
                <w:iCs/>
                <w:color w:val="000099"/>
              </w:rPr>
              <w:t>401 538 408,3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D50AD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D50AD9">
              <w:rPr>
                <w:rFonts w:ascii="Cambria" w:hAnsi="Cambria"/>
                <w:iCs/>
                <w:color w:val="000099"/>
              </w:rPr>
              <w:t>2,4352809183</w:t>
            </w:r>
          </w:p>
        </w:tc>
      </w:tr>
      <w:tr w:rsidR="009F685E" w:rsidRPr="003F055E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3F055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C43D9">
              <w:rPr>
                <w:rFonts w:ascii="Cambria" w:hAnsi="Cambria"/>
                <w:iCs/>
                <w:color w:val="000099"/>
              </w:rPr>
              <w:t>9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C43D9">
              <w:rPr>
                <w:rFonts w:ascii="Cambria" w:hAnsi="Cambria"/>
                <w:iCs/>
                <w:color w:val="000099"/>
              </w:rPr>
              <w:t>7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C43D9">
              <w:rPr>
                <w:rFonts w:ascii="Cambria" w:hAnsi="Cambria"/>
                <w:iCs/>
                <w:color w:val="000099"/>
              </w:rPr>
              <w:t>881,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3F055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C43D9">
              <w:rPr>
                <w:rFonts w:ascii="Cambria" w:hAnsi="Cambria"/>
                <w:iCs/>
                <w:color w:val="000099"/>
              </w:rPr>
              <w:t>401538367,1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3F055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C43D9">
              <w:rPr>
                <w:rFonts w:ascii="Cambria" w:hAnsi="Cambria"/>
                <w:iCs/>
                <w:color w:val="000099"/>
              </w:rPr>
              <w:t>2,4324422305</w:t>
            </w:r>
          </w:p>
        </w:tc>
      </w:tr>
      <w:tr w:rsidR="009F685E" w:rsidRPr="006A0715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A071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26A0">
              <w:rPr>
                <w:rFonts w:ascii="Cambria" w:hAnsi="Cambria"/>
                <w:iCs/>
                <w:color w:val="000099"/>
              </w:rPr>
              <w:t>9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7126A0">
              <w:rPr>
                <w:rFonts w:ascii="Cambria" w:hAnsi="Cambria"/>
                <w:iCs/>
                <w:color w:val="000099"/>
              </w:rPr>
              <w:t>6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26A0">
              <w:rPr>
                <w:rFonts w:ascii="Cambria" w:hAnsi="Cambria"/>
                <w:iCs/>
                <w:color w:val="000099"/>
              </w:rPr>
              <w:t>270,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A071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1759344,23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A071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26A0">
              <w:rPr>
                <w:rFonts w:ascii="Cambria" w:hAnsi="Cambria"/>
                <w:iCs/>
                <w:color w:val="000099"/>
              </w:rPr>
              <w:t>2,433537103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3F055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F055E">
              <w:rPr>
                <w:rFonts w:ascii="Cambria" w:hAnsi="Cambria"/>
                <w:iCs/>
                <w:color w:val="000099"/>
              </w:rPr>
              <w:t>977 780 523,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3F055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F055E">
              <w:rPr>
                <w:rFonts w:ascii="Cambria" w:hAnsi="Cambria"/>
                <w:iCs/>
                <w:color w:val="000099"/>
              </w:rPr>
              <w:t>401 759 344,23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3F055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F055E">
              <w:rPr>
                <w:rFonts w:ascii="Cambria" w:hAnsi="Cambria"/>
                <w:iCs/>
                <w:color w:val="000099"/>
              </w:rPr>
              <w:t>2,433746813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A071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715">
              <w:rPr>
                <w:rFonts w:ascii="Cambria" w:hAnsi="Cambria"/>
                <w:iCs/>
                <w:color w:val="000099"/>
              </w:rPr>
              <w:t>975 984 849,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A071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715">
              <w:rPr>
                <w:rFonts w:ascii="Cambria" w:hAnsi="Cambria"/>
                <w:iCs/>
                <w:color w:val="000099"/>
              </w:rPr>
              <w:t>402 223 076,24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6A0715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715">
              <w:rPr>
                <w:rFonts w:ascii="Cambria" w:hAnsi="Cambria"/>
                <w:iCs/>
                <w:color w:val="000099"/>
              </w:rPr>
              <w:t>2,426476517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5529B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29B2">
              <w:rPr>
                <w:rFonts w:ascii="Cambria" w:hAnsi="Cambria"/>
                <w:iCs/>
                <w:color w:val="000099"/>
              </w:rPr>
              <w:t>978 546 455,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5529B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29B2">
              <w:rPr>
                <w:rFonts w:ascii="Cambria" w:hAnsi="Cambria"/>
                <w:iCs/>
                <w:color w:val="000099"/>
              </w:rPr>
              <w:t>403 692 390,32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5529B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29B2">
              <w:rPr>
                <w:rFonts w:ascii="Cambria" w:hAnsi="Cambria"/>
                <w:iCs/>
                <w:color w:val="000099"/>
              </w:rPr>
              <w:t>2,423990342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529B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29B2">
              <w:rPr>
                <w:rFonts w:ascii="Cambria" w:hAnsi="Cambria"/>
                <w:iCs/>
                <w:color w:val="000099"/>
              </w:rPr>
              <w:t>978 546 455,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529B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29B2">
              <w:rPr>
                <w:rFonts w:ascii="Cambria" w:hAnsi="Cambria"/>
                <w:iCs/>
                <w:color w:val="000099"/>
              </w:rPr>
              <w:t>403 692 390,32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5529B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29B2">
              <w:rPr>
                <w:rFonts w:ascii="Cambria" w:hAnsi="Cambria"/>
                <w:iCs/>
                <w:color w:val="000099"/>
              </w:rPr>
              <w:t>2,423990342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5529B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29B2">
              <w:rPr>
                <w:rFonts w:ascii="Cambria" w:hAnsi="Cambria"/>
                <w:iCs/>
                <w:color w:val="000099"/>
              </w:rPr>
              <w:t>978 546 455,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5529B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29B2">
              <w:rPr>
                <w:rFonts w:ascii="Cambria" w:hAnsi="Cambria"/>
                <w:iCs/>
                <w:color w:val="000099"/>
              </w:rPr>
              <w:t>403 692 390,32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5529B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529B2">
              <w:rPr>
                <w:rFonts w:ascii="Cambria" w:hAnsi="Cambria"/>
                <w:iCs/>
                <w:color w:val="000099"/>
              </w:rPr>
              <w:t>2,423990342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44B2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44B2C">
              <w:rPr>
                <w:rFonts w:ascii="Cambria" w:hAnsi="Cambria"/>
                <w:iCs/>
                <w:color w:val="000099"/>
              </w:rPr>
              <w:t>978 891 005,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44B2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44B2C">
              <w:rPr>
                <w:rFonts w:ascii="Cambria" w:hAnsi="Cambria"/>
                <w:iCs/>
                <w:color w:val="000099"/>
              </w:rPr>
              <w:t>403 692 390,32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44B2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44B2C">
              <w:rPr>
                <w:rFonts w:ascii="Cambria" w:hAnsi="Cambria"/>
                <w:iCs/>
                <w:color w:val="000099"/>
              </w:rPr>
              <w:t>2,424843838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1A08B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A08B2">
              <w:rPr>
                <w:rFonts w:ascii="Cambria" w:hAnsi="Cambria"/>
                <w:iCs/>
                <w:color w:val="000099"/>
              </w:rPr>
              <w:t>980 800 054,0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1A08B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A08B2">
              <w:rPr>
                <w:rFonts w:ascii="Cambria" w:hAnsi="Cambria"/>
                <w:iCs/>
                <w:color w:val="000099"/>
              </w:rPr>
              <w:t>403 933 132,63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1A08B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A08B2">
              <w:rPr>
                <w:rFonts w:ascii="Cambria" w:hAnsi="Cambria"/>
                <w:iCs/>
                <w:color w:val="000099"/>
              </w:rPr>
              <w:t>2,428124793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6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050B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50B2">
              <w:rPr>
                <w:rFonts w:ascii="Cambria" w:hAnsi="Cambria"/>
                <w:iCs/>
                <w:color w:val="000099"/>
              </w:rPr>
              <w:t>980 980 042,5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050B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50B2">
              <w:rPr>
                <w:rFonts w:ascii="Cambria" w:hAnsi="Cambria"/>
                <w:iCs/>
                <w:color w:val="000099"/>
              </w:rPr>
              <w:t>403 990 290,06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C050B2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050B2">
              <w:rPr>
                <w:rFonts w:ascii="Cambria" w:hAnsi="Cambria"/>
                <w:iCs/>
                <w:color w:val="000099"/>
              </w:rPr>
              <w:t>2,428226783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324CC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81</w:t>
            </w:r>
            <w:r w:rsidRPr="00324CC6"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710</w:t>
            </w:r>
            <w:r w:rsidRPr="00324CC6"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433</w:t>
            </w:r>
            <w:r w:rsidRPr="00324CC6">
              <w:rPr>
                <w:rFonts w:ascii="Cambria" w:hAnsi="Cambria"/>
                <w:iCs/>
                <w:color w:val="000099"/>
              </w:rPr>
              <w:t>,</w:t>
            </w:r>
            <w:r>
              <w:rPr>
                <w:rFonts w:ascii="Cambria" w:hAnsi="Cambria"/>
                <w:iCs/>
                <w:color w:val="000099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324CC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404 235 424,78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324CC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2,424588426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324CC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980 241 562,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324CC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404 235 424,78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324CC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2,424927413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324CC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980 241 562,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324CC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404 235 424,78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324CC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2,424927413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8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324CC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980 241 562,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324CC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404 235 424,78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324CC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2,424927413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324CC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98</w:t>
            </w:r>
            <w:r>
              <w:rPr>
                <w:rFonts w:ascii="Cambria" w:hAnsi="Cambria"/>
                <w:iCs/>
                <w:color w:val="000099"/>
              </w:rPr>
              <w:t>0</w:t>
            </w:r>
            <w:r w:rsidRPr="00324CC6"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104</w:t>
            </w:r>
            <w:r w:rsidRPr="00324CC6"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</w:rPr>
              <w:t>532</w:t>
            </w:r>
            <w:r w:rsidRPr="00324CC6">
              <w:rPr>
                <w:rFonts w:ascii="Cambria" w:hAnsi="Cambria"/>
                <w:iCs/>
                <w:color w:val="000099"/>
              </w:rPr>
              <w:t>,</w:t>
            </w:r>
            <w:r>
              <w:rPr>
                <w:rFonts w:ascii="Cambria" w:hAnsi="Cambria"/>
                <w:iCs/>
                <w:color w:val="000099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324CC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404 235 466,02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324CC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24CC6">
              <w:rPr>
                <w:rFonts w:ascii="Cambria" w:hAnsi="Cambria"/>
                <w:iCs/>
                <w:color w:val="000099"/>
              </w:rPr>
              <w:t>2,428560865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7326D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326DD">
              <w:rPr>
                <w:rFonts w:ascii="Cambria" w:hAnsi="Cambria"/>
                <w:iCs/>
                <w:color w:val="000099"/>
              </w:rPr>
              <w:t>980 802 262,2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7326D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326DD">
              <w:rPr>
                <w:rFonts w:ascii="Cambria" w:hAnsi="Cambria"/>
                <w:iCs/>
                <w:color w:val="000099"/>
              </w:rPr>
              <w:t>404 528 272,34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7326D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326DD">
              <w:rPr>
                <w:rFonts w:ascii="Cambria" w:hAnsi="Cambria"/>
                <w:iCs/>
                <w:color w:val="000099"/>
              </w:rPr>
              <w:t>2,424558008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7326D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326DD">
              <w:rPr>
                <w:rFonts w:ascii="Cambria" w:hAnsi="Cambria"/>
                <w:iCs/>
                <w:color w:val="000099"/>
              </w:rPr>
              <w:t>980 369 411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7326D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326DD">
              <w:rPr>
                <w:rFonts w:ascii="Cambria" w:hAnsi="Cambria"/>
                <w:iCs/>
                <w:color w:val="000099"/>
              </w:rPr>
              <w:t>404 527 777,19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7326DD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326DD">
              <w:rPr>
                <w:rFonts w:ascii="Cambria" w:hAnsi="Cambria"/>
                <w:iCs/>
                <w:color w:val="000099"/>
              </w:rPr>
              <w:t>2,423490960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7A675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675F">
              <w:rPr>
                <w:rFonts w:ascii="Cambria" w:hAnsi="Cambria"/>
                <w:iCs/>
                <w:color w:val="000099"/>
              </w:rPr>
              <w:t>978 797 564,8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7A675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675F">
              <w:rPr>
                <w:rFonts w:ascii="Cambria" w:hAnsi="Cambria"/>
                <w:iCs/>
                <w:color w:val="000099"/>
              </w:rPr>
              <w:t>403 949 385,46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7A675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A675F">
              <w:rPr>
                <w:rFonts w:ascii="Cambria" w:hAnsi="Cambria"/>
                <w:iCs/>
                <w:color w:val="000099"/>
              </w:rPr>
              <w:t>2,423069820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66065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065F">
              <w:rPr>
                <w:rFonts w:ascii="Cambria" w:hAnsi="Cambria"/>
                <w:iCs/>
                <w:color w:val="000099"/>
              </w:rPr>
              <w:t>978 675 663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66065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065F">
              <w:rPr>
                <w:rFonts w:ascii="Cambria" w:hAnsi="Cambria"/>
                <w:iCs/>
                <w:color w:val="000099"/>
              </w:rPr>
              <w:t>403 949 220,36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66065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065F">
              <w:rPr>
                <w:rFonts w:ascii="Cambria" w:hAnsi="Cambria"/>
                <w:iCs/>
                <w:color w:val="000099"/>
              </w:rPr>
              <w:t>2,422769035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66065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065F">
              <w:rPr>
                <w:rFonts w:ascii="Cambria" w:hAnsi="Cambria"/>
                <w:iCs/>
                <w:color w:val="000099"/>
              </w:rPr>
              <w:t>978 675 663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66065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065F">
              <w:rPr>
                <w:rFonts w:ascii="Cambria" w:hAnsi="Cambria"/>
                <w:iCs/>
                <w:color w:val="000099"/>
              </w:rPr>
              <w:t>403 949 220,36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66065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065F">
              <w:rPr>
                <w:rFonts w:ascii="Cambria" w:hAnsi="Cambria"/>
                <w:iCs/>
                <w:color w:val="000099"/>
              </w:rPr>
              <w:t>2,422769035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66065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065F">
              <w:rPr>
                <w:rFonts w:ascii="Cambria" w:hAnsi="Cambria"/>
                <w:iCs/>
                <w:color w:val="000099"/>
              </w:rPr>
              <w:t>978 675 663,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66065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065F">
              <w:rPr>
                <w:rFonts w:ascii="Cambria" w:hAnsi="Cambria"/>
                <w:iCs/>
                <w:color w:val="000099"/>
              </w:rPr>
              <w:t>403 949 220,36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66065F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6065F">
              <w:rPr>
                <w:rFonts w:ascii="Cambria" w:hAnsi="Cambria"/>
                <w:iCs/>
                <w:color w:val="000099"/>
              </w:rPr>
              <w:t>2,422769035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AE181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E181C">
              <w:rPr>
                <w:rFonts w:ascii="Cambria" w:hAnsi="Cambria"/>
                <w:iCs/>
                <w:color w:val="000099"/>
              </w:rPr>
              <w:t>978 324 743,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AE181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E181C">
              <w:rPr>
                <w:rFonts w:ascii="Cambria" w:hAnsi="Cambria"/>
                <w:iCs/>
                <w:color w:val="000099"/>
              </w:rPr>
              <w:t>403 949 220,36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AE181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E181C">
              <w:rPr>
                <w:rFonts w:ascii="Cambria" w:hAnsi="Cambria"/>
                <w:iCs/>
                <w:color w:val="000099"/>
              </w:rPr>
              <w:t>2,421900312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00355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355E">
              <w:rPr>
                <w:rFonts w:ascii="Cambria" w:hAnsi="Cambria"/>
                <w:iCs/>
                <w:color w:val="000099"/>
              </w:rPr>
              <w:t>978 592 319,6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00355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355E">
              <w:rPr>
                <w:rFonts w:ascii="Cambria" w:hAnsi="Cambria"/>
                <w:iCs/>
                <w:color w:val="000099"/>
              </w:rPr>
              <w:t>404 095 884,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00355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0355E">
              <w:rPr>
                <w:rFonts w:ascii="Cambria" w:hAnsi="Cambria"/>
                <w:iCs/>
                <w:color w:val="000099"/>
              </w:rPr>
              <w:t>2,421683463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8</w:t>
            </w:r>
            <w:r>
              <w:rPr>
                <w:rFonts w:ascii="Cambria" w:hAnsi="Cambria"/>
                <w:color w:val="548DD4"/>
                <w:lang w:val="en-US"/>
              </w:rPr>
              <w:t>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F7528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7528B">
              <w:rPr>
                <w:rFonts w:ascii="Cambria" w:hAnsi="Cambria"/>
                <w:iCs/>
                <w:color w:val="000099"/>
              </w:rPr>
              <w:t>980 106 938,6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F7528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7528B">
              <w:rPr>
                <w:rFonts w:ascii="Cambria" w:hAnsi="Cambria"/>
                <w:iCs/>
                <w:color w:val="000099"/>
              </w:rPr>
              <w:t>404 136 772,91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F7528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7528B">
              <w:rPr>
                <w:rFonts w:ascii="Cambria" w:hAnsi="Cambria"/>
                <w:iCs/>
                <w:color w:val="000099"/>
              </w:rPr>
              <w:t>2,425186234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FD779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80 627 802,</w:t>
            </w:r>
            <w:r w:rsidRPr="00FD7790">
              <w:rPr>
                <w:rFonts w:ascii="Cambria" w:hAnsi="Cambria"/>
                <w:iCs/>
                <w:color w:val="000099"/>
              </w:rPr>
              <w:t>6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FD779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184 965,</w:t>
            </w:r>
            <w:r w:rsidRPr="00FD7790">
              <w:rPr>
                <w:rFonts w:ascii="Cambria" w:hAnsi="Cambria"/>
                <w:iCs/>
                <w:color w:val="000099"/>
              </w:rPr>
              <w:t>80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FD779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FD7790">
              <w:rPr>
                <w:rFonts w:ascii="Cambria" w:hAnsi="Cambria"/>
                <w:iCs/>
                <w:color w:val="000099"/>
              </w:rPr>
              <w:t>426185745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11602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8 067 060,</w:t>
            </w:r>
            <w:r w:rsidRPr="00116024">
              <w:rPr>
                <w:rFonts w:ascii="Cambria" w:hAnsi="Cambria"/>
                <w:iCs/>
                <w:color w:val="000099"/>
              </w:rPr>
              <w:t>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11602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342 557,</w:t>
            </w:r>
            <w:r w:rsidRPr="00116024">
              <w:rPr>
                <w:rFonts w:ascii="Cambria" w:hAnsi="Cambria"/>
                <w:iCs/>
                <w:color w:val="000099"/>
              </w:rPr>
              <w:t>24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11602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116024">
              <w:rPr>
                <w:rFonts w:ascii="Cambria" w:hAnsi="Cambria"/>
                <w:iCs/>
                <w:color w:val="000099"/>
              </w:rPr>
              <w:t>418907046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11602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8 067 060,</w:t>
            </w:r>
            <w:r w:rsidRPr="00116024">
              <w:rPr>
                <w:rFonts w:ascii="Cambria" w:hAnsi="Cambria"/>
                <w:iCs/>
                <w:color w:val="000099"/>
              </w:rPr>
              <w:t>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11602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342 557,</w:t>
            </w:r>
            <w:r w:rsidRPr="00116024">
              <w:rPr>
                <w:rFonts w:ascii="Cambria" w:hAnsi="Cambria"/>
                <w:iCs/>
                <w:color w:val="000099"/>
              </w:rPr>
              <w:t>24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11602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116024">
              <w:rPr>
                <w:rFonts w:ascii="Cambria" w:hAnsi="Cambria"/>
                <w:iCs/>
                <w:color w:val="000099"/>
              </w:rPr>
              <w:t>418907046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11602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8 067 0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116024">
              <w:rPr>
                <w:rFonts w:ascii="Cambria" w:hAnsi="Cambria"/>
                <w:iCs/>
                <w:color w:val="000099"/>
              </w:rPr>
              <w:t>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11602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342 557,</w:t>
            </w:r>
            <w:r w:rsidRPr="00116024">
              <w:rPr>
                <w:rFonts w:ascii="Cambria" w:hAnsi="Cambria"/>
                <w:iCs/>
                <w:color w:val="000099"/>
              </w:rPr>
              <w:t>24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116024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116024">
              <w:rPr>
                <w:rFonts w:ascii="Cambria" w:hAnsi="Cambria"/>
                <w:iCs/>
                <w:color w:val="000099"/>
              </w:rPr>
              <w:t>4189070466</w:t>
            </w:r>
          </w:p>
        </w:tc>
      </w:tr>
      <w:tr w:rsidR="009F685E" w:rsidRPr="00CA3ACC" w:rsidTr="0007757B">
        <w:trPr>
          <w:gridAfter w:val="4"/>
          <w:wAfter w:w="10889" w:type="dxa"/>
          <w:trHeight w:val="228"/>
        </w:trPr>
        <w:tc>
          <w:tcPr>
            <w:tcW w:w="2028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000000" w:fill="B4C6E7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5.2016</w:t>
            </w:r>
          </w:p>
        </w:tc>
        <w:tc>
          <w:tcPr>
            <w:tcW w:w="2551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000000" w:fill="B4C6E7"/>
          </w:tcPr>
          <w:p w:rsidR="009F685E" w:rsidRPr="003654C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7 930 97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3654CA">
              <w:rPr>
                <w:rFonts w:ascii="Cambria" w:hAnsi="Cambria"/>
                <w:iCs/>
                <w:color w:val="000099"/>
              </w:rPr>
              <w:t>09</w:t>
            </w:r>
          </w:p>
        </w:tc>
        <w:tc>
          <w:tcPr>
            <w:tcW w:w="3261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000000" w:fill="B4C6E7"/>
          </w:tcPr>
          <w:p w:rsidR="009F685E" w:rsidRPr="003654C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342 557,</w:t>
            </w:r>
            <w:r w:rsidRPr="003654CA">
              <w:rPr>
                <w:rFonts w:ascii="Cambria" w:hAnsi="Cambria"/>
                <w:iCs/>
                <w:color w:val="000099"/>
              </w:rPr>
              <w:t>2405</w:t>
            </w:r>
          </w:p>
        </w:tc>
        <w:tc>
          <w:tcPr>
            <w:tcW w:w="2693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000000" w:fill="B4C6E7"/>
          </w:tcPr>
          <w:p w:rsidR="009F685E" w:rsidRPr="003654C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3654CA">
              <w:rPr>
                <w:rFonts w:ascii="Cambria" w:hAnsi="Cambria"/>
                <w:iCs/>
                <w:color w:val="000099"/>
              </w:rPr>
              <w:t>418570473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1525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6 105 70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15256B">
              <w:rPr>
                <w:rFonts w:ascii="Cambria" w:hAnsi="Cambria"/>
                <w:iCs/>
                <w:color w:val="000099"/>
              </w:rPr>
              <w:t>0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1525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483 768,</w:t>
            </w:r>
            <w:r w:rsidRPr="0015256B">
              <w:rPr>
                <w:rFonts w:ascii="Cambria" w:hAnsi="Cambria"/>
                <w:iCs/>
                <w:color w:val="000099"/>
              </w:rPr>
              <w:t>46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1525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15256B">
              <w:rPr>
                <w:rFonts w:ascii="Cambria" w:hAnsi="Cambria"/>
                <w:iCs/>
                <w:color w:val="000099"/>
              </w:rPr>
              <w:t>413213533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F0236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4 180 73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F02361">
              <w:rPr>
                <w:rFonts w:ascii="Cambria" w:hAnsi="Cambria"/>
                <w:iCs/>
                <w:color w:val="000099"/>
              </w:rPr>
              <w:t>9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F0236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483 145,</w:t>
            </w:r>
            <w:r w:rsidRPr="00F02361">
              <w:rPr>
                <w:rFonts w:ascii="Cambria" w:hAnsi="Cambria"/>
                <w:iCs/>
                <w:color w:val="000099"/>
              </w:rPr>
              <w:t>65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F0236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F02361">
              <w:rPr>
                <w:rFonts w:ascii="Cambria" w:hAnsi="Cambria"/>
                <w:iCs/>
                <w:color w:val="000099"/>
              </w:rPr>
              <w:t>408458170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B021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2 507 993,</w:t>
            </w:r>
            <w:r w:rsidRPr="00B0216B">
              <w:rPr>
                <w:rFonts w:ascii="Cambria" w:hAnsi="Cambria"/>
                <w:iCs/>
                <w:color w:val="000099"/>
              </w:rPr>
              <w:t>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B021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556 203,</w:t>
            </w:r>
            <w:r w:rsidRPr="00B0216B">
              <w:rPr>
                <w:rFonts w:ascii="Cambria" w:hAnsi="Cambria"/>
                <w:iCs/>
                <w:color w:val="000099"/>
              </w:rPr>
              <w:t>78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B021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B0216B">
              <w:rPr>
                <w:rFonts w:ascii="Cambria" w:hAnsi="Cambria"/>
                <w:iCs/>
                <w:color w:val="000099"/>
              </w:rPr>
              <w:t>403888470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B021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2 507 993,</w:t>
            </w:r>
            <w:r w:rsidRPr="00B0216B">
              <w:rPr>
                <w:rFonts w:ascii="Cambria" w:hAnsi="Cambria"/>
                <w:iCs/>
                <w:color w:val="000099"/>
              </w:rPr>
              <w:t>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B021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556 203,</w:t>
            </w:r>
            <w:r w:rsidRPr="00B0216B">
              <w:rPr>
                <w:rFonts w:ascii="Cambria" w:hAnsi="Cambria"/>
                <w:iCs/>
                <w:color w:val="000099"/>
              </w:rPr>
              <w:t>78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B021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B0216B">
              <w:rPr>
                <w:rFonts w:ascii="Cambria" w:hAnsi="Cambria"/>
                <w:iCs/>
                <w:color w:val="000099"/>
              </w:rPr>
              <w:t>403888470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B021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2 507 993,</w:t>
            </w:r>
            <w:r w:rsidRPr="00B0216B">
              <w:rPr>
                <w:rFonts w:ascii="Cambria" w:hAnsi="Cambria"/>
                <w:iCs/>
                <w:color w:val="000099"/>
              </w:rPr>
              <w:t>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B021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556 203,</w:t>
            </w:r>
            <w:r w:rsidRPr="00B0216B">
              <w:rPr>
                <w:rFonts w:ascii="Cambria" w:hAnsi="Cambria"/>
                <w:iCs/>
                <w:color w:val="000099"/>
              </w:rPr>
              <w:t>78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B021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B0216B">
              <w:rPr>
                <w:rFonts w:ascii="Cambria" w:hAnsi="Cambria"/>
                <w:iCs/>
                <w:color w:val="000099"/>
              </w:rPr>
              <w:t>403888470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B021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2 507 99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B0216B">
              <w:rPr>
                <w:rFonts w:ascii="Cambria" w:hAnsi="Cambria"/>
                <w:iCs/>
                <w:color w:val="000099"/>
              </w:rPr>
              <w:t>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B021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4 556 203,</w:t>
            </w:r>
            <w:r w:rsidRPr="00B0216B">
              <w:rPr>
                <w:rFonts w:ascii="Cambria" w:hAnsi="Cambria"/>
                <w:iCs/>
                <w:color w:val="000099"/>
              </w:rPr>
              <w:t>78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B0216B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B0216B">
              <w:rPr>
                <w:rFonts w:ascii="Cambria" w:hAnsi="Cambria"/>
                <w:iCs/>
                <w:color w:val="000099"/>
              </w:rPr>
              <w:t>403888470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80468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6 701 19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804687">
              <w:rPr>
                <w:rFonts w:ascii="Cambria" w:hAnsi="Cambria"/>
                <w:iCs/>
                <w:color w:val="000099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80468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6 004 644,</w:t>
            </w:r>
            <w:r w:rsidRPr="00804687">
              <w:rPr>
                <w:rFonts w:ascii="Cambria" w:hAnsi="Cambria"/>
                <w:iCs/>
                <w:color w:val="000099"/>
              </w:rPr>
              <w:t>77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</w:tcPr>
          <w:p w:rsidR="009F685E" w:rsidRPr="00804687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804687">
              <w:rPr>
                <w:rFonts w:ascii="Cambria" w:hAnsi="Cambria"/>
                <w:iCs/>
                <w:color w:val="000099"/>
              </w:rPr>
              <w:t>405640446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A3237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6 139 01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A3237A">
              <w:rPr>
                <w:rFonts w:ascii="Cambria" w:hAnsi="Cambria"/>
                <w:iCs/>
                <w:color w:val="000099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A3237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6 133 153,</w:t>
            </w:r>
            <w:r w:rsidRPr="00A3237A">
              <w:rPr>
                <w:rFonts w:ascii="Cambria" w:hAnsi="Cambria"/>
                <w:iCs/>
                <w:color w:val="000099"/>
              </w:rPr>
              <w:t>72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</w:tcPr>
          <w:p w:rsidR="009F685E" w:rsidRPr="00A3237A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A3237A">
              <w:rPr>
                <w:rFonts w:ascii="Cambria" w:hAnsi="Cambria"/>
                <w:iCs/>
                <w:color w:val="000099"/>
              </w:rPr>
              <w:t>403495017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D0C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4 975 0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0D0C09">
              <w:rPr>
                <w:rFonts w:ascii="Cambria" w:hAnsi="Cambria"/>
                <w:iCs/>
                <w:color w:val="000099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D0C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6 340 566,</w:t>
            </w:r>
            <w:r w:rsidRPr="000D0C09">
              <w:rPr>
                <w:rFonts w:ascii="Cambria" w:hAnsi="Cambria"/>
                <w:iCs/>
                <w:color w:val="000099"/>
              </w:rPr>
              <w:t>7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D0C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0D0C09">
              <w:rPr>
                <w:rFonts w:ascii="Cambria" w:hAnsi="Cambria"/>
                <w:iCs/>
                <w:color w:val="000099"/>
              </w:rPr>
              <w:t>399403584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0D0C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4 975 0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0D0C09">
              <w:rPr>
                <w:rFonts w:ascii="Cambria" w:hAnsi="Cambria"/>
                <w:iCs/>
                <w:color w:val="000099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0D0C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6 340 566,</w:t>
            </w:r>
            <w:r w:rsidRPr="000D0C09">
              <w:rPr>
                <w:rFonts w:ascii="Cambria" w:hAnsi="Cambria"/>
                <w:iCs/>
                <w:color w:val="000099"/>
              </w:rPr>
              <w:t>7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0D0C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0D0C09">
              <w:rPr>
                <w:rFonts w:ascii="Cambria" w:hAnsi="Cambria"/>
                <w:iCs/>
                <w:color w:val="000099"/>
              </w:rPr>
              <w:t>399403584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5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D0C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4 975 0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0D0C09">
              <w:rPr>
                <w:rFonts w:ascii="Cambria" w:hAnsi="Cambria"/>
                <w:iCs/>
                <w:color w:val="000099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D0C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6 340 566,</w:t>
            </w:r>
            <w:r w:rsidRPr="000D0C09">
              <w:rPr>
                <w:rFonts w:ascii="Cambria" w:hAnsi="Cambria"/>
                <w:iCs/>
                <w:color w:val="000099"/>
              </w:rPr>
              <w:t>7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D0C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0D0C09">
              <w:rPr>
                <w:rFonts w:ascii="Cambria" w:hAnsi="Cambria"/>
                <w:iCs/>
                <w:color w:val="000099"/>
              </w:rPr>
              <w:t>399403584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CA3AC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3ACC">
              <w:rPr>
                <w:rFonts w:ascii="Cambria" w:hAnsi="Cambria"/>
                <w:color w:val="548DD4"/>
                <w:lang w:val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0D0C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4 975 0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0D0C09">
              <w:rPr>
                <w:rFonts w:ascii="Cambria" w:hAnsi="Cambria"/>
                <w:iCs/>
                <w:color w:val="000099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0D0C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6 340 566,</w:t>
            </w:r>
            <w:r w:rsidRPr="000D0C09">
              <w:rPr>
                <w:rFonts w:ascii="Cambria" w:hAnsi="Cambria"/>
                <w:iCs/>
                <w:color w:val="000099"/>
              </w:rPr>
              <w:t>7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0D0C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0D0C09">
              <w:rPr>
                <w:rFonts w:ascii="Cambria" w:hAnsi="Cambria"/>
                <w:iCs/>
                <w:color w:val="000099"/>
              </w:rPr>
              <w:t>399403584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.04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D0C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4 975 0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0D0C09">
              <w:rPr>
                <w:rFonts w:ascii="Cambria" w:hAnsi="Cambria"/>
                <w:iCs/>
                <w:color w:val="000099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D0C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6 340 566,</w:t>
            </w:r>
            <w:r w:rsidRPr="000D0C09">
              <w:rPr>
                <w:rFonts w:ascii="Cambria" w:hAnsi="Cambria"/>
                <w:iCs/>
                <w:color w:val="000099"/>
              </w:rPr>
              <w:t>7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0D0C09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0D0C09">
              <w:rPr>
                <w:rFonts w:ascii="Cambria" w:hAnsi="Cambria"/>
                <w:iCs/>
                <w:color w:val="000099"/>
              </w:rPr>
              <w:t>399403584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CA3ACC">
              <w:rPr>
                <w:rFonts w:ascii="Cambria" w:hAnsi="Cambria"/>
                <w:color w:val="548DD4"/>
                <w:lang w:val="en-US"/>
              </w:rPr>
              <w:t>.04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CB2AB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4 917 892,</w:t>
            </w:r>
            <w:r w:rsidRPr="00CB2AB0">
              <w:rPr>
                <w:rFonts w:ascii="Cambria" w:hAnsi="Cambria"/>
                <w:iCs/>
                <w:color w:val="000099"/>
              </w:rPr>
              <w:t>0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CB2AB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6 340 566,</w:t>
            </w:r>
            <w:r w:rsidRPr="00CB2AB0">
              <w:rPr>
                <w:rFonts w:ascii="Cambria" w:hAnsi="Cambria"/>
                <w:iCs/>
                <w:color w:val="000099"/>
              </w:rPr>
              <w:t>7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CB2AB0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CB2AB0">
              <w:rPr>
                <w:rFonts w:ascii="Cambria" w:hAnsi="Cambria"/>
                <w:iCs/>
                <w:color w:val="000099"/>
              </w:rPr>
              <w:t>399263012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center"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.04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86D4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6D43">
              <w:rPr>
                <w:rFonts w:ascii="Cambria" w:hAnsi="Cambria"/>
                <w:iCs/>
                <w:color w:val="000099"/>
              </w:rPr>
              <w:t>976 488 101,2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86D43">
              <w:rPr>
                <w:rFonts w:ascii="Cambria" w:hAnsi="Cambria"/>
                <w:iCs/>
                <w:color w:val="000099"/>
              </w:rPr>
              <w:t>406 612 709,09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auto" w:fill="DEEAF6"/>
            <w:vAlign w:val="bottom"/>
          </w:tcPr>
          <w:p w:rsidR="009F685E" w:rsidRPr="00886D43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886D43">
              <w:rPr>
                <w:rFonts w:ascii="Cambria" w:hAnsi="Cambria"/>
                <w:iCs/>
                <w:color w:val="000099"/>
              </w:rPr>
              <w:t>401518888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3ACC">
              <w:rPr>
                <w:rFonts w:ascii="Cambria" w:hAnsi="Cambria"/>
                <w:color w:val="548DD4"/>
                <w:lang w:val="en-US"/>
              </w:rPr>
              <w:t>.04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6612E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976 873 1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</w:t>
            </w:r>
            <w:r w:rsidRPr="006612E6">
              <w:rPr>
                <w:rFonts w:ascii="Cambria" w:hAnsi="Cambria"/>
                <w:iCs/>
                <w:color w:val="000099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6612E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406 612 417,</w:t>
            </w:r>
            <w:r w:rsidRPr="006612E6">
              <w:rPr>
                <w:rFonts w:ascii="Cambria" w:hAnsi="Cambria"/>
                <w:iCs/>
                <w:color w:val="000099"/>
              </w:rPr>
              <w:t>72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bottom"/>
          </w:tcPr>
          <w:p w:rsidR="009F685E" w:rsidRPr="006612E6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</w:rPr>
              <w:t>2,</w:t>
            </w:r>
            <w:r w:rsidRPr="006612E6">
              <w:rPr>
                <w:rFonts w:ascii="Cambria" w:hAnsi="Cambria"/>
                <w:iCs/>
                <w:color w:val="000099"/>
              </w:rPr>
              <w:t>402467467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lastRenderedPageBreak/>
              <w:t>26.04.2016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bottom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5 774 457,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bottom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6 375 759,01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bottom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1163052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5.04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5 252 380,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6 375 446,49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9880182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4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5 252 380,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6 375 446,49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9880182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3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5 252 380,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6 375 446,49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9880182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2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5 466 341,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6 375 446,49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0406691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1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6 475 938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6 740 662,4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0733509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0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6 738 857,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6 740 662,4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1379915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9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7 338 890,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7 008 407,2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1274453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8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8 827 962,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7 008 407,2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4933031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7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8 827 962,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7 008 407,2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4933031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9E2F3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6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9E2F3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8 827 962,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9E2F3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7 008 407,2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9E2F3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4933031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5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4 410 765,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7 168 532,6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3138681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4" w:space="0" w:color="auto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4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6 131 559,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7 606 862,55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4786863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3.04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5 502 461,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7 606 862,55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3243469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9E2F3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2.04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9E2F3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8 277 317,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9E2F3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8 081 855,19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9E2F3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7257572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1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9 739 522,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8 081 855,19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0840690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0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9 739 522,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8 081 855,19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0840690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9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79 739 522,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8 081 855,19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0840690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8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6 652 391,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9 698 148,8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8242248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7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8 469 805,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9 882 697,5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11591928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6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6 964 059,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09 882 697,5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7918326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5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7 052 997,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001 969,15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7434772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4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8 007 566,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162 277,4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8821144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3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8 007 566,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162 277,4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8821144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2.04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8 007 566,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162 277,4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8821144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12" w:space="0" w:color="003399"/>
              <w:left w:val="single" w:sz="12" w:space="0" w:color="003399"/>
              <w:bottom w:val="single" w:sz="12" w:space="0" w:color="0000CC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1.04.2016</w:t>
            </w:r>
          </w:p>
        </w:tc>
        <w:tc>
          <w:tcPr>
            <w:tcW w:w="2551" w:type="dxa"/>
            <w:tcBorders>
              <w:top w:val="single" w:sz="12" w:space="0" w:color="003399"/>
              <w:left w:val="nil"/>
              <w:bottom w:val="single" w:sz="12" w:space="0" w:color="0000CC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7 695 586,36</w:t>
            </w:r>
          </w:p>
        </w:tc>
        <w:tc>
          <w:tcPr>
            <w:tcW w:w="3261" w:type="dxa"/>
            <w:tcBorders>
              <w:top w:val="single" w:sz="12" w:space="0" w:color="003399"/>
              <w:left w:val="nil"/>
              <w:bottom w:val="single" w:sz="12" w:space="0" w:color="0000CC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162 277,4182</w:t>
            </w:r>
          </w:p>
        </w:tc>
        <w:tc>
          <w:tcPr>
            <w:tcW w:w="2693" w:type="dxa"/>
            <w:tcBorders>
              <w:top w:val="single" w:sz="12" w:space="0" w:color="003399"/>
              <w:left w:val="nil"/>
              <w:bottom w:val="single" w:sz="12" w:space="0" w:color="0000CC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8060518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  <w:right w:val="single" w:sz="12" w:space="0" w:color="0000CC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31.03.2016</w:t>
            </w:r>
          </w:p>
        </w:tc>
        <w:tc>
          <w:tcPr>
            <w:tcW w:w="2551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  <w:right w:val="single" w:sz="12" w:space="0" w:color="0000CC"/>
            </w:tcBorders>
            <w:shd w:val="clear" w:color="000000" w:fill="DEEAF6"/>
            <w:vAlign w:val="center"/>
            <w:hideMark/>
          </w:tcPr>
          <w:p w:rsidR="009F685E" w:rsidRPr="005A4531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A4531">
              <w:rPr>
                <w:rFonts w:ascii="Cambria" w:hAnsi="Cambria"/>
                <w:iCs/>
                <w:color w:val="000099"/>
              </w:rPr>
              <w:t>991 730 029,29</w:t>
            </w:r>
          </w:p>
        </w:tc>
        <w:tc>
          <w:tcPr>
            <w:tcW w:w="3261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  <w:right w:val="single" w:sz="12" w:space="0" w:color="0000CC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A4531">
              <w:rPr>
                <w:rFonts w:ascii="Cambria" w:hAnsi="Cambria"/>
                <w:iCs/>
                <w:color w:val="000099"/>
              </w:rPr>
              <w:t>410 631 047,2139</w:t>
            </w:r>
          </w:p>
        </w:tc>
        <w:tc>
          <w:tcPr>
            <w:tcW w:w="2693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  <w:right w:val="single" w:sz="12" w:space="0" w:color="0000CC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A4531">
              <w:rPr>
                <w:rFonts w:ascii="Cambria" w:hAnsi="Cambria"/>
                <w:iCs/>
                <w:color w:val="000099"/>
              </w:rPr>
              <w:t>2,415136497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12" w:space="0" w:color="0000CC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30.03.2016</w:t>
            </w:r>
          </w:p>
        </w:tc>
        <w:tc>
          <w:tcPr>
            <w:tcW w:w="2551" w:type="dxa"/>
            <w:tcBorders>
              <w:top w:val="single" w:sz="12" w:space="0" w:color="0000CC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9 120 960,33</w:t>
            </w:r>
          </w:p>
        </w:tc>
        <w:tc>
          <w:tcPr>
            <w:tcW w:w="3261" w:type="dxa"/>
            <w:tcBorders>
              <w:top w:val="single" w:sz="12" w:space="0" w:color="0000CC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631 047,2139</w:t>
            </w:r>
          </w:p>
        </w:tc>
        <w:tc>
          <w:tcPr>
            <w:tcW w:w="2693" w:type="dxa"/>
            <w:tcBorders>
              <w:top w:val="single" w:sz="12" w:space="0" w:color="0000CC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8782694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9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8 146 772,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207 727,37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3035514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8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9 762 103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207 727,37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6963774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7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9 762 103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207 727,37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6963774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6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9 762 103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207 727,37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6963774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lastRenderedPageBreak/>
              <w:t>25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7 448 898,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794 359,9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7917490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4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8 637 658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906 196,07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0152431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3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5 435 309,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906 196,07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16655343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2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7 322 484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26 689,47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2673055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1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2 346 602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25 467,3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36583116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0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2 346 602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25 467,3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36583116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9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2 346 602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25 467,3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36583116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8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3 524 516,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25 467,3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39449607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7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3 810 932,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25 467,3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40146610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6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8 280 599,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25 467,3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26688371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5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0 997 310,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61 226,16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8745947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4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6 117 284,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61 226,16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96871283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3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6 117 284,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0 961 226,16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96871283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2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1 138 703,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059 511,36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84162695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1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0 291 806,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059 511,36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6429794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0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6 266 322,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1 771 186,4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16607175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9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5 596 283,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229 890,0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6102070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8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5 596 283,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229 890,0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6102070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7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5 596 283,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229 890,0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6102070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6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5 596 283,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229 890,0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6102070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5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5 596 283,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229 890,0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6102070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4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2 647 405,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229 890,0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23165507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3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7 407 980,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681 221,16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31920538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2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7 206 203,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681 181,66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31433021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1.03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6 982 184,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910 386,6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29490002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4" w:space="0" w:color="auto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9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6 005 778,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910 386,6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27131021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8.02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6 005 778,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910 386,67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27131021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single" w:sz="4" w:space="0" w:color="auto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7.02.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6 005 778,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910 386,67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27131021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6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4 665 019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3 910 267,80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23892496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5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4 713 909,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4 013 494,23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23381300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4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1 705 311,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4 178 992,7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15108999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3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8 794 870,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4 041 210,42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8916611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lastRenderedPageBreak/>
              <w:t>22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2 908 841,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4 041 210,42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94700565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1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2 908 841,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4 041 210,42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94700565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0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2 908 841,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4 041 210,42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94700565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9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5 772 532,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4 039 791,3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1625577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8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1 516 523,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4 762 118,3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11117764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7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8 359 638,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4 761 758,80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503508620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6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9 683 750,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5 227 108,8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79808588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5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6 849 154,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5 453 730,6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71633010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4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6 849 154,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5 453 730,6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71633010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3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6 849 154,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5 453 730,6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71633010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2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3 968 852,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5 453 243,75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64702991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1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025 655 650,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6 233 282,4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64136564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0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024 416 250,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6 232 835,47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61161549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9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en-US"/>
              </w:rPr>
              <w:t xml:space="preserve"> 1 026 474 882,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6 978 020,1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61700216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8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9 380 131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8 391 080,49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60330009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7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9 380 131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8 391 080,49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60330009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6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9 380 131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8 391 080,49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60330009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5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5 769 419,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8 390 733,79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51702048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4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9 482 610,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9 006 177,08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56962848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3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3 208 673,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9 025 696,64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41875716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2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5 312 702,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9 380 435,4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44827216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1.02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0 417 331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9 849 939,30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30433438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31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0 417 331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9 849 939,30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30433438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30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0 417 331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19 849 939,30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30433438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9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11 630 442,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0 063 307,77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8280904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8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11 884 630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0 209 699,64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8046818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7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11 655 887,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0 349 982,16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6699014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6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11 317 792,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0 498 457,34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5045191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5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8 971 034,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318 259,1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4795414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4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8 971 034,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318 259,1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4795414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3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8 971 034,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318 259,1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4795414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2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10 132 895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318 259,1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7553092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lastRenderedPageBreak/>
              <w:t>21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15 376 611,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829 667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70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0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9 091 059,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0 522 547,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96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9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6 264 364,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0 937 108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05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8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3 729 542,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125 41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834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7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3 729 542,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125 41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834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6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9 961 476,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125 41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74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5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5 365 560,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125 118,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35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4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0 950 333,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603 667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04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3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4 130 769,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603 625,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79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2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3 961 370,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1 627 169,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74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1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1 085 330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3 032 533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64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0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1 085 330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3 032 533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64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9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1 085 330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3 032 533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64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8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1 085 330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3 032 533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64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7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1 085 330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3 032 533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64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6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003 169 652,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3 032 533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4C6E7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713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5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005 017 736,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3 883 841,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709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4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004 899 876,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 141 569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92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3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004 899 876,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 141 569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92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2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004 899 876,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 141 569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92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1.01.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004 899 876,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 141 569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EEAF6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692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31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8 259 309,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 141 569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5A4531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30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8 238 960,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 139 776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35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9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9 683 398,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 475 349,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315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8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7 098 096,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 518 907,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52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7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7 098 096,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 518 907,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52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6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7 098 096,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 518 907,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52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5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7 726 846,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 734 684,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55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4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1 259 420,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423 747,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300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3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9 504 341,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531 270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488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2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8 406 940,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4 979 494,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493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1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7 505 338,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039 455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468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lastRenderedPageBreak/>
              <w:t>20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7 505 338,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039 455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468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9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7 505 338,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039 455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468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8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7 346 244,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038 347,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464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7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6 661 732,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245 195,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437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6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1 431 964,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245 195,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49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5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2 430 845,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459 116,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61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4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5 233 570,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458 688,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39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3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5 233 570,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458 688,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39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2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5 233 570,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458 688,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39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1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7 915 628,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5 460 486,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19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0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89 596 299,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6 156 063,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21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9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7 052 074,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6 156 063,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396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8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0 357 403,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6 566 655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451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7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8 686 079,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972 948,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335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6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8 686 079,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972 948,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335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5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8 686 079,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972 948,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335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4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6 060 624,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972 544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07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3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7 912 956,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046 134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46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2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9 498 354,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157 512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577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1.1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03 043 418,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258 881,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421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30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5 516 095,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404 457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37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9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5 516 095,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404 457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37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8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5 516 095,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404 457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37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7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994 679 210,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6 993 767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294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6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0 059 979,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289 059,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340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5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1 319 226,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289 059,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370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4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41 218 540,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753 604,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341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3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9 367 177,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917 696,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5A4531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2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2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9 367 177,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917 696,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5A4531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2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1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9 367 177,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917 696,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5A4531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2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0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9 847 235,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7 917 696,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300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9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8 352 139,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213 038,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248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lastRenderedPageBreak/>
              <w:t>18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30 141 213,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213 038,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56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7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8 021 899,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279 331,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4003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6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5 809 435,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278 997,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51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5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5 809 435,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278 997,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51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4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5 809 435,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278 997,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951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3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2 980 001,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278 997,305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885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2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3 177 085,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411 483,115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66065F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8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1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022 902 670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 411 273,705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876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0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022 401 645,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28 910 454,526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3837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9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57 583 725,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161 875,12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910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8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57 583 725,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161 875,12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910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7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57 583 725,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161 875,12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910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6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59 251 520,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161 875,12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949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5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58 510 813,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309 344,845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922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4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58 500 393,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395 998,65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917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3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58 667 305,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640 063,245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905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2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157 293 485,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 872 724,90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859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1.1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157 293 485,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 872 724,90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859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31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157 293 485,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 872 724,90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B8CCE4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6859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30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99 278 556,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872 724,90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833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9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99 375 917,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116 379,70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820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8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00 626 576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116 379,70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849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7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96 181 996,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252 429.766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737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6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93 270 183,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372 345,82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662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5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93 270 183,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372 345,82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662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4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93 270 183,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372 345,82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662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3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97 227 044,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372 345,82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753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2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8 877 800,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629 954,649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543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1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3 386 968,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629 954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416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0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76 502 392,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847 096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06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9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1 899 178,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846 749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5A4531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8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1 899 178,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846 749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5A4531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lastRenderedPageBreak/>
              <w:t>17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1 899 178,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0 846 749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5A4531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4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6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90 807 633,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114 360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621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5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9 111 108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12E26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163366,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579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4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9 111 108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12E26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163366,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579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3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3 302 676,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232 316,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5A4531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2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79 467 188,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291 221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47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1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79 467 188,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291 221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47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0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79 467 188,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291 221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47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9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0 126 269,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1 291 185,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62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8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3 519 448,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634 132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56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7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2 671 786,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646 842,326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35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6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2 173 098,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890 447,09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08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5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2 063 203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890 447,09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06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4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2 063 203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890 447,09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06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3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2 063 203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890 447,09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06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2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3 426 804,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855 987,43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5A4531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1.10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9 756 527,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953 904,19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5A4531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30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6 038 984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953 904,19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94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9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6 283 704,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3 022 331,209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95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8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5 949 163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3 069 306,84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84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7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5 949 163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3 069 306,84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84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6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185 949 163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3 069 306,84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7384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5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29 256 699,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3 069 271,613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384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4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1 734 978,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3 186 518,075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434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3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3 215 169,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3 187 240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468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2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0 378 178,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3 333 344,620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393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1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27 160 666,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471 066,11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375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0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27 160 666,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471 066,11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375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9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27 160 666,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471 066,11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375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8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5 119 238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470 996,08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559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7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8 121 679,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711 532,852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613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6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7 308 206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717 866,353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593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lastRenderedPageBreak/>
              <w:t>15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4 045 550,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bCs/>
                <w:color w:val="000099"/>
              </w:rPr>
              <w:t>432 906 376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bCs/>
                <w:color w:val="000099"/>
              </w:rPr>
              <w:t>2,8506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4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2 445 019,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909 512,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468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3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2 445 019,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909 512,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468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2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2 445 019,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2 909 512,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468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1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5 164 864,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bCs/>
                <w:color w:val="000099"/>
              </w:rPr>
              <w:t>432 909 512,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bCs/>
                <w:color w:val="000099"/>
              </w:rPr>
              <w:t>2,8531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0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41 822 676,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3 071 844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674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9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bCs/>
                <w:color w:val="000099"/>
              </w:rPr>
              <w:t>1 237 379 548,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bCs/>
                <w:color w:val="000099"/>
              </w:rPr>
              <w:t>433 072 280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bCs/>
                <w:color w:val="000099"/>
              </w:rPr>
              <w:t>2,8572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8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9 713 210,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4 827 777,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510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7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40 570 942,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4 829 685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5A4531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6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40 570 942,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4 829 685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5A4531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5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40 570 942,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4 829 685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5A4531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4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9 637 547,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4 829 61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508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3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7 825 621,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5 208 489,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442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2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37 740 720,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5 208 489,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440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1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 229 259 127,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5 358 954,17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BE5F1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8235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31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73 146 145,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5 360 689,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9243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30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73 146 145,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5 360 689,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9243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9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73 146 145,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435 360 689,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2,9243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8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</w:rPr>
              <w:t>1 274 160 732,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360 689,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9266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7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2 554 318,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826 427,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9657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6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4 927 240.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841 698.610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81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5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4 254 312.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984 120.14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56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4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4 254 312.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984 120.14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56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3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4 254 312.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984 120.14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56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2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4 254 312.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984 120.14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56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1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1 315 202.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051 525.17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52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0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1 722 805.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146 504.146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55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9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0 569 259.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145 212.883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28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8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7 190 734.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319 783.073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339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7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1 964 434.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351 097.63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17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6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1 964 434.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351 097.63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17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5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1 964 434.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351 097.63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17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lastRenderedPageBreak/>
              <w:t>14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1 288 404.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351 097.63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01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3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1 293 873.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479 985.855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192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2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9 613 469.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493 349.295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153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1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6 960 961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490 030.94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092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0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2 726 321.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459 055.51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27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9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2 726 321.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459 055.51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27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8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2 726 321.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459 055.51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27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7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3 373 221.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5 459 055.51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42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6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9 615 962.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6 928 879.354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86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5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9 515 324.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6 937 316.25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83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4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1 362 747.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084 565.46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087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3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7 918 019.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086 598.83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37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2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7 918 019.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086 598.83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37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1.08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7 918 019.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086 598.83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37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31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0 497 550.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086 598.83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96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30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9 998 519.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252 524.055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73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9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1 332 033.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269 800.639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303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8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1 450 755.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319 715.54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302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7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0 763 138.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333 046.635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85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6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0 763 138.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333 046.635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85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5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0 763 138.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333 046.635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285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4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7 256 204.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333 012.125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8976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3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7 471 350.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420 136.128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8976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2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7 486 428.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442 877.803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8974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1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4 517 015.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657 083.065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578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0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0 648 821.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6 541 869.923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565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9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0 648 821.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6 541 869.923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565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8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0 648 821.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6 541 869.923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565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7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1 894 329.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6 554 050.15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593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6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0 982 278.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436 840 520.96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2.9552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5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0 489 125,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6 882 254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9538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4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0 178 766.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061 502.766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519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lastRenderedPageBreak/>
              <w:t>13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9 113 241.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086 370.220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933</w:t>
            </w:r>
          </w:p>
        </w:tc>
      </w:tr>
      <w:tr w:rsidR="009F685E" w:rsidRPr="00CA3ACC" w:rsidTr="0007757B">
        <w:trPr>
          <w:gridAfter w:val="4"/>
          <w:wAfter w:w="10889" w:type="dxa"/>
          <w:trHeight w:val="375"/>
        </w:trPr>
        <w:tc>
          <w:tcPr>
            <w:tcW w:w="2028" w:type="dxa"/>
            <w:tcBorders>
              <w:top w:val="nil"/>
              <w:left w:val="single" w:sz="12" w:space="0" w:color="003399"/>
              <w:bottom w:val="nil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2.07.20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9 113 241.0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086 370.2208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933</w:t>
            </w:r>
          </w:p>
        </w:tc>
      </w:tr>
      <w:tr w:rsidR="009F685E" w:rsidRPr="00CA3ACC" w:rsidTr="0007757B">
        <w:trPr>
          <w:gridAfter w:val="4"/>
          <w:wAfter w:w="10889" w:type="dxa"/>
          <w:trHeight w:val="315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1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9 113 241.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086 370.220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93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0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90 103 479.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6 995 127.544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522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9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6 429 172.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330 969.448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415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8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5 397 184.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330 866.579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.9163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7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2 453 140,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7 587 284,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9078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6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5 795 511,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8 826 148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9072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5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5 795 511,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8 826 148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9072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4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5 795 511,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8 826 148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9072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3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5 226 681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8 826 079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5A4531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9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02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1 872 233,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200 700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31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01.07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582 011,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403 018,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3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30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395 348,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417 825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28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9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395 348,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417 825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28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8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395 348,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417 825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28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7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395 348,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417 825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28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6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1 544 083,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445 488,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07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5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6 502 043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552 392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813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4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9 790 232,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552 392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888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3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8 485 980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808 446,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841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2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4 193 371,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871 180,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40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1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4 193 371,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871 180,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40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0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4 193 371,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871 180,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40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9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8 326 856,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885 096,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833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8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5 779 889,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0 071 390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990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7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5 782 747,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0 074 548,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762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6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57 743 530,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235 709,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34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5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57 231 644,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249 723,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2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4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57 231 644,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249 723,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2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3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57 231 644,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249 723,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2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2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58 644 577,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249 688,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54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lastRenderedPageBreak/>
              <w:t>11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0 507 107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362 359,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89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0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59 150 172,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371 381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5A4531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9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58 739 000,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39 645 770,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30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8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613 528,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098 556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4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7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613 528,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098 556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4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6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613 528,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098 556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4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5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028 700,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050 790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14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4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2 912 026,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058 688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33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3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3 048 635,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073 500,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35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2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3 152 874,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312 260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2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1.06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3 152 874,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312 260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2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31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3 152 874,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312 260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2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30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3 152 874,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312 260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22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9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1 192 915,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312 225,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578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8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66 728 791,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447 703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694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7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81 166 393,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450 497,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9021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6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7 542 136,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724 887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921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5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5 119 522,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730 823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866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4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5 119 522,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730 823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866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3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5 119 522,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730 823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866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2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276 888 804,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795 099,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2,8902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21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36 921 675,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0 700 871,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336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0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49 471 488,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0 716 335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8D13C1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9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28 992 518,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0 896 355,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025CBD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1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8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26 904 982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0 924 339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093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7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26 904 982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0 924 339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093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ru-RU"/>
              </w:rPr>
              <w:t>16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26 904 982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0 924 339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093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5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26 900 815,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013 294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087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4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28 136 349,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133 415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107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3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27 974 579,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1 342 867,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089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ru-RU"/>
              </w:rPr>
              <w:t>12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31 961 709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77 865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088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11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31 961 709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77 865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088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ru-RU"/>
              </w:rPr>
              <w:lastRenderedPageBreak/>
              <w:t>10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31 961 709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77 865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088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9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31 961 709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77 865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088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8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35 888 850,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48 000,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179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7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37 390 421,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60 021,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212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6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37 283 279,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60 689,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210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5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41 977 447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874 339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301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4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41 977 447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874 339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301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3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41 977 447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874 339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301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2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41 977 447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874 339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301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1.05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41 977 447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874 339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301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30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58 873 401,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3 066 102,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669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9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67 966 698,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3 066 102,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025CBD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8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8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62 506 543,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3 426 788,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726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27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63 594 427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66 461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804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6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63 594 427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66 461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804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25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63 594 427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66 461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804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4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63 157 144,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66 461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794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23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59 209 360,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67 617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025CBD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7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2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58 796 604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667 584,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695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21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41 623 771,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64 108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301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0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55 134 919,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61 919,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606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9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55 134 919,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61 919,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606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8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55 134 919,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61 919,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606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7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59 816 392,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86 817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0710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6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76 317 026,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86 817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083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5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75 574 650,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86 753,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066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4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83 509 482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86 721,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245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3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83 509 482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86 721,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245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2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83 509 482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86 721,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245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1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83 509 482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786 721,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245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0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88 755 299,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860 691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358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9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88 858 969,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944 215,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355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lastRenderedPageBreak/>
              <w:t>08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88 023 663,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2 979 235,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333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7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391 040 269,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4 636 147,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12849</w:t>
            </w:r>
          </w:p>
        </w:tc>
      </w:tr>
      <w:tr w:rsidR="009F685E" w:rsidRPr="00CA3ACC" w:rsidTr="0007757B">
        <w:trPr>
          <w:gridAfter w:val="4"/>
          <w:wAfter w:w="10889" w:type="dxa"/>
          <w:trHeight w:val="285"/>
        </w:trPr>
        <w:tc>
          <w:tcPr>
            <w:tcW w:w="2028" w:type="dxa"/>
            <w:tcBorders>
              <w:top w:val="nil"/>
              <w:left w:val="single" w:sz="12" w:space="0" w:color="003399"/>
              <w:bottom w:val="nil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06.04.20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1 568 035,5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4 688 192,6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926</w:t>
            </w:r>
          </w:p>
        </w:tc>
      </w:tr>
      <w:tr w:rsidR="009F685E" w:rsidRPr="00CA3ACC" w:rsidTr="0007757B">
        <w:trPr>
          <w:gridAfter w:val="4"/>
          <w:wAfter w:w="10889" w:type="dxa"/>
          <w:trHeight w:val="315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5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1 568 035,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4 688 192,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92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04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1 568 035,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4 688 192,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92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3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1 238 070,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4 800 331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77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02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1 274 342,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4 978 310,703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025CBD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1.04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3 369 259,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5 651 724,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63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31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3 063 412,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5 651 693,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56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ru-RU"/>
              </w:rPr>
              <w:t>30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3 971 385,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5 651 568,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3A7CAF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29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3 971 385,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5 651 568,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3A7CAF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8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3 971 385,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5 651 568,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3A7CAF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27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5 079 257,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139 005,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66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6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5 770 157,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139 005,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182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25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1 801 893,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139 005,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093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4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0 656 041,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</w:rPr>
              <w:t>446 429 637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</w:rPr>
              <w:t>3,2046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23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1 517 992,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429 637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065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2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1 517 992,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429 637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065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21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1 517 992,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429 637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065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0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64 404 984,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428 280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802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9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62 530 867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311 160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769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8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46 406 409,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310 944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3A7CAF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7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39 450 503,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310 944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252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6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56 867 300,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561 276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624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5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56 867 300,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561 276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624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4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56 867 300,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561 276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624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3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55 706 143,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561 184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598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2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55 603 251,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561 123,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595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1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58 054 746,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6 532 220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2652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0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78 706 077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7 743 996,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3025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9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78 706 077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7 743 996,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3025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8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78 706 077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7 743 996,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3025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lastRenderedPageBreak/>
              <w:t>07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78 706 077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7 743 996,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3025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6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81 142 358,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7 743 996,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3080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5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496 539 068,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7 743 996,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3A7CAF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34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4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12 745 458,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092 001,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3759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3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42 017 205,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091 943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3A7CAF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44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2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5 108 367,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577 549,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559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1.03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5 108 367,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577 549,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559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8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5 108 367,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577 549,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559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27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728 452 367,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577 549,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8531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26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700 922 738,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577 549,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918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25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705 556 797,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907 590,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993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4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707 008 592,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057 989,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8013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23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99 837 150,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057 857,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853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2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99 837 150,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057 857,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853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21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99 837 150,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057 857,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853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0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98 568 169,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122 631,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819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9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90 408 962,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121 475,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638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8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82 995 350,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852 814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495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7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78 415 652,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852 814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393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6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76 247 160,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852 761,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345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5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76 247 160,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852 761,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345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4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76 247 160,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852 761,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345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3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64 043 558,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8 852 707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073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2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71 109 424,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026 751,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216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11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60 679 461,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026 751,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3A7CAF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69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10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75 107 841,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212 820,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7289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09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51 535 657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978 617,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6702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8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51 535 657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978 617,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6702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07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51 535 657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978 617,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6702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6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14 916 387,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49 978 617,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888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05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8 027 877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0 417 187,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4788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4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0 806 433,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0 417 187,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318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lastRenderedPageBreak/>
              <w:t>03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0 726 486,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0 846 008,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831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02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0 471 516,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0 845 682,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77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01.02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0 471 516,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0 845 682,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77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31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0 471 516,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0 845 682,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77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30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86 406 099,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0 845 682,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187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9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86 587 230,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348 335,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152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28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86 620 338,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348 335,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152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7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88 463 168,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758 934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161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26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89 077 306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758 905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175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5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89 077 306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758 905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175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24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89 077 306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758 905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175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3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2 513 540,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758 778,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51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22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3 726 623,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2 112 127,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50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21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89 199 916,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0 958 455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40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20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1 554 803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562 508,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45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9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2 254 238,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562 408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3A7CAF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18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2 254 238,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562 408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3A7CAF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7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590 570 646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562 408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2237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16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08 889 910,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562 408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6294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5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08 973 790,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1 820 970,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6109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14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10 764 090,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2 420 720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6032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3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10 324 869,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2 420 720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593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12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09 692 389,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2 360 087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584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</w:rPr>
              <w:t>11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09 692 389,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2 360 087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584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</w:rPr>
              <w:t>10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09 692 389,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2 360 087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5843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9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10 556 065,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2 828 948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566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8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1 610 601 461,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452 828 948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iCs/>
                <w:color w:val="000099"/>
                <w:lang w:val="ru-RU"/>
              </w:rPr>
              <w:t>3,5567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7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1 610 601 461,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452 828 948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3,55675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6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1 613 561 872,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453 872 53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411456" w:rsidRDefault="009F685E" w:rsidP="009F685E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3,5551</w:t>
            </w:r>
            <w:r>
              <w:rPr>
                <w:rFonts w:ascii="Cambria" w:hAnsi="Cambria"/>
                <w:color w:val="000099"/>
                <w:lang w:val="en-US"/>
              </w:rPr>
              <w:t>0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5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1 612 229 423,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453 872 53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3,5521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t>04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1 612 229 423,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453 872 53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3,5521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3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1 612 229 423,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453 872 53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3,5521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548DD4"/>
              </w:rPr>
            </w:pPr>
            <w:r w:rsidRPr="00CA3ACC">
              <w:rPr>
                <w:rFonts w:ascii="Cambria" w:hAnsi="Cambria"/>
                <w:color w:val="548DD4"/>
                <w:lang w:val="en-US"/>
              </w:rPr>
              <w:lastRenderedPageBreak/>
              <w:t>02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1 612 229 423,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453 872 53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A7BFD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3,55216</w:t>
            </w:r>
          </w:p>
        </w:tc>
      </w:tr>
      <w:tr w:rsidR="009F685E" w:rsidRPr="00CA3ACC" w:rsidTr="0007757B">
        <w:trPr>
          <w:gridAfter w:val="4"/>
          <w:wAfter w:w="10889" w:type="dxa"/>
          <w:trHeight w:val="330"/>
        </w:trPr>
        <w:tc>
          <w:tcPr>
            <w:tcW w:w="2028" w:type="dxa"/>
            <w:tcBorders>
              <w:top w:val="nil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4F81BD"/>
              </w:rPr>
            </w:pPr>
            <w:r w:rsidRPr="00CA3ACC">
              <w:rPr>
                <w:rFonts w:ascii="Cambria" w:hAnsi="Cambria"/>
                <w:color w:val="4F81BD"/>
                <w:lang w:val="en-US"/>
              </w:rPr>
              <w:t>01.01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1 612 229 423,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453 872 53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99"/>
              <w:right w:val="single" w:sz="12" w:space="0" w:color="003399"/>
            </w:tcBorders>
            <w:shd w:val="clear" w:color="000000" w:fill="D3DFEE"/>
            <w:vAlign w:val="center"/>
            <w:hideMark/>
          </w:tcPr>
          <w:p w:rsidR="009F685E" w:rsidRPr="00CA3ACC" w:rsidRDefault="009F685E" w:rsidP="009F685E">
            <w:pPr>
              <w:jc w:val="center"/>
              <w:rPr>
                <w:rFonts w:ascii="Cambria" w:hAnsi="Cambria"/>
                <w:color w:val="000099"/>
              </w:rPr>
            </w:pPr>
            <w:r w:rsidRPr="00CA3ACC">
              <w:rPr>
                <w:rFonts w:ascii="Cambria" w:hAnsi="Cambria"/>
                <w:color w:val="000099"/>
                <w:lang w:val="ru-RU"/>
              </w:rPr>
              <w:t>3,55216</w:t>
            </w:r>
          </w:p>
        </w:tc>
      </w:tr>
    </w:tbl>
    <w:p w:rsidR="00841677" w:rsidRPr="008E7DBE" w:rsidRDefault="00841677">
      <w:pPr>
        <w:rPr>
          <w:rFonts w:ascii="Cambria" w:hAnsi="Cambria"/>
          <w:lang w:val="en-US"/>
        </w:rPr>
      </w:pPr>
    </w:p>
    <w:sectPr w:rsidR="00841677" w:rsidRPr="008E7DBE" w:rsidSect="009C34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77"/>
    <w:rsid w:val="000026D7"/>
    <w:rsid w:val="000029E3"/>
    <w:rsid w:val="00002C20"/>
    <w:rsid w:val="0000355E"/>
    <w:rsid w:val="00004E8E"/>
    <w:rsid w:val="0000580D"/>
    <w:rsid w:val="00007D69"/>
    <w:rsid w:val="00010173"/>
    <w:rsid w:val="000117C0"/>
    <w:rsid w:val="00013CA0"/>
    <w:rsid w:val="00014A0B"/>
    <w:rsid w:val="0001686F"/>
    <w:rsid w:val="0002253E"/>
    <w:rsid w:val="00022A47"/>
    <w:rsid w:val="00023676"/>
    <w:rsid w:val="0002468D"/>
    <w:rsid w:val="00025CBD"/>
    <w:rsid w:val="0002667D"/>
    <w:rsid w:val="00027D8A"/>
    <w:rsid w:val="000313DF"/>
    <w:rsid w:val="00034427"/>
    <w:rsid w:val="0003480F"/>
    <w:rsid w:val="000367AB"/>
    <w:rsid w:val="0003784A"/>
    <w:rsid w:val="00037915"/>
    <w:rsid w:val="00040B66"/>
    <w:rsid w:val="00043272"/>
    <w:rsid w:val="000442A5"/>
    <w:rsid w:val="00044B2C"/>
    <w:rsid w:val="0004526E"/>
    <w:rsid w:val="000459CC"/>
    <w:rsid w:val="0004605F"/>
    <w:rsid w:val="000519A0"/>
    <w:rsid w:val="0005432E"/>
    <w:rsid w:val="00065DFC"/>
    <w:rsid w:val="0007128B"/>
    <w:rsid w:val="00072E96"/>
    <w:rsid w:val="00074743"/>
    <w:rsid w:val="00074BAA"/>
    <w:rsid w:val="000760CD"/>
    <w:rsid w:val="0007754A"/>
    <w:rsid w:val="0007757B"/>
    <w:rsid w:val="00081C2B"/>
    <w:rsid w:val="00085625"/>
    <w:rsid w:val="00092F59"/>
    <w:rsid w:val="000944A6"/>
    <w:rsid w:val="00095A15"/>
    <w:rsid w:val="00097924"/>
    <w:rsid w:val="000A14CE"/>
    <w:rsid w:val="000A1D26"/>
    <w:rsid w:val="000A24C4"/>
    <w:rsid w:val="000A33AA"/>
    <w:rsid w:val="000A35C1"/>
    <w:rsid w:val="000A4680"/>
    <w:rsid w:val="000A54E1"/>
    <w:rsid w:val="000B1520"/>
    <w:rsid w:val="000B2222"/>
    <w:rsid w:val="000B283E"/>
    <w:rsid w:val="000B551E"/>
    <w:rsid w:val="000C1A8B"/>
    <w:rsid w:val="000C3CAD"/>
    <w:rsid w:val="000C405E"/>
    <w:rsid w:val="000C49BB"/>
    <w:rsid w:val="000C56E9"/>
    <w:rsid w:val="000C743D"/>
    <w:rsid w:val="000C74D2"/>
    <w:rsid w:val="000D0C09"/>
    <w:rsid w:val="000D0EA3"/>
    <w:rsid w:val="000D292A"/>
    <w:rsid w:val="000D3B38"/>
    <w:rsid w:val="000D3D87"/>
    <w:rsid w:val="000D61BB"/>
    <w:rsid w:val="000D6F45"/>
    <w:rsid w:val="000D7E93"/>
    <w:rsid w:val="000E287F"/>
    <w:rsid w:val="000E3A2E"/>
    <w:rsid w:val="000E661F"/>
    <w:rsid w:val="000E7C2E"/>
    <w:rsid w:val="000E7D5E"/>
    <w:rsid w:val="000F00C7"/>
    <w:rsid w:val="000F0745"/>
    <w:rsid w:val="000F2C9A"/>
    <w:rsid w:val="000F6C5B"/>
    <w:rsid w:val="000F6E3F"/>
    <w:rsid w:val="000F7225"/>
    <w:rsid w:val="000F74EF"/>
    <w:rsid w:val="0010458B"/>
    <w:rsid w:val="00104631"/>
    <w:rsid w:val="00105FB1"/>
    <w:rsid w:val="0010664E"/>
    <w:rsid w:val="00106E3C"/>
    <w:rsid w:val="0010740A"/>
    <w:rsid w:val="00111728"/>
    <w:rsid w:val="0011286A"/>
    <w:rsid w:val="00114454"/>
    <w:rsid w:val="001146DC"/>
    <w:rsid w:val="00114F42"/>
    <w:rsid w:val="00115A11"/>
    <w:rsid w:val="00116024"/>
    <w:rsid w:val="00116CE8"/>
    <w:rsid w:val="00117245"/>
    <w:rsid w:val="00121B09"/>
    <w:rsid w:val="001234F1"/>
    <w:rsid w:val="00123E5A"/>
    <w:rsid w:val="00125271"/>
    <w:rsid w:val="00125FF4"/>
    <w:rsid w:val="00126C2B"/>
    <w:rsid w:val="00130661"/>
    <w:rsid w:val="001329DC"/>
    <w:rsid w:val="00137997"/>
    <w:rsid w:val="001408DE"/>
    <w:rsid w:val="00147333"/>
    <w:rsid w:val="00147345"/>
    <w:rsid w:val="001500EA"/>
    <w:rsid w:val="001510B2"/>
    <w:rsid w:val="00151509"/>
    <w:rsid w:val="0015256B"/>
    <w:rsid w:val="0015262A"/>
    <w:rsid w:val="00153612"/>
    <w:rsid w:val="001557EF"/>
    <w:rsid w:val="001704E8"/>
    <w:rsid w:val="001734A1"/>
    <w:rsid w:val="001739F2"/>
    <w:rsid w:val="00173A9B"/>
    <w:rsid w:val="00173EF3"/>
    <w:rsid w:val="001756FF"/>
    <w:rsid w:val="00176B40"/>
    <w:rsid w:val="00177946"/>
    <w:rsid w:val="00184CE2"/>
    <w:rsid w:val="0018670E"/>
    <w:rsid w:val="0019270E"/>
    <w:rsid w:val="001970C2"/>
    <w:rsid w:val="001975B1"/>
    <w:rsid w:val="00197988"/>
    <w:rsid w:val="001A08B2"/>
    <w:rsid w:val="001A334E"/>
    <w:rsid w:val="001A4A64"/>
    <w:rsid w:val="001A4E2E"/>
    <w:rsid w:val="001A4F93"/>
    <w:rsid w:val="001B1999"/>
    <w:rsid w:val="001B1C37"/>
    <w:rsid w:val="001B53D1"/>
    <w:rsid w:val="001B5CED"/>
    <w:rsid w:val="001C1DCE"/>
    <w:rsid w:val="001C2105"/>
    <w:rsid w:val="001C3284"/>
    <w:rsid w:val="001C342E"/>
    <w:rsid w:val="001C4C01"/>
    <w:rsid w:val="001C69FF"/>
    <w:rsid w:val="001C6AAF"/>
    <w:rsid w:val="001C72B7"/>
    <w:rsid w:val="001C7CF4"/>
    <w:rsid w:val="001D0C67"/>
    <w:rsid w:val="001D2B1E"/>
    <w:rsid w:val="001E01FF"/>
    <w:rsid w:val="001E0AC5"/>
    <w:rsid w:val="001E3DDB"/>
    <w:rsid w:val="001E3EBC"/>
    <w:rsid w:val="001E4B8B"/>
    <w:rsid w:val="001F1810"/>
    <w:rsid w:val="001F4BC0"/>
    <w:rsid w:val="001F5FBA"/>
    <w:rsid w:val="0020155B"/>
    <w:rsid w:val="002063F3"/>
    <w:rsid w:val="00207A6C"/>
    <w:rsid w:val="002154C2"/>
    <w:rsid w:val="002157A0"/>
    <w:rsid w:val="00215B8E"/>
    <w:rsid w:val="00215E22"/>
    <w:rsid w:val="002164AB"/>
    <w:rsid w:val="00222B1B"/>
    <w:rsid w:val="00224B22"/>
    <w:rsid w:val="002267C4"/>
    <w:rsid w:val="0022781C"/>
    <w:rsid w:val="00227C6F"/>
    <w:rsid w:val="00227E21"/>
    <w:rsid w:val="00233B22"/>
    <w:rsid w:val="00233D0A"/>
    <w:rsid w:val="00240330"/>
    <w:rsid w:val="0024079E"/>
    <w:rsid w:val="00240FB7"/>
    <w:rsid w:val="00241E6C"/>
    <w:rsid w:val="002420F5"/>
    <w:rsid w:val="0024451F"/>
    <w:rsid w:val="00244891"/>
    <w:rsid w:val="0025012F"/>
    <w:rsid w:val="002506BD"/>
    <w:rsid w:val="00256B24"/>
    <w:rsid w:val="00261672"/>
    <w:rsid w:val="00262B61"/>
    <w:rsid w:val="00263721"/>
    <w:rsid w:val="00263992"/>
    <w:rsid w:val="0026646E"/>
    <w:rsid w:val="002669C8"/>
    <w:rsid w:val="00267647"/>
    <w:rsid w:val="0026770C"/>
    <w:rsid w:val="00271CE3"/>
    <w:rsid w:val="002720D9"/>
    <w:rsid w:val="00273504"/>
    <w:rsid w:val="00274B93"/>
    <w:rsid w:val="00274EA5"/>
    <w:rsid w:val="0028039A"/>
    <w:rsid w:val="00280403"/>
    <w:rsid w:val="002805FA"/>
    <w:rsid w:val="002808C6"/>
    <w:rsid w:val="00280C40"/>
    <w:rsid w:val="0028174B"/>
    <w:rsid w:val="00281C69"/>
    <w:rsid w:val="00281DD4"/>
    <w:rsid w:val="0028218A"/>
    <w:rsid w:val="0028513D"/>
    <w:rsid w:val="002905EF"/>
    <w:rsid w:val="00291A04"/>
    <w:rsid w:val="00292B29"/>
    <w:rsid w:val="00293529"/>
    <w:rsid w:val="00294CA5"/>
    <w:rsid w:val="00295F1A"/>
    <w:rsid w:val="002A4731"/>
    <w:rsid w:val="002A4883"/>
    <w:rsid w:val="002A5BCB"/>
    <w:rsid w:val="002A6473"/>
    <w:rsid w:val="002A6E44"/>
    <w:rsid w:val="002B00E6"/>
    <w:rsid w:val="002B594A"/>
    <w:rsid w:val="002C13E8"/>
    <w:rsid w:val="002C3D08"/>
    <w:rsid w:val="002C5841"/>
    <w:rsid w:val="002C608B"/>
    <w:rsid w:val="002D1717"/>
    <w:rsid w:val="002D1A72"/>
    <w:rsid w:val="002D252D"/>
    <w:rsid w:val="002D465E"/>
    <w:rsid w:val="002D5026"/>
    <w:rsid w:val="002D5B78"/>
    <w:rsid w:val="002E20A5"/>
    <w:rsid w:val="002E3B4B"/>
    <w:rsid w:val="002E4629"/>
    <w:rsid w:val="002E56FE"/>
    <w:rsid w:val="002E5C7B"/>
    <w:rsid w:val="002E6170"/>
    <w:rsid w:val="002F1009"/>
    <w:rsid w:val="002F2685"/>
    <w:rsid w:val="002F404D"/>
    <w:rsid w:val="002F40FB"/>
    <w:rsid w:val="002F4DCC"/>
    <w:rsid w:val="0030079F"/>
    <w:rsid w:val="00300D6D"/>
    <w:rsid w:val="00301D33"/>
    <w:rsid w:val="00302176"/>
    <w:rsid w:val="00303B4B"/>
    <w:rsid w:val="00305E5B"/>
    <w:rsid w:val="00306BCF"/>
    <w:rsid w:val="00307B7C"/>
    <w:rsid w:val="0031019B"/>
    <w:rsid w:val="003111AF"/>
    <w:rsid w:val="00311B66"/>
    <w:rsid w:val="00311BE3"/>
    <w:rsid w:val="003147EE"/>
    <w:rsid w:val="00315475"/>
    <w:rsid w:val="00315F6B"/>
    <w:rsid w:val="00316453"/>
    <w:rsid w:val="003166D1"/>
    <w:rsid w:val="0031685F"/>
    <w:rsid w:val="00316F4F"/>
    <w:rsid w:val="0031729E"/>
    <w:rsid w:val="003176FF"/>
    <w:rsid w:val="00320B77"/>
    <w:rsid w:val="00321C77"/>
    <w:rsid w:val="00322627"/>
    <w:rsid w:val="0032326A"/>
    <w:rsid w:val="00323AE4"/>
    <w:rsid w:val="00323B81"/>
    <w:rsid w:val="00324CC6"/>
    <w:rsid w:val="003312B7"/>
    <w:rsid w:val="003345E8"/>
    <w:rsid w:val="003414F5"/>
    <w:rsid w:val="0034193A"/>
    <w:rsid w:val="00343CCC"/>
    <w:rsid w:val="00347D24"/>
    <w:rsid w:val="003501F8"/>
    <w:rsid w:val="00350CB9"/>
    <w:rsid w:val="00352D8F"/>
    <w:rsid w:val="00353013"/>
    <w:rsid w:val="0035433B"/>
    <w:rsid w:val="003615AE"/>
    <w:rsid w:val="003622F5"/>
    <w:rsid w:val="003629A7"/>
    <w:rsid w:val="00364367"/>
    <w:rsid w:val="003654CA"/>
    <w:rsid w:val="003758C3"/>
    <w:rsid w:val="0037596E"/>
    <w:rsid w:val="003760CB"/>
    <w:rsid w:val="00376347"/>
    <w:rsid w:val="00377391"/>
    <w:rsid w:val="003779B6"/>
    <w:rsid w:val="00383A7D"/>
    <w:rsid w:val="00385D90"/>
    <w:rsid w:val="00387F3D"/>
    <w:rsid w:val="0039176E"/>
    <w:rsid w:val="003927EF"/>
    <w:rsid w:val="003975A1"/>
    <w:rsid w:val="003A043A"/>
    <w:rsid w:val="003A056A"/>
    <w:rsid w:val="003A06DE"/>
    <w:rsid w:val="003A0F32"/>
    <w:rsid w:val="003A2602"/>
    <w:rsid w:val="003A7CAF"/>
    <w:rsid w:val="003B0E33"/>
    <w:rsid w:val="003B2C1F"/>
    <w:rsid w:val="003B708A"/>
    <w:rsid w:val="003B7924"/>
    <w:rsid w:val="003B7DD5"/>
    <w:rsid w:val="003C2B98"/>
    <w:rsid w:val="003C44A9"/>
    <w:rsid w:val="003C4857"/>
    <w:rsid w:val="003C48F7"/>
    <w:rsid w:val="003C7A32"/>
    <w:rsid w:val="003C7F10"/>
    <w:rsid w:val="003D1090"/>
    <w:rsid w:val="003D30E0"/>
    <w:rsid w:val="003D3472"/>
    <w:rsid w:val="003D42BF"/>
    <w:rsid w:val="003D5787"/>
    <w:rsid w:val="003D5B85"/>
    <w:rsid w:val="003D6182"/>
    <w:rsid w:val="003D6547"/>
    <w:rsid w:val="003D672E"/>
    <w:rsid w:val="003D6988"/>
    <w:rsid w:val="003D7832"/>
    <w:rsid w:val="003D7939"/>
    <w:rsid w:val="003E0425"/>
    <w:rsid w:val="003E1BD6"/>
    <w:rsid w:val="003E2114"/>
    <w:rsid w:val="003E3E57"/>
    <w:rsid w:val="003E445F"/>
    <w:rsid w:val="003E75CC"/>
    <w:rsid w:val="003E7703"/>
    <w:rsid w:val="003E7AF7"/>
    <w:rsid w:val="003F055E"/>
    <w:rsid w:val="003F0C6A"/>
    <w:rsid w:val="003F14AA"/>
    <w:rsid w:val="003F1905"/>
    <w:rsid w:val="003F1DA0"/>
    <w:rsid w:val="003F285F"/>
    <w:rsid w:val="003F32B6"/>
    <w:rsid w:val="003F71C2"/>
    <w:rsid w:val="003F739A"/>
    <w:rsid w:val="003F7A47"/>
    <w:rsid w:val="00400FE4"/>
    <w:rsid w:val="00403BF6"/>
    <w:rsid w:val="00405454"/>
    <w:rsid w:val="00405EDA"/>
    <w:rsid w:val="00407C33"/>
    <w:rsid w:val="00411456"/>
    <w:rsid w:val="004134BD"/>
    <w:rsid w:val="00414E46"/>
    <w:rsid w:val="004160C1"/>
    <w:rsid w:val="004175D0"/>
    <w:rsid w:val="00421F66"/>
    <w:rsid w:val="00422289"/>
    <w:rsid w:val="00423C6D"/>
    <w:rsid w:val="0042550E"/>
    <w:rsid w:val="00430950"/>
    <w:rsid w:val="00432971"/>
    <w:rsid w:val="00433321"/>
    <w:rsid w:val="004351E1"/>
    <w:rsid w:val="00436134"/>
    <w:rsid w:val="004370DA"/>
    <w:rsid w:val="00437391"/>
    <w:rsid w:val="0044162C"/>
    <w:rsid w:val="004444D6"/>
    <w:rsid w:val="004454B7"/>
    <w:rsid w:val="00447AA2"/>
    <w:rsid w:val="00451121"/>
    <w:rsid w:val="00451435"/>
    <w:rsid w:val="00452CEE"/>
    <w:rsid w:val="00454906"/>
    <w:rsid w:val="00455394"/>
    <w:rsid w:val="004570B8"/>
    <w:rsid w:val="004613E6"/>
    <w:rsid w:val="004616D7"/>
    <w:rsid w:val="00461842"/>
    <w:rsid w:val="00461C27"/>
    <w:rsid w:val="00465C4C"/>
    <w:rsid w:val="00466955"/>
    <w:rsid w:val="0047062C"/>
    <w:rsid w:val="004737CE"/>
    <w:rsid w:val="0047588B"/>
    <w:rsid w:val="00476F19"/>
    <w:rsid w:val="00477031"/>
    <w:rsid w:val="004820BF"/>
    <w:rsid w:val="00482DA1"/>
    <w:rsid w:val="0048417F"/>
    <w:rsid w:val="004843BD"/>
    <w:rsid w:val="00491A1B"/>
    <w:rsid w:val="0049247D"/>
    <w:rsid w:val="004934A7"/>
    <w:rsid w:val="0049634E"/>
    <w:rsid w:val="004A0081"/>
    <w:rsid w:val="004A190C"/>
    <w:rsid w:val="004A3529"/>
    <w:rsid w:val="004A3FCF"/>
    <w:rsid w:val="004A4699"/>
    <w:rsid w:val="004A4962"/>
    <w:rsid w:val="004B10F9"/>
    <w:rsid w:val="004B25D3"/>
    <w:rsid w:val="004B29ED"/>
    <w:rsid w:val="004B514B"/>
    <w:rsid w:val="004C09A8"/>
    <w:rsid w:val="004C1C7D"/>
    <w:rsid w:val="004C1CD5"/>
    <w:rsid w:val="004C3539"/>
    <w:rsid w:val="004C36A1"/>
    <w:rsid w:val="004C5EBF"/>
    <w:rsid w:val="004C73B0"/>
    <w:rsid w:val="004D04AF"/>
    <w:rsid w:val="004D2B99"/>
    <w:rsid w:val="004D2E48"/>
    <w:rsid w:val="004D399E"/>
    <w:rsid w:val="004D607C"/>
    <w:rsid w:val="004D6395"/>
    <w:rsid w:val="004D6EEC"/>
    <w:rsid w:val="004D7711"/>
    <w:rsid w:val="004E331C"/>
    <w:rsid w:val="004E3BB4"/>
    <w:rsid w:val="004E3E03"/>
    <w:rsid w:val="004E51C1"/>
    <w:rsid w:val="004E7143"/>
    <w:rsid w:val="004F1CA5"/>
    <w:rsid w:val="004F1F78"/>
    <w:rsid w:val="004F277C"/>
    <w:rsid w:val="004F2E91"/>
    <w:rsid w:val="004F3221"/>
    <w:rsid w:val="004F4707"/>
    <w:rsid w:val="004F675F"/>
    <w:rsid w:val="004F6B8F"/>
    <w:rsid w:val="004F6BCC"/>
    <w:rsid w:val="005021FE"/>
    <w:rsid w:val="0050387D"/>
    <w:rsid w:val="00506ACC"/>
    <w:rsid w:val="00507176"/>
    <w:rsid w:val="00512805"/>
    <w:rsid w:val="005137C5"/>
    <w:rsid w:val="005139B9"/>
    <w:rsid w:val="005140ED"/>
    <w:rsid w:val="00515A3A"/>
    <w:rsid w:val="005174EA"/>
    <w:rsid w:val="00520057"/>
    <w:rsid w:val="0052031D"/>
    <w:rsid w:val="00522963"/>
    <w:rsid w:val="00525C25"/>
    <w:rsid w:val="00525D51"/>
    <w:rsid w:val="005274DE"/>
    <w:rsid w:val="00527B5D"/>
    <w:rsid w:val="00533777"/>
    <w:rsid w:val="0053464A"/>
    <w:rsid w:val="005346F2"/>
    <w:rsid w:val="005355D0"/>
    <w:rsid w:val="0053587D"/>
    <w:rsid w:val="00543F4F"/>
    <w:rsid w:val="00547ED1"/>
    <w:rsid w:val="00547FE6"/>
    <w:rsid w:val="00551540"/>
    <w:rsid w:val="00551754"/>
    <w:rsid w:val="005524CF"/>
    <w:rsid w:val="005529B2"/>
    <w:rsid w:val="00555343"/>
    <w:rsid w:val="00555F0F"/>
    <w:rsid w:val="0055657C"/>
    <w:rsid w:val="00563DD7"/>
    <w:rsid w:val="00570BFD"/>
    <w:rsid w:val="005710E6"/>
    <w:rsid w:val="00573C57"/>
    <w:rsid w:val="00577976"/>
    <w:rsid w:val="005811C7"/>
    <w:rsid w:val="00581859"/>
    <w:rsid w:val="00583236"/>
    <w:rsid w:val="005844D3"/>
    <w:rsid w:val="00585617"/>
    <w:rsid w:val="00586D7C"/>
    <w:rsid w:val="005921B0"/>
    <w:rsid w:val="005933FC"/>
    <w:rsid w:val="0059470C"/>
    <w:rsid w:val="00595A52"/>
    <w:rsid w:val="00596C69"/>
    <w:rsid w:val="005A2B8E"/>
    <w:rsid w:val="005A4399"/>
    <w:rsid w:val="005A4531"/>
    <w:rsid w:val="005A55BD"/>
    <w:rsid w:val="005A6A03"/>
    <w:rsid w:val="005A78C5"/>
    <w:rsid w:val="005B0DCE"/>
    <w:rsid w:val="005B28FE"/>
    <w:rsid w:val="005B2C8F"/>
    <w:rsid w:val="005B2F2B"/>
    <w:rsid w:val="005B4918"/>
    <w:rsid w:val="005B509F"/>
    <w:rsid w:val="005B54BC"/>
    <w:rsid w:val="005B5B77"/>
    <w:rsid w:val="005B62EF"/>
    <w:rsid w:val="005B69B5"/>
    <w:rsid w:val="005B7519"/>
    <w:rsid w:val="005C285F"/>
    <w:rsid w:val="005C574C"/>
    <w:rsid w:val="005C5C3D"/>
    <w:rsid w:val="005C6172"/>
    <w:rsid w:val="005C68F1"/>
    <w:rsid w:val="005C6D72"/>
    <w:rsid w:val="005D02A0"/>
    <w:rsid w:val="005D4979"/>
    <w:rsid w:val="005D6216"/>
    <w:rsid w:val="005D78D6"/>
    <w:rsid w:val="005D7DEF"/>
    <w:rsid w:val="005E12A5"/>
    <w:rsid w:val="005E14CB"/>
    <w:rsid w:val="005E1EF7"/>
    <w:rsid w:val="005E30DC"/>
    <w:rsid w:val="005E35A6"/>
    <w:rsid w:val="005E3E30"/>
    <w:rsid w:val="005E77B5"/>
    <w:rsid w:val="005F0042"/>
    <w:rsid w:val="005F019C"/>
    <w:rsid w:val="005F07B0"/>
    <w:rsid w:val="005F07F1"/>
    <w:rsid w:val="005F0AD3"/>
    <w:rsid w:val="005F0B4E"/>
    <w:rsid w:val="005F22CC"/>
    <w:rsid w:val="005F2AD6"/>
    <w:rsid w:val="005F5050"/>
    <w:rsid w:val="005F51CF"/>
    <w:rsid w:val="005F6F6A"/>
    <w:rsid w:val="006001AA"/>
    <w:rsid w:val="00600263"/>
    <w:rsid w:val="00603BCF"/>
    <w:rsid w:val="006058AD"/>
    <w:rsid w:val="00605A66"/>
    <w:rsid w:val="00606E29"/>
    <w:rsid w:val="00607C9B"/>
    <w:rsid w:val="00607EE8"/>
    <w:rsid w:val="00610863"/>
    <w:rsid w:val="00611033"/>
    <w:rsid w:val="00612444"/>
    <w:rsid w:val="0061362A"/>
    <w:rsid w:val="006142D5"/>
    <w:rsid w:val="00616F74"/>
    <w:rsid w:val="0062617E"/>
    <w:rsid w:val="00626DE8"/>
    <w:rsid w:val="00627E9B"/>
    <w:rsid w:val="00631745"/>
    <w:rsid w:val="00632488"/>
    <w:rsid w:val="00632EB9"/>
    <w:rsid w:val="006360AE"/>
    <w:rsid w:val="0064104E"/>
    <w:rsid w:val="006434B7"/>
    <w:rsid w:val="00643632"/>
    <w:rsid w:val="006442DB"/>
    <w:rsid w:val="00644F9D"/>
    <w:rsid w:val="006507C1"/>
    <w:rsid w:val="00651D2F"/>
    <w:rsid w:val="00651F23"/>
    <w:rsid w:val="006537B5"/>
    <w:rsid w:val="006601A6"/>
    <w:rsid w:val="0066065F"/>
    <w:rsid w:val="006612E6"/>
    <w:rsid w:val="006618CE"/>
    <w:rsid w:val="00662E61"/>
    <w:rsid w:val="00664ECC"/>
    <w:rsid w:val="006659A7"/>
    <w:rsid w:val="00666443"/>
    <w:rsid w:val="00666578"/>
    <w:rsid w:val="00667594"/>
    <w:rsid w:val="006701A6"/>
    <w:rsid w:val="0067180D"/>
    <w:rsid w:val="006719A6"/>
    <w:rsid w:val="00671F2C"/>
    <w:rsid w:val="00674BF3"/>
    <w:rsid w:val="00674EC9"/>
    <w:rsid w:val="0067654E"/>
    <w:rsid w:val="00676F99"/>
    <w:rsid w:val="00677370"/>
    <w:rsid w:val="00680FA9"/>
    <w:rsid w:val="00683B21"/>
    <w:rsid w:val="00683B94"/>
    <w:rsid w:val="00686ACC"/>
    <w:rsid w:val="006913EC"/>
    <w:rsid w:val="00693A2D"/>
    <w:rsid w:val="006A01FB"/>
    <w:rsid w:val="006A0715"/>
    <w:rsid w:val="006A0DFE"/>
    <w:rsid w:val="006A5035"/>
    <w:rsid w:val="006A55B8"/>
    <w:rsid w:val="006A6BFF"/>
    <w:rsid w:val="006B06C5"/>
    <w:rsid w:val="006B1A4C"/>
    <w:rsid w:val="006B238F"/>
    <w:rsid w:val="006B3519"/>
    <w:rsid w:val="006B396C"/>
    <w:rsid w:val="006B52C9"/>
    <w:rsid w:val="006B78FA"/>
    <w:rsid w:val="006C1032"/>
    <w:rsid w:val="006C42CC"/>
    <w:rsid w:val="006C5BE6"/>
    <w:rsid w:val="006C66AC"/>
    <w:rsid w:val="006C6D84"/>
    <w:rsid w:val="006D0ECF"/>
    <w:rsid w:val="006D1A8D"/>
    <w:rsid w:val="006D2B5A"/>
    <w:rsid w:val="006D3611"/>
    <w:rsid w:val="006D3B10"/>
    <w:rsid w:val="006D3BC3"/>
    <w:rsid w:val="006D4495"/>
    <w:rsid w:val="006E0C6C"/>
    <w:rsid w:val="006E2C84"/>
    <w:rsid w:val="006E3A96"/>
    <w:rsid w:val="006E5598"/>
    <w:rsid w:val="006E7B42"/>
    <w:rsid w:val="006E7F4A"/>
    <w:rsid w:val="006F19F6"/>
    <w:rsid w:val="006F1A72"/>
    <w:rsid w:val="006F1C57"/>
    <w:rsid w:val="006F2714"/>
    <w:rsid w:val="006F380C"/>
    <w:rsid w:val="0070130C"/>
    <w:rsid w:val="00701E03"/>
    <w:rsid w:val="0070275C"/>
    <w:rsid w:val="00702C37"/>
    <w:rsid w:val="00702CAD"/>
    <w:rsid w:val="007033FC"/>
    <w:rsid w:val="00704403"/>
    <w:rsid w:val="00704DA8"/>
    <w:rsid w:val="00705EF2"/>
    <w:rsid w:val="00707E7D"/>
    <w:rsid w:val="0071097E"/>
    <w:rsid w:val="00711EBF"/>
    <w:rsid w:val="007126A0"/>
    <w:rsid w:val="00714DD4"/>
    <w:rsid w:val="00714E36"/>
    <w:rsid w:val="007154A4"/>
    <w:rsid w:val="00715748"/>
    <w:rsid w:val="00716359"/>
    <w:rsid w:val="00716731"/>
    <w:rsid w:val="007168F9"/>
    <w:rsid w:val="00717E41"/>
    <w:rsid w:val="00721ADB"/>
    <w:rsid w:val="007233B4"/>
    <w:rsid w:val="007234A6"/>
    <w:rsid w:val="0072555B"/>
    <w:rsid w:val="00725660"/>
    <w:rsid w:val="00726050"/>
    <w:rsid w:val="00726C53"/>
    <w:rsid w:val="00727CAB"/>
    <w:rsid w:val="007326DD"/>
    <w:rsid w:val="007337BF"/>
    <w:rsid w:val="00734E5F"/>
    <w:rsid w:val="007416CD"/>
    <w:rsid w:val="00744847"/>
    <w:rsid w:val="00744A00"/>
    <w:rsid w:val="00744C0C"/>
    <w:rsid w:val="00747898"/>
    <w:rsid w:val="00751AE6"/>
    <w:rsid w:val="0075270A"/>
    <w:rsid w:val="00753E01"/>
    <w:rsid w:val="00763ED9"/>
    <w:rsid w:val="00764BDB"/>
    <w:rsid w:val="00764D40"/>
    <w:rsid w:val="00765C66"/>
    <w:rsid w:val="007759E7"/>
    <w:rsid w:val="0078584F"/>
    <w:rsid w:val="0078617C"/>
    <w:rsid w:val="00791657"/>
    <w:rsid w:val="0079226C"/>
    <w:rsid w:val="00793298"/>
    <w:rsid w:val="007945F0"/>
    <w:rsid w:val="00797622"/>
    <w:rsid w:val="007A2780"/>
    <w:rsid w:val="007A2DA2"/>
    <w:rsid w:val="007A316B"/>
    <w:rsid w:val="007A3E54"/>
    <w:rsid w:val="007A675F"/>
    <w:rsid w:val="007B024A"/>
    <w:rsid w:val="007B04FC"/>
    <w:rsid w:val="007B14A4"/>
    <w:rsid w:val="007B1B89"/>
    <w:rsid w:val="007B4786"/>
    <w:rsid w:val="007B4E65"/>
    <w:rsid w:val="007B4FE6"/>
    <w:rsid w:val="007B62D4"/>
    <w:rsid w:val="007B7283"/>
    <w:rsid w:val="007C013C"/>
    <w:rsid w:val="007C1F57"/>
    <w:rsid w:val="007C2E0E"/>
    <w:rsid w:val="007C43D9"/>
    <w:rsid w:val="007C46DE"/>
    <w:rsid w:val="007C4E02"/>
    <w:rsid w:val="007D12D3"/>
    <w:rsid w:val="007D12DA"/>
    <w:rsid w:val="007D42AF"/>
    <w:rsid w:val="007D77EA"/>
    <w:rsid w:val="007E0774"/>
    <w:rsid w:val="007E0A16"/>
    <w:rsid w:val="007E169D"/>
    <w:rsid w:val="007F155D"/>
    <w:rsid w:val="007F23C4"/>
    <w:rsid w:val="007F34B9"/>
    <w:rsid w:val="007F3D07"/>
    <w:rsid w:val="007F4ADE"/>
    <w:rsid w:val="007F52F9"/>
    <w:rsid w:val="007F5ACD"/>
    <w:rsid w:val="007F6320"/>
    <w:rsid w:val="007F70F5"/>
    <w:rsid w:val="007F7FE2"/>
    <w:rsid w:val="00801DF8"/>
    <w:rsid w:val="00801F9C"/>
    <w:rsid w:val="0080260E"/>
    <w:rsid w:val="00803EE3"/>
    <w:rsid w:val="00804687"/>
    <w:rsid w:val="00810493"/>
    <w:rsid w:val="00812325"/>
    <w:rsid w:val="008124B4"/>
    <w:rsid w:val="00812A7A"/>
    <w:rsid w:val="00812C8D"/>
    <w:rsid w:val="00812DB8"/>
    <w:rsid w:val="00813512"/>
    <w:rsid w:val="00814F0E"/>
    <w:rsid w:val="00816881"/>
    <w:rsid w:val="00816D62"/>
    <w:rsid w:val="008238A0"/>
    <w:rsid w:val="00823E74"/>
    <w:rsid w:val="00826981"/>
    <w:rsid w:val="00837C75"/>
    <w:rsid w:val="00841677"/>
    <w:rsid w:val="008434FC"/>
    <w:rsid w:val="00845C9F"/>
    <w:rsid w:val="00851963"/>
    <w:rsid w:val="008542A7"/>
    <w:rsid w:val="008556FA"/>
    <w:rsid w:val="00861ACE"/>
    <w:rsid w:val="0086202E"/>
    <w:rsid w:val="00862599"/>
    <w:rsid w:val="00863535"/>
    <w:rsid w:val="00866549"/>
    <w:rsid w:val="00870C04"/>
    <w:rsid w:val="00874C26"/>
    <w:rsid w:val="0088025D"/>
    <w:rsid w:val="00883B27"/>
    <w:rsid w:val="00884332"/>
    <w:rsid w:val="008861C7"/>
    <w:rsid w:val="00886D43"/>
    <w:rsid w:val="00887292"/>
    <w:rsid w:val="00887D32"/>
    <w:rsid w:val="00893DB3"/>
    <w:rsid w:val="008952E6"/>
    <w:rsid w:val="008A05F1"/>
    <w:rsid w:val="008A3C61"/>
    <w:rsid w:val="008A43DB"/>
    <w:rsid w:val="008A5169"/>
    <w:rsid w:val="008A7D6E"/>
    <w:rsid w:val="008B0A13"/>
    <w:rsid w:val="008B13A4"/>
    <w:rsid w:val="008B1DFA"/>
    <w:rsid w:val="008B1FB3"/>
    <w:rsid w:val="008C0F5A"/>
    <w:rsid w:val="008C112B"/>
    <w:rsid w:val="008C5E27"/>
    <w:rsid w:val="008C5F93"/>
    <w:rsid w:val="008C742E"/>
    <w:rsid w:val="008C7B3A"/>
    <w:rsid w:val="008D13C1"/>
    <w:rsid w:val="008D3CC2"/>
    <w:rsid w:val="008D4AE2"/>
    <w:rsid w:val="008D4CB4"/>
    <w:rsid w:val="008D5046"/>
    <w:rsid w:val="008D636D"/>
    <w:rsid w:val="008D64A5"/>
    <w:rsid w:val="008E1CEE"/>
    <w:rsid w:val="008E1D3A"/>
    <w:rsid w:val="008E26BC"/>
    <w:rsid w:val="008E27D5"/>
    <w:rsid w:val="008E438C"/>
    <w:rsid w:val="008E5016"/>
    <w:rsid w:val="008E58B9"/>
    <w:rsid w:val="008E7DBE"/>
    <w:rsid w:val="008F0949"/>
    <w:rsid w:val="008F0F4C"/>
    <w:rsid w:val="008F26CD"/>
    <w:rsid w:val="008F3B75"/>
    <w:rsid w:val="008F4D87"/>
    <w:rsid w:val="009009DA"/>
    <w:rsid w:val="00901009"/>
    <w:rsid w:val="00901662"/>
    <w:rsid w:val="00901C8B"/>
    <w:rsid w:val="00902986"/>
    <w:rsid w:val="009065CE"/>
    <w:rsid w:val="00906B5D"/>
    <w:rsid w:val="0091245D"/>
    <w:rsid w:val="00913715"/>
    <w:rsid w:val="00913F92"/>
    <w:rsid w:val="00914172"/>
    <w:rsid w:val="009152DC"/>
    <w:rsid w:val="00916F22"/>
    <w:rsid w:val="00923EED"/>
    <w:rsid w:val="00923F0A"/>
    <w:rsid w:val="00925F0B"/>
    <w:rsid w:val="00930BF2"/>
    <w:rsid w:val="00930D98"/>
    <w:rsid w:val="00931EAD"/>
    <w:rsid w:val="009324EE"/>
    <w:rsid w:val="009336E2"/>
    <w:rsid w:val="009338C1"/>
    <w:rsid w:val="00933AF6"/>
    <w:rsid w:val="00934A9C"/>
    <w:rsid w:val="00934F9F"/>
    <w:rsid w:val="00941ED6"/>
    <w:rsid w:val="0094325E"/>
    <w:rsid w:val="00945345"/>
    <w:rsid w:val="0094781D"/>
    <w:rsid w:val="00950861"/>
    <w:rsid w:val="00950D7C"/>
    <w:rsid w:val="0095571F"/>
    <w:rsid w:val="00960052"/>
    <w:rsid w:val="0096112D"/>
    <w:rsid w:val="00962842"/>
    <w:rsid w:val="009630EA"/>
    <w:rsid w:val="0096529C"/>
    <w:rsid w:val="009658A9"/>
    <w:rsid w:val="00966505"/>
    <w:rsid w:val="009668B9"/>
    <w:rsid w:val="00970314"/>
    <w:rsid w:val="0097090E"/>
    <w:rsid w:val="00972BA2"/>
    <w:rsid w:val="00974C2D"/>
    <w:rsid w:val="009754BA"/>
    <w:rsid w:val="00975CB6"/>
    <w:rsid w:val="009760B6"/>
    <w:rsid w:val="00976CCF"/>
    <w:rsid w:val="0097716F"/>
    <w:rsid w:val="0098175C"/>
    <w:rsid w:val="00982A16"/>
    <w:rsid w:val="009860D5"/>
    <w:rsid w:val="00990190"/>
    <w:rsid w:val="009972C1"/>
    <w:rsid w:val="009A09A7"/>
    <w:rsid w:val="009A0E09"/>
    <w:rsid w:val="009A3CD2"/>
    <w:rsid w:val="009A459E"/>
    <w:rsid w:val="009A46EE"/>
    <w:rsid w:val="009A4863"/>
    <w:rsid w:val="009A503D"/>
    <w:rsid w:val="009B2051"/>
    <w:rsid w:val="009B558E"/>
    <w:rsid w:val="009B65E6"/>
    <w:rsid w:val="009C3439"/>
    <w:rsid w:val="009C4C82"/>
    <w:rsid w:val="009C7DBE"/>
    <w:rsid w:val="009D2CC5"/>
    <w:rsid w:val="009D580A"/>
    <w:rsid w:val="009D7540"/>
    <w:rsid w:val="009E09FF"/>
    <w:rsid w:val="009E20EA"/>
    <w:rsid w:val="009F43D0"/>
    <w:rsid w:val="009F4503"/>
    <w:rsid w:val="009F6537"/>
    <w:rsid w:val="009F685E"/>
    <w:rsid w:val="009F70D3"/>
    <w:rsid w:val="009F7256"/>
    <w:rsid w:val="009F7C05"/>
    <w:rsid w:val="00A02175"/>
    <w:rsid w:val="00A043A5"/>
    <w:rsid w:val="00A0702A"/>
    <w:rsid w:val="00A1376E"/>
    <w:rsid w:val="00A1390C"/>
    <w:rsid w:val="00A13920"/>
    <w:rsid w:val="00A158FC"/>
    <w:rsid w:val="00A15B15"/>
    <w:rsid w:val="00A164F4"/>
    <w:rsid w:val="00A165FE"/>
    <w:rsid w:val="00A16AB2"/>
    <w:rsid w:val="00A173F3"/>
    <w:rsid w:val="00A20CEA"/>
    <w:rsid w:val="00A213B2"/>
    <w:rsid w:val="00A216D3"/>
    <w:rsid w:val="00A2172A"/>
    <w:rsid w:val="00A2185E"/>
    <w:rsid w:val="00A220DE"/>
    <w:rsid w:val="00A2226E"/>
    <w:rsid w:val="00A25C29"/>
    <w:rsid w:val="00A2637D"/>
    <w:rsid w:val="00A3237A"/>
    <w:rsid w:val="00A337F6"/>
    <w:rsid w:val="00A4275F"/>
    <w:rsid w:val="00A431F4"/>
    <w:rsid w:val="00A43243"/>
    <w:rsid w:val="00A44279"/>
    <w:rsid w:val="00A503E5"/>
    <w:rsid w:val="00A52212"/>
    <w:rsid w:val="00A53F71"/>
    <w:rsid w:val="00A56142"/>
    <w:rsid w:val="00A57B05"/>
    <w:rsid w:val="00A57BFD"/>
    <w:rsid w:val="00A63717"/>
    <w:rsid w:val="00A646E1"/>
    <w:rsid w:val="00A65CC6"/>
    <w:rsid w:val="00A66755"/>
    <w:rsid w:val="00A66A5B"/>
    <w:rsid w:val="00A70293"/>
    <w:rsid w:val="00A708AE"/>
    <w:rsid w:val="00A71B8C"/>
    <w:rsid w:val="00A74F19"/>
    <w:rsid w:val="00A74F54"/>
    <w:rsid w:val="00A81541"/>
    <w:rsid w:val="00A83047"/>
    <w:rsid w:val="00A90087"/>
    <w:rsid w:val="00A92588"/>
    <w:rsid w:val="00A93375"/>
    <w:rsid w:val="00A93B46"/>
    <w:rsid w:val="00A9589C"/>
    <w:rsid w:val="00A95A3B"/>
    <w:rsid w:val="00A961B4"/>
    <w:rsid w:val="00AA12D4"/>
    <w:rsid w:val="00AA31E0"/>
    <w:rsid w:val="00AA3EAA"/>
    <w:rsid w:val="00AA4BA3"/>
    <w:rsid w:val="00AA5FCA"/>
    <w:rsid w:val="00AA78E8"/>
    <w:rsid w:val="00AB0A4F"/>
    <w:rsid w:val="00AB3ED1"/>
    <w:rsid w:val="00AC0ACB"/>
    <w:rsid w:val="00AC38A4"/>
    <w:rsid w:val="00AC64A8"/>
    <w:rsid w:val="00AD2C16"/>
    <w:rsid w:val="00AD4063"/>
    <w:rsid w:val="00AD70DF"/>
    <w:rsid w:val="00AD7D24"/>
    <w:rsid w:val="00AE181C"/>
    <w:rsid w:val="00AE20BE"/>
    <w:rsid w:val="00AE3269"/>
    <w:rsid w:val="00AE35D4"/>
    <w:rsid w:val="00AE7979"/>
    <w:rsid w:val="00AF654E"/>
    <w:rsid w:val="00AF6D0A"/>
    <w:rsid w:val="00B00145"/>
    <w:rsid w:val="00B00337"/>
    <w:rsid w:val="00B0216B"/>
    <w:rsid w:val="00B02FDE"/>
    <w:rsid w:val="00B10450"/>
    <w:rsid w:val="00B10944"/>
    <w:rsid w:val="00B1106F"/>
    <w:rsid w:val="00B12079"/>
    <w:rsid w:val="00B12698"/>
    <w:rsid w:val="00B12720"/>
    <w:rsid w:val="00B12ED7"/>
    <w:rsid w:val="00B1567B"/>
    <w:rsid w:val="00B17BEC"/>
    <w:rsid w:val="00B214B9"/>
    <w:rsid w:val="00B247E3"/>
    <w:rsid w:val="00B27A62"/>
    <w:rsid w:val="00B33B64"/>
    <w:rsid w:val="00B3511A"/>
    <w:rsid w:val="00B36226"/>
    <w:rsid w:val="00B370EB"/>
    <w:rsid w:val="00B373AA"/>
    <w:rsid w:val="00B43DDD"/>
    <w:rsid w:val="00B440EA"/>
    <w:rsid w:val="00B46073"/>
    <w:rsid w:val="00B5389F"/>
    <w:rsid w:val="00B53B2E"/>
    <w:rsid w:val="00B55FE0"/>
    <w:rsid w:val="00B71455"/>
    <w:rsid w:val="00B71A36"/>
    <w:rsid w:val="00B75474"/>
    <w:rsid w:val="00B76947"/>
    <w:rsid w:val="00B76BBB"/>
    <w:rsid w:val="00B82197"/>
    <w:rsid w:val="00B823E3"/>
    <w:rsid w:val="00B84A78"/>
    <w:rsid w:val="00B8519B"/>
    <w:rsid w:val="00B85E14"/>
    <w:rsid w:val="00B87081"/>
    <w:rsid w:val="00B91B78"/>
    <w:rsid w:val="00B94552"/>
    <w:rsid w:val="00B95155"/>
    <w:rsid w:val="00B967B6"/>
    <w:rsid w:val="00B96FBC"/>
    <w:rsid w:val="00BA3479"/>
    <w:rsid w:val="00BA53BD"/>
    <w:rsid w:val="00BA5A34"/>
    <w:rsid w:val="00BA6EB2"/>
    <w:rsid w:val="00BB1E08"/>
    <w:rsid w:val="00BB2D10"/>
    <w:rsid w:val="00BB6C4C"/>
    <w:rsid w:val="00BB6F8B"/>
    <w:rsid w:val="00BB7F05"/>
    <w:rsid w:val="00BC06FA"/>
    <w:rsid w:val="00BC1162"/>
    <w:rsid w:val="00BC217F"/>
    <w:rsid w:val="00BC4A4C"/>
    <w:rsid w:val="00BD1186"/>
    <w:rsid w:val="00BD3B91"/>
    <w:rsid w:val="00BD5E76"/>
    <w:rsid w:val="00BD6351"/>
    <w:rsid w:val="00BD7245"/>
    <w:rsid w:val="00BE103E"/>
    <w:rsid w:val="00BE1EAA"/>
    <w:rsid w:val="00BE4863"/>
    <w:rsid w:val="00BE4CA3"/>
    <w:rsid w:val="00BE4CF4"/>
    <w:rsid w:val="00BF0B25"/>
    <w:rsid w:val="00BF1B65"/>
    <w:rsid w:val="00BF4F1A"/>
    <w:rsid w:val="00BF5D7B"/>
    <w:rsid w:val="00BF6BC1"/>
    <w:rsid w:val="00C0068A"/>
    <w:rsid w:val="00C01F8C"/>
    <w:rsid w:val="00C03FC9"/>
    <w:rsid w:val="00C04773"/>
    <w:rsid w:val="00C050B2"/>
    <w:rsid w:val="00C078E7"/>
    <w:rsid w:val="00C07DCC"/>
    <w:rsid w:val="00C12147"/>
    <w:rsid w:val="00C12E26"/>
    <w:rsid w:val="00C13A28"/>
    <w:rsid w:val="00C13E65"/>
    <w:rsid w:val="00C1599C"/>
    <w:rsid w:val="00C162D9"/>
    <w:rsid w:val="00C16A8A"/>
    <w:rsid w:val="00C2339C"/>
    <w:rsid w:val="00C23472"/>
    <w:rsid w:val="00C23691"/>
    <w:rsid w:val="00C2515F"/>
    <w:rsid w:val="00C25C60"/>
    <w:rsid w:val="00C27217"/>
    <w:rsid w:val="00C30B96"/>
    <w:rsid w:val="00C30E3D"/>
    <w:rsid w:val="00C315D9"/>
    <w:rsid w:val="00C33B45"/>
    <w:rsid w:val="00C34187"/>
    <w:rsid w:val="00C365CA"/>
    <w:rsid w:val="00C375E8"/>
    <w:rsid w:val="00C37EDD"/>
    <w:rsid w:val="00C403C7"/>
    <w:rsid w:val="00C40AEE"/>
    <w:rsid w:val="00C444BA"/>
    <w:rsid w:val="00C44926"/>
    <w:rsid w:val="00C50649"/>
    <w:rsid w:val="00C52461"/>
    <w:rsid w:val="00C527B3"/>
    <w:rsid w:val="00C53043"/>
    <w:rsid w:val="00C54518"/>
    <w:rsid w:val="00C569FB"/>
    <w:rsid w:val="00C57003"/>
    <w:rsid w:val="00C62E27"/>
    <w:rsid w:val="00C63BFD"/>
    <w:rsid w:val="00C647F1"/>
    <w:rsid w:val="00C67223"/>
    <w:rsid w:val="00C700D6"/>
    <w:rsid w:val="00C70568"/>
    <w:rsid w:val="00C70680"/>
    <w:rsid w:val="00C71913"/>
    <w:rsid w:val="00C73E22"/>
    <w:rsid w:val="00C76666"/>
    <w:rsid w:val="00C7721F"/>
    <w:rsid w:val="00C77D8E"/>
    <w:rsid w:val="00C77ECC"/>
    <w:rsid w:val="00C80230"/>
    <w:rsid w:val="00C822B5"/>
    <w:rsid w:val="00C83A49"/>
    <w:rsid w:val="00C84E1E"/>
    <w:rsid w:val="00C86AB0"/>
    <w:rsid w:val="00C87055"/>
    <w:rsid w:val="00C8789E"/>
    <w:rsid w:val="00C90E17"/>
    <w:rsid w:val="00C93EB7"/>
    <w:rsid w:val="00C94ED0"/>
    <w:rsid w:val="00C95733"/>
    <w:rsid w:val="00CA004D"/>
    <w:rsid w:val="00CA18C6"/>
    <w:rsid w:val="00CA38A1"/>
    <w:rsid w:val="00CA3ACC"/>
    <w:rsid w:val="00CA62D3"/>
    <w:rsid w:val="00CA6F16"/>
    <w:rsid w:val="00CB1505"/>
    <w:rsid w:val="00CB2AB0"/>
    <w:rsid w:val="00CB3251"/>
    <w:rsid w:val="00CB4748"/>
    <w:rsid w:val="00CC1164"/>
    <w:rsid w:val="00CC2A20"/>
    <w:rsid w:val="00CC488F"/>
    <w:rsid w:val="00CC643B"/>
    <w:rsid w:val="00CD3E15"/>
    <w:rsid w:val="00CD5796"/>
    <w:rsid w:val="00CD5E9A"/>
    <w:rsid w:val="00CD6DC0"/>
    <w:rsid w:val="00CD7152"/>
    <w:rsid w:val="00CD7875"/>
    <w:rsid w:val="00CE0837"/>
    <w:rsid w:val="00CE6178"/>
    <w:rsid w:val="00CE65D0"/>
    <w:rsid w:val="00CE669B"/>
    <w:rsid w:val="00CF372F"/>
    <w:rsid w:val="00CF6056"/>
    <w:rsid w:val="00CF62F4"/>
    <w:rsid w:val="00CF6668"/>
    <w:rsid w:val="00CF6EA4"/>
    <w:rsid w:val="00CF7284"/>
    <w:rsid w:val="00D01F77"/>
    <w:rsid w:val="00D034DB"/>
    <w:rsid w:val="00D073A7"/>
    <w:rsid w:val="00D159B1"/>
    <w:rsid w:val="00D164C6"/>
    <w:rsid w:val="00D22520"/>
    <w:rsid w:val="00D232DC"/>
    <w:rsid w:val="00D239F2"/>
    <w:rsid w:val="00D2570D"/>
    <w:rsid w:val="00D262F9"/>
    <w:rsid w:val="00D27546"/>
    <w:rsid w:val="00D301B4"/>
    <w:rsid w:val="00D31DC5"/>
    <w:rsid w:val="00D3251D"/>
    <w:rsid w:val="00D32854"/>
    <w:rsid w:val="00D33843"/>
    <w:rsid w:val="00D4335E"/>
    <w:rsid w:val="00D43AAF"/>
    <w:rsid w:val="00D47492"/>
    <w:rsid w:val="00D50AD9"/>
    <w:rsid w:val="00D51180"/>
    <w:rsid w:val="00D54D88"/>
    <w:rsid w:val="00D57146"/>
    <w:rsid w:val="00D616C6"/>
    <w:rsid w:val="00D61F71"/>
    <w:rsid w:val="00D64393"/>
    <w:rsid w:val="00D70673"/>
    <w:rsid w:val="00D716EC"/>
    <w:rsid w:val="00D739B1"/>
    <w:rsid w:val="00D7464B"/>
    <w:rsid w:val="00D765AA"/>
    <w:rsid w:val="00D77667"/>
    <w:rsid w:val="00D777E7"/>
    <w:rsid w:val="00D8034B"/>
    <w:rsid w:val="00D83FB4"/>
    <w:rsid w:val="00D846BE"/>
    <w:rsid w:val="00D84FCE"/>
    <w:rsid w:val="00D92D00"/>
    <w:rsid w:val="00D93460"/>
    <w:rsid w:val="00D93F4E"/>
    <w:rsid w:val="00D951E4"/>
    <w:rsid w:val="00D95BD4"/>
    <w:rsid w:val="00DA20B2"/>
    <w:rsid w:val="00DA4EE4"/>
    <w:rsid w:val="00DA5F90"/>
    <w:rsid w:val="00DA65A5"/>
    <w:rsid w:val="00DB0269"/>
    <w:rsid w:val="00DB40A3"/>
    <w:rsid w:val="00DB4B29"/>
    <w:rsid w:val="00DB7D75"/>
    <w:rsid w:val="00DC23AA"/>
    <w:rsid w:val="00DC5E4A"/>
    <w:rsid w:val="00DC7F24"/>
    <w:rsid w:val="00DD0707"/>
    <w:rsid w:val="00DD0C05"/>
    <w:rsid w:val="00DD4B7B"/>
    <w:rsid w:val="00DD7BB1"/>
    <w:rsid w:val="00DE0577"/>
    <w:rsid w:val="00DE0C4F"/>
    <w:rsid w:val="00DE0D34"/>
    <w:rsid w:val="00DE2B8F"/>
    <w:rsid w:val="00DE3E2B"/>
    <w:rsid w:val="00DE4A65"/>
    <w:rsid w:val="00DE6AAC"/>
    <w:rsid w:val="00DF15AB"/>
    <w:rsid w:val="00DF40BD"/>
    <w:rsid w:val="00DF4E0E"/>
    <w:rsid w:val="00DF5E86"/>
    <w:rsid w:val="00DF5F0E"/>
    <w:rsid w:val="00DF69F4"/>
    <w:rsid w:val="00DF7A46"/>
    <w:rsid w:val="00E00C20"/>
    <w:rsid w:val="00E016D0"/>
    <w:rsid w:val="00E01CDF"/>
    <w:rsid w:val="00E06B72"/>
    <w:rsid w:val="00E070FC"/>
    <w:rsid w:val="00E11B1C"/>
    <w:rsid w:val="00E1602B"/>
    <w:rsid w:val="00E16556"/>
    <w:rsid w:val="00E1693D"/>
    <w:rsid w:val="00E1729B"/>
    <w:rsid w:val="00E2054C"/>
    <w:rsid w:val="00E21530"/>
    <w:rsid w:val="00E21EB7"/>
    <w:rsid w:val="00E21F22"/>
    <w:rsid w:val="00E223F6"/>
    <w:rsid w:val="00E22770"/>
    <w:rsid w:val="00E236E3"/>
    <w:rsid w:val="00E25334"/>
    <w:rsid w:val="00E2719C"/>
    <w:rsid w:val="00E2734A"/>
    <w:rsid w:val="00E3258E"/>
    <w:rsid w:val="00E325E6"/>
    <w:rsid w:val="00E348B8"/>
    <w:rsid w:val="00E349D6"/>
    <w:rsid w:val="00E35C6B"/>
    <w:rsid w:val="00E3603D"/>
    <w:rsid w:val="00E36506"/>
    <w:rsid w:val="00E37CF9"/>
    <w:rsid w:val="00E41DFD"/>
    <w:rsid w:val="00E45C2B"/>
    <w:rsid w:val="00E47F42"/>
    <w:rsid w:val="00E50E4F"/>
    <w:rsid w:val="00E51201"/>
    <w:rsid w:val="00E540CF"/>
    <w:rsid w:val="00E54213"/>
    <w:rsid w:val="00E54D65"/>
    <w:rsid w:val="00E601CF"/>
    <w:rsid w:val="00E60C20"/>
    <w:rsid w:val="00E6124E"/>
    <w:rsid w:val="00E63024"/>
    <w:rsid w:val="00E63DFF"/>
    <w:rsid w:val="00E64790"/>
    <w:rsid w:val="00E65F09"/>
    <w:rsid w:val="00E661D8"/>
    <w:rsid w:val="00E704E2"/>
    <w:rsid w:val="00E72EEF"/>
    <w:rsid w:val="00E734B2"/>
    <w:rsid w:val="00E74018"/>
    <w:rsid w:val="00E80556"/>
    <w:rsid w:val="00E8203F"/>
    <w:rsid w:val="00E87691"/>
    <w:rsid w:val="00E8772F"/>
    <w:rsid w:val="00E8783C"/>
    <w:rsid w:val="00E87CE7"/>
    <w:rsid w:val="00E904C2"/>
    <w:rsid w:val="00E91498"/>
    <w:rsid w:val="00E915BF"/>
    <w:rsid w:val="00E92A3C"/>
    <w:rsid w:val="00E947B2"/>
    <w:rsid w:val="00E9636E"/>
    <w:rsid w:val="00E96E39"/>
    <w:rsid w:val="00EA0395"/>
    <w:rsid w:val="00EA129D"/>
    <w:rsid w:val="00EA1418"/>
    <w:rsid w:val="00EA1D56"/>
    <w:rsid w:val="00EA2358"/>
    <w:rsid w:val="00EA2C01"/>
    <w:rsid w:val="00EA4A82"/>
    <w:rsid w:val="00EA536A"/>
    <w:rsid w:val="00EA589B"/>
    <w:rsid w:val="00EA7C55"/>
    <w:rsid w:val="00EB379D"/>
    <w:rsid w:val="00EB41A8"/>
    <w:rsid w:val="00EB4B91"/>
    <w:rsid w:val="00EB5E91"/>
    <w:rsid w:val="00EB64F4"/>
    <w:rsid w:val="00EC2801"/>
    <w:rsid w:val="00EC3FF9"/>
    <w:rsid w:val="00EC5232"/>
    <w:rsid w:val="00EC57B8"/>
    <w:rsid w:val="00EC7C0F"/>
    <w:rsid w:val="00ED3081"/>
    <w:rsid w:val="00ED3FC5"/>
    <w:rsid w:val="00ED6B97"/>
    <w:rsid w:val="00ED795B"/>
    <w:rsid w:val="00EE1F4F"/>
    <w:rsid w:val="00EE3882"/>
    <w:rsid w:val="00EE3E5F"/>
    <w:rsid w:val="00EE4289"/>
    <w:rsid w:val="00EE4590"/>
    <w:rsid w:val="00EE5187"/>
    <w:rsid w:val="00EF4CEA"/>
    <w:rsid w:val="00EF5D2B"/>
    <w:rsid w:val="00EF6E6B"/>
    <w:rsid w:val="00EF7340"/>
    <w:rsid w:val="00F00151"/>
    <w:rsid w:val="00F0174C"/>
    <w:rsid w:val="00F02361"/>
    <w:rsid w:val="00F033A0"/>
    <w:rsid w:val="00F03B3D"/>
    <w:rsid w:val="00F05497"/>
    <w:rsid w:val="00F0592A"/>
    <w:rsid w:val="00F10526"/>
    <w:rsid w:val="00F12F72"/>
    <w:rsid w:val="00F14A18"/>
    <w:rsid w:val="00F178FC"/>
    <w:rsid w:val="00F203E4"/>
    <w:rsid w:val="00F20660"/>
    <w:rsid w:val="00F216BA"/>
    <w:rsid w:val="00F25363"/>
    <w:rsid w:val="00F26B5C"/>
    <w:rsid w:val="00F27101"/>
    <w:rsid w:val="00F30DE5"/>
    <w:rsid w:val="00F36275"/>
    <w:rsid w:val="00F364C7"/>
    <w:rsid w:val="00F37438"/>
    <w:rsid w:val="00F37A31"/>
    <w:rsid w:val="00F477EB"/>
    <w:rsid w:val="00F503BC"/>
    <w:rsid w:val="00F51D98"/>
    <w:rsid w:val="00F52817"/>
    <w:rsid w:val="00F54EA2"/>
    <w:rsid w:val="00F56F2B"/>
    <w:rsid w:val="00F57014"/>
    <w:rsid w:val="00F62B8D"/>
    <w:rsid w:val="00F67383"/>
    <w:rsid w:val="00F733FC"/>
    <w:rsid w:val="00F738AC"/>
    <w:rsid w:val="00F74D82"/>
    <w:rsid w:val="00F7528B"/>
    <w:rsid w:val="00F75583"/>
    <w:rsid w:val="00F75F92"/>
    <w:rsid w:val="00F848B2"/>
    <w:rsid w:val="00F85704"/>
    <w:rsid w:val="00F9006F"/>
    <w:rsid w:val="00F90750"/>
    <w:rsid w:val="00F9085A"/>
    <w:rsid w:val="00F92264"/>
    <w:rsid w:val="00FA1696"/>
    <w:rsid w:val="00FA2972"/>
    <w:rsid w:val="00FA29BC"/>
    <w:rsid w:val="00FA4638"/>
    <w:rsid w:val="00FB00BE"/>
    <w:rsid w:val="00FB174E"/>
    <w:rsid w:val="00FB2BF2"/>
    <w:rsid w:val="00FB3BAA"/>
    <w:rsid w:val="00FB5FD6"/>
    <w:rsid w:val="00FB62E7"/>
    <w:rsid w:val="00FC00FC"/>
    <w:rsid w:val="00FC0FFE"/>
    <w:rsid w:val="00FC485A"/>
    <w:rsid w:val="00FC4FAC"/>
    <w:rsid w:val="00FC5B96"/>
    <w:rsid w:val="00FD2719"/>
    <w:rsid w:val="00FD2B6D"/>
    <w:rsid w:val="00FD417F"/>
    <w:rsid w:val="00FD4836"/>
    <w:rsid w:val="00FD7790"/>
    <w:rsid w:val="00FD7CEF"/>
    <w:rsid w:val="00FD7DEA"/>
    <w:rsid w:val="00FE19CD"/>
    <w:rsid w:val="00FE3887"/>
    <w:rsid w:val="00FE4AC6"/>
    <w:rsid w:val="00FF0329"/>
    <w:rsid w:val="00FF0B23"/>
    <w:rsid w:val="00FF1353"/>
    <w:rsid w:val="00FF2897"/>
    <w:rsid w:val="00FF3058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9170A0"/>
  <w15:chartTrackingRefBased/>
  <w15:docId w15:val="{7A84DDCB-6CAB-45D0-A7B0-ABC29CB9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80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8CC9-7880-46CD-AAC2-8FD4CA55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2</Pages>
  <Words>95091</Words>
  <Characters>54203</Characters>
  <Application>Microsoft Office Word</Application>
  <DocSecurity>0</DocSecurity>
  <Lines>451</Lines>
  <Paragraphs>2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чисту вартість активів, загальну кількість одиниць пенсійних активів фонду та чисту вартість одиниці пенсійних активів (за останні 3 роки)</vt:lpstr>
      <vt:lpstr>Інформація про чисту вартість активів, загальну кількість одиниць пенсійних активів фонду та чисту вартість одиниці пенсійних активів (за останні 3 роки) </vt:lpstr>
    </vt:vector>
  </TitlesOfParts>
  <Company>Національний банк України</Company>
  <LinksUpToDate>false</LinksUpToDate>
  <CharactersWithSpaces>14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чисту вартість активів, загальну кількість одиниць пенсійних активів фонду та чисту вартість одиниці пенсійних активів (за останні 3 роки)</dc:title>
  <dc:subject/>
  <dc:creator>Roman.Zozulia@bank.gov.ua</dc:creator>
  <cp:keywords/>
  <dc:description/>
  <cp:lastModifiedBy>Зозуля Роман Сергійович</cp:lastModifiedBy>
  <cp:revision>51</cp:revision>
  <dcterms:created xsi:type="dcterms:W3CDTF">2021-08-25T07:32:00Z</dcterms:created>
  <dcterms:modified xsi:type="dcterms:W3CDTF">2022-01-10T15:34:00Z</dcterms:modified>
</cp:coreProperties>
</file>